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86" w:rsidRDefault="004E7F00" w:rsidP="00EA263C">
      <w:pPr>
        <w:spacing w:after="207"/>
        <w:ind w:right="-7600"/>
      </w:pPr>
      <w:r>
        <w:rPr>
          <w:sz w:val="24"/>
        </w:rPr>
        <w:t xml:space="preserve">KARHULAN URHEILIJAT RY URHEILUKOULU </w:t>
      </w:r>
    </w:p>
    <w:p w:rsidR="004C3786" w:rsidRDefault="004C6E31">
      <w:pPr>
        <w:pStyle w:val="Otsikko1"/>
      </w:pPr>
      <w:r>
        <w:t>TIEDOTE JOULUKUU 2016 / TAMMIKUU 2017</w:t>
      </w:r>
      <w:r w:rsidR="004E7F00">
        <w:t xml:space="preserve"> </w:t>
      </w:r>
    </w:p>
    <w:p w:rsidR="004C3786" w:rsidRDefault="004E7F00" w:rsidP="009676E1">
      <w:pPr>
        <w:pBdr>
          <w:top w:val="single" w:sz="16" w:space="0" w:color="385D8A"/>
          <w:left w:val="single" w:sz="16" w:space="0" w:color="385D8A"/>
          <w:bottom w:val="single" w:sz="16" w:space="0" w:color="385D8A"/>
          <w:right w:val="single" w:sz="16" w:space="0" w:color="385D8A"/>
        </w:pBdr>
        <w:spacing w:after="0"/>
        <w:ind w:left="212"/>
      </w:pPr>
      <w:r>
        <w:rPr>
          <w:sz w:val="28"/>
        </w:rPr>
        <w:t>RUON</w:t>
      </w:r>
      <w:r w:rsidR="004C6E31">
        <w:rPr>
          <w:sz w:val="28"/>
        </w:rPr>
        <w:t>ALAN URHEILUHALLILLA vuoden 2016</w:t>
      </w:r>
      <w:r>
        <w:rPr>
          <w:sz w:val="28"/>
        </w:rPr>
        <w:t xml:space="preserve"> </w:t>
      </w:r>
      <w:r w:rsidR="004C6E31">
        <w:rPr>
          <w:b/>
          <w:sz w:val="28"/>
        </w:rPr>
        <w:t>viimeiset harkat ovat ti 20</w:t>
      </w:r>
      <w:r>
        <w:rPr>
          <w:b/>
          <w:sz w:val="28"/>
        </w:rPr>
        <w:t>.12</w:t>
      </w:r>
      <w:r>
        <w:rPr>
          <w:sz w:val="28"/>
        </w:rPr>
        <w:t xml:space="preserve">. </w:t>
      </w:r>
      <w:r w:rsidR="004C6E31">
        <w:rPr>
          <w:sz w:val="28"/>
        </w:rPr>
        <w:t>Itsenäisyyspäivänä 6.12. ei ole harkkoja!</w:t>
      </w:r>
      <w:r w:rsidR="009676E1">
        <w:t xml:space="preserve"> </w:t>
      </w:r>
      <w:r w:rsidR="004C6E31">
        <w:rPr>
          <w:b/>
          <w:sz w:val="28"/>
        </w:rPr>
        <w:t>TAMMIKUUSSA 2017 jatkamme ti 10</w:t>
      </w:r>
      <w:r>
        <w:rPr>
          <w:b/>
          <w:sz w:val="28"/>
        </w:rPr>
        <w:t xml:space="preserve">.1 klo 17.30-19.00 </w:t>
      </w:r>
      <w:r>
        <w:rPr>
          <w:sz w:val="24"/>
        </w:rPr>
        <w:t>(Muistattehan, että kev</w:t>
      </w:r>
      <w:r w:rsidR="009676E1">
        <w:rPr>
          <w:sz w:val="24"/>
        </w:rPr>
        <w:t>ätkaudelta EI TULE uutta maksua!</w:t>
      </w:r>
      <w:r>
        <w:rPr>
          <w:sz w:val="24"/>
        </w:rPr>
        <w:t>)</w:t>
      </w:r>
      <w:r>
        <w:rPr>
          <w:sz w:val="24"/>
        </w:rPr>
        <w:t xml:space="preserve"> </w:t>
      </w:r>
    </w:p>
    <w:tbl>
      <w:tblPr>
        <w:tblStyle w:val="TableGrid"/>
        <w:tblpPr w:leftFromText="141" w:rightFromText="141" w:vertAnchor="text" w:horzAnchor="margin" w:tblpY="1085"/>
        <w:tblW w:w="10229" w:type="dxa"/>
        <w:tblInd w:w="0" w:type="dxa"/>
        <w:tblCellMar>
          <w:top w:w="0" w:type="dxa"/>
          <w:left w:w="189" w:type="dxa"/>
          <w:bottom w:w="0" w:type="dxa"/>
          <w:right w:w="103" w:type="dxa"/>
        </w:tblCellMar>
        <w:tblLook w:val="04A0" w:firstRow="1" w:lastRow="0" w:firstColumn="1" w:lastColumn="0" w:noHBand="0" w:noVBand="1"/>
      </w:tblPr>
      <w:tblGrid>
        <w:gridCol w:w="10229"/>
      </w:tblGrid>
      <w:tr w:rsidR="004C6E31" w:rsidTr="004C6E31">
        <w:trPr>
          <w:trHeight w:val="3296"/>
        </w:trPr>
        <w:tc>
          <w:tcPr>
            <w:tcW w:w="10229" w:type="dxa"/>
            <w:tcBorders>
              <w:top w:val="single" w:sz="16" w:space="0" w:color="C00000"/>
              <w:left w:val="single" w:sz="16" w:space="0" w:color="C00000"/>
              <w:bottom w:val="single" w:sz="16" w:space="0" w:color="C00000"/>
              <w:right w:val="single" w:sz="16" w:space="0" w:color="C00000"/>
            </w:tcBorders>
            <w:vAlign w:val="center"/>
          </w:tcPr>
          <w:p w:rsidR="004C6E31" w:rsidRDefault="004C6E31" w:rsidP="00EA263C">
            <w:pPr>
              <w:spacing w:after="0"/>
              <w:ind w:left="24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0" wp14:anchorId="22538623" wp14:editId="794DC25B">
                  <wp:simplePos x="0" y="0"/>
                  <wp:positionH relativeFrom="column">
                    <wp:posOffset>120307</wp:posOffset>
                  </wp:positionH>
                  <wp:positionV relativeFrom="paragraph">
                    <wp:posOffset>43942</wp:posOffset>
                  </wp:positionV>
                  <wp:extent cx="954024" cy="762000"/>
                  <wp:effectExtent l="0" t="0" r="0" b="0"/>
                  <wp:wrapSquare wrapText="bothSides"/>
                  <wp:docPr id="64958" name="Picture 64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8" name="Picture 6495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24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7260E80" wp14:editId="4A071EA3">
                      <wp:simplePos x="0" y="0"/>
                      <wp:positionH relativeFrom="column">
                        <wp:posOffset>5745010</wp:posOffset>
                      </wp:positionH>
                      <wp:positionV relativeFrom="paragraph">
                        <wp:posOffset>623543</wp:posOffset>
                      </wp:positionV>
                      <wp:extent cx="685327" cy="1145320"/>
                      <wp:effectExtent l="0" t="0" r="0" b="0"/>
                      <wp:wrapSquare wrapText="bothSides"/>
                      <wp:docPr id="64687" name="Group 64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327" cy="1145320"/>
                                <a:chOff x="0" y="0"/>
                                <a:chExt cx="685327" cy="1145320"/>
                              </a:xfrm>
                            </wpg:grpSpPr>
                            <wps:wsp>
                              <wps:cNvPr id="51" name="Shape 51"/>
                              <wps:cNvSpPr/>
                              <wps:spPr>
                                <a:xfrm>
                                  <a:off x="294559" y="222052"/>
                                  <a:ext cx="133348" cy="792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48" h="792109">
                                      <a:moveTo>
                                        <a:pt x="41166" y="0"/>
                                      </a:moveTo>
                                      <a:lnTo>
                                        <a:pt x="45803" y="1122"/>
                                      </a:lnTo>
                                      <a:lnTo>
                                        <a:pt x="51601" y="5128"/>
                                      </a:lnTo>
                                      <a:lnTo>
                                        <a:pt x="57976" y="9215"/>
                                      </a:lnTo>
                                      <a:lnTo>
                                        <a:pt x="63198" y="11459"/>
                                      </a:lnTo>
                                      <a:lnTo>
                                        <a:pt x="67835" y="11459"/>
                                      </a:lnTo>
                                      <a:lnTo>
                                        <a:pt x="71896" y="10898"/>
                                      </a:lnTo>
                                      <a:lnTo>
                                        <a:pt x="75371" y="9215"/>
                                      </a:lnTo>
                                      <a:lnTo>
                                        <a:pt x="77694" y="7452"/>
                                      </a:lnTo>
                                      <a:lnTo>
                                        <a:pt x="78855" y="5769"/>
                                      </a:lnTo>
                                      <a:lnTo>
                                        <a:pt x="79432" y="5128"/>
                                      </a:lnTo>
                                      <a:lnTo>
                                        <a:pt x="133348" y="739765"/>
                                      </a:lnTo>
                                      <a:lnTo>
                                        <a:pt x="132771" y="740334"/>
                                      </a:lnTo>
                                      <a:lnTo>
                                        <a:pt x="131033" y="742065"/>
                                      </a:lnTo>
                                      <a:lnTo>
                                        <a:pt x="127549" y="744942"/>
                                      </a:lnTo>
                                      <a:lnTo>
                                        <a:pt x="123497" y="748388"/>
                                      </a:lnTo>
                                      <a:lnTo>
                                        <a:pt x="117114" y="754141"/>
                                      </a:lnTo>
                                      <a:lnTo>
                                        <a:pt x="110162" y="760472"/>
                                      </a:lnTo>
                                      <a:lnTo>
                                        <a:pt x="100880" y="768525"/>
                                      </a:lnTo>
                                      <a:lnTo>
                                        <a:pt x="90444" y="778301"/>
                                      </a:lnTo>
                                      <a:lnTo>
                                        <a:pt x="80593" y="786355"/>
                                      </a:lnTo>
                                      <a:lnTo>
                                        <a:pt x="72472" y="790963"/>
                                      </a:lnTo>
                                      <a:lnTo>
                                        <a:pt x="66674" y="792109"/>
                                      </a:lnTo>
                                      <a:lnTo>
                                        <a:pt x="61460" y="790386"/>
                                      </a:lnTo>
                                      <a:lnTo>
                                        <a:pt x="56823" y="786355"/>
                                      </a:lnTo>
                                      <a:lnTo>
                                        <a:pt x="52186" y="780032"/>
                                      </a:lnTo>
                                      <a:lnTo>
                                        <a:pt x="46964" y="772548"/>
                                      </a:lnTo>
                                      <a:lnTo>
                                        <a:pt x="40589" y="763348"/>
                                      </a:lnTo>
                                      <a:lnTo>
                                        <a:pt x="33629" y="754718"/>
                                      </a:lnTo>
                                      <a:lnTo>
                                        <a:pt x="26093" y="747242"/>
                                      </a:lnTo>
                                      <a:lnTo>
                                        <a:pt x="19133" y="741488"/>
                                      </a:lnTo>
                                      <a:lnTo>
                                        <a:pt x="13335" y="736888"/>
                                      </a:lnTo>
                                      <a:lnTo>
                                        <a:pt x="7545" y="733434"/>
                                      </a:lnTo>
                                      <a:lnTo>
                                        <a:pt x="3484" y="731135"/>
                                      </a:lnTo>
                                      <a:lnTo>
                                        <a:pt x="1161" y="729981"/>
                                      </a:lnTo>
                                      <a:lnTo>
                                        <a:pt x="0" y="729404"/>
                                      </a:lnTo>
                                      <a:lnTo>
                                        <a:pt x="15080" y="646569"/>
                                      </a:lnTo>
                                      <a:lnTo>
                                        <a:pt x="24931" y="545897"/>
                                      </a:lnTo>
                                      <a:lnTo>
                                        <a:pt x="30153" y="435448"/>
                                      </a:lnTo>
                                      <a:lnTo>
                                        <a:pt x="33053" y="325000"/>
                                      </a:lnTo>
                                      <a:lnTo>
                                        <a:pt x="33053" y="223181"/>
                                      </a:lnTo>
                                      <a:lnTo>
                                        <a:pt x="31891" y="139193"/>
                                      </a:lnTo>
                                      <a:lnTo>
                                        <a:pt x="30730" y="82217"/>
                                      </a:lnTo>
                                      <a:lnTo>
                                        <a:pt x="30153" y="60982"/>
                                      </a:lnTo>
                                      <a:lnTo>
                                        <a:pt x="27831" y="64989"/>
                                      </a:lnTo>
                                      <a:lnTo>
                                        <a:pt x="24931" y="66672"/>
                                      </a:lnTo>
                                      <a:lnTo>
                                        <a:pt x="22617" y="67313"/>
                                      </a:lnTo>
                                      <a:lnTo>
                                        <a:pt x="20294" y="64989"/>
                                      </a:lnTo>
                                      <a:lnTo>
                                        <a:pt x="19133" y="61543"/>
                                      </a:lnTo>
                                      <a:lnTo>
                                        <a:pt x="19133" y="55773"/>
                                      </a:lnTo>
                                      <a:lnTo>
                                        <a:pt x="20294" y="48321"/>
                                      </a:lnTo>
                                      <a:lnTo>
                                        <a:pt x="23194" y="38545"/>
                                      </a:lnTo>
                                      <a:lnTo>
                                        <a:pt x="26670" y="28127"/>
                                      </a:lnTo>
                                      <a:lnTo>
                                        <a:pt x="29569" y="18992"/>
                                      </a:lnTo>
                                      <a:lnTo>
                                        <a:pt x="31891" y="11459"/>
                                      </a:lnTo>
                                      <a:lnTo>
                                        <a:pt x="34791" y="5128"/>
                                      </a:lnTo>
                                      <a:lnTo>
                                        <a:pt x="37690" y="1683"/>
                                      </a:lnTo>
                                      <a:lnTo>
                                        <a:pt x="41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91E0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288768" y="927295"/>
                                  <a:ext cx="66089" cy="59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089" h="59828">
                                      <a:moveTo>
                                        <a:pt x="33044" y="0"/>
                                      </a:moveTo>
                                      <a:lnTo>
                                        <a:pt x="39996" y="577"/>
                                      </a:lnTo>
                                      <a:lnTo>
                                        <a:pt x="45794" y="2300"/>
                                      </a:lnTo>
                                      <a:lnTo>
                                        <a:pt x="51593" y="5177"/>
                                      </a:lnTo>
                                      <a:lnTo>
                                        <a:pt x="56815" y="8630"/>
                                      </a:lnTo>
                                      <a:lnTo>
                                        <a:pt x="60291" y="13230"/>
                                      </a:lnTo>
                                      <a:lnTo>
                                        <a:pt x="63767" y="18407"/>
                                      </a:lnTo>
                                      <a:lnTo>
                                        <a:pt x="65512" y="23592"/>
                                      </a:lnTo>
                                      <a:lnTo>
                                        <a:pt x="66089" y="29914"/>
                                      </a:lnTo>
                                      <a:lnTo>
                                        <a:pt x="65512" y="36245"/>
                                      </a:lnTo>
                                      <a:lnTo>
                                        <a:pt x="63767" y="41421"/>
                                      </a:lnTo>
                                      <a:lnTo>
                                        <a:pt x="60291" y="46598"/>
                                      </a:lnTo>
                                      <a:lnTo>
                                        <a:pt x="56815" y="51198"/>
                                      </a:lnTo>
                                      <a:lnTo>
                                        <a:pt x="51593" y="54651"/>
                                      </a:lnTo>
                                      <a:lnTo>
                                        <a:pt x="45794" y="57528"/>
                                      </a:lnTo>
                                      <a:lnTo>
                                        <a:pt x="39996" y="59251"/>
                                      </a:lnTo>
                                      <a:lnTo>
                                        <a:pt x="33044" y="59828"/>
                                      </a:lnTo>
                                      <a:lnTo>
                                        <a:pt x="26669" y="59251"/>
                                      </a:lnTo>
                                      <a:lnTo>
                                        <a:pt x="20286" y="57528"/>
                                      </a:lnTo>
                                      <a:lnTo>
                                        <a:pt x="14488" y="54651"/>
                                      </a:lnTo>
                                      <a:lnTo>
                                        <a:pt x="9851" y="51198"/>
                                      </a:lnTo>
                                      <a:lnTo>
                                        <a:pt x="5790" y="46598"/>
                                      </a:lnTo>
                                      <a:lnTo>
                                        <a:pt x="2891" y="41421"/>
                                      </a:lnTo>
                                      <a:lnTo>
                                        <a:pt x="577" y="36245"/>
                                      </a:lnTo>
                                      <a:lnTo>
                                        <a:pt x="0" y="29914"/>
                                      </a:lnTo>
                                      <a:lnTo>
                                        <a:pt x="577" y="23592"/>
                                      </a:lnTo>
                                      <a:lnTo>
                                        <a:pt x="2891" y="18407"/>
                                      </a:lnTo>
                                      <a:lnTo>
                                        <a:pt x="5790" y="13230"/>
                                      </a:lnTo>
                                      <a:lnTo>
                                        <a:pt x="9851" y="8630"/>
                                      </a:lnTo>
                                      <a:lnTo>
                                        <a:pt x="14488" y="5177"/>
                                      </a:lnTo>
                                      <a:lnTo>
                                        <a:pt x="20286" y="2300"/>
                                      </a:lnTo>
                                      <a:lnTo>
                                        <a:pt x="26669" y="577"/>
                                      </a:lnTo>
                                      <a:lnTo>
                                        <a:pt x="33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291660" y="965262"/>
                                  <a:ext cx="80593" cy="74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593" h="74212">
                                      <a:moveTo>
                                        <a:pt x="40589" y="0"/>
                                      </a:moveTo>
                                      <a:lnTo>
                                        <a:pt x="48702" y="577"/>
                                      </a:lnTo>
                                      <a:lnTo>
                                        <a:pt x="56238" y="2877"/>
                                      </a:lnTo>
                                      <a:lnTo>
                                        <a:pt x="63198" y="6331"/>
                                      </a:lnTo>
                                      <a:lnTo>
                                        <a:pt x="68996" y="10353"/>
                                      </a:lnTo>
                                      <a:lnTo>
                                        <a:pt x="73633" y="16107"/>
                                      </a:lnTo>
                                      <a:lnTo>
                                        <a:pt x="77694" y="22437"/>
                                      </a:lnTo>
                                      <a:lnTo>
                                        <a:pt x="80008" y="29337"/>
                                      </a:lnTo>
                                      <a:lnTo>
                                        <a:pt x="80593" y="36821"/>
                                      </a:lnTo>
                                      <a:lnTo>
                                        <a:pt x="80008" y="44298"/>
                                      </a:lnTo>
                                      <a:lnTo>
                                        <a:pt x="77694" y="51198"/>
                                      </a:lnTo>
                                      <a:lnTo>
                                        <a:pt x="73633" y="57528"/>
                                      </a:lnTo>
                                      <a:lnTo>
                                        <a:pt x="68996" y="63282"/>
                                      </a:lnTo>
                                      <a:lnTo>
                                        <a:pt x="63198" y="67882"/>
                                      </a:lnTo>
                                      <a:lnTo>
                                        <a:pt x="56238" y="71335"/>
                                      </a:lnTo>
                                      <a:lnTo>
                                        <a:pt x="48702" y="73635"/>
                                      </a:lnTo>
                                      <a:lnTo>
                                        <a:pt x="40589" y="74212"/>
                                      </a:lnTo>
                                      <a:lnTo>
                                        <a:pt x="32468" y="73635"/>
                                      </a:lnTo>
                                      <a:lnTo>
                                        <a:pt x="24931" y="71335"/>
                                      </a:lnTo>
                                      <a:lnTo>
                                        <a:pt x="17980" y="67882"/>
                                      </a:lnTo>
                                      <a:lnTo>
                                        <a:pt x="11597" y="63282"/>
                                      </a:lnTo>
                                      <a:lnTo>
                                        <a:pt x="6960" y="57528"/>
                                      </a:lnTo>
                                      <a:lnTo>
                                        <a:pt x="2899" y="51198"/>
                                      </a:lnTo>
                                      <a:lnTo>
                                        <a:pt x="584" y="44298"/>
                                      </a:lnTo>
                                      <a:lnTo>
                                        <a:pt x="0" y="36821"/>
                                      </a:lnTo>
                                      <a:lnTo>
                                        <a:pt x="584" y="29337"/>
                                      </a:lnTo>
                                      <a:lnTo>
                                        <a:pt x="2899" y="22437"/>
                                      </a:lnTo>
                                      <a:lnTo>
                                        <a:pt x="6960" y="16107"/>
                                      </a:lnTo>
                                      <a:lnTo>
                                        <a:pt x="11597" y="10353"/>
                                      </a:lnTo>
                                      <a:lnTo>
                                        <a:pt x="17980" y="6331"/>
                                      </a:lnTo>
                                      <a:lnTo>
                                        <a:pt x="24931" y="2877"/>
                                      </a:lnTo>
                                      <a:lnTo>
                                        <a:pt x="32468" y="577"/>
                                      </a:lnTo>
                                      <a:lnTo>
                                        <a:pt x="405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307317" y="207628"/>
                                  <a:ext cx="29569" cy="920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69" h="92074">
                                      <a:moveTo>
                                        <a:pt x="29569" y="0"/>
                                      </a:moveTo>
                                      <a:lnTo>
                                        <a:pt x="29569" y="561"/>
                                      </a:lnTo>
                                      <a:lnTo>
                                        <a:pt x="21448" y="2324"/>
                                      </a:lnTo>
                                      <a:lnTo>
                                        <a:pt x="16234" y="6891"/>
                                      </a:lnTo>
                                      <a:lnTo>
                                        <a:pt x="12758" y="13222"/>
                                      </a:lnTo>
                                      <a:lnTo>
                                        <a:pt x="11012" y="20755"/>
                                      </a:lnTo>
                                      <a:lnTo>
                                        <a:pt x="10435" y="29329"/>
                                      </a:lnTo>
                                      <a:lnTo>
                                        <a:pt x="10435" y="52968"/>
                                      </a:lnTo>
                                      <a:lnTo>
                                        <a:pt x="9859" y="56975"/>
                                      </a:lnTo>
                                      <a:lnTo>
                                        <a:pt x="9859" y="61543"/>
                                      </a:lnTo>
                                      <a:lnTo>
                                        <a:pt x="9274" y="65629"/>
                                      </a:lnTo>
                                      <a:lnTo>
                                        <a:pt x="8698" y="70197"/>
                                      </a:lnTo>
                                      <a:lnTo>
                                        <a:pt x="8698" y="78291"/>
                                      </a:lnTo>
                                      <a:lnTo>
                                        <a:pt x="9859" y="82297"/>
                                      </a:lnTo>
                                      <a:lnTo>
                                        <a:pt x="12758" y="82297"/>
                                      </a:lnTo>
                                      <a:lnTo>
                                        <a:pt x="16811" y="78291"/>
                                      </a:lnTo>
                                      <a:lnTo>
                                        <a:pt x="19710" y="73643"/>
                                      </a:lnTo>
                                      <a:lnTo>
                                        <a:pt x="22609" y="69636"/>
                                      </a:lnTo>
                                      <a:lnTo>
                                        <a:pt x="26093" y="65629"/>
                                      </a:lnTo>
                                      <a:lnTo>
                                        <a:pt x="27246" y="64427"/>
                                      </a:lnTo>
                                      <a:lnTo>
                                        <a:pt x="28408" y="64988"/>
                                      </a:lnTo>
                                      <a:lnTo>
                                        <a:pt x="28408" y="66191"/>
                                      </a:lnTo>
                                      <a:lnTo>
                                        <a:pt x="27831" y="67873"/>
                                      </a:lnTo>
                                      <a:lnTo>
                                        <a:pt x="26093" y="70758"/>
                                      </a:lnTo>
                                      <a:lnTo>
                                        <a:pt x="24347" y="74765"/>
                                      </a:lnTo>
                                      <a:lnTo>
                                        <a:pt x="22609" y="78852"/>
                                      </a:lnTo>
                                      <a:lnTo>
                                        <a:pt x="20294" y="83419"/>
                                      </a:lnTo>
                                      <a:lnTo>
                                        <a:pt x="17395" y="87426"/>
                                      </a:lnTo>
                                      <a:lnTo>
                                        <a:pt x="14496" y="90311"/>
                                      </a:lnTo>
                                      <a:lnTo>
                                        <a:pt x="11012" y="92074"/>
                                      </a:lnTo>
                                      <a:lnTo>
                                        <a:pt x="6960" y="92074"/>
                                      </a:lnTo>
                                      <a:lnTo>
                                        <a:pt x="1161" y="86304"/>
                                      </a:lnTo>
                                      <a:lnTo>
                                        <a:pt x="0" y="75406"/>
                                      </a:lnTo>
                                      <a:lnTo>
                                        <a:pt x="1738" y="63867"/>
                                      </a:lnTo>
                                      <a:lnTo>
                                        <a:pt x="3476" y="55212"/>
                                      </a:lnTo>
                                      <a:lnTo>
                                        <a:pt x="4061" y="47760"/>
                                      </a:lnTo>
                                      <a:lnTo>
                                        <a:pt x="5222" y="39105"/>
                                      </a:lnTo>
                                      <a:lnTo>
                                        <a:pt x="5798" y="29970"/>
                                      </a:lnTo>
                                      <a:lnTo>
                                        <a:pt x="7536" y="20755"/>
                                      </a:lnTo>
                                      <a:lnTo>
                                        <a:pt x="10435" y="12661"/>
                                      </a:lnTo>
                                      <a:lnTo>
                                        <a:pt x="14496" y="5769"/>
                                      </a:lnTo>
                                      <a:lnTo>
                                        <a:pt x="20871" y="1202"/>
                                      </a:lnTo>
                                      <a:lnTo>
                                        <a:pt x="295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293405" y="224295"/>
                                  <a:ext cx="39420" cy="68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20" h="687470">
                                      <a:moveTo>
                                        <a:pt x="39420" y="0"/>
                                      </a:moveTo>
                                      <a:lnTo>
                                        <a:pt x="33045" y="85183"/>
                                      </a:lnTo>
                                      <a:lnTo>
                                        <a:pt x="29569" y="170309"/>
                                      </a:lnTo>
                                      <a:lnTo>
                                        <a:pt x="27246" y="256028"/>
                                      </a:lnTo>
                                      <a:lnTo>
                                        <a:pt x="26085" y="341163"/>
                                      </a:lnTo>
                                      <a:lnTo>
                                        <a:pt x="24924" y="384307"/>
                                      </a:lnTo>
                                      <a:lnTo>
                                        <a:pt x="23771" y="426874"/>
                                      </a:lnTo>
                                      <a:lnTo>
                                        <a:pt x="22032" y="470026"/>
                                      </a:lnTo>
                                      <a:lnTo>
                                        <a:pt x="20287" y="512593"/>
                                      </a:lnTo>
                                      <a:lnTo>
                                        <a:pt x="17972" y="555737"/>
                                      </a:lnTo>
                                      <a:lnTo>
                                        <a:pt x="15073" y="598305"/>
                                      </a:lnTo>
                                      <a:lnTo>
                                        <a:pt x="11013" y="640872"/>
                                      </a:lnTo>
                                      <a:lnTo>
                                        <a:pt x="6375" y="683447"/>
                                      </a:lnTo>
                                      <a:lnTo>
                                        <a:pt x="5214" y="685170"/>
                                      </a:lnTo>
                                      <a:lnTo>
                                        <a:pt x="3476" y="686893"/>
                                      </a:lnTo>
                                      <a:lnTo>
                                        <a:pt x="1153" y="687470"/>
                                      </a:lnTo>
                                      <a:lnTo>
                                        <a:pt x="0" y="685747"/>
                                      </a:lnTo>
                                      <a:lnTo>
                                        <a:pt x="0" y="643172"/>
                                      </a:lnTo>
                                      <a:lnTo>
                                        <a:pt x="2315" y="600604"/>
                                      </a:lnTo>
                                      <a:lnTo>
                                        <a:pt x="5798" y="558037"/>
                                      </a:lnTo>
                                      <a:lnTo>
                                        <a:pt x="9274" y="515470"/>
                                      </a:lnTo>
                                      <a:lnTo>
                                        <a:pt x="11589" y="472895"/>
                                      </a:lnTo>
                                      <a:lnTo>
                                        <a:pt x="13335" y="429751"/>
                                      </a:lnTo>
                                      <a:lnTo>
                                        <a:pt x="15649" y="386607"/>
                                      </a:lnTo>
                                      <a:lnTo>
                                        <a:pt x="17387" y="344039"/>
                                      </a:lnTo>
                                      <a:lnTo>
                                        <a:pt x="19133" y="300895"/>
                                      </a:lnTo>
                                      <a:lnTo>
                                        <a:pt x="20287" y="257751"/>
                                      </a:lnTo>
                                      <a:lnTo>
                                        <a:pt x="21448" y="214030"/>
                                      </a:lnTo>
                                      <a:lnTo>
                                        <a:pt x="23186" y="170886"/>
                                      </a:lnTo>
                                      <a:lnTo>
                                        <a:pt x="25509" y="127742"/>
                                      </a:lnTo>
                                      <a:lnTo>
                                        <a:pt x="28984" y="84622"/>
                                      </a:lnTo>
                                      <a:lnTo>
                                        <a:pt x="33621" y="41990"/>
                                      </a:lnTo>
                                      <a:lnTo>
                                        <a:pt x="394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373414" y="212836"/>
                                  <a:ext cx="55077" cy="73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77" h="734020">
                                      <a:moveTo>
                                        <a:pt x="0" y="0"/>
                                      </a:moveTo>
                                      <a:lnTo>
                                        <a:pt x="577" y="0"/>
                                      </a:lnTo>
                                      <a:lnTo>
                                        <a:pt x="6952" y="45436"/>
                                      </a:lnTo>
                                      <a:lnTo>
                                        <a:pt x="12174" y="90872"/>
                                      </a:lnTo>
                                      <a:lnTo>
                                        <a:pt x="16811" y="136901"/>
                                      </a:lnTo>
                                      <a:lnTo>
                                        <a:pt x="20871" y="182345"/>
                                      </a:lnTo>
                                      <a:lnTo>
                                        <a:pt x="24347" y="227789"/>
                                      </a:lnTo>
                                      <a:lnTo>
                                        <a:pt x="27823" y="273241"/>
                                      </a:lnTo>
                                      <a:lnTo>
                                        <a:pt x="31307" y="318685"/>
                                      </a:lnTo>
                                      <a:lnTo>
                                        <a:pt x="35359" y="364129"/>
                                      </a:lnTo>
                                      <a:lnTo>
                                        <a:pt x="38843" y="409573"/>
                                      </a:lnTo>
                                      <a:lnTo>
                                        <a:pt x="41158" y="455594"/>
                                      </a:lnTo>
                                      <a:lnTo>
                                        <a:pt x="43480" y="501038"/>
                                      </a:lnTo>
                                      <a:lnTo>
                                        <a:pt x="46379" y="546482"/>
                                      </a:lnTo>
                                      <a:lnTo>
                                        <a:pt x="48694" y="592503"/>
                                      </a:lnTo>
                                      <a:lnTo>
                                        <a:pt x="50440" y="638524"/>
                                      </a:lnTo>
                                      <a:lnTo>
                                        <a:pt x="52178" y="683976"/>
                                      </a:lnTo>
                                      <a:lnTo>
                                        <a:pt x="55077" y="729997"/>
                                      </a:lnTo>
                                      <a:lnTo>
                                        <a:pt x="54492" y="731720"/>
                                      </a:lnTo>
                                      <a:lnTo>
                                        <a:pt x="53331" y="733442"/>
                                      </a:lnTo>
                                      <a:lnTo>
                                        <a:pt x="51017" y="734020"/>
                                      </a:lnTo>
                                      <a:lnTo>
                                        <a:pt x="49855" y="732865"/>
                                      </a:lnTo>
                                      <a:lnTo>
                                        <a:pt x="45218" y="710436"/>
                                      </a:lnTo>
                                      <a:lnTo>
                                        <a:pt x="41742" y="687998"/>
                                      </a:lnTo>
                                      <a:lnTo>
                                        <a:pt x="38843" y="664992"/>
                                      </a:lnTo>
                                      <a:lnTo>
                                        <a:pt x="37105" y="642555"/>
                                      </a:lnTo>
                                      <a:lnTo>
                                        <a:pt x="35944" y="619540"/>
                                      </a:lnTo>
                                      <a:lnTo>
                                        <a:pt x="34206" y="596533"/>
                                      </a:lnTo>
                                      <a:lnTo>
                                        <a:pt x="33045" y="574096"/>
                                      </a:lnTo>
                                      <a:lnTo>
                                        <a:pt x="31883" y="551090"/>
                                      </a:lnTo>
                                      <a:lnTo>
                                        <a:pt x="29561" y="505068"/>
                                      </a:lnTo>
                                      <a:lnTo>
                                        <a:pt x="28408" y="459048"/>
                                      </a:lnTo>
                                      <a:lnTo>
                                        <a:pt x="26670" y="413603"/>
                                      </a:lnTo>
                                      <a:lnTo>
                                        <a:pt x="23770" y="367583"/>
                                      </a:lnTo>
                                      <a:lnTo>
                                        <a:pt x="20871" y="321562"/>
                                      </a:lnTo>
                                      <a:lnTo>
                                        <a:pt x="18548" y="276110"/>
                                      </a:lnTo>
                                      <a:lnTo>
                                        <a:pt x="15649" y="230097"/>
                                      </a:lnTo>
                                      <a:lnTo>
                                        <a:pt x="13335" y="184076"/>
                                      </a:lnTo>
                                      <a:lnTo>
                                        <a:pt x="10436" y="138055"/>
                                      </a:lnTo>
                                      <a:lnTo>
                                        <a:pt x="7536" y="91994"/>
                                      </a:lnTo>
                                      <a:lnTo>
                                        <a:pt x="4052" y="45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230207" y="816846"/>
                                  <a:ext cx="48125" cy="115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25" h="115057">
                                      <a:moveTo>
                                        <a:pt x="1738" y="0"/>
                                      </a:moveTo>
                                      <a:lnTo>
                                        <a:pt x="2323" y="577"/>
                                      </a:lnTo>
                                      <a:lnTo>
                                        <a:pt x="4061" y="15530"/>
                                      </a:lnTo>
                                      <a:lnTo>
                                        <a:pt x="6375" y="31068"/>
                                      </a:lnTo>
                                      <a:lnTo>
                                        <a:pt x="9859" y="47175"/>
                                      </a:lnTo>
                                      <a:lnTo>
                                        <a:pt x="13912" y="62705"/>
                                      </a:lnTo>
                                      <a:lnTo>
                                        <a:pt x="19710" y="77658"/>
                                      </a:lnTo>
                                      <a:lnTo>
                                        <a:pt x="27246" y="91465"/>
                                      </a:lnTo>
                                      <a:lnTo>
                                        <a:pt x="36529" y="104126"/>
                                      </a:lnTo>
                                      <a:lnTo>
                                        <a:pt x="48125" y="114479"/>
                                      </a:lnTo>
                                      <a:lnTo>
                                        <a:pt x="48125" y="115057"/>
                                      </a:lnTo>
                                      <a:lnTo>
                                        <a:pt x="35944" y="104695"/>
                                      </a:lnTo>
                                      <a:lnTo>
                                        <a:pt x="25509" y="92619"/>
                                      </a:lnTo>
                                      <a:lnTo>
                                        <a:pt x="17972" y="79389"/>
                                      </a:lnTo>
                                      <a:lnTo>
                                        <a:pt x="11597" y="64428"/>
                                      </a:lnTo>
                                      <a:lnTo>
                                        <a:pt x="6960" y="48898"/>
                                      </a:lnTo>
                                      <a:lnTo>
                                        <a:pt x="3476" y="33368"/>
                                      </a:lnTo>
                                      <a:lnTo>
                                        <a:pt x="1162" y="17838"/>
                                      </a:lnTo>
                                      <a:lnTo>
                                        <a:pt x="0" y="2300"/>
                                      </a:lnTo>
                                      <a:lnTo>
                                        <a:pt x="0" y="1154"/>
                                      </a:lnTo>
                                      <a:lnTo>
                                        <a:pt x="577" y="577"/>
                                      </a:lnTo>
                                      <a:lnTo>
                                        <a:pt x="17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209913" y="807647"/>
                                  <a:ext cx="31315" cy="83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5" h="83981">
                                      <a:moveTo>
                                        <a:pt x="1162" y="0"/>
                                      </a:moveTo>
                                      <a:lnTo>
                                        <a:pt x="1746" y="0"/>
                                      </a:lnTo>
                                      <a:lnTo>
                                        <a:pt x="1746" y="569"/>
                                      </a:lnTo>
                                      <a:lnTo>
                                        <a:pt x="4645" y="12076"/>
                                      </a:lnTo>
                                      <a:lnTo>
                                        <a:pt x="6960" y="23583"/>
                                      </a:lnTo>
                                      <a:lnTo>
                                        <a:pt x="10436" y="35091"/>
                                      </a:lnTo>
                                      <a:lnTo>
                                        <a:pt x="13920" y="46590"/>
                                      </a:lnTo>
                                      <a:lnTo>
                                        <a:pt x="15658" y="51767"/>
                                      </a:lnTo>
                                      <a:lnTo>
                                        <a:pt x="17395" y="56374"/>
                                      </a:lnTo>
                                      <a:lnTo>
                                        <a:pt x="19133" y="60974"/>
                                      </a:lnTo>
                                      <a:lnTo>
                                        <a:pt x="20871" y="66151"/>
                                      </a:lnTo>
                                      <a:lnTo>
                                        <a:pt x="22617" y="70750"/>
                                      </a:lnTo>
                                      <a:lnTo>
                                        <a:pt x="24932" y="75358"/>
                                      </a:lnTo>
                                      <a:lnTo>
                                        <a:pt x="27831" y="79381"/>
                                      </a:lnTo>
                                      <a:lnTo>
                                        <a:pt x="31315" y="83981"/>
                                      </a:lnTo>
                                      <a:lnTo>
                                        <a:pt x="27255" y="79958"/>
                                      </a:lnTo>
                                      <a:lnTo>
                                        <a:pt x="24355" y="75358"/>
                                      </a:lnTo>
                                      <a:lnTo>
                                        <a:pt x="22033" y="71327"/>
                                      </a:lnTo>
                                      <a:lnTo>
                                        <a:pt x="19718" y="66728"/>
                                      </a:lnTo>
                                      <a:lnTo>
                                        <a:pt x="17395" y="62128"/>
                                      </a:lnTo>
                                      <a:lnTo>
                                        <a:pt x="15658" y="56943"/>
                                      </a:lnTo>
                                      <a:lnTo>
                                        <a:pt x="13920" y="52344"/>
                                      </a:lnTo>
                                      <a:lnTo>
                                        <a:pt x="12182" y="47167"/>
                                      </a:lnTo>
                                      <a:lnTo>
                                        <a:pt x="8121" y="35660"/>
                                      </a:lnTo>
                                      <a:lnTo>
                                        <a:pt x="5222" y="24729"/>
                                      </a:lnTo>
                                      <a:lnTo>
                                        <a:pt x="2323" y="13230"/>
                                      </a:lnTo>
                                      <a:lnTo>
                                        <a:pt x="0" y="1146"/>
                                      </a:lnTo>
                                      <a:lnTo>
                                        <a:pt x="0" y="569"/>
                                      </a:lnTo>
                                      <a:lnTo>
                                        <a:pt x="1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192526" y="763926"/>
                                  <a:ext cx="28407" cy="90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07" h="90888">
                                      <a:moveTo>
                                        <a:pt x="1738" y="0"/>
                                      </a:moveTo>
                                      <a:lnTo>
                                        <a:pt x="2315" y="0"/>
                                      </a:lnTo>
                                      <a:lnTo>
                                        <a:pt x="2899" y="577"/>
                                      </a:lnTo>
                                      <a:lnTo>
                                        <a:pt x="3476" y="12076"/>
                                      </a:lnTo>
                                      <a:lnTo>
                                        <a:pt x="4052" y="24160"/>
                                      </a:lnTo>
                                      <a:lnTo>
                                        <a:pt x="5798" y="36237"/>
                                      </a:lnTo>
                                      <a:lnTo>
                                        <a:pt x="8113" y="47744"/>
                                      </a:lnTo>
                                      <a:lnTo>
                                        <a:pt x="9851" y="54074"/>
                                      </a:lnTo>
                                      <a:lnTo>
                                        <a:pt x="11597" y="59828"/>
                                      </a:lnTo>
                                      <a:lnTo>
                                        <a:pt x="13911" y="65005"/>
                                      </a:lnTo>
                                      <a:lnTo>
                                        <a:pt x="16234" y="70181"/>
                                      </a:lnTo>
                                      <a:lnTo>
                                        <a:pt x="19133" y="75358"/>
                                      </a:lnTo>
                                      <a:lnTo>
                                        <a:pt x="22032" y="80535"/>
                                      </a:lnTo>
                                      <a:lnTo>
                                        <a:pt x="24923" y="85711"/>
                                      </a:lnTo>
                                      <a:lnTo>
                                        <a:pt x="28407" y="90888"/>
                                      </a:lnTo>
                                      <a:lnTo>
                                        <a:pt x="24347" y="86288"/>
                                      </a:lnTo>
                                      <a:lnTo>
                                        <a:pt x="20871" y="81111"/>
                                      </a:lnTo>
                                      <a:lnTo>
                                        <a:pt x="17387" y="76504"/>
                                      </a:lnTo>
                                      <a:lnTo>
                                        <a:pt x="13911" y="71904"/>
                                      </a:lnTo>
                                      <a:lnTo>
                                        <a:pt x="10435" y="66727"/>
                                      </a:lnTo>
                                      <a:lnTo>
                                        <a:pt x="8113" y="61551"/>
                                      </a:lnTo>
                                      <a:lnTo>
                                        <a:pt x="5214" y="55797"/>
                                      </a:lnTo>
                                      <a:lnTo>
                                        <a:pt x="3476" y="50043"/>
                                      </a:lnTo>
                                      <a:lnTo>
                                        <a:pt x="1153" y="37967"/>
                                      </a:lnTo>
                                      <a:lnTo>
                                        <a:pt x="0" y="25883"/>
                                      </a:lnTo>
                                      <a:lnTo>
                                        <a:pt x="0" y="13807"/>
                                      </a:lnTo>
                                      <a:lnTo>
                                        <a:pt x="576" y="1723"/>
                                      </a:lnTo>
                                      <a:lnTo>
                                        <a:pt x="1153" y="1146"/>
                                      </a:lnTo>
                                      <a:lnTo>
                                        <a:pt x="17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156574" y="810524"/>
                                  <a:ext cx="51025" cy="51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25" h="51198">
                                      <a:moveTo>
                                        <a:pt x="1162" y="0"/>
                                      </a:moveTo>
                                      <a:lnTo>
                                        <a:pt x="1162" y="569"/>
                                      </a:lnTo>
                                      <a:lnTo>
                                        <a:pt x="5222" y="8622"/>
                                      </a:lnTo>
                                      <a:lnTo>
                                        <a:pt x="9859" y="16107"/>
                                      </a:lnTo>
                                      <a:lnTo>
                                        <a:pt x="15081" y="23583"/>
                                      </a:lnTo>
                                      <a:lnTo>
                                        <a:pt x="21456" y="30483"/>
                                      </a:lnTo>
                                      <a:lnTo>
                                        <a:pt x="28416" y="36813"/>
                                      </a:lnTo>
                                      <a:lnTo>
                                        <a:pt x="35367" y="42567"/>
                                      </a:lnTo>
                                      <a:lnTo>
                                        <a:pt x="43488" y="47167"/>
                                      </a:lnTo>
                                      <a:lnTo>
                                        <a:pt x="51025" y="50621"/>
                                      </a:lnTo>
                                      <a:lnTo>
                                        <a:pt x="51025" y="51198"/>
                                      </a:lnTo>
                                      <a:lnTo>
                                        <a:pt x="42327" y="47744"/>
                                      </a:lnTo>
                                      <a:lnTo>
                                        <a:pt x="34214" y="43713"/>
                                      </a:lnTo>
                                      <a:lnTo>
                                        <a:pt x="26670" y="38536"/>
                                      </a:lnTo>
                                      <a:lnTo>
                                        <a:pt x="19718" y="32214"/>
                                      </a:lnTo>
                                      <a:lnTo>
                                        <a:pt x="13335" y="25883"/>
                                      </a:lnTo>
                                      <a:lnTo>
                                        <a:pt x="8121" y="18407"/>
                                      </a:lnTo>
                                      <a:lnTo>
                                        <a:pt x="3484" y="10353"/>
                                      </a:lnTo>
                                      <a:lnTo>
                                        <a:pt x="0" y="1723"/>
                                      </a:lnTo>
                                      <a:lnTo>
                                        <a:pt x="0" y="1146"/>
                                      </a:lnTo>
                                      <a:lnTo>
                                        <a:pt x="585" y="569"/>
                                      </a:lnTo>
                                      <a:lnTo>
                                        <a:pt x="1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169332" y="857114"/>
                                  <a:ext cx="48702" cy="31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02" h="31068">
                                      <a:moveTo>
                                        <a:pt x="1738" y="0"/>
                                      </a:moveTo>
                                      <a:lnTo>
                                        <a:pt x="2899" y="0"/>
                                      </a:lnTo>
                                      <a:lnTo>
                                        <a:pt x="6375" y="2300"/>
                                      </a:lnTo>
                                      <a:lnTo>
                                        <a:pt x="9859" y="4608"/>
                                      </a:lnTo>
                                      <a:lnTo>
                                        <a:pt x="12758" y="7476"/>
                                      </a:lnTo>
                                      <a:lnTo>
                                        <a:pt x="16234" y="10353"/>
                                      </a:lnTo>
                                      <a:lnTo>
                                        <a:pt x="19133" y="12661"/>
                                      </a:lnTo>
                                      <a:lnTo>
                                        <a:pt x="22609" y="15538"/>
                                      </a:lnTo>
                                      <a:lnTo>
                                        <a:pt x="26093" y="17838"/>
                                      </a:lnTo>
                                      <a:lnTo>
                                        <a:pt x="29569" y="19561"/>
                                      </a:lnTo>
                                      <a:lnTo>
                                        <a:pt x="32468" y="20715"/>
                                      </a:lnTo>
                                      <a:lnTo>
                                        <a:pt x="34791" y="21284"/>
                                      </a:lnTo>
                                      <a:lnTo>
                                        <a:pt x="37682" y="22437"/>
                                      </a:lnTo>
                                      <a:lnTo>
                                        <a:pt x="40581" y="23592"/>
                                      </a:lnTo>
                                      <a:lnTo>
                                        <a:pt x="42904" y="24737"/>
                                      </a:lnTo>
                                      <a:lnTo>
                                        <a:pt x="45226" y="26460"/>
                                      </a:lnTo>
                                      <a:lnTo>
                                        <a:pt x="46964" y="28768"/>
                                      </a:lnTo>
                                      <a:lnTo>
                                        <a:pt x="48702" y="31068"/>
                                      </a:lnTo>
                                      <a:lnTo>
                                        <a:pt x="48117" y="31068"/>
                                      </a:lnTo>
                                      <a:lnTo>
                                        <a:pt x="45226" y="28768"/>
                                      </a:lnTo>
                                      <a:lnTo>
                                        <a:pt x="42327" y="27037"/>
                                      </a:lnTo>
                                      <a:lnTo>
                                        <a:pt x="38843" y="25891"/>
                                      </a:lnTo>
                                      <a:lnTo>
                                        <a:pt x="35367" y="24737"/>
                                      </a:lnTo>
                                      <a:lnTo>
                                        <a:pt x="31891" y="24161"/>
                                      </a:lnTo>
                                      <a:lnTo>
                                        <a:pt x="28408" y="23592"/>
                                      </a:lnTo>
                                      <a:lnTo>
                                        <a:pt x="24932" y="22437"/>
                                      </a:lnTo>
                                      <a:lnTo>
                                        <a:pt x="21456" y="20715"/>
                                      </a:lnTo>
                                      <a:lnTo>
                                        <a:pt x="18557" y="18984"/>
                                      </a:lnTo>
                                      <a:lnTo>
                                        <a:pt x="15658" y="16684"/>
                                      </a:lnTo>
                                      <a:lnTo>
                                        <a:pt x="13335" y="14384"/>
                                      </a:lnTo>
                                      <a:lnTo>
                                        <a:pt x="10436" y="12084"/>
                                      </a:lnTo>
                                      <a:lnTo>
                                        <a:pt x="8121" y="9207"/>
                                      </a:lnTo>
                                      <a:lnTo>
                                        <a:pt x="5222" y="6907"/>
                                      </a:lnTo>
                                      <a:lnTo>
                                        <a:pt x="2899" y="4608"/>
                                      </a:lnTo>
                                      <a:lnTo>
                                        <a:pt x="0" y="2300"/>
                                      </a:lnTo>
                                      <a:lnTo>
                                        <a:pt x="0" y="1154"/>
                                      </a:lnTo>
                                      <a:lnTo>
                                        <a:pt x="577" y="577"/>
                                      </a:lnTo>
                                      <a:lnTo>
                                        <a:pt x="17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180929" y="881274"/>
                                  <a:ext cx="62613" cy="43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13" h="43144">
                                      <a:moveTo>
                                        <a:pt x="0" y="0"/>
                                      </a:moveTo>
                                      <a:lnTo>
                                        <a:pt x="4061" y="3454"/>
                                      </a:lnTo>
                                      <a:lnTo>
                                        <a:pt x="8113" y="6331"/>
                                      </a:lnTo>
                                      <a:lnTo>
                                        <a:pt x="12173" y="8630"/>
                                      </a:lnTo>
                                      <a:lnTo>
                                        <a:pt x="16811" y="10930"/>
                                      </a:lnTo>
                                      <a:lnTo>
                                        <a:pt x="21448" y="13230"/>
                                      </a:lnTo>
                                      <a:lnTo>
                                        <a:pt x="26085" y="15538"/>
                                      </a:lnTo>
                                      <a:lnTo>
                                        <a:pt x="30730" y="17261"/>
                                      </a:lnTo>
                                      <a:lnTo>
                                        <a:pt x="35367" y="19560"/>
                                      </a:lnTo>
                                      <a:lnTo>
                                        <a:pt x="39420" y="21284"/>
                                      </a:lnTo>
                                      <a:lnTo>
                                        <a:pt x="42904" y="23014"/>
                                      </a:lnTo>
                                      <a:lnTo>
                                        <a:pt x="46379" y="25314"/>
                                      </a:lnTo>
                                      <a:lnTo>
                                        <a:pt x="49855" y="27614"/>
                                      </a:lnTo>
                                      <a:lnTo>
                                        <a:pt x="52755" y="29914"/>
                                      </a:lnTo>
                                      <a:lnTo>
                                        <a:pt x="55654" y="32214"/>
                                      </a:lnTo>
                                      <a:lnTo>
                                        <a:pt x="59137" y="34522"/>
                                      </a:lnTo>
                                      <a:lnTo>
                                        <a:pt x="62037" y="37390"/>
                                      </a:lnTo>
                                      <a:lnTo>
                                        <a:pt x="62613" y="39121"/>
                                      </a:lnTo>
                                      <a:lnTo>
                                        <a:pt x="62037" y="41421"/>
                                      </a:lnTo>
                                      <a:lnTo>
                                        <a:pt x="60875" y="43144"/>
                                      </a:lnTo>
                                      <a:lnTo>
                                        <a:pt x="59137" y="43144"/>
                                      </a:lnTo>
                                      <a:lnTo>
                                        <a:pt x="50440" y="39121"/>
                                      </a:lnTo>
                                      <a:lnTo>
                                        <a:pt x="42319" y="35090"/>
                                      </a:lnTo>
                                      <a:lnTo>
                                        <a:pt x="34782" y="30491"/>
                                      </a:lnTo>
                                      <a:lnTo>
                                        <a:pt x="27246" y="25314"/>
                                      </a:lnTo>
                                      <a:lnTo>
                                        <a:pt x="20294" y="19560"/>
                                      </a:lnTo>
                                      <a:lnTo>
                                        <a:pt x="13335" y="13807"/>
                                      </a:lnTo>
                                      <a:lnTo>
                                        <a:pt x="6375" y="7484"/>
                                      </a:lnTo>
                                      <a:lnTo>
                                        <a:pt x="0" y="5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267889" y="953186"/>
                                  <a:ext cx="4061" cy="5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61" h="5176">
                                      <a:moveTo>
                                        <a:pt x="0" y="5176"/>
                                      </a:moveTo>
                                      <a:lnTo>
                                        <a:pt x="4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248179" y="943979"/>
                                  <a:ext cx="84646" cy="7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77658">
                                      <a:moveTo>
                                        <a:pt x="46964" y="0"/>
                                      </a:moveTo>
                                      <a:lnTo>
                                        <a:pt x="53339" y="577"/>
                                      </a:lnTo>
                                      <a:lnTo>
                                        <a:pt x="59714" y="1723"/>
                                      </a:lnTo>
                                      <a:lnTo>
                                        <a:pt x="65513" y="4031"/>
                                      </a:lnTo>
                                      <a:lnTo>
                                        <a:pt x="72472" y="8630"/>
                                      </a:lnTo>
                                      <a:lnTo>
                                        <a:pt x="78271" y="13807"/>
                                      </a:lnTo>
                                      <a:lnTo>
                                        <a:pt x="81747" y="20706"/>
                                      </a:lnTo>
                                      <a:lnTo>
                                        <a:pt x="84069" y="28191"/>
                                      </a:lnTo>
                                      <a:lnTo>
                                        <a:pt x="84646" y="35668"/>
                                      </a:lnTo>
                                      <a:lnTo>
                                        <a:pt x="83484" y="43144"/>
                                      </a:lnTo>
                                      <a:lnTo>
                                        <a:pt x="80009" y="50621"/>
                                      </a:lnTo>
                                      <a:lnTo>
                                        <a:pt x="75371" y="57528"/>
                                      </a:lnTo>
                                      <a:lnTo>
                                        <a:pt x="69573" y="63282"/>
                                      </a:lnTo>
                                      <a:lnTo>
                                        <a:pt x="62613" y="67882"/>
                                      </a:lnTo>
                                      <a:lnTo>
                                        <a:pt x="55077" y="71912"/>
                                      </a:lnTo>
                                      <a:lnTo>
                                        <a:pt x="47541" y="75358"/>
                                      </a:lnTo>
                                      <a:lnTo>
                                        <a:pt x="38843" y="77089"/>
                                      </a:lnTo>
                                      <a:lnTo>
                                        <a:pt x="30730" y="77658"/>
                                      </a:lnTo>
                                      <a:lnTo>
                                        <a:pt x="22609" y="76512"/>
                                      </a:lnTo>
                                      <a:lnTo>
                                        <a:pt x="14496" y="74212"/>
                                      </a:lnTo>
                                      <a:lnTo>
                                        <a:pt x="11597" y="72481"/>
                                      </a:lnTo>
                                      <a:lnTo>
                                        <a:pt x="9274" y="70181"/>
                                      </a:lnTo>
                                      <a:lnTo>
                                        <a:pt x="6960" y="67882"/>
                                      </a:lnTo>
                                      <a:lnTo>
                                        <a:pt x="5798" y="64428"/>
                                      </a:lnTo>
                                      <a:lnTo>
                                        <a:pt x="4637" y="60982"/>
                                      </a:lnTo>
                                      <a:lnTo>
                                        <a:pt x="2322" y="56374"/>
                                      </a:lnTo>
                                      <a:lnTo>
                                        <a:pt x="584" y="52351"/>
                                      </a:lnTo>
                                      <a:lnTo>
                                        <a:pt x="0" y="48898"/>
                                      </a:lnTo>
                                      <a:lnTo>
                                        <a:pt x="1161" y="41421"/>
                                      </a:lnTo>
                                      <a:lnTo>
                                        <a:pt x="2322" y="35091"/>
                                      </a:lnTo>
                                      <a:lnTo>
                                        <a:pt x="5222" y="28760"/>
                                      </a:lnTo>
                                      <a:lnTo>
                                        <a:pt x="9274" y="23583"/>
                                      </a:lnTo>
                                      <a:lnTo>
                                        <a:pt x="9859" y="23014"/>
                                      </a:lnTo>
                                      <a:lnTo>
                                        <a:pt x="11020" y="23014"/>
                                      </a:lnTo>
                                      <a:lnTo>
                                        <a:pt x="11020" y="24161"/>
                                      </a:lnTo>
                                      <a:lnTo>
                                        <a:pt x="10435" y="24737"/>
                                      </a:lnTo>
                                      <a:lnTo>
                                        <a:pt x="6375" y="32214"/>
                                      </a:lnTo>
                                      <a:lnTo>
                                        <a:pt x="5798" y="40267"/>
                                      </a:lnTo>
                                      <a:lnTo>
                                        <a:pt x="8121" y="47744"/>
                                      </a:lnTo>
                                      <a:lnTo>
                                        <a:pt x="11597" y="55797"/>
                                      </a:lnTo>
                                      <a:lnTo>
                                        <a:pt x="13335" y="58674"/>
                                      </a:lnTo>
                                      <a:lnTo>
                                        <a:pt x="15073" y="60982"/>
                                      </a:lnTo>
                                      <a:lnTo>
                                        <a:pt x="16819" y="62705"/>
                                      </a:lnTo>
                                      <a:lnTo>
                                        <a:pt x="19133" y="64428"/>
                                      </a:lnTo>
                                      <a:lnTo>
                                        <a:pt x="21456" y="65582"/>
                                      </a:lnTo>
                                      <a:lnTo>
                                        <a:pt x="23770" y="66728"/>
                                      </a:lnTo>
                                      <a:lnTo>
                                        <a:pt x="26669" y="67304"/>
                                      </a:lnTo>
                                      <a:lnTo>
                                        <a:pt x="35367" y="67304"/>
                                      </a:lnTo>
                                      <a:lnTo>
                                        <a:pt x="40589" y="66728"/>
                                      </a:lnTo>
                                      <a:lnTo>
                                        <a:pt x="45803" y="66159"/>
                                      </a:lnTo>
                                      <a:lnTo>
                                        <a:pt x="51601" y="64428"/>
                                      </a:lnTo>
                                      <a:lnTo>
                                        <a:pt x="56238" y="62705"/>
                                      </a:lnTo>
                                      <a:lnTo>
                                        <a:pt x="60875" y="59828"/>
                                      </a:lnTo>
                                      <a:lnTo>
                                        <a:pt x="65513" y="56951"/>
                                      </a:lnTo>
                                      <a:lnTo>
                                        <a:pt x="68997" y="52929"/>
                                      </a:lnTo>
                                      <a:lnTo>
                                        <a:pt x="71896" y="47175"/>
                                      </a:lnTo>
                                      <a:lnTo>
                                        <a:pt x="74210" y="41421"/>
                                      </a:lnTo>
                                      <a:lnTo>
                                        <a:pt x="74795" y="35091"/>
                                      </a:lnTo>
                                      <a:lnTo>
                                        <a:pt x="74795" y="29337"/>
                                      </a:lnTo>
                                      <a:lnTo>
                                        <a:pt x="73049" y="23583"/>
                                      </a:lnTo>
                                      <a:lnTo>
                                        <a:pt x="70734" y="18407"/>
                                      </a:lnTo>
                                      <a:lnTo>
                                        <a:pt x="66674" y="13230"/>
                                      </a:lnTo>
                                      <a:lnTo>
                                        <a:pt x="61460" y="9208"/>
                                      </a:lnTo>
                                      <a:lnTo>
                                        <a:pt x="56238" y="6331"/>
                                      </a:lnTo>
                                      <a:lnTo>
                                        <a:pt x="50440" y="4600"/>
                                      </a:lnTo>
                                      <a:lnTo>
                                        <a:pt x="44641" y="3454"/>
                                      </a:lnTo>
                                      <a:lnTo>
                                        <a:pt x="38843" y="2877"/>
                                      </a:lnTo>
                                      <a:lnTo>
                                        <a:pt x="33629" y="4031"/>
                                      </a:lnTo>
                                      <a:lnTo>
                                        <a:pt x="28408" y="5754"/>
                                      </a:lnTo>
                                      <a:lnTo>
                                        <a:pt x="23770" y="9208"/>
                                      </a:lnTo>
                                      <a:lnTo>
                                        <a:pt x="28408" y="5177"/>
                                      </a:lnTo>
                                      <a:lnTo>
                                        <a:pt x="34206" y="2300"/>
                                      </a:lnTo>
                                      <a:lnTo>
                                        <a:pt x="40004" y="577"/>
                                      </a:lnTo>
                                      <a:lnTo>
                                        <a:pt x="469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274272" y="964685"/>
                                  <a:ext cx="19133" cy="17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33" h="17261">
                                      <a:moveTo>
                                        <a:pt x="4060" y="0"/>
                                      </a:moveTo>
                                      <a:lnTo>
                                        <a:pt x="1738" y="2877"/>
                                      </a:lnTo>
                                      <a:lnTo>
                                        <a:pt x="1738" y="5754"/>
                                      </a:lnTo>
                                      <a:lnTo>
                                        <a:pt x="3476" y="8054"/>
                                      </a:lnTo>
                                      <a:lnTo>
                                        <a:pt x="6375" y="9785"/>
                                      </a:lnTo>
                                      <a:lnTo>
                                        <a:pt x="9274" y="10361"/>
                                      </a:lnTo>
                                      <a:lnTo>
                                        <a:pt x="11597" y="10361"/>
                                      </a:lnTo>
                                      <a:lnTo>
                                        <a:pt x="13911" y="9208"/>
                                      </a:lnTo>
                                      <a:lnTo>
                                        <a:pt x="15649" y="8054"/>
                                      </a:lnTo>
                                      <a:lnTo>
                                        <a:pt x="17387" y="7485"/>
                                      </a:lnTo>
                                      <a:lnTo>
                                        <a:pt x="18548" y="7485"/>
                                      </a:lnTo>
                                      <a:lnTo>
                                        <a:pt x="19133" y="8630"/>
                                      </a:lnTo>
                                      <a:lnTo>
                                        <a:pt x="18548" y="10361"/>
                                      </a:lnTo>
                                      <a:lnTo>
                                        <a:pt x="17387" y="13238"/>
                                      </a:lnTo>
                                      <a:lnTo>
                                        <a:pt x="15649" y="15538"/>
                                      </a:lnTo>
                                      <a:lnTo>
                                        <a:pt x="13334" y="16684"/>
                                      </a:lnTo>
                                      <a:lnTo>
                                        <a:pt x="10435" y="17261"/>
                                      </a:lnTo>
                                      <a:lnTo>
                                        <a:pt x="8113" y="16684"/>
                                      </a:lnTo>
                                      <a:lnTo>
                                        <a:pt x="5798" y="16115"/>
                                      </a:lnTo>
                                      <a:lnTo>
                                        <a:pt x="4060" y="14961"/>
                                      </a:lnTo>
                                      <a:lnTo>
                                        <a:pt x="2899" y="13238"/>
                                      </a:lnTo>
                                      <a:lnTo>
                                        <a:pt x="1161" y="9785"/>
                                      </a:lnTo>
                                      <a:lnTo>
                                        <a:pt x="0" y="6331"/>
                                      </a:lnTo>
                                      <a:lnTo>
                                        <a:pt x="1161" y="2877"/>
                                      </a:lnTo>
                                      <a:lnTo>
                                        <a:pt x="4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321228" y="966892"/>
                                  <a:ext cx="2833" cy="1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" h="1248">
                                      <a:moveTo>
                                        <a:pt x="2833" y="0"/>
                                      </a:moveTo>
                                      <a:lnTo>
                                        <a:pt x="0" y="1248"/>
                                      </a:lnTo>
                                      <a:lnTo>
                                        <a:pt x="2322" y="102"/>
                                      </a:lnTo>
                                      <a:lnTo>
                                        <a:pt x="28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318914" y="959509"/>
                                  <a:ext cx="57400" cy="69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00" h="69035">
                                      <a:moveTo>
                                        <a:pt x="28407" y="0"/>
                                      </a:moveTo>
                                      <a:lnTo>
                                        <a:pt x="33621" y="577"/>
                                      </a:lnTo>
                                      <a:lnTo>
                                        <a:pt x="38266" y="2308"/>
                                      </a:lnTo>
                                      <a:lnTo>
                                        <a:pt x="43480" y="6331"/>
                                      </a:lnTo>
                                      <a:lnTo>
                                        <a:pt x="50440" y="13807"/>
                                      </a:lnTo>
                                      <a:lnTo>
                                        <a:pt x="55077" y="21860"/>
                                      </a:lnTo>
                                      <a:lnTo>
                                        <a:pt x="57400" y="30491"/>
                                      </a:lnTo>
                                      <a:lnTo>
                                        <a:pt x="56238" y="40844"/>
                                      </a:lnTo>
                                      <a:lnTo>
                                        <a:pt x="52754" y="48321"/>
                                      </a:lnTo>
                                      <a:lnTo>
                                        <a:pt x="47541" y="55228"/>
                                      </a:lnTo>
                                      <a:lnTo>
                                        <a:pt x="40581" y="60982"/>
                                      </a:lnTo>
                                      <a:lnTo>
                                        <a:pt x="33044" y="65582"/>
                                      </a:lnTo>
                                      <a:lnTo>
                                        <a:pt x="24931" y="68458"/>
                                      </a:lnTo>
                                      <a:lnTo>
                                        <a:pt x="16234" y="69035"/>
                                      </a:lnTo>
                                      <a:lnTo>
                                        <a:pt x="8113" y="67304"/>
                                      </a:lnTo>
                                      <a:lnTo>
                                        <a:pt x="576" y="63282"/>
                                      </a:lnTo>
                                      <a:lnTo>
                                        <a:pt x="0" y="62128"/>
                                      </a:lnTo>
                                      <a:lnTo>
                                        <a:pt x="576" y="60982"/>
                                      </a:lnTo>
                                      <a:lnTo>
                                        <a:pt x="2315" y="60405"/>
                                      </a:lnTo>
                                      <a:lnTo>
                                        <a:pt x="3476" y="60405"/>
                                      </a:lnTo>
                                      <a:lnTo>
                                        <a:pt x="9851" y="61559"/>
                                      </a:lnTo>
                                      <a:lnTo>
                                        <a:pt x="16811" y="62128"/>
                                      </a:lnTo>
                                      <a:lnTo>
                                        <a:pt x="23770" y="61559"/>
                                      </a:lnTo>
                                      <a:lnTo>
                                        <a:pt x="30145" y="59251"/>
                                      </a:lnTo>
                                      <a:lnTo>
                                        <a:pt x="35944" y="56382"/>
                                      </a:lnTo>
                                      <a:lnTo>
                                        <a:pt x="41165" y="51774"/>
                                      </a:lnTo>
                                      <a:lnTo>
                                        <a:pt x="44641" y="46598"/>
                                      </a:lnTo>
                                      <a:lnTo>
                                        <a:pt x="46956" y="39698"/>
                                      </a:lnTo>
                                      <a:lnTo>
                                        <a:pt x="47541" y="32791"/>
                                      </a:lnTo>
                                      <a:lnTo>
                                        <a:pt x="46379" y="25891"/>
                                      </a:lnTo>
                                      <a:lnTo>
                                        <a:pt x="43480" y="19561"/>
                                      </a:lnTo>
                                      <a:lnTo>
                                        <a:pt x="39420" y="13807"/>
                                      </a:lnTo>
                                      <a:lnTo>
                                        <a:pt x="36520" y="10361"/>
                                      </a:lnTo>
                                      <a:lnTo>
                                        <a:pt x="33621" y="8053"/>
                                      </a:lnTo>
                                      <a:lnTo>
                                        <a:pt x="30730" y="5754"/>
                                      </a:lnTo>
                                      <a:lnTo>
                                        <a:pt x="27831" y="4607"/>
                                      </a:lnTo>
                                      <a:lnTo>
                                        <a:pt x="23770" y="3454"/>
                                      </a:lnTo>
                                      <a:lnTo>
                                        <a:pt x="20294" y="3454"/>
                                      </a:lnTo>
                                      <a:lnTo>
                                        <a:pt x="16234" y="4031"/>
                                      </a:lnTo>
                                      <a:lnTo>
                                        <a:pt x="12173" y="5176"/>
                                      </a:lnTo>
                                      <a:lnTo>
                                        <a:pt x="9851" y="5754"/>
                                      </a:lnTo>
                                      <a:lnTo>
                                        <a:pt x="7536" y="6907"/>
                                      </a:lnTo>
                                      <a:lnTo>
                                        <a:pt x="5147" y="7383"/>
                                      </a:lnTo>
                                      <a:lnTo>
                                        <a:pt x="7536" y="6331"/>
                                      </a:lnTo>
                                      <a:lnTo>
                                        <a:pt x="12750" y="4031"/>
                                      </a:lnTo>
                                      <a:lnTo>
                                        <a:pt x="17972" y="2308"/>
                                      </a:lnTo>
                                      <a:lnTo>
                                        <a:pt x="23185" y="577"/>
                                      </a:lnTo>
                                      <a:lnTo>
                                        <a:pt x="284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314277" y="922695"/>
                                  <a:ext cx="46956" cy="32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956" h="32214">
                                      <a:moveTo>
                                        <a:pt x="15649" y="0"/>
                                      </a:moveTo>
                                      <a:lnTo>
                                        <a:pt x="23770" y="577"/>
                                      </a:lnTo>
                                      <a:lnTo>
                                        <a:pt x="31883" y="2877"/>
                                      </a:lnTo>
                                      <a:lnTo>
                                        <a:pt x="38259" y="6900"/>
                                      </a:lnTo>
                                      <a:lnTo>
                                        <a:pt x="43480" y="12084"/>
                                      </a:lnTo>
                                      <a:lnTo>
                                        <a:pt x="46379" y="19561"/>
                                      </a:lnTo>
                                      <a:lnTo>
                                        <a:pt x="46956" y="28191"/>
                                      </a:lnTo>
                                      <a:lnTo>
                                        <a:pt x="45803" y="29914"/>
                                      </a:lnTo>
                                      <a:lnTo>
                                        <a:pt x="44057" y="31068"/>
                                      </a:lnTo>
                                      <a:lnTo>
                                        <a:pt x="42319" y="32214"/>
                                      </a:lnTo>
                                      <a:lnTo>
                                        <a:pt x="41158" y="31068"/>
                                      </a:lnTo>
                                      <a:lnTo>
                                        <a:pt x="38259" y="24737"/>
                                      </a:lnTo>
                                      <a:lnTo>
                                        <a:pt x="35367" y="18407"/>
                                      </a:lnTo>
                                      <a:lnTo>
                                        <a:pt x="31883" y="12653"/>
                                      </a:lnTo>
                                      <a:lnTo>
                                        <a:pt x="26670" y="7477"/>
                                      </a:lnTo>
                                      <a:lnTo>
                                        <a:pt x="23770" y="5177"/>
                                      </a:lnTo>
                                      <a:lnTo>
                                        <a:pt x="20871" y="3454"/>
                                      </a:lnTo>
                                      <a:lnTo>
                                        <a:pt x="17387" y="2300"/>
                                      </a:lnTo>
                                      <a:lnTo>
                                        <a:pt x="14488" y="1723"/>
                                      </a:lnTo>
                                      <a:lnTo>
                                        <a:pt x="11012" y="1154"/>
                                      </a:lnTo>
                                      <a:lnTo>
                                        <a:pt x="7536" y="1154"/>
                                      </a:lnTo>
                                      <a:lnTo>
                                        <a:pt x="3476" y="1723"/>
                                      </a:lnTo>
                                      <a:lnTo>
                                        <a:pt x="0" y="2300"/>
                                      </a:lnTo>
                                      <a:lnTo>
                                        <a:pt x="7536" y="577"/>
                                      </a:lnTo>
                                      <a:lnTo>
                                        <a:pt x="156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398338" y="836407"/>
                                  <a:ext cx="143207" cy="144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07" h="144962">
                                      <a:moveTo>
                                        <a:pt x="141469" y="0"/>
                                      </a:moveTo>
                                      <a:lnTo>
                                        <a:pt x="142622" y="0"/>
                                      </a:lnTo>
                                      <a:lnTo>
                                        <a:pt x="143207" y="1154"/>
                                      </a:lnTo>
                                      <a:lnTo>
                                        <a:pt x="140884" y="13230"/>
                                      </a:lnTo>
                                      <a:lnTo>
                                        <a:pt x="137408" y="25883"/>
                                      </a:lnTo>
                                      <a:lnTo>
                                        <a:pt x="133348" y="37967"/>
                                      </a:lnTo>
                                      <a:lnTo>
                                        <a:pt x="128711" y="49475"/>
                                      </a:lnTo>
                                      <a:lnTo>
                                        <a:pt x="122912" y="60405"/>
                                      </a:lnTo>
                                      <a:lnTo>
                                        <a:pt x="115953" y="71335"/>
                                      </a:lnTo>
                                      <a:lnTo>
                                        <a:pt x="107840" y="81111"/>
                                      </a:lnTo>
                                      <a:lnTo>
                                        <a:pt x="99142" y="90319"/>
                                      </a:lnTo>
                                      <a:lnTo>
                                        <a:pt x="93928" y="94919"/>
                                      </a:lnTo>
                                      <a:lnTo>
                                        <a:pt x="88706" y="98941"/>
                                      </a:lnTo>
                                      <a:lnTo>
                                        <a:pt x="83493" y="102972"/>
                                      </a:lnTo>
                                      <a:lnTo>
                                        <a:pt x="78271" y="106426"/>
                                      </a:lnTo>
                                      <a:lnTo>
                                        <a:pt x="72472" y="109872"/>
                                      </a:lnTo>
                                      <a:lnTo>
                                        <a:pt x="66674" y="113325"/>
                                      </a:lnTo>
                                      <a:lnTo>
                                        <a:pt x="60875" y="116202"/>
                                      </a:lnTo>
                                      <a:lnTo>
                                        <a:pt x="54501" y="119079"/>
                                      </a:lnTo>
                                      <a:lnTo>
                                        <a:pt x="47541" y="121956"/>
                                      </a:lnTo>
                                      <a:lnTo>
                                        <a:pt x="40005" y="124256"/>
                                      </a:lnTo>
                                      <a:lnTo>
                                        <a:pt x="33053" y="127133"/>
                                      </a:lnTo>
                                      <a:lnTo>
                                        <a:pt x="26093" y="129432"/>
                                      </a:lnTo>
                                      <a:lnTo>
                                        <a:pt x="19133" y="132886"/>
                                      </a:lnTo>
                                      <a:lnTo>
                                        <a:pt x="12181" y="136332"/>
                                      </a:lnTo>
                                      <a:lnTo>
                                        <a:pt x="5798" y="140363"/>
                                      </a:lnTo>
                                      <a:lnTo>
                                        <a:pt x="0" y="144962"/>
                                      </a:lnTo>
                                      <a:lnTo>
                                        <a:pt x="9282" y="136909"/>
                                      </a:lnTo>
                                      <a:lnTo>
                                        <a:pt x="19718" y="129432"/>
                                      </a:lnTo>
                                      <a:lnTo>
                                        <a:pt x="30153" y="123102"/>
                                      </a:lnTo>
                                      <a:lnTo>
                                        <a:pt x="41166" y="117356"/>
                                      </a:lnTo>
                                      <a:lnTo>
                                        <a:pt x="52763" y="111602"/>
                                      </a:lnTo>
                                      <a:lnTo>
                                        <a:pt x="63775" y="105849"/>
                                      </a:lnTo>
                                      <a:lnTo>
                                        <a:pt x="74210" y="99518"/>
                                      </a:lnTo>
                                      <a:lnTo>
                                        <a:pt x="84069" y="92042"/>
                                      </a:lnTo>
                                      <a:lnTo>
                                        <a:pt x="93928" y="82834"/>
                                      </a:lnTo>
                                      <a:lnTo>
                                        <a:pt x="102618" y="73058"/>
                                      </a:lnTo>
                                      <a:lnTo>
                                        <a:pt x="110739" y="62128"/>
                                      </a:lnTo>
                                      <a:lnTo>
                                        <a:pt x="117698" y="51198"/>
                                      </a:lnTo>
                                      <a:lnTo>
                                        <a:pt x="124073" y="39113"/>
                                      </a:lnTo>
                                      <a:lnTo>
                                        <a:pt x="129872" y="27037"/>
                                      </a:lnTo>
                                      <a:lnTo>
                                        <a:pt x="134509" y="14953"/>
                                      </a:lnTo>
                                      <a:lnTo>
                                        <a:pt x="138569" y="2300"/>
                                      </a:lnTo>
                                      <a:lnTo>
                                        <a:pt x="139723" y="1154"/>
                                      </a:lnTo>
                                      <a:lnTo>
                                        <a:pt x="1414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522411" y="781755"/>
                                  <a:ext cx="22032" cy="55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32" h="55806">
                                      <a:moveTo>
                                        <a:pt x="0" y="0"/>
                                      </a:moveTo>
                                      <a:lnTo>
                                        <a:pt x="2899" y="2300"/>
                                      </a:lnTo>
                                      <a:lnTo>
                                        <a:pt x="5798" y="4600"/>
                                      </a:lnTo>
                                      <a:lnTo>
                                        <a:pt x="8698" y="6908"/>
                                      </a:lnTo>
                                      <a:lnTo>
                                        <a:pt x="11012" y="9208"/>
                                      </a:lnTo>
                                      <a:lnTo>
                                        <a:pt x="13335" y="12085"/>
                                      </a:lnTo>
                                      <a:lnTo>
                                        <a:pt x="15649" y="14961"/>
                                      </a:lnTo>
                                      <a:lnTo>
                                        <a:pt x="17395" y="17838"/>
                                      </a:lnTo>
                                      <a:lnTo>
                                        <a:pt x="19133" y="21284"/>
                                      </a:lnTo>
                                      <a:lnTo>
                                        <a:pt x="20871" y="29337"/>
                                      </a:lnTo>
                                      <a:lnTo>
                                        <a:pt x="22032" y="36822"/>
                                      </a:lnTo>
                                      <a:lnTo>
                                        <a:pt x="22032" y="52929"/>
                                      </a:lnTo>
                                      <a:lnTo>
                                        <a:pt x="21448" y="54075"/>
                                      </a:lnTo>
                                      <a:lnTo>
                                        <a:pt x="20294" y="55228"/>
                                      </a:lnTo>
                                      <a:lnTo>
                                        <a:pt x="19133" y="55806"/>
                                      </a:lnTo>
                                      <a:lnTo>
                                        <a:pt x="17972" y="54652"/>
                                      </a:lnTo>
                                      <a:lnTo>
                                        <a:pt x="17395" y="46021"/>
                                      </a:lnTo>
                                      <a:lnTo>
                                        <a:pt x="16811" y="37967"/>
                                      </a:lnTo>
                                      <a:lnTo>
                                        <a:pt x="15649" y="29337"/>
                                      </a:lnTo>
                                      <a:lnTo>
                                        <a:pt x="13912" y="21861"/>
                                      </a:lnTo>
                                      <a:lnTo>
                                        <a:pt x="11012" y="16107"/>
                                      </a:lnTo>
                                      <a:lnTo>
                                        <a:pt x="8113" y="10354"/>
                                      </a:lnTo>
                                      <a:lnTo>
                                        <a:pt x="4061" y="5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518935" y="801893"/>
                                  <a:ext cx="18548" cy="40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48" h="40844">
                                      <a:moveTo>
                                        <a:pt x="0" y="0"/>
                                      </a:moveTo>
                                      <a:lnTo>
                                        <a:pt x="3476" y="4600"/>
                                      </a:lnTo>
                                      <a:lnTo>
                                        <a:pt x="6952" y="8630"/>
                                      </a:lnTo>
                                      <a:lnTo>
                                        <a:pt x="9851" y="13230"/>
                                      </a:lnTo>
                                      <a:lnTo>
                                        <a:pt x="12173" y="18407"/>
                                      </a:lnTo>
                                      <a:lnTo>
                                        <a:pt x="13911" y="23006"/>
                                      </a:lnTo>
                                      <a:lnTo>
                                        <a:pt x="15649" y="28183"/>
                                      </a:lnTo>
                                      <a:lnTo>
                                        <a:pt x="17387" y="33360"/>
                                      </a:lnTo>
                                      <a:lnTo>
                                        <a:pt x="18548" y="39114"/>
                                      </a:lnTo>
                                      <a:lnTo>
                                        <a:pt x="17972" y="39690"/>
                                      </a:lnTo>
                                      <a:lnTo>
                                        <a:pt x="17387" y="40267"/>
                                      </a:lnTo>
                                      <a:lnTo>
                                        <a:pt x="16234" y="40844"/>
                                      </a:lnTo>
                                      <a:lnTo>
                                        <a:pt x="15649" y="40267"/>
                                      </a:lnTo>
                                      <a:lnTo>
                                        <a:pt x="12173" y="29914"/>
                                      </a:lnTo>
                                      <a:lnTo>
                                        <a:pt x="8689" y="19553"/>
                                      </a:lnTo>
                                      <a:lnTo>
                                        <a:pt x="5214" y="97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248764" y="843307"/>
                                  <a:ext cx="24347" cy="61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47" h="61559">
                                      <a:moveTo>
                                        <a:pt x="22609" y="0"/>
                                      </a:moveTo>
                                      <a:lnTo>
                                        <a:pt x="23771" y="0"/>
                                      </a:lnTo>
                                      <a:lnTo>
                                        <a:pt x="24347" y="1154"/>
                                      </a:lnTo>
                                      <a:lnTo>
                                        <a:pt x="23771" y="2308"/>
                                      </a:lnTo>
                                      <a:lnTo>
                                        <a:pt x="20871" y="5754"/>
                                      </a:lnTo>
                                      <a:lnTo>
                                        <a:pt x="18548" y="9207"/>
                                      </a:lnTo>
                                      <a:lnTo>
                                        <a:pt x="15649" y="12661"/>
                                      </a:lnTo>
                                      <a:lnTo>
                                        <a:pt x="13335" y="16107"/>
                                      </a:lnTo>
                                      <a:lnTo>
                                        <a:pt x="11013" y="19560"/>
                                      </a:lnTo>
                                      <a:lnTo>
                                        <a:pt x="9274" y="23591"/>
                                      </a:lnTo>
                                      <a:lnTo>
                                        <a:pt x="7536" y="27614"/>
                                      </a:lnTo>
                                      <a:lnTo>
                                        <a:pt x="6375" y="31645"/>
                                      </a:lnTo>
                                      <a:lnTo>
                                        <a:pt x="4637" y="38544"/>
                                      </a:lnTo>
                                      <a:lnTo>
                                        <a:pt x="3476" y="46598"/>
                                      </a:lnTo>
                                      <a:lnTo>
                                        <a:pt x="2899" y="54074"/>
                                      </a:lnTo>
                                      <a:lnTo>
                                        <a:pt x="2315" y="61559"/>
                                      </a:lnTo>
                                      <a:lnTo>
                                        <a:pt x="1153" y="53505"/>
                                      </a:lnTo>
                                      <a:lnTo>
                                        <a:pt x="0" y="44875"/>
                                      </a:lnTo>
                                      <a:lnTo>
                                        <a:pt x="0" y="36821"/>
                                      </a:lnTo>
                                      <a:lnTo>
                                        <a:pt x="1738" y="28768"/>
                                      </a:lnTo>
                                      <a:lnTo>
                                        <a:pt x="3476" y="24737"/>
                                      </a:lnTo>
                                      <a:lnTo>
                                        <a:pt x="5214" y="20714"/>
                                      </a:lnTo>
                                      <a:lnTo>
                                        <a:pt x="7536" y="17261"/>
                                      </a:lnTo>
                                      <a:lnTo>
                                        <a:pt x="9851" y="13807"/>
                                      </a:lnTo>
                                      <a:lnTo>
                                        <a:pt x="12174" y="10361"/>
                                      </a:lnTo>
                                      <a:lnTo>
                                        <a:pt x="15073" y="7484"/>
                                      </a:lnTo>
                                      <a:lnTo>
                                        <a:pt x="18548" y="4030"/>
                                      </a:lnTo>
                                      <a:lnTo>
                                        <a:pt x="21448" y="1154"/>
                                      </a:lnTo>
                                      <a:lnTo>
                                        <a:pt x="226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55997" y="900258"/>
                                  <a:ext cx="78271" cy="74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71" h="74789">
                                      <a:moveTo>
                                        <a:pt x="1162" y="0"/>
                                      </a:moveTo>
                                      <a:lnTo>
                                        <a:pt x="2323" y="0"/>
                                      </a:lnTo>
                                      <a:lnTo>
                                        <a:pt x="9274" y="2877"/>
                                      </a:lnTo>
                                      <a:lnTo>
                                        <a:pt x="16811" y="5754"/>
                                      </a:lnTo>
                                      <a:lnTo>
                                        <a:pt x="23771" y="8630"/>
                                      </a:lnTo>
                                      <a:lnTo>
                                        <a:pt x="31307" y="11507"/>
                                      </a:lnTo>
                                      <a:lnTo>
                                        <a:pt x="38267" y="14961"/>
                                      </a:lnTo>
                                      <a:lnTo>
                                        <a:pt x="45226" y="18984"/>
                                      </a:lnTo>
                                      <a:lnTo>
                                        <a:pt x="51017" y="24160"/>
                                      </a:lnTo>
                                      <a:lnTo>
                                        <a:pt x="56815" y="29337"/>
                                      </a:lnTo>
                                      <a:lnTo>
                                        <a:pt x="60876" y="33945"/>
                                      </a:lnTo>
                                      <a:lnTo>
                                        <a:pt x="64936" y="39121"/>
                                      </a:lnTo>
                                      <a:lnTo>
                                        <a:pt x="68997" y="44298"/>
                                      </a:lnTo>
                                      <a:lnTo>
                                        <a:pt x="72472" y="50052"/>
                                      </a:lnTo>
                                      <a:lnTo>
                                        <a:pt x="75372" y="55805"/>
                                      </a:lnTo>
                                      <a:lnTo>
                                        <a:pt x="77686" y="62128"/>
                                      </a:lnTo>
                                      <a:lnTo>
                                        <a:pt x="78271" y="68458"/>
                                      </a:lnTo>
                                      <a:lnTo>
                                        <a:pt x="78271" y="74789"/>
                                      </a:lnTo>
                                      <a:lnTo>
                                        <a:pt x="75372" y="60982"/>
                                      </a:lnTo>
                                      <a:lnTo>
                                        <a:pt x="68997" y="48898"/>
                                      </a:lnTo>
                                      <a:lnTo>
                                        <a:pt x="60299" y="39121"/>
                                      </a:lnTo>
                                      <a:lnTo>
                                        <a:pt x="49279" y="29914"/>
                                      </a:lnTo>
                                      <a:lnTo>
                                        <a:pt x="37105" y="22437"/>
                                      </a:lnTo>
                                      <a:lnTo>
                                        <a:pt x="24347" y="15538"/>
                                      </a:lnTo>
                                      <a:lnTo>
                                        <a:pt x="11597" y="9207"/>
                                      </a:lnTo>
                                      <a:lnTo>
                                        <a:pt x="0" y="2877"/>
                                      </a:lnTo>
                                      <a:lnTo>
                                        <a:pt x="0" y="2300"/>
                                      </a:lnTo>
                                      <a:lnTo>
                                        <a:pt x="577" y="1154"/>
                                      </a:lnTo>
                                      <a:lnTo>
                                        <a:pt x="1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85263" y="888181"/>
                                  <a:ext cx="74210" cy="488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10" h="48898">
                                      <a:moveTo>
                                        <a:pt x="58561" y="0"/>
                                      </a:moveTo>
                                      <a:lnTo>
                                        <a:pt x="61460" y="2877"/>
                                      </a:lnTo>
                                      <a:lnTo>
                                        <a:pt x="64936" y="5754"/>
                                      </a:lnTo>
                                      <a:lnTo>
                                        <a:pt x="67258" y="9199"/>
                                      </a:lnTo>
                                      <a:lnTo>
                                        <a:pt x="70158" y="12076"/>
                                      </a:lnTo>
                                      <a:lnTo>
                                        <a:pt x="71896" y="15530"/>
                                      </a:lnTo>
                                      <a:lnTo>
                                        <a:pt x="73633" y="19561"/>
                                      </a:lnTo>
                                      <a:lnTo>
                                        <a:pt x="74210" y="23583"/>
                                      </a:lnTo>
                                      <a:lnTo>
                                        <a:pt x="73633" y="27614"/>
                                      </a:lnTo>
                                      <a:lnTo>
                                        <a:pt x="71311" y="32791"/>
                                      </a:lnTo>
                                      <a:lnTo>
                                        <a:pt x="67835" y="37967"/>
                                      </a:lnTo>
                                      <a:lnTo>
                                        <a:pt x="63198" y="41990"/>
                                      </a:lnTo>
                                      <a:lnTo>
                                        <a:pt x="57984" y="44867"/>
                                      </a:lnTo>
                                      <a:lnTo>
                                        <a:pt x="51024" y="47744"/>
                                      </a:lnTo>
                                      <a:lnTo>
                                        <a:pt x="44065" y="48898"/>
                                      </a:lnTo>
                                      <a:lnTo>
                                        <a:pt x="36528" y="48321"/>
                                      </a:lnTo>
                                      <a:lnTo>
                                        <a:pt x="28992" y="47744"/>
                                      </a:lnTo>
                                      <a:lnTo>
                                        <a:pt x="21456" y="46021"/>
                                      </a:lnTo>
                                      <a:lnTo>
                                        <a:pt x="14496" y="43721"/>
                                      </a:lnTo>
                                      <a:lnTo>
                                        <a:pt x="7544" y="40844"/>
                                      </a:lnTo>
                                      <a:lnTo>
                                        <a:pt x="584" y="38545"/>
                                      </a:lnTo>
                                      <a:lnTo>
                                        <a:pt x="0" y="37391"/>
                                      </a:lnTo>
                                      <a:lnTo>
                                        <a:pt x="584" y="36237"/>
                                      </a:lnTo>
                                      <a:lnTo>
                                        <a:pt x="1161" y="35091"/>
                                      </a:lnTo>
                                      <a:lnTo>
                                        <a:pt x="2322" y="35091"/>
                                      </a:lnTo>
                                      <a:lnTo>
                                        <a:pt x="7544" y="36237"/>
                                      </a:lnTo>
                                      <a:lnTo>
                                        <a:pt x="12181" y="37967"/>
                                      </a:lnTo>
                                      <a:lnTo>
                                        <a:pt x="17395" y="39114"/>
                                      </a:lnTo>
                                      <a:lnTo>
                                        <a:pt x="22617" y="40267"/>
                                      </a:lnTo>
                                      <a:lnTo>
                                        <a:pt x="27254" y="40844"/>
                                      </a:lnTo>
                                      <a:lnTo>
                                        <a:pt x="32468" y="41413"/>
                                      </a:lnTo>
                                      <a:lnTo>
                                        <a:pt x="37690" y="41990"/>
                                      </a:lnTo>
                                      <a:lnTo>
                                        <a:pt x="45803" y="41990"/>
                                      </a:lnTo>
                                      <a:lnTo>
                                        <a:pt x="49287" y="41413"/>
                                      </a:lnTo>
                                      <a:lnTo>
                                        <a:pt x="52186" y="40844"/>
                                      </a:lnTo>
                                      <a:lnTo>
                                        <a:pt x="55085" y="39691"/>
                                      </a:lnTo>
                                      <a:lnTo>
                                        <a:pt x="57984" y="38545"/>
                                      </a:lnTo>
                                      <a:lnTo>
                                        <a:pt x="60875" y="37391"/>
                                      </a:lnTo>
                                      <a:lnTo>
                                        <a:pt x="63198" y="35668"/>
                                      </a:lnTo>
                                      <a:lnTo>
                                        <a:pt x="65520" y="33360"/>
                                      </a:lnTo>
                                      <a:lnTo>
                                        <a:pt x="68996" y="28760"/>
                                      </a:lnTo>
                                      <a:lnTo>
                                        <a:pt x="70734" y="24737"/>
                                      </a:lnTo>
                                      <a:lnTo>
                                        <a:pt x="70734" y="20130"/>
                                      </a:lnTo>
                                      <a:lnTo>
                                        <a:pt x="69573" y="15530"/>
                                      </a:lnTo>
                                      <a:lnTo>
                                        <a:pt x="67258" y="11507"/>
                                      </a:lnTo>
                                      <a:lnTo>
                                        <a:pt x="64936" y="7477"/>
                                      </a:lnTo>
                                      <a:lnTo>
                                        <a:pt x="61460" y="3446"/>
                                      </a:lnTo>
                                      <a:lnTo>
                                        <a:pt x="585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9173" y="921541"/>
                                  <a:ext cx="73050" cy="42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050" h="42575">
                                      <a:moveTo>
                                        <a:pt x="64352" y="0"/>
                                      </a:moveTo>
                                      <a:lnTo>
                                        <a:pt x="69574" y="9207"/>
                                      </a:lnTo>
                                      <a:lnTo>
                                        <a:pt x="73050" y="20138"/>
                                      </a:lnTo>
                                      <a:lnTo>
                                        <a:pt x="71888" y="30491"/>
                                      </a:lnTo>
                                      <a:lnTo>
                                        <a:pt x="64352" y="38544"/>
                                      </a:lnTo>
                                      <a:lnTo>
                                        <a:pt x="56817" y="41421"/>
                                      </a:lnTo>
                                      <a:lnTo>
                                        <a:pt x="48701" y="42575"/>
                                      </a:lnTo>
                                      <a:lnTo>
                                        <a:pt x="40584" y="42575"/>
                                      </a:lnTo>
                                      <a:lnTo>
                                        <a:pt x="32467" y="41998"/>
                                      </a:lnTo>
                                      <a:lnTo>
                                        <a:pt x="24350" y="40275"/>
                                      </a:lnTo>
                                      <a:lnTo>
                                        <a:pt x="15654" y="37967"/>
                                      </a:lnTo>
                                      <a:lnTo>
                                        <a:pt x="7537" y="35668"/>
                                      </a:lnTo>
                                      <a:lnTo>
                                        <a:pt x="0" y="33944"/>
                                      </a:lnTo>
                                      <a:lnTo>
                                        <a:pt x="0" y="32791"/>
                                      </a:lnTo>
                                      <a:lnTo>
                                        <a:pt x="580" y="32791"/>
                                      </a:lnTo>
                                      <a:lnTo>
                                        <a:pt x="6378" y="33944"/>
                                      </a:lnTo>
                                      <a:lnTo>
                                        <a:pt x="12175" y="35090"/>
                                      </a:lnTo>
                                      <a:lnTo>
                                        <a:pt x="17973" y="36244"/>
                                      </a:lnTo>
                                      <a:lnTo>
                                        <a:pt x="23770" y="37398"/>
                                      </a:lnTo>
                                      <a:lnTo>
                                        <a:pt x="28988" y="37967"/>
                                      </a:lnTo>
                                      <a:lnTo>
                                        <a:pt x="34787" y="39121"/>
                                      </a:lnTo>
                                      <a:lnTo>
                                        <a:pt x="46382" y="39121"/>
                                      </a:lnTo>
                                      <a:lnTo>
                                        <a:pt x="50440" y="38544"/>
                                      </a:lnTo>
                                      <a:lnTo>
                                        <a:pt x="55078" y="37967"/>
                                      </a:lnTo>
                                      <a:lnTo>
                                        <a:pt x="59137" y="36821"/>
                                      </a:lnTo>
                                      <a:lnTo>
                                        <a:pt x="63191" y="35090"/>
                                      </a:lnTo>
                                      <a:lnTo>
                                        <a:pt x="66090" y="33368"/>
                                      </a:lnTo>
                                      <a:lnTo>
                                        <a:pt x="68989" y="29914"/>
                                      </a:lnTo>
                                      <a:lnTo>
                                        <a:pt x="70150" y="25891"/>
                                      </a:lnTo>
                                      <a:lnTo>
                                        <a:pt x="70735" y="21291"/>
                                      </a:lnTo>
                                      <a:lnTo>
                                        <a:pt x="70150" y="15538"/>
                                      </a:lnTo>
                                      <a:lnTo>
                                        <a:pt x="68989" y="10361"/>
                                      </a:lnTo>
                                      <a:lnTo>
                                        <a:pt x="66675" y="5185"/>
                                      </a:lnTo>
                                      <a:lnTo>
                                        <a:pt x="64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6275" y="954909"/>
                                  <a:ext cx="78847" cy="684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847" h="68459">
                                      <a:moveTo>
                                        <a:pt x="0" y="0"/>
                                      </a:moveTo>
                                      <a:lnTo>
                                        <a:pt x="7536" y="1723"/>
                                      </a:lnTo>
                                      <a:lnTo>
                                        <a:pt x="15073" y="3454"/>
                                      </a:lnTo>
                                      <a:lnTo>
                                        <a:pt x="22611" y="4600"/>
                                      </a:lnTo>
                                      <a:lnTo>
                                        <a:pt x="30148" y="6331"/>
                                      </a:lnTo>
                                      <a:lnTo>
                                        <a:pt x="37685" y="8630"/>
                                      </a:lnTo>
                                      <a:lnTo>
                                        <a:pt x="44641" y="10930"/>
                                      </a:lnTo>
                                      <a:lnTo>
                                        <a:pt x="51599" y="13807"/>
                                      </a:lnTo>
                                      <a:lnTo>
                                        <a:pt x="57976" y="17830"/>
                                      </a:lnTo>
                                      <a:lnTo>
                                        <a:pt x="63194" y="22437"/>
                                      </a:lnTo>
                                      <a:lnTo>
                                        <a:pt x="67250" y="27614"/>
                                      </a:lnTo>
                                      <a:lnTo>
                                        <a:pt x="70734" y="33368"/>
                                      </a:lnTo>
                                      <a:lnTo>
                                        <a:pt x="73633" y="39690"/>
                                      </a:lnTo>
                                      <a:lnTo>
                                        <a:pt x="75948" y="46021"/>
                                      </a:lnTo>
                                      <a:lnTo>
                                        <a:pt x="77109" y="52920"/>
                                      </a:lnTo>
                                      <a:lnTo>
                                        <a:pt x="78270" y="59251"/>
                                      </a:lnTo>
                                      <a:lnTo>
                                        <a:pt x="78847" y="65582"/>
                                      </a:lnTo>
                                      <a:lnTo>
                                        <a:pt x="78270" y="66728"/>
                                      </a:lnTo>
                                      <a:lnTo>
                                        <a:pt x="77686" y="67882"/>
                                      </a:lnTo>
                                      <a:lnTo>
                                        <a:pt x="76533" y="68459"/>
                                      </a:lnTo>
                                      <a:lnTo>
                                        <a:pt x="75948" y="67882"/>
                                      </a:lnTo>
                                      <a:lnTo>
                                        <a:pt x="74210" y="60982"/>
                                      </a:lnTo>
                                      <a:lnTo>
                                        <a:pt x="71887" y="54074"/>
                                      </a:lnTo>
                                      <a:lnTo>
                                        <a:pt x="70150" y="47175"/>
                                      </a:lnTo>
                                      <a:lnTo>
                                        <a:pt x="67835" y="40267"/>
                                      </a:lnTo>
                                      <a:lnTo>
                                        <a:pt x="64936" y="33945"/>
                                      </a:lnTo>
                                      <a:lnTo>
                                        <a:pt x="60875" y="27614"/>
                                      </a:lnTo>
                                      <a:lnTo>
                                        <a:pt x="56816" y="22437"/>
                                      </a:lnTo>
                                      <a:lnTo>
                                        <a:pt x="51019" y="17830"/>
                                      </a:lnTo>
                                      <a:lnTo>
                                        <a:pt x="45221" y="14384"/>
                                      </a:lnTo>
                                      <a:lnTo>
                                        <a:pt x="39424" y="11507"/>
                                      </a:lnTo>
                                      <a:lnTo>
                                        <a:pt x="33046" y="9207"/>
                                      </a:lnTo>
                                      <a:lnTo>
                                        <a:pt x="26669" y="6907"/>
                                      </a:lnTo>
                                      <a:lnTo>
                                        <a:pt x="19711" y="5176"/>
                                      </a:lnTo>
                                      <a:lnTo>
                                        <a:pt x="13334" y="3454"/>
                                      </a:lnTo>
                                      <a:lnTo>
                                        <a:pt x="6377" y="17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89908" y="1002653"/>
                                  <a:ext cx="75948" cy="43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948" h="43144">
                                      <a:moveTo>
                                        <a:pt x="35359" y="0"/>
                                      </a:moveTo>
                                      <a:lnTo>
                                        <a:pt x="42319" y="577"/>
                                      </a:lnTo>
                                      <a:lnTo>
                                        <a:pt x="49278" y="2308"/>
                                      </a:lnTo>
                                      <a:lnTo>
                                        <a:pt x="55077" y="5177"/>
                                      </a:lnTo>
                                      <a:lnTo>
                                        <a:pt x="60875" y="8630"/>
                                      </a:lnTo>
                                      <a:lnTo>
                                        <a:pt x="65513" y="12661"/>
                                      </a:lnTo>
                                      <a:lnTo>
                                        <a:pt x="70150" y="17261"/>
                                      </a:lnTo>
                                      <a:lnTo>
                                        <a:pt x="73049" y="22438"/>
                                      </a:lnTo>
                                      <a:lnTo>
                                        <a:pt x="75363" y="28191"/>
                                      </a:lnTo>
                                      <a:lnTo>
                                        <a:pt x="75948" y="34522"/>
                                      </a:lnTo>
                                      <a:lnTo>
                                        <a:pt x="75363" y="41422"/>
                                      </a:lnTo>
                                      <a:lnTo>
                                        <a:pt x="74787" y="41999"/>
                                      </a:lnTo>
                                      <a:lnTo>
                                        <a:pt x="74210" y="42575"/>
                                      </a:lnTo>
                                      <a:lnTo>
                                        <a:pt x="73049" y="43144"/>
                                      </a:lnTo>
                                      <a:lnTo>
                                        <a:pt x="72464" y="42575"/>
                                      </a:lnTo>
                                      <a:lnTo>
                                        <a:pt x="72464" y="36822"/>
                                      </a:lnTo>
                                      <a:lnTo>
                                        <a:pt x="71311" y="31645"/>
                                      </a:lnTo>
                                      <a:lnTo>
                                        <a:pt x="68988" y="26469"/>
                                      </a:lnTo>
                                      <a:lnTo>
                                        <a:pt x="66089" y="22438"/>
                                      </a:lnTo>
                                      <a:lnTo>
                                        <a:pt x="62029" y="18415"/>
                                      </a:lnTo>
                                      <a:lnTo>
                                        <a:pt x="57976" y="14384"/>
                                      </a:lnTo>
                                      <a:lnTo>
                                        <a:pt x="53339" y="11507"/>
                                      </a:lnTo>
                                      <a:lnTo>
                                        <a:pt x="48117" y="9208"/>
                                      </a:lnTo>
                                      <a:lnTo>
                                        <a:pt x="41742" y="6908"/>
                                      </a:lnTo>
                                      <a:lnTo>
                                        <a:pt x="35359" y="5754"/>
                                      </a:lnTo>
                                      <a:lnTo>
                                        <a:pt x="28984" y="5177"/>
                                      </a:lnTo>
                                      <a:lnTo>
                                        <a:pt x="23186" y="6331"/>
                                      </a:lnTo>
                                      <a:lnTo>
                                        <a:pt x="17387" y="8054"/>
                                      </a:lnTo>
                                      <a:lnTo>
                                        <a:pt x="11589" y="10930"/>
                                      </a:lnTo>
                                      <a:lnTo>
                                        <a:pt x="5790" y="14384"/>
                                      </a:lnTo>
                                      <a:lnTo>
                                        <a:pt x="577" y="18415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214" y="13807"/>
                                      </a:lnTo>
                                      <a:lnTo>
                                        <a:pt x="10435" y="9208"/>
                                      </a:lnTo>
                                      <a:lnTo>
                                        <a:pt x="16234" y="5754"/>
                                      </a:lnTo>
                                      <a:lnTo>
                                        <a:pt x="22609" y="2308"/>
                                      </a:lnTo>
                                      <a:lnTo>
                                        <a:pt x="28984" y="577"/>
                                      </a:lnTo>
                                      <a:lnTo>
                                        <a:pt x="35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157159" y="1009561"/>
                                  <a:ext cx="85807" cy="35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807" h="35091">
                                      <a:moveTo>
                                        <a:pt x="51601" y="0"/>
                                      </a:moveTo>
                                      <a:lnTo>
                                        <a:pt x="58553" y="577"/>
                                      </a:lnTo>
                                      <a:lnTo>
                                        <a:pt x="65512" y="1146"/>
                                      </a:lnTo>
                                      <a:lnTo>
                                        <a:pt x="71887" y="2300"/>
                                      </a:lnTo>
                                      <a:lnTo>
                                        <a:pt x="78847" y="4600"/>
                                      </a:lnTo>
                                      <a:lnTo>
                                        <a:pt x="85222" y="6900"/>
                                      </a:lnTo>
                                      <a:lnTo>
                                        <a:pt x="85807" y="7477"/>
                                      </a:lnTo>
                                      <a:lnTo>
                                        <a:pt x="85222" y="8630"/>
                                      </a:lnTo>
                                      <a:lnTo>
                                        <a:pt x="84646" y="9777"/>
                                      </a:lnTo>
                                      <a:lnTo>
                                        <a:pt x="83484" y="10353"/>
                                      </a:lnTo>
                                      <a:lnTo>
                                        <a:pt x="77686" y="8630"/>
                                      </a:lnTo>
                                      <a:lnTo>
                                        <a:pt x="71887" y="7477"/>
                                      </a:lnTo>
                                      <a:lnTo>
                                        <a:pt x="66089" y="6900"/>
                                      </a:lnTo>
                                      <a:lnTo>
                                        <a:pt x="60291" y="6331"/>
                                      </a:lnTo>
                                      <a:lnTo>
                                        <a:pt x="53916" y="5754"/>
                                      </a:lnTo>
                                      <a:lnTo>
                                        <a:pt x="48117" y="6331"/>
                                      </a:lnTo>
                                      <a:lnTo>
                                        <a:pt x="42319" y="6331"/>
                                      </a:lnTo>
                                      <a:lnTo>
                                        <a:pt x="36520" y="6900"/>
                                      </a:lnTo>
                                      <a:lnTo>
                                        <a:pt x="30730" y="8053"/>
                                      </a:lnTo>
                                      <a:lnTo>
                                        <a:pt x="24931" y="10353"/>
                                      </a:lnTo>
                                      <a:lnTo>
                                        <a:pt x="20294" y="13807"/>
                                      </a:lnTo>
                                      <a:lnTo>
                                        <a:pt x="15649" y="17253"/>
                                      </a:lnTo>
                                      <a:lnTo>
                                        <a:pt x="11597" y="21284"/>
                                      </a:lnTo>
                                      <a:lnTo>
                                        <a:pt x="7536" y="25883"/>
                                      </a:lnTo>
                                      <a:lnTo>
                                        <a:pt x="3476" y="30491"/>
                                      </a:lnTo>
                                      <a:lnTo>
                                        <a:pt x="0" y="35091"/>
                                      </a:lnTo>
                                      <a:lnTo>
                                        <a:pt x="2899" y="31060"/>
                                      </a:lnTo>
                                      <a:lnTo>
                                        <a:pt x="5798" y="26460"/>
                                      </a:lnTo>
                                      <a:lnTo>
                                        <a:pt x="9274" y="21284"/>
                                      </a:lnTo>
                                      <a:lnTo>
                                        <a:pt x="13335" y="16107"/>
                                      </a:lnTo>
                                      <a:lnTo>
                                        <a:pt x="17395" y="11507"/>
                                      </a:lnTo>
                                      <a:lnTo>
                                        <a:pt x="22032" y="7477"/>
                                      </a:lnTo>
                                      <a:lnTo>
                                        <a:pt x="26669" y="4600"/>
                                      </a:lnTo>
                                      <a:lnTo>
                                        <a:pt x="31307" y="2877"/>
                                      </a:lnTo>
                                      <a:lnTo>
                                        <a:pt x="38266" y="1146"/>
                                      </a:lnTo>
                                      <a:lnTo>
                                        <a:pt x="44641" y="577"/>
                                      </a:lnTo>
                                      <a:lnTo>
                                        <a:pt x="5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61483" y="962376"/>
                                  <a:ext cx="2907" cy="2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7" h="2310">
                                      <a:moveTo>
                                        <a:pt x="0" y="0"/>
                                      </a:moveTo>
                                      <a:lnTo>
                                        <a:pt x="13" y="10"/>
                                      </a:lnTo>
                                      <a:lnTo>
                                        <a:pt x="2332" y="1741"/>
                                      </a:lnTo>
                                      <a:lnTo>
                                        <a:pt x="2907" y="2310"/>
                                      </a:lnTo>
                                      <a:lnTo>
                                        <a:pt x="1173" y="11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64389" y="961240"/>
                                  <a:ext cx="173939" cy="37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939" h="37390">
                                      <a:moveTo>
                                        <a:pt x="99144" y="0"/>
                                      </a:moveTo>
                                      <a:lnTo>
                                        <a:pt x="110164" y="0"/>
                                      </a:lnTo>
                                      <a:lnTo>
                                        <a:pt x="121176" y="1146"/>
                                      </a:lnTo>
                                      <a:lnTo>
                                        <a:pt x="131612" y="4023"/>
                                      </a:lnTo>
                                      <a:lnTo>
                                        <a:pt x="141471" y="8053"/>
                                      </a:lnTo>
                                      <a:lnTo>
                                        <a:pt x="150745" y="13230"/>
                                      </a:lnTo>
                                      <a:lnTo>
                                        <a:pt x="159443" y="19560"/>
                                      </a:lnTo>
                                      <a:lnTo>
                                        <a:pt x="167556" y="27614"/>
                                      </a:lnTo>
                                      <a:lnTo>
                                        <a:pt x="173939" y="36237"/>
                                      </a:lnTo>
                                      <a:lnTo>
                                        <a:pt x="173939" y="37390"/>
                                      </a:lnTo>
                                      <a:lnTo>
                                        <a:pt x="172778" y="37390"/>
                                      </a:lnTo>
                                      <a:lnTo>
                                        <a:pt x="168141" y="32214"/>
                                      </a:lnTo>
                                      <a:lnTo>
                                        <a:pt x="163504" y="27037"/>
                                      </a:lnTo>
                                      <a:lnTo>
                                        <a:pt x="158281" y="23006"/>
                                      </a:lnTo>
                                      <a:lnTo>
                                        <a:pt x="153060" y="18984"/>
                                      </a:lnTo>
                                      <a:lnTo>
                                        <a:pt x="147269" y="14953"/>
                                      </a:lnTo>
                                      <a:lnTo>
                                        <a:pt x="141471" y="12076"/>
                                      </a:lnTo>
                                      <a:lnTo>
                                        <a:pt x="135673" y="9199"/>
                                      </a:lnTo>
                                      <a:lnTo>
                                        <a:pt x="129289" y="7476"/>
                                      </a:lnTo>
                                      <a:lnTo>
                                        <a:pt x="122915" y="5754"/>
                                      </a:lnTo>
                                      <a:lnTo>
                                        <a:pt x="116539" y="4023"/>
                                      </a:lnTo>
                                      <a:lnTo>
                                        <a:pt x="110164" y="3446"/>
                                      </a:lnTo>
                                      <a:lnTo>
                                        <a:pt x="96245" y="3446"/>
                                      </a:lnTo>
                                      <a:lnTo>
                                        <a:pt x="89870" y="4023"/>
                                      </a:lnTo>
                                      <a:lnTo>
                                        <a:pt x="82910" y="5176"/>
                                      </a:lnTo>
                                      <a:lnTo>
                                        <a:pt x="75959" y="6900"/>
                                      </a:lnTo>
                                      <a:lnTo>
                                        <a:pt x="70160" y="8630"/>
                                      </a:lnTo>
                                      <a:lnTo>
                                        <a:pt x="64362" y="10353"/>
                                      </a:lnTo>
                                      <a:lnTo>
                                        <a:pt x="58563" y="12076"/>
                                      </a:lnTo>
                                      <a:lnTo>
                                        <a:pt x="52765" y="13807"/>
                                      </a:lnTo>
                                      <a:lnTo>
                                        <a:pt x="46966" y="15530"/>
                                      </a:lnTo>
                                      <a:lnTo>
                                        <a:pt x="41168" y="16684"/>
                                      </a:lnTo>
                                      <a:lnTo>
                                        <a:pt x="34793" y="17253"/>
                                      </a:lnTo>
                                      <a:lnTo>
                                        <a:pt x="28994" y="17830"/>
                                      </a:lnTo>
                                      <a:lnTo>
                                        <a:pt x="24934" y="17253"/>
                                      </a:lnTo>
                                      <a:lnTo>
                                        <a:pt x="20297" y="15530"/>
                                      </a:lnTo>
                                      <a:lnTo>
                                        <a:pt x="16236" y="13230"/>
                                      </a:lnTo>
                                      <a:lnTo>
                                        <a:pt x="12181" y="11499"/>
                                      </a:lnTo>
                                      <a:lnTo>
                                        <a:pt x="9281" y="9776"/>
                                      </a:lnTo>
                                      <a:lnTo>
                                        <a:pt x="6963" y="8630"/>
                                      </a:lnTo>
                                      <a:lnTo>
                                        <a:pt x="4064" y="6900"/>
                                      </a:lnTo>
                                      <a:lnTo>
                                        <a:pt x="1745" y="5176"/>
                                      </a:lnTo>
                                      <a:lnTo>
                                        <a:pt x="0" y="3446"/>
                                      </a:lnTo>
                                      <a:lnTo>
                                        <a:pt x="1745" y="4600"/>
                                      </a:lnTo>
                                      <a:lnTo>
                                        <a:pt x="5223" y="6322"/>
                                      </a:lnTo>
                                      <a:lnTo>
                                        <a:pt x="8701" y="8630"/>
                                      </a:lnTo>
                                      <a:lnTo>
                                        <a:pt x="12181" y="10353"/>
                                      </a:lnTo>
                                      <a:lnTo>
                                        <a:pt x="15659" y="12076"/>
                                      </a:lnTo>
                                      <a:lnTo>
                                        <a:pt x="19720" y="13230"/>
                                      </a:lnTo>
                                      <a:lnTo>
                                        <a:pt x="23773" y="14376"/>
                                      </a:lnTo>
                                      <a:lnTo>
                                        <a:pt x="27256" y="14953"/>
                                      </a:lnTo>
                                      <a:lnTo>
                                        <a:pt x="30732" y="15530"/>
                                      </a:lnTo>
                                      <a:lnTo>
                                        <a:pt x="34793" y="14953"/>
                                      </a:lnTo>
                                      <a:lnTo>
                                        <a:pt x="38269" y="14953"/>
                                      </a:lnTo>
                                      <a:lnTo>
                                        <a:pt x="41752" y="14376"/>
                                      </a:lnTo>
                                      <a:lnTo>
                                        <a:pt x="45228" y="13230"/>
                                      </a:lnTo>
                                      <a:lnTo>
                                        <a:pt x="49289" y="12076"/>
                                      </a:lnTo>
                                      <a:lnTo>
                                        <a:pt x="55664" y="10353"/>
                                      </a:lnTo>
                                      <a:lnTo>
                                        <a:pt x="61463" y="8053"/>
                                      </a:lnTo>
                                      <a:lnTo>
                                        <a:pt x="67837" y="6322"/>
                                      </a:lnTo>
                                      <a:lnTo>
                                        <a:pt x="73636" y="4600"/>
                                      </a:lnTo>
                                      <a:lnTo>
                                        <a:pt x="80011" y="2877"/>
                                      </a:lnTo>
                                      <a:lnTo>
                                        <a:pt x="86394" y="1723"/>
                                      </a:lnTo>
                                      <a:lnTo>
                                        <a:pt x="92769" y="577"/>
                                      </a:lnTo>
                                      <a:lnTo>
                                        <a:pt x="9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56858" y="958363"/>
                                  <a:ext cx="4625" cy="4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" h="4013">
                                      <a:moveTo>
                                        <a:pt x="0" y="0"/>
                                      </a:moveTo>
                                      <a:lnTo>
                                        <a:pt x="2899" y="2300"/>
                                      </a:lnTo>
                                      <a:lnTo>
                                        <a:pt x="4625" y="4013"/>
                                      </a:lnTo>
                                      <a:lnTo>
                                        <a:pt x="2319" y="2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404721" y="971593"/>
                                  <a:ext cx="57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7">
                                      <a:moveTo>
                                        <a:pt x="577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405297" y="966993"/>
                                  <a:ext cx="77686" cy="253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86" h="25306">
                                      <a:moveTo>
                                        <a:pt x="20294" y="0"/>
                                      </a:moveTo>
                                      <a:lnTo>
                                        <a:pt x="31307" y="0"/>
                                      </a:lnTo>
                                      <a:lnTo>
                                        <a:pt x="42327" y="1146"/>
                                      </a:lnTo>
                                      <a:lnTo>
                                        <a:pt x="52763" y="4600"/>
                                      </a:lnTo>
                                      <a:lnTo>
                                        <a:pt x="62614" y="9199"/>
                                      </a:lnTo>
                                      <a:lnTo>
                                        <a:pt x="71311" y="15530"/>
                                      </a:lnTo>
                                      <a:lnTo>
                                        <a:pt x="77686" y="23583"/>
                                      </a:lnTo>
                                      <a:lnTo>
                                        <a:pt x="77686" y="24161"/>
                                      </a:lnTo>
                                      <a:lnTo>
                                        <a:pt x="77110" y="25306"/>
                                      </a:lnTo>
                                      <a:lnTo>
                                        <a:pt x="75948" y="25306"/>
                                      </a:lnTo>
                                      <a:lnTo>
                                        <a:pt x="69573" y="18407"/>
                                      </a:lnTo>
                                      <a:lnTo>
                                        <a:pt x="61452" y="12076"/>
                                      </a:lnTo>
                                      <a:lnTo>
                                        <a:pt x="51601" y="7477"/>
                                      </a:lnTo>
                                      <a:lnTo>
                                        <a:pt x="41166" y="4023"/>
                                      </a:lnTo>
                                      <a:lnTo>
                                        <a:pt x="30145" y="2300"/>
                                      </a:lnTo>
                                      <a:lnTo>
                                        <a:pt x="19710" y="1146"/>
                                      </a:lnTo>
                                      <a:lnTo>
                                        <a:pt x="9274" y="2300"/>
                                      </a:lnTo>
                                      <a:lnTo>
                                        <a:pt x="0" y="4600"/>
                                      </a:lnTo>
                                      <a:lnTo>
                                        <a:pt x="9859" y="1146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448778" y="958363"/>
                                  <a:ext cx="47541" cy="30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41" h="30491">
                                      <a:moveTo>
                                        <a:pt x="0" y="0"/>
                                      </a:moveTo>
                                      <a:lnTo>
                                        <a:pt x="6960" y="2300"/>
                                      </a:lnTo>
                                      <a:lnTo>
                                        <a:pt x="13919" y="4600"/>
                                      </a:lnTo>
                                      <a:lnTo>
                                        <a:pt x="20294" y="6900"/>
                                      </a:lnTo>
                                      <a:lnTo>
                                        <a:pt x="26669" y="10353"/>
                                      </a:lnTo>
                                      <a:lnTo>
                                        <a:pt x="31891" y="13807"/>
                                      </a:lnTo>
                                      <a:lnTo>
                                        <a:pt x="37690" y="18407"/>
                                      </a:lnTo>
                                      <a:lnTo>
                                        <a:pt x="42904" y="23583"/>
                                      </a:lnTo>
                                      <a:lnTo>
                                        <a:pt x="47541" y="29337"/>
                                      </a:lnTo>
                                      <a:lnTo>
                                        <a:pt x="47541" y="29914"/>
                                      </a:lnTo>
                                      <a:lnTo>
                                        <a:pt x="46964" y="30491"/>
                                      </a:lnTo>
                                      <a:lnTo>
                                        <a:pt x="46387" y="30491"/>
                                      </a:lnTo>
                                      <a:lnTo>
                                        <a:pt x="41166" y="25306"/>
                                      </a:lnTo>
                                      <a:lnTo>
                                        <a:pt x="35952" y="20707"/>
                                      </a:lnTo>
                                      <a:lnTo>
                                        <a:pt x="30730" y="16107"/>
                                      </a:lnTo>
                                      <a:lnTo>
                                        <a:pt x="24931" y="12653"/>
                                      </a:lnTo>
                                      <a:lnTo>
                                        <a:pt x="19133" y="8630"/>
                                      </a:lnTo>
                                      <a:lnTo>
                                        <a:pt x="12758" y="5754"/>
                                      </a:lnTo>
                                      <a:lnTo>
                                        <a:pt x="6383" y="28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510238" y="948579"/>
                                  <a:ext cx="63190" cy="58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90" h="58682">
                                      <a:moveTo>
                                        <a:pt x="33621" y="0"/>
                                      </a:moveTo>
                                      <a:lnTo>
                                        <a:pt x="39419" y="1154"/>
                                      </a:lnTo>
                                      <a:lnTo>
                                        <a:pt x="44641" y="2877"/>
                                      </a:lnTo>
                                      <a:lnTo>
                                        <a:pt x="49855" y="5754"/>
                                      </a:lnTo>
                                      <a:lnTo>
                                        <a:pt x="54492" y="9784"/>
                                      </a:lnTo>
                                      <a:lnTo>
                                        <a:pt x="57976" y="14961"/>
                                      </a:lnTo>
                                      <a:lnTo>
                                        <a:pt x="62037" y="24161"/>
                                      </a:lnTo>
                                      <a:lnTo>
                                        <a:pt x="63190" y="32791"/>
                                      </a:lnTo>
                                      <a:lnTo>
                                        <a:pt x="60875" y="41421"/>
                                      </a:lnTo>
                                      <a:lnTo>
                                        <a:pt x="55077" y="49475"/>
                                      </a:lnTo>
                                      <a:lnTo>
                                        <a:pt x="51601" y="52351"/>
                                      </a:lnTo>
                                      <a:lnTo>
                                        <a:pt x="46956" y="54651"/>
                                      </a:lnTo>
                                      <a:lnTo>
                                        <a:pt x="42319" y="56382"/>
                                      </a:lnTo>
                                      <a:lnTo>
                                        <a:pt x="37681" y="58105"/>
                                      </a:lnTo>
                                      <a:lnTo>
                                        <a:pt x="33044" y="58682"/>
                                      </a:lnTo>
                                      <a:lnTo>
                                        <a:pt x="27823" y="58682"/>
                                      </a:lnTo>
                                      <a:lnTo>
                                        <a:pt x="23185" y="58105"/>
                                      </a:lnTo>
                                      <a:lnTo>
                                        <a:pt x="18548" y="56951"/>
                                      </a:lnTo>
                                      <a:lnTo>
                                        <a:pt x="13911" y="54651"/>
                                      </a:lnTo>
                                      <a:lnTo>
                                        <a:pt x="9851" y="51774"/>
                                      </a:lnTo>
                                      <a:lnTo>
                                        <a:pt x="6375" y="48329"/>
                                      </a:lnTo>
                                      <a:lnTo>
                                        <a:pt x="3476" y="44875"/>
                                      </a:lnTo>
                                      <a:lnTo>
                                        <a:pt x="1738" y="41421"/>
                                      </a:lnTo>
                                      <a:lnTo>
                                        <a:pt x="576" y="36821"/>
                                      </a:lnTo>
                                      <a:lnTo>
                                        <a:pt x="0" y="32222"/>
                                      </a:lnTo>
                                      <a:lnTo>
                                        <a:pt x="0" y="27037"/>
                                      </a:lnTo>
                                      <a:lnTo>
                                        <a:pt x="1161" y="25891"/>
                                      </a:lnTo>
                                      <a:lnTo>
                                        <a:pt x="2315" y="24737"/>
                                      </a:lnTo>
                                      <a:lnTo>
                                        <a:pt x="3476" y="24737"/>
                                      </a:lnTo>
                                      <a:lnTo>
                                        <a:pt x="4052" y="25314"/>
                                      </a:lnTo>
                                      <a:lnTo>
                                        <a:pt x="5214" y="31645"/>
                                      </a:lnTo>
                                      <a:lnTo>
                                        <a:pt x="7536" y="37967"/>
                                      </a:lnTo>
                                      <a:lnTo>
                                        <a:pt x="11012" y="43144"/>
                                      </a:lnTo>
                                      <a:lnTo>
                                        <a:pt x="16234" y="47175"/>
                                      </a:lnTo>
                                      <a:lnTo>
                                        <a:pt x="20286" y="49475"/>
                                      </a:lnTo>
                                      <a:lnTo>
                                        <a:pt x="24931" y="50629"/>
                                      </a:lnTo>
                                      <a:lnTo>
                                        <a:pt x="29569" y="51774"/>
                                      </a:lnTo>
                                      <a:lnTo>
                                        <a:pt x="39419" y="51774"/>
                                      </a:lnTo>
                                      <a:lnTo>
                                        <a:pt x="44057" y="50052"/>
                                      </a:lnTo>
                                      <a:lnTo>
                                        <a:pt x="48117" y="48329"/>
                                      </a:lnTo>
                                      <a:lnTo>
                                        <a:pt x="52177" y="44875"/>
                                      </a:lnTo>
                                      <a:lnTo>
                                        <a:pt x="56238" y="37398"/>
                                      </a:lnTo>
                                      <a:lnTo>
                                        <a:pt x="56815" y="28768"/>
                                      </a:lnTo>
                                      <a:lnTo>
                                        <a:pt x="55077" y="20715"/>
                                      </a:lnTo>
                                      <a:lnTo>
                                        <a:pt x="51016" y="13238"/>
                                      </a:lnTo>
                                      <a:lnTo>
                                        <a:pt x="47541" y="9207"/>
                                      </a:lnTo>
                                      <a:lnTo>
                                        <a:pt x="44057" y="5754"/>
                                      </a:lnTo>
                                      <a:lnTo>
                                        <a:pt x="39419" y="3454"/>
                                      </a:lnTo>
                                      <a:lnTo>
                                        <a:pt x="35367" y="2308"/>
                                      </a:lnTo>
                                      <a:lnTo>
                                        <a:pt x="30722" y="1731"/>
                                      </a:lnTo>
                                      <a:lnTo>
                                        <a:pt x="26085" y="1154"/>
                                      </a:lnTo>
                                      <a:lnTo>
                                        <a:pt x="20871" y="1731"/>
                                      </a:lnTo>
                                      <a:lnTo>
                                        <a:pt x="15649" y="2877"/>
                                      </a:lnTo>
                                      <a:lnTo>
                                        <a:pt x="21448" y="1154"/>
                                      </a:lnTo>
                                      <a:lnTo>
                                        <a:pt x="27823" y="577"/>
                                      </a:lnTo>
                                      <a:lnTo>
                                        <a:pt x="33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525311" y="964685"/>
                                  <a:ext cx="15649" cy="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49" h="7485">
                                      <a:moveTo>
                                        <a:pt x="0" y="0"/>
                                      </a:moveTo>
                                      <a:lnTo>
                                        <a:pt x="576" y="0"/>
                                      </a:lnTo>
                                      <a:lnTo>
                                        <a:pt x="1161" y="0"/>
                                      </a:lnTo>
                                      <a:lnTo>
                                        <a:pt x="3476" y="2308"/>
                                      </a:lnTo>
                                      <a:lnTo>
                                        <a:pt x="6375" y="3454"/>
                                      </a:lnTo>
                                      <a:lnTo>
                                        <a:pt x="9859" y="4031"/>
                                      </a:lnTo>
                                      <a:lnTo>
                                        <a:pt x="13334" y="2308"/>
                                      </a:lnTo>
                                      <a:lnTo>
                                        <a:pt x="14496" y="1731"/>
                                      </a:lnTo>
                                      <a:lnTo>
                                        <a:pt x="15073" y="2308"/>
                                      </a:lnTo>
                                      <a:lnTo>
                                        <a:pt x="15649" y="2877"/>
                                      </a:lnTo>
                                      <a:lnTo>
                                        <a:pt x="15073" y="4031"/>
                                      </a:lnTo>
                                      <a:lnTo>
                                        <a:pt x="11012" y="6908"/>
                                      </a:lnTo>
                                      <a:lnTo>
                                        <a:pt x="6375" y="7485"/>
                                      </a:lnTo>
                                      <a:lnTo>
                                        <a:pt x="2314" y="5185"/>
                                      </a:lnTo>
                                      <a:lnTo>
                                        <a:pt x="0" y="5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532270" y="917518"/>
                                  <a:ext cx="62029" cy="49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029" h="49475">
                                      <a:moveTo>
                                        <a:pt x="33621" y="0"/>
                                      </a:moveTo>
                                      <a:lnTo>
                                        <a:pt x="40004" y="0"/>
                                      </a:lnTo>
                                      <a:lnTo>
                                        <a:pt x="42895" y="577"/>
                                      </a:lnTo>
                                      <a:lnTo>
                                        <a:pt x="46379" y="2300"/>
                                      </a:lnTo>
                                      <a:lnTo>
                                        <a:pt x="49855" y="4023"/>
                                      </a:lnTo>
                                      <a:lnTo>
                                        <a:pt x="53916" y="6900"/>
                                      </a:lnTo>
                                      <a:lnTo>
                                        <a:pt x="56815" y="9208"/>
                                      </a:lnTo>
                                      <a:lnTo>
                                        <a:pt x="59129" y="12653"/>
                                      </a:lnTo>
                                      <a:lnTo>
                                        <a:pt x="61452" y="15530"/>
                                      </a:lnTo>
                                      <a:lnTo>
                                        <a:pt x="62029" y="18984"/>
                                      </a:lnTo>
                                      <a:lnTo>
                                        <a:pt x="60875" y="26460"/>
                                      </a:lnTo>
                                      <a:lnTo>
                                        <a:pt x="57391" y="33937"/>
                                      </a:lnTo>
                                      <a:lnTo>
                                        <a:pt x="53339" y="40844"/>
                                      </a:lnTo>
                                      <a:lnTo>
                                        <a:pt x="49278" y="47167"/>
                                      </a:lnTo>
                                      <a:lnTo>
                                        <a:pt x="48117" y="48321"/>
                                      </a:lnTo>
                                      <a:lnTo>
                                        <a:pt x="46379" y="49475"/>
                                      </a:lnTo>
                                      <a:lnTo>
                                        <a:pt x="45218" y="49475"/>
                                      </a:lnTo>
                                      <a:lnTo>
                                        <a:pt x="45218" y="47744"/>
                                      </a:lnTo>
                                      <a:lnTo>
                                        <a:pt x="46379" y="43721"/>
                                      </a:lnTo>
                                      <a:lnTo>
                                        <a:pt x="47541" y="40267"/>
                                      </a:lnTo>
                                      <a:lnTo>
                                        <a:pt x="49278" y="36245"/>
                                      </a:lnTo>
                                      <a:lnTo>
                                        <a:pt x="50440" y="32214"/>
                                      </a:lnTo>
                                      <a:lnTo>
                                        <a:pt x="51593" y="25314"/>
                                      </a:lnTo>
                                      <a:lnTo>
                                        <a:pt x="49855" y="18984"/>
                                      </a:lnTo>
                                      <a:lnTo>
                                        <a:pt x="45794" y="13807"/>
                                      </a:lnTo>
                                      <a:lnTo>
                                        <a:pt x="40004" y="9208"/>
                                      </a:lnTo>
                                      <a:lnTo>
                                        <a:pt x="34782" y="6331"/>
                                      </a:lnTo>
                                      <a:lnTo>
                                        <a:pt x="28984" y="5177"/>
                                      </a:lnTo>
                                      <a:lnTo>
                                        <a:pt x="23186" y="5177"/>
                                      </a:lnTo>
                                      <a:lnTo>
                                        <a:pt x="17972" y="6331"/>
                                      </a:lnTo>
                                      <a:lnTo>
                                        <a:pt x="12173" y="8630"/>
                                      </a:lnTo>
                                      <a:lnTo>
                                        <a:pt x="7536" y="12076"/>
                                      </a:lnTo>
                                      <a:lnTo>
                                        <a:pt x="3476" y="16107"/>
                                      </a:lnTo>
                                      <a:lnTo>
                                        <a:pt x="576" y="20707"/>
                                      </a:lnTo>
                                      <a:lnTo>
                                        <a:pt x="0" y="20707"/>
                                      </a:lnTo>
                                      <a:lnTo>
                                        <a:pt x="2899" y="15530"/>
                                      </a:lnTo>
                                      <a:lnTo>
                                        <a:pt x="6375" y="10930"/>
                                      </a:lnTo>
                                      <a:lnTo>
                                        <a:pt x="11012" y="6900"/>
                                      </a:lnTo>
                                      <a:lnTo>
                                        <a:pt x="16234" y="4023"/>
                                      </a:lnTo>
                                      <a:lnTo>
                                        <a:pt x="22024" y="1723"/>
                                      </a:lnTo>
                                      <a:lnTo>
                                        <a:pt x="27823" y="577"/>
                                      </a:lnTo>
                                      <a:lnTo>
                                        <a:pt x="33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211466" y="862689"/>
                                  <a:ext cx="75557" cy="81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557" h="81290">
                                      <a:moveTo>
                                        <a:pt x="0" y="0"/>
                                      </a:moveTo>
                                      <a:lnTo>
                                        <a:pt x="770" y="1901"/>
                                      </a:lnTo>
                                      <a:lnTo>
                                        <a:pt x="2508" y="6509"/>
                                      </a:lnTo>
                                      <a:lnTo>
                                        <a:pt x="4830" y="10532"/>
                                      </a:lnTo>
                                      <a:lnTo>
                                        <a:pt x="7729" y="13986"/>
                                      </a:lnTo>
                                      <a:lnTo>
                                        <a:pt x="10044" y="18016"/>
                                      </a:lnTo>
                                      <a:lnTo>
                                        <a:pt x="12367" y="21462"/>
                                      </a:lnTo>
                                      <a:lnTo>
                                        <a:pt x="14681" y="24339"/>
                                      </a:lnTo>
                                      <a:lnTo>
                                        <a:pt x="16427" y="27792"/>
                                      </a:lnTo>
                                      <a:lnTo>
                                        <a:pt x="18741" y="30669"/>
                                      </a:lnTo>
                                      <a:lnTo>
                                        <a:pt x="21064" y="34123"/>
                                      </a:lnTo>
                                      <a:lnTo>
                                        <a:pt x="23379" y="37000"/>
                                      </a:lnTo>
                                      <a:lnTo>
                                        <a:pt x="26278" y="39869"/>
                                      </a:lnTo>
                                      <a:lnTo>
                                        <a:pt x="28601" y="42745"/>
                                      </a:lnTo>
                                      <a:lnTo>
                                        <a:pt x="31500" y="45622"/>
                                      </a:lnTo>
                                      <a:lnTo>
                                        <a:pt x="33814" y="48499"/>
                                      </a:lnTo>
                                      <a:lnTo>
                                        <a:pt x="36714" y="50799"/>
                                      </a:lnTo>
                                      <a:lnTo>
                                        <a:pt x="39036" y="53676"/>
                                      </a:lnTo>
                                      <a:lnTo>
                                        <a:pt x="41935" y="56553"/>
                                      </a:lnTo>
                                      <a:lnTo>
                                        <a:pt x="44834" y="58853"/>
                                      </a:lnTo>
                                      <a:lnTo>
                                        <a:pt x="48311" y="61160"/>
                                      </a:lnTo>
                                      <a:lnTo>
                                        <a:pt x="51210" y="63460"/>
                                      </a:lnTo>
                                      <a:lnTo>
                                        <a:pt x="54109" y="65183"/>
                                      </a:lnTo>
                                      <a:lnTo>
                                        <a:pt x="57008" y="66906"/>
                                      </a:lnTo>
                                      <a:lnTo>
                                        <a:pt x="59907" y="68637"/>
                                      </a:lnTo>
                                      <a:lnTo>
                                        <a:pt x="62807" y="70360"/>
                                      </a:lnTo>
                                      <a:lnTo>
                                        <a:pt x="65706" y="72091"/>
                                      </a:lnTo>
                                      <a:lnTo>
                                        <a:pt x="69181" y="73237"/>
                                      </a:lnTo>
                                      <a:lnTo>
                                        <a:pt x="72081" y="74959"/>
                                      </a:lnTo>
                                      <a:lnTo>
                                        <a:pt x="74980" y="76690"/>
                                      </a:lnTo>
                                      <a:lnTo>
                                        <a:pt x="75557" y="77836"/>
                                      </a:lnTo>
                                      <a:lnTo>
                                        <a:pt x="74980" y="79567"/>
                                      </a:lnTo>
                                      <a:lnTo>
                                        <a:pt x="73819" y="80713"/>
                                      </a:lnTo>
                                      <a:lnTo>
                                        <a:pt x="72658" y="81290"/>
                                      </a:lnTo>
                                      <a:lnTo>
                                        <a:pt x="65706" y="79567"/>
                                      </a:lnTo>
                                      <a:lnTo>
                                        <a:pt x="59323" y="76113"/>
                                      </a:lnTo>
                                      <a:lnTo>
                                        <a:pt x="52948" y="72091"/>
                                      </a:lnTo>
                                      <a:lnTo>
                                        <a:pt x="46572" y="67483"/>
                                      </a:lnTo>
                                      <a:lnTo>
                                        <a:pt x="40774" y="62306"/>
                                      </a:lnTo>
                                      <a:lnTo>
                                        <a:pt x="35552" y="56553"/>
                                      </a:lnTo>
                                      <a:lnTo>
                                        <a:pt x="30915" y="50799"/>
                                      </a:lnTo>
                                      <a:lnTo>
                                        <a:pt x="26278" y="45622"/>
                                      </a:lnTo>
                                      <a:lnTo>
                                        <a:pt x="23379" y="42176"/>
                                      </a:lnTo>
                                      <a:lnTo>
                                        <a:pt x="21064" y="38723"/>
                                      </a:lnTo>
                                      <a:lnTo>
                                        <a:pt x="18165" y="34692"/>
                                      </a:lnTo>
                                      <a:lnTo>
                                        <a:pt x="15842" y="31246"/>
                                      </a:lnTo>
                                      <a:lnTo>
                                        <a:pt x="13528" y="27215"/>
                                      </a:lnTo>
                                      <a:lnTo>
                                        <a:pt x="11205" y="23762"/>
                                      </a:lnTo>
                                      <a:lnTo>
                                        <a:pt x="8883" y="19739"/>
                                      </a:lnTo>
                                      <a:lnTo>
                                        <a:pt x="6568" y="16285"/>
                                      </a:lnTo>
                                      <a:lnTo>
                                        <a:pt x="3092" y="9963"/>
                                      </a:lnTo>
                                      <a:lnTo>
                                        <a:pt x="770" y="30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209686" y="856912"/>
                                  <a:ext cx="1779" cy="5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9" h="5777">
                                      <a:moveTo>
                                        <a:pt x="0" y="0"/>
                                      </a:moveTo>
                                      <a:lnTo>
                                        <a:pt x="811" y="1932"/>
                                      </a:lnTo>
                                      <a:lnTo>
                                        <a:pt x="1779" y="5777"/>
                                      </a:lnTo>
                                      <a:lnTo>
                                        <a:pt x="1388" y="4809"/>
                                      </a:lnTo>
                                      <a:lnTo>
                                        <a:pt x="226" y="13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207599" y="851360"/>
                                  <a:ext cx="2088" cy="5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8" h="5552">
                                      <a:moveTo>
                                        <a:pt x="0" y="0"/>
                                      </a:moveTo>
                                      <a:lnTo>
                                        <a:pt x="1738" y="3454"/>
                                      </a:lnTo>
                                      <a:lnTo>
                                        <a:pt x="2088" y="5552"/>
                                      </a:lnTo>
                                      <a:lnTo>
                                        <a:pt x="0" y="5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327611" y="199614"/>
                                  <a:ext cx="45803" cy="27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03" h="27005">
                                      <a:moveTo>
                                        <a:pt x="0" y="0"/>
                                      </a:moveTo>
                                      <a:lnTo>
                                        <a:pt x="4637" y="1683"/>
                                      </a:lnTo>
                                      <a:lnTo>
                                        <a:pt x="8698" y="3446"/>
                                      </a:lnTo>
                                      <a:lnTo>
                                        <a:pt x="12750" y="6331"/>
                                      </a:lnTo>
                                      <a:lnTo>
                                        <a:pt x="16234" y="9215"/>
                                      </a:lnTo>
                                      <a:lnTo>
                                        <a:pt x="18548" y="11459"/>
                                      </a:lnTo>
                                      <a:lnTo>
                                        <a:pt x="21448" y="13783"/>
                                      </a:lnTo>
                                      <a:lnTo>
                                        <a:pt x="24924" y="16668"/>
                                      </a:lnTo>
                                      <a:lnTo>
                                        <a:pt x="28984" y="18991"/>
                                      </a:lnTo>
                                      <a:lnTo>
                                        <a:pt x="32468" y="21235"/>
                                      </a:lnTo>
                                      <a:lnTo>
                                        <a:pt x="36520" y="21877"/>
                                      </a:lnTo>
                                      <a:lnTo>
                                        <a:pt x="39420" y="21877"/>
                                      </a:lnTo>
                                      <a:lnTo>
                                        <a:pt x="42319" y="19553"/>
                                      </a:lnTo>
                                      <a:lnTo>
                                        <a:pt x="43480" y="18991"/>
                                      </a:lnTo>
                                      <a:lnTo>
                                        <a:pt x="45803" y="18991"/>
                                      </a:lnTo>
                                      <a:lnTo>
                                        <a:pt x="45803" y="20114"/>
                                      </a:lnTo>
                                      <a:lnTo>
                                        <a:pt x="44057" y="22998"/>
                                      </a:lnTo>
                                      <a:lnTo>
                                        <a:pt x="42319" y="24681"/>
                                      </a:lnTo>
                                      <a:lnTo>
                                        <a:pt x="40004" y="26444"/>
                                      </a:lnTo>
                                      <a:lnTo>
                                        <a:pt x="37682" y="27005"/>
                                      </a:lnTo>
                                      <a:lnTo>
                                        <a:pt x="32468" y="27005"/>
                                      </a:lnTo>
                                      <a:lnTo>
                                        <a:pt x="30145" y="25883"/>
                                      </a:lnTo>
                                      <a:lnTo>
                                        <a:pt x="27246" y="24120"/>
                                      </a:lnTo>
                                      <a:lnTo>
                                        <a:pt x="23770" y="21235"/>
                                      </a:lnTo>
                                      <a:lnTo>
                                        <a:pt x="20871" y="17790"/>
                                      </a:lnTo>
                                      <a:lnTo>
                                        <a:pt x="17972" y="14344"/>
                                      </a:lnTo>
                                      <a:lnTo>
                                        <a:pt x="15073" y="10898"/>
                                      </a:lnTo>
                                      <a:lnTo>
                                        <a:pt x="11597" y="7452"/>
                                      </a:lnTo>
                                      <a:lnTo>
                                        <a:pt x="8113" y="4568"/>
                                      </a:lnTo>
                                      <a:lnTo>
                                        <a:pt x="4637" y="22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347321" y="146085"/>
                                  <a:ext cx="17972" cy="604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2" h="60421">
                                      <a:moveTo>
                                        <a:pt x="17395" y="0"/>
                                      </a:moveTo>
                                      <a:lnTo>
                                        <a:pt x="17972" y="0"/>
                                      </a:lnTo>
                                      <a:lnTo>
                                        <a:pt x="17972" y="561"/>
                                      </a:lnTo>
                                      <a:lnTo>
                                        <a:pt x="17395" y="561"/>
                                      </a:lnTo>
                                      <a:lnTo>
                                        <a:pt x="13335" y="3446"/>
                                      </a:lnTo>
                                      <a:lnTo>
                                        <a:pt x="9859" y="6891"/>
                                      </a:lnTo>
                                      <a:lnTo>
                                        <a:pt x="6960" y="10978"/>
                                      </a:lnTo>
                                      <a:lnTo>
                                        <a:pt x="4637" y="16107"/>
                                      </a:lnTo>
                                      <a:lnTo>
                                        <a:pt x="2899" y="21316"/>
                                      </a:lnTo>
                                      <a:lnTo>
                                        <a:pt x="1738" y="26444"/>
                                      </a:lnTo>
                                      <a:lnTo>
                                        <a:pt x="1738" y="31653"/>
                                      </a:lnTo>
                                      <a:lnTo>
                                        <a:pt x="2323" y="36221"/>
                                      </a:lnTo>
                                      <a:lnTo>
                                        <a:pt x="4061" y="41990"/>
                                      </a:lnTo>
                                      <a:lnTo>
                                        <a:pt x="5798" y="48321"/>
                                      </a:lnTo>
                                      <a:lnTo>
                                        <a:pt x="6960" y="53530"/>
                                      </a:lnTo>
                                      <a:lnTo>
                                        <a:pt x="7536" y="56975"/>
                                      </a:lnTo>
                                      <a:lnTo>
                                        <a:pt x="7536" y="60421"/>
                                      </a:lnTo>
                                      <a:lnTo>
                                        <a:pt x="6960" y="60421"/>
                                      </a:lnTo>
                                      <a:lnTo>
                                        <a:pt x="4637" y="50645"/>
                                      </a:lnTo>
                                      <a:lnTo>
                                        <a:pt x="1738" y="40868"/>
                                      </a:lnTo>
                                      <a:lnTo>
                                        <a:pt x="0" y="31092"/>
                                      </a:lnTo>
                                      <a:lnTo>
                                        <a:pt x="1162" y="20755"/>
                                      </a:lnTo>
                                      <a:lnTo>
                                        <a:pt x="3476" y="14424"/>
                                      </a:lnTo>
                                      <a:lnTo>
                                        <a:pt x="6960" y="8655"/>
                                      </a:lnTo>
                                      <a:lnTo>
                                        <a:pt x="11597" y="3446"/>
                                      </a:lnTo>
                                      <a:lnTo>
                                        <a:pt x="17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338047" y="32775"/>
                                  <a:ext cx="24932" cy="130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32" h="130538">
                                      <a:moveTo>
                                        <a:pt x="9851" y="0"/>
                                      </a:moveTo>
                                      <a:lnTo>
                                        <a:pt x="10436" y="0"/>
                                      </a:lnTo>
                                      <a:lnTo>
                                        <a:pt x="18548" y="12100"/>
                                      </a:lnTo>
                                      <a:lnTo>
                                        <a:pt x="23770" y="25883"/>
                                      </a:lnTo>
                                      <a:lnTo>
                                        <a:pt x="24932" y="40868"/>
                                      </a:lnTo>
                                      <a:lnTo>
                                        <a:pt x="24347" y="55212"/>
                                      </a:lnTo>
                                      <a:lnTo>
                                        <a:pt x="23186" y="63306"/>
                                      </a:lnTo>
                                      <a:lnTo>
                                        <a:pt x="22032" y="70758"/>
                                      </a:lnTo>
                                      <a:lnTo>
                                        <a:pt x="19710" y="78211"/>
                                      </a:lnTo>
                                      <a:lnTo>
                                        <a:pt x="16811" y="85743"/>
                                      </a:lnTo>
                                      <a:lnTo>
                                        <a:pt x="11013" y="97203"/>
                                      </a:lnTo>
                                      <a:lnTo>
                                        <a:pt x="7536" y="107540"/>
                                      </a:lnTo>
                                      <a:lnTo>
                                        <a:pt x="7536" y="118518"/>
                                      </a:lnTo>
                                      <a:lnTo>
                                        <a:pt x="13335" y="129977"/>
                                      </a:lnTo>
                                      <a:lnTo>
                                        <a:pt x="13335" y="130538"/>
                                      </a:lnTo>
                                      <a:lnTo>
                                        <a:pt x="8113" y="125410"/>
                                      </a:lnTo>
                                      <a:lnTo>
                                        <a:pt x="3476" y="119640"/>
                                      </a:lnTo>
                                      <a:lnTo>
                                        <a:pt x="577" y="113309"/>
                                      </a:lnTo>
                                      <a:lnTo>
                                        <a:pt x="0" y="106418"/>
                                      </a:lnTo>
                                      <a:lnTo>
                                        <a:pt x="1738" y="98324"/>
                                      </a:lnTo>
                                      <a:lnTo>
                                        <a:pt x="4637" y="91433"/>
                                      </a:lnTo>
                                      <a:lnTo>
                                        <a:pt x="8113" y="83981"/>
                                      </a:lnTo>
                                      <a:lnTo>
                                        <a:pt x="12174" y="77089"/>
                                      </a:lnTo>
                                      <a:lnTo>
                                        <a:pt x="16811" y="68434"/>
                                      </a:lnTo>
                                      <a:lnTo>
                                        <a:pt x="19710" y="58658"/>
                                      </a:lnTo>
                                      <a:lnTo>
                                        <a:pt x="22032" y="48882"/>
                                      </a:lnTo>
                                      <a:lnTo>
                                        <a:pt x="22609" y="38545"/>
                                      </a:lnTo>
                                      <a:lnTo>
                                        <a:pt x="22032" y="28207"/>
                                      </a:lnTo>
                                      <a:lnTo>
                                        <a:pt x="19710" y="18431"/>
                                      </a:lnTo>
                                      <a:lnTo>
                                        <a:pt x="15649" y="9215"/>
                                      </a:lnTo>
                                      <a:lnTo>
                                        <a:pt x="9851" y="1122"/>
                                      </a:lnTo>
                                      <a:lnTo>
                                        <a:pt x="98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324712" y="0"/>
                                  <a:ext cx="75372" cy="170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372" h="170285">
                                      <a:moveTo>
                                        <a:pt x="0" y="0"/>
                                      </a:moveTo>
                                      <a:lnTo>
                                        <a:pt x="7536" y="5770"/>
                                      </a:lnTo>
                                      <a:lnTo>
                                        <a:pt x="14496" y="11459"/>
                                      </a:lnTo>
                                      <a:lnTo>
                                        <a:pt x="21448" y="17229"/>
                                      </a:lnTo>
                                      <a:lnTo>
                                        <a:pt x="27823" y="22999"/>
                                      </a:lnTo>
                                      <a:lnTo>
                                        <a:pt x="34783" y="29329"/>
                                      </a:lnTo>
                                      <a:lnTo>
                                        <a:pt x="40581" y="35660"/>
                                      </a:lnTo>
                                      <a:lnTo>
                                        <a:pt x="46380" y="42551"/>
                                      </a:lnTo>
                                      <a:lnTo>
                                        <a:pt x="52178" y="49443"/>
                                      </a:lnTo>
                                      <a:lnTo>
                                        <a:pt x="56238" y="55773"/>
                                      </a:lnTo>
                                      <a:lnTo>
                                        <a:pt x="60291" y="62665"/>
                                      </a:lnTo>
                                      <a:lnTo>
                                        <a:pt x="63190" y="69557"/>
                                      </a:lnTo>
                                      <a:lnTo>
                                        <a:pt x="66089" y="76528"/>
                                      </a:lnTo>
                                      <a:lnTo>
                                        <a:pt x="68412" y="83420"/>
                                      </a:lnTo>
                                      <a:lnTo>
                                        <a:pt x="70727" y="90872"/>
                                      </a:lnTo>
                                      <a:lnTo>
                                        <a:pt x="72472" y="98325"/>
                                      </a:lnTo>
                                      <a:lnTo>
                                        <a:pt x="73626" y="105857"/>
                                      </a:lnTo>
                                      <a:lnTo>
                                        <a:pt x="75372" y="117877"/>
                                      </a:lnTo>
                                      <a:lnTo>
                                        <a:pt x="74787" y="130539"/>
                                      </a:lnTo>
                                      <a:lnTo>
                                        <a:pt x="71311" y="142078"/>
                                      </a:lnTo>
                                      <a:lnTo>
                                        <a:pt x="64352" y="152415"/>
                                      </a:lnTo>
                                      <a:lnTo>
                                        <a:pt x="60291" y="156422"/>
                                      </a:lnTo>
                                      <a:lnTo>
                                        <a:pt x="56238" y="160509"/>
                                      </a:lnTo>
                                      <a:lnTo>
                                        <a:pt x="51602" y="163954"/>
                                      </a:lnTo>
                                      <a:lnTo>
                                        <a:pt x="46956" y="166839"/>
                                      </a:lnTo>
                                      <a:lnTo>
                                        <a:pt x="42319" y="169083"/>
                                      </a:lnTo>
                                      <a:lnTo>
                                        <a:pt x="37105" y="170285"/>
                                      </a:lnTo>
                                      <a:lnTo>
                                        <a:pt x="31883" y="169644"/>
                                      </a:lnTo>
                                      <a:lnTo>
                                        <a:pt x="26085" y="167961"/>
                                      </a:lnTo>
                                      <a:lnTo>
                                        <a:pt x="25509" y="167400"/>
                                      </a:lnTo>
                                      <a:lnTo>
                                        <a:pt x="26085" y="166198"/>
                                      </a:lnTo>
                                      <a:lnTo>
                                        <a:pt x="26670" y="165076"/>
                                      </a:lnTo>
                                      <a:lnTo>
                                        <a:pt x="27246" y="165076"/>
                                      </a:lnTo>
                                      <a:lnTo>
                                        <a:pt x="33045" y="165637"/>
                                      </a:lnTo>
                                      <a:lnTo>
                                        <a:pt x="39420" y="164516"/>
                                      </a:lnTo>
                                      <a:lnTo>
                                        <a:pt x="45803" y="161630"/>
                                      </a:lnTo>
                                      <a:lnTo>
                                        <a:pt x="51602" y="158746"/>
                                      </a:lnTo>
                                      <a:lnTo>
                                        <a:pt x="56815" y="154178"/>
                                      </a:lnTo>
                                      <a:lnTo>
                                        <a:pt x="61452" y="149530"/>
                                      </a:lnTo>
                                      <a:lnTo>
                                        <a:pt x="65513" y="144402"/>
                                      </a:lnTo>
                                      <a:lnTo>
                                        <a:pt x="68412" y="138632"/>
                                      </a:lnTo>
                                      <a:lnTo>
                                        <a:pt x="71311" y="124849"/>
                                      </a:lnTo>
                                      <a:lnTo>
                                        <a:pt x="71311" y="109303"/>
                                      </a:lnTo>
                                      <a:lnTo>
                                        <a:pt x="68989" y="94318"/>
                                      </a:lnTo>
                                      <a:lnTo>
                                        <a:pt x="64928" y="80535"/>
                                      </a:lnTo>
                                      <a:lnTo>
                                        <a:pt x="62614" y="74204"/>
                                      </a:lnTo>
                                      <a:lnTo>
                                        <a:pt x="60291" y="67874"/>
                                      </a:lnTo>
                                      <a:lnTo>
                                        <a:pt x="57392" y="62104"/>
                                      </a:lnTo>
                                      <a:lnTo>
                                        <a:pt x="54492" y="55773"/>
                                      </a:lnTo>
                                      <a:lnTo>
                                        <a:pt x="50440" y="50565"/>
                                      </a:lnTo>
                                      <a:lnTo>
                                        <a:pt x="46956" y="44875"/>
                                      </a:lnTo>
                                      <a:lnTo>
                                        <a:pt x="42904" y="39667"/>
                                      </a:lnTo>
                                      <a:lnTo>
                                        <a:pt x="38267" y="35099"/>
                                      </a:lnTo>
                                      <a:lnTo>
                                        <a:pt x="33622" y="30451"/>
                                      </a:lnTo>
                                      <a:lnTo>
                                        <a:pt x="28408" y="26445"/>
                                      </a:lnTo>
                                      <a:lnTo>
                                        <a:pt x="23771" y="21877"/>
                                      </a:lnTo>
                                      <a:lnTo>
                                        <a:pt x="19133" y="17790"/>
                                      </a:lnTo>
                                      <a:lnTo>
                                        <a:pt x="13912" y="13222"/>
                                      </a:lnTo>
                                      <a:lnTo>
                                        <a:pt x="9275" y="9216"/>
                                      </a:lnTo>
                                      <a:lnTo>
                                        <a:pt x="4637" y="45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103819" y="1021637"/>
                                  <a:ext cx="10436" cy="60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36" h="60405">
                                      <a:moveTo>
                                        <a:pt x="6375" y="0"/>
                                      </a:moveTo>
                                      <a:lnTo>
                                        <a:pt x="2899" y="14961"/>
                                      </a:lnTo>
                                      <a:lnTo>
                                        <a:pt x="1738" y="30491"/>
                                      </a:lnTo>
                                      <a:lnTo>
                                        <a:pt x="4061" y="45452"/>
                                      </a:lnTo>
                                      <a:lnTo>
                                        <a:pt x="10436" y="59255"/>
                                      </a:lnTo>
                                      <a:lnTo>
                                        <a:pt x="10436" y="60405"/>
                                      </a:lnTo>
                                      <a:lnTo>
                                        <a:pt x="9275" y="60405"/>
                                      </a:lnTo>
                                      <a:lnTo>
                                        <a:pt x="1738" y="46599"/>
                                      </a:lnTo>
                                      <a:lnTo>
                                        <a:pt x="0" y="31068"/>
                                      </a:lnTo>
                                      <a:lnTo>
                                        <a:pt x="1738" y="14961"/>
                                      </a:lnTo>
                                      <a:lnTo>
                                        <a:pt x="6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169332" y="1061904"/>
                                  <a:ext cx="24932" cy="24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32" h="24164">
                                      <a:moveTo>
                                        <a:pt x="9274" y="0"/>
                                      </a:moveTo>
                                      <a:lnTo>
                                        <a:pt x="12758" y="577"/>
                                      </a:lnTo>
                                      <a:lnTo>
                                        <a:pt x="15658" y="1731"/>
                                      </a:lnTo>
                                      <a:lnTo>
                                        <a:pt x="17972" y="4031"/>
                                      </a:lnTo>
                                      <a:lnTo>
                                        <a:pt x="20294" y="6907"/>
                                      </a:lnTo>
                                      <a:lnTo>
                                        <a:pt x="22032" y="9784"/>
                                      </a:lnTo>
                                      <a:lnTo>
                                        <a:pt x="23770" y="13235"/>
                                      </a:lnTo>
                                      <a:lnTo>
                                        <a:pt x="24932" y="16111"/>
                                      </a:lnTo>
                                      <a:lnTo>
                                        <a:pt x="22609" y="11509"/>
                                      </a:lnTo>
                                      <a:lnTo>
                                        <a:pt x="19133" y="6907"/>
                                      </a:lnTo>
                                      <a:lnTo>
                                        <a:pt x="14496" y="3454"/>
                                      </a:lnTo>
                                      <a:lnTo>
                                        <a:pt x="9274" y="2308"/>
                                      </a:lnTo>
                                      <a:lnTo>
                                        <a:pt x="5798" y="3454"/>
                                      </a:lnTo>
                                      <a:lnTo>
                                        <a:pt x="3476" y="6331"/>
                                      </a:lnTo>
                                      <a:lnTo>
                                        <a:pt x="2899" y="9784"/>
                                      </a:lnTo>
                                      <a:lnTo>
                                        <a:pt x="3476" y="13235"/>
                                      </a:lnTo>
                                      <a:lnTo>
                                        <a:pt x="5222" y="16111"/>
                                      </a:lnTo>
                                      <a:lnTo>
                                        <a:pt x="6960" y="18412"/>
                                      </a:lnTo>
                                      <a:lnTo>
                                        <a:pt x="9274" y="20138"/>
                                      </a:lnTo>
                                      <a:lnTo>
                                        <a:pt x="12174" y="21864"/>
                                      </a:lnTo>
                                      <a:lnTo>
                                        <a:pt x="12758" y="22439"/>
                                      </a:lnTo>
                                      <a:lnTo>
                                        <a:pt x="12174" y="23014"/>
                                      </a:lnTo>
                                      <a:lnTo>
                                        <a:pt x="11597" y="24164"/>
                                      </a:lnTo>
                                      <a:lnTo>
                                        <a:pt x="10436" y="24164"/>
                                      </a:lnTo>
                                      <a:lnTo>
                                        <a:pt x="6375" y="22439"/>
                                      </a:lnTo>
                                      <a:lnTo>
                                        <a:pt x="3476" y="20138"/>
                                      </a:lnTo>
                                      <a:lnTo>
                                        <a:pt x="1162" y="16686"/>
                                      </a:lnTo>
                                      <a:lnTo>
                                        <a:pt x="0" y="12659"/>
                                      </a:lnTo>
                                      <a:lnTo>
                                        <a:pt x="0" y="9208"/>
                                      </a:lnTo>
                                      <a:lnTo>
                                        <a:pt x="1162" y="5757"/>
                                      </a:lnTo>
                                      <a:lnTo>
                                        <a:pt x="2899" y="2877"/>
                                      </a:lnTo>
                                      <a:lnTo>
                                        <a:pt x="5798" y="1154"/>
                                      </a:lnTo>
                                      <a:lnTo>
                                        <a:pt x="9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190788" y="1057305"/>
                                  <a:ext cx="23771" cy="32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1" h="32216">
                                      <a:moveTo>
                                        <a:pt x="13335" y="0"/>
                                      </a:moveTo>
                                      <a:lnTo>
                                        <a:pt x="16811" y="1731"/>
                                      </a:lnTo>
                                      <a:lnTo>
                                        <a:pt x="19710" y="3454"/>
                                      </a:lnTo>
                                      <a:lnTo>
                                        <a:pt x="22025" y="6331"/>
                                      </a:lnTo>
                                      <a:lnTo>
                                        <a:pt x="23771" y="12657"/>
                                      </a:lnTo>
                                      <a:lnTo>
                                        <a:pt x="23186" y="18985"/>
                                      </a:lnTo>
                                      <a:lnTo>
                                        <a:pt x="20871" y="25313"/>
                                      </a:lnTo>
                                      <a:lnTo>
                                        <a:pt x="17972" y="31066"/>
                                      </a:lnTo>
                                      <a:lnTo>
                                        <a:pt x="16811" y="32216"/>
                                      </a:lnTo>
                                      <a:lnTo>
                                        <a:pt x="16226" y="32216"/>
                                      </a:lnTo>
                                      <a:lnTo>
                                        <a:pt x="15649" y="31641"/>
                                      </a:lnTo>
                                      <a:lnTo>
                                        <a:pt x="16226" y="30490"/>
                                      </a:lnTo>
                                      <a:lnTo>
                                        <a:pt x="17972" y="25888"/>
                                      </a:lnTo>
                                      <a:lnTo>
                                        <a:pt x="19710" y="21286"/>
                                      </a:lnTo>
                                      <a:lnTo>
                                        <a:pt x="20287" y="16684"/>
                                      </a:lnTo>
                                      <a:lnTo>
                                        <a:pt x="19710" y="12082"/>
                                      </a:lnTo>
                                      <a:lnTo>
                                        <a:pt x="18549" y="9207"/>
                                      </a:lnTo>
                                      <a:lnTo>
                                        <a:pt x="16226" y="6331"/>
                                      </a:lnTo>
                                      <a:lnTo>
                                        <a:pt x="13912" y="4031"/>
                                      </a:lnTo>
                                      <a:lnTo>
                                        <a:pt x="11013" y="2877"/>
                                      </a:lnTo>
                                      <a:lnTo>
                                        <a:pt x="7536" y="3454"/>
                                      </a:lnTo>
                                      <a:lnTo>
                                        <a:pt x="4637" y="5176"/>
                                      </a:lnTo>
                                      <a:lnTo>
                                        <a:pt x="1738" y="8053"/>
                                      </a:lnTo>
                                      <a:lnTo>
                                        <a:pt x="0" y="10931"/>
                                      </a:lnTo>
                                      <a:lnTo>
                                        <a:pt x="1738" y="7476"/>
                                      </a:lnTo>
                                      <a:lnTo>
                                        <a:pt x="4053" y="4600"/>
                                      </a:lnTo>
                                      <a:lnTo>
                                        <a:pt x="6952" y="2300"/>
                                      </a:lnTo>
                                      <a:lnTo>
                                        <a:pt x="9851" y="577"/>
                                      </a:lnTo>
                                      <a:lnTo>
                                        <a:pt x="13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190203" y="1033144"/>
                                  <a:ext cx="33629" cy="36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9" h="36242">
                                      <a:moveTo>
                                        <a:pt x="11020" y="0"/>
                                      </a:moveTo>
                                      <a:lnTo>
                                        <a:pt x="14496" y="0"/>
                                      </a:lnTo>
                                      <a:lnTo>
                                        <a:pt x="17972" y="1154"/>
                                      </a:lnTo>
                                      <a:lnTo>
                                        <a:pt x="23194" y="4031"/>
                                      </a:lnTo>
                                      <a:lnTo>
                                        <a:pt x="27246" y="6908"/>
                                      </a:lnTo>
                                      <a:lnTo>
                                        <a:pt x="30145" y="10930"/>
                                      </a:lnTo>
                                      <a:lnTo>
                                        <a:pt x="32468" y="15530"/>
                                      </a:lnTo>
                                      <a:lnTo>
                                        <a:pt x="33629" y="20138"/>
                                      </a:lnTo>
                                      <a:lnTo>
                                        <a:pt x="33044" y="25314"/>
                                      </a:lnTo>
                                      <a:lnTo>
                                        <a:pt x="31891" y="30491"/>
                                      </a:lnTo>
                                      <a:lnTo>
                                        <a:pt x="28992" y="35092"/>
                                      </a:lnTo>
                                      <a:lnTo>
                                        <a:pt x="28408" y="35667"/>
                                      </a:lnTo>
                                      <a:lnTo>
                                        <a:pt x="26670" y="36242"/>
                                      </a:lnTo>
                                      <a:lnTo>
                                        <a:pt x="26093" y="36242"/>
                                      </a:lnTo>
                                      <a:lnTo>
                                        <a:pt x="26093" y="35092"/>
                                      </a:lnTo>
                                      <a:lnTo>
                                        <a:pt x="27831" y="28760"/>
                                      </a:lnTo>
                                      <a:lnTo>
                                        <a:pt x="27831" y="21861"/>
                                      </a:lnTo>
                                      <a:lnTo>
                                        <a:pt x="26093" y="15530"/>
                                      </a:lnTo>
                                      <a:lnTo>
                                        <a:pt x="22609" y="9784"/>
                                      </a:lnTo>
                                      <a:lnTo>
                                        <a:pt x="20294" y="7477"/>
                                      </a:lnTo>
                                      <a:lnTo>
                                        <a:pt x="17395" y="5754"/>
                                      </a:lnTo>
                                      <a:lnTo>
                                        <a:pt x="14496" y="4031"/>
                                      </a:lnTo>
                                      <a:lnTo>
                                        <a:pt x="11020" y="3454"/>
                                      </a:lnTo>
                                      <a:lnTo>
                                        <a:pt x="6375" y="4031"/>
                                      </a:lnTo>
                                      <a:lnTo>
                                        <a:pt x="3476" y="6331"/>
                                      </a:lnTo>
                                      <a:lnTo>
                                        <a:pt x="1738" y="10353"/>
                                      </a:lnTo>
                                      <a:lnTo>
                                        <a:pt x="1161" y="14961"/>
                                      </a:lnTo>
                                      <a:lnTo>
                                        <a:pt x="584" y="14961"/>
                                      </a:lnTo>
                                      <a:lnTo>
                                        <a:pt x="0" y="14961"/>
                                      </a:lnTo>
                                      <a:lnTo>
                                        <a:pt x="584" y="11507"/>
                                      </a:lnTo>
                                      <a:lnTo>
                                        <a:pt x="1161" y="8053"/>
                                      </a:lnTo>
                                      <a:lnTo>
                                        <a:pt x="2899" y="5177"/>
                                      </a:lnTo>
                                      <a:lnTo>
                                        <a:pt x="5222" y="2877"/>
                                      </a:lnTo>
                                      <a:lnTo>
                                        <a:pt x="7536" y="1154"/>
                                      </a:lnTo>
                                      <a:lnTo>
                                        <a:pt x="11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214558" y="1054428"/>
                                  <a:ext cx="27823" cy="37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23" h="37969">
                                      <a:moveTo>
                                        <a:pt x="0" y="0"/>
                                      </a:moveTo>
                                      <a:lnTo>
                                        <a:pt x="2315" y="577"/>
                                      </a:lnTo>
                                      <a:lnTo>
                                        <a:pt x="4052" y="1154"/>
                                      </a:lnTo>
                                      <a:lnTo>
                                        <a:pt x="6375" y="1731"/>
                                      </a:lnTo>
                                      <a:lnTo>
                                        <a:pt x="8689" y="1731"/>
                                      </a:lnTo>
                                      <a:lnTo>
                                        <a:pt x="11012" y="2300"/>
                                      </a:lnTo>
                                      <a:lnTo>
                                        <a:pt x="13335" y="2877"/>
                                      </a:lnTo>
                                      <a:lnTo>
                                        <a:pt x="15073" y="3454"/>
                                      </a:lnTo>
                                      <a:lnTo>
                                        <a:pt x="17387" y="4608"/>
                                      </a:lnTo>
                                      <a:lnTo>
                                        <a:pt x="19710" y="6331"/>
                                      </a:lnTo>
                                      <a:lnTo>
                                        <a:pt x="22024" y="8630"/>
                                      </a:lnTo>
                                      <a:lnTo>
                                        <a:pt x="23770" y="11507"/>
                                      </a:lnTo>
                                      <a:lnTo>
                                        <a:pt x="26085" y="13808"/>
                                      </a:lnTo>
                                      <a:lnTo>
                                        <a:pt x="27823" y="18985"/>
                                      </a:lnTo>
                                      <a:lnTo>
                                        <a:pt x="26669" y="25314"/>
                                      </a:lnTo>
                                      <a:lnTo>
                                        <a:pt x="23770" y="31641"/>
                                      </a:lnTo>
                                      <a:lnTo>
                                        <a:pt x="20871" y="36818"/>
                                      </a:lnTo>
                                      <a:lnTo>
                                        <a:pt x="20286" y="37394"/>
                                      </a:lnTo>
                                      <a:lnTo>
                                        <a:pt x="19710" y="37969"/>
                                      </a:lnTo>
                                      <a:lnTo>
                                        <a:pt x="19125" y="37969"/>
                                      </a:lnTo>
                                      <a:lnTo>
                                        <a:pt x="18548" y="37394"/>
                                      </a:lnTo>
                                      <a:lnTo>
                                        <a:pt x="19710" y="34518"/>
                                      </a:lnTo>
                                      <a:lnTo>
                                        <a:pt x="20871" y="32216"/>
                                      </a:lnTo>
                                      <a:lnTo>
                                        <a:pt x="21448" y="29340"/>
                                      </a:lnTo>
                                      <a:lnTo>
                                        <a:pt x="22609" y="27040"/>
                                      </a:lnTo>
                                      <a:lnTo>
                                        <a:pt x="23770" y="23012"/>
                                      </a:lnTo>
                                      <a:lnTo>
                                        <a:pt x="23770" y="19561"/>
                                      </a:lnTo>
                                      <a:lnTo>
                                        <a:pt x="22609" y="16109"/>
                                      </a:lnTo>
                                      <a:lnTo>
                                        <a:pt x="20871" y="12661"/>
                                      </a:lnTo>
                                      <a:lnTo>
                                        <a:pt x="19125" y="9784"/>
                                      </a:lnTo>
                                      <a:lnTo>
                                        <a:pt x="16811" y="8053"/>
                                      </a:lnTo>
                                      <a:lnTo>
                                        <a:pt x="14488" y="6331"/>
                                      </a:lnTo>
                                      <a:lnTo>
                                        <a:pt x="11589" y="4608"/>
                                      </a:lnTo>
                                      <a:lnTo>
                                        <a:pt x="8689" y="3454"/>
                                      </a:lnTo>
                                      <a:lnTo>
                                        <a:pt x="5790" y="2300"/>
                                      </a:lnTo>
                                      <a:lnTo>
                                        <a:pt x="2891" y="1731"/>
                                      </a:lnTo>
                                      <a:lnTo>
                                        <a:pt x="0" y="5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196002" y="1078015"/>
                                  <a:ext cx="34782" cy="33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82" h="33941">
                                      <a:moveTo>
                                        <a:pt x="24931" y="0"/>
                                      </a:moveTo>
                                      <a:lnTo>
                                        <a:pt x="30730" y="5753"/>
                                      </a:lnTo>
                                      <a:lnTo>
                                        <a:pt x="34206" y="12081"/>
                                      </a:lnTo>
                                      <a:lnTo>
                                        <a:pt x="34782" y="18409"/>
                                      </a:lnTo>
                                      <a:lnTo>
                                        <a:pt x="31307" y="25888"/>
                                      </a:lnTo>
                                      <a:lnTo>
                                        <a:pt x="28408" y="28763"/>
                                      </a:lnTo>
                                      <a:lnTo>
                                        <a:pt x="24931" y="31064"/>
                                      </a:lnTo>
                                      <a:lnTo>
                                        <a:pt x="21448" y="32790"/>
                                      </a:lnTo>
                                      <a:lnTo>
                                        <a:pt x="17395" y="33365"/>
                                      </a:lnTo>
                                      <a:lnTo>
                                        <a:pt x="13335" y="33941"/>
                                      </a:lnTo>
                                      <a:lnTo>
                                        <a:pt x="8698" y="33365"/>
                                      </a:lnTo>
                                      <a:lnTo>
                                        <a:pt x="4637" y="32790"/>
                                      </a:lnTo>
                                      <a:lnTo>
                                        <a:pt x="577" y="31640"/>
                                      </a:lnTo>
                                      <a:lnTo>
                                        <a:pt x="0" y="31064"/>
                                      </a:lnTo>
                                      <a:lnTo>
                                        <a:pt x="577" y="29914"/>
                                      </a:lnTo>
                                      <a:lnTo>
                                        <a:pt x="1161" y="28763"/>
                                      </a:lnTo>
                                      <a:lnTo>
                                        <a:pt x="2322" y="28188"/>
                                      </a:lnTo>
                                      <a:lnTo>
                                        <a:pt x="5222" y="28763"/>
                                      </a:lnTo>
                                      <a:lnTo>
                                        <a:pt x="8698" y="29339"/>
                                      </a:lnTo>
                                      <a:lnTo>
                                        <a:pt x="12173" y="29339"/>
                                      </a:lnTo>
                                      <a:lnTo>
                                        <a:pt x="15657" y="28763"/>
                                      </a:lnTo>
                                      <a:lnTo>
                                        <a:pt x="19133" y="28188"/>
                                      </a:lnTo>
                                      <a:lnTo>
                                        <a:pt x="22609" y="27037"/>
                                      </a:lnTo>
                                      <a:lnTo>
                                        <a:pt x="25508" y="25888"/>
                                      </a:lnTo>
                                      <a:lnTo>
                                        <a:pt x="28408" y="23586"/>
                                      </a:lnTo>
                                      <a:lnTo>
                                        <a:pt x="31307" y="17833"/>
                                      </a:lnTo>
                                      <a:lnTo>
                                        <a:pt x="31307" y="11506"/>
                                      </a:lnTo>
                                      <a:lnTo>
                                        <a:pt x="28408" y="5753"/>
                                      </a:lnTo>
                                      <a:lnTo>
                                        <a:pt x="24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169909" y="1091246"/>
                                  <a:ext cx="31315" cy="16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5" h="16683">
                                      <a:moveTo>
                                        <a:pt x="30730" y="0"/>
                                      </a:moveTo>
                                      <a:lnTo>
                                        <a:pt x="31315" y="0"/>
                                      </a:lnTo>
                                      <a:lnTo>
                                        <a:pt x="28415" y="4602"/>
                                      </a:lnTo>
                                      <a:lnTo>
                                        <a:pt x="24932" y="8629"/>
                                      </a:lnTo>
                                      <a:lnTo>
                                        <a:pt x="20294" y="12657"/>
                                      </a:lnTo>
                                      <a:lnTo>
                                        <a:pt x="15657" y="15532"/>
                                      </a:lnTo>
                                      <a:lnTo>
                                        <a:pt x="11020" y="16683"/>
                                      </a:lnTo>
                                      <a:lnTo>
                                        <a:pt x="6960" y="16108"/>
                                      </a:lnTo>
                                      <a:lnTo>
                                        <a:pt x="2899" y="13231"/>
                                      </a:lnTo>
                                      <a:lnTo>
                                        <a:pt x="0" y="7479"/>
                                      </a:lnTo>
                                      <a:lnTo>
                                        <a:pt x="0" y="6903"/>
                                      </a:lnTo>
                                      <a:lnTo>
                                        <a:pt x="585" y="6328"/>
                                      </a:lnTo>
                                      <a:lnTo>
                                        <a:pt x="1161" y="5753"/>
                                      </a:lnTo>
                                      <a:lnTo>
                                        <a:pt x="1746" y="6328"/>
                                      </a:lnTo>
                                      <a:lnTo>
                                        <a:pt x="4061" y="9780"/>
                                      </a:lnTo>
                                      <a:lnTo>
                                        <a:pt x="7545" y="12657"/>
                                      </a:lnTo>
                                      <a:lnTo>
                                        <a:pt x="11597" y="14382"/>
                                      </a:lnTo>
                                      <a:lnTo>
                                        <a:pt x="16234" y="13807"/>
                                      </a:lnTo>
                                      <a:lnTo>
                                        <a:pt x="20879" y="11506"/>
                                      </a:lnTo>
                                      <a:lnTo>
                                        <a:pt x="24932" y="8055"/>
                                      </a:lnTo>
                                      <a:lnTo>
                                        <a:pt x="28415" y="4027"/>
                                      </a:lnTo>
                                      <a:lnTo>
                                        <a:pt x="307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216296" y="1087795"/>
                                  <a:ext cx="34782" cy="3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82" h="33365">
                                      <a:moveTo>
                                        <a:pt x="30722" y="0"/>
                                      </a:moveTo>
                                      <a:lnTo>
                                        <a:pt x="31883" y="0"/>
                                      </a:lnTo>
                                      <a:lnTo>
                                        <a:pt x="32468" y="576"/>
                                      </a:lnTo>
                                      <a:lnTo>
                                        <a:pt x="33044" y="2301"/>
                                      </a:lnTo>
                                      <a:lnTo>
                                        <a:pt x="34206" y="4602"/>
                                      </a:lnTo>
                                      <a:lnTo>
                                        <a:pt x="34782" y="6903"/>
                                      </a:lnTo>
                                      <a:lnTo>
                                        <a:pt x="34782" y="9204"/>
                                      </a:lnTo>
                                      <a:lnTo>
                                        <a:pt x="34206" y="13807"/>
                                      </a:lnTo>
                                      <a:lnTo>
                                        <a:pt x="32468" y="17258"/>
                                      </a:lnTo>
                                      <a:lnTo>
                                        <a:pt x="29569" y="20709"/>
                                      </a:lnTo>
                                      <a:lnTo>
                                        <a:pt x="26669" y="24161"/>
                                      </a:lnTo>
                                      <a:lnTo>
                                        <a:pt x="23770" y="26462"/>
                                      </a:lnTo>
                                      <a:lnTo>
                                        <a:pt x="20871" y="29339"/>
                                      </a:lnTo>
                                      <a:lnTo>
                                        <a:pt x="17387" y="31064"/>
                                      </a:lnTo>
                                      <a:lnTo>
                                        <a:pt x="13335" y="32790"/>
                                      </a:lnTo>
                                      <a:lnTo>
                                        <a:pt x="9851" y="33365"/>
                                      </a:lnTo>
                                      <a:lnTo>
                                        <a:pt x="6375" y="33365"/>
                                      </a:lnTo>
                                      <a:lnTo>
                                        <a:pt x="2899" y="31640"/>
                                      </a:lnTo>
                                      <a:lnTo>
                                        <a:pt x="0" y="28188"/>
                                      </a:lnTo>
                                      <a:lnTo>
                                        <a:pt x="0" y="27037"/>
                                      </a:lnTo>
                                      <a:lnTo>
                                        <a:pt x="577" y="25886"/>
                                      </a:lnTo>
                                      <a:lnTo>
                                        <a:pt x="1738" y="25311"/>
                                      </a:lnTo>
                                      <a:lnTo>
                                        <a:pt x="2315" y="25311"/>
                                      </a:lnTo>
                                      <a:lnTo>
                                        <a:pt x="5214" y="27037"/>
                                      </a:lnTo>
                                      <a:lnTo>
                                        <a:pt x="8113" y="28188"/>
                                      </a:lnTo>
                                      <a:lnTo>
                                        <a:pt x="11012" y="28188"/>
                                      </a:lnTo>
                                      <a:lnTo>
                                        <a:pt x="14488" y="27613"/>
                                      </a:lnTo>
                                      <a:lnTo>
                                        <a:pt x="17387" y="26462"/>
                                      </a:lnTo>
                                      <a:lnTo>
                                        <a:pt x="20286" y="24736"/>
                                      </a:lnTo>
                                      <a:lnTo>
                                        <a:pt x="23186" y="22435"/>
                                      </a:lnTo>
                                      <a:lnTo>
                                        <a:pt x="25508" y="20709"/>
                                      </a:lnTo>
                                      <a:lnTo>
                                        <a:pt x="28984" y="16682"/>
                                      </a:lnTo>
                                      <a:lnTo>
                                        <a:pt x="30722" y="12656"/>
                                      </a:lnTo>
                                      <a:lnTo>
                                        <a:pt x="31307" y="8053"/>
                                      </a:lnTo>
                                      <a:lnTo>
                                        <a:pt x="30145" y="2876"/>
                                      </a:lnTo>
                                      <a:lnTo>
                                        <a:pt x="30145" y="1151"/>
                                      </a:lnTo>
                                      <a:lnTo>
                                        <a:pt x="307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224409" y="1039475"/>
                                  <a:ext cx="27831" cy="402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31" h="40267">
                                      <a:moveTo>
                                        <a:pt x="11020" y="0"/>
                                      </a:moveTo>
                                      <a:lnTo>
                                        <a:pt x="15073" y="577"/>
                                      </a:lnTo>
                                      <a:lnTo>
                                        <a:pt x="18556" y="1723"/>
                                      </a:lnTo>
                                      <a:lnTo>
                                        <a:pt x="22032" y="3454"/>
                                      </a:lnTo>
                                      <a:lnTo>
                                        <a:pt x="24355" y="5754"/>
                                      </a:lnTo>
                                      <a:lnTo>
                                        <a:pt x="26093" y="9199"/>
                                      </a:lnTo>
                                      <a:lnTo>
                                        <a:pt x="27831" y="17253"/>
                                      </a:lnTo>
                                      <a:lnTo>
                                        <a:pt x="27254" y="24737"/>
                                      </a:lnTo>
                                      <a:lnTo>
                                        <a:pt x="24931" y="32213"/>
                                      </a:lnTo>
                                      <a:lnTo>
                                        <a:pt x="20871" y="39691"/>
                                      </a:lnTo>
                                      <a:lnTo>
                                        <a:pt x="19710" y="40267"/>
                                      </a:lnTo>
                                      <a:lnTo>
                                        <a:pt x="19133" y="40267"/>
                                      </a:lnTo>
                                      <a:lnTo>
                                        <a:pt x="18556" y="39691"/>
                                      </a:lnTo>
                                      <a:lnTo>
                                        <a:pt x="18556" y="38540"/>
                                      </a:lnTo>
                                      <a:lnTo>
                                        <a:pt x="20294" y="32213"/>
                                      </a:lnTo>
                                      <a:lnTo>
                                        <a:pt x="21456" y="25306"/>
                                      </a:lnTo>
                                      <a:lnTo>
                                        <a:pt x="21456" y="17830"/>
                                      </a:lnTo>
                                      <a:lnTo>
                                        <a:pt x="19133" y="12076"/>
                                      </a:lnTo>
                                      <a:lnTo>
                                        <a:pt x="17395" y="9776"/>
                                      </a:lnTo>
                                      <a:lnTo>
                                        <a:pt x="15073" y="7476"/>
                                      </a:lnTo>
                                      <a:lnTo>
                                        <a:pt x="13334" y="5754"/>
                                      </a:lnTo>
                                      <a:lnTo>
                                        <a:pt x="11020" y="4600"/>
                                      </a:lnTo>
                                      <a:lnTo>
                                        <a:pt x="8121" y="3454"/>
                                      </a:lnTo>
                                      <a:lnTo>
                                        <a:pt x="5798" y="2300"/>
                                      </a:lnTo>
                                      <a:lnTo>
                                        <a:pt x="0" y="2300"/>
                                      </a:lnTo>
                                      <a:lnTo>
                                        <a:pt x="0" y="1723"/>
                                      </a:lnTo>
                                      <a:lnTo>
                                        <a:pt x="3484" y="577"/>
                                      </a:lnTo>
                                      <a:lnTo>
                                        <a:pt x="6960" y="577"/>
                                      </a:lnTo>
                                      <a:lnTo>
                                        <a:pt x="11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244704" y="1048105"/>
                                  <a:ext cx="28407" cy="51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07" h="51195">
                                      <a:moveTo>
                                        <a:pt x="0" y="0"/>
                                      </a:moveTo>
                                      <a:lnTo>
                                        <a:pt x="8698" y="2877"/>
                                      </a:lnTo>
                                      <a:lnTo>
                                        <a:pt x="16234" y="8622"/>
                                      </a:lnTo>
                                      <a:lnTo>
                                        <a:pt x="22032" y="15530"/>
                                      </a:lnTo>
                                      <a:lnTo>
                                        <a:pt x="26669" y="23583"/>
                                      </a:lnTo>
                                      <a:lnTo>
                                        <a:pt x="28407" y="32211"/>
                                      </a:lnTo>
                                      <a:lnTo>
                                        <a:pt x="27246" y="39689"/>
                                      </a:lnTo>
                                      <a:lnTo>
                                        <a:pt x="22032" y="46593"/>
                                      </a:lnTo>
                                      <a:lnTo>
                                        <a:pt x="13334" y="51195"/>
                                      </a:lnTo>
                                      <a:lnTo>
                                        <a:pt x="12173" y="51195"/>
                                      </a:lnTo>
                                      <a:lnTo>
                                        <a:pt x="11597" y="50620"/>
                                      </a:lnTo>
                                      <a:lnTo>
                                        <a:pt x="12173" y="49469"/>
                                      </a:lnTo>
                                      <a:lnTo>
                                        <a:pt x="12750" y="48894"/>
                                      </a:lnTo>
                                      <a:lnTo>
                                        <a:pt x="18548" y="43716"/>
                                      </a:lnTo>
                                      <a:lnTo>
                                        <a:pt x="21448" y="37389"/>
                                      </a:lnTo>
                                      <a:lnTo>
                                        <a:pt x="22032" y="29910"/>
                                      </a:lnTo>
                                      <a:lnTo>
                                        <a:pt x="20294" y="22432"/>
                                      </a:lnTo>
                                      <a:lnTo>
                                        <a:pt x="16811" y="14953"/>
                                      </a:lnTo>
                                      <a:lnTo>
                                        <a:pt x="12173" y="8622"/>
                                      </a:lnTo>
                                      <a:lnTo>
                                        <a:pt x="6375" y="34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223248" y="1094698"/>
                                  <a:ext cx="39428" cy="40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28" h="40268">
                                      <a:moveTo>
                                        <a:pt x="31307" y="0"/>
                                      </a:moveTo>
                                      <a:lnTo>
                                        <a:pt x="37105" y="5752"/>
                                      </a:lnTo>
                                      <a:lnTo>
                                        <a:pt x="39428" y="14381"/>
                                      </a:lnTo>
                                      <a:lnTo>
                                        <a:pt x="38267" y="23010"/>
                                      </a:lnTo>
                                      <a:lnTo>
                                        <a:pt x="34791" y="30489"/>
                                      </a:lnTo>
                                      <a:lnTo>
                                        <a:pt x="31307" y="34515"/>
                                      </a:lnTo>
                                      <a:lnTo>
                                        <a:pt x="26670" y="37967"/>
                                      </a:lnTo>
                                      <a:lnTo>
                                        <a:pt x="22032" y="39693"/>
                                      </a:lnTo>
                                      <a:lnTo>
                                        <a:pt x="17395" y="40268"/>
                                      </a:lnTo>
                                      <a:lnTo>
                                        <a:pt x="12758" y="39693"/>
                                      </a:lnTo>
                                      <a:lnTo>
                                        <a:pt x="8121" y="38542"/>
                                      </a:lnTo>
                                      <a:lnTo>
                                        <a:pt x="4061" y="35666"/>
                                      </a:lnTo>
                                      <a:lnTo>
                                        <a:pt x="0" y="31639"/>
                                      </a:lnTo>
                                      <a:lnTo>
                                        <a:pt x="0" y="30489"/>
                                      </a:lnTo>
                                      <a:lnTo>
                                        <a:pt x="585" y="29338"/>
                                      </a:lnTo>
                                      <a:lnTo>
                                        <a:pt x="1162" y="28763"/>
                                      </a:lnTo>
                                      <a:lnTo>
                                        <a:pt x="2323" y="28763"/>
                                      </a:lnTo>
                                      <a:lnTo>
                                        <a:pt x="5798" y="30489"/>
                                      </a:lnTo>
                                      <a:lnTo>
                                        <a:pt x="9859" y="32214"/>
                                      </a:lnTo>
                                      <a:lnTo>
                                        <a:pt x="13920" y="33365"/>
                                      </a:lnTo>
                                      <a:lnTo>
                                        <a:pt x="17980" y="33365"/>
                                      </a:lnTo>
                                      <a:lnTo>
                                        <a:pt x="21456" y="32789"/>
                                      </a:lnTo>
                                      <a:lnTo>
                                        <a:pt x="25516" y="31639"/>
                                      </a:lnTo>
                                      <a:lnTo>
                                        <a:pt x="28416" y="29338"/>
                                      </a:lnTo>
                                      <a:lnTo>
                                        <a:pt x="31307" y="25887"/>
                                      </a:lnTo>
                                      <a:lnTo>
                                        <a:pt x="34206" y="19558"/>
                                      </a:lnTo>
                                      <a:lnTo>
                                        <a:pt x="35952" y="12656"/>
                                      </a:lnTo>
                                      <a:lnTo>
                                        <a:pt x="34791" y="5752"/>
                                      </a:lnTo>
                                      <a:lnTo>
                                        <a:pt x="313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187304" y="1109079"/>
                                  <a:ext cx="37690" cy="25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690" h="25888">
                                      <a:moveTo>
                                        <a:pt x="4060" y="0"/>
                                      </a:moveTo>
                                      <a:lnTo>
                                        <a:pt x="5222" y="0"/>
                                      </a:lnTo>
                                      <a:lnTo>
                                        <a:pt x="5222" y="1151"/>
                                      </a:lnTo>
                                      <a:lnTo>
                                        <a:pt x="5798" y="5753"/>
                                      </a:lnTo>
                                      <a:lnTo>
                                        <a:pt x="7536" y="10355"/>
                                      </a:lnTo>
                                      <a:lnTo>
                                        <a:pt x="9859" y="14382"/>
                                      </a:lnTo>
                                      <a:lnTo>
                                        <a:pt x="13334" y="17833"/>
                                      </a:lnTo>
                                      <a:lnTo>
                                        <a:pt x="16234" y="19559"/>
                                      </a:lnTo>
                                      <a:lnTo>
                                        <a:pt x="19133" y="20710"/>
                                      </a:lnTo>
                                      <a:lnTo>
                                        <a:pt x="22609" y="20710"/>
                                      </a:lnTo>
                                      <a:lnTo>
                                        <a:pt x="26093" y="19559"/>
                                      </a:lnTo>
                                      <a:lnTo>
                                        <a:pt x="28992" y="18409"/>
                                      </a:lnTo>
                                      <a:lnTo>
                                        <a:pt x="31891" y="16683"/>
                                      </a:lnTo>
                                      <a:lnTo>
                                        <a:pt x="34791" y="14382"/>
                                      </a:lnTo>
                                      <a:lnTo>
                                        <a:pt x="36528" y="12081"/>
                                      </a:lnTo>
                                      <a:lnTo>
                                        <a:pt x="37105" y="11506"/>
                                      </a:lnTo>
                                      <a:lnTo>
                                        <a:pt x="37690" y="12081"/>
                                      </a:lnTo>
                                      <a:lnTo>
                                        <a:pt x="37690" y="12657"/>
                                      </a:lnTo>
                                      <a:lnTo>
                                        <a:pt x="35367" y="16108"/>
                                      </a:lnTo>
                                      <a:lnTo>
                                        <a:pt x="33044" y="18984"/>
                                      </a:lnTo>
                                      <a:lnTo>
                                        <a:pt x="29569" y="21860"/>
                                      </a:lnTo>
                                      <a:lnTo>
                                        <a:pt x="26093" y="23586"/>
                                      </a:lnTo>
                                      <a:lnTo>
                                        <a:pt x="22609" y="25312"/>
                                      </a:lnTo>
                                      <a:lnTo>
                                        <a:pt x="17972" y="25888"/>
                                      </a:lnTo>
                                      <a:lnTo>
                                        <a:pt x="13334" y="25888"/>
                                      </a:lnTo>
                                      <a:lnTo>
                                        <a:pt x="9859" y="24736"/>
                                      </a:lnTo>
                                      <a:lnTo>
                                        <a:pt x="4637" y="20134"/>
                                      </a:lnTo>
                                      <a:lnTo>
                                        <a:pt x="1161" y="13807"/>
                                      </a:lnTo>
                                      <a:lnTo>
                                        <a:pt x="0" y="7479"/>
                                      </a:lnTo>
                                      <a:lnTo>
                                        <a:pt x="2322" y="1151"/>
                                      </a:lnTo>
                                      <a:lnTo>
                                        <a:pt x="3484" y="576"/>
                                      </a:lnTo>
                                      <a:lnTo>
                                        <a:pt x="4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267889" y="1074564"/>
                                  <a:ext cx="20879" cy="43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79" h="43720">
                                      <a:moveTo>
                                        <a:pt x="3484" y="0"/>
                                      </a:moveTo>
                                      <a:lnTo>
                                        <a:pt x="11597" y="1726"/>
                                      </a:lnTo>
                                      <a:lnTo>
                                        <a:pt x="17395" y="6904"/>
                                      </a:lnTo>
                                      <a:lnTo>
                                        <a:pt x="20294" y="14382"/>
                                      </a:lnTo>
                                      <a:lnTo>
                                        <a:pt x="20879" y="22435"/>
                                      </a:lnTo>
                                      <a:lnTo>
                                        <a:pt x="19718" y="31064"/>
                                      </a:lnTo>
                                      <a:lnTo>
                                        <a:pt x="15658" y="37967"/>
                                      </a:lnTo>
                                      <a:lnTo>
                                        <a:pt x="9859" y="42570"/>
                                      </a:lnTo>
                                      <a:lnTo>
                                        <a:pt x="1746" y="43720"/>
                                      </a:lnTo>
                                      <a:lnTo>
                                        <a:pt x="0" y="42570"/>
                                      </a:lnTo>
                                      <a:lnTo>
                                        <a:pt x="1162" y="40268"/>
                                      </a:lnTo>
                                      <a:lnTo>
                                        <a:pt x="4061" y="37967"/>
                                      </a:lnTo>
                                      <a:lnTo>
                                        <a:pt x="6383" y="36817"/>
                                      </a:lnTo>
                                      <a:lnTo>
                                        <a:pt x="11020" y="34515"/>
                                      </a:lnTo>
                                      <a:lnTo>
                                        <a:pt x="13920" y="29339"/>
                                      </a:lnTo>
                                      <a:lnTo>
                                        <a:pt x="15081" y="23586"/>
                                      </a:lnTo>
                                      <a:lnTo>
                                        <a:pt x="15658" y="18409"/>
                                      </a:lnTo>
                                      <a:lnTo>
                                        <a:pt x="15658" y="12080"/>
                                      </a:lnTo>
                                      <a:lnTo>
                                        <a:pt x="13335" y="6328"/>
                                      </a:lnTo>
                                      <a:lnTo>
                                        <a:pt x="9859" y="2301"/>
                                      </a:lnTo>
                                      <a:lnTo>
                                        <a:pt x="34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254554" y="1033721"/>
                                  <a:ext cx="26093" cy="43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93" h="43719">
                                      <a:moveTo>
                                        <a:pt x="8698" y="0"/>
                                      </a:moveTo>
                                      <a:lnTo>
                                        <a:pt x="15081" y="2300"/>
                                      </a:lnTo>
                                      <a:lnTo>
                                        <a:pt x="20294" y="6900"/>
                                      </a:lnTo>
                                      <a:lnTo>
                                        <a:pt x="24355" y="12653"/>
                                      </a:lnTo>
                                      <a:lnTo>
                                        <a:pt x="26093" y="20129"/>
                                      </a:lnTo>
                                      <a:lnTo>
                                        <a:pt x="26093" y="27614"/>
                                      </a:lnTo>
                                      <a:lnTo>
                                        <a:pt x="24932" y="35090"/>
                                      </a:lnTo>
                                      <a:lnTo>
                                        <a:pt x="22033" y="41993"/>
                                      </a:lnTo>
                                      <a:lnTo>
                                        <a:pt x="20879" y="43144"/>
                                      </a:lnTo>
                                      <a:lnTo>
                                        <a:pt x="19133" y="43719"/>
                                      </a:lnTo>
                                      <a:lnTo>
                                        <a:pt x="17980" y="43144"/>
                                      </a:lnTo>
                                      <a:lnTo>
                                        <a:pt x="17395" y="41418"/>
                                      </a:lnTo>
                                      <a:lnTo>
                                        <a:pt x="18557" y="35665"/>
                                      </a:lnTo>
                                      <a:lnTo>
                                        <a:pt x="18557" y="29337"/>
                                      </a:lnTo>
                                      <a:lnTo>
                                        <a:pt x="17980" y="23006"/>
                                      </a:lnTo>
                                      <a:lnTo>
                                        <a:pt x="16819" y="16684"/>
                                      </a:lnTo>
                                      <a:lnTo>
                                        <a:pt x="14496" y="10930"/>
                                      </a:lnTo>
                                      <a:lnTo>
                                        <a:pt x="11020" y="5754"/>
                                      </a:lnTo>
                                      <a:lnTo>
                                        <a:pt x="6383" y="2877"/>
                                      </a:lnTo>
                                      <a:lnTo>
                                        <a:pt x="0" y="1146"/>
                                      </a:lnTo>
                                      <a:lnTo>
                                        <a:pt x="86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240643" y="1118283"/>
                                  <a:ext cx="27246" cy="11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46" h="11505">
                                      <a:moveTo>
                                        <a:pt x="27246" y="0"/>
                                      </a:moveTo>
                                      <a:lnTo>
                                        <a:pt x="25508" y="3452"/>
                                      </a:lnTo>
                                      <a:lnTo>
                                        <a:pt x="22609" y="6328"/>
                                      </a:lnTo>
                                      <a:lnTo>
                                        <a:pt x="19133" y="8629"/>
                                      </a:lnTo>
                                      <a:lnTo>
                                        <a:pt x="15657" y="10355"/>
                                      </a:lnTo>
                                      <a:lnTo>
                                        <a:pt x="11020" y="11505"/>
                                      </a:lnTo>
                                      <a:lnTo>
                                        <a:pt x="6960" y="11505"/>
                                      </a:lnTo>
                                      <a:lnTo>
                                        <a:pt x="3476" y="9779"/>
                                      </a:lnTo>
                                      <a:lnTo>
                                        <a:pt x="0" y="6903"/>
                                      </a:lnTo>
                                      <a:lnTo>
                                        <a:pt x="0" y="6328"/>
                                      </a:lnTo>
                                      <a:lnTo>
                                        <a:pt x="584" y="5753"/>
                                      </a:lnTo>
                                      <a:lnTo>
                                        <a:pt x="1161" y="5753"/>
                                      </a:lnTo>
                                      <a:lnTo>
                                        <a:pt x="4061" y="6903"/>
                                      </a:lnTo>
                                      <a:lnTo>
                                        <a:pt x="7536" y="8053"/>
                                      </a:lnTo>
                                      <a:lnTo>
                                        <a:pt x="14496" y="8053"/>
                                      </a:lnTo>
                                      <a:lnTo>
                                        <a:pt x="17972" y="6903"/>
                                      </a:lnTo>
                                      <a:lnTo>
                                        <a:pt x="20871" y="5177"/>
                                      </a:lnTo>
                                      <a:lnTo>
                                        <a:pt x="24355" y="2877"/>
                                      </a:lnTo>
                                      <a:lnTo>
                                        <a:pt x="27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267889" y="1117708"/>
                                  <a:ext cx="0" cy="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576">
                                      <a:moveTo>
                                        <a:pt x="0" y="576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297458" y="1098149"/>
                                  <a:ext cx="27831" cy="47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31" h="47171">
                                      <a:moveTo>
                                        <a:pt x="0" y="0"/>
                                      </a:moveTo>
                                      <a:lnTo>
                                        <a:pt x="2323" y="6903"/>
                                      </a:lnTo>
                                      <a:lnTo>
                                        <a:pt x="4645" y="13807"/>
                                      </a:lnTo>
                                      <a:lnTo>
                                        <a:pt x="6383" y="20134"/>
                                      </a:lnTo>
                                      <a:lnTo>
                                        <a:pt x="8698" y="26462"/>
                                      </a:lnTo>
                                      <a:lnTo>
                                        <a:pt x="11597" y="32215"/>
                                      </a:lnTo>
                                      <a:lnTo>
                                        <a:pt x="15658" y="37967"/>
                                      </a:lnTo>
                                      <a:lnTo>
                                        <a:pt x="20871" y="41994"/>
                                      </a:lnTo>
                                      <a:lnTo>
                                        <a:pt x="27831" y="45445"/>
                                      </a:lnTo>
                                      <a:lnTo>
                                        <a:pt x="27831" y="46596"/>
                                      </a:lnTo>
                                      <a:lnTo>
                                        <a:pt x="27254" y="47171"/>
                                      </a:lnTo>
                                      <a:lnTo>
                                        <a:pt x="26670" y="47171"/>
                                      </a:lnTo>
                                      <a:lnTo>
                                        <a:pt x="23194" y="46021"/>
                                      </a:lnTo>
                                      <a:lnTo>
                                        <a:pt x="20294" y="44870"/>
                                      </a:lnTo>
                                      <a:lnTo>
                                        <a:pt x="16819" y="43145"/>
                                      </a:lnTo>
                                      <a:lnTo>
                                        <a:pt x="14496" y="41419"/>
                                      </a:lnTo>
                                      <a:lnTo>
                                        <a:pt x="11597" y="39118"/>
                                      </a:lnTo>
                                      <a:lnTo>
                                        <a:pt x="9859" y="36242"/>
                                      </a:lnTo>
                                      <a:lnTo>
                                        <a:pt x="8121" y="33365"/>
                                      </a:lnTo>
                                      <a:lnTo>
                                        <a:pt x="6383" y="29913"/>
                                      </a:lnTo>
                                      <a:lnTo>
                                        <a:pt x="4645" y="22435"/>
                                      </a:lnTo>
                                      <a:lnTo>
                                        <a:pt x="3484" y="14956"/>
                                      </a:lnTo>
                                      <a:lnTo>
                                        <a:pt x="1746" y="74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307894" y="1101601"/>
                                  <a:ext cx="34791" cy="40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91" h="40843">
                                      <a:moveTo>
                                        <a:pt x="0" y="0"/>
                                      </a:moveTo>
                                      <a:lnTo>
                                        <a:pt x="1746" y="6328"/>
                                      </a:lnTo>
                                      <a:lnTo>
                                        <a:pt x="4645" y="12655"/>
                                      </a:lnTo>
                                      <a:lnTo>
                                        <a:pt x="8698" y="18408"/>
                                      </a:lnTo>
                                      <a:lnTo>
                                        <a:pt x="12758" y="23586"/>
                                      </a:lnTo>
                                      <a:lnTo>
                                        <a:pt x="15080" y="25886"/>
                                      </a:lnTo>
                                      <a:lnTo>
                                        <a:pt x="17395" y="28188"/>
                                      </a:lnTo>
                                      <a:lnTo>
                                        <a:pt x="19718" y="30488"/>
                                      </a:lnTo>
                                      <a:lnTo>
                                        <a:pt x="22617" y="32214"/>
                                      </a:lnTo>
                                      <a:lnTo>
                                        <a:pt x="25516" y="33940"/>
                                      </a:lnTo>
                                      <a:lnTo>
                                        <a:pt x="28415" y="35666"/>
                                      </a:lnTo>
                                      <a:lnTo>
                                        <a:pt x="31315" y="37392"/>
                                      </a:lnTo>
                                      <a:lnTo>
                                        <a:pt x="34206" y="38542"/>
                                      </a:lnTo>
                                      <a:lnTo>
                                        <a:pt x="34791" y="39117"/>
                                      </a:lnTo>
                                      <a:lnTo>
                                        <a:pt x="34206" y="40268"/>
                                      </a:lnTo>
                                      <a:lnTo>
                                        <a:pt x="33629" y="40843"/>
                                      </a:lnTo>
                                      <a:lnTo>
                                        <a:pt x="32468" y="40843"/>
                                      </a:lnTo>
                                      <a:lnTo>
                                        <a:pt x="28415" y="39693"/>
                                      </a:lnTo>
                                      <a:lnTo>
                                        <a:pt x="24931" y="38542"/>
                                      </a:lnTo>
                                      <a:lnTo>
                                        <a:pt x="21456" y="36817"/>
                                      </a:lnTo>
                                      <a:lnTo>
                                        <a:pt x="18557" y="35090"/>
                                      </a:lnTo>
                                      <a:lnTo>
                                        <a:pt x="15657" y="32790"/>
                                      </a:lnTo>
                                      <a:lnTo>
                                        <a:pt x="13335" y="30488"/>
                                      </a:lnTo>
                                      <a:lnTo>
                                        <a:pt x="10435" y="27612"/>
                                      </a:lnTo>
                                      <a:lnTo>
                                        <a:pt x="8121" y="24161"/>
                                      </a:lnTo>
                                      <a:lnTo>
                                        <a:pt x="5222" y="18984"/>
                                      </a:lnTo>
                                      <a:lnTo>
                                        <a:pt x="2322" y="12655"/>
                                      </a:lnTo>
                                      <a:lnTo>
                                        <a:pt x="584" y="57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314277" y="1104477"/>
                                  <a:ext cx="73049" cy="20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049" h="20710">
                                      <a:moveTo>
                                        <a:pt x="0" y="0"/>
                                      </a:moveTo>
                                      <a:lnTo>
                                        <a:pt x="2315" y="1151"/>
                                      </a:lnTo>
                                      <a:lnTo>
                                        <a:pt x="5214" y="2301"/>
                                      </a:lnTo>
                                      <a:lnTo>
                                        <a:pt x="7536" y="4027"/>
                                      </a:lnTo>
                                      <a:lnTo>
                                        <a:pt x="9851" y="5178"/>
                                      </a:lnTo>
                                      <a:lnTo>
                                        <a:pt x="12174" y="6328"/>
                                      </a:lnTo>
                                      <a:lnTo>
                                        <a:pt x="14488" y="8054"/>
                                      </a:lnTo>
                                      <a:lnTo>
                                        <a:pt x="16811" y="9204"/>
                                      </a:lnTo>
                                      <a:lnTo>
                                        <a:pt x="19133" y="10355"/>
                                      </a:lnTo>
                                      <a:lnTo>
                                        <a:pt x="21448" y="11505"/>
                                      </a:lnTo>
                                      <a:lnTo>
                                        <a:pt x="24347" y="12081"/>
                                      </a:lnTo>
                                      <a:lnTo>
                                        <a:pt x="26670" y="12657"/>
                                      </a:lnTo>
                                      <a:lnTo>
                                        <a:pt x="29569" y="13231"/>
                                      </a:lnTo>
                                      <a:lnTo>
                                        <a:pt x="31883" y="13807"/>
                                      </a:lnTo>
                                      <a:lnTo>
                                        <a:pt x="34206" y="13807"/>
                                      </a:lnTo>
                                      <a:lnTo>
                                        <a:pt x="37105" y="14382"/>
                                      </a:lnTo>
                                      <a:lnTo>
                                        <a:pt x="39420" y="14382"/>
                                      </a:lnTo>
                                      <a:lnTo>
                                        <a:pt x="43480" y="14957"/>
                                      </a:lnTo>
                                      <a:lnTo>
                                        <a:pt x="71887" y="14957"/>
                                      </a:lnTo>
                                      <a:lnTo>
                                        <a:pt x="73049" y="15532"/>
                                      </a:lnTo>
                                      <a:lnTo>
                                        <a:pt x="72472" y="16683"/>
                                      </a:lnTo>
                                      <a:lnTo>
                                        <a:pt x="71311" y="17833"/>
                                      </a:lnTo>
                                      <a:lnTo>
                                        <a:pt x="70150" y="18409"/>
                                      </a:lnTo>
                                      <a:lnTo>
                                        <a:pt x="65513" y="18984"/>
                                      </a:lnTo>
                                      <a:lnTo>
                                        <a:pt x="60875" y="19559"/>
                                      </a:lnTo>
                                      <a:lnTo>
                                        <a:pt x="56238" y="20134"/>
                                      </a:lnTo>
                                      <a:lnTo>
                                        <a:pt x="51593" y="20710"/>
                                      </a:lnTo>
                                      <a:lnTo>
                                        <a:pt x="37105" y="20710"/>
                                      </a:lnTo>
                                      <a:lnTo>
                                        <a:pt x="32468" y="20134"/>
                                      </a:lnTo>
                                      <a:lnTo>
                                        <a:pt x="27246" y="18984"/>
                                      </a:lnTo>
                                      <a:lnTo>
                                        <a:pt x="23186" y="16683"/>
                                      </a:lnTo>
                                      <a:lnTo>
                                        <a:pt x="19133" y="14382"/>
                                      </a:lnTo>
                                      <a:lnTo>
                                        <a:pt x="15073" y="12081"/>
                                      </a:lnTo>
                                      <a:lnTo>
                                        <a:pt x="11597" y="9204"/>
                                      </a:lnTo>
                                      <a:lnTo>
                                        <a:pt x="8113" y="6328"/>
                                      </a:lnTo>
                                      <a:lnTo>
                                        <a:pt x="4052" y="3452"/>
                                      </a:lnTo>
                                      <a:lnTo>
                                        <a:pt x="0" y="5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334563" y="1027967"/>
                                  <a:ext cx="86968" cy="98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968" h="98945">
                                      <a:moveTo>
                                        <a:pt x="0" y="0"/>
                                      </a:moveTo>
                                      <a:lnTo>
                                        <a:pt x="11020" y="577"/>
                                      </a:lnTo>
                                      <a:lnTo>
                                        <a:pt x="22032" y="2877"/>
                                      </a:lnTo>
                                      <a:lnTo>
                                        <a:pt x="33053" y="6331"/>
                                      </a:lnTo>
                                      <a:lnTo>
                                        <a:pt x="44065" y="11507"/>
                                      </a:lnTo>
                                      <a:lnTo>
                                        <a:pt x="54501" y="17261"/>
                                      </a:lnTo>
                                      <a:lnTo>
                                        <a:pt x="63775" y="24738"/>
                                      </a:lnTo>
                                      <a:lnTo>
                                        <a:pt x="71896" y="32791"/>
                                      </a:lnTo>
                                      <a:lnTo>
                                        <a:pt x="78856" y="41419"/>
                                      </a:lnTo>
                                      <a:lnTo>
                                        <a:pt x="82908" y="48898"/>
                                      </a:lnTo>
                                      <a:lnTo>
                                        <a:pt x="85807" y="56952"/>
                                      </a:lnTo>
                                      <a:lnTo>
                                        <a:pt x="86968" y="65580"/>
                                      </a:lnTo>
                                      <a:lnTo>
                                        <a:pt x="86392" y="73634"/>
                                      </a:lnTo>
                                      <a:lnTo>
                                        <a:pt x="84646" y="81112"/>
                                      </a:lnTo>
                                      <a:lnTo>
                                        <a:pt x="80594" y="88015"/>
                                      </a:lnTo>
                                      <a:lnTo>
                                        <a:pt x="74795" y="94343"/>
                                      </a:lnTo>
                                      <a:lnTo>
                                        <a:pt x="67259" y="98945"/>
                                      </a:lnTo>
                                      <a:lnTo>
                                        <a:pt x="65521" y="98945"/>
                                      </a:lnTo>
                                      <a:lnTo>
                                        <a:pt x="65521" y="97220"/>
                                      </a:lnTo>
                                      <a:lnTo>
                                        <a:pt x="66098" y="95493"/>
                                      </a:lnTo>
                                      <a:lnTo>
                                        <a:pt x="66674" y="94343"/>
                                      </a:lnTo>
                                      <a:lnTo>
                                        <a:pt x="73634" y="87440"/>
                                      </a:lnTo>
                                      <a:lnTo>
                                        <a:pt x="78271" y="79962"/>
                                      </a:lnTo>
                                      <a:lnTo>
                                        <a:pt x="80594" y="72483"/>
                                      </a:lnTo>
                                      <a:lnTo>
                                        <a:pt x="80594" y="65005"/>
                                      </a:lnTo>
                                      <a:lnTo>
                                        <a:pt x="78271" y="57527"/>
                                      </a:lnTo>
                                      <a:lnTo>
                                        <a:pt x="74795" y="49473"/>
                                      </a:lnTo>
                                      <a:lnTo>
                                        <a:pt x="69573" y="41994"/>
                                      </a:lnTo>
                                      <a:lnTo>
                                        <a:pt x="63775" y="35091"/>
                                      </a:lnTo>
                                      <a:lnTo>
                                        <a:pt x="56238" y="28191"/>
                                      </a:lnTo>
                                      <a:lnTo>
                                        <a:pt x="48702" y="21861"/>
                                      </a:lnTo>
                                      <a:lnTo>
                                        <a:pt x="40005" y="16107"/>
                                      </a:lnTo>
                                      <a:lnTo>
                                        <a:pt x="31307" y="10930"/>
                                      </a:lnTo>
                                      <a:lnTo>
                                        <a:pt x="23194" y="6900"/>
                                      </a:lnTo>
                                      <a:lnTo>
                                        <a:pt x="14496" y="3454"/>
                                      </a:lnTo>
                                      <a:lnTo>
                                        <a:pt x="6960" y="11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368192" y="1018191"/>
                                  <a:ext cx="98557" cy="92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57" h="92039">
                                      <a:moveTo>
                                        <a:pt x="0" y="0"/>
                                      </a:moveTo>
                                      <a:lnTo>
                                        <a:pt x="11597" y="0"/>
                                      </a:lnTo>
                                      <a:lnTo>
                                        <a:pt x="16811" y="569"/>
                                      </a:lnTo>
                                      <a:lnTo>
                                        <a:pt x="22609" y="1146"/>
                                      </a:lnTo>
                                      <a:lnTo>
                                        <a:pt x="28408" y="2300"/>
                                      </a:lnTo>
                                      <a:lnTo>
                                        <a:pt x="34206" y="3446"/>
                                      </a:lnTo>
                                      <a:lnTo>
                                        <a:pt x="39428" y="5177"/>
                                      </a:lnTo>
                                      <a:lnTo>
                                        <a:pt x="44641" y="6900"/>
                                      </a:lnTo>
                                      <a:lnTo>
                                        <a:pt x="49863" y="9199"/>
                                      </a:lnTo>
                                      <a:lnTo>
                                        <a:pt x="55077" y="11499"/>
                                      </a:lnTo>
                                      <a:lnTo>
                                        <a:pt x="60299" y="13807"/>
                                      </a:lnTo>
                                      <a:lnTo>
                                        <a:pt x="65513" y="16676"/>
                                      </a:lnTo>
                                      <a:lnTo>
                                        <a:pt x="70734" y="19553"/>
                                      </a:lnTo>
                                      <a:lnTo>
                                        <a:pt x="75948" y="23006"/>
                                      </a:lnTo>
                                      <a:lnTo>
                                        <a:pt x="80585" y="26460"/>
                                      </a:lnTo>
                                      <a:lnTo>
                                        <a:pt x="84646" y="30483"/>
                                      </a:lnTo>
                                      <a:lnTo>
                                        <a:pt x="88122" y="33937"/>
                                      </a:lnTo>
                                      <a:lnTo>
                                        <a:pt x="91021" y="38536"/>
                                      </a:lnTo>
                                      <a:lnTo>
                                        <a:pt x="93920" y="43144"/>
                                      </a:lnTo>
                                      <a:lnTo>
                                        <a:pt x="96243" y="47744"/>
                                      </a:lnTo>
                                      <a:lnTo>
                                        <a:pt x="97404" y="52921"/>
                                      </a:lnTo>
                                      <a:lnTo>
                                        <a:pt x="98557" y="57523"/>
                                      </a:lnTo>
                                      <a:lnTo>
                                        <a:pt x="97981" y="62701"/>
                                      </a:lnTo>
                                      <a:lnTo>
                                        <a:pt x="96243" y="67878"/>
                                      </a:lnTo>
                                      <a:lnTo>
                                        <a:pt x="93920" y="71905"/>
                                      </a:lnTo>
                                      <a:lnTo>
                                        <a:pt x="91606" y="75356"/>
                                      </a:lnTo>
                                      <a:lnTo>
                                        <a:pt x="88706" y="78808"/>
                                      </a:lnTo>
                                      <a:lnTo>
                                        <a:pt x="85222" y="81684"/>
                                      </a:lnTo>
                                      <a:lnTo>
                                        <a:pt x="81747" y="84561"/>
                                      </a:lnTo>
                                      <a:lnTo>
                                        <a:pt x="78271" y="86861"/>
                                      </a:lnTo>
                                      <a:lnTo>
                                        <a:pt x="74787" y="89163"/>
                                      </a:lnTo>
                                      <a:lnTo>
                                        <a:pt x="70734" y="91463"/>
                                      </a:lnTo>
                                      <a:lnTo>
                                        <a:pt x="68997" y="92039"/>
                                      </a:lnTo>
                                      <a:lnTo>
                                        <a:pt x="68412" y="91463"/>
                                      </a:lnTo>
                                      <a:lnTo>
                                        <a:pt x="68412" y="89738"/>
                                      </a:lnTo>
                                      <a:lnTo>
                                        <a:pt x="69573" y="88587"/>
                                      </a:lnTo>
                                      <a:lnTo>
                                        <a:pt x="73633" y="85711"/>
                                      </a:lnTo>
                                      <a:lnTo>
                                        <a:pt x="77110" y="82259"/>
                                      </a:lnTo>
                                      <a:lnTo>
                                        <a:pt x="81170" y="78232"/>
                                      </a:lnTo>
                                      <a:lnTo>
                                        <a:pt x="84646" y="74206"/>
                                      </a:lnTo>
                                      <a:lnTo>
                                        <a:pt x="87545" y="70179"/>
                                      </a:lnTo>
                                      <a:lnTo>
                                        <a:pt x="89283" y="65577"/>
                                      </a:lnTo>
                                      <a:lnTo>
                                        <a:pt x="89868" y="60399"/>
                                      </a:lnTo>
                                      <a:lnTo>
                                        <a:pt x="89283" y="55222"/>
                                      </a:lnTo>
                                      <a:lnTo>
                                        <a:pt x="87545" y="50620"/>
                                      </a:lnTo>
                                      <a:lnTo>
                                        <a:pt x="85222" y="46021"/>
                                      </a:lnTo>
                                      <a:lnTo>
                                        <a:pt x="82908" y="41990"/>
                                      </a:lnTo>
                                      <a:lnTo>
                                        <a:pt x="80009" y="37967"/>
                                      </a:lnTo>
                                      <a:lnTo>
                                        <a:pt x="76533" y="34514"/>
                                      </a:lnTo>
                                      <a:lnTo>
                                        <a:pt x="73049" y="31060"/>
                                      </a:lnTo>
                                      <a:lnTo>
                                        <a:pt x="68997" y="27606"/>
                                      </a:lnTo>
                                      <a:lnTo>
                                        <a:pt x="64936" y="24737"/>
                                      </a:lnTo>
                                      <a:lnTo>
                                        <a:pt x="57400" y="20130"/>
                                      </a:lnTo>
                                      <a:lnTo>
                                        <a:pt x="49863" y="15530"/>
                                      </a:lnTo>
                                      <a:lnTo>
                                        <a:pt x="42327" y="11499"/>
                                      </a:lnTo>
                                      <a:lnTo>
                                        <a:pt x="34206" y="8053"/>
                                      </a:lnTo>
                                      <a:lnTo>
                                        <a:pt x="26093" y="5177"/>
                                      </a:lnTo>
                                      <a:lnTo>
                                        <a:pt x="17395" y="2877"/>
                                      </a:lnTo>
                                      <a:lnTo>
                                        <a:pt x="8698" y="11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81787" y="973893"/>
                                  <a:ext cx="25509" cy="74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09" h="74212">
                                      <a:moveTo>
                                        <a:pt x="8698" y="0"/>
                                      </a:moveTo>
                                      <a:lnTo>
                                        <a:pt x="9274" y="577"/>
                                      </a:lnTo>
                                      <a:lnTo>
                                        <a:pt x="9274" y="1154"/>
                                      </a:lnTo>
                                      <a:lnTo>
                                        <a:pt x="5798" y="10930"/>
                                      </a:lnTo>
                                      <a:lnTo>
                                        <a:pt x="2899" y="21284"/>
                                      </a:lnTo>
                                      <a:lnTo>
                                        <a:pt x="1738" y="31637"/>
                                      </a:lnTo>
                                      <a:lnTo>
                                        <a:pt x="2899" y="41998"/>
                                      </a:lnTo>
                                      <a:lnTo>
                                        <a:pt x="4061" y="47175"/>
                                      </a:lnTo>
                                      <a:lnTo>
                                        <a:pt x="6375" y="51775"/>
                                      </a:lnTo>
                                      <a:lnTo>
                                        <a:pt x="8698" y="55797"/>
                                      </a:lnTo>
                                      <a:lnTo>
                                        <a:pt x="11020" y="59828"/>
                                      </a:lnTo>
                                      <a:lnTo>
                                        <a:pt x="14496" y="63851"/>
                                      </a:lnTo>
                                      <a:lnTo>
                                        <a:pt x="17972" y="67304"/>
                                      </a:lnTo>
                                      <a:lnTo>
                                        <a:pt x="21456" y="70758"/>
                                      </a:lnTo>
                                      <a:lnTo>
                                        <a:pt x="25509" y="74212"/>
                                      </a:lnTo>
                                      <a:lnTo>
                                        <a:pt x="24932" y="74212"/>
                                      </a:lnTo>
                                      <a:lnTo>
                                        <a:pt x="20871" y="71335"/>
                                      </a:lnTo>
                                      <a:lnTo>
                                        <a:pt x="16811" y="67882"/>
                                      </a:lnTo>
                                      <a:lnTo>
                                        <a:pt x="12758" y="63851"/>
                                      </a:lnTo>
                                      <a:lnTo>
                                        <a:pt x="9274" y="59828"/>
                                      </a:lnTo>
                                      <a:lnTo>
                                        <a:pt x="6375" y="55797"/>
                                      </a:lnTo>
                                      <a:lnTo>
                                        <a:pt x="4061" y="51198"/>
                                      </a:lnTo>
                                      <a:lnTo>
                                        <a:pt x="1738" y="46021"/>
                                      </a:lnTo>
                                      <a:lnTo>
                                        <a:pt x="577" y="40844"/>
                                      </a:lnTo>
                                      <a:lnTo>
                                        <a:pt x="0" y="30491"/>
                                      </a:lnTo>
                                      <a:lnTo>
                                        <a:pt x="1162" y="20138"/>
                                      </a:lnTo>
                                      <a:lnTo>
                                        <a:pt x="4061" y="10353"/>
                                      </a:lnTo>
                                      <a:lnTo>
                                        <a:pt x="8121" y="1154"/>
                                      </a:lnTo>
                                      <a:lnTo>
                                        <a:pt x="8121" y="577"/>
                                      </a:lnTo>
                                      <a:lnTo>
                                        <a:pt x="86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" name="Shape 118"/>
                              <wps:cNvSpPr/>
                              <wps:spPr>
                                <a:xfrm>
                                  <a:off x="485306" y="1044651"/>
                                  <a:ext cx="72472" cy="20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472" h="20129">
                                      <a:moveTo>
                                        <a:pt x="0" y="0"/>
                                      </a:moveTo>
                                      <a:lnTo>
                                        <a:pt x="577" y="0"/>
                                      </a:lnTo>
                                      <a:lnTo>
                                        <a:pt x="2323" y="1146"/>
                                      </a:lnTo>
                                      <a:lnTo>
                                        <a:pt x="4637" y="1723"/>
                                      </a:lnTo>
                                      <a:lnTo>
                                        <a:pt x="6375" y="2299"/>
                                      </a:lnTo>
                                      <a:lnTo>
                                        <a:pt x="8698" y="2877"/>
                                      </a:lnTo>
                                      <a:lnTo>
                                        <a:pt x="11012" y="3454"/>
                                      </a:lnTo>
                                      <a:lnTo>
                                        <a:pt x="13335" y="3454"/>
                                      </a:lnTo>
                                      <a:lnTo>
                                        <a:pt x="15649" y="4023"/>
                                      </a:lnTo>
                                      <a:lnTo>
                                        <a:pt x="17972" y="4599"/>
                                      </a:lnTo>
                                      <a:lnTo>
                                        <a:pt x="22032" y="5754"/>
                                      </a:lnTo>
                                      <a:lnTo>
                                        <a:pt x="26670" y="7476"/>
                                      </a:lnTo>
                                      <a:lnTo>
                                        <a:pt x="30730" y="9199"/>
                                      </a:lnTo>
                                      <a:lnTo>
                                        <a:pt x="34783" y="10353"/>
                                      </a:lnTo>
                                      <a:lnTo>
                                        <a:pt x="39420" y="11507"/>
                                      </a:lnTo>
                                      <a:lnTo>
                                        <a:pt x="43480" y="12653"/>
                                      </a:lnTo>
                                      <a:lnTo>
                                        <a:pt x="48117" y="13807"/>
                                      </a:lnTo>
                                      <a:lnTo>
                                        <a:pt x="52755" y="14384"/>
                                      </a:lnTo>
                                      <a:lnTo>
                                        <a:pt x="57400" y="14384"/>
                                      </a:lnTo>
                                      <a:lnTo>
                                        <a:pt x="62037" y="13807"/>
                                      </a:lnTo>
                                      <a:lnTo>
                                        <a:pt x="66089" y="13230"/>
                                      </a:lnTo>
                                      <a:lnTo>
                                        <a:pt x="70734" y="11507"/>
                                      </a:lnTo>
                                      <a:lnTo>
                                        <a:pt x="72472" y="11507"/>
                                      </a:lnTo>
                                      <a:lnTo>
                                        <a:pt x="72472" y="12653"/>
                                      </a:lnTo>
                                      <a:lnTo>
                                        <a:pt x="71888" y="14384"/>
                                      </a:lnTo>
                                      <a:lnTo>
                                        <a:pt x="70734" y="15530"/>
                                      </a:lnTo>
                                      <a:lnTo>
                                        <a:pt x="67251" y="17830"/>
                                      </a:lnTo>
                                      <a:lnTo>
                                        <a:pt x="63198" y="18984"/>
                                      </a:lnTo>
                                      <a:lnTo>
                                        <a:pt x="59137" y="19560"/>
                                      </a:lnTo>
                                      <a:lnTo>
                                        <a:pt x="55077" y="20129"/>
                                      </a:lnTo>
                                      <a:lnTo>
                                        <a:pt x="51017" y="19560"/>
                                      </a:lnTo>
                                      <a:lnTo>
                                        <a:pt x="46964" y="18984"/>
                                      </a:lnTo>
                                      <a:lnTo>
                                        <a:pt x="42904" y="17830"/>
                                      </a:lnTo>
                                      <a:lnTo>
                                        <a:pt x="38843" y="16684"/>
                                      </a:lnTo>
                                      <a:lnTo>
                                        <a:pt x="36528" y="15530"/>
                                      </a:lnTo>
                                      <a:lnTo>
                                        <a:pt x="34206" y="14953"/>
                                      </a:lnTo>
                                      <a:lnTo>
                                        <a:pt x="31883" y="13807"/>
                                      </a:lnTo>
                                      <a:lnTo>
                                        <a:pt x="29569" y="12653"/>
                                      </a:lnTo>
                                      <a:lnTo>
                                        <a:pt x="26670" y="12076"/>
                                      </a:lnTo>
                                      <a:lnTo>
                                        <a:pt x="24347" y="10930"/>
                                      </a:lnTo>
                                      <a:lnTo>
                                        <a:pt x="22032" y="9776"/>
                                      </a:lnTo>
                                      <a:lnTo>
                                        <a:pt x="19710" y="8630"/>
                                      </a:lnTo>
                                      <a:lnTo>
                                        <a:pt x="17395" y="7476"/>
                                      </a:lnTo>
                                      <a:lnTo>
                                        <a:pt x="14496" y="6899"/>
                                      </a:lnTo>
                                      <a:lnTo>
                                        <a:pt x="12174" y="5754"/>
                                      </a:lnTo>
                                      <a:lnTo>
                                        <a:pt x="9274" y="5176"/>
                                      </a:lnTo>
                                      <a:lnTo>
                                        <a:pt x="6960" y="4023"/>
                                      </a:lnTo>
                                      <a:lnTo>
                                        <a:pt x="4637" y="2877"/>
                                      </a:lnTo>
                                      <a:lnTo>
                                        <a:pt x="2323" y="17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509076" y="1036598"/>
                                  <a:ext cx="58553" cy="10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53" h="10930">
                                      <a:moveTo>
                                        <a:pt x="56815" y="0"/>
                                      </a:moveTo>
                                      <a:lnTo>
                                        <a:pt x="57976" y="0"/>
                                      </a:lnTo>
                                      <a:lnTo>
                                        <a:pt x="58553" y="577"/>
                                      </a:lnTo>
                                      <a:lnTo>
                                        <a:pt x="57976" y="1723"/>
                                      </a:lnTo>
                                      <a:lnTo>
                                        <a:pt x="57400" y="2877"/>
                                      </a:lnTo>
                                      <a:lnTo>
                                        <a:pt x="51017" y="6900"/>
                                      </a:lnTo>
                                      <a:lnTo>
                                        <a:pt x="44065" y="9199"/>
                                      </a:lnTo>
                                      <a:lnTo>
                                        <a:pt x="36528" y="10930"/>
                                      </a:lnTo>
                                      <a:lnTo>
                                        <a:pt x="28984" y="10930"/>
                                      </a:lnTo>
                                      <a:lnTo>
                                        <a:pt x="20871" y="10353"/>
                                      </a:lnTo>
                                      <a:lnTo>
                                        <a:pt x="13335" y="8630"/>
                                      </a:lnTo>
                                      <a:lnTo>
                                        <a:pt x="6375" y="5754"/>
                                      </a:lnTo>
                                      <a:lnTo>
                                        <a:pt x="0" y="1723"/>
                                      </a:lnTo>
                                      <a:lnTo>
                                        <a:pt x="6375" y="4600"/>
                                      </a:lnTo>
                                      <a:lnTo>
                                        <a:pt x="13335" y="6900"/>
                                      </a:lnTo>
                                      <a:lnTo>
                                        <a:pt x="20871" y="8054"/>
                                      </a:lnTo>
                                      <a:lnTo>
                                        <a:pt x="28408" y="8054"/>
                                      </a:lnTo>
                                      <a:lnTo>
                                        <a:pt x="35944" y="6900"/>
                                      </a:lnTo>
                                      <a:lnTo>
                                        <a:pt x="43480" y="5754"/>
                                      </a:lnTo>
                                      <a:lnTo>
                                        <a:pt x="50440" y="2877"/>
                                      </a:lnTo>
                                      <a:lnTo>
                                        <a:pt x="568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389063" y="978493"/>
                                  <a:ext cx="81747" cy="29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747" h="29914">
                                      <a:moveTo>
                                        <a:pt x="55662" y="0"/>
                                      </a:moveTo>
                                      <a:lnTo>
                                        <a:pt x="63775" y="577"/>
                                      </a:lnTo>
                                      <a:lnTo>
                                        <a:pt x="72472" y="1731"/>
                                      </a:lnTo>
                                      <a:lnTo>
                                        <a:pt x="80585" y="3454"/>
                                      </a:lnTo>
                                      <a:lnTo>
                                        <a:pt x="81747" y="4607"/>
                                      </a:lnTo>
                                      <a:lnTo>
                                        <a:pt x="81747" y="6907"/>
                                      </a:lnTo>
                                      <a:lnTo>
                                        <a:pt x="80585" y="8630"/>
                                      </a:lnTo>
                                      <a:lnTo>
                                        <a:pt x="78848" y="9207"/>
                                      </a:lnTo>
                                      <a:lnTo>
                                        <a:pt x="72472" y="8630"/>
                                      </a:lnTo>
                                      <a:lnTo>
                                        <a:pt x="54500" y="8630"/>
                                      </a:lnTo>
                                      <a:lnTo>
                                        <a:pt x="48125" y="9207"/>
                                      </a:lnTo>
                                      <a:lnTo>
                                        <a:pt x="42327" y="9784"/>
                                      </a:lnTo>
                                      <a:lnTo>
                                        <a:pt x="35944" y="10361"/>
                                      </a:lnTo>
                                      <a:lnTo>
                                        <a:pt x="30145" y="11507"/>
                                      </a:lnTo>
                                      <a:lnTo>
                                        <a:pt x="26670" y="12084"/>
                                      </a:lnTo>
                                      <a:lnTo>
                                        <a:pt x="22032" y="12661"/>
                                      </a:lnTo>
                                      <a:lnTo>
                                        <a:pt x="16811" y="13807"/>
                                      </a:lnTo>
                                      <a:lnTo>
                                        <a:pt x="12173" y="15538"/>
                                      </a:lnTo>
                                      <a:lnTo>
                                        <a:pt x="7536" y="17838"/>
                                      </a:lnTo>
                                      <a:lnTo>
                                        <a:pt x="4061" y="20715"/>
                                      </a:lnTo>
                                      <a:lnTo>
                                        <a:pt x="2323" y="24737"/>
                                      </a:lnTo>
                                      <a:lnTo>
                                        <a:pt x="2323" y="29337"/>
                                      </a:lnTo>
                                      <a:lnTo>
                                        <a:pt x="2323" y="29914"/>
                                      </a:lnTo>
                                      <a:lnTo>
                                        <a:pt x="577" y="26468"/>
                                      </a:lnTo>
                                      <a:lnTo>
                                        <a:pt x="0" y="23014"/>
                                      </a:lnTo>
                                      <a:lnTo>
                                        <a:pt x="1161" y="20138"/>
                                      </a:lnTo>
                                      <a:lnTo>
                                        <a:pt x="3476" y="16684"/>
                                      </a:lnTo>
                                      <a:lnTo>
                                        <a:pt x="6375" y="14384"/>
                                      </a:lnTo>
                                      <a:lnTo>
                                        <a:pt x="9859" y="12084"/>
                                      </a:lnTo>
                                      <a:lnTo>
                                        <a:pt x="13335" y="9784"/>
                                      </a:lnTo>
                                      <a:lnTo>
                                        <a:pt x="16234" y="8630"/>
                                      </a:lnTo>
                                      <a:lnTo>
                                        <a:pt x="24355" y="5754"/>
                                      </a:lnTo>
                                      <a:lnTo>
                                        <a:pt x="31891" y="2877"/>
                                      </a:lnTo>
                                      <a:lnTo>
                                        <a:pt x="40004" y="1154"/>
                                      </a:lnTo>
                                      <a:lnTo>
                                        <a:pt x="48125" y="577"/>
                                      </a:lnTo>
                                      <a:lnTo>
                                        <a:pt x="55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586186" y="944556"/>
                                  <a:ext cx="45218" cy="184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18" h="18407">
                                      <a:moveTo>
                                        <a:pt x="6375" y="0"/>
                                      </a:moveTo>
                                      <a:lnTo>
                                        <a:pt x="12750" y="577"/>
                                      </a:lnTo>
                                      <a:lnTo>
                                        <a:pt x="18548" y="1723"/>
                                      </a:lnTo>
                                      <a:lnTo>
                                        <a:pt x="24347" y="2877"/>
                                      </a:lnTo>
                                      <a:lnTo>
                                        <a:pt x="29569" y="5176"/>
                                      </a:lnTo>
                                      <a:lnTo>
                                        <a:pt x="34782" y="8053"/>
                                      </a:lnTo>
                                      <a:lnTo>
                                        <a:pt x="40005" y="12076"/>
                                      </a:lnTo>
                                      <a:lnTo>
                                        <a:pt x="44641" y="16107"/>
                                      </a:lnTo>
                                      <a:lnTo>
                                        <a:pt x="45218" y="16684"/>
                                      </a:lnTo>
                                      <a:lnTo>
                                        <a:pt x="44641" y="17261"/>
                                      </a:lnTo>
                                      <a:lnTo>
                                        <a:pt x="43480" y="18407"/>
                                      </a:lnTo>
                                      <a:lnTo>
                                        <a:pt x="42319" y="18407"/>
                                      </a:lnTo>
                                      <a:lnTo>
                                        <a:pt x="37681" y="15530"/>
                                      </a:lnTo>
                                      <a:lnTo>
                                        <a:pt x="32468" y="12653"/>
                                      </a:lnTo>
                                      <a:lnTo>
                                        <a:pt x="27246" y="9776"/>
                                      </a:lnTo>
                                      <a:lnTo>
                                        <a:pt x="22032" y="7476"/>
                                      </a:lnTo>
                                      <a:lnTo>
                                        <a:pt x="16811" y="5176"/>
                                      </a:lnTo>
                                      <a:lnTo>
                                        <a:pt x="11597" y="3454"/>
                                      </a:lnTo>
                                      <a:lnTo>
                                        <a:pt x="5798" y="1723"/>
                                      </a:lnTo>
                                      <a:lnTo>
                                        <a:pt x="0" y="577"/>
                                      </a:lnTo>
                                      <a:lnTo>
                                        <a:pt x="6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611694" y="948010"/>
                                  <a:ext cx="67250" cy="632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50" h="63274">
                                      <a:moveTo>
                                        <a:pt x="17972" y="0"/>
                                      </a:moveTo>
                                      <a:lnTo>
                                        <a:pt x="15073" y="4023"/>
                                      </a:lnTo>
                                      <a:lnTo>
                                        <a:pt x="12173" y="8622"/>
                                      </a:lnTo>
                                      <a:lnTo>
                                        <a:pt x="9274" y="13230"/>
                                      </a:lnTo>
                                      <a:lnTo>
                                        <a:pt x="6959" y="17830"/>
                                      </a:lnTo>
                                      <a:lnTo>
                                        <a:pt x="5221" y="23006"/>
                                      </a:lnTo>
                                      <a:lnTo>
                                        <a:pt x="4637" y="28183"/>
                                      </a:lnTo>
                                      <a:lnTo>
                                        <a:pt x="5221" y="32791"/>
                                      </a:lnTo>
                                      <a:lnTo>
                                        <a:pt x="7536" y="37390"/>
                                      </a:lnTo>
                                      <a:lnTo>
                                        <a:pt x="9858" y="39690"/>
                                      </a:lnTo>
                                      <a:lnTo>
                                        <a:pt x="11596" y="41990"/>
                                      </a:lnTo>
                                      <a:lnTo>
                                        <a:pt x="13911" y="43713"/>
                                      </a:lnTo>
                                      <a:lnTo>
                                        <a:pt x="16811" y="45444"/>
                                      </a:lnTo>
                                      <a:lnTo>
                                        <a:pt x="19133" y="47167"/>
                                      </a:lnTo>
                                      <a:lnTo>
                                        <a:pt x="22032" y="48898"/>
                                      </a:lnTo>
                                      <a:lnTo>
                                        <a:pt x="24931" y="50044"/>
                                      </a:lnTo>
                                      <a:lnTo>
                                        <a:pt x="27830" y="51198"/>
                                      </a:lnTo>
                                      <a:lnTo>
                                        <a:pt x="32468" y="52343"/>
                                      </a:lnTo>
                                      <a:lnTo>
                                        <a:pt x="37681" y="53498"/>
                                      </a:lnTo>
                                      <a:lnTo>
                                        <a:pt x="42327" y="54643"/>
                                      </a:lnTo>
                                      <a:lnTo>
                                        <a:pt x="46964" y="55220"/>
                                      </a:lnTo>
                                      <a:lnTo>
                                        <a:pt x="51601" y="55797"/>
                                      </a:lnTo>
                                      <a:lnTo>
                                        <a:pt x="56814" y="56374"/>
                                      </a:lnTo>
                                      <a:lnTo>
                                        <a:pt x="61452" y="56951"/>
                                      </a:lnTo>
                                      <a:lnTo>
                                        <a:pt x="66097" y="57520"/>
                                      </a:lnTo>
                                      <a:lnTo>
                                        <a:pt x="67250" y="58674"/>
                                      </a:lnTo>
                                      <a:lnTo>
                                        <a:pt x="66673" y="59820"/>
                                      </a:lnTo>
                                      <a:lnTo>
                                        <a:pt x="65512" y="61551"/>
                                      </a:lnTo>
                                      <a:lnTo>
                                        <a:pt x="64351" y="62697"/>
                                      </a:lnTo>
                                      <a:lnTo>
                                        <a:pt x="56814" y="63274"/>
                                      </a:lnTo>
                                      <a:lnTo>
                                        <a:pt x="41742" y="63274"/>
                                      </a:lnTo>
                                      <a:lnTo>
                                        <a:pt x="34206" y="62128"/>
                                      </a:lnTo>
                                      <a:lnTo>
                                        <a:pt x="26669" y="60974"/>
                                      </a:lnTo>
                                      <a:lnTo>
                                        <a:pt x="20294" y="58097"/>
                                      </a:lnTo>
                                      <a:lnTo>
                                        <a:pt x="13334" y="54643"/>
                                      </a:lnTo>
                                      <a:lnTo>
                                        <a:pt x="7536" y="50044"/>
                                      </a:lnTo>
                                      <a:lnTo>
                                        <a:pt x="2322" y="43713"/>
                                      </a:lnTo>
                                      <a:lnTo>
                                        <a:pt x="0" y="37390"/>
                                      </a:lnTo>
                                      <a:lnTo>
                                        <a:pt x="0" y="30483"/>
                                      </a:lnTo>
                                      <a:lnTo>
                                        <a:pt x="1738" y="24161"/>
                                      </a:lnTo>
                                      <a:lnTo>
                                        <a:pt x="5221" y="17830"/>
                                      </a:lnTo>
                                      <a:lnTo>
                                        <a:pt x="9274" y="11499"/>
                                      </a:lnTo>
                                      <a:lnTo>
                                        <a:pt x="13334" y="5177"/>
                                      </a:lnTo>
                                      <a:lnTo>
                                        <a:pt x="17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507915" y="1001507"/>
                                  <a:ext cx="15657" cy="40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57" h="40844">
                                      <a:moveTo>
                                        <a:pt x="4637" y="0"/>
                                      </a:moveTo>
                                      <a:lnTo>
                                        <a:pt x="9859" y="4023"/>
                                      </a:lnTo>
                                      <a:lnTo>
                                        <a:pt x="13919" y="9776"/>
                                      </a:lnTo>
                                      <a:lnTo>
                                        <a:pt x="15657" y="16107"/>
                                      </a:lnTo>
                                      <a:lnTo>
                                        <a:pt x="15657" y="23006"/>
                                      </a:lnTo>
                                      <a:lnTo>
                                        <a:pt x="13335" y="28183"/>
                                      </a:lnTo>
                                      <a:lnTo>
                                        <a:pt x="9859" y="32214"/>
                                      </a:lnTo>
                                      <a:lnTo>
                                        <a:pt x="5222" y="36237"/>
                                      </a:lnTo>
                                      <a:lnTo>
                                        <a:pt x="1738" y="40267"/>
                                      </a:lnTo>
                                      <a:lnTo>
                                        <a:pt x="1161" y="40844"/>
                                      </a:lnTo>
                                      <a:lnTo>
                                        <a:pt x="585" y="40844"/>
                                      </a:lnTo>
                                      <a:lnTo>
                                        <a:pt x="0" y="40267"/>
                                      </a:lnTo>
                                      <a:lnTo>
                                        <a:pt x="585" y="39690"/>
                                      </a:lnTo>
                                      <a:lnTo>
                                        <a:pt x="3484" y="35668"/>
                                      </a:lnTo>
                                      <a:lnTo>
                                        <a:pt x="6960" y="31637"/>
                                      </a:lnTo>
                                      <a:lnTo>
                                        <a:pt x="10435" y="28183"/>
                                      </a:lnTo>
                                      <a:lnTo>
                                        <a:pt x="12758" y="24161"/>
                                      </a:lnTo>
                                      <a:lnTo>
                                        <a:pt x="13335" y="17253"/>
                                      </a:lnTo>
                                      <a:lnTo>
                                        <a:pt x="12174" y="10930"/>
                                      </a:lnTo>
                                      <a:lnTo>
                                        <a:pt x="9274" y="4600"/>
                                      </a:lnTo>
                                      <a:lnTo>
                                        <a:pt x="46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512552" y="1026813"/>
                                  <a:ext cx="75371" cy="3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371" h="33945">
                                      <a:moveTo>
                                        <a:pt x="45803" y="0"/>
                                      </a:moveTo>
                                      <a:lnTo>
                                        <a:pt x="56823" y="2877"/>
                                      </a:lnTo>
                                      <a:lnTo>
                                        <a:pt x="66674" y="8630"/>
                                      </a:lnTo>
                                      <a:lnTo>
                                        <a:pt x="73057" y="17838"/>
                                      </a:lnTo>
                                      <a:lnTo>
                                        <a:pt x="75371" y="30491"/>
                                      </a:lnTo>
                                      <a:lnTo>
                                        <a:pt x="74795" y="32222"/>
                                      </a:lnTo>
                                      <a:lnTo>
                                        <a:pt x="73633" y="33368"/>
                                      </a:lnTo>
                                      <a:lnTo>
                                        <a:pt x="72472" y="33945"/>
                                      </a:lnTo>
                                      <a:lnTo>
                                        <a:pt x="71896" y="32791"/>
                                      </a:lnTo>
                                      <a:lnTo>
                                        <a:pt x="67258" y="23592"/>
                                      </a:lnTo>
                                      <a:lnTo>
                                        <a:pt x="60299" y="16115"/>
                                      </a:lnTo>
                                      <a:lnTo>
                                        <a:pt x="51601" y="10930"/>
                                      </a:lnTo>
                                      <a:lnTo>
                                        <a:pt x="41165" y="8053"/>
                                      </a:lnTo>
                                      <a:lnTo>
                                        <a:pt x="30153" y="6908"/>
                                      </a:lnTo>
                                      <a:lnTo>
                                        <a:pt x="19133" y="8053"/>
                                      </a:lnTo>
                                      <a:lnTo>
                                        <a:pt x="8698" y="10361"/>
                                      </a:lnTo>
                                      <a:lnTo>
                                        <a:pt x="0" y="14961"/>
                                      </a:lnTo>
                                      <a:lnTo>
                                        <a:pt x="0" y="14384"/>
                                      </a:lnTo>
                                      <a:lnTo>
                                        <a:pt x="9282" y="7484"/>
                                      </a:lnTo>
                                      <a:lnTo>
                                        <a:pt x="20871" y="2877"/>
                                      </a:lnTo>
                                      <a:lnTo>
                                        <a:pt x="33629" y="577"/>
                                      </a:lnTo>
                                      <a:lnTo>
                                        <a:pt x="458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582710" y="1038897"/>
                                  <a:ext cx="96234" cy="22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234" h="22438">
                                      <a:moveTo>
                                        <a:pt x="52177" y="0"/>
                                      </a:moveTo>
                                      <a:lnTo>
                                        <a:pt x="58553" y="577"/>
                                      </a:lnTo>
                                      <a:lnTo>
                                        <a:pt x="65512" y="2300"/>
                                      </a:lnTo>
                                      <a:lnTo>
                                        <a:pt x="71888" y="4600"/>
                                      </a:lnTo>
                                      <a:lnTo>
                                        <a:pt x="77686" y="7477"/>
                                      </a:lnTo>
                                      <a:lnTo>
                                        <a:pt x="84061" y="10930"/>
                                      </a:lnTo>
                                      <a:lnTo>
                                        <a:pt x="89860" y="14384"/>
                                      </a:lnTo>
                                      <a:lnTo>
                                        <a:pt x="95658" y="17830"/>
                                      </a:lnTo>
                                      <a:lnTo>
                                        <a:pt x="96234" y="18984"/>
                                      </a:lnTo>
                                      <a:lnTo>
                                        <a:pt x="95081" y="20138"/>
                                      </a:lnTo>
                                      <a:lnTo>
                                        <a:pt x="93920" y="20707"/>
                                      </a:lnTo>
                                      <a:lnTo>
                                        <a:pt x="92759" y="20707"/>
                                      </a:lnTo>
                                      <a:lnTo>
                                        <a:pt x="87545" y="18407"/>
                                      </a:lnTo>
                                      <a:lnTo>
                                        <a:pt x="81746" y="16107"/>
                                      </a:lnTo>
                                      <a:lnTo>
                                        <a:pt x="75948" y="13807"/>
                                      </a:lnTo>
                                      <a:lnTo>
                                        <a:pt x="70149" y="11507"/>
                                      </a:lnTo>
                                      <a:lnTo>
                                        <a:pt x="64351" y="9208"/>
                                      </a:lnTo>
                                      <a:lnTo>
                                        <a:pt x="58553" y="8053"/>
                                      </a:lnTo>
                                      <a:lnTo>
                                        <a:pt x="52177" y="7477"/>
                                      </a:lnTo>
                                      <a:lnTo>
                                        <a:pt x="46379" y="7477"/>
                                      </a:lnTo>
                                      <a:lnTo>
                                        <a:pt x="40580" y="8053"/>
                                      </a:lnTo>
                                      <a:lnTo>
                                        <a:pt x="34206" y="9208"/>
                                      </a:lnTo>
                                      <a:lnTo>
                                        <a:pt x="28408" y="10353"/>
                                      </a:lnTo>
                                      <a:lnTo>
                                        <a:pt x="22024" y="11507"/>
                                      </a:lnTo>
                                      <a:lnTo>
                                        <a:pt x="16226" y="13807"/>
                                      </a:lnTo>
                                      <a:lnTo>
                                        <a:pt x="10435" y="16107"/>
                                      </a:lnTo>
                                      <a:lnTo>
                                        <a:pt x="4637" y="18984"/>
                                      </a:lnTo>
                                      <a:lnTo>
                                        <a:pt x="0" y="22438"/>
                                      </a:lnTo>
                                      <a:lnTo>
                                        <a:pt x="4637" y="18407"/>
                                      </a:lnTo>
                                      <a:lnTo>
                                        <a:pt x="9851" y="14384"/>
                                      </a:lnTo>
                                      <a:lnTo>
                                        <a:pt x="15073" y="10930"/>
                                      </a:lnTo>
                                      <a:lnTo>
                                        <a:pt x="20871" y="8053"/>
                                      </a:lnTo>
                                      <a:lnTo>
                                        <a:pt x="26670" y="5754"/>
                                      </a:lnTo>
                                      <a:lnTo>
                                        <a:pt x="33044" y="4031"/>
                                      </a:lnTo>
                                      <a:lnTo>
                                        <a:pt x="38843" y="1723"/>
                                      </a:lnTo>
                                      <a:lnTo>
                                        <a:pt x="45218" y="577"/>
                                      </a:lnTo>
                                      <a:lnTo>
                                        <a:pt x="521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660396" y="998053"/>
                                  <a:ext cx="24931" cy="666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31" h="66636">
                                      <a:moveTo>
                                        <a:pt x="16234" y="0"/>
                                      </a:moveTo>
                                      <a:lnTo>
                                        <a:pt x="8113" y="8053"/>
                                      </a:lnTo>
                                      <a:lnTo>
                                        <a:pt x="4060" y="16107"/>
                                      </a:lnTo>
                                      <a:lnTo>
                                        <a:pt x="4060" y="24737"/>
                                      </a:lnTo>
                                      <a:lnTo>
                                        <a:pt x="5798" y="33368"/>
                                      </a:lnTo>
                                      <a:lnTo>
                                        <a:pt x="9859" y="41998"/>
                                      </a:lnTo>
                                      <a:lnTo>
                                        <a:pt x="15073" y="50052"/>
                                      </a:lnTo>
                                      <a:lnTo>
                                        <a:pt x="21448" y="58105"/>
                                      </a:lnTo>
                                      <a:lnTo>
                                        <a:pt x="24931" y="62943"/>
                                      </a:lnTo>
                                      <a:lnTo>
                                        <a:pt x="24931" y="66636"/>
                                      </a:lnTo>
                                      <a:lnTo>
                                        <a:pt x="18548" y="59251"/>
                                      </a:lnTo>
                                      <a:lnTo>
                                        <a:pt x="11597" y="51197"/>
                                      </a:lnTo>
                                      <a:lnTo>
                                        <a:pt x="5798" y="41998"/>
                                      </a:lnTo>
                                      <a:lnTo>
                                        <a:pt x="1738" y="32791"/>
                                      </a:lnTo>
                                      <a:lnTo>
                                        <a:pt x="0" y="23583"/>
                                      </a:lnTo>
                                      <a:lnTo>
                                        <a:pt x="1161" y="14961"/>
                                      </a:lnTo>
                                      <a:lnTo>
                                        <a:pt x="6375" y="6907"/>
                                      </a:lnTo>
                                      <a:lnTo>
                                        <a:pt x="16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572851" y="968139"/>
                                  <a:ext cx="74787" cy="57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787" h="57528">
                                      <a:moveTo>
                                        <a:pt x="0" y="0"/>
                                      </a:moveTo>
                                      <a:lnTo>
                                        <a:pt x="2899" y="13230"/>
                                      </a:lnTo>
                                      <a:lnTo>
                                        <a:pt x="8698" y="23583"/>
                                      </a:lnTo>
                                      <a:lnTo>
                                        <a:pt x="17395" y="32214"/>
                                      </a:lnTo>
                                      <a:lnTo>
                                        <a:pt x="27246" y="38544"/>
                                      </a:lnTo>
                                      <a:lnTo>
                                        <a:pt x="38843" y="44298"/>
                                      </a:lnTo>
                                      <a:lnTo>
                                        <a:pt x="50440" y="48321"/>
                                      </a:lnTo>
                                      <a:lnTo>
                                        <a:pt x="62613" y="52351"/>
                                      </a:lnTo>
                                      <a:lnTo>
                                        <a:pt x="74210" y="55805"/>
                                      </a:lnTo>
                                      <a:lnTo>
                                        <a:pt x="74787" y="56374"/>
                                      </a:lnTo>
                                      <a:lnTo>
                                        <a:pt x="74210" y="56951"/>
                                      </a:lnTo>
                                      <a:lnTo>
                                        <a:pt x="73633" y="57528"/>
                                      </a:lnTo>
                                      <a:lnTo>
                                        <a:pt x="73049" y="57528"/>
                                      </a:lnTo>
                                      <a:lnTo>
                                        <a:pt x="66673" y="55805"/>
                                      </a:lnTo>
                                      <a:lnTo>
                                        <a:pt x="60299" y="54074"/>
                                      </a:lnTo>
                                      <a:lnTo>
                                        <a:pt x="53916" y="52351"/>
                                      </a:lnTo>
                                      <a:lnTo>
                                        <a:pt x="46964" y="50621"/>
                                      </a:lnTo>
                                      <a:lnTo>
                                        <a:pt x="40581" y="48898"/>
                                      </a:lnTo>
                                      <a:lnTo>
                                        <a:pt x="34206" y="46598"/>
                                      </a:lnTo>
                                      <a:lnTo>
                                        <a:pt x="28408" y="43721"/>
                                      </a:lnTo>
                                      <a:lnTo>
                                        <a:pt x="22609" y="40267"/>
                                      </a:lnTo>
                                      <a:lnTo>
                                        <a:pt x="17972" y="36821"/>
                                      </a:lnTo>
                                      <a:lnTo>
                                        <a:pt x="13912" y="32791"/>
                                      </a:lnTo>
                                      <a:lnTo>
                                        <a:pt x="9859" y="28191"/>
                                      </a:lnTo>
                                      <a:lnTo>
                                        <a:pt x="6375" y="23014"/>
                                      </a:lnTo>
                                      <a:lnTo>
                                        <a:pt x="4061" y="17261"/>
                                      </a:lnTo>
                                      <a:lnTo>
                                        <a:pt x="1738" y="12084"/>
                                      </a:lnTo>
                                      <a:lnTo>
                                        <a:pt x="577" y="57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572851" y="895658"/>
                                  <a:ext cx="70150" cy="19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50" h="19560">
                                      <a:moveTo>
                                        <a:pt x="42319" y="0"/>
                                      </a:moveTo>
                                      <a:lnTo>
                                        <a:pt x="51602" y="1154"/>
                                      </a:lnTo>
                                      <a:lnTo>
                                        <a:pt x="60875" y="4600"/>
                                      </a:lnTo>
                                      <a:lnTo>
                                        <a:pt x="69573" y="10353"/>
                                      </a:lnTo>
                                      <a:lnTo>
                                        <a:pt x="70150" y="12084"/>
                                      </a:lnTo>
                                      <a:lnTo>
                                        <a:pt x="68988" y="13807"/>
                                      </a:lnTo>
                                      <a:lnTo>
                                        <a:pt x="66673" y="14953"/>
                                      </a:lnTo>
                                      <a:lnTo>
                                        <a:pt x="64936" y="14953"/>
                                      </a:lnTo>
                                      <a:lnTo>
                                        <a:pt x="56815" y="11507"/>
                                      </a:lnTo>
                                      <a:lnTo>
                                        <a:pt x="48117" y="9776"/>
                                      </a:lnTo>
                                      <a:lnTo>
                                        <a:pt x="40005" y="9207"/>
                                      </a:lnTo>
                                      <a:lnTo>
                                        <a:pt x="32468" y="9207"/>
                                      </a:lnTo>
                                      <a:lnTo>
                                        <a:pt x="24347" y="10930"/>
                                      </a:lnTo>
                                      <a:lnTo>
                                        <a:pt x="16234" y="13230"/>
                                      </a:lnTo>
                                      <a:lnTo>
                                        <a:pt x="8113" y="16107"/>
                                      </a:lnTo>
                                      <a:lnTo>
                                        <a:pt x="0" y="19560"/>
                                      </a:lnTo>
                                      <a:lnTo>
                                        <a:pt x="0" y="18984"/>
                                      </a:lnTo>
                                      <a:lnTo>
                                        <a:pt x="7536" y="12653"/>
                                      </a:lnTo>
                                      <a:lnTo>
                                        <a:pt x="15649" y="7476"/>
                                      </a:lnTo>
                                      <a:lnTo>
                                        <a:pt x="24347" y="2877"/>
                                      </a:lnTo>
                                      <a:lnTo>
                                        <a:pt x="33629" y="577"/>
                                      </a:lnTo>
                                      <a:lnTo>
                                        <a:pt x="42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576327" y="916942"/>
                                  <a:ext cx="51602" cy="12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602" h="12653">
                                      <a:moveTo>
                                        <a:pt x="26670" y="0"/>
                                      </a:moveTo>
                                      <a:lnTo>
                                        <a:pt x="33630" y="0"/>
                                      </a:lnTo>
                                      <a:lnTo>
                                        <a:pt x="40005" y="1154"/>
                                      </a:lnTo>
                                      <a:lnTo>
                                        <a:pt x="45803" y="4600"/>
                                      </a:lnTo>
                                      <a:lnTo>
                                        <a:pt x="51602" y="10353"/>
                                      </a:lnTo>
                                      <a:lnTo>
                                        <a:pt x="51602" y="11507"/>
                                      </a:lnTo>
                                      <a:lnTo>
                                        <a:pt x="51025" y="12084"/>
                                      </a:lnTo>
                                      <a:lnTo>
                                        <a:pt x="49864" y="12653"/>
                                      </a:lnTo>
                                      <a:lnTo>
                                        <a:pt x="48702" y="12084"/>
                                      </a:lnTo>
                                      <a:lnTo>
                                        <a:pt x="42904" y="7476"/>
                                      </a:lnTo>
                                      <a:lnTo>
                                        <a:pt x="37105" y="5176"/>
                                      </a:lnTo>
                                      <a:lnTo>
                                        <a:pt x="31307" y="3454"/>
                                      </a:lnTo>
                                      <a:lnTo>
                                        <a:pt x="24932" y="3454"/>
                                      </a:lnTo>
                                      <a:lnTo>
                                        <a:pt x="18557" y="4031"/>
                                      </a:lnTo>
                                      <a:lnTo>
                                        <a:pt x="12174" y="5754"/>
                                      </a:lnTo>
                                      <a:lnTo>
                                        <a:pt x="5798" y="8630"/>
                                      </a:lnTo>
                                      <a:lnTo>
                                        <a:pt x="0" y="11507"/>
                                      </a:lnTo>
                                      <a:lnTo>
                                        <a:pt x="6383" y="7476"/>
                                      </a:lnTo>
                                      <a:lnTo>
                                        <a:pt x="12758" y="4031"/>
                                      </a:lnTo>
                                      <a:lnTo>
                                        <a:pt x="19718" y="1723"/>
                                      </a:lnTo>
                                      <a:lnTo>
                                        <a:pt x="26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15694" y="998053"/>
                                  <a:ext cx="47541" cy="33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41" h="33944">
                                      <a:moveTo>
                                        <a:pt x="47541" y="0"/>
                                      </a:moveTo>
                                      <a:lnTo>
                                        <a:pt x="42903" y="5754"/>
                                      </a:lnTo>
                                      <a:lnTo>
                                        <a:pt x="37685" y="10930"/>
                                      </a:lnTo>
                                      <a:lnTo>
                                        <a:pt x="32467" y="16107"/>
                                      </a:lnTo>
                                      <a:lnTo>
                                        <a:pt x="26669" y="20138"/>
                                      </a:lnTo>
                                      <a:lnTo>
                                        <a:pt x="20291" y="24160"/>
                                      </a:lnTo>
                                      <a:lnTo>
                                        <a:pt x="13914" y="28191"/>
                                      </a:lnTo>
                                      <a:lnTo>
                                        <a:pt x="7538" y="31068"/>
                                      </a:lnTo>
                                      <a:lnTo>
                                        <a:pt x="580" y="33944"/>
                                      </a:lnTo>
                                      <a:lnTo>
                                        <a:pt x="0" y="33944"/>
                                      </a:lnTo>
                                      <a:lnTo>
                                        <a:pt x="0" y="32791"/>
                                      </a:lnTo>
                                      <a:lnTo>
                                        <a:pt x="580" y="32791"/>
                                      </a:lnTo>
                                      <a:lnTo>
                                        <a:pt x="6957" y="29914"/>
                                      </a:lnTo>
                                      <a:lnTo>
                                        <a:pt x="13335" y="26460"/>
                                      </a:lnTo>
                                      <a:lnTo>
                                        <a:pt x="19712" y="23014"/>
                                      </a:lnTo>
                                      <a:lnTo>
                                        <a:pt x="26090" y="18984"/>
                                      </a:lnTo>
                                      <a:lnTo>
                                        <a:pt x="31888" y="14961"/>
                                      </a:lnTo>
                                      <a:lnTo>
                                        <a:pt x="37685" y="10353"/>
                                      </a:lnTo>
                                      <a:lnTo>
                                        <a:pt x="42903" y="5176"/>
                                      </a:lnTo>
                                      <a:lnTo>
                                        <a:pt x="475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40625" y="1014737"/>
                                  <a:ext cx="23770" cy="32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0" h="32214">
                                      <a:moveTo>
                                        <a:pt x="22611" y="0"/>
                                      </a:moveTo>
                                      <a:lnTo>
                                        <a:pt x="23190" y="0"/>
                                      </a:lnTo>
                                      <a:lnTo>
                                        <a:pt x="23770" y="4600"/>
                                      </a:lnTo>
                                      <a:lnTo>
                                        <a:pt x="23190" y="9207"/>
                                      </a:lnTo>
                                      <a:lnTo>
                                        <a:pt x="20871" y="13807"/>
                                      </a:lnTo>
                                      <a:lnTo>
                                        <a:pt x="18552" y="17830"/>
                                      </a:lnTo>
                                      <a:lnTo>
                                        <a:pt x="15073" y="21284"/>
                                      </a:lnTo>
                                      <a:lnTo>
                                        <a:pt x="11595" y="25314"/>
                                      </a:lnTo>
                                      <a:lnTo>
                                        <a:pt x="7536" y="28191"/>
                                      </a:lnTo>
                                      <a:lnTo>
                                        <a:pt x="4058" y="31060"/>
                                      </a:lnTo>
                                      <a:lnTo>
                                        <a:pt x="2318" y="32214"/>
                                      </a:lnTo>
                                      <a:lnTo>
                                        <a:pt x="580" y="32214"/>
                                      </a:lnTo>
                                      <a:lnTo>
                                        <a:pt x="0" y="31060"/>
                                      </a:lnTo>
                                      <a:lnTo>
                                        <a:pt x="580" y="29337"/>
                                      </a:lnTo>
                                      <a:lnTo>
                                        <a:pt x="3478" y="25883"/>
                                      </a:lnTo>
                                      <a:lnTo>
                                        <a:pt x="6378" y="21860"/>
                                      </a:lnTo>
                                      <a:lnTo>
                                        <a:pt x="9276" y="18407"/>
                                      </a:lnTo>
                                      <a:lnTo>
                                        <a:pt x="12175" y="14953"/>
                                      </a:lnTo>
                                      <a:lnTo>
                                        <a:pt x="15073" y="11507"/>
                                      </a:lnTo>
                                      <a:lnTo>
                                        <a:pt x="17393" y="7476"/>
                                      </a:lnTo>
                                      <a:lnTo>
                                        <a:pt x="20291" y="4023"/>
                                      </a:lnTo>
                                      <a:lnTo>
                                        <a:pt x="226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19753" y="921541"/>
                                  <a:ext cx="49860" cy="29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860" h="29914">
                                      <a:moveTo>
                                        <a:pt x="0" y="0"/>
                                      </a:moveTo>
                                      <a:lnTo>
                                        <a:pt x="7537" y="0"/>
                                      </a:lnTo>
                                      <a:lnTo>
                                        <a:pt x="15074" y="577"/>
                                      </a:lnTo>
                                      <a:lnTo>
                                        <a:pt x="22032" y="2308"/>
                                      </a:lnTo>
                                      <a:lnTo>
                                        <a:pt x="28408" y="5185"/>
                                      </a:lnTo>
                                      <a:lnTo>
                                        <a:pt x="34786" y="8630"/>
                                      </a:lnTo>
                                      <a:lnTo>
                                        <a:pt x="40004" y="12661"/>
                                      </a:lnTo>
                                      <a:lnTo>
                                        <a:pt x="44642" y="17838"/>
                                      </a:lnTo>
                                      <a:lnTo>
                                        <a:pt x="49280" y="24160"/>
                                      </a:lnTo>
                                      <a:lnTo>
                                        <a:pt x="49860" y="26468"/>
                                      </a:lnTo>
                                      <a:lnTo>
                                        <a:pt x="48701" y="28768"/>
                                      </a:lnTo>
                                      <a:lnTo>
                                        <a:pt x="46382" y="29914"/>
                                      </a:lnTo>
                                      <a:lnTo>
                                        <a:pt x="44642" y="29345"/>
                                      </a:lnTo>
                                      <a:lnTo>
                                        <a:pt x="40004" y="24737"/>
                                      </a:lnTo>
                                      <a:lnTo>
                                        <a:pt x="34786" y="20138"/>
                                      </a:lnTo>
                                      <a:lnTo>
                                        <a:pt x="29568" y="15538"/>
                                      </a:lnTo>
                                      <a:lnTo>
                                        <a:pt x="24350" y="10930"/>
                                      </a:lnTo>
                                      <a:lnTo>
                                        <a:pt x="18553" y="6907"/>
                                      </a:lnTo>
                                      <a:lnTo>
                                        <a:pt x="12755" y="4031"/>
                                      </a:lnTo>
                                      <a:lnTo>
                                        <a:pt x="6378" y="11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98021" y="889328"/>
                                  <a:ext cx="38843" cy="43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43" h="43721">
                                      <a:moveTo>
                                        <a:pt x="15657" y="0"/>
                                      </a:moveTo>
                                      <a:lnTo>
                                        <a:pt x="23194" y="577"/>
                                      </a:lnTo>
                                      <a:lnTo>
                                        <a:pt x="28992" y="3454"/>
                                      </a:lnTo>
                                      <a:lnTo>
                                        <a:pt x="33629" y="8053"/>
                                      </a:lnTo>
                                      <a:lnTo>
                                        <a:pt x="36528" y="14384"/>
                                      </a:lnTo>
                                      <a:lnTo>
                                        <a:pt x="38266" y="21284"/>
                                      </a:lnTo>
                                      <a:lnTo>
                                        <a:pt x="38843" y="28768"/>
                                      </a:lnTo>
                                      <a:lnTo>
                                        <a:pt x="38266" y="36245"/>
                                      </a:lnTo>
                                      <a:lnTo>
                                        <a:pt x="37105" y="42575"/>
                                      </a:lnTo>
                                      <a:lnTo>
                                        <a:pt x="36528" y="43144"/>
                                      </a:lnTo>
                                      <a:lnTo>
                                        <a:pt x="35367" y="43721"/>
                                      </a:lnTo>
                                      <a:lnTo>
                                        <a:pt x="34782" y="43721"/>
                                      </a:lnTo>
                                      <a:lnTo>
                                        <a:pt x="34206" y="42575"/>
                                      </a:lnTo>
                                      <a:lnTo>
                                        <a:pt x="34782" y="32791"/>
                                      </a:lnTo>
                                      <a:lnTo>
                                        <a:pt x="33044" y="21860"/>
                                      </a:lnTo>
                                      <a:lnTo>
                                        <a:pt x="28407" y="12084"/>
                                      </a:lnTo>
                                      <a:lnTo>
                                        <a:pt x="20871" y="5754"/>
                                      </a:lnTo>
                                      <a:lnTo>
                                        <a:pt x="14496" y="4031"/>
                                      </a:lnTo>
                                      <a:lnTo>
                                        <a:pt x="9274" y="5176"/>
                                      </a:lnTo>
                                      <a:lnTo>
                                        <a:pt x="5222" y="7484"/>
                                      </a:lnTo>
                                      <a:lnTo>
                                        <a:pt x="2322" y="11507"/>
                                      </a:lnTo>
                                      <a:lnTo>
                                        <a:pt x="1161" y="16684"/>
                                      </a:lnTo>
                                      <a:lnTo>
                                        <a:pt x="1161" y="21860"/>
                                      </a:lnTo>
                                      <a:lnTo>
                                        <a:pt x="2322" y="27037"/>
                                      </a:lnTo>
                                      <a:lnTo>
                                        <a:pt x="5798" y="32214"/>
                                      </a:lnTo>
                                      <a:lnTo>
                                        <a:pt x="2322" y="27614"/>
                                      </a:lnTo>
                                      <a:lnTo>
                                        <a:pt x="576" y="23014"/>
                                      </a:lnTo>
                                      <a:lnTo>
                                        <a:pt x="0" y="17838"/>
                                      </a:lnTo>
                                      <a:lnTo>
                                        <a:pt x="576" y="12661"/>
                                      </a:lnTo>
                                      <a:lnTo>
                                        <a:pt x="2322" y="8053"/>
                                      </a:lnTo>
                                      <a:lnTo>
                                        <a:pt x="5798" y="4031"/>
                                      </a:lnTo>
                                      <a:lnTo>
                                        <a:pt x="9859" y="1154"/>
                                      </a:lnTo>
                                      <a:lnTo>
                                        <a:pt x="156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542706" y="821446"/>
                                  <a:ext cx="17387" cy="333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87" h="33368">
                                      <a:moveTo>
                                        <a:pt x="16234" y="0"/>
                                      </a:moveTo>
                                      <a:lnTo>
                                        <a:pt x="17387" y="0"/>
                                      </a:lnTo>
                                      <a:lnTo>
                                        <a:pt x="16234" y="4607"/>
                                      </a:lnTo>
                                      <a:lnTo>
                                        <a:pt x="15073" y="9784"/>
                                      </a:lnTo>
                                      <a:lnTo>
                                        <a:pt x="13335" y="14384"/>
                                      </a:lnTo>
                                      <a:lnTo>
                                        <a:pt x="11589" y="18415"/>
                                      </a:lnTo>
                                      <a:lnTo>
                                        <a:pt x="9851" y="23014"/>
                                      </a:lnTo>
                                      <a:lnTo>
                                        <a:pt x="6952" y="27037"/>
                                      </a:lnTo>
                                      <a:lnTo>
                                        <a:pt x="4052" y="30491"/>
                                      </a:lnTo>
                                      <a:lnTo>
                                        <a:pt x="0" y="33368"/>
                                      </a:lnTo>
                                      <a:lnTo>
                                        <a:pt x="6375" y="26468"/>
                                      </a:lnTo>
                                      <a:lnTo>
                                        <a:pt x="11012" y="18415"/>
                                      </a:lnTo>
                                      <a:lnTo>
                                        <a:pt x="13912" y="9784"/>
                                      </a:lnTo>
                                      <a:lnTo>
                                        <a:pt x="16234" y="577"/>
                                      </a:lnTo>
                                      <a:lnTo>
                                        <a:pt x="16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543859" y="794986"/>
                                  <a:ext cx="19718" cy="74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18" h="74789">
                                      <a:moveTo>
                                        <a:pt x="12181" y="0"/>
                                      </a:moveTo>
                                      <a:lnTo>
                                        <a:pt x="16234" y="9784"/>
                                      </a:lnTo>
                                      <a:lnTo>
                                        <a:pt x="19133" y="18984"/>
                                      </a:lnTo>
                                      <a:lnTo>
                                        <a:pt x="19718" y="28768"/>
                                      </a:lnTo>
                                      <a:lnTo>
                                        <a:pt x="19133" y="37967"/>
                                      </a:lnTo>
                                      <a:lnTo>
                                        <a:pt x="17395" y="47175"/>
                                      </a:lnTo>
                                      <a:lnTo>
                                        <a:pt x="13919" y="56374"/>
                                      </a:lnTo>
                                      <a:lnTo>
                                        <a:pt x="9282" y="65005"/>
                                      </a:lnTo>
                                      <a:lnTo>
                                        <a:pt x="3484" y="73635"/>
                                      </a:lnTo>
                                      <a:lnTo>
                                        <a:pt x="2322" y="74212"/>
                                      </a:lnTo>
                                      <a:lnTo>
                                        <a:pt x="1161" y="74789"/>
                                      </a:lnTo>
                                      <a:lnTo>
                                        <a:pt x="0" y="74789"/>
                                      </a:lnTo>
                                      <a:lnTo>
                                        <a:pt x="0" y="73635"/>
                                      </a:lnTo>
                                      <a:lnTo>
                                        <a:pt x="4645" y="65005"/>
                                      </a:lnTo>
                                      <a:lnTo>
                                        <a:pt x="8698" y="56374"/>
                                      </a:lnTo>
                                      <a:lnTo>
                                        <a:pt x="11597" y="47175"/>
                                      </a:lnTo>
                                      <a:lnTo>
                                        <a:pt x="13919" y="37967"/>
                                      </a:lnTo>
                                      <a:lnTo>
                                        <a:pt x="15080" y="28768"/>
                                      </a:lnTo>
                                      <a:lnTo>
                                        <a:pt x="15080" y="18984"/>
                                      </a:lnTo>
                                      <a:lnTo>
                                        <a:pt x="14496" y="9784"/>
                                      </a:lnTo>
                                      <a:lnTo>
                                        <a:pt x="121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539222" y="850214"/>
                                  <a:ext cx="34791" cy="253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91" h="25306">
                                      <a:moveTo>
                                        <a:pt x="33629" y="0"/>
                                      </a:moveTo>
                                      <a:lnTo>
                                        <a:pt x="34791" y="0"/>
                                      </a:lnTo>
                                      <a:lnTo>
                                        <a:pt x="34791" y="1723"/>
                                      </a:lnTo>
                                      <a:lnTo>
                                        <a:pt x="34206" y="2300"/>
                                      </a:lnTo>
                                      <a:lnTo>
                                        <a:pt x="31891" y="4023"/>
                                      </a:lnTo>
                                      <a:lnTo>
                                        <a:pt x="29569" y="6322"/>
                                      </a:lnTo>
                                      <a:lnTo>
                                        <a:pt x="27254" y="8053"/>
                                      </a:lnTo>
                                      <a:lnTo>
                                        <a:pt x="25508" y="10353"/>
                                      </a:lnTo>
                                      <a:lnTo>
                                        <a:pt x="23194" y="12653"/>
                                      </a:lnTo>
                                      <a:lnTo>
                                        <a:pt x="20871" y="14376"/>
                                      </a:lnTo>
                                      <a:lnTo>
                                        <a:pt x="19133" y="16684"/>
                                      </a:lnTo>
                                      <a:lnTo>
                                        <a:pt x="16819" y="18407"/>
                                      </a:lnTo>
                                      <a:lnTo>
                                        <a:pt x="13335" y="21284"/>
                                      </a:lnTo>
                                      <a:lnTo>
                                        <a:pt x="8698" y="23583"/>
                                      </a:lnTo>
                                      <a:lnTo>
                                        <a:pt x="4637" y="25306"/>
                                      </a:lnTo>
                                      <a:lnTo>
                                        <a:pt x="0" y="24737"/>
                                      </a:lnTo>
                                      <a:lnTo>
                                        <a:pt x="2899" y="24737"/>
                                      </a:lnTo>
                                      <a:lnTo>
                                        <a:pt x="5798" y="23583"/>
                                      </a:lnTo>
                                      <a:lnTo>
                                        <a:pt x="8698" y="22437"/>
                                      </a:lnTo>
                                      <a:lnTo>
                                        <a:pt x="11597" y="20130"/>
                                      </a:lnTo>
                                      <a:lnTo>
                                        <a:pt x="13920" y="17830"/>
                                      </a:lnTo>
                                      <a:lnTo>
                                        <a:pt x="16819" y="15530"/>
                                      </a:lnTo>
                                      <a:lnTo>
                                        <a:pt x="18557" y="13230"/>
                                      </a:lnTo>
                                      <a:lnTo>
                                        <a:pt x="20871" y="10930"/>
                                      </a:lnTo>
                                      <a:lnTo>
                                        <a:pt x="23770" y="8053"/>
                                      </a:lnTo>
                                      <a:lnTo>
                                        <a:pt x="26670" y="4600"/>
                                      </a:lnTo>
                                      <a:lnTo>
                                        <a:pt x="30154" y="2300"/>
                                      </a:lnTo>
                                      <a:lnTo>
                                        <a:pt x="336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525887" y="870344"/>
                                  <a:ext cx="51602" cy="281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602" h="28191">
                                      <a:moveTo>
                                        <a:pt x="44641" y="0"/>
                                      </a:moveTo>
                                      <a:lnTo>
                                        <a:pt x="51025" y="0"/>
                                      </a:lnTo>
                                      <a:lnTo>
                                        <a:pt x="51602" y="577"/>
                                      </a:lnTo>
                                      <a:lnTo>
                                        <a:pt x="51025" y="1154"/>
                                      </a:lnTo>
                                      <a:lnTo>
                                        <a:pt x="50440" y="2308"/>
                                      </a:lnTo>
                                      <a:lnTo>
                                        <a:pt x="49863" y="2877"/>
                                      </a:lnTo>
                                      <a:lnTo>
                                        <a:pt x="45226" y="4031"/>
                                      </a:lnTo>
                                      <a:lnTo>
                                        <a:pt x="41166" y="4607"/>
                                      </a:lnTo>
                                      <a:lnTo>
                                        <a:pt x="36528" y="6331"/>
                                      </a:lnTo>
                                      <a:lnTo>
                                        <a:pt x="32468" y="7484"/>
                                      </a:lnTo>
                                      <a:lnTo>
                                        <a:pt x="28408" y="9207"/>
                                      </a:lnTo>
                                      <a:lnTo>
                                        <a:pt x="24932" y="11507"/>
                                      </a:lnTo>
                                      <a:lnTo>
                                        <a:pt x="20871" y="13807"/>
                                      </a:lnTo>
                                      <a:lnTo>
                                        <a:pt x="17395" y="16684"/>
                                      </a:lnTo>
                                      <a:lnTo>
                                        <a:pt x="15073" y="18415"/>
                                      </a:lnTo>
                                      <a:lnTo>
                                        <a:pt x="13335" y="20138"/>
                                      </a:lnTo>
                                      <a:lnTo>
                                        <a:pt x="11020" y="21860"/>
                                      </a:lnTo>
                                      <a:lnTo>
                                        <a:pt x="8698" y="23014"/>
                                      </a:lnTo>
                                      <a:lnTo>
                                        <a:pt x="6960" y="24737"/>
                                      </a:lnTo>
                                      <a:lnTo>
                                        <a:pt x="4637" y="25891"/>
                                      </a:lnTo>
                                      <a:lnTo>
                                        <a:pt x="2323" y="27037"/>
                                      </a:lnTo>
                                      <a:lnTo>
                                        <a:pt x="0" y="28191"/>
                                      </a:lnTo>
                                      <a:lnTo>
                                        <a:pt x="0" y="27614"/>
                                      </a:lnTo>
                                      <a:lnTo>
                                        <a:pt x="4061" y="25314"/>
                                      </a:lnTo>
                                      <a:lnTo>
                                        <a:pt x="7536" y="23014"/>
                                      </a:lnTo>
                                      <a:lnTo>
                                        <a:pt x="10436" y="20138"/>
                                      </a:lnTo>
                                      <a:lnTo>
                                        <a:pt x="13920" y="17261"/>
                                      </a:lnTo>
                                      <a:lnTo>
                                        <a:pt x="16819" y="14384"/>
                                      </a:lnTo>
                                      <a:lnTo>
                                        <a:pt x="19718" y="10930"/>
                                      </a:lnTo>
                                      <a:lnTo>
                                        <a:pt x="23194" y="8630"/>
                                      </a:lnTo>
                                      <a:lnTo>
                                        <a:pt x="26670" y="6331"/>
                                      </a:lnTo>
                                      <a:lnTo>
                                        <a:pt x="29569" y="4607"/>
                                      </a:lnTo>
                                      <a:lnTo>
                                        <a:pt x="32468" y="3454"/>
                                      </a:lnTo>
                                      <a:lnTo>
                                        <a:pt x="35367" y="2308"/>
                                      </a:lnTo>
                                      <a:lnTo>
                                        <a:pt x="38267" y="1154"/>
                                      </a:lnTo>
                                      <a:lnTo>
                                        <a:pt x="41742" y="577"/>
                                      </a:lnTo>
                                      <a:lnTo>
                                        <a:pt x="446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511976" y="921541"/>
                                  <a:ext cx="57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7">
                                      <a:moveTo>
                                        <a:pt x="577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512552" y="889328"/>
                                  <a:ext cx="52177" cy="32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77" h="32214">
                                      <a:moveTo>
                                        <a:pt x="51024" y="0"/>
                                      </a:moveTo>
                                      <a:lnTo>
                                        <a:pt x="52177" y="0"/>
                                      </a:lnTo>
                                      <a:lnTo>
                                        <a:pt x="52177" y="1154"/>
                                      </a:lnTo>
                                      <a:lnTo>
                                        <a:pt x="51601" y="3454"/>
                                      </a:lnTo>
                                      <a:lnTo>
                                        <a:pt x="50440" y="4607"/>
                                      </a:lnTo>
                                      <a:lnTo>
                                        <a:pt x="44065" y="8053"/>
                                      </a:lnTo>
                                      <a:lnTo>
                                        <a:pt x="38266" y="12084"/>
                                      </a:lnTo>
                                      <a:lnTo>
                                        <a:pt x="31891" y="15538"/>
                                      </a:lnTo>
                                      <a:lnTo>
                                        <a:pt x="25508" y="18984"/>
                                      </a:lnTo>
                                      <a:lnTo>
                                        <a:pt x="19133" y="22437"/>
                                      </a:lnTo>
                                      <a:lnTo>
                                        <a:pt x="12758" y="25891"/>
                                      </a:lnTo>
                                      <a:lnTo>
                                        <a:pt x="6383" y="28768"/>
                                      </a:lnTo>
                                      <a:lnTo>
                                        <a:pt x="0" y="32214"/>
                                      </a:lnTo>
                                      <a:lnTo>
                                        <a:pt x="5798" y="27614"/>
                                      </a:lnTo>
                                      <a:lnTo>
                                        <a:pt x="11597" y="23014"/>
                                      </a:lnTo>
                                      <a:lnTo>
                                        <a:pt x="17972" y="18415"/>
                                      </a:lnTo>
                                      <a:lnTo>
                                        <a:pt x="23770" y="13807"/>
                                      </a:lnTo>
                                      <a:lnTo>
                                        <a:pt x="30153" y="9207"/>
                                      </a:lnTo>
                                      <a:lnTo>
                                        <a:pt x="37105" y="5176"/>
                                      </a:lnTo>
                                      <a:lnTo>
                                        <a:pt x="44065" y="2300"/>
                                      </a:lnTo>
                                      <a:lnTo>
                                        <a:pt x="510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438342" y="869775"/>
                                  <a:ext cx="31307" cy="71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07" h="71904">
                                      <a:moveTo>
                                        <a:pt x="20871" y="0"/>
                                      </a:moveTo>
                                      <a:lnTo>
                                        <a:pt x="22032" y="569"/>
                                      </a:lnTo>
                                      <a:lnTo>
                                        <a:pt x="26669" y="10353"/>
                                      </a:lnTo>
                                      <a:lnTo>
                                        <a:pt x="30730" y="20129"/>
                                      </a:lnTo>
                                      <a:lnTo>
                                        <a:pt x="31307" y="31060"/>
                                      </a:lnTo>
                                      <a:lnTo>
                                        <a:pt x="28992" y="41990"/>
                                      </a:lnTo>
                                      <a:lnTo>
                                        <a:pt x="26669" y="46590"/>
                                      </a:lnTo>
                                      <a:lnTo>
                                        <a:pt x="24355" y="51198"/>
                                      </a:lnTo>
                                      <a:lnTo>
                                        <a:pt x="20871" y="55797"/>
                                      </a:lnTo>
                                      <a:lnTo>
                                        <a:pt x="17395" y="59820"/>
                                      </a:lnTo>
                                      <a:lnTo>
                                        <a:pt x="13919" y="63851"/>
                                      </a:lnTo>
                                      <a:lnTo>
                                        <a:pt x="9282" y="66727"/>
                                      </a:lnTo>
                                      <a:lnTo>
                                        <a:pt x="4637" y="69604"/>
                                      </a:lnTo>
                                      <a:lnTo>
                                        <a:pt x="0" y="71904"/>
                                      </a:lnTo>
                                      <a:lnTo>
                                        <a:pt x="5221" y="69027"/>
                                      </a:lnTo>
                                      <a:lnTo>
                                        <a:pt x="9859" y="65574"/>
                                      </a:lnTo>
                                      <a:lnTo>
                                        <a:pt x="13919" y="60974"/>
                                      </a:lnTo>
                                      <a:lnTo>
                                        <a:pt x="17972" y="55797"/>
                                      </a:lnTo>
                                      <a:lnTo>
                                        <a:pt x="21456" y="50621"/>
                                      </a:lnTo>
                                      <a:lnTo>
                                        <a:pt x="23770" y="44867"/>
                                      </a:lnTo>
                                      <a:lnTo>
                                        <a:pt x="24931" y="39114"/>
                                      </a:lnTo>
                                      <a:lnTo>
                                        <a:pt x="25508" y="33360"/>
                                      </a:lnTo>
                                      <a:lnTo>
                                        <a:pt x="24931" y="25883"/>
                                      </a:lnTo>
                                      <a:lnTo>
                                        <a:pt x="23194" y="17830"/>
                                      </a:lnTo>
                                      <a:lnTo>
                                        <a:pt x="20871" y="10353"/>
                                      </a:lnTo>
                                      <a:lnTo>
                                        <a:pt x="18556" y="2877"/>
                                      </a:lnTo>
                                      <a:lnTo>
                                        <a:pt x="18556" y="1723"/>
                                      </a:lnTo>
                                      <a:lnTo>
                                        <a:pt x="19718" y="569"/>
                                      </a:lnTo>
                                      <a:lnTo>
                                        <a:pt x="208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468495" y="911765"/>
                                  <a:ext cx="2899" cy="9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9" h="9777">
                                      <a:moveTo>
                                        <a:pt x="2899" y="0"/>
                                      </a:moveTo>
                                      <a:lnTo>
                                        <a:pt x="577" y="9777"/>
                                      </a:lnTo>
                                      <a:lnTo>
                                        <a:pt x="0" y="9777"/>
                                      </a:lnTo>
                                      <a:lnTo>
                                        <a:pt x="28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461536" y="850791"/>
                                  <a:ext cx="15073" cy="60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73" h="60974">
                                      <a:moveTo>
                                        <a:pt x="577" y="0"/>
                                      </a:moveTo>
                                      <a:lnTo>
                                        <a:pt x="1161" y="569"/>
                                      </a:lnTo>
                                      <a:lnTo>
                                        <a:pt x="3476" y="5176"/>
                                      </a:lnTo>
                                      <a:lnTo>
                                        <a:pt x="5798" y="10353"/>
                                      </a:lnTo>
                                      <a:lnTo>
                                        <a:pt x="8113" y="14953"/>
                                      </a:lnTo>
                                      <a:lnTo>
                                        <a:pt x="10435" y="20129"/>
                                      </a:lnTo>
                                      <a:lnTo>
                                        <a:pt x="12173" y="22429"/>
                                      </a:lnTo>
                                      <a:lnTo>
                                        <a:pt x="13335" y="25306"/>
                                      </a:lnTo>
                                      <a:lnTo>
                                        <a:pt x="14496" y="28183"/>
                                      </a:lnTo>
                                      <a:lnTo>
                                        <a:pt x="15073" y="30483"/>
                                      </a:lnTo>
                                      <a:lnTo>
                                        <a:pt x="13911" y="40836"/>
                                      </a:lnTo>
                                      <a:lnTo>
                                        <a:pt x="12173" y="50621"/>
                                      </a:lnTo>
                                      <a:lnTo>
                                        <a:pt x="9859" y="60974"/>
                                      </a:lnTo>
                                      <a:lnTo>
                                        <a:pt x="12173" y="49467"/>
                                      </a:lnTo>
                                      <a:lnTo>
                                        <a:pt x="13335" y="37967"/>
                                      </a:lnTo>
                                      <a:lnTo>
                                        <a:pt x="11597" y="28183"/>
                                      </a:lnTo>
                                      <a:lnTo>
                                        <a:pt x="8698" y="21860"/>
                                      </a:lnTo>
                                      <a:lnTo>
                                        <a:pt x="5214" y="14953"/>
                                      </a:lnTo>
                                      <a:lnTo>
                                        <a:pt x="2315" y="8622"/>
                                      </a:lnTo>
                                      <a:lnTo>
                                        <a:pt x="0" y="1723"/>
                                      </a:lnTo>
                                      <a:lnTo>
                                        <a:pt x="0" y="1146"/>
                                      </a:lnTo>
                                      <a:lnTo>
                                        <a:pt x="577" y="569"/>
                                      </a:lnTo>
                                      <a:lnTo>
                                        <a:pt x="5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477185" y="826631"/>
                                  <a:ext cx="16234" cy="64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34" h="64997">
                                      <a:moveTo>
                                        <a:pt x="1746" y="0"/>
                                      </a:moveTo>
                                      <a:lnTo>
                                        <a:pt x="2899" y="0"/>
                                      </a:lnTo>
                                      <a:lnTo>
                                        <a:pt x="9859" y="5177"/>
                                      </a:lnTo>
                                      <a:lnTo>
                                        <a:pt x="13919" y="12653"/>
                                      </a:lnTo>
                                      <a:lnTo>
                                        <a:pt x="16234" y="21284"/>
                                      </a:lnTo>
                                      <a:lnTo>
                                        <a:pt x="16234" y="30483"/>
                                      </a:lnTo>
                                      <a:lnTo>
                                        <a:pt x="15080" y="40836"/>
                                      </a:lnTo>
                                      <a:lnTo>
                                        <a:pt x="12758" y="50044"/>
                                      </a:lnTo>
                                      <a:lnTo>
                                        <a:pt x="9282" y="58097"/>
                                      </a:lnTo>
                                      <a:lnTo>
                                        <a:pt x="5222" y="64997"/>
                                      </a:lnTo>
                                      <a:lnTo>
                                        <a:pt x="8698" y="50044"/>
                                      </a:lnTo>
                                      <a:lnTo>
                                        <a:pt x="9282" y="33360"/>
                                      </a:lnTo>
                                      <a:lnTo>
                                        <a:pt x="6383" y="17253"/>
                                      </a:lnTo>
                                      <a:lnTo>
                                        <a:pt x="0" y="3446"/>
                                      </a:lnTo>
                                      <a:lnTo>
                                        <a:pt x="0" y="2300"/>
                                      </a:lnTo>
                                      <a:lnTo>
                                        <a:pt x="584" y="569"/>
                                      </a:lnTo>
                                      <a:lnTo>
                                        <a:pt x="17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488782" y="823177"/>
                                  <a:ext cx="13335" cy="58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" h="58674">
                                      <a:moveTo>
                                        <a:pt x="3484" y="0"/>
                                      </a:moveTo>
                                      <a:lnTo>
                                        <a:pt x="4061" y="0"/>
                                      </a:lnTo>
                                      <a:lnTo>
                                        <a:pt x="9859" y="5754"/>
                                      </a:lnTo>
                                      <a:lnTo>
                                        <a:pt x="12758" y="12076"/>
                                      </a:lnTo>
                                      <a:lnTo>
                                        <a:pt x="13335" y="20130"/>
                                      </a:lnTo>
                                      <a:lnTo>
                                        <a:pt x="12174" y="28183"/>
                                      </a:lnTo>
                                      <a:lnTo>
                                        <a:pt x="9282" y="36814"/>
                                      </a:lnTo>
                                      <a:lnTo>
                                        <a:pt x="6383" y="44867"/>
                                      </a:lnTo>
                                      <a:lnTo>
                                        <a:pt x="2899" y="52343"/>
                                      </a:lnTo>
                                      <a:lnTo>
                                        <a:pt x="0" y="58674"/>
                                      </a:lnTo>
                                      <a:lnTo>
                                        <a:pt x="2323" y="52343"/>
                                      </a:lnTo>
                                      <a:lnTo>
                                        <a:pt x="4637" y="44867"/>
                                      </a:lnTo>
                                      <a:lnTo>
                                        <a:pt x="6960" y="37967"/>
                                      </a:lnTo>
                                      <a:lnTo>
                                        <a:pt x="8698" y="30491"/>
                                      </a:lnTo>
                                      <a:lnTo>
                                        <a:pt x="9859" y="23006"/>
                                      </a:lnTo>
                                      <a:lnTo>
                                        <a:pt x="9282" y="16107"/>
                                      </a:lnTo>
                                      <a:lnTo>
                                        <a:pt x="6960" y="9199"/>
                                      </a:lnTo>
                                      <a:lnTo>
                                        <a:pt x="2323" y="3454"/>
                                      </a:lnTo>
                                      <a:lnTo>
                                        <a:pt x="2323" y="1146"/>
                                      </a:lnTo>
                                      <a:lnTo>
                                        <a:pt x="34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478931" y="957786"/>
                                  <a:ext cx="46380" cy="138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380" h="13807">
                                      <a:moveTo>
                                        <a:pt x="23186" y="0"/>
                                      </a:moveTo>
                                      <a:lnTo>
                                        <a:pt x="32468" y="0"/>
                                      </a:lnTo>
                                      <a:lnTo>
                                        <a:pt x="34783" y="577"/>
                                      </a:lnTo>
                                      <a:lnTo>
                                        <a:pt x="37105" y="1723"/>
                                      </a:lnTo>
                                      <a:lnTo>
                                        <a:pt x="39420" y="2877"/>
                                      </a:lnTo>
                                      <a:lnTo>
                                        <a:pt x="41742" y="4031"/>
                                      </a:lnTo>
                                      <a:lnTo>
                                        <a:pt x="43480" y="5754"/>
                                      </a:lnTo>
                                      <a:lnTo>
                                        <a:pt x="45795" y="7477"/>
                                      </a:lnTo>
                                      <a:lnTo>
                                        <a:pt x="46380" y="9208"/>
                                      </a:lnTo>
                                      <a:lnTo>
                                        <a:pt x="45795" y="11507"/>
                                      </a:lnTo>
                                      <a:lnTo>
                                        <a:pt x="44057" y="13807"/>
                                      </a:lnTo>
                                      <a:lnTo>
                                        <a:pt x="41742" y="13807"/>
                                      </a:lnTo>
                                      <a:lnTo>
                                        <a:pt x="36521" y="12653"/>
                                      </a:lnTo>
                                      <a:lnTo>
                                        <a:pt x="31307" y="11507"/>
                                      </a:lnTo>
                                      <a:lnTo>
                                        <a:pt x="26085" y="10354"/>
                                      </a:lnTo>
                                      <a:lnTo>
                                        <a:pt x="20871" y="9777"/>
                                      </a:lnTo>
                                      <a:lnTo>
                                        <a:pt x="15649" y="9208"/>
                                      </a:lnTo>
                                      <a:lnTo>
                                        <a:pt x="10436" y="8630"/>
                                      </a:lnTo>
                                      <a:lnTo>
                                        <a:pt x="5214" y="8054"/>
                                      </a:lnTo>
                                      <a:lnTo>
                                        <a:pt x="0" y="6900"/>
                                      </a:lnTo>
                                      <a:lnTo>
                                        <a:pt x="3476" y="6331"/>
                                      </a:lnTo>
                                      <a:lnTo>
                                        <a:pt x="6375" y="5177"/>
                                      </a:lnTo>
                                      <a:lnTo>
                                        <a:pt x="9851" y="4031"/>
                                      </a:lnTo>
                                      <a:lnTo>
                                        <a:pt x="13335" y="2877"/>
                                      </a:lnTo>
                                      <a:lnTo>
                                        <a:pt x="16811" y="1723"/>
                                      </a:lnTo>
                                      <a:lnTo>
                                        <a:pt x="20287" y="577"/>
                                      </a:lnTo>
                                      <a:lnTo>
                                        <a:pt x="231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482407" y="939379"/>
                                  <a:ext cx="52178" cy="18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78" h="18984">
                                      <a:moveTo>
                                        <a:pt x="44065" y="0"/>
                                      </a:moveTo>
                                      <a:lnTo>
                                        <a:pt x="51016" y="577"/>
                                      </a:lnTo>
                                      <a:lnTo>
                                        <a:pt x="52178" y="1146"/>
                                      </a:lnTo>
                                      <a:lnTo>
                                        <a:pt x="51601" y="2300"/>
                                      </a:lnTo>
                                      <a:lnTo>
                                        <a:pt x="50440" y="3454"/>
                                      </a:lnTo>
                                      <a:lnTo>
                                        <a:pt x="49278" y="4023"/>
                                      </a:lnTo>
                                      <a:lnTo>
                                        <a:pt x="42319" y="4600"/>
                                      </a:lnTo>
                                      <a:lnTo>
                                        <a:pt x="35944" y="5754"/>
                                      </a:lnTo>
                                      <a:lnTo>
                                        <a:pt x="29569" y="6322"/>
                                      </a:lnTo>
                                      <a:lnTo>
                                        <a:pt x="23194" y="7477"/>
                                      </a:lnTo>
                                      <a:lnTo>
                                        <a:pt x="16811" y="9199"/>
                                      </a:lnTo>
                                      <a:lnTo>
                                        <a:pt x="11012" y="11507"/>
                                      </a:lnTo>
                                      <a:lnTo>
                                        <a:pt x="5222" y="14953"/>
                                      </a:lnTo>
                                      <a:lnTo>
                                        <a:pt x="0" y="18984"/>
                                      </a:lnTo>
                                      <a:lnTo>
                                        <a:pt x="5222" y="14384"/>
                                      </a:lnTo>
                                      <a:lnTo>
                                        <a:pt x="11012" y="10353"/>
                                      </a:lnTo>
                                      <a:lnTo>
                                        <a:pt x="16811" y="6900"/>
                                      </a:lnTo>
                                      <a:lnTo>
                                        <a:pt x="23194" y="4023"/>
                                      </a:lnTo>
                                      <a:lnTo>
                                        <a:pt x="30145" y="1723"/>
                                      </a:lnTo>
                                      <a:lnTo>
                                        <a:pt x="37105" y="577"/>
                                      </a:lnTo>
                                      <a:lnTo>
                                        <a:pt x="44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636041" y="944556"/>
                                  <a:ext cx="40589" cy="20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89" h="20706">
                                      <a:moveTo>
                                        <a:pt x="584" y="0"/>
                                      </a:moveTo>
                                      <a:lnTo>
                                        <a:pt x="2899" y="2300"/>
                                      </a:lnTo>
                                      <a:lnTo>
                                        <a:pt x="5222" y="4023"/>
                                      </a:lnTo>
                                      <a:lnTo>
                                        <a:pt x="7545" y="5754"/>
                                      </a:lnTo>
                                      <a:lnTo>
                                        <a:pt x="10444" y="7476"/>
                                      </a:lnTo>
                                      <a:lnTo>
                                        <a:pt x="12758" y="8630"/>
                                      </a:lnTo>
                                      <a:lnTo>
                                        <a:pt x="15657" y="9776"/>
                                      </a:lnTo>
                                      <a:lnTo>
                                        <a:pt x="18557" y="10930"/>
                                      </a:lnTo>
                                      <a:lnTo>
                                        <a:pt x="21456" y="11507"/>
                                      </a:lnTo>
                                      <a:lnTo>
                                        <a:pt x="23778" y="12076"/>
                                      </a:lnTo>
                                      <a:lnTo>
                                        <a:pt x="26093" y="12076"/>
                                      </a:lnTo>
                                      <a:lnTo>
                                        <a:pt x="28415" y="12653"/>
                                      </a:lnTo>
                                      <a:lnTo>
                                        <a:pt x="32468" y="12653"/>
                                      </a:lnTo>
                                      <a:lnTo>
                                        <a:pt x="34791" y="13230"/>
                                      </a:lnTo>
                                      <a:lnTo>
                                        <a:pt x="37105" y="13230"/>
                                      </a:lnTo>
                                      <a:lnTo>
                                        <a:pt x="39428" y="13807"/>
                                      </a:lnTo>
                                      <a:lnTo>
                                        <a:pt x="40589" y="14953"/>
                                      </a:lnTo>
                                      <a:lnTo>
                                        <a:pt x="40005" y="17261"/>
                                      </a:lnTo>
                                      <a:lnTo>
                                        <a:pt x="38851" y="18984"/>
                                      </a:lnTo>
                                      <a:lnTo>
                                        <a:pt x="37105" y="20129"/>
                                      </a:lnTo>
                                      <a:lnTo>
                                        <a:pt x="31314" y="20706"/>
                                      </a:lnTo>
                                      <a:lnTo>
                                        <a:pt x="26093" y="20129"/>
                                      </a:lnTo>
                                      <a:lnTo>
                                        <a:pt x="20879" y="18407"/>
                                      </a:lnTo>
                                      <a:lnTo>
                                        <a:pt x="15657" y="16107"/>
                                      </a:lnTo>
                                      <a:lnTo>
                                        <a:pt x="11020" y="12653"/>
                                      </a:lnTo>
                                      <a:lnTo>
                                        <a:pt x="6960" y="9207"/>
                                      </a:lnTo>
                                      <a:lnTo>
                                        <a:pt x="2899" y="5176"/>
                                      </a:lnTo>
                                      <a:lnTo>
                                        <a:pt x="0" y="577"/>
                                      </a:lnTo>
                                      <a:lnTo>
                                        <a:pt x="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629666" y="954909"/>
                                  <a:ext cx="28408" cy="3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08" h="35090">
                                      <a:moveTo>
                                        <a:pt x="0" y="0"/>
                                      </a:moveTo>
                                      <a:lnTo>
                                        <a:pt x="4060" y="3454"/>
                                      </a:lnTo>
                                      <a:lnTo>
                                        <a:pt x="8697" y="6907"/>
                                      </a:lnTo>
                                      <a:lnTo>
                                        <a:pt x="12758" y="10353"/>
                                      </a:lnTo>
                                      <a:lnTo>
                                        <a:pt x="16818" y="14384"/>
                                      </a:lnTo>
                                      <a:lnTo>
                                        <a:pt x="20294" y="18407"/>
                                      </a:lnTo>
                                      <a:lnTo>
                                        <a:pt x="23193" y="22437"/>
                                      </a:lnTo>
                                      <a:lnTo>
                                        <a:pt x="26093" y="27037"/>
                                      </a:lnTo>
                                      <a:lnTo>
                                        <a:pt x="28408" y="32214"/>
                                      </a:lnTo>
                                      <a:lnTo>
                                        <a:pt x="28408" y="33368"/>
                                      </a:lnTo>
                                      <a:lnTo>
                                        <a:pt x="27831" y="34514"/>
                                      </a:lnTo>
                                      <a:lnTo>
                                        <a:pt x="26670" y="35090"/>
                                      </a:lnTo>
                                      <a:lnTo>
                                        <a:pt x="25508" y="34514"/>
                                      </a:lnTo>
                                      <a:lnTo>
                                        <a:pt x="22609" y="29914"/>
                                      </a:lnTo>
                                      <a:lnTo>
                                        <a:pt x="19133" y="25314"/>
                                      </a:lnTo>
                                      <a:lnTo>
                                        <a:pt x="16234" y="21284"/>
                                      </a:lnTo>
                                      <a:lnTo>
                                        <a:pt x="13335" y="16684"/>
                                      </a:lnTo>
                                      <a:lnTo>
                                        <a:pt x="9858" y="12653"/>
                                      </a:lnTo>
                                      <a:lnTo>
                                        <a:pt x="6959" y="8053"/>
                                      </a:lnTo>
                                      <a:lnTo>
                                        <a:pt x="3484" y="4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488782" y="1076865"/>
                                  <a:ext cx="64360" cy="21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60" h="21860">
                                      <a:moveTo>
                                        <a:pt x="14496" y="0"/>
                                      </a:moveTo>
                                      <a:lnTo>
                                        <a:pt x="28408" y="0"/>
                                      </a:lnTo>
                                      <a:lnTo>
                                        <a:pt x="33053" y="1150"/>
                                      </a:lnTo>
                                      <a:lnTo>
                                        <a:pt x="37690" y="2301"/>
                                      </a:lnTo>
                                      <a:lnTo>
                                        <a:pt x="41742" y="3451"/>
                                      </a:lnTo>
                                      <a:lnTo>
                                        <a:pt x="45803" y="5177"/>
                                      </a:lnTo>
                                      <a:lnTo>
                                        <a:pt x="49279" y="6903"/>
                                      </a:lnTo>
                                      <a:lnTo>
                                        <a:pt x="52763" y="9204"/>
                                      </a:lnTo>
                                      <a:lnTo>
                                        <a:pt x="56238" y="11505"/>
                                      </a:lnTo>
                                      <a:lnTo>
                                        <a:pt x="59137" y="13806"/>
                                      </a:lnTo>
                                      <a:lnTo>
                                        <a:pt x="62037" y="16682"/>
                                      </a:lnTo>
                                      <a:lnTo>
                                        <a:pt x="64360" y="20134"/>
                                      </a:lnTo>
                                      <a:lnTo>
                                        <a:pt x="64360" y="21860"/>
                                      </a:lnTo>
                                      <a:lnTo>
                                        <a:pt x="63198" y="21860"/>
                                      </a:lnTo>
                                      <a:lnTo>
                                        <a:pt x="60299" y="18983"/>
                                      </a:lnTo>
                                      <a:lnTo>
                                        <a:pt x="57400" y="16107"/>
                                      </a:lnTo>
                                      <a:lnTo>
                                        <a:pt x="54501" y="13806"/>
                                      </a:lnTo>
                                      <a:lnTo>
                                        <a:pt x="51025" y="10930"/>
                                      </a:lnTo>
                                      <a:lnTo>
                                        <a:pt x="47541" y="9204"/>
                                      </a:lnTo>
                                      <a:lnTo>
                                        <a:pt x="44065" y="6903"/>
                                      </a:lnTo>
                                      <a:lnTo>
                                        <a:pt x="40005" y="5177"/>
                                      </a:lnTo>
                                      <a:lnTo>
                                        <a:pt x="36529" y="4027"/>
                                      </a:lnTo>
                                      <a:lnTo>
                                        <a:pt x="31891" y="2876"/>
                                      </a:lnTo>
                                      <a:lnTo>
                                        <a:pt x="27254" y="1725"/>
                                      </a:lnTo>
                                      <a:lnTo>
                                        <a:pt x="22617" y="1150"/>
                                      </a:lnTo>
                                      <a:lnTo>
                                        <a:pt x="0" y="1150"/>
                                      </a:lnTo>
                                      <a:lnTo>
                                        <a:pt x="4637" y="575"/>
                                      </a:lnTo>
                                      <a:lnTo>
                                        <a:pt x="9859" y="575"/>
                                      </a:lnTo>
                                      <a:lnTo>
                                        <a:pt x="144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545605" y="1070537"/>
                                  <a:ext cx="79424" cy="27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424" h="27612">
                                      <a:moveTo>
                                        <a:pt x="36521" y="0"/>
                                      </a:moveTo>
                                      <a:lnTo>
                                        <a:pt x="43480" y="575"/>
                                      </a:lnTo>
                                      <a:lnTo>
                                        <a:pt x="51017" y="2301"/>
                                      </a:lnTo>
                                      <a:lnTo>
                                        <a:pt x="57976" y="4602"/>
                                      </a:lnTo>
                                      <a:lnTo>
                                        <a:pt x="64928" y="8053"/>
                                      </a:lnTo>
                                      <a:lnTo>
                                        <a:pt x="71888" y="12080"/>
                                      </a:lnTo>
                                      <a:lnTo>
                                        <a:pt x="78848" y="16107"/>
                                      </a:lnTo>
                                      <a:lnTo>
                                        <a:pt x="79424" y="16682"/>
                                      </a:lnTo>
                                      <a:lnTo>
                                        <a:pt x="78848" y="17833"/>
                                      </a:lnTo>
                                      <a:lnTo>
                                        <a:pt x="77686" y="18984"/>
                                      </a:lnTo>
                                      <a:lnTo>
                                        <a:pt x="76525" y="18984"/>
                                      </a:lnTo>
                                      <a:lnTo>
                                        <a:pt x="71311" y="16107"/>
                                      </a:lnTo>
                                      <a:lnTo>
                                        <a:pt x="66090" y="13231"/>
                                      </a:lnTo>
                                      <a:lnTo>
                                        <a:pt x="60291" y="10930"/>
                                      </a:lnTo>
                                      <a:lnTo>
                                        <a:pt x="55077" y="8629"/>
                                      </a:lnTo>
                                      <a:lnTo>
                                        <a:pt x="48694" y="6903"/>
                                      </a:lnTo>
                                      <a:lnTo>
                                        <a:pt x="42896" y="5753"/>
                                      </a:lnTo>
                                      <a:lnTo>
                                        <a:pt x="37105" y="4602"/>
                                      </a:lnTo>
                                      <a:lnTo>
                                        <a:pt x="28408" y="4602"/>
                                      </a:lnTo>
                                      <a:lnTo>
                                        <a:pt x="25509" y="5177"/>
                                      </a:lnTo>
                                      <a:lnTo>
                                        <a:pt x="22025" y="5753"/>
                                      </a:lnTo>
                                      <a:lnTo>
                                        <a:pt x="19125" y="6328"/>
                                      </a:lnTo>
                                      <a:lnTo>
                                        <a:pt x="15649" y="6903"/>
                                      </a:lnTo>
                                      <a:lnTo>
                                        <a:pt x="12750" y="8053"/>
                                      </a:lnTo>
                                      <a:lnTo>
                                        <a:pt x="10436" y="9779"/>
                                      </a:lnTo>
                                      <a:lnTo>
                                        <a:pt x="8113" y="11505"/>
                                      </a:lnTo>
                                      <a:lnTo>
                                        <a:pt x="5214" y="14957"/>
                                      </a:lnTo>
                                      <a:lnTo>
                                        <a:pt x="3476" y="18984"/>
                                      </a:lnTo>
                                      <a:lnTo>
                                        <a:pt x="1738" y="23586"/>
                                      </a:lnTo>
                                      <a:lnTo>
                                        <a:pt x="577" y="27612"/>
                                      </a:lnTo>
                                      <a:lnTo>
                                        <a:pt x="0" y="27612"/>
                                      </a:lnTo>
                                      <a:lnTo>
                                        <a:pt x="1153" y="23010"/>
                                      </a:lnTo>
                                      <a:lnTo>
                                        <a:pt x="2899" y="18984"/>
                                      </a:lnTo>
                                      <a:lnTo>
                                        <a:pt x="4637" y="15532"/>
                                      </a:lnTo>
                                      <a:lnTo>
                                        <a:pt x="6375" y="12080"/>
                                      </a:lnTo>
                                      <a:lnTo>
                                        <a:pt x="9275" y="9204"/>
                                      </a:lnTo>
                                      <a:lnTo>
                                        <a:pt x="12174" y="6328"/>
                                      </a:lnTo>
                                      <a:lnTo>
                                        <a:pt x="16234" y="4026"/>
                                      </a:lnTo>
                                      <a:lnTo>
                                        <a:pt x="20871" y="2301"/>
                                      </a:lnTo>
                                      <a:lnTo>
                                        <a:pt x="28984" y="575"/>
                                      </a:lnTo>
                                      <a:lnTo>
                                        <a:pt x="365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607633" y="1049828"/>
                                  <a:ext cx="16819" cy="41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19" h="41418">
                                      <a:moveTo>
                                        <a:pt x="15657" y="0"/>
                                      </a:moveTo>
                                      <a:lnTo>
                                        <a:pt x="16819" y="0"/>
                                      </a:lnTo>
                                      <a:lnTo>
                                        <a:pt x="16819" y="1154"/>
                                      </a:lnTo>
                                      <a:lnTo>
                                        <a:pt x="16234" y="2300"/>
                                      </a:lnTo>
                                      <a:lnTo>
                                        <a:pt x="15657" y="2877"/>
                                      </a:lnTo>
                                      <a:lnTo>
                                        <a:pt x="6383" y="10930"/>
                                      </a:lnTo>
                                      <a:lnTo>
                                        <a:pt x="2899" y="20709"/>
                                      </a:lnTo>
                                      <a:lnTo>
                                        <a:pt x="5222" y="31640"/>
                                      </a:lnTo>
                                      <a:lnTo>
                                        <a:pt x="12181" y="41418"/>
                                      </a:lnTo>
                                      <a:lnTo>
                                        <a:pt x="6960" y="36816"/>
                                      </a:lnTo>
                                      <a:lnTo>
                                        <a:pt x="2899" y="31064"/>
                                      </a:lnTo>
                                      <a:lnTo>
                                        <a:pt x="1161" y="25311"/>
                                      </a:lnTo>
                                      <a:lnTo>
                                        <a:pt x="0" y="18983"/>
                                      </a:lnTo>
                                      <a:lnTo>
                                        <a:pt x="1161" y="12653"/>
                                      </a:lnTo>
                                      <a:lnTo>
                                        <a:pt x="4061" y="7477"/>
                                      </a:lnTo>
                                      <a:lnTo>
                                        <a:pt x="8698" y="2877"/>
                                      </a:lnTo>
                                      <a:lnTo>
                                        <a:pt x="156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0" y="967562"/>
                                  <a:ext cx="67873" cy="31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73" h="31645">
                                      <a:moveTo>
                                        <a:pt x="18593" y="0"/>
                                      </a:moveTo>
                                      <a:lnTo>
                                        <a:pt x="28449" y="577"/>
                                      </a:lnTo>
                                      <a:lnTo>
                                        <a:pt x="37725" y="2877"/>
                                      </a:lnTo>
                                      <a:lnTo>
                                        <a:pt x="46422" y="7484"/>
                                      </a:lnTo>
                                      <a:lnTo>
                                        <a:pt x="54539" y="13807"/>
                                      </a:lnTo>
                                      <a:lnTo>
                                        <a:pt x="61496" y="21292"/>
                                      </a:lnTo>
                                      <a:lnTo>
                                        <a:pt x="67873" y="29345"/>
                                      </a:lnTo>
                                      <a:lnTo>
                                        <a:pt x="67873" y="30491"/>
                                      </a:lnTo>
                                      <a:lnTo>
                                        <a:pt x="67293" y="31068"/>
                                      </a:lnTo>
                                      <a:lnTo>
                                        <a:pt x="66713" y="31645"/>
                                      </a:lnTo>
                                      <a:lnTo>
                                        <a:pt x="65555" y="31645"/>
                                      </a:lnTo>
                                      <a:lnTo>
                                        <a:pt x="59757" y="24737"/>
                                      </a:lnTo>
                                      <a:lnTo>
                                        <a:pt x="52800" y="18415"/>
                                      </a:lnTo>
                                      <a:lnTo>
                                        <a:pt x="44683" y="12661"/>
                                      </a:lnTo>
                                      <a:lnTo>
                                        <a:pt x="35986" y="7484"/>
                                      </a:lnTo>
                                      <a:lnTo>
                                        <a:pt x="27290" y="4608"/>
                                      </a:lnTo>
                                      <a:lnTo>
                                        <a:pt x="18013" y="2877"/>
                                      </a:lnTo>
                                      <a:lnTo>
                                        <a:pt x="8737" y="4031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201"/>
                                      </a:lnTo>
                                      <a:lnTo>
                                        <a:pt x="9317" y="2308"/>
                                      </a:lnTo>
                                      <a:lnTo>
                                        <a:pt x="185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448778" y="1080316"/>
                                  <a:ext cx="74795" cy="37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795" h="37967">
                                      <a:moveTo>
                                        <a:pt x="71311" y="0"/>
                                      </a:moveTo>
                                      <a:lnTo>
                                        <a:pt x="73633" y="576"/>
                                      </a:lnTo>
                                      <a:lnTo>
                                        <a:pt x="74795" y="2301"/>
                                      </a:lnTo>
                                      <a:lnTo>
                                        <a:pt x="74210" y="4602"/>
                                      </a:lnTo>
                                      <a:lnTo>
                                        <a:pt x="73057" y="6903"/>
                                      </a:lnTo>
                                      <a:lnTo>
                                        <a:pt x="68997" y="11505"/>
                                      </a:lnTo>
                                      <a:lnTo>
                                        <a:pt x="65513" y="16107"/>
                                      </a:lnTo>
                                      <a:lnTo>
                                        <a:pt x="61460" y="20709"/>
                                      </a:lnTo>
                                      <a:lnTo>
                                        <a:pt x="57976" y="25311"/>
                                      </a:lnTo>
                                      <a:lnTo>
                                        <a:pt x="53924" y="29338"/>
                                      </a:lnTo>
                                      <a:lnTo>
                                        <a:pt x="49287" y="32789"/>
                                      </a:lnTo>
                                      <a:lnTo>
                                        <a:pt x="44065" y="35091"/>
                                      </a:lnTo>
                                      <a:lnTo>
                                        <a:pt x="38266" y="36817"/>
                                      </a:lnTo>
                                      <a:lnTo>
                                        <a:pt x="35367" y="37392"/>
                                      </a:lnTo>
                                      <a:lnTo>
                                        <a:pt x="33053" y="37392"/>
                                      </a:lnTo>
                                      <a:lnTo>
                                        <a:pt x="30153" y="37967"/>
                                      </a:lnTo>
                                      <a:lnTo>
                                        <a:pt x="24931" y="37967"/>
                                      </a:lnTo>
                                      <a:lnTo>
                                        <a:pt x="22617" y="37392"/>
                                      </a:lnTo>
                                      <a:lnTo>
                                        <a:pt x="19718" y="36817"/>
                                      </a:lnTo>
                                      <a:lnTo>
                                        <a:pt x="17395" y="35666"/>
                                      </a:lnTo>
                                      <a:lnTo>
                                        <a:pt x="15073" y="34515"/>
                                      </a:lnTo>
                                      <a:lnTo>
                                        <a:pt x="12758" y="32789"/>
                                      </a:lnTo>
                                      <a:lnTo>
                                        <a:pt x="11020" y="31640"/>
                                      </a:lnTo>
                                      <a:lnTo>
                                        <a:pt x="8698" y="29913"/>
                                      </a:lnTo>
                                      <a:lnTo>
                                        <a:pt x="6383" y="28763"/>
                                      </a:lnTo>
                                      <a:lnTo>
                                        <a:pt x="4637" y="27037"/>
                                      </a:lnTo>
                                      <a:lnTo>
                                        <a:pt x="2323" y="25887"/>
                                      </a:lnTo>
                                      <a:lnTo>
                                        <a:pt x="0" y="24736"/>
                                      </a:lnTo>
                                      <a:lnTo>
                                        <a:pt x="0" y="24161"/>
                                      </a:lnTo>
                                      <a:lnTo>
                                        <a:pt x="5798" y="25311"/>
                                      </a:lnTo>
                                      <a:lnTo>
                                        <a:pt x="11597" y="26462"/>
                                      </a:lnTo>
                                      <a:lnTo>
                                        <a:pt x="16819" y="27613"/>
                                      </a:lnTo>
                                      <a:lnTo>
                                        <a:pt x="22617" y="28187"/>
                                      </a:lnTo>
                                      <a:lnTo>
                                        <a:pt x="27254" y="27613"/>
                                      </a:lnTo>
                                      <a:lnTo>
                                        <a:pt x="32468" y="26462"/>
                                      </a:lnTo>
                                      <a:lnTo>
                                        <a:pt x="37690" y="24161"/>
                                      </a:lnTo>
                                      <a:lnTo>
                                        <a:pt x="42904" y="20134"/>
                                      </a:lnTo>
                                      <a:lnTo>
                                        <a:pt x="45803" y="16682"/>
                                      </a:lnTo>
                                      <a:lnTo>
                                        <a:pt x="48702" y="13807"/>
                                      </a:lnTo>
                                      <a:lnTo>
                                        <a:pt x="52178" y="10354"/>
                                      </a:lnTo>
                                      <a:lnTo>
                                        <a:pt x="55662" y="7478"/>
                                      </a:lnTo>
                                      <a:lnTo>
                                        <a:pt x="59137" y="5178"/>
                                      </a:lnTo>
                                      <a:lnTo>
                                        <a:pt x="62621" y="2876"/>
                                      </a:lnTo>
                                      <a:lnTo>
                                        <a:pt x="66674" y="1151"/>
                                      </a:lnTo>
                                      <a:lnTo>
                                        <a:pt x="713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172808" y="1076865"/>
                                  <a:ext cx="18557" cy="12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57" h="12656">
                                      <a:moveTo>
                                        <a:pt x="1746" y="0"/>
                                      </a:moveTo>
                                      <a:lnTo>
                                        <a:pt x="2323" y="575"/>
                                      </a:lnTo>
                                      <a:lnTo>
                                        <a:pt x="3484" y="2301"/>
                                      </a:lnTo>
                                      <a:lnTo>
                                        <a:pt x="5222" y="3451"/>
                                      </a:lnTo>
                                      <a:lnTo>
                                        <a:pt x="6960" y="5177"/>
                                      </a:lnTo>
                                      <a:lnTo>
                                        <a:pt x="9282" y="5752"/>
                                      </a:lnTo>
                                      <a:lnTo>
                                        <a:pt x="11020" y="5752"/>
                                      </a:lnTo>
                                      <a:lnTo>
                                        <a:pt x="11597" y="5177"/>
                                      </a:lnTo>
                                      <a:lnTo>
                                        <a:pt x="12758" y="4602"/>
                                      </a:lnTo>
                                      <a:lnTo>
                                        <a:pt x="16819" y="4602"/>
                                      </a:lnTo>
                                      <a:lnTo>
                                        <a:pt x="18557" y="5177"/>
                                      </a:lnTo>
                                      <a:lnTo>
                                        <a:pt x="18557" y="6328"/>
                                      </a:lnTo>
                                      <a:lnTo>
                                        <a:pt x="17980" y="8054"/>
                                      </a:lnTo>
                                      <a:lnTo>
                                        <a:pt x="17395" y="9204"/>
                                      </a:lnTo>
                                      <a:lnTo>
                                        <a:pt x="15658" y="10930"/>
                                      </a:lnTo>
                                      <a:lnTo>
                                        <a:pt x="13335" y="12080"/>
                                      </a:lnTo>
                                      <a:lnTo>
                                        <a:pt x="11020" y="12656"/>
                                      </a:lnTo>
                                      <a:lnTo>
                                        <a:pt x="7536" y="12656"/>
                                      </a:lnTo>
                                      <a:lnTo>
                                        <a:pt x="6960" y="12080"/>
                                      </a:lnTo>
                                      <a:lnTo>
                                        <a:pt x="5798" y="12080"/>
                                      </a:lnTo>
                                      <a:lnTo>
                                        <a:pt x="5222" y="11505"/>
                                      </a:lnTo>
                                      <a:lnTo>
                                        <a:pt x="3484" y="9204"/>
                                      </a:lnTo>
                                      <a:lnTo>
                                        <a:pt x="1746" y="6903"/>
                                      </a:lnTo>
                                      <a:lnTo>
                                        <a:pt x="1162" y="4027"/>
                                      </a:lnTo>
                                      <a:lnTo>
                                        <a:pt x="0" y="1725"/>
                                      </a:lnTo>
                                      <a:lnTo>
                                        <a:pt x="0" y="1150"/>
                                      </a:lnTo>
                                      <a:lnTo>
                                        <a:pt x="1162" y="575"/>
                                      </a:lnTo>
                                      <a:lnTo>
                                        <a:pt x="17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118892" y="1015314"/>
                                  <a:ext cx="34791" cy="66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91" h="66153">
                                      <a:moveTo>
                                        <a:pt x="32468" y="0"/>
                                      </a:moveTo>
                                      <a:lnTo>
                                        <a:pt x="34206" y="0"/>
                                      </a:lnTo>
                                      <a:lnTo>
                                        <a:pt x="34791" y="1723"/>
                                      </a:lnTo>
                                      <a:lnTo>
                                        <a:pt x="34206" y="3446"/>
                                      </a:lnTo>
                                      <a:lnTo>
                                        <a:pt x="31891" y="6900"/>
                                      </a:lnTo>
                                      <a:lnTo>
                                        <a:pt x="28992" y="10354"/>
                                      </a:lnTo>
                                      <a:lnTo>
                                        <a:pt x="26093" y="13230"/>
                                      </a:lnTo>
                                      <a:lnTo>
                                        <a:pt x="23194" y="16107"/>
                                      </a:lnTo>
                                      <a:lnTo>
                                        <a:pt x="19710" y="19553"/>
                                      </a:lnTo>
                                      <a:lnTo>
                                        <a:pt x="16811" y="22430"/>
                                      </a:lnTo>
                                      <a:lnTo>
                                        <a:pt x="13912" y="25307"/>
                                      </a:lnTo>
                                      <a:lnTo>
                                        <a:pt x="11020" y="28760"/>
                                      </a:lnTo>
                                      <a:lnTo>
                                        <a:pt x="5798" y="37391"/>
                                      </a:lnTo>
                                      <a:lnTo>
                                        <a:pt x="2323" y="46590"/>
                                      </a:lnTo>
                                      <a:lnTo>
                                        <a:pt x="1162" y="56374"/>
                                      </a:lnTo>
                                      <a:lnTo>
                                        <a:pt x="1738" y="66153"/>
                                      </a:lnTo>
                                      <a:lnTo>
                                        <a:pt x="1162" y="66153"/>
                                      </a:lnTo>
                                      <a:lnTo>
                                        <a:pt x="0" y="56949"/>
                                      </a:lnTo>
                                      <a:lnTo>
                                        <a:pt x="577" y="47744"/>
                                      </a:lnTo>
                                      <a:lnTo>
                                        <a:pt x="2899" y="38536"/>
                                      </a:lnTo>
                                      <a:lnTo>
                                        <a:pt x="6375" y="29914"/>
                                      </a:lnTo>
                                      <a:lnTo>
                                        <a:pt x="11020" y="21284"/>
                                      </a:lnTo>
                                      <a:lnTo>
                                        <a:pt x="16811" y="13230"/>
                                      </a:lnTo>
                                      <a:lnTo>
                                        <a:pt x="23194" y="6323"/>
                                      </a:lnTo>
                                      <a:lnTo>
                                        <a:pt x="30730" y="577"/>
                                      </a:lnTo>
                                      <a:lnTo>
                                        <a:pt x="32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116577" y="1005530"/>
                                  <a:ext cx="30145" cy="36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45" h="36245">
                                      <a:moveTo>
                                        <a:pt x="20871" y="0"/>
                                      </a:moveTo>
                                      <a:lnTo>
                                        <a:pt x="24347" y="0"/>
                                      </a:lnTo>
                                      <a:lnTo>
                                        <a:pt x="27246" y="1731"/>
                                      </a:lnTo>
                                      <a:lnTo>
                                        <a:pt x="28984" y="4031"/>
                                      </a:lnTo>
                                      <a:lnTo>
                                        <a:pt x="30145" y="7484"/>
                                      </a:lnTo>
                                      <a:lnTo>
                                        <a:pt x="30145" y="9208"/>
                                      </a:lnTo>
                                      <a:lnTo>
                                        <a:pt x="28984" y="10930"/>
                                      </a:lnTo>
                                      <a:lnTo>
                                        <a:pt x="27823" y="12661"/>
                                      </a:lnTo>
                                      <a:lnTo>
                                        <a:pt x="21448" y="12661"/>
                                      </a:lnTo>
                                      <a:lnTo>
                                        <a:pt x="17972" y="13807"/>
                                      </a:lnTo>
                                      <a:lnTo>
                                        <a:pt x="14488" y="16684"/>
                                      </a:lnTo>
                                      <a:lnTo>
                                        <a:pt x="11589" y="19561"/>
                                      </a:lnTo>
                                      <a:lnTo>
                                        <a:pt x="8113" y="23014"/>
                                      </a:lnTo>
                                      <a:lnTo>
                                        <a:pt x="4637" y="26468"/>
                                      </a:lnTo>
                                      <a:lnTo>
                                        <a:pt x="2315" y="31068"/>
                                      </a:lnTo>
                                      <a:lnTo>
                                        <a:pt x="577" y="35668"/>
                                      </a:lnTo>
                                      <a:lnTo>
                                        <a:pt x="577" y="36245"/>
                                      </a:lnTo>
                                      <a:lnTo>
                                        <a:pt x="0" y="36245"/>
                                      </a:lnTo>
                                      <a:lnTo>
                                        <a:pt x="0" y="33945"/>
                                      </a:lnTo>
                                      <a:lnTo>
                                        <a:pt x="577" y="31068"/>
                                      </a:lnTo>
                                      <a:lnTo>
                                        <a:pt x="1153" y="28768"/>
                                      </a:lnTo>
                                      <a:lnTo>
                                        <a:pt x="1738" y="26468"/>
                                      </a:lnTo>
                                      <a:lnTo>
                                        <a:pt x="2891" y="22437"/>
                                      </a:lnTo>
                                      <a:lnTo>
                                        <a:pt x="4052" y="18984"/>
                                      </a:lnTo>
                                      <a:lnTo>
                                        <a:pt x="5791" y="14961"/>
                                      </a:lnTo>
                                      <a:lnTo>
                                        <a:pt x="7536" y="11507"/>
                                      </a:lnTo>
                                      <a:lnTo>
                                        <a:pt x="9851" y="7484"/>
                                      </a:lnTo>
                                      <a:lnTo>
                                        <a:pt x="13335" y="4031"/>
                                      </a:lnTo>
                                      <a:lnTo>
                                        <a:pt x="16811" y="1154"/>
                                      </a:lnTo>
                                      <a:lnTo>
                                        <a:pt x="208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284708" y="1014160"/>
                                  <a:ext cx="37682" cy="43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682" h="43144">
                                      <a:moveTo>
                                        <a:pt x="3476" y="0"/>
                                      </a:moveTo>
                                      <a:lnTo>
                                        <a:pt x="6375" y="0"/>
                                      </a:lnTo>
                                      <a:lnTo>
                                        <a:pt x="9851" y="1154"/>
                                      </a:lnTo>
                                      <a:lnTo>
                                        <a:pt x="13335" y="2300"/>
                                      </a:lnTo>
                                      <a:lnTo>
                                        <a:pt x="16234" y="4031"/>
                                      </a:lnTo>
                                      <a:lnTo>
                                        <a:pt x="19133" y="5754"/>
                                      </a:lnTo>
                                      <a:lnTo>
                                        <a:pt x="22032" y="8053"/>
                                      </a:lnTo>
                                      <a:lnTo>
                                        <a:pt x="24347" y="10353"/>
                                      </a:lnTo>
                                      <a:lnTo>
                                        <a:pt x="28984" y="15530"/>
                                      </a:lnTo>
                                      <a:lnTo>
                                        <a:pt x="33621" y="21861"/>
                                      </a:lnTo>
                                      <a:lnTo>
                                        <a:pt x="37105" y="28768"/>
                                      </a:lnTo>
                                      <a:lnTo>
                                        <a:pt x="37682" y="36245"/>
                                      </a:lnTo>
                                      <a:lnTo>
                                        <a:pt x="36521" y="39121"/>
                                      </a:lnTo>
                                      <a:lnTo>
                                        <a:pt x="34782" y="41421"/>
                                      </a:lnTo>
                                      <a:lnTo>
                                        <a:pt x="32468" y="43144"/>
                                      </a:lnTo>
                                      <a:lnTo>
                                        <a:pt x="29569" y="41998"/>
                                      </a:lnTo>
                                      <a:lnTo>
                                        <a:pt x="27831" y="39690"/>
                                      </a:lnTo>
                                      <a:lnTo>
                                        <a:pt x="26670" y="36821"/>
                                      </a:lnTo>
                                      <a:lnTo>
                                        <a:pt x="25508" y="34514"/>
                                      </a:lnTo>
                                      <a:lnTo>
                                        <a:pt x="24931" y="31637"/>
                                      </a:lnTo>
                                      <a:lnTo>
                                        <a:pt x="23770" y="28191"/>
                                      </a:lnTo>
                                      <a:lnTo>
                                        <a:pt x="22609" y="24737"/>
                                      </a:lnTo>
                                      <a:lnTo>
                                        <a:pt x="21448" y="21284"/>
                                      </a:lnTo>
                                      <a:lnTo>
                                        <a:pt x="19710" y="17838"/>
                                      </a:lnTo>
                                      <a:lnTo>
                                        <a:pt x="17972" y="14384"/>
                                      </a:lnTo>
                                      <a:lnTo>
                                        <a:pt x="16234" y="11507"/>
                                      </a:lnTo>
                                      <a:lnTo>
                                        <a:pt x="14496" y="8630"/>
                                      </a:lnTo>
                                      <a:lnTo>
                                        <a:pt x="12174" y="5754"/>
                                      </a:lnTo>
                                      <a:lnTo>
                                        <a:pt x="9274" y="3454"/>
                                      </a:lnTo>
                                      <a:lnTo>
                                        <a:pt x="6952" y="1731"/>
                                      </a:lnTo>
                                      <a:lnTo>
                                        <a:pt x="3476" y="577"/>
                                      </a:lnTo>
                                      <a:lnTo>
                                        <a:pt x="0" y="577"/>
                                      </a:lnTo>
                                      <a:lnTo>
                                        <a:pt x="3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300942" y="1014737"/>
                                  <a:ext cx="35944" cy="29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44" h="29337">
                                      <a:moveTo>
                                        <a:pt x="0" y="0"/>
                                      </a:moveTo>
                                      <a:lnTo>
                                        <a:pt x="6375" y="577"/>
                                      </a:lnTo>
                                      <a:lnTo>
                                        <a:pt x="12750" y="1723"/>
                                      </a:lnTo>
                                      <a:lnTo>
                                        <a:pt x="17972" y="3454"/>
                                      </a:lnTo>
                                      <a:lnTo>
                                        <a:pt x="23186" y="5754"/>
                                      </a:lnTo>
                                      <a:lnTo>
                                        <a:pt x="27246" y="9207"/>
                                      </a:lnTo>
                                      <a:lnTo>
                                        <a:pt x="30722" y="13807"/>
                                      </a:lnTo>
                                      <a:lnTo>
                                        <a:pt x="33621" y="18984"/>
                                      </a:lnTo>
                                      <a:lnTo>
                                        <a:pt x="35944" y="25314"/>
                                      </a:lnTo>
                                      <a:lnTo>
                                        <a:pt x="35944" y="27037"/>
                                      </a:lnTo>
                                      <a:lnTo>
                                        <a:pt x="34783" y="28760"/>
                                      </a:lnTo>
                                      <a:lnTo>
                                        <a:pt x="33045" y="29337"/>
                                      </a:lnTo>
                                      <a:lnTo>
                                        <a:pt x="31307" y="28760"/>
                                      </a:lnTo>
                                      <a:lnTo>
                                        <a:pt x="27823" y="24737"/>
                                      </a:lnTo>
                                      <a:lnTo>
                                        <a:pt x="24347" y="20706"/>
                                      </a:lnTo>
                                      <a:lnTo>
                                        <a:pt x="20871" y="16684"/>
                                      </a:lnTo>
                                      <a:lnTo>
                                        <a:pt x="17387" y="12653"/>
                                      </a:lnTo>
                                      <a:lnTo>
                                        <a:pt x="13335" y="9207"/>
                                      </a:lnTo>
                                      <a:lnTo>
                                        <a:pt x="9274" y="5754"/>
                                      </a:lnTo>
                                      <a:lnTo>
                                        <a:pt x="4637" y="28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374567" y="996907"/>
                                  <a:ext cx="57400" cy="253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00" h="25306">
                                      <a:moveTo>
                                        <a:pt x="27254" y="0"/>
                                      </a:moveTo>
                                      <a:lnTo>
                                        <a:pt x="37690" y="0"/>
                                      </a:lnTo>
                                      <a:lnTo>
                                        <a:pt x="41166" y="569"/>
                                      </a:lnTo>
                                      <a:lnTo>
                                        <a:pt x="45226" y="1723"/>
                                      </a:lnTo>
                                      <a:lnTo>
                                        <a:pt x="49287" y="3446"/>
                                      </a:lnTo>
                                      <a:lnTo>
                                        <a:pt x="52178" y="5745"/>
                                      </a:lnTo>
                                      <a:lnTo>
                                        <a:pt x="55077" y="8622"/>
                                      </a:lnTo>
                                      <a:lnTo>
                                        <a:pt x="56823" y="11499"/>
                                      </a:lnTo>
                                      <a:lnTo>
                                        <a:pt x="57400" y="15530"/>
                                      </a:lnTo>
                                      <a:lnTo>
                                        <a:pt x="56238" y="19553"/>
                                      </a:lnTo>
                                      <a:lnTo>
                                        <a:pt x="55077" y="21853"/>
                                      </a:lnTo>
                                      <a:lnTo>
                                        <a:pt x="52762" y="24161"/>
                                      </a:lnTo>
                                      <a:lnTo>
                                        <a:pt x="50440" y="25306"/>
                                      </a:lnTo>
                                      <a:lnTo>
                                        <a:pt x="47541" y="25306"/>
                                      </a:lnTo>
                                      <a:lnTo>
                                        <a:pt x="46387" y="24161"/>
                                      </a:lnTo>
                                      <a:lnTo>
                                        <a:pt x="45226" y="23006"/>
                                      </a:lnTo>
                                      <a:lnTo>
                                        <a:pt x="44641" y="21853"/>
                                      </a:lnTo>
                                      <a:lnTo>
                                        <a:pt x="42904" y="21284"/>
                                      </a:lnTo>
                                      <a:lnTo>
                                        <a:pt x="41166" y="20706"/>
                                      </a:lnTo>
                                      <a:lnTo>
                                        <a:pt x="39427" y="20130"/>
                                      </a:lnTo>
                                      <a:lnTo>
                                        <a:pt x="37690" y="18984"/>
                                      </a:lnTo>
                                      <a:lnTo>
                                        <a:pt x="35367" y="18407"/>
                                      </a:lnTo>
                                      <a:lnTo>
                                        <a:pt x="31307" y="16676"/>
                                      </a:lnTo>
                                      <a:lnTo>
                                        <a:pt x="27254" y="15530"/>
                                      </a:lnTo>
                                      <a:lnTo>
                                        <a:pt x="22617" y="14376"/>
                                      </a:lnTo>
                                      <a:lnTo>
                                        <a:pt x="18557" y="13230"/>
                                      </a:lnTo>
                                      <a:lnTo>
                                        <a:pt x="13919" y="12653"/>
                                      </a:lnTo>
                                      <a:lnTo>
                                        <a:pt x="9282" y="11499"/>
                                      </a:lnTo>
                                      <a:lnTo>
                                        <a:pt x="0" y="11499"/>
                                      </a:lnTo>
                                      <a:lnTo>
                                        <a:pt x="0" y="10922"/>
                                      </a:lnTo>
                                      <a:lnTo>
                                        <a:pt x="4061" y="8053"/>
                                      </a:lnTo>
                                      <a:lnTo>
                                        <a:pt x="8698" y="5176"/>
                                      </a:lnTo>
                                      <a:lnTo>
                                        <a:pt x="13335" y="3446"/>
                                      </a:lnTo>
                                      <a:lnTo>
                                        <a:pt x="17972" y="1723"/>
                                      </a:lnTo>
                                      <a:lnTo>
                                        <a:pt x="22617" y="569"/>
                                      </a:lnTo>
                                      <a:lnTo>
                                        <a:pt x="27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133388" y="1048105"/>
                                  <a:ext cx="34783" cy="4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83" h="43716">
                                      <a:moveTo>
                                        <a:pt x="0" y="0"/>
                                      </a:moveTo>
                                      <a:lnTo>
                                        <a:pt x="577" y="0"/>
                                      </a:lnTo>
                                      <a:lnTo>
                                        <a:pt x="2315" y="6900"/>
                                      </a:lnTo>
                                      <a:lnTo>
                                        <a:pt x="5214" y="12076"/>
                                      </a:lnTo>
                                      <a:lnTo>
                                        <a:pt x="9275" y="17253"/>
                                      </a:lnTo>
                                      <a:lnTo>
                                        <a:pt x="13912" y="21281"/>
                                      </a:lnTo>
                                      <a:lnTo>
                                        <a:pt x="18549" y="24733"/>
                                      </a:lnTo>
                                      <a:lnTo>
                                        <a:pt x="23771" y="28760"/>
                                      </a:lnTo>
                                      <a:lnTo>
                                        <a:pt x="28984" y="32787"/>
                                      </a:lnTo>
                                      <a:lnTo>
                                        <a:pt x="34206" y="36814"/>
                                      </a:lnTo>
                                      <a:lnTo>
                                        <a:pt x="34783" y="39114"/>
                                      </a:lnTo>
                                      <a:lnTo>
                                        <a:pt x="33629" y="40840"/>
                                      </a:lnTo>
                                      <a:lnTo>
                                        <a:pt x="31883" y="42566"/>
                                      </a:lnTo>
                                      <a:lnTo>
                                        <a:pt x="29569" y="43716"/>
                                      </a:lnTo>
                                      <a:lnTo>
                                        <a:pt x="21448" y="43716"/>
                                      </a:lnTo>
                                      <a:lnTo>
                                        <a:pt x="15073" y="41416"/>
                                      </a:lnTo>
                                      <a:lnTo>
                                        <a:pt x="9859" y="36238"/>
                                      </a:lnTo>
                                      <a:lnTo>
                                        <a:pt x="5798" y="29910"/>
                                      </a:lnTo>
                                      <a:lnTo>
                                        <a:pt x="2899" y="22432"/>
                                      </a:lnTo>
                                      <a:lnTo>
                                        <a:pt x="1162" y="14953"/>
                                      </a:lnTo>
                                      <a:lnTo>
                                        <a:pt x="0" y="69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358918" y="125971"/>
                                  <a:ext cx="17972" cy="25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2" h="25322">
                                      <a:moveTo>
                                        <a:pt x="16234" y="0"/>
                                      </a:moveTo>
                                      <a:lnTo>
                                        <a:pt x="17972" y="1683"/>
                                      </a:lnTo>
                                      <a:lnTo>
                                        <a:pt x="17972" y="7452"/>
                                      </a:lnTo>
                                      <a:lnTo>
                                        <a:pt x="16811" y="10898"/>
                                      </a:lnTo>
                                      <a:lnTo>
                                        <a:pt x="15073" y="14344"/>
                                      </a:lnTo>
                                      <a:lnTo>
                                        <a:pt x="12750" y="17229"/>
                                      </a:lnTo>
                                      <a:lnTo>
                                        <a:pt x="10435" y="19553"/>
                                      </a:lnTo>
                                      <a:lnTo>
                                        <a:pt x="7536" y="21877"/>
                                      </a:lnTo>
                                      <a:lnTo>
                                        <a:pt x="5214" y="23559"/>
                                      </a:lnTo>
                                      <a:lnTo>
                                        <a:pt x="2315" y="24761"/>
                                      </a:lnTo>
                                      <a:lnTo>
                                        <a:pt x="0" y="25322"/>
                                      </a:lnTo>
                                      <a:lnTo>
                                        <a:pt x="1738" y="23559"/>
                                      </a:lnTo>
                                      <a:lnTo>
                                        <a:pt x="4637" y="19553"/>
                                      </a:lnTo>
                                      <a:lnTo>
                                        <a:pt x="8698" y="14344"/>
                                      </a:lnTo>
                                      <a:lnTo>
                                        <a:pt x="11012" y="7452"/>
                                      </a:lnTo>
                                      <a:lnTo>
                                        <a:pt x="13335" y="1683"/>
                                      </a:lnTo>
                                      <a:lnTo>
                                        <a:pt x="16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376313" y="1072263"/>
                                  <a:ext cx="35944" cy="32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44" h="32789">
                                      <a:moveTo>
                                        <a:pt x="33621" y="0"/>
                                      </a:moveTo>
                                      <a:lnTo>
                                        <a:pt x="35944" y="5752"/>
                                      </a:lnTo>
                                      <a:lnTo>
                                        <a:pt x="35944" y="6903"/>
                                      </a:lnTo>
                                      <a:lnTo>
                                        <a:pt x="35359" y="10354"/>
                                      </a:lnTo>
                                      <a:lnTo>
                                        <a:pt x="33621" y="15532"/>
                                      </a:lnTo>
                                      <a:lnTo>
                                        <a:pt x="31307" y="20709"/>
                                      </a:lnTo>
                                      <a:lnTo>
                                        <a:pt x="26662" y="25886"/>
                                      </a:lnTo>
                                      <a:lnTo>
                                        <a:pt x="20286" y="30489"/>
                                      </a:lnTo>
                                      <a:lnTo>
                                        <a:pt x="11589" y="32789"/>
                                      </a:lnTo>
                                      <a:lnTo>
                                        <a:pt x="0" y="32789"/>
                                      </a:lnTo>
                                      <a:lnTo>
                                        <a:pt x="1153" y="32214"/>
                                      </a:lnTo>
                                      <a:lnTo>
                                        <a:pt x="3476" y="31064"/>
                                      </a:lnTo>
                                      <a:lnTo>
                                        <a:pt x="6952" y="29913"/>
                                      </a:lnTo>
                                      <a:lnTo>
                                        <a:pt x="11589" y="27037"/>
                                      </a:lnTo>
                                      <a:lnTo>
                                        <a:pt x="16226" y="24736"/>
                                      </a:lnTo>
                                      <a:lnTo>
                                        <a:pt x="20871" y="21284"/>
                                      </a:lnTo>
                                      <a:lnTo>
                                        <a:pt x="24347" y="17258"/>
                                      </a:lnTo>
                                      <a:lnTo>
                                        <a:pt x="27246" y="13231"/>
                                      </a:lnTo>
                                      <a:lnTo>
                                        <a:pt x="30145" y="5177"/>
                                      </a:lnTo>
                                      <a:lnTo>
                                        <a:pt x="31883" y="575"/>
                                      </a:lnTo>
                                      <a:lnTo>
                                        <a:pt x="33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388487" y="1087219"/>
                                  <a:ext cx="30145" cy="28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45" h="28763">
                                      <a:moveTo>
                                        <a:pt x="28984" y="0"/>
                                      </a:moveTo>
                                      <a:lnTo>
                                        <a:pt x="30145" y="6328"/>
                                      </a:lnTo>
                                      <a:lnTo>
                                        <a:pt x="29569" y="11505"/>
                                      </a:lnTo>
                                      <a:lnTo>
                                        <a:pt x="28408" y="16108"/>
                                      </a:lnTo>
                                      <a:lnTo>
                                        <a:pt x="26085" y="19559"/>
                                      </a:lnTo>
                                      <a:lnTo>
                                        <a:pt x="23186" y="22435"/>
                                      </a:lnTo>
                                      <a:lnTo>
                                        <a:pt x="19710" y="25312"/>
                                      </a:lnTo>
                                      <a:lnTo>
                                        <a:pt x="16234" y="27037"/>
                                      </a:lnTo>
                                      <a:lnTo>
                                        <a:pt x="12174" y="28188"/>
                                      </a:lnTo>
                                      <a:lnTo>
                                        <a:pt x="8113" y="28763"/>
                                      </a:lnTo>
                                      <a:lnTo>
                                        <a:pt x="5214" y="28188"/>
                                      </a:lnTo>
                                      <a:lnTo>
                                        <a:pt x="2315" y="26462"/>
                                      </a:lnTo>
                                      <a:lnTo>
                                        <a:pt x="577" y="25312"/>
                                      </a:lnTo>
                                      <a:lnTo>
                                        <a:pt x="0" y="23586"/>
                                      </a:lnTo>
                                      <a:lnTo>
                                        <a:pt x="577" y="22435"/>
                                      </a:lnTo>
                                      <a:lnTo>
                                        <a:pt x="2899" y="21860"/>
                                      </a:lnTo>
                                      <a:lnTo>
                                        <a:pt x="6952" y="21860"/>
                                      </a:lnTo>
                                      <a:lnTo>
                                        <a:pt x="12174" y="21284"/>
                                      </a:lnTo>
                                      <a:lnTo>
                                        <a:pt x="16234" y="18984"/>
                                      </a:lnTo>
                                      <a:lnTo>
                                        <a:pt x="20287" y="15532"/>
                                      </a:lnTo>
                                      <a:lnTo>
                                        <a:pt x="23186" y="11505"/>
                                      </a:lnTo>
                                      <a:lnTo>
                                        <a:pt x="26085" y="7479"/>
                                      </a:lnTo>
                                      <a:lnTo>
                                        <a:pt x="27823" y="3451"/>
                                      </a:lnTo>
                                      <a:lnTo>
                                        <a:pt x="28408" y="1151"/>
                                      </a:lnTo>
                                      <a:lnTo>
                                        <a:pt x="289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382688" y="1076290"/>
                                  <a:ext cx="33045" cy="10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45" h="10354">
                                      <a:moveTo>
                                        <a:pt x="15073" y="0"/>
                                      </a:moveTo>
                                      <a:lnTo>
                                        <a:pt x="18548" y="575"/>
                                      </a:lnTo>
                                      <a:lnTo>
                                        <a:pt x="24347" y="575"/>
                                      </a:lnTo>
                                      <a:lnTo>
                                        <a:pt x="28984" y="2876"/>
                                      </a:lnTo>
                                      <a:lnTo>
                                        <a:pt x="32468" y="7478"/>
                                      </a:lnTo>
                                      <a:lnTo>
                                        <a:pt x="33045" y="10354"/>
                                      </a:lnTo>
                                      <a:lnTo>
                                        <a:pt x="28408" y="8053"/>
                                      </a:lnTo>
                                      <a:lnTo>
                                        <a:pt x="24347" y="5752"/>
                                      </a:lnTo>
                                      <a:lnTo>
                                        <a:pt x="19710" y="5178"/>
                                      </a:lnTo>
                                      <a:lnTo>
                                        <a:pt x="15073" y="5178"/>
                                      </a:lnTo>
                                      <a:lnTo>
                                        <a:pt x="10436" y="5752"/>
                                      </a:lnTo>
                                      <a:lnTo>
                                        <a:pt x="6375" y="6903"/>
                                      </a:lnTo>
                                      <a:lnTo>
                                        <a:pt x="2899" y="8053"/>
                                      </a:lnTo>
                                      <a:lnTo>
                                        <a:pt x="577" y="8629"/>
                                      </a:lnTo>
                                      <a:lnTo>
                                        <a:pt x="0" y="9204"/>
                                      </a:lnTo>
                                      <a:lnTo>
                                        <a:pt x="1738" y="5752"/>
                                      </a:lnTo>
                                      <a:lnTo>
                                        <a:pt x="4637" y="2876"/>
                                      </a:lnTo>
                                      <a:lnTo>
                                        <a:pt x="7536" y="1150"/>
                                      </a:lnTo>
                                      <a:lnTo>
                                        <a:pt x="11597" y="575"/>
                                      </a:lnTo>
                                      <a:lnTo>
                                        <a:pt x="150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427906" y="1026813"/>
                                  <a:ext cx="33053" cy="8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53" h="8053">
                                      <a:moveTo>
                                        <a:pt x="13919" y="0"/>
                                      </a:moveTo>
                                      <a:lnTo>
                                        <a:pt x="20871" y="577"/>
                                      </a:lnTo>
                                      <a:lnTo>
                                        <a:pt x="26670" y="1154"/>
                                      </a:lnTo>
                                      <a:lnTo>
                                        <a:pt x="31307" y="2877"/>
                                      </a:lnTo>
                                      <a:lnTo>
                                        <a:pt x="33053" y="4608"/>
                                      </a:lnTo>
                                      <a:lnTo>
                                        <a:pt x="30730" y="6331"/>
                                      </a:lnTo>
                                      <a:lnTo>
                                        <a:pt x="26093" y="7484"/>
                                      </a:lnTo>
                                      <a:lnTo>
                                        <a:pt x="20871" y="8053"/>
                                      </a:lnTo>
                                      <a:lnTo>
                                        <a:pt x="15657" y="8053"/>
                                      </a:lnTo>
                                      <a:lnTo>
                                        <a:pt x="11020" y="7484"/>
                                      </a:lnTo>
                                      <a:lnTo>
                                        <a:pt x="6383" y="6908"/>
                                      </a:lnTo>
                                      <a:lnTo>
                                        <a:pt x="2899" y="6331"/>
                                      </a:lnTo>
                                      <a:lnTo>
                                        <a:pt x="584" y="5185"/>
                                      </a:lnTo>
                                      <a:lnTo>
                                        <a:pt x="0" y="5185"/>
                                      </a:lnTo>
                                      <a:lnTo>
                                        <a:pt x="2323" y="2308"/>
                                      </a:lnTo>
                                      <a:lnTo>
                                        <a:pt x="7536" y="577"/>
                                      </a:lnTo>
                                      <a:lnTo>
                                        <a:pt x="13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385003" y="959509"/>
                                  <a:ext cx="54501" cy="40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01" h="40844">
                                      <a:moveTo>
                                        <a:pt x="42327" y="0"/>
                                      </a:moveTo>
                                      <a:lnTo>
                                        <a:pt x="46964" y="577"/>
                                      </a:lnTo>
                                      <a:lnTo>
                                        <a:pt x="51025" y="2308"/>
                                      </a:lnTo>
                                      <a:lnTo>
                                        <a:pt x="53924" y="4607"/>
                                      </a:lnTo>
                                      <a:lnTo>
                                        <a:pt x="54501" y="7484"/>
                                      </a:lnTo>
                                      <a:lnTo>
                                        <a:pt x="52763" y="9784"/>
                                      </a:lnTo>
                                      <a:lnTo>
                                        <a:pt x="48702" y="11507"/>
                                      </a:lnTo>
                                      <a:lnTo>
                                        <a:pt x="41742" y="12084"/>
                                      </a:lnTo>
                                      <a:lnTo>
                                        <a:pt x="33053" y="13230"/>
                                      </a:lnTo>
                                      <a:lnTo>
                                        <a:pt x="25516" y="16684"/>
                                      </a:lnTo>
                                      <a:lnTo>
                                        <a:pt x="18557" y="21291"/>
                                      </a:lnTo>
                                      <a:lnTo>
                                        <a:pt x="12181" y="26468"/>
                                      </a:lnTo>
                                      <a:lnTo>
                                        <a:pt x="6960" y="31645"/>
                                      </a:lnTo>
                                      <a:lnTo>
                                        <a:pt x="3484" y="36245"/>
                                      </a:lnTo>
                                      <a:lnTo>
                                        <a:pt x="585" y="39698"/>
                                      </a:lnTo>
                                      <a:lnTo>
                                        <a:pt x="0" y="40844"/>
                                      </a:lnTo>
                                      <a:lnTo>
                                        <a:pt x="585" y="31068"/>
                                      </a:lnTo>
                                      <a:lnTo>
                                        <a:pt x="2899" y="23014"/>
                                      </a:lnTo>
                                      <a:lnTo>
                                        <a:pt x="6383" y="16107"/>
                                      </a:lnTo>
                                      <a:lnTo>
                                        <a:pt x="11597" y="10930"/>
                                      </a:lnTo>
                                      <a:lnTo>
                                        <a:pt x="17395" y="7484"/>
                                      </a:lnTo>
                                      <a:lnTo>
                                        <a:pt x="23771" y="4607"/>
                                      </a:lnTo>
                                      <a:lnTo>
                                        <a:pt x="30154" y="2308"/>
                                      </a:lnTo>
                                      <a:lnTo>
                                        <a:pt x="36528" y="577"/>
                                      </a:lnTo>
                                      <a:lnTo>
                                        <a:pt x="42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233107" y="947433"/>
                                  <a:ext cx="15657" cy="33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57" h="33937">
                                      <a:moveTo>
                                        <a:pt x="0" y="0"/>
                                      </a:moveTo>
                                      <a:lnTo>
                                        <a:pt x="9274" y="4023"/>
                                      </a:lnTo>
                                      <a:lnTo>
                                        <a:pt x="13912" y="9199"/>
                                      </a:lnTo>
                                      <a:lnTo>
                                        <a:pt x="15657" y="15530"/>
                                      </a:lnTo>
                                      <a:lnTo>
                                        <a:pt x="15657" y="23007"/>
                                      </a:lnTo>
                                      <a:lnTo>
                                        <a:pt x="15073" y="30491"/>
                                      </a:lnTo>
                                      <a:lnTo>
                                        <a:pt x="13335" y="33937"/>
                                      </a:lnTo>
                                      <a:lnTo>
                                        <a:pt x="11597" y="32791"/>
                                      </a:lnTo>
                                      <a:lnTo>
                                        <a:pt x="10435" y="24161"/>
                                      </a:lnTo>
                                      <a:lnTo>
                                        <a:pt x="8121" y="13230"/>
                                      </a:lnTo>
                                      <a:lnTo>
                                        <a:pt x="4637" y="5754"/>
                                      </a:lnTo>
                                      <a:lnTo>
                                        <a:pt x="1738" y="11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224409" y="927872"/>
                                  <a:ext cx="56815" cy="16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815" h="16684">
                                      <a:moveTo>
                                        <a:pt x="0" y="0"/>
                                      </a:moveTo>
                                      <a:lnTo>
                                        <a:pt x="584" y="577"/>
                                      </a:lnTo>
                                      <a:lnTo>
                                        <a:pt x="2899" y="1154"/>
                                      </a:lnTo>
                                      <a:lnTo>
                                        <a:pt x="6375" y="2300"/>
                                      </a:lnTo>
                                      <a:lnTo>
                                        <a:pt x="11020" y="4031"/>
                                      </a:lnTo>
                                      <a:lnTo>
                                        <a:pt x="16234" y="5176"/>
                                      </a:lnTo>
                                      <a:lnTo>
                                        <a:pt x="22032" y="6331"/>
                                      </a:lnTo>
                                      <a:lnTo>
                                        <a:pt x="42903" y="6331"/>
                                      </a:lnTo>
                                      <a:lnTo>
                                        <a:pt x="48702" y="7476"/>
                                      </a:lnTo>
                                      <a:lnTo>
                                        <a:pt x="52762" y="9207"/>
                                      </a:lnTo>
                                      <a:lnTo>
                                        <a:pt x="55661" y="10930"/>
                                      </a:lnTo>
                                      <a:lnTo>
                                        <a:pt x="56815" y="13230"/>
                                      </a:lnTo>
                                      <a:lnTo>
                                        <a:pt x="56238" y="14961"/>
                                      </a:lnTo>
                                      <a:lnTo>
                                        <a:pt x="53339" y="16107"/>
                                      </a:lnTo>
                                      <a:lnTo>
                                        <a:pt x="48702" y="16684"/>
                                      </a:lnTo>
                                      <a:lnTo>
                                        <a:pt x="36528" y="16684"/>
                                      </a:lnTo>
                                      <a:lnTo>
                                        <a:pt x="30145" y="15530"/>
                                      </a:lnTo>
                                      <a:lnTo>
                                        <a:pt x="23770" y="14384"/>
                                      </a:lnTo>
                                      <a:lnTo>
                                        <a:pt x="16818" y="12653"/>
                                      </a:lnTo>
                                      <a:lnTo>
                                        <a:pt x="11020" y="9776"/>
                                      </a:lnTo>
                                      <a:lnTo>
                                        <a:pt x="5222" y="57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452262" y="1085494"/>
                                  <a:ext cx="60291" cy="207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91" h="20709">
                                      <a:moveTo>
                                        <a:pt x="60291" y="0"/>
                                      </a:moveTo>
                                      <a:lnTo>
                                        <a:pt x="59137" y="1150"/>
                                      </a:lnTo>
                                      <a:lnTo>
                                        <a:pt x="55077" y="4602"/>
                                      </a:lnTo>
                                      <a:lnTo>
                                        <a:pt x="46956" y="10930"/>
                                      </a:lnTo>
                                      <a:lnTo>
                                        <a:pt x="36520" y="17258"/>
                                      </a:lnTo>
                                      <a:lnTo>
                                        <a:pt x="27823" y="20134"/>
                                      </a:lnTo>
                                      <a:lnTo>
                                        <a:pt x="19710" y="20709"/>
                                      </a:lnTo>
                                      <a:lnTo>
                                        <a:pt x="12750" y="18983"/>
                                      </a:lnTo>
                                      <a:lnTo>
                                        <a:pt x="7536" y="16682"/>
                                      </a:lnTo>
                                      <a:lnTo>
                                        <a:pt x="3476" y="13807"/>
                                      </a:lnTo>
                                      <a:lnTo>
                                        <a:pt x="577" y="11505"/>
                                      </a:lnTo>
                                      <a:lnTo>
                                        <a:pt x="0" y="10354"/>
                                      </a:lnTo>
                                      <a:lnTo>
                                        <a:pt x="10435" y="12655"/>
                                      </a:lnTo>
                                      <a:lnTo>
                                        <a:pt x="19710" y="13807"/>
                                      </a:lnTo>
                                      <a:lnTo>
                                        <a:pt x="27823" y="13807"/>
                                      </a:lnTo>
                                      <a:lnTo>
                                        <a:pt x="35367" y="12655"/>
                                      </a:lnTo>
                                      <a:lnTo>
                                        <a:pt x="41158" y="10930"/>
                                      </a:lnTo>
                                      <a:lnTo>
                                        <a:pt x="45803" y="9779"/>
                                      </a:lnTo>
                                      <a:lnTo>
                                        <a:pt x="48117" y="8629"/>
                                      </a:lnTo>
                                      <a:lnTo>
                                        <a:pt x="49278" y="8053"/>
                                      </a:lnTo>
                                      <a:lnTo>
                                        <a:pt x="50440" y="7478"/>
                                      </a:lnTo>
                                      <a:lnTo>
                                        <a:pt x="52754" y="5177"/>
                                      </a:lnTo>
                                      <a:lnTo>
                                        <a:pt x="56238" y="2876"/>
                                      </a:lnTo>
                                      <a:lnTo>
                                        <a:pt x="58553" y="1150"/>
                                      </a:lnTo>
                                      <a:lnTo>
                                        <a:pt x="60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494004" y="1092972"/>
                                  <a:ext cx="43480" cy="18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0" h="18984">
                                      <a:moveTo>
                                        <a:pt x="40581" y="0"/>
                                      </a:moveTo>
                                      <a:lnTo>
                                        <a:pt x="43480" y="1726"/>
                                      </a:lnTo>
                                      <a:lnTo>
                                        <a:pt x="40581" y="7478"/>
                                      </a:lnTo>
                                      <a:lnTo>
                                        <a:pt x="33621" y="13231"/>
                                      </a:lnTo>
                                      <a:lnTo>
                                        <a:pt x="28984" y="15532"/>
                                      </a:lnTo>
                                      <a:lnTo>
                                        <a:pt x="24347" y="17257"/>
                                      </a:lnTo>
                                      <a:lnTo>
                                        <a:pt x="19710" y="18408"/>
                                      </a:lnTo>
                                      <a:lnTo>
                                        <a:pt x="15649" y="18984"/>
                                      </a:lnTo>
                                      <a:lnTo>
                                        <a:pt x="11597" y="18984"/>
                                      </a:lnTo>
                                      <a:lnTo>
                                        <a:pt x="7536" y="18408"/>
                                      </a:lnTo>
                                      <a:lnTo>
                                        <a:pt x="3476" y="16682"/>
                                      </a:lnTo>
                                      <a:lnTo>
                                        <a:pt x="0" y="14382"/>
                                      </a:lnTo>
                                      <a:lnTo>
                                        <a:pt x="1162" y="14382"/>
                                      </a:lnTo>
                                      <a:lnTo>
                                        <a:pt x="3476" y="14957"/>
                                      </a:lnTo>
                                      <a:lnTo>
                                        <a:pt x="6952" y="15532"/>
                                      </a:lnTo>
                                      <a:lnTo>
                                        <a:pt x="11597" y="14957"/>
                                      </a:lnTo>
                                      <a:lnTo>
                                        <a:pt x="17395" y="14382"/>
                                      </a:lnTo>
                                      <a:lnTo>
                                        <a:pt x="22609" y="12655"/>
                                      </a:lnTo>
                                      <a:lnTo>
                                        <a:pt x="28408" y="10355"/>
                                      </a:lnTo>
                                      <a:lnTo>
                                        <a:pt x="33621" y="5753"/>
                                      </a:lnTo>
                                      <a:lnTo>
                                        <a:pt x="405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B777BC" id="Group 64687" o:spid="_x0000_s1026" style="position:absolute;margin-left:452.35pt;margin-top:49.1pt;width:53.95pt;height:90.2pt;z-index:251667456" coordsize="6853,1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">
                      <v:shape id="Shape 51" o:spid="_x0000_s1027" style="position:absolute;left:2945;top:2220;width:1334;height:7921;visibility:visible;mso-wrap-style:square;v-text-anchor:top" coordsize="133348,79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" path="m41166,r4637,1122l51601,5128r6375,4087l63198,11459r4637,l71896,10898,75371,9215,77694,7452,78855,5769r577,-641l133348,739765r-577,569l131033,742065r-3484,2877l123497,748388r-6383,5753l110162,760472r-9282,8053l90444,778301r-9851,8054l72472,790963r-5798,1146l61460,790386r-4637,-4031l52186,780032r-5222,-7484l40589,763348r-6960,-8630l26093,747242r-6960,-5754l13335,736888,7545,733434,3484,731135,1161,729981,,729404,15080,646569,24931,545897,30153,435448,33053,325000r,-101819l31891,139193,30730,82217,30153,60982r-2322,4007l24931,66672r-2314,641l20294,64989,19133,61543r,-5770l20294,48321r2900,-9776l26670,28127r2899,-9135l31891,11459,34791,5128,37690,1683,41166,xe" fillcolor="#c91e02" stroked="f" strokeweight="0">
                        <v:path arrowok="t" textboxrect="0,0,133348,792109"/>
                      </v:shape>
                      <v:shape id="Shape 53" o:spid="_x0000_s1028" style="position:absolute;left:2887;top:9272;width:661;height:599;visibility:visible;mso-wrap-style:square;v-text-anchor:top" coordsize="66089,5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" path="m33044,r6952,577l45794,2300r5799,2877l56815,8630r3476,4600l63767,18407r1745,5185l66089,29914r-577,6331l63767,41421r-3476,5177l56815,51198r-5222,3453l45794,57528r-5798,1723l33044,59828r-6375,-577l20286,57528,14488,54651,9851,51198,5790,46598,2891,41421,577,36245,,29914,577,23592,2891,18407,5790,13230,9851,8630,14488,5177,20286,2300,26669,577,33044,xe" stroked="f" strokeweight="0">
                        <v:path arrowok="t" textboxrect="0,0,66089,59828"/>
                      </v:shape>
                      <v:shape id="Shape 54" o:spid="_x0000_s1029" style="position:absolute;left:2916;top:9652;width:806;height:742;visibility:visible;mso-wrap-style:square;v-text-anchor:top" coordsize="80593,7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" path="m40589,r8113,577l56238,2877r6960,3454l68996,10353r4637,5754l77694,22437r2314,6900l80593,36821r-585,7477l77694,51198r-4061,6330l68996,63282r-5798,4600l56238,71335r-7536,2300l40589,74212r-8121,-577l24931,71335,17980,67882,11597,63282,6960,57528,2899,51198,584,44298,,36821,584,29337,2899,22437,6960,16107r4637,-5754l17980,6331,24931,2877,32468,577,40589,xe" stroked="f" strokeweight="0">
                        <v:path arrowok="t" textboxrect="0,0,80593,74212"/>
                      </v:shape>
                      <v:shape id="Shape 55" o:spid="_x0000_s1030" style="position:absolute;left:3073;top:2076;width:295;height:921;visibility:visible;mso-wrap-style:square;v-text-anchor:top" coordsize="29569,9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" path="m29569,r,561l21448,2324,16234,6891r-3476,6331l11012,20755r-577,8574l10435,52968r-576,4007l9859,61543r-585,4086l8698,70197r,8094l9859,82297r2899,l16811,78291r2899,-4648l22609,69636r3484,-4007l27246,64427r1162,561l28408,66191r-577,1682l26093,70758r-1746,4007l22609,78852r-2315,4567l17395,87426r-2899,2885l11012,92074r-4052,l1161,86304,,75406,1738,63867,3476,55212r585,-7452l5222,39105r576,-9135l7536,20755r2899,-8094l14496,5769,20871,1202,29569,xe" fillcolor="black" stroked="f" strokeweight="0">
                        <v:path arrowok="t" textboxrect="0,0,29569,92074"/>
                      </v:shape>
                      <v:shape id="Shape 56" o:spid="_x0000_s1031" style="position:absolute;left:2934;top:2242;width:394;height:6875;visibility:visible;mso-wrap-style:square;v-text-anchor:top" coordsize="39420,68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" path="m39420,l33045,85183r-3476,85126l27246,256028r-1161,85135l24924,384307r-1153,42567l22032,470026r-1745,42567l17972,555737r-2899,42568l11013,640872,6375,683447r-1161,1723l3476,686893r-2323,577l,685747,,643172,2315,600604,5798,558037,9274,515470r2315,-42575l13335,429751r2314,-43144l17387,344039r1746,-43144l20287,257751r1161,-43721l23186,170886r2323,-43144l28984,84622,33621,41990,39420,xe" fillcolor="black" stroked="f" strokeweight="0">
                        <v:path arrowok="t" textboxrect="0,0,39420,687470"/>
                      </v:shape>
                      <v:shape id="Shape 57" o:spid="_x0000_s1032" style="position:absolute;left:3734;top:2128;width:550;height:7340;visibility:visible;mso-wrap-style:square;v-text-anchor:top" coordsize="55077,73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" path="m,l577,,6952,45436r5222,45436l16811,136901r4060,45444l24347,227789r3476,45452l31307,318685r4052,45444l38843,409573r2315,46021l43480,501038r2899,45444l48694,592503r1746,46021l52178,683976r2899,46021l54492,731720r-1161,1722l51017,734020r-1162,-1155l45218,710436,41742,687998,38843,664992,37105,642555,35944,619540,34206,596533,33045,574096,31883,551090,29561,505068,28408,459048,26670,413603,23770,367583,20871,321562,18548,276110,15649,230097,13335,184076,10436,138055,7536,91994,4052,45997,,xe" fillcolor="black" stroked="f" strokeweight="0">
                        <v:path arrowok="t" textboxrect="0,0,55077,734020"/>
                      </v:shape>
                      <v:shape id="Shape 58" o:spid="_x0000_s1033" style="position:absolute;left:2302;top:8168;width:481;height:1151;visibility:visible;mso-wrap-style:square;v-text-anchor:top" coordsize="48125,11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" path="m1738,r585,577l4061,15530,6375,31068,9859,47175r4053,15530l19710,77658r7536,13807l36529,104126r11596,10353l48125,115057,35944,104695,25509,92619,17972,79389,11597,64428,6960,48898,3476,33368,1162,17838,,2300,,1154,577,577,1738,xe" fillcolor="black" stroked="f" strokeweight="0">
                        <v:path arrowok="t" textboxrect="0,0,48125,115057"/>
                      </v:shape>
                      <v:shape id="Shape 59" o:spid="_x0000_s1034" style="position:absolute;left:2099;top:8076;width:313;height:840;visibility:visible;mso-wrap-style:square;v-text-anchor:top" coordsize="31315,8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" path="m1162,r584,l1746,569,4645,12076,6960,23583r3476,11508l13920,46590r1738,5177l17395,56374r1738,4600l20871,66151r1746,4599l24932,75358r2899,4023l31315,83981,27255,79958,24355,75358,22033,71327,19718,66728,17395,62128,15658,56943,13920,52344,12182,47167,8121,35660,5222,24729,2323,13230,,1146,,569,1162,xe" fillcolor="black" stroked="f" strokeweight="0">
                        <v:path arrowok="t" textboxrect="0,0,31315,83981"/>
                      </v:shape>
                      <v:shape id="Shape 60" o:spid="_x0000_s1035" style="position:absolute;left:1925;top:7639;width:284;height:909;visibility:visible;mso-wrap-style:square;v-text-anchor:top" coordsize="28407,90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" path="m1738,r577,l2899,577r577,11499l4052,24160,5798,36237,8113,47744r1738,6330l11597,59828r2314,5177l16234,70181r2899,5177l22032,80535r2891,5176l28407,90888,24347,86288,20871,81111,17387,76504,13911,71904,10435,66727,8113,61551,5214,55797,3476,50043,1153,37967,,25883,,13807,576,1723r577,-577l1738,xe" fillcolor="black" stroked="f" strokeweight="0">
                        <v:path arrowok="t" textboxrect="0,0,28407,90888"/>
                      </v:shape>
                      <v:shape id="Shape 61" o:spid="_x0000_s1036" style="position:absolute;left:1565;top:8105;width:510;height:512;visibility:visible;mso-wrap-style:square;v-text-anchor:top" coordsize="51025,5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" path="m1162,r,569l5222,8622r4637,7485l15081,23583r6375,6900l28416,36813r6951,5754l43488,47167r7537,3454l51025,51198,42327,47744,34214,43713,26670,38536,19718,32214,13335,25883,8121,18407,3484,10353,,1723,,1146,585,569,1162,xe" fillcolor="black" stroked="f" strokeweight="0">
                        <v:path arrowok="t" textboxrect="0,0,51025,51198"/>
                      </v:shape>
                      <v:shape id="Shape 62" o:spid="_x0000_s1037" style="position:absolute;left:1693;top:8571;width:487;height:310;visibility:visible;mso-wrap-style:square;v-text-anchor:top" coordsize="48702,3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" path="m1738,l2899,,6375,2300,9859,4608r2899,2868l16234,10353r2899,2308l22609,15538r3484,2300l29569,19561r2899,1154l34791,21284r2891,1153l40581,23592r2323,1145l45226,26460r1738,2308l48702,31068r-585,l45226,28768,42327,27037,38843,25891,35367,24737r-3476,-576l28408,23592,24932,22437,21456,20715,18557,18984,15658,16684,13335,14384,10436,12084,8121,9207,5222,6907,2899,4608,,2300,,1154,577,577,1738,xe" fillcolor="black" stroked="f" strokeweight="0">
                        <v:path arrowok="t" textboxrect="0,0,48702,31068"/>
                      </v:shape>
                      <v:shape id="Shape 63" o:spid="_x0000_s1038" style="position:absolute;left:1809;top:8812;width:626;height:432;visibility:visible;mso-wrap-style:square;v-text-anchor:top" coordsize="62613,4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" path="m,l4061,3454,8113,6331r4060,2299l16811,10930r4637,2300l26085,15538r4645,1723l35367,19560r4053,1724l42904,23014r3475,2300l49855,27614r2900,2300l55654,32214r3483,2308l62037,37390r576,1731l62037,41421r-1162,1723l59137,43144,50440,39121,42319,35090,34782,30491,27246,25314,20294,19560,13335,13807,6375,7484,,577,,xe" fillcolor="black" stroked="f" strokeweight="0">
                        <v:path arrowok="t" textboxrect="0,0,62613,43144"/>
                      </v:shape>
                      <v:shape id="Shape 64" o:spid="_x0000_s1039" style="position:absolute;left:2678;top:9531;width:41;height:52;visibility:visible;mso-wrap-style:square;v-text-anchor:top" coordsize="4061,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" path="m,5176l4061,,,5176xe" fillcolor="black" stroked="f" strokeweight="0">
                        <v:path arrowok="t" textboxrect="0,0,4061,5176"/>
                      </v:shape>
                      <v:shape id="Shape 65" o:spid="_x0000_s1040" style="position:absolute;left:2481;top:9439;width:847;height:777;visibility:visible;mso-wrap-style:square;v-text-anchor:top" coordsize="84646,7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" path="m46964,r6375,577l59714,1723r5799,2308l72472,8630r5799,5177l81747,20706r2322,7485l84646,35668r-1162,7476l80009,50621r-4638,6907l69573,63282r-6960,4600l55077,71912r-7536,3446l38843,77089r-8113,569l22609,76512,14496,74212,11597,72481,9274,70181,6960,67882,5798,64428,4637,60982,2322,56374,584,52351,,48898,1161,41421,2322,35091,5222,28760,9274,23583r585,-569l11020,23014r,1147l10435,24737,6375,32214r-577,8053l8121,47744r3476,8053l13335,58674r1738,2308l16819,62705r2314,1723l21456,65582r2314,1146l26669,67304r8698,l40589,66728r5214,-569l51601,64428r4637,-1723l60875,59828r4638,-2877l68997,52929r2899,-5754l74210,41421r585,-6330l74795,29337,73049,23583,70734,18407,66674,13230,61460,9208,56238,6331,50440,4600,44641,3454,38843,2877,33629,4031,28408,5754,23770,9208,28408,5177,34206,2300,40004,577,46964,xe" fillcolor="black" stroked="f" strokeweight="0">
                        <v:path arrowok="t" textboxrect="0,0,84646,77658"/>
                      </v:shape>
                      <v:shape id="Shape 66" o:spid="_x0000_s1041" style="position:absolute;left:2742;top:9646;width:192;height:173;visibility:visible;mso-wrap-style:square;v-text-anchor:top" coordsize="19133,1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" path="m4060,l1738,2877r,2877l3476,8054,6375,9785r2899,576l11597,10361,13911,9208,15649,8054r1738,-569l18548,7485r585,1145l18548,10361r-1161,2877l15649,15538r-2315,1146l10435,17261,8113,16684,5798,16115,4060,14961,2899,13238,1161,9785,,6331,1161,2877,4060,xe" fillcolor="black" stroked="f" strokeweight="0">
                        <v:path arrowok="t" textboxrect="0,0,19133,17261"/>
                      </v:shape>
                      <v:shape id="Shape 67" o:spid="_x0000_s1042" style="position:absolute;left:3212;top:9668;width:28;height:13;visibility:visible;mso-wrap-style:square;v-text-anchor:top" coordsize="283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" path="m2833,l,1248,2322,102,2833,xe" fillcolor="black" stroked="f" strokeweight="0">
                        <v:path arrowok="t" textboxrect="0,0,2833,1248"/>
                      </v:shape>
                      <v:shape id="Shape 68" o:spid="_x0000_s1043" style="position:absolute;left:3189;top:9595;width:574;height:690;visibility:visible;mso-wrap-style:square;v-text-anchor:top" coordsize="57400,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" path="m28407,r5214,577l38266,2308r5214,4023l50440,13807r4637,8053l57400,30491,56238,40844r-3484,7477l47541,55228r-6960,5754l33044,65582r-8113,2876l16234,69035,8113,67304,576,63282,,62128,576,60982r1739,-577l3476,60405r6375,1154l16811,62128r6959,-569l30145,59251r5799,-2869l41165,51774r3476,-5176l46956,39698r585,-6907l46379,25891,43480,19561,39420,13807,36520,10361,33621,8053,30730,5754,27831,4607,23770,3454r-3476,l16234,4031,12173,5176,9851,5754,7536,6907,5147,7383,7536,6331,12750,4031,17972,2308,23185,577,28407,xe" fillcolor="black" stroked="f" strokeweight="0">
                        <v:path arrowok="t" textboxrect="0,0,57400,69035"/>
                      </v:shape>
                      <v:shape id="Shape 69" o:spid="_x0000_s1044" style="position:absolute;left:3142;top:9226;width:470;height:323;visibility:visible;mso-wrap-style:square;v-text-anchor:top" coordsize="46956,3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" path="m15649,r8121,577l31883,2877r6376,4023l43480,12084r2899,7477l46956,28191r-1153,1723l44057,31068r-1738,1146l41158,31068,38259,24737,35367,18407,31883,12653,26670,7477,23770,5177,20871,3454,17387,2300,14488,1723,11012,1154r-3476,l3476,1723,,2300,7536,577,15649,xe" fillcolor="black" stroked="f" strokeweight="0">
                        <v:path arrowok="t" textboxrect="0,0,46956,32214"/>
                      </v:shape>
                      <v:shape id="Shape 70" o:spid="_x0000_s1045" style="position:absolute;left:3983;top:8364;width:1432;height:1449;visibility:visible;mso-wrap-style:square;v-text-anchor:top" coordsize="143207,14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" path="m141469,r1153,l143207,1154r-2323,12076l137408,25883r-4060,12084l128711,49475r-5799,10930l115953,71335r-8113,9776l99142,90319r-5214,4600l88706,98941r-5213,4031l78271,106426r-5799,3446l66674,113325r-5799,2877l54501,119079r-6960,2877l40005,124256r-6952,2877l26093,129432r-6960,3454l12181,136332r-6383,4031l,144962r9282,-8053l19718,129432r10435,-6330l41166,117356r11597,-5754l63775,105849,74210,99518r9859,-7476l93928,82834r8690,-9776l110739,62128r6959,-10930l124073,39113r5799,-12076l134509,14953,138569,2300r1154,-1146l141469,xe" fillcolor="black" stroked="f" strokeweight="0">
                        <v:path arrowok="t" textboxrect="0,0,143207,144962"/>
                      </v:shape>
                      <v:shape id="Shape 71" o:spid="_x0000_s1046" style="position:absolute;left:5224;top:7817;width:220;height:558;visibility:visible;mso-wrap-style:square;v-text-anchor:top" coordsize="22032,5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" path="m,l2899,2300,5798,4600,8698,6908r2314,2300l13335,12085r2314,2876l17395,17838r1738,3446l20871,29337r1161,7485l22032,52929r-584,1146l20294,55228r-1161,578l17972,54652r-577,-8631l16811,37967,15649,29337,13912,21861,11012,16107,8113,10354,4061,5177,,xe" fillcolor="black" stroked="f" strokeweight="0">
                        <v:path arrowok="t" textboxrect="0,0,22032,55806"/>
                      </v:shape>
                      <v:shape id="Shape 72" o:spid="_x0000_s1047" style="position:absolute;left:5189;top:8018;width:185;height:409;visibility:visible;mso-wrap-style:square;v-text-anchor:top" coordsize="18548,4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" path="m,l3476,4600,6952,8630r2899,4600l12173,18407r1738,4599l15649,28183r1738,5177l18548,39114r-576,576l17387,40267r-1153,577l15649,40267,12173,29914,8689,19553,5214,9776,,xe" fillcolor="black" stroked="f" strokeweight="0">
                        <v:path arrowok="t" textboxrect="0,0,18548,40844"/>
                      </v:shape>
                      <v:shape id="Shape 73" o:spid="_x0000_s1048" style="position:absolute;left:2487;top:8433;width:244;height:615;visibility:visible;mso-wrap-style:square;v-text-anchor:top" coordsize="24347,6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" path="m22609,r1162,l24347,1154r-576,1154l20871,5754,18548,9207r-2899,3454l13335,16107r-2322,3453l9274,23591,7536,27614,6375,31645,4637,38544,3476,46598r-577,7476l2315,61559,1153,53505,,44875,,36821,1738,28768,3476,24737,5214,20714,7536,17261,9851,13807r2323,-3446l15073,7484,18548,4030,21448,1154,22609,xe" fillcolor="black" stroked="f" strokeweight="0">
                        <v:path arrowok="t" textboxrect="0,0,24347,61559"/>
                      </v:shape>
                      <v:shape id="Shape 74" o:spid="_x0000_s1049" style="position:absolute;left:1559;top:9002;width:783;height:748;visibility:visible;mso-wrap-style:square;v-text-anchor:top" coordsize="78271,7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" path="m1162,l2323,,9274,2877r7537,2877l23771,8630r7536,2877l38267,14961r6959,4023l51017,24160r5798,5177l60876,33945r4060,5176l68997,44298r3475,5754l75372,55805r2314,6323l78271,68458r,6331l75372,60982,68997,48898,60299,39121,49279,29914,37105,22437,24347,15538,11597,9207,,2877,,2300,577,1154,1162,xe" fillcolor="black" stroked="f" strokeweight="0">
                        <v:path arrowok="t" textboxrect="0,0,78271,74789"/>
                      </v:shape>
                      <v:shape id="Shape 75" o:spid="_x0000_s1050" style="position:absolute;left:852;top:8881;width:742;height:489;visibility:visible;mso-wrap-style:square;v-text-anchor:top" coordsize="74210,4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" path="m58561,r2899,2877l64936,5754r2322,3445l70158,12076r1738,3454l73633,19561r577,4022l73633,27614r-2322,5177l67835,37967r-4637,4023l57984,44867r-6960,2877l44065,48898r-7537,-577l28992,47744,21456,46021,14496,43721,7544,40844,584,38545,,37391,584,36237r577,-1146l2322,35091r5222,1146l12181,37967r5214,1147l22617,40267r4637,577l32468,41413r5222,577l45803,41990r3484,-577l52186,40844r2899,-1153l57984,38545r2891,-1154l63198,35668r2322,-2308l68996,28760r1738,-4023l70734,20130,69573,15530,67258,11507,64936,7477,61460,3446,58561,xe" fillcolor="black" stroked="f" strokeweight="0">
                        <v:path arrowok="t" textboxrect="0,0,74210,48898"/>
                      </v:shape>
                      <v:shape id="Shape 76" o:spid="_x0000_s1051" style="position:absolute;left:191;top:9215;width:731;height:426;visibility:visible;mso-wrap-style:square;v-text-anchor:top" coordsize="73050,4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" path="m64352,r5222,9207l73050,20138,71888,30491r-7536,8053l56817,41421r-8116,1154l40584,42575r-8117,-577l24350,40275,15654,37967,7537,35668,,33944,,32791r580,l6378,33944r5797,1146l17973,36244r5797,1154l28988,37967r5799,1154l46382,39121r4058,-577l55078,37967r4059,-1146l63191,35090r2899,-1722l68989,29914r1161,-4023l70735,21291r-585,-5753l68989,10361,66675,5185,64352,xe" fillcolor="black" stroked="f" strokeweight="0">
                        <v:path arrowok="t" textboxrect="0,0,73050,42575"/>
                      </v:shape>
                      <v:shape id="Shape 77" o:spid="_x0000_s1052" style="position:absolute;left:162;top:9549;width:789;height:684;visibility:visible;mso-wrap-style:square;v-text-anchor:top" coordsize="78847,6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" path="m,l7536,1723r7537,1731l22611,4600r7537,1731l37685,8630r6956,2300l51599,13807r6377,4023l63194,22437r4056,5177l70734,33368r2899,6322l75948,46021r1161,6899l78270,59251r577,6331l78270,66728r-584,1154l76533,68459r-585,-577l74210,60982,71887,54074,70150,47175,67835,40267,64936,33945,60875,27614,56816,22437,51019,17830,45221,14384,39424,11507,33046,9207,26669,6907,19711,5176,13334,3454,6377,1723,,xe" fillcolor="black" stroked="f" strokeweight="0">
                        <v:path arrowok="t" textboxrect="0,0,78847,68459"/>
                      </v:shape>
                      <v:shape id="Shape 78" o:spid="_x0000_s1053" style="position:absolute;left:899;top:10026;width:759;height:431;visibility:visible;mso-wrap-style:square;v-text-anchor:top" coordsize="75948,4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" path="m35359,r6960,577l49278,2308r5799,2869l60875,8630r4638,4031l70150,17261r2899,5177l75363,28191r585,6331l75363,41422r-576,577l74210,42575r-1161,569l72464,42575r,-5753l71311,31645,68988,26469,66089,22438,62029,18415,57976,14384,53339,11507,48117,9208,41742,6908,35359,5754,28984,5177,23186,6331,17387,8054r-5798,2876l5790,14384,577,18415r-577,l5214,13807,10435,9208,16234,5754,22609,2308,28984,577,35359,xe" fillcolor="black" stroked="f" strokeweight="0">
                        <v:path arrowok="t" textboxrect="0,0,75948,43144"/>
                      </v:shape>
                      <v:shape id="Shape 79" o:spid="_x0000_s1054" style="position:absolute;left:1571;top:10095;width:858;height:351;visibility:visible;mso-wrap-style:square;v-text-anchor:top" coordsize="85807,35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" path="m51601,r6952,577l65512,1146r6375,1154l78847,4600r6375,2300l85807,7477r-585,1153l84646,9777r-1162,576l77686,8630,71887,7477,66089,6900,60291,6331,53916,5754r-5799,577l42319,6331r-5799,569l30730,8053r-5799,2300l20294,13807r-4645,3446l11597,21284,7536,25883,3476,30491,,35091,2899,31060,5798,26460,9274,21284r4061,-5177l17395,11507,22032,7477,26669,4600,31307,2877,38266,1146,44641,577,51601,xe" fillcolor="black" stroked="f" strokeweight="0">
                        <v:path arrowok="t" textboxrect="0,0,85807,35091"/>
                      </v:shape>
                      <v:shape id="Shape 80" o:spid="_x0000_s1055" style="position:absolute;left:614;top:9623;width:29;height:23;visibility:visible;mso-wrap-style:square;v-text-anchor:top" coordsize="2907,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" path="m,l13,10,2332,1741r575,569l1173,1164,,xe" fillcolor="black" stroked="f" strokeweight="0">
                        <v:path arrowok="t" textboxrect="0,0,2907,2310"/>
                      </v:shape>
                      <v:shape id="Shape 81" o:spid="_x0000_s1056" style="position:absolute;left:643;top:9612;width:1740;height:374;visibility:visible;mso-wrap-style:square;v-text-anchor:top" coordsize="173939,3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" path="m99144,r11020,l121176,1146r10436,2877l141471,8053r9274,5177l159443,19560r8113,8054l173939,36237r,1153l172778,37390r-4637,-5176l163504,27037r-5223,-4031l153060,18984r-5791,-4031l141471,12076,135673,9199,129289,7476,122915,5754,116539,4023r-6375,-577l96245,3446r-6375,577l82910,5176,75959,6900,70160,8630r-5798,1723l58563,12076r-5798,1731l46966,15530r-5798,1154l34793,17253r-5799,577l24934,17253,20297,15530,16236,13230,12181,11499,9281,9776,6963,8630,4064,6900,1745,5176,,3446,1745,4600,5223,6322,8701,8630r3480,1723l15659,12076r4061,1154l23773,14376r3483,577l30732,15530r4061,-577l38269,14953r3483,-577l45228,13230r4061,-1154l55664,10353,61463,8053,67837,6322,73636,4600,80011,2877,86394,1723,92769,577,99144,xe" fillcolor="black" stroked="f" strokeweight="0">
                        <v:path arrowok="t" textboxrect="0,0,173939,37390"/>
                      </v:shape>
                      <v:shape id="Shape 82" o:spid="_x0000_s1057" style="position:absolute;left:568;top:9583;width:46;height:40;visibility:visible;mso-wrap-style:square;v-text-anchor:top" coordsize="4625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" path="m,l2899,2300,4625,4013,2319,2300,,xe" fillcolor="black" stroked="f" strokeweight="0">
                        <v:path arrowok="t" textboxrect="0,0,4625,4013"/>
                      </v:shape>
                      <v:shape id="Shape 83" o:spid="_x0000_s1058" style="position:absolute;left:4047;top:9715;width:5;height:0;visibility:visible;mso-wrap-style:square;v-text-anchor:top" coordsize="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" path="m577,l,,577,xe" fillcolor="black" stroked="f" strokeweight="0">
                        <v:path arrowok="t" textboxrect="0,0,577,0"/>
                      </v:shape>
                      <v:shape id="Shape 84" o:spid="_x0000_s1059" style="position:absolute;left:4052;top:9669;width:777;height:253;visibility:visible;mso-wrap-style:square;v-text-anchor:top" coordsize="77686,2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" path="m20294,l31307,,42327,1146,52763,4600r9851,4599l71311,15530r6375,8053l77686,24161r-576,1145l75948,25306,69573,18407,61452,12076,51601,7477,41166,4023,30145,2300,19710,1146,9274,2300,,4600,9859,1146,20294,xe" fillcolor="black" stroked="f" strokeweight="0">
                        <v:path arrowok="t" textboxrect="0,0,77686,25306"/>
                      </v:shape>
                      <v:shape id="Shape 85" o:spid="_x0000_s1060" style="position:absolute;left:4487;top:9583;width:476;height:305;visibility:visible;mso-wrap-style:square;v-text-anchor:top" coordsize="47541,30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" path="m,l6960,2300r6959,2300l20294,6900r6375,3453l31891,13807r5799,4600l42904,23583r4637,5754l47541,29914r-577,577l46387,30491,41166,25306,35952,20707,30730,16107,24931,12653,19133,8630,12758,5754,6383,2877,,xe" fillcolor="black" stroked="f" strokeweight="0">
                        <v:path arrowok="t" textboxrect="0,0,47541,30491"/>
                      </v:shape>
                      <v:shape id="Shape 86" o:spid="_x0000_s1061" style="position:absolute;left:5102;top:9485;width:632;height:587;visibility:visible;mso-wrap-style:square;v-text-anchor:top" coordsize="63190,5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" path="m33621,r5798,1154l44641,2877r5214,2877l54492,9784r3484,5177l62037,24161r1153,8630l60875,41421r-5798,8054l51601,52351r-4645,2300l42319,56382r-4638,1723l33044,58682r-5221,l23185,58105,18548,56951,13911,54651,9851,51774,6375,48329,3476,44875,1738,41421,576,36821,,32222,,27037,1161,25891,2315,24737r1161,l4052,25314r1162,6331l7536,37967r3476,5177l16234,47175r4052,2300l24931,50629r4638,1145l39419,51774r4638,-1722l48117,48329r4060,-3454l56238,37398r577,-8630l55077,20715,51016,13238,47541,9207,44057,5754,39419,3454,35367,2308,30722,1731,26085,1154r-5214,577l15649,2877,21448,1154,27823,577,33621,xe" fillcolor="black" stroked="f" strokeweight="0">
                        <v:path arrowok="t" textboxrect="0,0,63190,58682"/>
                      </v:shape>
                      <v:shape id="Shape 87" o:spid="_x0000_s1062" style="position:absolute;left:5253;top:9646;width:156;height:75;visibility:visible;mso-wrap-style:square;v-text-anchor:top" coordsize="15649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" path="m,l576,r585,l3476,2308,6375,3454r3484,577l13334,2308r1162,-577l15073,2308r576,569l15073,4031,11012,6908,6375,7485,2314,5185,,577,,xe" fillcolor="black" stroked="f" strokeweight="0">
                        <v:path arrowok="t" textboxrect="0,0,15649,7485"/>
                      </v:shape>
                      <v:shape id="Shape 88" o:spid="_x0000_s1063" style="position:absolute;left:5322;top:9175;width:620;height:494;visibility:visible;mso-wrap-style:square;v-text-anchor:top" coordsize="62029,4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" path="m33621,r6383,l42895,577r3484,1723l49855,4023r4061,2877l56815,9208r2314,3445l61452,15530r577,3454l60875,26460r-3484,7477l53339,40844r-4061,6323l48117,48321r-1738,1154l45218,49475r,-1731l46379,43721r1162,-3454l49278,36245r1162,-4031l51593,25314,49855,18984,45794,13807,40004,9208,34782,6331,28984,5177r-5798,l17972,6331,12173,8630,7536,12076,3476,16107,576,20707r-576,l2899,15530,6375,10930,11012,6900,16234,4023,22024,1723,27823,577,33621,xe" fillcolor="black" stroked="f" strokeweight="0">
                        <v:path arrowok="t" textboxrect="0,0,62029,49475"/>
                      </v:shape>
                      <v:shape id="Shape 89" o:spid="_x0000_s1064" style="position:absolute;left:2114;top:8626;width:756;height:813;visibility:visible;mso-wrap-style:square;v-text-anchor:top" coordsize="75557,8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" path="m,l770,1901,2508,6509r2322,4023l7729,13986r2315,4030l12367,21462r2314,2877l16427,27792r2314,2877l21064,34123r2315,2877l26278,39869r2323,2876l31500,45622r2314,2877l36714,50799r2322,2877l41935,56553r2899,2300l48311,61160r2899,2300l54109,65183r2899,1723l59907,68637r2900,1723l65706,72091r3475,1146l72081,74959r2899,1731l75557,77836r-577,1731l73819,80713r-1161,577l65706,79567,59323,76113,52948,72091,46572,67483,40774,62306,35552,56553,30915,50799,26278,45622,23379,42176,21064,38723,18165,34692,15842,31246,13528,27215,11205,23762,8883,19739,6568,16285,3092,9963,770,3055,,xe" fillcolor="black" stroked="f" strokeweight="0">
                        <v:path arrowok="t" textboxrect="0,0,75557,81290"/>
                      </v:shape>
                      <v:shape id="Shape 90" o:spid="_x0000_s1065" style="position:absolute;left:2096;top:8569;width:18;height:57;visibility:visible;mso-wrap-style:square;v-text-anchor:top" coordsize="1779,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" path="m,l811,1932r968,3845l1388,4809,226,1355,,xe" fillcolor="black" stroked="f" strokeweight="0">
                        <v:path arrowok="t" textboxrect="0,0,1779,5777"/>
                      </v:shape>
                      <v:shape id="Shape 91" o:spid="_x0000_s1066" style="position:absolute;left:2075;top:8513;width:21;height:56;visibility:visible;mso-wrap-style:square;v-text-anchor:top" coordsize="2088,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" path="m,l1738,3454r350,2098l,577,,xe" fillcolor="black" stroked="f" strokeweight="0">
                        <v:path arrowok="t" textboxrect="0,0,2088,5552"/>
                      </v:shape>
                      <v:shape id="Shape 92" o:spid="_x0000_s1067" style="position:absolute;left:3276;top:1996;width:458;height:270;visibility:visible;mso-wrap-style:square;v-text-anchor:top" coordsize="45803,2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" path="m,l4637,1683,8698,3446r4052,2885l16234,9215r2314,2244l21448,13783r3476,2885l28984,18991r3484,2244l36520,21877r2900,l42319,19553r1161,-562l45803,18991r,1123l44057,22998r-1738,1683l40004,26444r-2322,561l32468,27005,30145,25883,27246,24120,23770,21235,20871,17790,17972,14344,15073,10898,11597,7452,8113,4568,4637,2244,,xe" fillcolor="black" stroked="f" strokeweight="0">
                        <v:path arrowok="t" textboxrect="0,0,45803,27005"/>
                      </v:shape>
                      <v:shape id="Shape 93" o:spid="_x0000_s1068" style="position:absolute;left:3473;top:1460;width:179;height:605;visibility:visible;mso-wrap-style:square;v-text-anchor:top" coordsize="17972,6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" path="m17395,r577,l17972,561r-577,l13335,3446,9859,6891,6960,10978,4637,16107,2899,21316,1738,26444r,5209l2323,36221r1738,5769l5798,48321r1162,5209l7536,56975r,3446l6960,60421,4637,50645,1738,40868,,31092,1162,20755,3476,14424,6960,8655,11597,3446,17395,xe" fillcolor="black" stroked="f" strokeweight="0">
                        <v:path arrowok="t" textboxrect="0,0,17972,60421"/>
                      </v:shape>
                      <v:shape id="Shape 94" o:spid="_x0000_s1069" style="position:absolute;left:3380;top:327;width:249;height:1306;visibility:visible;mso-wrap-style:square;v-text-anchor:top" coordsize="24932,13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" path="m9851,r585,l18548,12100r5222,13783l24932,40868r-585,14344l23186,63306r-1154,7452l19710,78211r-2899,7532l11013,97203,7536,107540r,10978l13335,129977r,561l8113,125410,3476,119640,577,113309,,106418,1738,98324,4637,91433,8113,83981r4061,-6892l16811,68434r2899,-9776l22032,48882r577,-10337l22032,28207,19710,18431,15649,9215,9851,1122,9851,xe" fillcolor="black" stroked="f" strokeweight="0">
                        <v:path arrowok="t" textboxrect="0,0,24932,130538"/>
                      </v:shape>
                      <v:shape id="Shape 95" o:spid="_x0000_s1070" style="position:absolute;left:3247;width:753;height:1702;visibility:visible;mso-wrap-style:square;v-text-anchor:top" coordsize="75372,17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" path="m,l7536,5770r6960,5689l21448,17229r6375,5770l34783,29329r5798,6331l46380,42551r5798,6892l56238,55773r4053,6892l63190,69557r2899,6971l68412,83420r2315,7452l72472,98325r1154,7532l75372,117877r-585,12662l71311,142078r-6959,10337l60291,156422r-4053,4087l51602,163954r-4646,2885l42319,169083r-5214,1202l31883,169644r-5798,-1683l25509,167400r576,-1202l26670,165076r576,l33045,165637r6375,-1121l45803,161630r5799,-2884l56815,154178r4637,-4648l65513,144402r2899,-5770l71311,124849r,-15546l68989,94318,64928,80535,62614,74204,60291,67874,57392,62104,54492,55773,50440,50565,46956,44875,42904,39667,38267,35099,33622,30451,28408,26445,23771,21877,19133,17790,13912,13222,9275,9216,4637,4568,,xe" fillcolor="black" stroked="f" strokeweight="0">
                        <v:path arrowok="t" textboxrect="0,0,75372,170285"/>
                      </v:shape>
                      <v:shape id="Shape 96" o:spid="_x0000_s1071" style="position:absolute;left:1038;top:10216;width:104;height:604;visibility:visible;mso-wrap-style:square;v-text-anchor:top" coordsize="10436,6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" path="m6375,l2899,14961,1738,30491,4061,45452r6375,13803l10436,60405r-1161,l1738,46599,,31068,1738,14961,6375,xe" fillcolor="black" stroked="f" strokeweight="0">
                        <v:path arrowok="t" textboxrect="0,0,10436,60405"/>
                      </v:shape>
                      <v:shape id="Shape 97" o:spid="_x0000_s1072" style="position:absolute;left:1693;top:10619;width:249;height:241;visibility:visible;mso-wrap-style:square;v-text-anchor:top" coordsize="24932,2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" path="m9274,r3484,577l15658,1731r2314,2300l20294,6907r1738,2877l23770,13235r1162,2876l22609,11509,19133,6907,14496,3454,9274,2308,5798,3454,3476,6331,2899,9784r577,3451l5222,16111r1738,2301l9274,20138r2900,1726l12758,22439r-584,575l11597,24164r-1161,l6375,22439,3476,20138,1162,16686,,12659,,9208,1162,5757,2899,2877,5798,1154,9274,xe" fillcolor="black" stroked="f" strokeweight="0">
                        <v:path arrowok="t" textboxrect="0,0,24932,24164"/>
                      </v:shape>
                      <v:shape id="Shape 98" o:spid="_x0000_s1073" style="position:absolute;left:1907;top:10573;width:238;height:322;visibility:visible;mso-wrap-style:square;v-text-anchor:top" coordsize="23771,3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" path="m13335,r3476,1731l19710,3454r2315,2877l23771,12657r-585,6328l20871,25313r-2899,5753l16811,32216r-585,l15649,31641r577,-1151l17972,25888r1738,-4602l20287,16684r-577,-4602l18549,9207,16226,6331,13912,4031,11013,2877,7536,3454,4637,5176,1738,8053,,10931,1738,7476,4053,4600,6952,2300,9851,577,13335,xe" fillcolor="black" stroked="f" strokeweight="0">
                        <v:path arrowok="t" textboxrect="0,0,23771,32216"/>
                      </v:shape>
                      <v:shape id="Shape 99" o:spid="_x0000_s1074" style="position:absolute;left:1902;top:10331;width:336;height:362;visibility:visible;mso-wrap-style:square;v-text-anchor:top" coordsize="33629,3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" path="m11020,r3476,l17972,1154r5222,2877l27246,6908r2899,4022l32468,15530r1161,4608l33044,25314r-1153,5177l28992,35092r-584,575l26670,36242r-577,l26093,35092r1738,-6332l27831,21861,26093,15530,22609,9784,20294,7477,17395,5754,14496,4031,11020,3454,6375,4031,3476,6331,1738,10353r-577,4608l584,14961r-584,l584,11507,1161,8053,2899,5177,5222,2877,7536,1154,11020,xe" fillcolor="black" stroked="f" strokeweight="0">
                        <v:path arrowok="t" textboxrect="0,0,33629,36242"/>
                      </v:shape>
                      <v:shape id="Shape 100" o:spid="_x0000_s1075" style="position:absolute;left:2145;top:10544;width:278;height:379;visibility:visible;mso-wrap-style:square;v-text-anchor:top" coordsize="27823,3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" path="m,l2315,577r1737,577l6375,1731r2314,l11012,2300r2323,577l15073,3454r2314,1154l19710,6331r2314,2299l23770,11507r2315,2301l27823,18985r-1154,6329l23770,31641r-2899,5177l20286,37394r-576,575l19125,37969r-577,-575l19710,34518r1161,-2302l21448,29340r1161,-2300l23770,23012r,-3451l22609,16109,20871,12661,19125,9784,16811,8053,14488,6331,11589,4608,8689,3454,5790,2300,2891,1731,,577,,xe" fillcolor="black" stroked="f" strokeweight="0">
                        <v:path arrowok="t" textboxrect="0,0,27823,37969"/>
                      </v:shape>
                      <v:shape id="Shape 101" o:spid="_x0000_s1076" style="position:absolute;left:1960;top:10780;width:347;height:339;visibility:visible;mso-wrap-style:square;v-text-anchor:top" coordsize="34782,3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" path="m24931,r5799,5753l34206,12081r576,6328l31307,25888r-2899,2875l24931,31064r-3483,1726l17395,33365r-4060,576l8698,33365,4637,32790,577,31640,,31064,577,29914r584,-1151l2322,28188r2900,575l8698,29339r3475,l15657,28763r3476,-575l22609,27037r2899,-1149l28408,23586r2899,-5753l31307,11506,28408,5753,24931,xe" fillcolor="black" stroked="f" strokeweight="0">
                        <v:path arrowok="t" textboxrect="0,0,34782,33941"/>
                      </v:shape>
                      <v:shape id="Shape 102" o:spid="_x0000_s1077" style="position:absolute;left:1699;top:10912;width:313;height:167;visibility:visible;mso-wrap-style:square;v-text-anchor:top" coordsize="31315,16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" path="m30730,r585,l28415,4602,24932,8629r-4638,4028l15657,15532r-4637,1151l6960,16108,2899,13231,,7479,,6903,585,6328r576,-575l1746,6328,4061,9780r3484,2877l11597,14382r4637,-575l20879,11506,24932,8055,28415,4027,30730,xe" fillcolor="black" stroked="f" strokeweight="0">
                        <v:path arrowok="t" textboxrect="0,0,31315,16683"/>
                      </v:shape>
                      <v:shape id="Shape 103" o:spid="_x0000_s1078" style="position:absolute;left:2162;top:10877;width:348;height:334;visibility:visible;mso-wrap-style:square;v-text-anchor:top" coordsize="34782,3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" path="m30722,r1161,l32468,576r576,1725l34206,4602r576,2301l34782,9204r-576,4603l32468,17258r-2899,3451l26669,24161r-2899,2301l20871,29339r-3484,1725l13335,32790r-3484,575l6375,33365,2899,31640,,28188,,27037,577,25886r1161,-575l2315,25311r2899,1726l8113,28188r2899,l14488,27613r2899,-1151l20286,24736r2900,-2301l25508,20709r3476,-4027l30722,12656r585,-4603l30145,2876r,-1725l30722,xe" fillcolor="black" stroked="f" strokeweight="0">
                        <v:path arrowok="t" textboxrect="0,0,34782,33365"/>
                      </v:shape>
                      <v:shape id="Shape 104" o:spid="_x0000_s1079" style="position:absolute;left:2244;top:10394;width:278;height:403;visibility:visible;mso-wrap-style:square;v-text-anchor:top" coordsize="27831,4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" path="m11020,r4053,577l18556,1723r3476,1731l24355,5754r1738,3445l27831,17253r-577,7484l24931,32213r-4060,7478l19710,40267r-577,l18556,39691r,-1151l20294,32213r1162,-6907l21456,17830,19133,12076,17395,9776,15073,7476,13334,5754,11020,4600,8121,3454,5798,2300,,2300,,1723,3484,577r3476,l11020,xe" fillcolor="black" stroked="f" strokeweight="0">
                        <v:path arrowok="t" textboxrect="0,0,27831,40267"/>
                      </v:shape>
                      <v:shape id="Shape 105" o:spid="_x0000_s1080" style="position:absolute;left:2447;top:10481;width:284;height:512;visibility:visible;mso-wrap-style:square;v-text-anchor:top" coordsize="28407,5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" path="m,l8698,2877r7536,5745l22032,15530r4637,8053l28407,32211r-1161,7478l22032,46593r-8698,4602l12173,51195r-576,-575l12173,49469r577,-575l18548,43716r2900,-6327l22032,29910,20294,22432,16811,14953,12173,8622,6375,3446,,xe" fillcolor="black" stroked="f" strokeweight="0">
                        <v:path arrowok="t" textboxrect="0,0,28407,51195"/>
                      </v:shape>
                      <v:shape id="Shape 106" o:spid="_x0000_s1081" style="position:absolute;left:2232;top:10946;width:394;height:403;visibility:visible;mso-wrap-style:square;v-text-anchor:top" coordsize="39428,4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" path="m31307,r5798,5752l39428,14381r-1161,8629l34791,30489r-3484,4026l26670,37967r-4638,1726l17395,40268r-4637,-575l8121,38542,4061,35666,,31639,,30489,585,29338r577,-575l2323,28763r3475,1726l9859,32214r4061,1151l17980,33365r3476,-576l25516,31639r2900,-2301l31307,25887r2899,-6329l35952,12656,34791,5752,31307,xe" fillcolor="black" stroked="f" strokeweight="0">
                        <v:path arrowok="t" textboxrect="0,0,39428,40268"/>
                      </v:shape>
                      <v:shape id="Shape 107" o:spid="_x0000_s1082" style="position:absolute;left:1873;top:11090;width:376;height:259;visibility:visible;mso-wrap-style:square;v-text-anchor:top" coordsize="37690,2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" path="m4060,l5222,r,1151l5798,5753r1738,4602l9859,14382r3475,3451l16234,19559r2899,1151l22609,20710r3484,-1151l28992,18409r2899,-1726l34791,14382r1737,-2301l37105,11506r585,575l37690,12657r-2323,3451l33044,18984r-3475,2876l26093,23586r-3484,1726l17972,25888r-4638,l9859,24736,4637,20134,1161,13807,,7479,2322,1151,3484,576,4060,xe" fillcolor="black" stroked="f" strokeweight="0">
                        <v:path arrowok="t" textboxrect="0,0,37690,25888"/>
                      </v:shape>
                      <v:shape id="Shape 108" o:spid="_x0000_s1083" style="position:absolute;left:2678;top:10745;width:209;height:437;visibility:visible;mso-wrap-style:square;v-text-anchor:top" coordsize="20879,4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" path="m3484,r8113,1726l17395,6904r2899,7478l20879,22435r-1161,8629l15658,37967,9859,42570,1746,43720,,42570,1162,40268,4061,37967,6383,36817r4637,-2302l13920,29339r1161,-5753l15658,18409r,-6329l13335,6328,9859,2301,3484,xe" fillcolor="black" stroked="f" strokeweight="0">
                        <v:path arrowok="t" textboxrect="0,0,20879,43720"/>
                      </v:shape>
                      <v:shape id="Shape 109" o:spid="_x0000_s1084" style="position:absolute;left:2545;top:10337;width:261;height:437;visibility:visible;mso-wrap-style:square;v-text-anchor:top" coordsize="26093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" path="m8698,r6383,2300l20294,6900r4061,5753l26093,20129r,7485l24932,35090r-2899,6903l20879,43144r-1746,575l17980,43144r-585,-1726l18557,35665r,-6328l17980,23006,16819,16684,14496,10930,11020,5754,6383,2877,,1146,8698,xe" fillcolor="black" stroked="f" strokeweight="0">
                        <v:path arrowok="t" textboxrect="0,0,26093,43719"/>
                      </v:shape>
                      <v:shape id="Shape 110" o:spid="_x0000_s1085" style="position:absolute;left:2406;top:11182;width:272;height:115;visibility:visible;mso-wrap-style:square;v-text-anchor:top" coordsize="27246,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" path="m27246,l25508,3452,22609,6328,19133,8629r-3476,1726l11020,11505r-4060,l3476,9779,,6903,,6328,584,5753r577,l4061,6903,7536,8053r6960,l17972,6903,20871,5177,24355,2877,27246,xe" fillcolor="black" stroked="f" strokeweight="0">
                        <v:path arrowok="t" textboxrect="0,0,27246,11505"/>
                      </v:shape>
                      <v:shape id="Shape 111" o:spid="_x0000_s1086" style="position:absolute;left:2678;top:11177;width:0;height:5;visibility:visible;mso-wrap-style:square;v-text-anchor:top" coordsize="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" path="m,576l,,,576xe" fillcolor="black" stroked="f" strokeweight="0">
                        <v:path arrowok="t" textboxrect="0,0,0,576"/>
                      </v:shape>
                      <v:shape id="Shape 112" o:spid="_x0000_s1087" style="position:absolute;left:2974;top:10981;width:278;height:472;visibility:visible;mso-wrap-style:square;v-text-anchor:top" coordsize="27831,47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" path="m,l2323,6903r2322,6904l6383,20134r2315,6328l11597,32215r4061,5752l20871,41994r6960,3451l27831,46596r-577,575l26670,47171,23194,46021,20294,44870,16819,43145,14496,41419,11597,39118,9859,36242,8121,33365,6383,29913,4645,22435,3484,14956,1746,7478,,xe" fillcolor="black" stroked="f" strokeweight="0">
                        <v:path arrowok="t" textboxrect="0,0,27831,47171"/>
                      </v:shape>
                      <v:shape id="Shape 113" o:spid="_x0000_s1088" style="position:absolute;left:3078;top:11016;width:348;height:408;visibility:visible;mso-wrap-style:square;v-text-anchor:top" coordsize="34791,4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" path="m,l1746,6328r2899,6327l8698,18408r4060,5178l15080,25886r2315,2302l19718,30488r2899,1726l25516,33940r2899,1726l31315,37392r2891,1150l34791,39117r-585,1151l33629,40843r-1161,l28415,39693,24931,38542,21456,36817,18557,35090,15657,32790,13335,30488,10435,27612,8121,24161,5222,18984,2322,12655,584,5753,,xe" fillcolor="black" stroked="f" strokeweight="0">
                        <v:path arrowok="t" textboxrect="0,0,34791,40843"/>
                      </v:shape>
                      <v:shape id="Shape 114" o:spid="_x0000_s1089" style="position:absolute;left:3142;top:11044;width:731;height:207;visibility:visible;mso-wrap-style:square;v-text-anchor:top" coordsize="73049,2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" path="m,l2315,1151,5214,2301,7536,4027,9851,5178r2323,1150l14488,8054r2323,1150l19133,10355r2315,1150l24347,12081r2323,576l29569,13231r2314,576l34206,13807r2899,575l39420,14382r4060,575l71887,14957r1162,575l72472,16683r-1161,1150l70150,18409r-4637,575l60875,19559r-4637,575l51593,20710r-14488,l32468,20134,27246,18984,23186,16683,19133,14382,15073,12081,11597,9204,8113,6328,4052,3452,,576,,xe" fillcolor="black" stroked="f" strokeweight="0">
                        <v:path arrowok="t" textboxrect="0,0,73049,20710"/>
                      </v:shape>
                      <v:shape id="Shape 115" o:spid="_x0000_s1090" style="position:absolute;left:3345;top:10279;width:870;height:990;visibility:visible;mso-wrap-style:square;v-text-anchor:top" coordsize="86968,9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" path="m,l11020,577,22032,2877,33053,6331r11012,5176l54501,17261r9274,7477l71896,32791r6960,8628l82908,48898r2899,8054l86968,65580r-576,8054l84646,81112r-4052,6903l74795,94343r-7536,4602l65521,98945r,-1725l66098,95493r576,-1150l73634,87440r4637,-7478l80594,72483r,-7478l78271,57527,74795,49473,69573,41994,63775,35091,56238,28191,48702,21861,40005,16107,31307,10930,23194,6900,14496,3454,6960,1154,,xe" fillcolor="black" stroked="f" strokeweight="0">
                        <v:path arrowok="t" textboxrect="0,0,86968,98945"/>
                      </v:shape>
                      <v:shape id="Shape 116" o:spid="_x0000_s1091" style="position:absolute;left:3681;top:10181;width:986;height:921;visibility:visible;mso-wrap-style:square;v-text-anchor:top" coordsize="98557,9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" path="m,l11597,r5214,569l22609,1146r5799,1154l34206,3446r5222,1731l44641,6900r5222,2299l55077,11499r5222,2308l65513,16676r5221,2877l75948,23006r4637,3454l84646,30483r3476,3454l91021,38536r2899,4608l96243,47744r1161,5177l98557,57523r-576,5178l96243,67878r-2323,4027l91606,75356r-2900,3452l85222,81684r-3475,2877l78271,86861r-3484,2302l70734,91463r-1737,576l68412,91463r,-1725l69573,88587r4060,-2876l77110,82259r4060,-4027l84646,74206r2899,-4027l89283,65577r585,-5178l89283,55222,87545,50620,85222,46021,82908,41990,80009,37967,76533,34514,73049,31060,68997,27606,64936,24737,57400,20130,49863,15530,42327,11499,34206,8053,26093,5177,17395,2877,8698,1146,,xe" fillcolor="black" stroked="f" strokeweight="0">
                        <v:path arrowok="t" textboxrect="0,0,98557,92039"/>
                      </v:shape>
                      <v:shape id="Shape 117" o:spid="_x0000_s1092" style="position:absolute;left:817;top:9738;width:255;height:743;visibility:visible;mso-wrap-style:square;v-text-anchor:top" coordsize="25509,7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" path="m8698,r576,577l9274,1154,5798,10930,2899,21284,1738,31637,2899,41998r1162,5177l6375,51775r2323,4022l11020,59828r3476,4023l17972,67304r3484,3454l25509,74212r-577,l20871,71335,16811,67882,12758,63851,9274,59828,6375,55797,4061,51198,1738,46021,577,40844,,30491,1162,20138,4061,10353,8121,1154r,-577l8698,xe" fillcolor="black" stroked="f" strokeweight="0">
                        <v:path arrowok="t" textboxrect="0,0,25509,74212"/>
                      </v:shape>
                      <v:shape id="Shape 118" o:spid="_x0000_s1093" style="position:absolute;left:4853;top:10446;width:724;height:201;visibility:visible;mso-wrap-style:square;v-text-anchor:top" coordsize="72472,2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" path="m,l577,,2323,1146r2314,577l6375,2299r2323,578l11012,3454r2323,l15649,4023r2323,576l22032,5754r4638,1722l30730,9199r4053,1154l39420,11507r4060,1146l48117,13807r4638,577l57400,14384r4637,-577l66089,13230r4645,-1723l72472,11507r,1146l71888,14384r-1154,1146l67251,17830r-4053,1154l59137,19560r-4060,569l51017,19560r-4053,-576l42904,17830,38843,16684,36528,15530r-2322,-577l31883,13807,29569,12653r-2899,-577l24347,10930,22032,9776,19710,8630,17395,7476,14496,6899,12174,5754,9274,5176,6960,4023,4637,2877,2323,1723,,xe" fillcolor="black" stroked="f" strokeweight="0">
                        <v:path arrowok="t" textboxrect="0,0,72472,20129"/>
                      </v:shape>
                      <v:shape id="Shape 119" o:spid="_x0000_s1094" style="position:absolute;left:5090;top:10365;width:586;height:110;visibility:visible;mso-wrap-style:square;v-text-anchor:top" coordsize="58553,1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" path="m56815,r1161,l58553,577r-577,1146l57400,2877,51017,6900,44065,9199r-7537,1731l28984,10930r-8113,-577l13335,8630,6375,5754,,1723,6375,4600r6960,2300l20871,8054r7537,l35944,6900,43480,5754,50440,2877,56815,xe" fillcolor="black" stroked="f" strokeweight="0">
                        <v:path arrowok="t" textboxrect="0,0,58553,10930"/>
                      </v:shape>
                      <v:shape id="Shape 120" o:spid="_x0000_s1095" style="position:absolute;left:3890;top:9784;width:818;height:300;visibility:visible;mso-wrap-style:square;v-text-anchor:top" coordsize="81747,2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" path="m55662,r8113,577l72472,1731r8113,1723l81747,4607r,2300l80585,8630r-1737,577l72472,8630r-17972,l48125,9207r-5798,577l35944,10361r-5799,1146l26670,12084r-4638,577l16811,13807r-4638,1731l7536,17838,4061,20715,2323,24737r,4600l2323,29914,577,26468,,23014,1161,20138,3476,16684,6375,14384,9859,12084,13335,9784,16234,8630,24355,5754,31891,2877,40004,1154,48125,577,55662,xe" fillcolor="black" stroked="f" strokeweight="0">
                        <v:path arrowok="t" textboxrect="0,0,81747,29914"/>
                      </v:shape>
                      <v:shape id="Shape 121" o:spid="_x0000_s1096" style="position:absolute;left:5861;top:9445;width:453;height:184;visibility:visible;mso-wrap-style:square;v-text-anchor:top" coordsize="45218,1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" path="m6375,r6375,577l18548,1723r5799,1154l29569,5176r5213,2877l40005,12076r4636,4031l45218,16684r-577,577l43480,18407r-1161,l37681,15530,32468,12653,27246,9776,22032,7476,16811,5176,11597,3454,5798,1723,,577,6375,xe" fillcolor="black" stroked="f" strokeweight="0">
                        <v:path arrowok="t" textboxrect="0,0,45218,18407"/>
                      </v:shape>
                      <v:shape id="Shape 122" o:spid="_x0000_s1097" style="position:absolute;left:6116;top:9480;width:673;height:632;visibility:visible;mso-wrap-style:square;v-text-anchor:top" coordsize="67250,6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" path="m17972,l15073,4023,12173,8622,9274,13230,6959,17830,5221,23006r-584,5177l5221,32791r2315,4599l9858,39690r1738,2300l13911,43713r2900,1731l19133,47167r2899,1731l24931,50044r2899,1154l32468,52343r5213,1155l42327,54643r4637,577l51601,55797r5213,577l61452,56951r4645,569l67250,58674r-577,1146l65512,61551r-1161,1146l56814,63274r-15072,l34206,62128,26669,60974,20294,58097,13334,54643,7536,50044,2322,43713,,37390,,30483,1738,24161,5221,17830,9274,11499,13334,5177,17972,xe" fillcolor="black" stroked="f" strokeweight="0">
                        <v:path arrowok="t" textboxrect="0,0,67250,63274"/>
                      </v:shape>
                      <v:shape id="Shape 123" o:spid="_x0000_s1098" style="position:absolute;left:5079;top:10015;width:156;height:408;visibility:visible;mso-wrap-style:square;v-text-anchor:top" coordsize="15657,4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" path="m4637,l9859,4023r4060,5753l15657,16107r,6899l13335,28183,9859,32214,5222,36237,1738,40267r-577,577l585,40844,,40267r585,-577l3484,35668,6960,31637r3475,-3454l12758,24161r577,-6908l12174,10930,9274,4600,4637,xe" fillcolor="black" stroked="f" strokeweight="0">
                        <v:path arrowok="t" textboxrect="0,0,15657,40844"/>
                      </v:shape>
                      <v:shape id="Shape 124" o:spid="_x0000_s1099" style="position:absolute;left:5125;top:10268;width:754;height:339;visibility:visible;mso-wrap-style:square;v-text-anchor:top" coordsize="75371,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" path="m45803,l56823,2877r9851,5753l73057,17838r2314,12653l74795,32222r-1162,1146l72472,33945r-576,-1154l67258,23592,60299,16115,51601,10930,41165,8053,30153,6908,19133,8053,8698,10361,,14961r,-577l9282,7484,20871,2877,33629,577,45803,xe" fillcolor="black" stroked="f" strokeweight="0">
                        <v:path arrowok="t" textboxrect="0,0,75371,33945"/>
                      </v:shape>
                      <v:shape id="Shape 125" o:spid="_x0000_s1100" style="position:absolute;left:5827;top:10388;width:962;height:225;visibility:visible;mso-wrap-style:square;v-text-anchor:top" coordsize="96234,2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" path="m52177,r6376,577l65512,2300r6376,2300l77686,7477r6375,3453l89860,14384r5798,3446l96234,18984r-1153,1154l93920,20707r-1161,l87545,18407,81746,16107,75948,13807,70149,11507,64351,9208,58553,8053,52177,7477r-5798,l40580,8053,34206,9208r-5798,1145l22024,11507r-5798,2300l10435,16107,4637,18984,,22438,4637,18407,9851,14384r5222,-3454l20871,8053,26670,5754,33044,4031,38843,1723,45218,577,52177,xe" fillcolor="black" stroked="f" strokeweight="0">
                        <v:path arrowok="t" textboxrect="0,0,96234,22438"/>
                      </v:shape>
                      <v:shape id="Shape 126" o:spid="_x0000_s1101" style="position:absolute;left:6603;top:9980;width:250;height:666;visibility:visible;mso-wrap-style:square;v-text-anchor:top" coordsize="24931,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" path="m16234,l8113,8053,4060,16107r,8630l5798,33368r4061,8630l15073,50052r6375,8053l24931,62943r,3693l18548,59251,11597,51197,5798,41998,1738,32791,,23583,1161,14961,6375,6907,16234,xe" fillcolor="black" stroked="f" strokeweight="0">
                        <v:path arrowok="t" textboxrect="0,0,24931,66636"/>
                      </v:shape>
                      <v:shape id="Shape 127" o:spid="_x0000_s1102" style="position:absolute;left:5728;top:9681;width:748;height:575;visibility:visible;mso-wrap-style:square;v-text-anchor:top" coordsize="74787,57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" path="m,l2899,13230,8698,23583r8697,8631l27246,38544r11597,5754l50440,48321r12173,4030l74210,55805r577,569l74210,56951r-577,577l73049,57528,66673,55805,60299,54074,53916,52351,46964,50621,40581,48898,34206,46598,28408,43721,22609,40267,17972,36821,13912,32791,9859,28191,6375,23014,4061,17261,1738,12084,577,5754,,xe" fillcolor="black" stroked="f" strokeweight="0">
                        <v:path arrowok="t" textboxrect="0,0,74787,57528"/>
                      </v:shape>
                      <v:shape id="Shape 128" o:spid="_x0000_s1103" style="position:absolute;left:5728;top:8956;width:702;height:196;visibility:visible;mso-wrap-style:square;v-text-anchor:top" coordsize="70150,1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" path="m42319,r9283,1154l60875,4600r8698,5753l70150,12084r-1162,1723l66673,14953r-1737,l56815,11507,48117,9776,40005,9207r-7537,l24347,10930r-8113,2300l8113,16107,,19560r,-576l7536,12653,15649,7476,24347,2877,33629,577,42319,xe" fillcolor="black" stroked="f" strokeweight="0">
                        <v:path arrowok="t" textboxrect="0,0,70150,19560"/>
                      </v:shape>
                      <v:shape id="Shape 129" o:spid="_x0000_s1104" style="position:absolute;left:5763;top:9169;width:516;height:126;visibility:visible;mso-wrap-style:square;v-text-anchor:top" coordsize="51602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" path="m26670,r6960,l40005,1154r5798,3446l51602,10353r,1154l51025,12084r-1161,569l48702,12084,42904,7476,37105,5176,31307,3454r-6375,l18557,4031,12174,5754,5798,8630,,11507,6383,7476,12758,4031,19718,1723,26670,xe" fillcolor="black" stroked="f" strokeweight="0">
                        <v:path arrowok="t" textboxrect="0,0,51602,12653"/>
                      </v:shape>
                      <v:shape id="Shape 130" o:spid="_x0000_s1105" style="position:absolute;left:156;top:9980;width:476;height:339;visibility:visible;mso-wrap-style:square;v-text-anchor:top" coordsize="47541,3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" path="m47541,l42903,5754r-5218,5176l32467,16107r-5798,4031l20291,24160r-6377,4031l7538,31068,580,33944r-580,l,32791r580,l6957,29914r6378,-3454l19712,23014r6378,-4030l31888,14961r5797,-4608l42903,5176,47541,xe" fillcolor="black" stroked="f" strokeweight="0">
                        <v:path arrowok="t" textboxrect="0,0,47541,33944"/>
                      </v:shape>
                      <v:shape id="Shape 131" o:spid="_x0000_s1106" style="position:absolute;left:406;top:10147;width:237;height:322;visibility:visible;mso-wrap-style:square;v-text-anchor:top" coordsize="23770,3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" path="m22611,r579,l23770,4600r-580,4607l20871,13807r-2319,4023l15073,21284r-3478,4030l7536,28191,4058,31060,2318,32214r-1738,l,31060,580,29337,3478,25883,6378,21860,9276,18407r2899,-3454l15073,11507,17393,7476,20291,4023,22611,xe" fillcolor="black" stroked="f" strokeweight="0">
                        <v:path arrowok="t" textboxrect="0,0,23770,32214"/>
                      </v:shape>
                      <v:shape id="Shape 132" o:spid="_x0000_s1107" style="position:absolute;left:197;top:9215;width:499;height:299;visibility:visible;mso-wrap-style:square;v-text-anchor:top" coordsize="49860,2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" path="m,l7537,r7537,577l22032,2308r6376,2877l34786,8630r5218,4031l44642,17838r4638,6322l49860,26468r-1159,2300l46382,29914r-1740,-569l40004,24737,34786,20138,29568,15538,24350,10930,18553,6907,12755,4031,6378,1154,,xe" fillcolor="black" stroked="f" strokeweight="0">
                        <v:path arrowok="t" textboxrect="0,0,49860,29914"/>
                      </v:shape>
                      <v:shape id="Shape 133" o:spid="_x0000_s1108" style="position:absolute;left:980;top:8893;width:388;height:437;visibility:visible;mso-wrap-style:square;v-text-anchor:top" coordsize="38843,4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" path="m15657,r7537,577l28992,3454r4637,4599l36528,14384r1738,6900l38843,28768r-577,7477l37105,42575r-577,569l35367,43721r-585,l34206,42575r576,-9784l33044,21860,28407,12084,20871,5754,14496,4031,9274,5176,5222,7484,2322,11507,1161,16684r,5176l2322,27037r3476,5177l2322,27614,576,23014,,17838,576,12661,2322,8053,5798,4031,9859,1154,15657,xe" fillcolor="black" stroked="f" strokeweight="0">
                        <v:path arrowok="t" textboxrect="0,0,38843,43721"/>
                      </v:shape>
                      <v:shape id="Shape 134" o:spid="_x0000_s1109" style="position:absolute;left:5427;top:8214;width:173;height:334;visibility:visible;mso-wrap-style:square;v-text-anchor:top" coordsize="17387,3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" path="m16234,r1153,l16234,4607,15073,9784r-1738,4600l11589,18415,9851,23014,6952,27037,4052,30491,,33368,6375,26468r4637,-8053l13912,9784,16234,577r,-577xe" fillcolor="black" stroked="f" strokeweight="0">
                        <v:path arrowok="t" textboxrect="0,0,17387,33368"/>
                      </v:shape>
                      <v:shape id="Shape 135" o:spid="_x0000_s1110" style="position:absolute;left:5438;top:7949;width:197;height:748;visibility:visible;mso-wrap-style:square;v-text-anchor:top" coordsize="19718,7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" path="m12181,r4053,9784l19133,18984r585,9784l19133,37967r-1738,9208l13919,56374,9282,65005,3484,73635r-1162,577l1161,74789,,74789,,73635,4645,65005,8698,56374r2899,-9199l13919,37967r1161,-9199l15080,18984,14496,9784,12181,xe" fillcolor="black" stroked="f" strokeweight="0">
                        <v:path arrowok="t" textboxrect="0,0,19718,74789"/>
                      </v:shape>
                      <v:shape id="Shape 136" o:spid="_x0000_s1111" style="position:absolute;left:5392;top:8502;width:348;height:253;visibility:visible;mso-wrap-style:square;v-text-anchor:top" coordsize="34791,2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" path="m33629,r1162,l34791,1723r-585,577l31891,4023,29569,6322,27254,8053r-1746,2300l23194,12653r-2323,1723l19133,16684r-2314,1723l13335,21284,8698,23583,4637,25306,,24737r2899,l5798,23583,8698,22437r2899,-2307l13920,17830r2899,-2300l18557,13230r2314,-2300l23770,8053,26670,4600,30154,2300,33629,xe" fillcolor="black" stroked="f" strokeweight="0">
                        <v:path arrowok="t" textboxrect="0,0,34791,25306"/>
                      </v:shape>
                      <v:shape id="Shape 137" o:spid="_x0000_s1112" style="position:absolute;left:5258;top:8703;width:516;height:282;visibility:visible;mso-wrap-style:square;v-text-anchor:top" coordsize="51602,2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" path="m44641,r6384,l51602,577r-577,577l50440,2308r-577,569l45226,4031r-4060,576l36528,6331,32468,7484,28408,9207r-3476,2300l20871,13807r-3476,2877l15073,18415r-1738,1723l11020,21860,8698,23014,6960,24737,4637,25891,2323,27037,,28191r,-577l4061,25314,7536,23014r2900,-2876l13920,17261r2899,-2877l19718,10930,23194,8630,26670,6331,29569,4607,32468,3454,35367,2308,38267,1154,41742,577,44641,xe" fillcolor="black" stroked="f" strokeweight="0">
                        <v:path arrowok="t" textboxrect="0,0,51602,28191"/>
                      </v:shape>
                      <v:shape id="Shape 138" o:spid="_x0000_s1113" style="position:absolute;left:5119;top:9215;width:6;height:0;visibility:visible;mso-wrap-style:square;v-text-anchor:top" coordsize="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" path="m577,l,,577,xe" fillcolor="black" stroked="f" strokeweight="0">
                        <v:path arrowok="t" textboxrect="0,0,577,0"/>
                      </v:shape>
                      <v:shape id="Shape 139" o:spid="_x0000_s1114" style="position:absolute;left:5125;top:8893;width:522;height:322;visibility:visible;mso-wrap-style:square;v-text-anchor:top" coordsize="52177,3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" path="m51024,r1153,l52177,1154r-576,2300l50440,4607,44065,8053r-5799,4031l31891,15538r-6383,3446l19133,22437r-6375,3454l6383,28768,,32214,5798,27614r5799,-4600l17972,18415r5798,-4608l30153,9207,37105,5176,44065,2300,51024,xe" fillcolor="black" stroked="f" strokeweight="0">
                        <v:path arrowok="t" textboxrect="0,0,52177,32214"/>
                      </v:shape>
                      <v:shape id="Shape 140" o:spid="_x0000_s1115" style="position:absolute;left:4383;top:8697;width:313;height:719;visibility:visible;mso-wrap-style:square;v-text-anchor:top" coordsize="31307,7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" path="m20871,r1161,569l26669,10353r4061,9776l31307,31060,28992,41990r-2323,4600l24355,51198r-3484,4599l17395,59820r-3476,4031l9282,66727,4637,69604,,71904,5221,69027,9859,65574r4060,-4600l17972,55797r3484,-5176l23770,44867r1161,-5753l25508,33360r-577,-7477l23194,17830,20871,10353,18556,2877r,-1154l19718,569,20871,xe" fillcolor="black" stroked="f" strokeweight="0">
                        <v:path arrowok="t" textboxrect="0,0,31307,71904"/>
                      </v:shape>
                      <v:shape id="Shape 141" o:spid="_x0000_s1116" style="position:absolute;left:4684;top:9117;width:29;height:98;visibility:visible;mso-wrap-style:square;v-text-anchor:top" coordsize="2899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" path="m2899,l577,9777,,9777,2899,xe" fillcolor="black" stroked="f" strokeweight="0">
                        <v:path arrowok="t" textboxrect="0,0,2899,9777"/>
                      </v:shape>
                      <v:shape id="Shape 142" o:spid="_x0000_s1117" style="position:absolute;left:4615;top:8507;width:151;height:610;visibility:visible;mso-wrap-style:square;v-text-anchor:top" coordsize="15073,6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" path="m577,r584,569l3476,5176r2322,5177l8113,14953r2322,5176l12173,22429r1162,2877l14496,28183r577,2300l13911,40836r-1738,9785l9859,60974,12173,49467,13335,37967,11597,28183,8698,21860,5214,14953,2315,8622,,1723,,1146,577,569,577,xe" fillcolor="black" stroked="f" strokeweight="0">
                        <v:path arrowok="t" textboxrect="0,0,15073,60974"/>
                      </v:shape>
                      <v:shape id="Shape 143" o:spid="_x0000_s1118" style="position:absolute;left:4771;top:8266;width:163;height:650;visibility:visible;mso-wrap-style:square;v-text-anchor:top" coordsize="16234,6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" path="m1746,l2899,,9859,5177r4060,7476l16234,21284r,9199l15080,40836r-2322,9208l9282,58097,5222,64997,8698,50044,9282,33360,6383,17253,,3446,,2300,584,569,1746,xe" fillcolor="black" stroked="f" strokeweight="0">
                        <v:path arrowok="t" textboxrect="0,0,16234,64997"/>
                      </v:shape>
                      <v:shape id="Shape 144" o:spid="_x0000_s1119" style="position:absolute;left:4887;top:8231;width:134;height:587;visibility:visible;mso-wrap-style:square;v-text-anchor:top" coordsize="13335,5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" path="m3484,r577,l9859,5754r2899,6322l13335,20130r-1161,8053l9282,36814,6383,44867,2899,52343,,58674,2323,52343,4637,44867,6960,37967,8698,30491,9859,23006,9282,16107,6960,9199,2323,3454r,-2308l3484,xe" fillcolor="black" stroked="f" strokeweight="0">
                        <v:path arrowok="t" textboxrect="0,0,13335,58674"/>
                      </v:shape>
                      <v:shape id="Shape 145" o:spid="_x0000_s1120" style="position:absolute;left:4789;top:9577;width:464;height:138;visibility:visible;mso-wrap-style:square;v-text-anchor:top" coordsize="46380,1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" path="m23186,r9282,l34783,577r2322,1146l39420,2877r2322,1154l43480,5754r2315,1723l46380,9208r-585,2299l44057,13807r-2315,l36521,12653,31307,11507,26085,10354,20871,9777,15649,9208,10436,8630,5214,8054,,6900,3476,6331,6375,5177,9851,4031,13335,2877,16811,1723,20287,577,23186,xe" fillcolor="black" stroked="f" strokeweight="0">
                        <v:path arrowok="t" textboxrect="0,0,46380,13807"/>
                      </v:shape>
                      <v:shape id="Shape 146" o:spid="_x0000_s1121" style="position:absolute;left:4824;top:9393;width:521;height:190;visibility:visible;mso-wrap-style:square;v-text-anchor:top" coordsize="52178,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" path="m44065,r6951,577l52178,1146r-577,1154l50440,3454r-1162,569l42319,4600,35944,5754r-6375,568l23194,7477,16811,9199r-5799,2308l5222,14953,,18984,5222,14384r5790,-4031l16811,6900,23194,4023,30145,1723,37105,577,44065,xe" fillcolor="black" stroked="f" strokeweight="0">
                        <v:path arrowok="t" textboxrect="0,0,52178,18984"/>
                      </v:shape>
                      <v:shape id="Shape 147" o:spid="_x0000_s1122" style="position:absolute;left:6360;top:9445;width:406;height:207;visibility:visible;mso-wrap-style:square;v-text-anchor:top" coordsize="40589,2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" path="m584,l2899,2300,5222,4023,7545,5754r2899,1722l12758,8630r2899,1146l18557,10930r2899,577l23778,12076r2315,l28415,12653r4053,l34791,13230r2314,l39428,13807r1161,1146l40005,17261r-1154,1723l37105,20129r-5791,577l26093,20129,20879,18407,15657,16107,11020,12653,6960,9207,2899,5176,,577,584,xe" fillcolor="black" stroked="f" strokeweight="0">
                        <v:path arrowok="t" textboxrect="0,0,40589,20706"/>
                      </v:shape>
                      <v:shape id="Shape 148" o:spid="_x0000_s1123" style="position:absolute;left:6296;top:9549;width:284;height:350;visibility:visible;mso-wrap-style:square;v-text-anchor:top" coordsize="28408,3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" path="m,l4060,3454,8697,6907r4061,3446l16818,14384r3476,4023l23193,22437r2900,4600l28408,32214r,1154l27831,34514r-1161,576l25508,34514,22609,29914,19133,25314,16234,21284,13335,16684,9858,12653,6959,8053,3484,4031,,xe" fillcolor="black" stroked="f" strokeweight="0">
                        <v:path arrowok="t" textboxrect="0,0,28408,35090"/>
                      </v:shape>
                      <v:shape id="Shape 149" o:spid="_x0000_s1124" style="position:absolute;left:4887;top:10768;width:644;height:219;visibility:visible;mso-wrap-style:square;v-text-anchor:top" coordsize="64360,2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" path="m14496,l28408,r4645,1150l37690,2301r4052,1150l45803,5177r3476,1726l52763,9204r3475,2301l59137,13806r2900,2876l64360,20134r,1726l63198,21860,60299,18983,57400,16107,54501,13806,51025,10930,47541,9204,44065,6903,40005,5177,36529,4027,31891,2876,27254,1725,22617,1150,,1150,4637,575r5222,l14496,xe" fillcolor="black" stroked="f" strokeweight="0">
                        <v:path arrowok="t" textboxrect="0,0,64360,21860"/>
                      </v:shape>
                      <v:shape id="Shape 150" o:spid="_x0000_s1125" style="position:absolute;left:5456;top:10705;width:794;height:276;visibility:visible;mso-wrap-style:square;v-text-anchor:top" coordsize="79424,2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" path="m36521,r6959,575l51017,2301r6959,2301l64928,8053r6960,4027l78848,16107r576,575l78848,17833r-1162,1151l76525,18984,71311,16107,66090,13231,60291,10930,55077,8629,48694,6903,42896,5753,37105,4602r-8697,l25509,5177r-3484,576l19125,6328r-3476,575l12750,8053,10436,9779,8113,11505,5214,14957,3476,18984,1738,23586,577,27612r-577,l1153,23010,2899,18984,4637,15532,6375,12080,9275,9204,12174,6328,16234,4026,20871,2301,28984,575,36521,xe" fillcolor="black" stroked="f" strokeweight="0">
                        <v:path arrowok="t" textboxrect="0,0,79424,27612"/>
                      </v:shape>
                      <v:shape id="Shape 151" o:spid="_x0000_s1126" style="position:absolute;left:6076;top:10498;width:168;height:414;visibility:visible;mso-wrap-style:square;v-text-anchor:top" coordsize="16819,4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" path="m15657,r1162,l16819,1154r-585,1146l15657,2877,6383,10930,2899,20709,5222,31640r6959,9778l6960,36816,2899,31064,1161,25311,,18983,1161,12653,4061,7477,8698,2877,15657,xe" fillcolor="black" stroked="f" strokeweight="0">
                        <v:path arrowok="t" textboxrect="0,0,16819,41418"/>
                      </v:shape>
                      <v:shape id="Shape 152" o:spid="_x0000_s1127" style="position:absolute;top:9675;width:678;height:317;visibility:visible;mso-wrap-style:square;v-text-anchor:top" coordsize="67873,3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" path="m18593,r9856,577l37725,2877r8697,4607l54539,13807r6957,7485l67873,29345r,1146l67293,31068r-580,577l65555,31645,59757,24737,52800,18415,44683,12661,35986,7484,27290,4608,18013,2877,8737,4031,,7284r,-83l9317,2308,18593,xe" fillcolor="black" stroked="f" strokeweight="0">
                        <v:path arrowok="t" textboxrect="0,0,67873,31645"/>
                      </v:shape>
                      <v:shape id="Shape 153" o:spid="_x0000_s1128" style="position:absolute;left:4487;top:10803;width:748;height:379;visibility:visible;mso-wrap-style:square;v-text-anchor:top" coordsize="74795,3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" path="m71311,r2322,576l74795,2301r-585,2301l73057,6903r-4060,4602l65513,16107r-4053,4602l57976,25311r-4052,4027l49287,32789r-5222,2302l38266,36817r-2899,575l33053,37392r-2900,575l24931,37967r-2314,-575l19718,36817,17395,35666,15073,34515,12758,32789,11020,31640,8698,29913,6383,28763,4637,27037,2323,25887,,24736r,-575l5798,25311r5799,1151l16819,27613r5798,574l27254,27613r5214,-1151l37690,24161r5214,-4027l45803,16682r2899,-2875l52178,10354,55662,7478,59137,5178,62621,2876,66674,1151,71311,xe" fillcolor="black" stroked="f" strokeweight="0">
                        <v:path arrowok="t" textboxrect="0,0,74795,37967"/>
                      </v:shape>
                      <v:shape id="Shape 154" o:spid="_x0000_s1129" style="position:absolute;left:1728;top:10768;width:185;height:127;visibility:visible;mso-wrap-style:square;v-text-anchor:top" coordsize="18557,1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" path="m1746,r577,575l3484,2301,5222,3451,6960,5177r2322,575l11020,5752r577,-575l12758,4602r4061,l18557,5177r,1151l17980,8054r-585,1150l15658,10930r-2323,1150l11020,12656r-3484,l6960,12080r-1162,l5222,11505,3484,9204,1746,6903,1162,4027,,1725,,1150,1162,575,1746,xe" fillcolor="black" stroked="f" strokeweight="0">
                        <v:path arrowok="t" textboxrect="0,0,18557,12656"/>
                      </v:shape>
                      <v:shape id="Shape 155" o:spid="_x0000_s1130" style="position:absolute;left:1188;top:10153;width:348;height:661;visibility:visible;mso-wrap-style:square;v-text-anchor:top" coordsize="34791,6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" path="m32468,r1738,l34791,1723r-585,1723l31891,6900r-2899,3454l26093,13230r-2899,2877l19710,19553r-2899,2877l13912,25307r-2892,3453l5798,37391,2323,46590,1162,56374r576,9779l1162,66153,,56949,577,47744,2899,38536,6375,29914r4645,-8630l16811,13230,23194,6323,30730,577,32468,xe" fillcolor="black" stroked="f" strokeweight="0">
                        <v:path arrowok="t" textboxrect="0,0,34791,66153"/>
                      </v:shape>
                      <v:shape id="Shape 156" o:spid="_x0000_s1131" style="position:absolute;left:1165;top:10055;width:302;height:362;visibility:visible;mso-wrap-style:square;v-text-anchor:top" coordsize="30145,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" path="m20871,r3476,l27246,1731r1738,2300l30145,7484r,1724l28984,10930r-1161,1731l21448,12661r-3476,1146l14488,16684r-2899,2877l8113,23014,4637,26468,2315,31068,577,35668r,577l,36245,,33945,577,31068r576,-2300l1738,26468,2891,22437,4052,18984,5791,14961,7536,11507,9851,7484,13335,4031,16811,1154,20871,xe" fillcolor="black" stroked="f" strokeweight="0">
                        <v:path arrowok="t" textboxrect="0,0,30145,36245"/>
                      </v:shape>
                      <v:shape id="Shape 157" o:spid="_x0000_s1132" style="position:absolute;left:2847;top:10141;width:376;height:432;visibility:visible;mso-wrap-style:square;v-text-anchor:top" coordsize="37682,4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" path="m3476,l6375,,9851,1154r3484,1146l16234,4031r2899,1723l22032,8053r2315,2300l28984,15530r4637,6331l37105,28768r577,7477l36521,39121r-1739,2300l32468,43144,29569,41998,27831,39690,26670,36821,25508,34514r-577,-2877l23770,28191,22609,24737,21448,21284,19710,17838,17972,14384,16234,11507,14496,8630,12174,5754,9274,3454,6952,1731,3476,577,,577,3476,xe" fillcolor="black" stroked="f" strokeweight="0">
                        <v:path arrowok="t" textboxrect="0,0,37682,43144"/>
                      </v:shape>
                      <v:shape id="Shape 158" o:spid="_x0000_s1133" style="position:absolute;left:3009;top:10147;width:359;height:293;visibility:visible;mso-wrap-style:square;v-text-anchor:top" coordsize="35944,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" path="m,l6375,577r6375,1146l17972,3454r5214,2300l27246,9207r3476,4600l33621,18984r2323,6330l35944,27037r-1161,1723l33045,29337r-1738,-577l27823,24737,24347,20706,20871,16684,17387,12653,13335,9207,9274,5754,4637,2877,,xe" fillcolor="black" stroked="f" strokeweight="0">
                        <v:path arrowok="t" textboxrect="0,0,35944,29337"/>
                      </v:shape>
                      <v:shape id="Shape 159" o:spid="_x0000_s1134" style="position:absolute;left:3745;top:9969;width:574;height:253;visibility:visible;mso-wrap-style:square;v-text-anchor:top" coordsize="57400,2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" path="m27254,l37690,r3476,569l45226,1723r4061,1723l52178,5745r2899,2877l56823,11499r577,4031l56238,19553r-1161,2300l52762,24161r-2322,1145l47541,25306,46387,24161,45226,23006r-585,-1153l42904,21284r-1738,-578l39427,20130,37690,18984r-2323,-577l31307,16676,27254,15530,22617,14376,18557,13230r-4638,-577l9282,11499,,11499r,-577l4061,8053,8698,5176,13335,3446,17972,1723,22617,569,27254,xe" fillcolor="black" stroked="f" strokeweight="0">
                        <v:path arrowok="t" textboxrect="0,0,57400,25306"/>
                      </v:shape>
                      <v:shape id="Shape 160" o:spid="_x0000_s1135" style="position:absolute;left:1333;top:10481;width:348;height:437;visibility:visible;mso-wrap-style:square;v-text-anchor:top" coordsize="34783,4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" path="m,l577,,2315,6900r2899,5176l9275,17253r4637,4028l18549,24733r5222,4027l28984,32787r5222,4027l34783,39114r-1154,1726l31883,42566r-2314,1150l21448,43716,15073,41416,9859,36238,5798,29910,2899,22432,1162,14953,,6900,,xe" fillcolor="black" stroked="f" strokeweight="0">
                        <v:path arrowok="t" textboxrect="0,0,34783,43716"/>
                      </v:shape>
                      <v:shape id="Shape 161" o:spid="_x0000_s1136" style="position:absolute;left:3589;top:1259;width:179;height:253;visibility:visible;mso-wrap-style:square;v-text-anchor:top" coordsize="17972,25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" path="m16234,r1738,1683l17972,7452r-1161,3446l15073,14344r-2323,2885l10435,19553,7536,21877,5214,23559,2315,24761,,25322,1738,23559,4637,19553,8698,14344,11012,7452,13335,1683,16234,xe" fillcolor="black" stroked="f" strokeweight="0">
                        <v:path arrowok="t" textboxrect="0,0,17972,25322"/>
                      </v:shape>
                      <v:shape id="Shape 162" o:spid="_x0000_s1137" style="position:absolute;left:3763;top:10722;width:359;height:328;visibility:visible;mso-wrap-style:square;v-text-anchor:top" coordsize="35944,3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" path="m33621,r2323,5752l35944,6903r-585,3451l33621,15532r-2314,5177l26662,25886r-6376,4603l11589,32789,,32789r1153,-575l3476,31064,6952,29913r4637,-2876l16226,24736r4645,-3452l24347,17258r2899,-4027l30145,5177,31883,575,33621,xe" fillcolor="black" stroked="f" strokeweight="0">
                        <v:path arrowok="t" textboxrect="0,0,35944,32789"/>
                      </v:shape>
                      <v:shape id="Shape 163" o:spid="_x0000_s1138" style="position:absolute;left:3884;top:10872;width:302;height:287;visibility:visible;mso-wrap-style:square;v-text-anchor:top" coordsize="30145,2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" path="m28984,r1161,6328l29569,11505r-1161,4603l26085,19559r-2899,2876l19710,25312r-3476,1725l12174,28188r-4061,575l5214,28188,2315,26462,577,25312,,23586,577,22435r2322,-575l6952,21860r5222,-576l16234,18984r4053,-3452l23186,11505,26085,7479,27823,3451r585,-2300l28984,xe" fillcolor="black" stroked="f" strokeweight="0">
                        <v:path arrowok="t" textboxrect="0,0,30145,28763"/>
                      </v:shape>
                      <v:shape id="Shape 164" o:spid="_x0000_s1139" style="position:absolute;left:3826;top:10762;width:331;height:104;visibility:visible;mso-wrap-style:square;v-text-anchor:top" coordsize="33045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" path="m15073,r3475,575l24347,575r4637,2301l32468,7478r577,2876l28408,8053,24347,5752,19710,5178r-4637,l10436,5752,6375,6903,2899,8053,577,8629,,9204,1738,5752,4637,2876,7536,1150,11597,575,15073,xe" fillcolor="black" stroked="f" strokeweight="0">
                        <v:path arrowok="t" textboxrect="0,0,33045,10354"/>
                      </v:shape>
                      <v:shape id="Shape 165" o:spid="_x0000_s1140" style="position:absolute;left:4279;top:10268;width:330;height:80;visibility:visible;mso-wrap-style:square;v-text-anchor:top" coordsize="33053,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" path="m13919,r6952,577l26670,1154r4637,1723l33053,4608,30730,6331,26093,7484r-5222,569l15657,8053,11020,7484,6383,6908,2899,6331,584,5185,,5185,2323,2308,7536,577,13919,xe" fillcolor="black" stroked="f" strokeweight="0">
                        <v:path arrowok="t" textboxrect="0,0,33053,8053"/>
                      </v:shape>
                      <v:shape id="Shape 166" o:spid="_x0000_s1141" style="position:absolute;left:3850;top:9595;width:545;height:408;visibility:visible;mso-wrap-style:square;v-text-anchor:top" coordsize="54501,4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" path="m42327,r4637,577l51025,2308r2899,2299l54501,7484,52763,9784r-4061,1723l41742,12084r-8689,1146l25516,16684r-6959,4607l12181,26468,6960,31645,3484,36245,585,39698,,40844,585,31068,2899,23014,6383,16107r5214,-5177l17395,7484,23771,4607,30154,2308,36528,577,42327,xe" fillcolor="black" stroked="f" strokeweight="0">
                        <v:path arrowok="t" textboxrect="0,0,54501,40844"/>
                      </v:shape>
                      <v:shape id="Shape 167" o:spid="_x0000_s1142" style="position:absolute;left:2331;top:9474;width:156;height:339;visibility:visible;mso-wrap-style:square;v-text-anchor:top" coordsize="15657,3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" path="m,l9274,4023r4638,5176l15657,15530r,7477l15073,30491r-1738,3446l11597,32791,10435,24161,8121,13230,4637,5754,1738,1146,,xe" fillcolor="black" stroked="f" strokeweight="0">
                        <v:path arrowok="t" textboxrect="0,0,15657,33937"/>
                      </v:shape>
                      <v:shape id="Shape 168" o:spid="_x0000_s1143" style="position:absolute;left:2244;top:9278;width:568;height:167;visibility:visible;mso-wrap-style:square;v-text-anchor:top" coordsize="56815,1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" path="m,l584,577r2315,577l6375,2300r4645,1731l16234,5176r5798,1155l42903,6331r5799,1145l52762,9207r2899,1723l56815,13230r-577,1731l53339,16107r-4637,577l36528,16684,30145,15530,23770,14384,16818,12653,11020,9776,5222,5754,,xe" fillcolor="black" stroked="f" strokeweight="0">
                        <v:path arrowok="t" textboxrect="0,0,56815,16684"/>
                      </v:shape>
                      <v:shape id="Shape 169" o:spid="_x0000_s1144" style="position:absolute;left:4522;top:10854;width:603;height:208;visibility:visible;mso-wrap-style:square;v-text-anchor:top" coordsize="60291,2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" path="m60291,l59137,1150,55077,4602r-8121,6328l36520,17258r-8697,2876l19710,20709,12750,18983,7536,16682,3476,13807,577,11505,,10354r10435,2301l19710,13807r8113,l35367,12655r5791,-1725l45803,9779,48117,8629r1161,-576l50440,7478,52754,5177,56238,2876,58553,1150,60291,xe" fillcolor="black" stroked="f" strokeweight="0">
                        <v:path arrowok="t" textboxrect="0,0,60291,20709"/>
                      </v:shape>
                      <v:shape id="Shape 170" o:spid="_x0000_s1145" style="position:absolute;left:4940;top:10929;width:434;height:190;visibility:visible;mso-wrap-style:square;v-text-anchor:top" coordsize="43480,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" path="m40581,r2899,1726l40581,7478r-6960,5753l28984,15532r-4637,1725l19710,18408r-4061,576l11597,18984,7536,18408,3476,16682,,14382r1162,l3476,14957r3476,575l11597,14957r5798,-575l22609,12655r5799,-2300l33621,5753,40581,xe" fillcolor="black" stroked="f" strokeweight="0">
                        <v:path arrowok="t" textboxrect="0,0,43480,1898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b/>
                <w:i/>
                <w:color w:val="FF0000"/>
                <w:sz w:val="40"/>
              </w:rPr>
              <w:t>SEURAN PIKKUJOULU</w:t>
            </w:r>
            <w:r w:rsidR="00EA263C">
              <w:rPr>
                <w:b/>
                <w:i/>
                <w:color w:val="FF0000"/>
                <w:sz w:val="40"/>
              </w:rPr>
              <w:t>T</w:t>
            </w:r>
            <w:r w:rsidR="00CC4340">
              <w:rPr>
                <w:b/>
                <w:i/>
                <w:color w:val="FF0000"/>
                <w:sz w:val="40"/>
              </w:rPr>
              <w:t xml:space="preserve"> </w:t>
            </w:r>
            <w:r w:rsidR="00EA263C">
              <w:rPr>
                <w:b/>
                <w:i/>
                <w:color w:val="FF0000"/>
                <w:sz w:val="40"/>
              </w:rPr>
              <w:t>La 10.12. klo 15.00</w:t>
            </w:r>
          </w:p>
          <w:p w:rsidR="004C6E31" w:rsidRDefault="004C6E31" w:rsidP="00EA263C">
            <w:pPr>
              <w:spacing w:after="0"/>
            </w:pPr>
            <w:r>
              <w:rPr>
                <w:b/>
                <w:i/>
                <w:color w:val="FF0000"/>
                <w:sz w:val="36"/>
              </w:rPr>
              <w:t>Rauh</w:t>
            </w:r>
            <w:r w:rsidR="00CC4340">
              <w:rPr>
                <w:b/>
                <w:i/>
                <w:color w:val="FF0000"/>
                <w:sz w:val="36"/>
              </w:rPr>
              <w:t xml:space="preserve">alan koululla, käynti sisäpihan </w:t>
            </w:r>
            <w:r w:rsidR="009676E1">
              <w:rPr>
                <w:b/>
                <w:i/>
                <w:color w:val="FF0000"/>
                <w:sz w:val="36"/>
              </w:rPr>
              <w:t>kautta</w:t>
            </w:r>
            <w:r>
              <w:rPr>
                <w:color w:val="FF0000"/>
                <w:sz w:val="36"/>
              </w:rPr>
              <w:t xml:space="preserve">! </w:t>
            </w:r>
          </w:p>
          <w:p w:rsidR="004C6E31" w:rsidRDefault="009676E1" w:rsidP="004C6E31">
            <w:pPr>
              <w:spacing w:after="0" w:line="236" w:lineRule="auto"/>
              <w:ind w:left="3334" w:hanging="2213"/>
              <w:jc w:val="both"/>
            </w:pPr>
            <w:r>
              <w:rPr>
                <w:sz w:val="36"/>
              </w:rPr>
              <w:t xml:space="preserve">Palkitaan </w:t>
            </w:r>
            <w:r w:rsidR="004C6E31">
              <w:rPr>
                <w:sz w:val="36"/>
              </w:rPr>
              <w:t xml:space="preserve">vuoden parhaat, ahkerat sekä hyviä tuloksia saavuttaneet urheilijat. </w:t>
            </w:r>
          </w:p>
          <w:p w:rsidR="004C6E31" w:rsidRDefault="004C6E31" w:rsidP="004C6E31">
            <w:pPr>
              <w:spacing w:after="0"/>
              <w:ind w:left="1280"/>
            </w:pPr>
            <w:r>
              <w:rPr>
                <w:sz w:val="36"/>
              </w:rPr>
              <w:t>Ohjelmassa esityksiä, arpajaise</w:t>
            </w:r>
            <w:r w:rsidR="009676E1">
              <w:rPr>
                <w:sz w:val="36"/>
              </w:rPr>
              <w:t xml:space="preserve">t ym. </w:t>
            </w:r>
            <w:r>
              <w:rPr>
                <w:sz w:val="36"/>
              </w:rPr>
              <w:t>K</w:t>
            </w:r>
            <w:bookmarkStart w:id="0" w:name="_GoBack"/>
            <w:bookmarkEnd w:id="0"/>
            <w:r>
              <w:rPr>
                <w:sz w:val="36"/>
              </w:rPr>
              <w:t xml:space="preserve">ahvitarjoilu.  </w:t>
            </w:r>
          </w:p>
          <w:p w:rsidR="004C6E31" w:rsidRDefault="004C6E31" w:rsidP="004C6E31">
            <w:pPr>
              <w:spacing w:after="0"/>
              <w:ind w:left="111"/>
              <w:jc w:val="center"/>
            </w:pPr>
            <w:r>
              <w:rPr>
                <w:b/>
                <w:i/>
                <w:color w:val="00B050"/>
                <w:sz w:val="36"/>
              </w:rPr>
              <w:t>TERVETULOA</w:t>
            </w:r>
            <w:r w:rsidR="00CC4340">
              <w:rPr>
                <w:b/>
                <w:i/>
                <w:color w:val="00B050"/>
                <w:sz w:val="36"/>
              </w:rPr>
              <w:t xml:space="preserve"> PAIKALLE KOKO PERHEEN VOIMALLA</w:t>
            </w:r>
            <w:r>
              <w:rPr>
                <w:b/>
                <w:i/>
                <w:color w:val="00B050"/>
                <w:sz w:val="36"/>
              </w:rPr>
              <w:t xml:space="preserve">! </w:t>
            </w:r>
          </w:p>
        </w:tc>
      </w:tr>
    </w:tbl>
    <w:p w:rsidR="004C3786" w:rsidRDefault="004E7F00" w:rsidP="004C6E31">
      <w:pPr>
        <w:pBdr>
          <w:top w:val="single" w:sz="16" w:space="0" w:color="385D8A"/>
          <w:left w:val="single" w:sz="16" w:space="0" w:color="385D8A"/>
          <w:bottom w:val="single" w:sz="16" w:space="0" w:color="385D8A"/>
          <w:right w:val="single" w:sz="16" w:space="0" w:color="385D8A"/>
        </w:pBdr>
        <w:spacing w:after="285" w:line="247" w:lineRule="auto"/>
        <w:ind w:left="222" w:hanging="10"/>
      </w:pPr>
      <w:r>
        <w:rPr>
          <w:b/>
          <w:i/>
          <w:sz w:val="28"/>
        </w:rPr>
        <w:t>Koulujen ta</w:t>
      </w:r>
      <w:r w:rsidR="004C6E31">
        <w:rPr>
          <w:b/>
          <w:i/>
          <w:sz w:val="28"/>
        </w:rPr>
        <w:t>lviloman aikana</w:t>
      </w:r>
      <w:r w:rsidR="00CC4340">
        <w:rPr>
          <w:b/>
          <w:i/>
          <w:sz w:val="28"/>
        </w:rPr>
        <w:t xml:space="preserve"> helmikuussa 2017, viikolla 9, </w:t>
      </w:r>
      <w:r w:rsidR="004C6E31">
        <w:rPr>
          <w:b/>
          <w:i/>
          <w:sz w:val="28"/>
        </w:rPr>
        <w:t>27.2-5</w:t>
      </w:r>
      <w:r>
        <w:rPr>
          <w:b/>
          <w:i/>
          <w:sz w:val="28"/>
        </w:rPr>
        <w:t>.3 halli</w:t>
      </w:r>
      <w:r w:rsidR="009676E1">
        <w:rPr>
          <w:b/>
          <w:i/>
          <w:sz w:val="28"/>
        </w:rPr>
        <w:t>lla ja saleilla ei ole harkkoja</w:t>
      </w:r>
      <w:r>
        <w:rPr>
          <w:b/>
          <w:i/>
          <w:sz w:val="28"/>
        </w:rPr>
        <w:t xml:space="preserve">!   </w:t>
      </w:r>
      <w:r>
        <w:rPr>
          <w:sz w:val="28"/>
        </w:rPr>
        <w:t xml:space="preserve">Harkat jatkuvat </w:t>
      </w:r>
      <w:r w:rsidR="004C6E31">
        <w:rPr>
          <w:sz w:val="28"/>
        </w:rPr>
        <w:t xml:space="preserve">huhtikuun loppupuolelle asti. </w:t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965317</wp:posOffset>
            </wp:positionH>
            <wp:positionV relativeFrom="page">
              <wp:posOffset>85992</wp:posOffset>
            </wp:positionV>
            <wp:extent cx="728192" cy="728205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192" cy="72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29869</wp:posOffset>
                </wp:positionH>
                <wp:positionV relativeFrom="page">
                  <wp:posOffset>5142865</wp:posOffset>
                </wp:positionV>
                <wp:extent cx="31687" cy="142810"/>
                <wp:effectExtent l="0" t="0" r="0" b="0"/>
                <wp:wrapSquare wrapText="bothSides"/>
                <wp:docPr id="64862" name="Group 64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7" cy="142810"/>
                          <a:chOff x="0" y="0"/>
                          <a:chExt cx="31687" cy="142810"/>
                        </a:xfrm>
                      </wpg:grpSpPr>
                      <wps:wsp>
                        <wps:cNvPr id="364" name="Rectangle 364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3786" w:rsidRDefault="004E7F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4862" style="width:2.49504pt;height:11.2448pt;position:absolute;mso-position-horizontal-relative:page;mso-position-horizontal:absolute;margin-left:-2.352pt;mso-position-vertical-relative:page;margin-top:404.95pt;" coordsize="316,1428">
                <v:rect id="Rectangle 364" style="position:absolute;width:421;height:1899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4C3786" w:rsidRDefault="009676E1" w:rsidP="004C6E31">
      <w:pPr>
        <w:spacing w:after="0"/>
        <w:ind w:left="-323" w:hanging="10"/>
      </w:pPr>
      <w:r>
        <w:rPr>
          <w:noProof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page">
              <wp:align>center</wp:align>
            </wp:positionH>
            <wp:positionV relativeFrom="page">
              <wp:posOffset>5273040</wp:posOffset>
            </wp:positionV>
            <wp:extent cx="6792595" cy="3741420"/>
            <wp:effectExtent l="0" t="0" r="8255" b="0"/>
            <wp:wrapNone/>
            <wp:docPr id="64960" name="Picture 64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0" name="Picture 649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F0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17832</wp:posOffset>
                </wp:positionH>
                <wp:positionV relativeFrom="paragraph">
                  <wp:posOffset>-1407</wp:posOffset>
                </wp:positionV>
                <wp:extent cx="463675" cy="417151"/>
                <wp:effectExtent l="0" t="0" r="0" b="0"/>
                <wp:wrapSquare wrapText="bothSides"/>
                <wp:docPr id="64746" name="Group 64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75" cy="417151"/>
                          <a:chOff x="0" y="0"/>
                          <a:chExt cx="463675" cy="417151"/>
                        </a:xfrm>
                      </wpg:grpSpPr>
                      <wps:wsp>
                        <wps:cNvPr id="563" name="Shape 563"/>
                        <wps:cNvSpPr/>
                        <wps:spPr>
                          <a:xfrm>
                            <a:off x="0" y="0"/>
                            <a:ext cx="449599" cy="41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99" h="417151">
                                <a:moveTo>
                                  <a:pt x="237623" y="0"/>
                                </a:moveTo>
                                <a:lnTo>
                                  <a:pt x="391219" y="51026"/>
                                </a:lnTo>
                                <a:lnTo>
                                  <a:pt x="449599" y="303979"/>
                                </a:lnTo>
                                <a:lnTo>
                                  <a:pt x="227516" y="417151"/>
                                </a:lnTo>
                                <a:lnTo>
                                  <a:pt x="222507" y="417151"/>
                                </a:lnTo>
                                <a:lnTo>
                                  <a:pt x="0" y="171897"/>
                                </a:lnTo>
                                <a:lnTo>
                                  <a:pt x="237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EA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210800" y="118251"/>
                            <a:ext cx="252875" cy="227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875" h="227212">
                                <a:moveTo>
                                  <a:pt x="712" y="0"/>
                                </a:moveTo>
                                <a:lnTo>
                                  <a:pt x="111094" y="6201"/>
                                </a:lnTo>
                                <a:lnTo>
                                  <a:pt x="252875" y="53984"/>
                                </a:lnTo>
                                <a:lnTo>
                                  <a:pt x="252875" y="56497"/>
                                </a:lnTo>
                                <a:lnTo>
                                  <a:pt x="242360" y="76533"/>
                                </a:lnTo>
                                <a:lnTo>
                                  <a:pt x="231218" y="78440"/>
                                </a:lnTo>
                                <a:lnTo>
                                  <a:pt x="230723" y="78918"/>
                                </a:lnTo>
                                <a:lnTo>
                                  <a:pt x="229536" y="80587"/>
                                </a:lnTo>
                                <a:lnTo>
                                  <a:pt x="227426" y="83209"/>
                                </a:lnTo>
                                <a:lnTo>
                                  <a:pt x="224789" y="87022"/>
                                </a:lnTo>
                                <a:lnTo>
                                  <a:pt x="221493" y="91792"/>
                                </a:lnTo>
                                <a:lnTo>
                                  <a:pt x="217669" y="97515"/>
                                </a:lnTo>
                                <a:lnTo>
                                  <a:pt x="213647" y="104428"/>
                                </a:lnTo>
                                <a:lnTo>
                                  <a:pt x="209131" y="112532"/>
                                </a:lnTo>
                                <a:lnTo>
                                  <a:pt x="204153" y="121356"/>
                                </a:lnTo>
                                <a:lnTo>
                                  <a:pt x="199406" y="131607"/>
                                </a:lnTo>
                                <a:lnTo>
                                  <a:pt x="194428" y="142574"/>
                                </a:lnTo>
                                <a:lnTo>
                                  <a:pt x="189418" y="154732"/>
                                </a:lnTo>
                                <a:lnTo>
                                  <a:pt x="184441" y="168084"/>
                                </a:lnTo>
                                <a:lnTo>
                                  <a:pt x="179694" y="182152"/>
                                </a:lnTo>
                                <a:lnTo>
                                  <a:pt x="175178" y="197410"/>
                                </a:lnTo>
                                <a:lnTo>
                                  <a:pt x="171155" y="213860"/>
                                </a:lnTo>
                                <a:lnTo>
                                  <a:pt x="164036" y="213860"/>
                                </a:lnTo>
                                <a:lnTo>
                                  <a:pt x="160244" y="214101"/>
                                </a:lnTo>
                                <a:lnTo>
                                  <a:pt x="155959" y="214338"/>
                                </a:lnTo>
                                <a:lnTo>
                                  <a:pt x="150981" y="214576"/>
                                </a:lnTo>
                                <a:lnTo>
                                  <a:pt x="145740" y="215054"/>
                                </a:lnTo>
                                <a:lnTo>
                                  <a:pt x="140071" y="215769"/>
                                </a:lnTo>
                                <a:lnTo>
                                  <a:pt x="133873" y="216482"/>
                                </a:lnTo>
                                <a:lnTo>
                                  <a:pt x="127708" y="217676"/>
                                </a:lnTo>
                                <a:lnTo>
                                  <a:pt x="121314" y="219108"/>
                                </a:lnTo>
                                <a:lnTo>
                                  <a:pt x="114892" y="220536"/>
                                </a:lnTo>
                                <a:lnTo>
                                  <a:pt x="108246" y="222446"/>
                                </a:lnTo>
                                <a:lnTo>
                                  <a:pt x="101838" y="224589"/>
                                </a:lnTo>
                                <a:lnTo>
                                  <a:pt x="95664" y="227212"/>
                                </a:lnTo>
                                <a:lnTo>
                                  <a:pt x="95189" y="226974"/>
                                </a:lnTo>
                                <a:lnTo>
                                  <a:pt x="93765" y="225784"/>
                                </a:lnTo>
                                <a:lnTo>
                                  <a:pt x="91391" y="224352"/>
                                </a:lnTo>
                                <a:lnTo>
                                  <a:pt x="88306" y="222205"/>
                                </a:lnTo>
                                <a:lnTo>
                                  <a:pt x="84271" y="219820"/>
                                </a:lnTo>
                                <a:lnTo>
                                  <a:pt x="79524" y="216960"/>
                                </a:lnTo>
                                <a:lnTo>
                                  <a:pt x="74299" y="213860"/>
                                </a:lnTo>
                                <a:lnTo>
                                  <a:pt x="68366" y="210522"/>
                                </a:lnTo>
                                <a:lnTo>
                                  <a:pt x="61957" y="207184"/>
                                </a:lnTo>
                                <a:lnTo>
                                  <a:pt x="54834" y="203608"/>
                                </a:lnTo>
                                <a:lnTo>
                                  <a:pt x="47476" y="200033"/>
                                </a:lnTo>
                                <a:lnTo>
                                  <a:pt x="39881" y="196457"/>
                                </a:lnTo>
                                <a:lnTo>
                                  <a:pt x="31808" y="193119"/>
                                </a:lnTo>
                                <a:lnTo>
                                  <a:pt x="23738" y="189781"/>
                                </a:lnTo>
                                <a:lnTo>
                                  <a:pt x="15191" y="186918"/>
                                </a:lnTo>
                                <a:lnTo>
                                  <a:pt x="6646" y="184296"/>
                                </a:lnTo>
                                <a:lnTo>
                                  <a:pt x="7120" y="181436"/>
                                </a:lnTo>
                                <a:lnTo>
                                  <a:pt x="8307" y="172854"/>
                                </a:lnTo>
                                <a:lnTo>
                                  <a:pt x="9969" y="159264"/>
                                </a:lnTo>
                                <a:lnTo>
                                  <a:pt x="11630" y="141143"/>
                                </a:lnTo>
                                <a:lnTo>
                                  <a:pt x="13054" y="118971"/>
                                </a:lnTo>
                                <a:lnTo>
                                  <a:pt x="13767" y="93223"/>
                                </a:lnTo>
                                <a:lnTo>
                                  <a:pt x="13767" y="64372"/>
                                </a:lnTo>
                                <a:lnTo>
                                  <a:pt x="12343" y="32902"/>
                                </a:lnTo>
                                <a:lnTo>
                                  <a:pt x="0" y="27179"/>
                                </a:lnTo>
                                <a:lnTo>
                                  <a:pt x="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9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306463" y="167843"/>
                            <a:ext cx="157211" cy="17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11" h="177620">
                                <a:moveTo>
                                  <a:pt x="73349" y="0"/>
                                </a:moveTo>
                                <a:lnTo>
                                  <a:pt x="83569" y="0"/>
                                </a:lnTo>
                                <a:lnTo>
                                  <a:pt x="93754" y="238"/>
                                </a:lnTo>
                                <a:lnTo>
                                  <a:pt x="103743" y="475"/>
                                </a:lnTo>
                                <a:lnTo>
                                  <a:pt x="113467" y="953"/>
                                </a:lnTo>
                                <a:lnTo>
                                  <a:pt x="122500" y="1669"/>
                                </a:lnTo>
                                <a:lnTo>
                                  <a:pt x="131037" y="2144"/>
                                </a:lnTo>
                                <a:lnTo>
                                  <a:pt x="138619" y="2860"/>
                                </a:lnTo>
                                <a:lnTo>
                                  <a:pt x="145278" y="3338"/>
                                </a:lnTo>
                                <a:lnTo>
                                  <a:pt x="150750" y="4054"/>
                                </a:lnTo>
                                <a:lnTo>
                                  <a:pt x="154772" y="4291"/>
                                </a:lnTo>
                                <a:lnTo>
                                  <a:pt x="157211" y="4739"/>
                                </a:lnTo>
                                <a:lnTo>
                                  <a:pt x="157211" y="6905"/>
                                </a:lnTo>
                                <a:lnTo>
                                  <a:pt x="146696" y="26941"/>
                                </a:lnTo>
                                <a:lnTo>
                                  <a:pt x="135554" y="28848"/>
                                </a:lnTo>
                                <a:lnTo>
                                  <a:pt x="128202" y="39337"/>
                                </a:lnTo>
                                <a:lnTo>
                                  <a:pt x="121313" y="50545"/>
                                </a:lnTo>
                                <a:lnTo>
                                  <a:pt x="114884" y="61750"/>
                                </a:lnTo>
                                <a:lnTo>
                                  <a:pt x="108951" y="73195"/>
                                </a:lnTo>
                                <a:lnTo>
                                  <a:pt x="103512" y="84637"/>
                                </a:lnTo>
                                <a:lnTo>
                                  <a:pt x="98501" y="95842"/>
                                </a:lnTo>
                                <a:lnTo>
                                  <a:pt x="94249" y="106809"/>
                                </a:lnTo>
                                <a:lnTo>
                                  <a:pt x="90194" y="117302"/>
                                </a:lnTo>
                                <a:lnTo>
                                  <a:pt x="86634" y="127075"/>
                                </a:lnTo>
                                <a:lnTo>
                                  <a:pt x="83799" y="135898"/>
                                </a:lnTo>
                                <a:lnTo>
                                  <a:pt x="81195" y="144002"/>
                                </a:lnTo>
                                <a:lnTo>
                                  <a:pt x="79052" y="150919"/>
                                </a:lnTo>
                                <a:lnTo>
                                  <a:pt x="77635" y="156401"/>
                                </a:lnTo>
                                <a:lnTo>
                                  <a:pt x="76448" y="160693"/>
                                </a:lnTo>
                                <a:lnTo>
                                  <a:pt x="75723" y="163314"/>
                                </a:lnTo>
                                <a:lnTo>
                                  <a:pt x="75492" y="164268"/>
                                </a:lnTo>
                                <a:lnTo>
                                  <a:pt x="69097" y="164030"/>
                                </a:lnTo>
                                <a:lnTo>
                                  <a:pt x="62669" y="164268"/>
                                </a:lnTo>
                                <a:lnTo>
                                  <a:pt x="56273" y="164509"/>
                                </a:lnTo>
                                <a:lnTo>
                                  <a:pt x="49615" y="165462"/>
                                </a:lnTo>
                                <a:lnTo>
                                  <a:pt x="43220" y="166415"/>
                                </a:lnTo>
                                <a:lnTo>
                                  <a:pt x="37023" y="167368"/>
                                </a:lnTo>
                                <a:lnTo>
                                  <a:pt x="31089" y="168800"/>
                                </a:lnTo>
                                <a:lnTo>
                                  <a:pt x="25386" y="169990"/>
                                </a:lnTo>
                                <a:lnTo>
                                  <a:pt x="19943" y="171422"/>
                                </a:lnTo>
                                <a:lnTo>
                                  <a:pt x="15193" y="172854"/>
                                </a:lnTo>
                                <a:lnTo>
                                  <a:pt x="10921" y="174044"/>
                                </a:lnTo>
                                <a:lnTo>
                                  <a:pt x="7124" y="175235"/>
                                </a:lnTo>
                                <a:lnTo>
                                  <a:pt x="4038" y="176192"/>
                                </a:lnTo>
                                <a:lnTo>
                                  <a:pt x="1901" y="176904"/>
                                </a:lnTo>
                                <a:lnTo>
                                  <a:pt x="477" y="177382"/>
                                </a:lnTo>
                                <a:lnTo>
                                  <a:pt x="0" y="177620"/>
                                </a:lnTo>
                                <a:lnTo>
                                  <a:pt x="4513" y="153779"/>
                                </a:lnTo>
                                <a:lnTo>
                                  <a:pt x="8785" y="128269"/>
                                </a:lnTo>
                                <a:lnTo>
                                  <a:pt x="12582" y="102996"/>
                                </a:lnTo>
                                <a:lnTo>
                                  <a:pt x="15905" y="79155"/>
                                </a:lnTo>
                                <a:lnTo>
                                  <a:pt x="18753" y="58174"/>
                                </a:lnTo>
                                <a:lnTo>
                                  <a:pt x="20893" y="41484"/>
                                </a:lnTo>
                                <a:lnTo>
                                  <a:pt x="22320" y="30517"/>
                                </a:lnTo>
                                <a:lnTo>
                                  <a:pt x="22782" y="26463"/>
                                </a:lnTo>
                                <a:lnTo>
                                  <a:pt x="32539" y="29326"/>
                                </a:lnTo>
                                <a:lnTo>
                                  <a:pt x="36099" y="2622"/>
                                </a:lnTo>
                                <a:lnTo>
                                  <a:pt x="44637" y="1431"/>
                                </a:lnTo>
                                <a:lnTo>
                                  <a:pt x="53636" y="716"/>
                                </a:lnTo>
                                <a:lnTo>
                                  <a:pt x="63394" y="238"/>
                                </a:lnTo>
                                <a:lnTo>
                                  <a:pt x="733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288188" y="220057"/>
                            <a:ext cx="21127" cy="2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7" h="21694">
                                <a:moveTo>
                                  <a:pt x="83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11630" y="238"/>
                                </a:lnTo>
                                <a:lnTo>
                                  <a:pt x="13291" y="953"/>
                                </a:lnTo>
                                <a:lnTo>
                                  <a:pt x="14715" y="1906"/>
                                </a:lnTo>
                                <a:lnTo>
                                  <a:pt x="15902" y="3097"/>
                                </a:lnTo>
                                <a:lnTo>
                                  <a:pt x="17326" y="5482"/>
                                </a:lnTo>
                                <a:lnTo>
                                  <a:pt x="17800" y="8104"/>
                                </a:lnTo>
                                <a:lnTo>
                                  <a:pt x="17089" y="10726"/>
                                </a:lnTo>
                                <a:lnTo>
                                  <a:pt x="15190" y="13111"/>
                                </a:lnTo>
                                <a:lnTo>
                                  <a:pt x="14240" y="13827"/>
                                </a:lnTo>
                                <a:lnTo>
                                  <a:pt x="13291" y="14065"/>
                                </a:lnTo>
                                <a:lnTo>
                                  <a:pt x="12105" y="14305"/>
                                </a:lnTo>
                                <a:lnTo>
                                  <a:pt x="10918" y="14305"/>
                                </a:lnTo>
                                <a:lnTo>
                                  <a:pt x="9968" y="14065"/>
                                </a:lnTo>
                                <a:lnTo>
                                  <a:pt x="8782" y="13827"/>
                                </a:lnTo>
                                <a:lnTo>
                                  <a:pt x="7832" y="13111"/>
                                </a:lnTo>
                                <a:lnTo>
                                  <a:pt x="7120" y="12395"/>
                                </a:lnTo>
                                <a:lnTo>
                                  <a:pt x="6171" y="10726"/>
                                </a:lnTo>
                                <a:lnTo>
                                  <a:pt x="5934" y="8820"/>
                                </a:lnTo>
                                <a:lnTo>
                                  <a:pt x="6408" y="7151"/>
                                </a:lnTo>
                                <a:lnTo>
                                  <a:pt x="7595" y="5482"/>
                                </a:lnTo>
                                <a:lnTo>
                                  <a:pt x="8306" y="5007"/>
                                </a:lnTo>
                                <a:lnTo>
                                  <a:pt x="9019" y="4766"/>
                                </a:lnTo>
                                <a:lnTo>
                                  <a:pt x="9731" y="4529"/>
                                </a:lnTo>
                                <a:lnTo>
                                  <a:pt x="10443" y="4529"/>
                                </a:lnTo>
                                <a:lnTo>
                                  <a:pt x="11392" y="4766"/>
                                </a:lnTo>
                                <a:lnTo>
                                  <a:pt x="12105" y="5007"/>
                                </a:lnTo>
                                <a:lnTo>
                                  <a:pt x="12816" y="5482"/>
                                </a:lnTo>
                                <a:lnTo>
                                  <a:pt x="13291" y="5960"/>
                                </a:lnTo>
                                <a:lnTo>
                                  <a:pt x="12105" y="7151"/>
                                </a:lnTo>
                                <a:lnTo>
                                  <a:pt x="11630" y="6676"/>
                                </a:lnTo>
                                <a:lnTo>
                                  <a:pt x="11392" y="6435"/>
                                </a:lnTo>
                                <a:lnTo>
                                  <a:pt x="10918" y="6198"/>
                                </a:lnTo>
                                <a:lnTo>
                                  <a:pt x="9968" y="6198"/>
                                </a:lnTo>
                                <a:lnTo>
                                  <a:pt x="9493" y="6435"/>
                                </a:lnTo>
                                <a:lnTo>
                                  <a:pt x="9019" y="6435"/>
                                </a:lnTo>
                                <a:lnTo>
                                  <a:pt x="8544" y="6676"/>
                                </a:lnTo>
                                <a:lnTo>
                                  <a:pt x="8069" y="7151"/>
                                </a:lnTo>
                                <a:lnTo>
                                  <a:pt x="7832" y="7867"/>
                                </a:lnTo>
                                <a:lnTo>
                                  <a:pt x="7595" y="8345"/>
                                </a:lnTo>
                                <a:lnTo>
                                  <a:pt x="7358" y="9058"/>
                                </a:lnTo>
                                <a:lnTo>
                                  <a:pt x="7358" y="9536"/>
                                </a:lnTo>
                                <a:lnTo>
                                  <a:pt x="7595" y="10252"/>
                                </a:lnTo>
                                <a:lnTo>
                                  <a:pt x="7832" y="10967"/>
                                </a:lnTo>
                                <a:lnTo>
                                  <a:pt x="8306" y="11442"/>
                                </a:lnTo>
                                <a:lnTo>
                                  <a:pt x="8782" y="11921"/>
                                </a:lnTo>
                                <a:lnTo>
                                  <a:pt x="9493" y="12395"/>
                                </a:lnTo>
                                <a:lnTo>
                                  <a:pt x="10206" y="12636"/>
                                </a:lnTo>
                                <a:lnTo>
                                  <a:pt x="11155" y="12874"/>
                                </a:lnTo>
                                <a:lnTo>
                                  <a:pt x="12105" y="12874"/>
                                </a:lnTo>
                                <a:lnTo>
                                  <a:pt x="12816" y="12636"/>
                                </a:lnTo>
                                <a:lnTo>
                                  <a:pt x="13529" y="12395"/>
                                </a:lnTo>
                                <a:lnTo>
                                  <a:pt x="14240" y="11921"/>
                                </a:lnTo>
                                <a:lnTo>
                                  <a:pt x="15664" y="10014"/>
                                </a:lnTo>
                                <a:lnTo>
                                  <a:pt x="16139" y="8104"/>
                                </a:lnTo>
                                <a:lnTo>
                                  <a:pt x="15902" y="5960"/>
                                </a:lnTo>
                                <a:lnTo>
                                  <a:pt x="14715" y="4054"/>
                                </a:lnTo>
                                <a:lnTo>
                                  <a:pt x="13766" y="3097"/>
                                </a:lnTo>
                                <a:lnTo>
                                  <a:pt x="12579" y="2144"/>
                                </a:lnTo>
                                <a:lnTo>
                                  <a:pt x="11392" y="1669"/>
                                </a:lnTo>
                                <a:lnTo>
                                  <a:pt x="9968" y="1428"/>
                                </a:lnTo>
                                <a:lnTo>
                                  <a:pt x="8544" y="1669"/>
                                </a:lnTo>
                                <a:lnTo>
                                  <a:pt x="7358" y="1906"/>
                                </a:lnTo>
                                <a:lnTo>
                                  <a:pt x="5934" y="2385"/>
                                </a:lnTo>
                                <a:lnTo>
                                  <a:pt x="4747" y="3338"/>
                                </a:lnTo>
                                <a:lnTo>
                                  <a:pt x="2611" y="6198"/>
                                </a:lnTo>
                                <a:lnTo>
                                  <a:pt x="1661" y="9298"/>
                                </a:lnTo>
                                <a:lnTo>
                                  <a:pt x="2136" y="12874"/>
                                </a:lnTo>
                                <a:lnTo>
                                  <a:pt x="3797" y="15974"/>
                                </a:lnTo>
                                <a:lnTo>
                                  <a:pt x="5459" y="17643"/>
                                </a:lnTo>
                                <a:lnTo>
                                  <a:pt x="7358" y="18834"/>
                                </a:lnTo>
                                <a:lnTo>
                                  <a:pt x="9493" y="19787"/>
                                </a:lnTo>
                                <a:lnTo>
                                  <a:pt x="11630" y="20025"/>
                                </a:lnTo>
                                <a:lnTo>
                                  <a:pt x="13766" y="20025"/>
                                </a:lnTo>
                                <a:lnTo>
                                  <a:pt x="15902" y="19550"/>
                                </a:lnTo>
                                <a:lnTo>
                                  <a:pt x="18038" y="18597"/>
                                </a:lnTo>
                                <a:lnTo>
                                  <a:pt x="19940" y="17402"/>
                                </a:lnTo>
                                <a:lnTo>
                                  <a:pt x="21127" y="18597"/>
                                </a:lnTo>
                                <a:lnTo>
                                  <a:pt x="18990" y="20025"/>
                                </a:lnTo>
                                <a:lnTo>
                                  <a:pt x="16614" y="20981"/>
                                </a:lnTo>
                                <a:lnTo>
                                  <a:pt x="14003" y="21694"/>
                                </a:lnTo>
                                <a:lnTo>
                                  <a:pt x="11630" y="21694"/>
                                </a:lnTo>
                                <a:lnTo>
                                  <a:pt x="9019" y="21219"/>
                                </a:lnTo>
                                <a:lnTo>
                                  <a:pt x="6645" y="20265"/>
                                </a:lnTo>
                                <a:lnTo>
                                  <a:pt x="4509" y="19072"/>
                                </a:lnTo>
                                <a:lnTo>
                                  <a:pt x="2611" y="17165"/>
                                </a:lnTo>
                                <a:lnTo>
                                  <a:pt x="474" y="13352"/>
                                </a:lnTo>
                                <a:lnTo>
                                  <a:pt x="0" y="9298"/>
                                </a:lnTo>
                                <a:lnTo>
                                  <a:pt x="1187" y="5482"/>
                                </a:lnTo>
                                <a:lnTo>
                                  <a:pt x="3797" y="2144"/>
                                </a:lnTo>
                                <a:lnTo>
                                  <a:pt x="5221" y="1191"/>
                                </a:lnTo>
                                <a:lnTo>
                                  <a:pt x="6645" y="475"/>
                                </a:lnTo>
                                <a:lnTo>
                                  <a:pt x="8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223379" y="273940"/>
                            <a:ext cx="20889" cy="2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9" h="21694">
                                <a:moveTo>
                                  <a:pt x="8310" y="0"/>
                                </a:moveTo>
                                <a:lnTo>
                                  <a:pt x="9971" y="0"/>
                                </a:lnTo>
                                <a:lnTo>
                                  <a:pt x="11633" y="237"/>
                                </a:lnTo>
                                <a:lnTo>
                                  <a:pt x="13295" y="953"/>
                                </a:lnTo>
                                <a:lnTo>
                                  <a:pt x="14718" y="1906"/>
                                </a:lnTo>
                                <a:lnTo>
                                  <a:pt x="15905" y="3097"/>
                                </a:lnTo>
                                <a:lnTo>
                                  <a:pt x="17329" y="5482"/>
                                </a:lnTo>
                                <a:lnTo>
                                  <a:pt x="17566" y="8104"/>
                                </a:lnTo>
                                <a:lnTo>
                                  <a:pt x="16855" y="10726"/>
                                </a:lnTo>
                                <a:lnTo>
                                  <a:pt x="15193" y="13111"/>
                                </a:lnTo>
                                <a:lnTo>
                                  <a:pt x="14244" y="13827"/>
                                </a:lnTo>
                                <a:lnTo>
                                  <a:pt x="13057" y="14064"/>
                                </a:lnTo>
                                <a:lnTo>
                                  <a:pt x="12108" y="14302"/>
                                </a:lnTo>
                                <a:lnTo>
                                  <a:pt x="10921" y="14302"/>
                                </a:lnTo>
                                <a:lnTo>
                                  <a:pt x="9734" y="14064"/>
                                </a:lnTo>
                                <a:lnTo>
                                  <a:pt x="8548" y="13827"/>
                                </a:lnTo>
                                <a:lnTo>
                                  <a:pt x="7598" y="13111"/>
                                </a:lnTo>
                                <a:lnTo>
                                  <a:pt x="6886" y="12395"/>
                                </a:lnTo>
                                <a:lnTo>
                                  <a:pt x="5937" y="10726"/>
                                </a:lnTo>
                                <a:lnTo>
                                  <a:pt x="5700" y="8820"/>
                                </a:lnTo>
                                <a:lnTo>
                                  <a:pt x="6174" y="7151"/>
                                </a:lnTo>
                                <a:lnTo>
                                  <a:pt x="7361" y="5482"/>
                                </a:lnTo>
                                <a:lnTo>
                                  <a:pt x="8073" y="5004"/>
                                </a:lnTo>
                                <a:lnTo>
                                  <a:pt x="8785" y="4766"/>
                                </a:lnTo>
                                <a:lnTo>
                                  <a:pt x="9497" y="4529"/>
                                </a:lnTo>
                                <a:lnTo>
                                  <a:pt x="10447" y="4529"/>
                                </a:lnTo>
                                <a:lnTo>
                                  <a:pt x="11158" y="4766"/>
                                </a:lnTo>
                                <a:lnTo>
                                  <a:pt x="11871" y="5004"/>
                                </a:lnTo>
                                <a:lnTo>
                                  <a:pt x="12582" y="5482"/>
                                </a:lnTo>
                                <a:lnTo>
                                  <a:pt x="13057" y="5960"/>
                                </a:lnTo>
                                <a:lnTo>
                                  <a:pt x="11871" y="6914"/>
                                </a:lnTo>
                                <a:lnTo>
                                  <a:pt x="11395" y="6672"/>
                                </a:lnTo>
                                <a:lnTo>
                                  <a:pt x="11158" y="6435"/>
                                </a:lnTo>
                                <a:lnTo>
                                  <a:pt x="10684" y="6198"/>
                                </a:lnTo>
                                <a:lnTo>
                                  <a:pt x="9734" y="6198"/>
                                </a:lnTo>
                                <a:lnTo>
                                  <a:pt x="9260" y="6435"/>
                                </a:lnTo>
                                <a:lnTo>
                                  <a:pt x="9022" y="6435"/>
                                </a:lnTo>
                                <a:lnTo>
                                  <a:pt x="8548" y="6672"/>
                                </a:lnTo>
                                <a:lnTo>
                                  <a:pt x="8073" y="7151"/>
                                </a:lnTo>
                                <a:lnTo>
                                  <a:pt x="7598" y="7867"/>
                                </a:lnTo>
                                <a:lnTo>
                                  <a:pt x="7361" y="8342"/>
                                </a:lnTo>
                                <a:lnTo>
                                  <a:pt x="7361" y="9535"/>
                                </a:lnTo>
                                <a:lnTo>
                                  <a:pt x="7598" y="10251"/>
                                </a:lnTo>
                                <a:lnTo>
                                  <a:pt x="7835" y="10964"/>
                                </a:lnTo>
                                <a:lnTo>
                                  <a:pt x="8073" y="11442"/>
                                </a:lnTo>
                                <a:lnTo>
                                  <a:pt x="8785" y="11920"/>
                                </a:lnTo>
                                <a:lnTo>
                                  <a:pt x="9497" y="12395"/>
                                </a:lnTo>
                                <a:lnTo>
                                  <a:pt x="10209" y="12633"/>
                                </a:lnTo>
                                <a:lnTo>
                                  <a:pt x="10921" y="12874"/>
                                </a:lnTo>
                                <a:lnTo>
                                  <a:pt x="11871" y="12874"/>
                                </a:lnTo>
                                <a:lnTo>
                                  <a:pt x="12582" y="12633"/>
                                </a:lnTo>
                                <a:lnTo>
                                  <a:pt x="13295" y="12395"/>
                                </a:lnTo>
                                <a:lnTo>
                                  <a:pt x="14006" y="11920"/>
                                </a:lnTo>
                                <a:lnTo>
                                  <a:pt x="15431" y="10011"/>
                                </a:lnTo>
                                <a:lnTo>
                                  <a:pt x="15905" y="8104"/>
                                </a:lnTo>
                                <a:lnTo>
                                  <a:pt x="15668" y="5960"/>
                                </a:lnTo>
                                <a:lnTo>
                                  <a:pt x="14718" y="4051"/>
                                </a:lnTo>
                                <a:lnTo>
                                  <a:pt x="13769" y="3097"/>
                                </a:lnTo>
                                <a:lnTo>
                                  <a:pt x="12345" y="2144"/>
                                </a:lnTo>
                                <a:lnTo>
                                  <a:pt x="11158" y="1665"/>
                                </a:lnTo>
                                <a:lnTo>
                                  <a:pt x="9734" y="1428"/>
                                </a:lnTo>
                                <a:lnTo>
                                  <a:pt x="8548" y="1665"/>
                                </a:lnTo>
                                <a:lnTo>
                                  <a:pt x="7124" y="1906"/>
                                </a:lnTo>
                                <a:lnTo>
                                  <a:pt x="5937" y="2381"/>
                                </a:lnTo>
                                <a:lnTo>
                                  <a:pt x="4747" y="3335"/>
                                </a:lnTo>
                                <a:lnTo>
                                  <a:pt x="2611" y="6198"/>
                                </a:lnTo>
                                <a:lnTo>
                                  <a:pt x="1661" y="9298"/>
                                </a:lnTo>
                                <a:lnTo>
                                  <a:pt x="1898" y="12874"/>
                                </a:lnTo>
                                <a:lnTo>
                                  <a:pt x="3797" y="15971"/>
                                </a:lnTo>
                                <a:lnTo>
                                  <a:pt x="5459" y="17640"/>
                                </a:lnTo>
                                <a:lnTo>
                                  <a:pt x="7361" y="18834"/>
                                </a:lnTo>
                                <a:lnTo>
                                  <a:pt x="9497" y="19787"/>
                                </a:lnTo>
                                <a:lnTo>
                                  <a:pt x="11633" y="20025"/>
                                </a:lnTo>
                                <a:lnTo>
                                  <a:pt x="13769" y="20025"/>
                                </a:lnTo>
                                <a:lnTo>
                                  <a:pt x="15905" y="19550"/>
                                </a:lnTo>
                                <a:lnTo>
                                  <a:pt x="18042" y="18597"/>
                                </a:lnTo>
                                <a:lnTo>
                                  <a:pt x="19940" y="17402"/>
                                </a:lnTo>
                                <a:lnTo>
                                  <a:pt x="20889" y="18597"/>
                                </a:lnTo>
                                <a:lnTo>
                                  <a:pt x="18753" y="20025"/>
                                </a:lnTo>
                                <a:lnTo>
                                  <a:pt x="16380" y="20978"/>
                                </a:lnTo>
                                <a:lnTo>
                                  <a:pt x="14006" y="21694"/>
                                </a:lnTo>
                                <a:lnTo>
                                  <a:pt x="11395" y="21694"/>
                                </a:lnTo>
                                <a:lnTo>
                                  <a:pt x="9022" y="21218"/>
                                </a:lnTo>
                                <a:lnTo>
                                  <a:pt x="6648" y="20265"/>
                                </a:lnTo>
                                <a:lnTo>
                                  <a:pt x="4509" y="19071"/>
                                </a:lnTo>
                                <a:lnTo>
                                  <a:pt x="2611" y="17165"/>
                                </a:lnTo>
                                <a:lnTo>
                                  <a:pt x="474" y="13348"/>
                                </a:lnTo>
                                <a:lnTo>
                                  <a:pt x="0" y="9298"/>
                                </a:lnTo>
                                <a:lnTo>
                                  <a:pt x="1187" y="5482"/>
                                </a:lnTo>
                                <a:lnTo>
                                  <a:pt x="3797" y="2144"/>
                                </a:lnTo>
                                <a:lnTo>
                                  <a:pt x="5221" y="1191"/>
                                </a:lnTo>
                                <a:lnTo>
                                  <a:pt x="6648" y="475"/>
                                </a:lnTo>
                                <a:lnTo>
                                  <a:pt x="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227177" y="223870"/>
                            <a:ext cx="20889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9" h="21697">
                                <a:moveTo>
                                  <a:pt x="9971" y="0"/>
                                </a:moveTo>
                                <a:lnTo>
                                  <a:pt x="11633" y="478"/>
                                </a:lnTo>
                                <a:lnTo>
                                  <a:pt x="13295" y="953"/>
                                </a:lnTo>
                                <a:lnTo>
                                  <a:pt x="14718" y="1906"/>
                                </a:lnTo>
                                <a:lnTo>
                                  <a:pt x="15905" y="3101"/>
                                </a:lnTo>
                                <a:lnTo>
                                  <a:pt x="17092" y="5723"/>
                                </a:lnTo>
                                <a:lnTo>
                                  <a:pt x="17566" y="8345"/>
                                </a:lnTo>
                                <a:lnTo>
                                  <a:pt x="16855" y="10967"/>
                                </a:lnTo>
                                <a:lnTo>
                                  <a:pt x="15193" y="13115"/>
                                </a:lnTo>
                                <a:lnTo>
                                  <a:pt x="14244" y="13830"/>
                                </a:lnTo>
                                <a:lnTo>
                                  <a:pt x="13057" y="14305"/>
                                </a:lnTo>
                                <a:lnTo>
                                  <a:pt x="12108" y="14543"/>
                                </a:lnTo>
                                <a:lnTo>
                                  <a:pt x="10921" y="14543"/>
                                </a:lnTo>
                                <a:lnTo>
                                  <a:pt x="9734" y="14305"/>
                                </a:lnTo>
                                <a:lnTo>
                                  <a:pt x="8548" y="14068"/>
                                </a:lnTo>
                                <a:lnTo>
                                  <a:pt x="7598" y="13352"/>
                                </a:lnTo>
                                <a:lnTo>
                                  <a:pt x="6886" y="12636"/>
                                </a:lnTo>
                                <a:lnTo>
                                  <a:pt x="5937" y="10967"/>
                                </a:lnTo>
                                <a:lnTo>
                                  <a:pt x="5700" y="9061"/>
                                </a:lnTo>
                                <a:lnTo>
                                  <a:pt x="6174" y="7154"/>
                                </a:lnTo>
                                <a:lnTo>
                                  <a:pt x="7361" y="5723"/>
                                </a:lnTo>
                                <a:lnTo>
                                  <a:pt x="8073" y="5245"/>
                                </a:lnTo>
                                <a:lnTo>
                                  <a:pt x="8785" y="5007"/>
                                </a:lnTo>
                                <a:lnTo>
                                  <a:pt x="9497" y="4769"/>
                                </a:lnTo>
                                <a:lnTo>
                                  <a:pt x="10209" y="4769"/>
                                </a:lnTo>
                                <a:lnTo>
                                  <a:pt x="11158" y="5007"/>
                                </a:lnTo>
                                <a:lnTo>
                                  <a:pt x="11871" y="5245"/>
                                </a:lnTo>
                                <a:lnTo>
                                  <a:pt x="12582" y="5723"/>
                                </a:lnTo>
                                <a:lnTo>
                                  <a:pt x="13057" y="6201"/>
                                </a:lnTo>
                                <a:lnTo>
                                  <a:pt x="11871" y="7154"/>
                                </a:lnTo>
                                <a:lnTo>
                                  <a:pt x="11395" y="6914"/>
                                </a:lnTo>
                                <a:lnTo>
                                  <a:pt x="11158" y="6676"/>
                                </a:lnTo>
                                <a:lnTo>
                                  <a:pt x="10684" y="6439"/>
                                </a:lnTo>
                                <a:lnTo>
                                  <a:pt x="9260" y="6439"/>
                                </a:lnTo>
                                <a:lnTo>
                                  <a:pt x="8785" y="6676"/>
                                </a:lnTo>
                                <a:lnTo>
                                  <a:pt x="8310" y="6914"/>
                                </a:lnTo>
                                <a:lnTo>
                                  <a:pt x="8073" y="7392"/>
                                </a:lnTo>
                                <a:lnTo>
                                  <a:pt x="7598" y="7870"/>
                                </a:lnTo>
                                <a:lnTo>
                                  <a:pt x="7361" y="8582"/>
                                </a:lnTo>
                                <a:lnTo>
                                  <a:pt x="7361" y="10492"/>
                                </a:lnTo>
                                <a:lnTo>
                                  <a:pt x="7835" y="10967"/>
                                </a:lnTo>
                                <a:lnTo>
                                  <a:pt x="8073" y="11445"/>
                                </a:lnTo>
                                <a:lnTo>
                                  <a:pt x="8548" y="12161"/>
                                </a:lnTo>
                                <a:lnTo>
                                  <a:pt x="9260" y="12636"/>
                                </a:lnTo>
                                <a:lnTo>
                                  <a:pt x="9971" y="12874"/>
                                </a:lnTo>
                                <a:lnTo>
                                  <a:pt x="10921" y="13115"/>
                                </a:lnTo>
                                <a:lnTo>
                                  <a:pt x="11871" y="13115"/>
                                </a:lnTo>
                                <a:lnTo>
                                  <a:pt x="12582" y="12874"/>
                                </a:lnTo>
                                <a:lnTo>
                                  <a:pt x="13295" y="12399"/>
                                </a:lnTo>
                                <a:lnTo>
                                  <a:pt x="14007" y="11921"/>
                                </a:lnTo>
                                <a:lnTo>
                                  <a:pt x="15431" y="10252"/>
                                </a:lnTo>
                                <a:lnTo>
                                  <a:pt x="15905" y="8108"/>
                                </a:lnTo>
                                <a:lnTo>
                                  <a:pt x="15668" y="6201"/>
                                </a:lnTo>
                                <a:lnTo>
                                  <a:pt x="14718" y="4291"/>
                                </a:lnTo>
                                <a:lnTo>
                                  <a:pt x="13769" y="3338"/>
                                </a:lnTo>
                                <a:lnTo>
                                  <a:pt x="12345" y="2385"/>
                                </a:lnTo>
                                <a:lnTo>
                                  <a:pt x="11158" y="1906"/>
                                </a:lnTo>
                                <a:lnTo>
                                  <a:pt x="9734" y="1669"/>
                                </a:lnTo>
                                <a:lnTo>
                                  <a:pt x="8548" y="1669"/>
                                </a:lnTo>
                                <a:lnTo>
                                  <a:pt x="7124" y="2148"/>
                                </a:lnTo>
                                <a:lnTo>
                                  <a:pt x="5937" y="2622"/>
                                </a:lnTo>
                                <a:lnTo>
                                  <a:pt x="4750" y="3338"/>
                                </a:lnTo>
                                <a:lnTo>
                                  <a:pt x="2614" y="6201"/>
                                </a:lnTo>
                                <a:lnTo>
                                  <a:pt x="1661" y="9539"/>
                                </a:lnTo>
                                <a:lnTo>
                                  <a:pt x="1902" y="13115"/>
                                </a:lnTo>
                                <a:lnTo>
                                  <a:pt x="3801" y="16212"/>
                                </a:lnTo>
                                <a:lnTo>
                                  <a:pt x="5462" y="17881"/>
                                </a:lnTo>
                                <a:lnTo>
                                  <a:pt x="7361" y="19075"/>
                                </a:lnTo>
                                <a:lnTo>
                                  <a:pt x="9497" y="19791"/>
                                </a:lnTo>
                                <a:lnTo>
                                  <a:pt x="11633" y="20265"/>
                                </a:lnTo>
                                <a:lnTo>
                                  <a:pt x="13769" y="20265"/>
                                </a:lnTo>
                                <a:lnTo>
                                  <a:pt x="15905" y="19791"/>
                                </a:lnTo>
                                <a:lnTo>
                                  <a:pt x="18042" y="18837"/>
                                </a:lnTo>
                                <a:lnTo>
                                  <a:pt x="19940" y="17406"/>
                                </a:lnTo>
                                <a:lnTo>
                                  <a:pt x="20889" y="18597"/>
                                </a:lnTo>
                                <a:lnTo>
                                  <a:pt x="18753" y="20028"/>
                                </a:lnTo>
                                <a:lnTo>
                                  <a:pt x="16380" y="21219"/>
                                </a:lnTo>
                                <a:lnTo>
                                  <a:pt x="14007" y="21697"/>
                                </a:lnTo>
                                <a:lnTo>
                                  <a:pt x="11395" y="21697"/>
                                </a:lnTo>
                                <a:lnTo>
                                  <a:pt x="9022" y="21219"/>
                                </a:lnTo>
                                <a:lnTo>
                                  <a:pt x="6649" y="20265"/>
                                </a:lnTo>
                                <a:lnTo>
                                  <a:pt x="4513" y="19075"/>
                                </a:lnTo>
                                <a:lnTo>
                                  <a:pt x="2614" y="17168"/>
                                </a:lnTo>
                                <a:lnTo>
                                  <a:pt x="474" y="13589"/>
                                </a:lnTo>
                                <a:lnTo>
                                  <a:pt x="0" y="9539"/>
                                </a:lnTo>
                                <a:lnTo>
                                  <a:pt x="1187" y="5485"/>
                                </a:lnTo>
                                <a:lnTo>
                                  <a:pt x="3563" y="2148"/>
                                </a:lnTo>
                                <a:lnTo>
                                  <a:pt x="4987" y="1194"/>
                                </a:lnTo>
                                <a:lnTo>
                                  <a:pt x="6649" y="478"/>
                                </a:lnTo>
                                <a:lnTo>
                                  <a:pt x="8310" y="241"/>
                                </a:lnTo>
                                <a:lnTo>
                                  <a:pt x="99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230503" y="167843"/>
                            <a:ext cx="20889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9" h="21697">
                                <a:moveTo>
                                  <a:pt x="9968" y="0"/>
                                </a:moveTo>
                                <a:lnTo>
                                  <a:pt x="11630" y="475"/>
                                </a:lnTo>
                                <a:lnTo>
                                  <a:pt x="13291" y="953"/>
                                </a:lnTo>
                                <a:lnTo>
                                  <a:pt x="14715" y="1906"/>
                                </a:lnTo>
                                <a:lnTo>
                                  <a:pt x="15902" y="3101"/>
                                </a:lnTo>
                                <a:lnTo>
                                  <a:pt x="17089" y="5482"/>
                                </a:lnTo>
                                <a:lnTo>
                                  <a:pt x="17563" y="8104"/>
                                </a:lnTo>
                                <a:lnTo>
                                  <a:pt x="16852" y="10730"/>
                                </a:lnTo>
                                <a:lnTo>
                                  <a:pt x="14953" y="13111"/>
                                </a:lnTo>
                                <a:lnTo>
                                  <a:pt x="14003" y="13827"/>
                                </a:lnTo>
                                <a:lnTo>
                                  <a:pt x="13053" y="14068"/>
                                </a:lnTo>
                                <a:lnTo>
                                  <a:pt x="11867" y="14543"/>
                                </a:lnTo>
                                <a:lnTo>
                                  <a:pt x="10918" y="14543"/>
                                </a:lnTo>
                                <a:lnTo>
                                  <a:pt x="9731" y="14305"/>
                                </a:lnTo>
                                <a:lnTo>
                                  <a:pt x="8544" y="13827"/>
                                </a:lnTo>
                                <a:lnTo>
                                  <a:pt x="7595" y="13111"/>
                                </a:lnTo>
                                <a:lnTo>
                                  <a:pt x="6883" y="12399"/>
                                </a:lnTo>
                                <a:lnTo>
                                  <a:pt x="5934" y="10730"/>
                                </a:lnTo>
                                <a:lnTo>
                                  <a:pt x="5696" y="9061"/>
                                </a:lnTo>
                                <a:lnTo>
                                  <a:pt x="6171" y="7151"/>
                                </a:lnTo>
                                <a:lnTo>
                                  <a:pt x="7358" y="5723"/>
                                </a:lnTo>
                                <a:lnTo>
                                  <a:pt x="8069" y="5244"/>
                                </a:lnTo>
                                <a:lnTo>
                                  <a:pt x="8782" y="4769"/>
                                </a:lnTo>
                                <a:lnTo>
                                  <a:pt x="11155" y="4769"/>
                                </a:lnTo>
                                <a:lnTo>
                                  <a:pt x="11867" y="5007"/>
                                </a:lnTo>
                                <a:lnTo>
                                  <a:pt x="12579" y="5482"/>
                                </a:lnTo>
                                <a:lnTo>
                                  <a:pt x="13053" y="5960"/>
                                </a:lnTo>
                                <a:lnTo>
                                  <a:pt x="11867" y="7151"/>
                                </a:lnTo>
                                <a:lnTo>
                                  <a:pt x="11392" y="6914"/>
                                </a:lnTo>
                                <a:lnTo>
                                  <a:pt x="11155" y="6438"/>
                                </a:lnTo>
                                <a:lnTo>
                                  <a:pt x="10681" y="6198"/>
                                </a:lnTo>
                                <a:lnTo>
                                  <a:pt x="9731" y="6198"/>
                                </a:lnTo>
                                <a:lnTo>
                                  <a:pt x="9256" y="6438"/>
                                </a:lnTo>
                                <a:lnTo>
                                  <a:pt x="8782" y="6676"/>
                                </a:lnTo>
                                <a:lnTo>
                                  <a:pt x="8307" y="6914"/>
                                </a:lnTo>
                                <a:lnTo>
                                  <a:pt x="8069" y="7392"/>
                                </a:lnTo>
                                <a:lnTo>
                                  <a:pt x="7595" y="7867"/>
                                </a:lnTo>
                                <a:lnTo>
                                  <a:pt x="7358" y="8345"/>
                                </a:lnTo>
                                <a:lnTo>
                                  <a:pt x="7358" y="10251"/>
                                </a:lnTo>
                                <a:lnTo>
                                  <a:pt x="7832" y="10967"/>
                                </a:lnTo>
                                <a:lnTo>
                                  <a:pt x="8069" y="11442"/>
                                </a:lnTo>
                                <a:lnTo>
                                  <a:pt x="8544" y="11921"/>
                                </a:lnTo>
                                <a:lnTo>
                                  <a:pt x="9256" y="12399"/>
                                </a:lnTo>
                                <a:lnTo>
                                  <a:pt x="9968" y="12636"/>
                                </a:lnTo>
                                <a:lnTo>
                                  <a:pt x="10918" y="12874"/>
                                </a:lnTo>
                                <a:lnTo>
                                  <a:pt x="11867" y="12874"/>
                                </a:lnTo>
                                <a:lnTo>
                                  <a:pt x="12579" y="12636"/>
                                </a:lnTo>
                                <a:lnTo>
                                  <a:pt x="13291" y="12399"/>
                                </a:lnTo>
                                <a:lnTo>
                                  <a:pt x="14003" y="11921"/>
                                </a:lnTo>
                                <a:lnTo>
                                  <a:pt x="15427" y="10014"/>
                                </a:lnTo>
                                <a:lnTo>
                                  <a:pt x="15902" y="8104"/>
                                </a:lnTo>
                                <a:lnTo>
                                  <a:pt x="15665" y="5960"/>
                                </a:lnTo>
                                <a:lnTo>
                                  <a:pt x="14715" y="4054"/>
                                </a:lnTo>
                                <a:lnTo>
                                  <a:pt x="13766" y="3101"/>
                                </a:lnTo>
                                <a:lnTo>
                                  <a:pt x="12342" y="2385"/>
                                </a:lnTo>
                                <a:lnTo>
                                  <a:pt x="11155" y="1906"/>
                                </a:lnTo>
                                <a:lnTo>
                                  <a:pt x="9731" y="1669"/>
                                </a:lnTo>
                                <a:lnTo>
                                  <a:pt x="8544" y="1669"/>
                                </a:lnTo>
                                <a:lnTo>
                                  <a:pt x="7120" y="1906"/>
                                </a:lnTo>
                                <a:lnTo>
                                  <a:pt x="5934" y="2385"/>
                                </a:lnTo>
                                <a:lnTo>
                                  <a:pt x="4747" y="3338"/>
                                </a:lnTo>
                                <a:lnTo>
                                  <a:pt x="2611" y="6198"/>
                                </a:lnTo>
                                <a:lnTo>
                                  <a:pt x="1661" y="9536"/>
                                </a:lnTo>
                                <a:lnTo>
                                  <a:pt x="1898" y="13111"/>
                                </a:lnTo>
                                <a:lnTo>
                                  <a:pt x="3797" y="16212"/>
                                </a:lnTo>
                                <a:lnTo>
                                  <a:pt x="5459" y="17881"/>
                                </a:lnTo>
                                <a:lnTo>
                                  <a:pt x="7358" y="19071"/>
                                </a:lnTo>
                                <a:lnTo>
                                  <a:pt x="9494" y="19787"/>
                                </a:lnTo>
                                <a:lnTo>
                                  <a:pt x="11630" y="20028"/>
                                </a:lnTo>
                                <a:lnTo>
                                  <a:pt x="13766" y="20028"/>
                                </a:lnTo>
                                <a:lnTo>
                                  <a:pt x="15902" y="19550"/>
                                </a:lnTo>
                                <a:lnTo>
                                  <a:pt x="18042" y="18597"/>
                                </a:lnTo>
                                <a:lnTo>
                                  <a:pt x="19940" y="17402"/>
                                </a:lnTo>
                                <a:lnTo>
                                  <a:pt x="20889" y="18597"/>
                                </a:lnTo>
                                <a:lnTo>
                                  <a:pt x="18753" y="20028"/>
                                </a:lnTo>
                                <a:lnTo>
                                  <a:pt x="16377" y="21219"/>
                                </a:lnTo>
                                <a:lnTo>
                                  <a:pt x="14003" y="21697"/>
                                </a:lnTo>
                                <a:lnTo>
                                  <a:pt x="11392" y="21697"/>
                                </a:lnTo>
                                <a:lnTo>
                                  <a:pt x="9019" y="21219"/>
                                </a:lnTo>
                                <a:lnTo>
                                  <a:pt x="6645" y="20265"/>
                                </a:lnTo>
                                <a:lnTo>
                                  <a:pt x="4509" y="19071"/>
                                </a:lnTo>
                                <a:lnTo>
                                  <a:pt x="2611" y="17165"/>
                                </a:lnTo>
                                <a:lnTo>
                                  <a:pt x="474" y="13352"/>
                                </a:lnTo>
                                <a:lnTo>
                                  <a:pt x="0" y="9298"/>
                                </a:lnTo>
                                <a:lnTo>
                                  <a:pt x="950" y="5482"/>
                                </a:lnTo>
                                <a:lnTo>
                                  <a:pt x="3560" y="2144"/>
                                </a:lnTo>
                                <a:lnTo>
                                  <a:pt x="4984" y="1191"/>
                                </a:lnTo>
                                <a:lnTo>
                                  <a:pt x="6645" y="475"/>
                                </a:lnTo>
                                <a:lnTo>
                                  <a:pt x="8307" y="238"/>
                                </a:lnTo>
                                <a:lnTo>
                                  <a:pt x="9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221243" y="127550"/>
                            <a:ext cx="20889" cy="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9" h="21460">
                                <a:moveTo>
                                  <a:pt x="9971" y="0"/>
                                </a:moveTo>
                                <a:lnTo>
                                  <a:pt x="11633" y="478"/>
                                </a:lnTo>
                                <a:lnTo>
                                  <a:pt x="13295" y="953"/>
                                </a:lnTo>
                                <a:lnTo>
                                  <a:pt x="14718" y="1906"/>
                                </a:lnTo>
                                <a:lnTo>
                                  <a:pt x="15905" y="3101"/>
                                </a:lnTo>
                                <a:lnTo>
                                  <a:pt x="17092" y="5485"/>
                                </a:lnTo>
                                <a:lnTo>
                                  <a:pt x="17567" y="8345"/>
                                </a:lnTo>
                                <a:lnTo>
                                  <a:pt x="16855" y="10968"/>
                                </a:lnTo>
                                <a:lnTo>
                                  <a:pt x="14956" y="13115"/>
                                </a:lnTo>
                                <a:lnTo>
                                  <a:pt x="14007" y="13589"/>
                                </a:lnTo>
                                <a:lnTo>
                                  <a:pt x="13057" y="14068"/>
                                </a:lnTo>
                                <a:lnTo>
                                  <a:pt x="11871" y="14305"/>
                                </a:lnTo>
                                <a:lnTo>
                                  <a:pt x="10921" y="14305"/>
                                </a:lnTo>
                                <a:lnTo>
                                  <a:pt x="9734" y="14068"/>
                                </a:lnTo>
                                <a:lnTo>
                                  <a:pt x="8548" y="13589"/>
                                </a:lnTo>
                                <a:lnTo>
                                  <a:pt x="7595" y="13115"/>
                                </a:lnTo>
                                <a:lnTo>
                                  <a:pt x="6883" y="12399"/>
                                </a:lnTo>
                                <a:lnTo>
                                  <a:pt x="5934" y="10730"/>
                                </a:lnTo>
                                <a:lnTo>
                                  <a:pt x="5697" y="9061"/>
                                </a:lnTo>
                                <a:lnTo>
                                  <a:pt x="6171" y="7155"/>
                                </a:lnTo>
                                <a:lnTo>
                                  <a:pt x="7358" y="5723"/>
                                </a:lnTo>
                                <a:lnTo>
                                  <a:pt x="8073" y="5245"/>
                                </a:lnTo>
                                <a:lnTo>
                                  <a:pt x="8785" y="5007"/>
                                </a:lnTo>
                                <a:lnTo>
                                  <a:pt x="9497" y="4769"/>
                                </a:lnTo>
                                <a:lnTo>
                                  <a:pt x="11158" y="4769"/>
                                </a:lnTo>
                                <a:lnTo>
                                  <a:pt x="11871" y="5007"/>
                                </a:lnTo>
                                <a:lnTo>
                                  <a:pt x="12583" y="5485"/>
                                </a:lnTo>
                                <a:lnTo>
                                  <a:pt x="13057" y="6201"/>
                                </a:lnTo>
                                <a:lnTo>
                                  <a:pt x="11871" y="7155"/>
                                </a:lnTo>
                                <a:lnTo>
                                  <a:pt x="11396" y="6914"/>
                                </a:lnTo>
                                <a:lnTo>
                                  <a:pt x="11158" y="6676"/>
                                </a:lnTo>
                                <a:lnTo>
                                  <a:pt x="10684" y="6439"/>
                                </a:lnTo>
                                <a:lnTo>
                                  <a:pt x="10209" y="6201"/>
                                </a:lnTo>
                                <a:lnTo>
                                  <a:pt x="9734" y="6201"/>
                                </a:lnTo>
                                <a:lnTo>
                                  <a:pt x="9260" y="6439"/>
                                </a:lnTo>
                                <a:lnTo>
                                  <a:pt x="8785" y="6676"/>
                                </a:lnTo>
                                <a:lnTo>
                                  <a:pt x="8310" y="6914"/>
                                </a:lnTo>
                                <a:lnTo>
                                  <a:pt x="8073" y="7392"/>
                                </a:lnTo>
                                <a:lnTo>
                                  <a:pt x="7595" y="7867"/>
                                </a:lnTo>
                                <a:lnTo>
                                  <a:pt x="7358" y="8582"/>
                                </a:lnTo>
                                <a:lnTo>
                                  <a:pt x="7358" y="10252"/>
                                </a:lnTo>
                                <a:lnTo>
                                  <a:pt x="7836" y="10968"/>
                                </a:lnTo>
                                <a:lnTo>
                                  <a:pt x="8073" y="11446"/>
                                </a:lnTo>
                                <a:lnTo>
                                  <a:pt x="8548" y="12161"/>
                                </a:lnTo>
                                <a:lnTo>
                                  <a:pt x="9260" y="12399"/>
                                </a:lnTo>
                                <a:lnTo>
                                  <a:pt x="9971" y="12874"/>
                                </a:lnTo>
                                <a:lnTo>
                                  <a:pt x="11871" y="12874"/>
                                </a:lnTo>
                                <a:lnTo>
                                  <a:pt x="12583" y="12636"/>
                                </a:lnTo>
                                <a:lnTo>
                                  <a:pt x="13295" y="12399"/>
                                </a:lnTo>
                                <a:lnTo>
                                  <a:pt x="14007" y="11921"/>
                                </a:lnTo>
                                <a:lnTo>
                                  <a:pt x="15431" y="10252"/>
                                </a:lnTo>
                                <a:lnTo>
                                  <a:pt x="15905" y="8108"/>
                                </a:lnTo>
                                <a:lnTo>
                                  <a:pt x="15668" y="5960"/>
                                </a:lnTo>
                                <a:lnTo>
                                  <a:pt x="14718" y="4054"/>
                                </a:lnTo>
                                <a:lnTo>
                                  <a:pt x="13769" y="3101"/>
                                </a:lnTo>
                                <a:lnTo>
                                  <a:pt x="12345" y="2385"/>
                                </a:lnTo>
                                <a:lnTo>
                                  <a:pt x="11158" y="1906"/>
                                </a:lnTo>
                                <a:lnTo>
                                  <a:pt x="9734" y="1669"/>
                                </a:lnTo>
                                <a:lnTo>
                                  <a:pt x="8548" y="1669"/>
                                </a:lnTo>
                                <a:lnTo>
                                  <a:pt x="7120" y="1906"/>
                                </a:lnTo>
                                <a:lnTo>
                                  <a:pt x="5934" y="2385"/>
                                </a:lnTo>
                                <a:lnTo>
                                  <a:pt x="4747" y="3338"/>
                                </a:lnTo>
                                <a:lnTo>
                                  <a:pt x="2611" y="6201"/>
                                </a:lnTo>
                                <a:lnTo>
                                  <a:pt x="1661" y="9536"/>
                                </a:lnTo>
                                <a:lnTo>
                                  <a:pt x="1899" y="12874"/>
                                </a:lnTo>
                                <a:lnTo>
                                  <a:pt x="3560" y="15974"/>
                                </a:lnTo>
                                <a:lnTo>
                                  <a:pt x="5221" y="17643"/>
                                </a:lnTo>
                                <a:lnTo>
                                  <a:pt x="7120" y="18834"/>
                                </a:lnTo>
                                <a:lnTo>
                                  <a:pt x="9260" y="19550"/>
                                </a:lnTo>
                                <a:lnTo>
                                  <a:pt x="11396" y="19791"/>
                                </a:lnTo>
                                <a:lnTo>
                                  <a:pt x="13769" y="19791"/>
                                </a:lnTo>
                                <a:lnTo>
                                  <a:pt x="15905" y="19312"/>
                                </a:lnTo>
                                <a:lnTo>
                                  <a:pt x="18042" y="18359"/>
                                </a:lnTo>
                                <a:lnTo>
                                  <a:pt x="19941" y="17165"/>
                                </a:lnTo>
                                <a:lnTo>
                                  <a:pt x="20889" y="18359"/>
                                </a:lnTo>
                                <a:lnTo>
                                  <a:pt x="18754" y="19791"/>
                                </a:lnTo>
                                <a:lnTo>
                                  <a:pt x="16380" y="20981"/>
                                </a:lnTo>
                                <a:lnTo>
                                  <a:pt x="13769" y="21460"/>
                                </a:lnTo>
                                <a:lnTo>
                                  <a:pt x="11396" y="21460"/>
                                </a:lnTo>
                                <a:lnTo>
                                  <a:pt x="8785" y="20981"/>
                                </a:lnTo>
                                <a:lnTo>
                                  <a:pt x="6408" y="20028"/>
                                </a:lnTo>
                                <a:lnTo>
                                  <a:pt x="4272" y="18834"/>
                                </a:lnTo>
                                <a:lnTo>
                                  <a:pt x="2373" y="16928"/>
                                </a:lnTo>
                                <a:lnTo>
                                  <a:pt x="474" y="13352"/>
                                </a:lnTo>
                                <a:lnTo>
                                  <a:pt x="0" y="9298"/>
                                </a:lnTo>
                                <a:lnTo>
                                  <a:pt x="950" y="5485"/>
                                </a:lnTo>
                                <a:lnTo>
                                  <a:pt x="3560" y="2148"/>
                                </a:lnTo>
                                <a:lnTo>
                                  <a:pt x="4984" y="1194"/>
                                </a:lnTo>
                                <a:lnTo>
                                  <a:pt x="6645" y="478"/>
                                </a:lnTo>
                                <a:lnTo>
                                  <a:pt x="8310" y="238"/>
                                </a:lnTo>
                                <a:lnTo>
                                  <a:pt x="99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328068" y="240798"/>
                            <a:ext cx="21120" cy="21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0" h="21934">
                                <a:moveTo>
                                  <a:pt x="9978" y="0"/>
                                </a:moveTo>
                                <a:lnTo>
                                  <a:pt x="11626" y="478"/>
                                </a:lnTo>
                                <a:lnTo>
                                  <a:pt x="13308" y="953"/>
                                </a:lnTo>
                                <a:lnTo>
                                  <a:pt x="14725" y="1910"/>
                                </a:lnTo>
                                <a:lnTo>
                                  <a:pt x="15912" y="3101"/>
                                </a:lnTo>
                                <a:lnTo>
                                  <a:pt x="17329" y="5723"/>
                                </a:lnTo>
                                <a:lnTo>
                                  <a:pt x="17791" y="8345"/>
                                </a:lnTo>
                                <a:lnTo>
                                  <a:pt x="17098" y="10967"/>
                                </a:lnTo>
                                <a:lnTo>
                                  <a:pt x="15187" y="13114"/>
                                </a:lnTo>
                                <a:lnTo>
                                  <a:pt x="14231" y="13830"/>
                                </a:lnTo>
                                <a:lnTo>
                                  <a:pt x="13308" y="14305"/>
                                </a:lnTo>
                                <a:lnTo>
                                  <a:pt x="12121" y="14543"/>
                                </a:lnTo>
                                <a:lnTo>
                                  <a:pt x="10934" y="14543"/>
                                </a:lnTo>
                                <a:lnTo>
                                  <a:pt x="9978" y="14305"/>
                                </a:lnTo>
                                <a:lnTo>
                                  <a:pt x="8792" y="14068"/>
                                </a:lnTo>
                                <a:lnTo>
                                  <a:pt x="7835" y="13352"/>
                                </a:lnTo>
                                <a:lnTo>
                                  <a:pt x="7110" y="12636"/>
                                </a:lnTo>
                                <a:lnTo>
                                  <a:pt x="6155" y="10967"/>
                                </a:lnTo>
                                <a:lnTo>
                                  <a:pt x="5924" y="9061"/>
                                </a:lnTo>
                                <a:lnTo>
                                  <a:pt x="6418" y="7154"/>
                                </a:lnTo>
                                <a:lnTo>
                                  <a:pt x="7605" y="5723"/>
                                </a:lnTo>
                                <a:lnTo>
                                  <a:pt x="8297" y="5244"/>
                                </a:lnTo>
                                <a:lnTo>
                                  <a:pt x="9022" y="5007"/>
                                </a:lnTo>
                                <a:lnTo>
                                  <a:pt x="9747" y="4769"/>
                                </a:lnTo>
                                <a:lnTo>
                                  <a:pt x="10440" y="4769"/>
                                </a:lnTo>
                                <a:lnTo>
                                  <a:pt x="11395" y="5007"/>
                                </a:lnTo>
                                <a:lnTo>
                                  <a:pt x="12121" y="5244"/>
                                </a:lnTo>
                                <a:lnTo>
                                  <a:pt x="12813" y="5723"/>
                                </a:lnTo>
                                <a:lnTo>
                                  <a:pt x="13308" y="6201"/>
                                </a:lnTo>
                                <a:lnTo>
                                  <a:pt x="12121" y="7154"/>
                                </a:lnTo>
                                <a:lnTo>
                                  <a:pt x="11626" y="6914"/>
                                </a:lnTo>
                                <a:lnTo>
                                  <a:pt x="11395" y="6676"/>
                                </a:lnTo>
                                <a:lnTo>
                                  <a:pt x="10934" y="6438"/>
                                </a:lnTo>
                                <a:lnTo>
                                  <a:pt x="9484" y="6438"/>
                                </a:lnTo>
                                <a:lnTo>
                                  <a:pt x="9022" y="6676"/>
                                </a:lnTo>
                                <a:lnTo>
                                  <a:pt x="8561" y="6914"/>
                                </a:lnTo>
                                <a:lnTo>
                                  <a:pt x="8066" y="7392"/>
                                </a:lnTo>
                                <a:lnTo>
                                  <a:pt x="7835" y="8107"/>
                                </a:lnTo>
                                <a:lnTo>
                                  <a:pt x="7605" y="8582"/>
                                </a:lnTo>
                                <a:lnTo>
                                  <a:pt x="7341" y="9298"/>
                                </a:lnTo>
                                <a:lnTo>
                                  <a:pt x="7341" y="9777"/>
                                </a:lnTo>
                                <a:lnTo>
                                  <a:pt x="7605" y="10492"/>
                                </a:lnTo>
                                <a:lnTo>
                                  <a:pt x="7835" y="10967"/>
                                </a:lnTo>
                                <a:lnTo>
                                  <a:pt x="8297" y="11445"/>
                                </a:lnTo>
                                <a:lnTo>
                                  <a:pt x="8792" y="12161"/>
                                </a:lnTo>
                                <a:lnTo>
                                  <a:pt x="9484" y="12636"/>
                                </a:lnTo>
                                <a:lnTo>
                                  <a:pt x="10209" y="12877"/>
                                </a:lnTo>
                                <a:lnTo>
                                  <a:pt x="11165" y="13114"/>
                                </a:lnTo>
                                <a:lnTo>
                                  <a:pt x="12121" y="13114"/>
                                </a:lnTo>
                                <a:lnTo>
                                  <a:pt x="12813" y="12877"/>
                                </a:lnTo>
                                <a:lnTo>
                                  <a:pt x="13539" y="12399"/>
                                </a:lnTo>
                                <a:lnTo>
                                  <a:pt x="14231" y="11920"/>
                                </a:lnTo>
                                <a:lnTo>
                                  <a:pt x="15681" y="10251"/>
                                </a:lnTo>
                                <a:lnTo>
                                  <a:pt x="16142" y="8107"/>
                                </a:lnTo>
                                <a:lnTo>
                                  <a:pt x="15912" y="6201"/>
                                </a:lnTo>
                                <a:lnTo>
                                  <a:pt x="14725" y="4291"/>
                                </a:lnTo>
                                <a:lnTo>
                                  <a:pt x="13769" y="3338"/>
                                </a:lnTo>
                                <a:lnTo>
                                  <a:pt x="12582" y="2385"/>
                                </a:lnTo>
                                <a:lnTo>
                                  <a:pt x="11395" y="1910"/>
                                </a:lnTo>
                                <a:lnTo>
                                  <a:pt x="9978" y="1669"/>
                                </a:lnTo>
                                <a:lnTo>
                                  <a:pt x="8561" y="1910"/>
                                </a:lnTo>
                                <a:lnTo>
                                  <a:pt x="7341" y="2147"/>
                                </a:lnTo>
                                <a:lnTo>
                                  <a:pt x="5924" y="2622"/>
                                </a:lnTo>
                                <a:lnTo>
                                  <a:pt x="4737" y="3579"/>
                                </a:lnTo>
                                <a:lnTo>
                                  <a:pt x="2594" y="6438"/>
                                </a:lnTo>
                                <a:lnTo>
                                  <a:pt x="1671" y="9539"/>
                                </a:lnTo>
                                <a:lnTo>
                                  <a:pt x="2132" y="13114"/>
                                </a:lnTo>
                                <a:lnTo>
                                  <a:pt x="3781" y="16212"/>
                                </a:lnTo>
                                <a:lnTo>
                                  <a:pt x="5462" y="17881"/>
                                </a:lnTo>
                                <a:lnTo>
                                  <a:pt x="7341" y="19075"/>
                                </a:lnTo>
                                <a:lnTo>
                                  <a:pt x="9484" y="19790"/>
                                </a:lnTo>
                                <a:lnTo>
                                  <a:pt x="11626" y="20265"/>
                                </a:lnTo>
                                <a:lnTo>
                                  <a:pt x="14000" y="20265"/>
                                </a:lnTo>
                                <a:lnTo>
                                  <a:pt x="16142" y="19790"/>
                                </a:lnTo>
                                <a:lnTo>
                                  <a:pt x="18285" y="18837"/>
                                </a:lnTo>
                                <a:lnTo>
                                  <a:pt x="20164" y="17406"/>
                                </a:lnTo>
                                <a:lnTo>
                                  <a:pt x="21120" y="18597"/>
                                </a:lnTo>
                                <a:lnTo>
                                  <a:pt x="18977" y="20028"/>
                                </a:lnTo>
                                <a:lnTo>
                                  <a:pt x="16604" y="21218"/>
                                </a:lnTo>
                                <a:lnTo>
                                  <a:pt x="14000" y="21697"/>
                                </a:lnTo>
                                <a:lnTo>
                                  <a:pt x="11626" y="21934"/>
                                </a:lnTo>
                                <a:lnTo>
                                  <a:pt x="9022" y="21460"/>
                                </a:lnTo>
                                <a:lnTo>
                                  <a:pt x="6648" y="20506"/>
                                </a:lnTo>
                                <a:lnTo>
                                  <a:pt x="4506" y="19312"/>
                                </a:lnTo>
                                <a:lnTo>
                                  <a:pt x="2594" y="17406"/>
                                </a:lnTo>
                                <a:lnTo>
                                  <a:pt x="484" y="13589"/>
                                </a:lnTo>
                                <a:lnTo>
                                  <a:pt x="0" y="9539"/>
                                </a:lnTo>
                                <a:lnTo>
                                  <a:pt x="1177" y="5485"/>
                                </a:lnTo>
                                <a:lnTo>
                                  <a:pt x="3781" y="2147"/>
                                </a:lnTo>
                                <a:lnTo>
                                  <a:pt x="5231" y="1194"/>
                                </a:lnTo>
                                <a:lnTo>
                                  <a:pt x="6648" y="478"/>
                                </a:lnTo>
                                <a:lnTo>
                                  <a:pt x="8297" y="241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290561" y="264164"/>
                            <a:ext cx="20889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9" h="21697">
                                <a:moveTo>
                                  <a:pt x="9968" y="0"/>
                                </a:moveTo>
                                <a:lnTo>
                                  <a:pt x="11630" y="475"/>
                                </a:lnTo>
                                <a:lnTo>
                                  <a:pt x="13291" y="953"/>
                                </a:lnTo>
                                <a:lnTo>
                                  <a:pt x="14715" y="1906"/>
                                </a:lnTo>
                                <a:lnTo>
                                  <a:pt x="15902" y="3101"/>
                                </a:lnTo>
                                <a:lnTo>
                                  <a:pt x="17092" y="5482"/>
                                </a:lnTo>
                                <a:lnTo>
                                  <a:pt x="17566" y="8107"/>
                                </a:lnTo>
                                <a:lnTo>
                                  <a:pt x="16855" y="10730"/>
                                </a:lnTo>
                                <a:lnTo>
                                  <a:pt x="15190" y="13111"/>
                                </a:lnTo>
                                <a:lnTo>
                                  <a:pt x="14240" y="13827"/>
                                </a:lnTo>
                                <a:lnTo>
                                  <a:pt x="13053" y="14068"/>
                                </a:lnTo>
                                <a:lnTo>
                                  <a:pt x="12104" y="14543"/>
                                </a:lnTo>
                                <a:lnTo>
                                  <a:pt x="10918" y="14543"/>
                                </a:lnTo>
                                <a:lnTo>
                                  <a:pt x="9731" y="14305"/>
                                </a:lnTo>
                                <a:lnTo>
                                  <a:pt x="8544" y="13827"/>
                                </a:lnTo>
                                <a:lnTo>
                                  <a:pt x="7595" y="13111"/>
                                </a:lnTo>
                                <a:lnTo>
                                  <a:pt x="6883" y="12398"/>
                                </a:lnTo>
                                <a:lnTo>
                                  <a:pt x="5933" y="10730"/>
                                </a:lnTo>
                                <a:lnTo>
                                  <a:pt x="5696" y="9061"/>
                                </a:lnTo>
                                <a:lnTo>
                                  <a:pt x="6171" y="7151"/>
                                </a:lnTo>
                                <a:lnTo>
                                  <a:pt x="7358" y="5723"/>
                                </a:lnTo>
                                <a:lnTo>
                                  <a:pt x="8069" y="5244"/>
                                </a:lnTo>
                                <a:lnTo>
                                  <a:pt x="8782" y="4769"/>
                                </a:lnTo>
                                <a:lnTo>
                                  <a:pt x="11155" y="4769"/>
                                </a:lnTo>
                                <a:lnTo>
                                  <a:pt x="11867" y="5007"/>
                                </a:lnTo>
                                <a:lnTo>
                                  <a:pt x="12579" y="5482"/>
                                </a:lnTo>
                                <a:lnTo>
                                  <a:pt x="13053" y="5960"/>
                                </a:lnTo>
                                <a:lnTo>
                                  <a:pt x="11867" y="7151"/>
                                </a:lnTo>
                                <a:lnTo>
                                  <a:pt x="11392" y="6914"/>
                                </a:lnTo>
                                <a:lnTo>
                                  <a:pt x="11155" y="6438"/>
                                </a:lnTo>
                                <a:lnTo>
                                  <a:pt x="10680" y="6198"/>
                                </a:lnTo>
                                <a:lnTo>
                                  <a:pt x="9731" y="6198"/>
                                </a:lnTo>
                                <a:lnTo>
                                  <a:pt x="9256" y="6438"/>
                                </a:lnTo>
                                <a:lnTo>
                                  <a:pt x="8782" y="6676"/>
                                </a:lnTo>
                                <a:lnTo>
                                  <a:pt x="8306" y="6914"/>
                                </a:lnTo>
                                <a:lnTo>
                                  <a:pt x="8069" y="7392"/>
                                </a:lnTo>
                                <a:lnTo>
                                  <a:pt x="7595" y="7867"/>
                                </a:lnTo>
                                <a:lnTo>
                                  <a:pt x="7358" y="8345"/>
                                </a:lnTo>
                                <a:lnTo>
                                  <a:pt x="7358" y="9777"/>
                                </a:lnTo>
                                <a:lnTo>
                                  <a:pt x="7595" y="10251"/>
                                </a:lnTo>
                                <a:lnTo>
                                  <a:pt x="7832" y="10967"/>
                                </a:lnTo>
                                <a:lnTo>
                                  <a:pt x="8069" y="11442"/>
                                </a:lnTo>
                                <a:lnTo>
                                  <a:pt x="8544" y="11920"/>
                                </a:lnTo>
                                <a:lnTo>
                                  <a:pt x="9256" y="12398"/>
                                </a:lnTo>
                                <a:lnTo>
                                  <a:pt x="9968" y="12636"/>
                                </a:lnTo>
                                <a:lnTo>
                                  <a:pt x="10918" y="12874"/>
                                </a:lnTo>
                                <a:lnTo>
                                  <a:pt x="11867" y="12874"/>
                                </a:lnTo>
                                <a:lnTo>
                                  <a:pt x="12579" y="12636"/>
                                </a:lnTo>
                                <a:lnTo>
                                  <a:pt x="13291" y="12398"/>
                                </a:lnTo>
                                <a:lnTo>
                                  <a:pt x="14003" y="11920"/>
                                </a:lnTo>
                                <a:lnTo>
                                  <a:pt x="15427" y="10014"/>
                                </a:lnTo>
                                <a:lnTo>
                                  <a:pt x="15902" y="8107"/>
                                </a:lnTo>
                                <a:lnTo>
                                  <a:pt x="15664" y="5960"/>
                                </a:lnTo>
                                <a:lnTo>
                                  <a:pt x="14715" y="4054"/>
                                </a:lnTo>
                                <a:lnTo>
                                  <a:pt x="13766" y="3101"/>
                                </a:lnTo>
                                <a:lnTo>
                                  <a:pt x="12342" y="2385"/>
                                </a:lnTo>
                                <a:lnTo>
                                  <a:pt x="11155" y="1906"/>
                                </a:lnTo>
                                <a:lnTo>
                                  <a:pt x="9731" y="1669"/>
                                </a:lnTo>
                                <a:lnTo>
                                  <a:pt x="8544" y="1669"/>
                                </a:lnTo>
                                <a:lnTo>
                                  <a:pt x="7120" y="1906"/>
                                </a:lnTo>
                                <a:lnTo>
                                  <a:pt x="5933" y="2385"/>
                                </a:lnTo>
                                <a:lnTo>
                                  <a:pt x="4746" y="3338"/>
                                </a:lnTo>
                                <a:lnTo>
                                  <a:pt x="2611" y="6198"/>
                                </a:lnTo>
                                <a:lnTo>
                                  <a:pt x="1661" y="9535"/>
                                </a:lnTo>
                                <a:lnTo>
                                  <a:pt x="1898" y="13111"/>
                                </a:lnTo>
                                <a:lnTo>
                                  <a:pt x="3797" y="16212"/>
                                </a:lnTo>
                                <a:lnTo>
                                  <a:pt x="5459" y="17881"/>
                                </a:lnTo>
                                <a:lnTo>
                                  <a:pt x="7358" y="19075"/>
                                </a:lnTo>
                                <a:lnTo>
                                  <a:pt x="9493" y="19787"/>
                                </a:lnTo>
                                <a:lnTo>
                                  <a:pt x="11630" y="20028"/>
                                </a:lnTo>
                                <a:lnTo>
                                  <a:pt x="13766" y="20028"/>
                                </a:lnTo>
                                <a:lnTo>
                                  <a:pt x="15902" y="19550"/>
                                </a:lnTo>
                                <a:lnTo>
                                  <a:pt x="18042" y="18597"/>
                                </a:lnTo>
                                <a:lnTo>
                                  <a:pt x="19940" y="17406"/>
                                </a:lnTo>
                                <a:lnTo>
                                  <a:pt x="20889" y="18597"/>
                                </a:lnTo>
                                <a:lnTo>
                                  <a:pt x="18753" y="20028"/>
                                </a:lnTo>
                                <a:lnTo>
                                  <a:pt x="16380" y="21218"/>
                                </a:lnTo>
                                <a:lnTo>
                                  <a:pt x="14003" y="21697"/>
                                </a:lnTo>
                                <a:lnTo>
                                  <a:pt x="11392" y="21697"/>
                                </a:lnTo>
                                <a:lnTo>
                                  <a:pt x="9019" y="21218"/>
                                </a:lnTo>
                                <a:lnTo>
                                  <a:pt x="6645" y="20265"/>
                                </a:lnTo>
                                <a:lnTo>
                                  <a:pt x="4509" y="19075"/>
                                </a:lnTo>
                                <a:lnTo>
                                  <a:pt x="2611" y="17165"/>
                                </a:lnTo>
                                <a:lnTo>
                                  <a:pt x="474" y="13352"/>
                                </a:lnTo>
                                <a:lnTo>
                                  <a:pt x="0" y="9298"/>
                                </a:lnTo>
                                <a:lnTo>
                                  <a:pt x="1187" y="5482"/>
                                </a:lnTo>
                                <a:lnTo>
                                  <a:pt x="3560" y="2144"/>
                                </a:lnTo>
                                <a:lnTo>
                                  <a:pt x="4984" y="1191"/>
                                </a:lnTo>
                                <a:lnTo>
                                  <a:pt x="6645" y="475"/>
                                </a:lnTo>
                                <a:lnTo>
                                  <a:pt x="8306" y="237"/>
                                </a:lnTo>
                                <a:lnTo>
                                  <a:pt x="9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270858" y="297540"/>
                            <a:ext cx="20890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0" h="21697">
                                <a:moveTo>
                                  <a:pt x="8307" y="0"/>
                                </a:moveTo>
                                <a:lnTo>
                                  <a:pt x="9968" y="0"/>
                                </a:lnTo>
                                <a:lnTo>
                                  <a:pt x="11630" y="241"/>
                                </a:lnTo>
                                <a:lnTo>
                                  <a:pt x="13291" y="957"/>
                                </a:lnTo>
                                <a:lnTo>
                                  <a:pt x="14715" y="1910"/>
                                </a:lnTo>
                                <a:lnTo>
                                  <a:pt x="15902" y="3101"/>
                                </a:lnTo>
                                <a:lnTo>
                                  <a:pt x="17092" y="5485"/>
                                </a:lnTo>
                                <a:lnTo>
                                  <a:pt x="17567" y="8108"/>
                                </a:lnTo>
                                <a:lnTo>
                                  <a:pt x="16855" y="10730"/>
                                </a:lnTo>
                                <a:lnTo>
                                  <a:pt x="15191" y="13114"/>
                                </a:lnTo>
                                <a:lnTo>
                                  <a:pt x="14241" y="13830"/>
                                </a:lnTo>
                                <a:lnTo>
                                  <a:pt x="13054" y="14068"/>
                                </a:lnTo>
                                <a:lnTo>
                                  <a:pt x="12105" y="14546"/>
                                </a:lnTo>
                                <a:lnTo>
                                  <a:pt x="10918" y="14546"/>
                                </a:lnTo>
                                <a:lnTo>
                                  <a:pt x="9731" y="14305"/>
                                </a:lnTo>
                                <a:lnTo>
                                  <a:pt x="8544" y="13830"/>
                                </a:lnTo>
                                <a:lnTo>
                                  <a:pt x="7595" y="13114"/>
                                </a:lnTo>
                                <a:lnTo>
                                  <a:pt x="6883" y="12399"/>
                                </a:lnTo>
                                <a:lnTo>
                                  <a:pt x="5934" y="10730"/>
                                </a:lnTo>
                                <a:lnTo>
                                  <a:pt x="5697" y="8823"/>
                                </a:lnTo>
                                <a:lnTo>
                                  <a:pt x="6171" y="7154"/>
                                </a:lnTo>
                                <a:lnTo>
                                  <a:pt x="7358" y="5485"/>
                                </a:lnTo>
                                <a:lnTo>
                                  <a:pt x="8070" y="5248"/>
                                </a:lnTo>
                                <a:lnTo>
                                  <a:pt x="8782" y="4769"/>
                                </a:lnTo>
                                <a:lnTo>
                                  <a:pt x="9494" y="4532"/>
                                </a:lnTo>
                                <a:lnTo>
                                  <a:pt x="10206" y="4532"/>
                                </a:lnTo>
                                <a:lnTo>
                                  <a:pt x="11155" y="4769"/>
                                </a:lnTo>
                                <a:lnTo>
                                  <a:pt x="11867" y="5007"/>
                                </a:lnTo>
                                <a:lnTo>
                                  <a:pt x="12580" y="5485"/>
                                </a:lnTo>
                                <a:lnTo>
                                  <a:pt x="13054" y="5964"/>
                                </a:lnTo>
                                <a:lnTo>
                                  <a:pt x="11867" y="7154"/>
                                </a:lnTo>
                                <a:lnTo>
                                  <a:pt x="11393" y="6917"/>
                                </a:lnTo>
                                <a:lnTo>
                                  <a:pt x="11155" y="6438"/>
                                </a:lnTo>
                                <a:lnTo>
                                  <a:pt x="10681" y="6201"/>
                                </a:lnTo>
                                <a:lnTo>
                                  <a:pt x="9731" y="6201"/>
                                </a:lnTo>
                                <a:lnTo>
                                  <a:pt x="9257" y="6438"/>
                                </a:lnTo>
                                <a:lnTo>
                                  <a:pt x="8782" y="6676"/>
                                </a:lnTo>
                                <a:lnTo>
                                  <a:pt x="8307" y="6917"/>
                                </a:lnTo>
                                <a:lnTo>
                                  <a:pt x="8070" y="7392"/>
                                </a:lnTo>
                                <a:lnTo>
                                  <a:pt x="7595" y="7870"/>
                                </a:lnTo>
                                <a:lnTo>
                                  <a:pt x="7358" y="8345"/>
                                </a:lnTo>
                                <a:lnTo>
                                  <a:pt x="7358" y="10255"/>
                                </a:lnTo>
                                <a:lnTo>
                                  <a:pt x="7833" y="10967"/>
                                </a:lnTo>
                                <a:lnTo>
                                  <a:pt x="8070" y="11445"/>
                                </a:lnTo>
                                <a:lnTo>
                                  <a:pt x="8544" y="11924"/>
                                </a:lnTo>
                                <a:lnTo>
                                  <a:pt x="9257" y="12399"/>
                                </a:lnTo>
                                <a:lnTo>
                                  <a:pt x="9968" y="12636"/>
                                </a:lnTo>
                                <a:lnTo>
                                  <a:pt x="10918" y="12877"/>
                                </a:lnTo>
                                <a:lnTo>
                                  <a:pt x="11867" y="12877"/>
                                </a:lnTo>
                                <a:lnTo>
                                  <a:pt x="12580" y="12636"/>
                                </a:lnTo>
                                <a:lnTo>
                                  <a:pt x="13291" y="12399"/>
                                </a:lnTo>
                                <a:lnTo>
                                  <a:pt x="14004" y="11924"/>
                                </a:lnTo>
                                <a:lnTo>
                                  <a:pt x="15428" y="10014"/>
                                </a:lnTo>
                                <a:lnTo>
                                  <a:pt x="15902" y="8108"/>
                                </a:lnTo>
                                <a:lnTo>
                                  <a:pt x="15665" y="5964"/>
                                </a:lnTo>
                                <a:lnTo>
                                  <a:pt x="14715" y="4054"/>
                                </a:lnTo>
                                <a:lnTo>
                                  <a:pt x="13767" y="3101"/>
                                </a:lnTo>
                                <a:lnTo>
                                  <a:pt x="12342" y="2385"/>
                                </a:lnTo>
                                <a:lnTo>
                                  <a:pt x="11155" y="1910"/>
                                </a:lnTo>
                                <a:lnTo>
                                  <a:pt x="9731" y="1669"/>
                                </a:lnTo>
                                <a:lnTo>
                                  <a:pt x="8544" y="1669"/>
                                </a:lnTo>
                                <a:lnTo>
                                  <a:pt x="7120" y="1910"/>
                                </a:lnTo>
                                <a:lnTo>
                                  <a:pt x="5934" y="2385"/>
                                </a:lnTo>
                                <a:lnTo>
                                  <a:pt x="4747" y="3338"/>
                                </a:lnTo>
                                <a:lnTo>
                                  <a:pt x="2611" y="6201"/>
                                </a:lnTo>
                                <a:lnTo>
                                  <a:pt x="1662" y="9539"/>
                                </a:lnTo>
                                <a:lnTo>
                                  <a:pt x="1899" y="12877"/>
                                </a:lnTo>
                                <a:lnTo>
                                  <a:pt x="3797" y="15974"/>
                                </a:lnTo>
                                <a:lnTo>
                                  <a:pt x="5459" y="17643"/>
                                </a:lnTo>
                                <a:lnTo>
                                  <a:pt x="7358" y="18837"/>
                                </a:lnTo>
                                <a:lnTo>
                                  <a:pt x="9494" y="19791"/>
                                </a:lnTo>
                                <a:lnTo>
                                  <a:pt x="11630" y="20028"/>
                                </a:lnTo>
                                <a:lnTo>
                                  <a:pt x="13767" y="20028"/>
                                </a:lnTo>
                                <a:lnTo>
                                  <a:pt x="15902" y="19553"/>
                                </a:lnTo>
                                <a:lnTo>
                                  <a:pt x="18042" y="18597"/>
                                </a:lnTo>
                                <a:lnTo>
                                  <a:pt x="19941" y="17406"/>
                                </a:lnTo>
                                <a:lnTo>
                                  <a:pt x="20890" y="18597"/>
                                </a:lnTo>
                                <a:lnTo>
                                  <a:pt x="18754" y="20028"/>
                                </a:lnTo>
                                <a:lnTo>
                                  <a:pt x="16380" y="20981"/>
                                </a:lnTo>
                                <a:lnTo>
                                  <a:pt x="14004" y="21697"/>
                                </a:lnTo>
                                <a:lnTo>
                                  <a:pt x="11393" y="21697"/>
                                </a:lnTo>
                                <a:lnTo>
                                  <a:pt x="9020" y="21222"/>
                                </a:lnTo>
                                <a:lnTo>
                                  <a:pt x="6646" y="20265"/>
                                </a:lnTo>
                                <a:lnTo>
                                  <a:pt x="4510" y="19075"/>
                                </a:lnTo>
                                <a:lnTo>
                                  <a:pt x="2611" y="17168"/>
                                </a:lnTo>
                                <a:lnTo>
                                  <a:pt x="475" y="13352"/>
                                </a:lnTo>
                                <a:lnTo>
                                  <a:pt x="0" y="9298"/>
                                </a:lnTo>
                                <a:lnTo>
                                  <a:pt x="1187" y="5485"/>
                                </a:lnTo>
                                <a:lnTo>
                                  <a:pt x="3560" y="2147"/>
                                </a:lnTo>
                                <a:lnTo>
                                  <a:pt x="4984" y="1194"/>
                                </a:lnTo>
                                <a:lnTo>
                                  <a:pt x="6646" y="478"/>
                                </a:lnTo>
                                <a:lnTo>
                                  <a:pt x="83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318571" y="162836"/>
                            <a:ext cx="20893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3" h="21697">
                                <a:moveTo>
                                  <a:pt x="9982" y="0"/>
                                </a:moveTo>
                                <a:lnTo>
                                  <a:pt x="11630" y="478"/>
                                </a:lnTo>
                                <a:lnTo>
                                  <a:pt x="13278" y="953"/>
                                </a:lnTo>
                                <a:lnTo>
                                  <a:pt x="14729" y="1906"/>
                                </a:lnTo>
                                <a:lnTo>
                                  <a:pt x="15915" y="3101"/>
                                </a:lnTo>
                                <a:lnTo>
                                  <a:pt x="17332" y="5482"/>
                                </a:lnTo>
                                <a:lnTo>
                                  <a:pt x="17563" y="8345"/>
                                </a:lnTo>
                                <a:lnTo>
                                  <a:pt x="16838" y="10967"/>
                                </a:lnTo>
                                <a:lnTo>
                                  <a:pt x="15190" y="13111"/>
                                </a:lnTo>
                                <a:lnTo>
                                  <a:pt x="14234" y="13827"/>
                                </a:lnTo>
                                <a:lnTo>
                                  <a:pt x="13047" y="14068"/>
                                </a:lnTo>
                                <a:lnTo>
                                  <a:pt x="12092" y="14543"/>
                                </a:lnTo>
                                <a:lnTo>
                                  <a:pt x="10905" y="14543"/>
                                </a:lnTo>
                                <a:lnTo>
                                  <a:pt x="9734" y="14305"/>
                                </a:lnTo>
                                <a:lnTo>
                                  <a:pt x="8548" y="13827"/>
                                </a:lnTo>
                                <a:lnTo>
                                  <a:pt x="7598" y="13111"/>
                                </a:lnTo>
                                <a:lnTo>
                                  <a:pt x="6883" y="12399"/>
                                </a:lnTo>
                                <a:lnTo>
                                  <a:pt x="5934" y="10730"/>
                                </a:lnTo>
                                <a:lnTo>
                                  <a:pt x="5696" y="9061"/>
                                </a:lnTo>
                                <a:lnTo>
                                  <a:pt x="6171" y="7151"/>
                                </a:lnTo>
                                <a:lnTo>
                                  <a:pt x="7358" y="5723"/>
                                </a:lnTo>
                                <a:lnTo>
                                  <a:pt x="8073" y="5245"/>
                                </a:lnTo>
                                <a:lnTo>
                                  <a:pt x="8785" y="5007"/>
                                </a:lnTo>
                                <a:lnTo>
                                  <a:pt x="9497" y="4769"/>
                                </a:lnTo>
                                <a:lnTo>
                                  <a:pt x="11168" y="4769"/>
                                </a:lnTo>
                                <a:lnTo>
                                  <a:pt x="11861" y="5007"/>
                                </a:lnTo>
                                <a:lnTo>
                                  <a:pt x="12585" y="5482"/>
                                </a:lnTo>
                                <a:lnTo>
                                  <a:pt x="13047" y="6198"/>
                                </a:lnTo>
                                <a:lnTo>
                                  <a:pt x="11861" y="7151"/>
                                </a:lnTo>
                                <a:lnTo>
                                  <a:pt x="11399" y="6914"/>
                                </a:lnTo>
                                <a:lnTo>
                                  <a:pt x="11168" y="6676"/>
                                </a:lnTo>
                                <a:lnTo>
                                  <a:pt x="10674" y="6438"/>
                                </a:lnTo>
                                <a:lnTo>
                                  <a:pt x="10213" y="6198"/>
                                </a:lnTo>
                                <a:lnTo>
                                  <a:pt x="9734" y="6198"/>
                                </a:lnTo>
                                <a:lnTo>
                                  <a:pt x="9260" y="6438"/>
                                </a:lnTo>
                                <a:lnTo>
                                  <a:pt x="9022" y="6676"/>
                                </a:lnTo>
                                <a:lnTo>
                                  <a:pt x="8548" y="6914"/>
                                </a:lnTo>
                                <a:lnTo>
                                  <a:pt x="8073" y="7392"/>
                                </a:lnTo>
                                <a:lnTo>
                                  <a:pt x="7598" y="7867"/>
                                </a:lnTo>
                                <a:lnTo>
                                  <a:pt x="7358" y="8582"/>
                                </a:lnTo>
                                <a:lnTo>
                                  <a:pt x="7358" y="9777"/>
                                </a:lnTo>
                                <a:lnTo>
                                  <a:pt x="7598" y="10251"/>
                                </a:lnTo>
                                <a:lnTo>
                                  <a:pt x="7835" y="10967"/>
                                </a:lnTo>
                                <a:lnTo>
                                  <a:pt x="8073" y="11445"/>
                                </a:lnTo>
                                <a:lnTo>
                                  <a:pt x="8785" y="12158"/>
                                </a:lnTo>
                                <a:lnTo>
                                  <a:pt x="9497" y="12399"/>
                                </a:lnTo>
                                <a:lnTo>
                                  <a:pt x="10213" y="12874"/>
                                </a:lnTo>
                                <a:lnTo>
                                  <a:pt x="11861" y="12874"/>
                                </a:lnTo>
                                <a:lnTo>
                                  <a:pt x="12585" y="12636"/>
                                </a:lnTo>
                                <a:lnTo>
                                  <a:pt x="13278" y="12399"/>
                                </a:lnTo>
                                <a:lnTo>
                                  <a:pt x="14003" y="11921"/>
                                </a:lnTo>
                                <a:lnTo>
                                  <a:pt x="15421" y="10251"/>
                                </a:lnTo>
                                <a:lnTo>
                                  <a:pt x="15915" y="8108"/>
                                </a:lnTo>
                                <a:lnTo>
                                  <a:pt x="15652" y="5960"/>
                                </a:lnTo>
                                <a:lnTo>
                                  <a:pt x="14729" y="4054"/>
                                </a:lnTo>
                                <a:lnTo>
                                  <a:pt x="13772" y="3101"/>
                                </a:lnTo>
                                <a:lnTo>
                                  <a:pt x="12355" y="2385"/>
                                </a:lnTo>
                                <a:lnTo>
                                  <a:pt x="11168" y="1906"/>
                                </a:lnTo>
                                <a:lnTo>
                                  <a:pt x="9734" y="1669"/>
                                </a:lnTo>
                                <a:lnTo>
                                  <a:pt x="8548" y="1669"/>
                                </a:lnTo>
                                <a:lnTo>
                                  <a:pt x="7120" y="1906"/>
                                </a:lnTo>
                                <a:lnTo>
                                  <a:pt x="5934" y="2385"/>
                                </a:lnTo>
                                <a:lnTo>
                                  <a:pt x="4747" y="3338"/>
                                </a:lnTo>
                                <a:lnTo>
                                  <a:pt x="2611" y="6198"/>
                                </a:lnTo>
                                <a:lnTo>
                                  <a:pt x="1661" y="9536"/>
                                </a:lnTo>
                                <a:lnTo>
                                  <a:pt x="1898" y="13111"/>
                                </a:lnTo>
                                <a:lnTo>
                                  <a:pt x="3797" y="16212"/>
                                </a:lnTo>
                                <a:lnTo>
                                  <a:pt x="5459" y="17881"/>
                                </a:lnTo>
                                <a:lnTo>
                                  <a:pt x="7358" y="19075"/>
                                </a:lnTo>
                                <a:lnTo>
                                  <a:pt x="9497" y="19787"/>
                                </a:lnTo>
                                <a:lnTo>
                                  <a:pt x="11630" y="20028"/>
                                </a:lnTo>
                                <a:lnTo>
                                  <a:pt x="13772" y="20028"/>
                                </a:lnTo>
                                <a:lnTo>
                                  <a:pt x="15915" y="19550"/>
                                </a:lnTo>
                                <a:lnTo>
                                  <a:pt x="18058" y="18597"/>
                                </a:lnTo>
                                <a:lnTo>
                                  <a:pt x="19937" y="17406"/>
                                </a:lnTo>
                                <a:lnTo>
                                  <a:pt x="20893" y="18597"/>
                                </a:lnTo>
                                <a:lnTo>
                                  <a:pt x="18750" y="20028"/>
                                </a:lnTo>
                                <a:lnTo>
                                  <a:pt x="16377" y="21219"/>
                                </a:lnTo>
                                <a:lnTo>
                                  <a:pt x="14003" y="21697"/>
                                </a:lnTo>
                                <a:lnTo>
                                  <a:pt x="11399" y="21697"/>
                                </a:lnTo>
                                <a:lnTo>
                                  <a:pt x="9022" y="21219"/>
                                </a:lnTo>
                                <a:lnTo>
                                  <a:pt x="6645" y="20265"/>
                                </a:lnTo>
                                <a:lnTo>
                                  <a:pt x="4509" y="19075"/>
                                </a:lnTo>
                                <a:lnTo>
                                  <a:pt x="2611" y="17165"/>
                                </a:lnTo>
                                <a:lnTo>
                                  <a:pt x="474" y="13352"/>
                                </a:lnTo>
                                <a:lnTo>
                                  <a:pt x="0" y="9298"/>
                                </a:lnTo>
                                <a:lnTo>
                                  <a:pt x="1187" y="5482"/>
                                </a:lnTo>
                                <a:lnTo>
                                  <a:pt x="3797" y="2144"/>
                                </a:lnTo>
                                <a:lnTo>
                                  <a:pt x="5221" y="1191"/>
                                </a:lnTo>
                                <a:lnTo>
                                  <a:pt x="6645" y="478"/>
                                </a:lnTo>
                                <a:lnTo>
                                  <a:pt x="8310" y="238"/>
                                </a:lnTo>
                                <a:lnTo>
                                  <a:pt x="9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311214" y="130888"/>
                            <a:ext cx="21130" cy="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0" h="21460">
                                <a:moveTo>
                                  <a:pt x="9968" y="0"/>
                                </a:moveTo>
                                <a:lnTo>
                                  <a:pt x="11630" y="478"/>
                                </a:lnTo>
                                <a:lnTo>
                                  <a:pt x="13291" y="953"/>
                                </a:lnTo>
                                <a:lnTo>
                                  <a:pt x="14715" y="1906"/>
                                </a:lnTo>
                                <a:lnTo>
                                  <a:pt x="15905" y="3101"/>
                                </a:lnTo>
                                <a:lnTo>
                                  <a:pt x="17339" y="5485"/>
                                </a:lnTo>
                                <a:lnTo>
                                  <a:pt x="17800" y="8108"/>
                                </a:lnTo>
                                <a:lnTo>
                                  <a:pt x="17092" y="10730"/>
                                </a:lnTo>
                                <a:lnTo>
                                  <a:pt x="15193" y="12874"/>
                                </a:lnTo>
                                <a:lnTo>
                                  <a:pt x="14240" y="13589"/>
                                </a:lnTo>
                                <a:lnTo>
                                  <a:pt x="13291" y="13827"/>
                                </a:lnTo>
                                <a:lnTo>
                                  <a:pt x="12105" y="14305"/>
                                </a:lnTo>
                                <a:lnTo>
                                  <a:pt x="10918" y="14305"/>
                                </a:lnTo>
                                <a:lnTo>
                                  <a:pt x="9968" y="14068"/>
                                </a:lnTo>
                                <a:lnTo>
                                  <a:pt x="8782" y="13589"/>
                                </a:lnTo>
                                <a:lnTo>
                                  <a:pt x="7832" y="12874"/>
                                </a:lnTo>
                                <a:lnTo>
                                  <a:pt x="7120" y="12161"/>
                                </a:lnTo>
                                <a:lnTo>
                                  <a:pt x="6171" y="10492"/>
                                </a:lnTo>
                                <a:lnTo>
                                  <a:pt x="5934" y="8823"/>
                                </a:lnTo>
                                <a:lnTo>
                                  <a:pt x="6408" y="7154"/>
                                </a:lnTo>
                                <a:lnTo>
                                  <a:pt x="7595" y="5723"/>
                                </a:lnTo>
                                <a:lnTo>
                                  <a:pt x="8069" y="5244"/>
                                </a:lnTo>
                                <a:lnTo>
                                  <a:pt x="8782" y="5007"/>
                                </a:lnTo>
                                <a:lnTo>
                                  <a:pt x="9493" y="4769"/>
                                </a:lnTo>
                                <a:lnTo>
                                  <a:pt x="11155" y="4769"/>
                                </a:lnTo>
                                <a:lnTo>
                                  <a:pt x="11867" y="5007"/>
                                </a:lnTo>
                                <a:lnTo>
                                  <a:pt x="12579" y="5485"/>
                                </a:lnTo>
                                <a:lnTo>
                                  <a:pt x="13291" y="6198"/>
                                </a:lnTo>
                                <a:lnTo>
                                  <a:pt x="11867" y="7154"/>
                                </a:lnTo>
                                <a:lnTo>
                                  <a:pt x="11630" y="6914"/>
                                </a:lnTo>
                                <a:lnTo>
                                  <a:pt x="11155" y="6676"/>
                                </a:lnTo>
                                <a:lnTo>
                                  <a:pt x="10680" y="6438"/>
                                </a:lnTo>
                                <a:lnTo>
                                  <a:pt x="10206" y="6198"/>
                                </a:lnTo>
                                <a:lnTo>
                                  <a:pt x="9731" y="6198"/>
                                </a:lnTo>
                                <a:lnTo>
                                  <a:pt x="9493" y="6438"/>
                                </a:lnTo>
                                <a:lnTo>
                                  <a:pt x="9019" y="6676"/>
                                </a:lnTo>
                                <a:lnTo>
                                  <a:pt x="8544" y="6914"/>
                                </a:lnTo>
                                <a:lnTo>
                                  <a:pt x="8069" y="7392"/>
                                </a:lnTo>
                                <a:lnTo>
                                  <a:pt x="7832" y="7867"/>
                                </a:lnTo>
                                <a:lnTo>
                                  <a:pt x="7595" y="8582"/>
                                </a:lnTo>
                                <a:lnTo>
                                  <a:pt x="7358" y="9061"/>
                                </a:lnTo>
                                <a:lnTo>
                                  <a:pt x="7358" y="9536"/>
                                </a:lnTo>
                                <a:lnTo>
                                  <a:pt x="7595" y="10014"/>
                                </a:lnTo>
                                <a:lnTo>
                                  <a:pt x="7832" y="10730"/>
                                </a:lnTo>
                                <a:lnTo>
                                  <a:pt x="8306" y="11205"/>
                                </a:lnTo>
                                <a:lnTo>
                                  <a:pt x="8782" y="11921"/>
                                </a:lnTo>
                                <a:lnTo>
                                  <a:pt x="9493" y="12161"/>
                                </a:lnTo>
                                <a:lnTo>
                                  <a:pt x="10206" y="12636"/>
                                </a:lnTo>
                                <a:lnTo>
                                  <a:pt x="12105" y="12636"/>
                                </a:lnTo>
                                <a:lnTo>
                                  <a:pt x="12816" y="12399"/>
                                </a:lnTo>
                                <a:lnTo>
                                  <a:pt x="13529" y="12161"/>
                                </a:lnTo>
                                <a:lnTo>
                                  <a:pt x="14240" y="11683"/>
                                </a:lnTo>
                                <a:lnTo>
                                  <a:pt x="15431" y="10014"/>
                                </a:lnTo>
                                <a:lnTo>
                                  <a:pt x="16142" y="8108"/>
                                </a:lnTo>
                                <a:lnTo>
                                  <a:pt x="15905" y="5960"/>
                                </a:lnTo>
                                <a:lnTo>
                                  <a:pt x="14715" y="4054"/>
                                </a:lnTo>
                                <a:lnTo>
                                  <a:pt x="13766" y="3101"/>
                                </a:lnTo>
                                <a:lnTo>
                                  <a:pt x="12579" y="2385"/>
                                </a:lnTo>
                                <a:lnTo>
                                  <a:pt x="11392" y="1906"/>
                                </a:lnTo>
                                <a:lnTo>
                                  <a:pt x="9968" y="1669"/>
                                </a:lnTo>
                                <a:lnTo>
                                  <a:pt x="8544" y="1669"/>
                                </a:lnTo>
                                <a:lnTo>
                                  <a:pt x="7358" y="1906"/>
                                </a:lnTo>
                                <a:lnTo>
                                  <a:pt x="5934" y="2385"/>
                                </a:lnTo>
                                <a:lnTo>
                                  <a:pt x="4747" y="3338"/>
                                </a:lnTo>
                                <a:lnTo>
                                  <a:pt x="2611" y="6198"/>
                                </a:lnTo>
                                <a:lnTo>
                                  <a:pt x="1661" y="9536"/>
                                </a:lnTo>
                                <a:lnTo>
                                  <a:pt x="1898" y="12874"/>
                                </a:lnTo>
                                <a:lnTo>
                                  <a:pt x="3797" y="15974"/>
                                </a:lnTo>
                                <a:lnTo>
                                  <a:pt x="5459" y="17643"/>
                                </a:lnTo>
                                <a:lnTo>
                                  <a:pt x="7358" y="18834"/>
                                </a:lnTo>
                                <a:lnTo>
                                  <a:pt x="9493" y="19550"/>
                                </a:lnTo>
                                <a:lnTo>
                                  <a:pt x="11630" y="19791"/>
                                </a:lnTo>
                                <a:lnTo>
                                  <a:pt x="13766" y="19791"/>
                                </a:lnTo>
                                <a:lnTo>
                                  <a:pt x="15905" y="19312"/>
                                </a:lnTo>
                                <a:lnTo>
                                  <a:pt x="18031" y="18359"/>
                                </a:lnTo>
                                <a:lnTo>
                                  <a:pt x="19943" y="17165"/>
                                </a:lnTo>
                                <a:lnTo>
                                  <a:pt x="21130" y="18359"/>
                                </a:lnTo>
                                <a:lnTo>
                                  <a:pt x="18987" y="19791"/>
                                </a:lnTo>
                                <a:lnTo>
                                  <a:pt x="16618" y="20981"/>
                                </a:lnTo>
                                <a:lnTo>
                                  <a:pt x="14003" y="21460"/>
                                </a:lnTo>
                                <a:lnTo>
                                  <a:pt x="11630" y="21460"/>
                                </a:lnTo>
                                <a:lnTo>
                                  <a:pt x="9019" y="20981"/>
                                </a:lnTo>
                                <a:lnTo>
                                  <a:pt x="6645" y="20028"/>
                                </a:lnTo>
                                <a:lnTo>
                                  <a:pt x="4509" y="18834"/>
                                </a:lnTo>
                                <a:lnTo>
                                  <a:pt x="2611" y="16927"/>
                                </a:lnTo>
                                <a:lnTo>
                                  <a:pt x="474" y="13352"/>
                                </a:lnTo>
                                <a:lnTo>
                                  <a:pt x="0" y="9298"/>
                                </a:lnTo>
                                <a:lnTo>
                                  <a:pt x="1187" y="5485"/>
                                </a:lnTo>
                                <a:lnTo>
                                  <a:pt x="3797" y="2147"/>
                                </a:lnTo>
                                <a:lnTo>
                                  <a:pt x="5221" y="1194"/>
                                </a:lnTo>
                                <a:lnTo>
                                  <a:pt x="6645" y="478"/>
                                </a:lnTo>
                                <a:lnTo>
                                  <a:pt x="8306" y="238"/>
                                </a:lnTo>
                                <a:lnTo>
                                  <a:pt x="9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576"/>
                        <wps:cNvSpPr/>
                        <wps:spPr>
                          <a:xfrm>
                            <a:off x="292222" y="181433"/>
                            <a:ext cx="21127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7" h="21697">
                                <a:moveTo>
                                  <a:pt x="9968" y="0"/>
                                </a:moveTo>
                                <a:lnTo>
                                  <a:pt x="11630" y="478"/>
                                </a:lnTo>
                                <a:lnTo>
                                  <a:pt x="13291" y="953"/>
                                </a:lnTo>
                                <a:lnTo>
                                  <a:pt x="14718" y="1906"/>
                                </a:lnTo>
                                <a:lnTo>
                                  <a:pt x="15905" y="3101"/>
                                </a:lnTo>
                                <a:lnTo>
                                  <a:pt x="17329" y="5723"/>
                                </a:lnTo>
                                <a:lnTo>
                                  <a:pt x="17567" y="8345"/>
                                </a:lnTo>
                                <a:lnTo>
                                  <a:pt x="16855" y="10967"/>
                                </a:lnTo>
                                <a:lnTo>
                                  <a:pt x="15194" y="13114"/>
                                </a:lnTo>
                                <a:lnTo>
                                  <a:pt x="14241" y="13827"/>
                                </a:lnTo>
                                <a:lnTo>
                                  <a:pt x="13291" y="14305"/>
                                </a:lnTo>
                                <a:lnTo>
                                  <a:pt x="12105" y="14543"/>
                                </a:lnTo>
                                <a:lnTo>
                                  <a:pt x="10918" y="14543"/>
                                </a:lnTo>
                                <a:lnTo>
                                  <a:pt x="9968" y="14305"/>
                                </a:lnTo>
                                <a:lnTo>
                                  <a:pt x="8782" y="14068"/>
                                </a:lnTo>
                                <a:lnTo>
                                  <a:pt x="7832" y="13352"/>
                                </a:lnTo>
                                <a:lnTo>
                                  <a:pt x="6883" y="12636"/>
                                </a:lnTo>
                                <a:lnTo>
                                  <a:pt x="5934" y="10967"/>
                                </a:lnTo>
                                <a:lnTo>
                                  <a:pt x="5934" y="9061"/>
                                </a:lnTo>
                                <a:lnTo>
                                  <a:pt x="6408" y="7151"/>
                                </a:lnTo>
                                <a:lnTo>
                                  <a:pt x="7595" y="5723"/>
                                </a:lnTo>
                                <a:lnTo>
                                  <a:pt x="8070" y="5244"/>
                                </a:lnTo>
                                <a:lnTo>
                                  <a:pt x="8782" y="5007"/>
                                </a:lnTo>
                                <a:lnTo>
                                  <a:pt x="9494" y="4769"/>
                                </a:lnTo>
                                <a:lnTo>
                                  <a:pt x="10443" y="4769"/>
                                </a:lnTo>
                                <a:lnTo>
                                  <a:pt x="11155" y="5007"/>
                                </a:lnTo>
                                <a:lnTo>
                                  <a:pt x="11867" y="5244"/>
                                </a:lnTo>
                                <a:lnTo>
                                  <a:pt x="12579" y="5723"/>
                                </a:lnTo>
                                <a:lnTo>
                                  <a:pt x="13054" y="6198"/>
                                </a:lnTo>
                                <a:lnTo>
                                  <a:pt x="11867" y="7151"/>
                                </a:lnTo>
                                <a:lnTo>
                                  <a:pt x="11630" y="6914"/>
                                </a:lnTo>
                                <a:lnTo>
                                  <a:pt x="11155" y="6676"/>
                                </a:lnTo>
                                <a:lnTo>
                                  <a:pt x="10681" y="6438"/>
                                </a:lnTo>
                                <a:lnTo>
                                  <a:pt x="9494" y="6438"/>
                                </a:lnTo>
                                <a:lnTo>
                                  <a:pt x="9019" y="6676"/>
                                </a:lnTo>
                                <a:lnTo>
                                  <a:pt x="8544" y="6914"/>
                                </a:lnTo>
                                <a:lnTo>
                                  <a:pt x="8070" y="7392"/>
                                </a:lnTo>
                                <a:lnTo>
                                  <a:pt x="7595" y="8108"/>
                                </a:lnTo>
                                <a:lnTo>
                                  <a:pt x="7358" y="8582"/>
                                </a:lnTo>
                                <a:lnTo>
                                  <a:pt x="7358" y="9777"/>
                                </a:lnTo>
                                <a:lnTo>
                                  <a:pt x="7595" y="10489"/>
                                </a:lnTo>
                                <a:lnTo>
                                  <a:pt x="7832" y="10967"/>
                                </a:lnTo>
                                <a:lnTo>
                                  <a:pt x="8070" y="11445"/>
                                </a:lnTo>
                                <a:lnTo>
                                  <a:pt x="8782" y="12158"/>
                                </a:lnTo>
                                <a:lnTo>
                                  <a:pt x="9494" y="12636"/>
                                </a:lnTo>
                                <a:lnTo>
                                  <a:pt x="10206" y="12874"/>
                                </a:lnTo>
                                <a:lnTo>
                                  <a:pt x="11155" y="13114"/>
                                </a:lnTo>
                                <a:lnTo>
                                  <a:pt x="11867" y="13114"/>
                                </a:lnTo>
                                <a:lnTo>
                                  <a:pt x="12816" y="12874"/>
                                </a:lnTo>
                                <a:lnTo>
                                  <a:pt x="13529" y="12399"/>
                                </a:lnTo>
                                <a:lnTo>
                                  <a:pt x="14241" y="11921"/>
                                </a:lnTo>
                                <a:lnTo>
                                  <a:pt x="15431" y="10251"/>
                                </a:lnTo>
                                <a:lnTo>
                                  <a:pt x="16142" y="8108"/>
                                </a:lnTo>
                                <a:lnTo>
                                  <a:pt x="15905" y="6198"/>
                                </a:lnTo>
                                <a:lnTo>
                                  <a:pt x="14718" y="4291"/>
                                </a:lnTo>
                                <a:lnTo>
                                  <a:pt x="13766" y="3338"/>
                                </a:lnTo>
                                <a:lnTo>
                                  <a:pt x="12579" y="2385"/>
                                </a:lnTo>
                                <a:lnTo>
                                  <a:pt x="11392" y="1906"/>
                                </a:lnTo>
                                <a:lnTo>
                                  <a:pt x="9968" y="1669"/>
                                </a:lnTo>
                                <a:lnTo>
                                  <a:pt x="8544" y="1669"/>
                                </a:lnTo>
                                <a:lnTo>
                                  <a:pt x="7358" y="2147"/>
                                </a:lnTo>
                                <a:lnTo>
                                  <a:pt x="5934" y="2622"/>
                                </a:lnTo>
                                <a:lnTo>
                                  <a:pt x="4747" y="3338"/>
                                </a:lnTo>
                                <a:lnTo>
                                  <a:pt x="2611" y="6198"/>
                                </a:lnTo>
                                <a:lnTo>
                                  <a:pt x="1661" y="9536"/>
                                </a:lnTo>
                                <a:lnTo>
                                  <a:pt x="1899" y="13114"/>
                                </a:lnTo>
                                <a:lnTo>
                                  <a:pt x="3797" y="16212"/>
                                </a:lnTo>
                                <a:lnTo>
                                  <a:pt x="5459" y="17881"/>
                                </a:lnTo>
                                <a:lnTo>
                                  <a:pt x="7358" y="19075"/>
                                </a:lnTo>
                                <a:lnTo>
                                  <a:pt x="9494" y="19787"/>
                                </a:lnTo>
                                <a:lnTo>
                                  <a:pt x="11630" y="20265"/>
                                </a:lnTo>
                                <a:lnTo>
                                  <a:pt x="13766" y="20265"/>
                                </a:lnTo>
                                <a:lnTo>
                                  <a:pt x="15905" y="19787"/>
                                </a:lnTo>
                                <a:lnTo>
                                  <a:pt x="18042" y="18834"/>
                                </a:lnTo>
                                <a:lnTo>
                                  <a:pt x="19940" y="17406"/>
                                </a:lnTo>
                                <a:lnTo>
                                  <a:pt x="21127" y="18597"/>
                                </a:lnTo>
                                <a:lnTo>
                                  <a:pt x="18991" y="20028"/>
                                </a:lnTo>
                                <a:lnTo>
                                  <a:pt x="16618" y="21219"/>
                                </a:lnTo>
                                <a:lnTo>
                                  <a:pt x="14003" y="21697"/>
                                </a:lnTo>
                                <a:lnTo>
                                  <a:pt x="11630" y="21697"/>
                                </a:lnTo>
                                <a:lnTo>
                                  <a:pt x="9019" y="21456"/>
                                </a:lnTo>
                                <a:lnTo>
                                  <a:pt x="6645" y="20503"/>
                                </a:lnTo>
                                <a:lnTo>
                                  <a:pt x="4510" y="19075"/>
                                </a:lnTo>
                                <a:lnTo>
                                  <a:pt x="2611" y="17165"/>
                                </a:lnTo>
                                <a:lnTo>
                                  <a:pt x="474" y="13589"/>
                                </a:lnTo>
                                <a:lnTo>
                                  <a:pt x="0" y="9536"/>
                                </a:lnTo>
                                <a:lnTo>
                                  <a:pt x="1187" y="5482"/>
                                </a:lnTo>
                                <a:lnTo>
                                  <a:pt x="3797" y="2147"/>
                                </a:lnTo>
                                <a:lnTo>
                                  <a:pt x="5221" y="1191"/>
                                </a:lnTo>
                                <a:lnTo>
                                  <a:pt x="6645" y="478"/>
                                </a:lnTo>
                                <a:lnTo>
                                  <a:pt x="8307" y="238"/>
                                </a:lnTo>
                                <a:lnTo>
                                  <a:pt x="9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369857" y="176663"/>
                            <a:ext cx="20867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7" h="21697">
                                <a:moveTo>
                                  <a:pt x="9955" y="0"/>
                                </a:moveTo>
                                <a:lnTo>
                                  <a:pt x="11636" y="478"/>
                                </a:lnTo>
                                <a:lnTo>
                                  <a:pt x="13284" y="953"/>
                                </a:lnTo>
                                <a:lnTo>
                                  <a:pt x="14702" y="1910"/>
                                </a:lnTo>
                                <a:lnTo>
                                  <a:pt x="15889" y="3101"/>
                                </a:lnTo>
                                <a:lnTo>
                                  <a:pt x="17307" y="5485"/>
                                </a:lnTo>
                                <a:lnTo>
                                  <a:pt x="17570" y="8345"/>
                                </a:lnTo>
                                <a:lnTo>
                                  <a:pt x="16845" y="10967"/>
                                </a:lnTo>
                                <a:lnTo>
                                  <a:pt x="15197" y="13114"/>
                                </a:lnTo>
                                <a:lnTo>
                                  <a:pt x="14241" y="13830"/>
                                </a:lnTo>
                                <a:lnTo>
                                  <a:pt x="13054" y="14068"/>
                                </a:lnTo>
                                <a:lnTo>
                                  <a:pt x="12098" y="14546"/>
                                </a:lnTo>
                                <a:lnTo>
                                  <a:pt x="10912" y="14546"/>
                                </a:lnTo>
                                <a:lnTo>
                                  <a:pt x="9725" y="14305"/>
                                </a:lnTo>
                                <a:lnTo>
                                  <a:pt x="8538" y="13830"/>
                                </a:lnTo>
                                <a:lnTo>
                                  <a:pt x="7582" y="13114"/>
                                </a:lnTo>
                                <a:lnTo>
                                  <a:pt x="6890" y="12399"/>
                                </a:lnTo>
                                <a:lnTo>
                                  <a:pt x="5934" y="10730"/>
                                </a:lnTo>
                                <a:lnTo>
                                  <a:pt x="5703" y="9061"/>
                                </a:lnTo>
                                <a:lnTo>
                                  <a:pt x="6165" y="7154"/>
                                </a:lnTo>
                                <a:lnTo>
                                  <a:pt x="7351" y="5723"/>
                                </a:lnTo>
                                <a:lnTo>
                                  <a:pt x="8076" y="5248"/>
                                </a:lnTo>
                                <a:lnTo>
                                  <a:pt x="8768" y="4769"/>
                                </a:lnTo>
                                <a:lnTo>
                                  <a:pt x="11142" y="4769"/>
                                </a:lnTo>
                                <a:lnTo>
                                  <a:pt x="11867" y="5007"/>
                                </a:lnTo>
                                <a:lnTo>
                                  <a:pt x="12560" y="5485"/>
                                </a:lnTo>
                                <a:lnTo>
                                  <a:pt x="13054" y="6201"/>
                                </a:lnTo>
                                <a:lnTo>
                                  <a:pt x="11867" y="7154"/>
                                </a:lnTo>
                                <a:lnTo>
                                  <a:pt x="11373" y="6917"/>
                                </a:lnTo>
                                <a:lnTo>
                                  <a:pt x="11142" y="6676"/>
                                </a:lnTo>
                                <a:lnTo>
                                  <a:pt x="10681" y="6438"/>
                                </a:lnTo>
                                <a:lnTo>
                                  <a:pt x="10186" y="6201"/>
                                </a:lnTo>
                                <a:lnTo>
                                  <a:pt x="9725" y="6201"/>
                                </a:lnTo>
                                <a:lnTo>
                                  <a:pt x="9263" y="6438"/>
                                </a:lnTo>
                                <a:lnTo>
                                  <a:pt x="8999" y="6676"/>
                                </a:lnTo>
                                <a:lnTo>
                                  <a:pt x="8538" y="6917"/>
                                </a:lnTo>
                                <a:lnTo>
                                  <a:pt x="8076" y="7392"/>
                                </a:lnTo>
                                <a:lnTo>
                                  <a:pt x="7582" y="7870"/>
                                </a:lnTo>
                                <a:lnTo>
                                  <a:pt x="7351" y="8582"/>
                                </a:lnTo>
                                <a:lnTo>
                                  <a:pt x="7351" y="9777"/>
                                </a:lnTo>
                                <a:lnTo>
                                  <a:pt x="7582" y="10251"/>
                                </a:lnTo>
                                <a:lnTo>
                                  <a:pt x="7813" y="10967"/>
                                </a:lnTo>
                                <a:lnTo>
                                  <a:pt x="8076" y="11445"/>
                                </a:lnTo>
                                <a:lnTo>
                                  <a:pt x="8768" y="12161"/>
                                </a:lnTo>
                                <a:lnTo>
                                  <a:pt x="9494" y="12399"/>
                                </a:lnTo>
                                <a:lnTo>
                                  <a:pt x="10186" y="12877"/>
                                </a:lnTo>
                                <a:lnTo>
                                  <a:pt x="11867" y="12877"/>
                                </a:lnTo>
                                <a:lnTo>
                                  <a:pt x="12560" y="12636"/>
                                </a:lnTo>
                                <a:lnTo>
                                  <a:pt x="13284" y="12399"/>
                                </a:lnTo>
                                <a:lnTo>
                                  <a:pt x="14010" y="11921"/>
                                </a:lnTo>
                                <a:lnTo>
                                  <a:pt x="15428" y="10251"/>
                                </a:lnTo>
                                <a:lnTo>
                                  <a:pt x="15889" y="8107"/>
                                </a:lnTo>
                                <a:lnTo>
                                  <a:pt x="15658" y="5960"/>
                                </a:lnTo>
                                <a:lnTo>
                                  <a:pt x="14702" y="4054"/>
                                </a:lnTo>
                                <a:lnTo>
                                  <a:pt x="13746" y="3101"/>
                                </a:lnTo>
                                <a:lnTo>
                                  <a:pt x="12329" y="2385"/>
                                </a:lnTo>
                                <a:lnTo>
                                  <a:pt x="11142" y="1910"/>
                                </a:lnTo>
                                <a:lnTo>
                                  <a:pt x="9725" y="1669"/>
                                </a:lnTo>
                                <a:lnTo>
                                  <a:pt x="8538" y="1669"/>
                                </a:lnTo>
                                <a:lnTo>
                                  <a:pt x="7120" y="1910"/>
                                </a:lnTo>
                                <a:lnTo>
                                  <a:pt x="5934" y="2385"/>
                                </a:lnTo>
                                <a:lnTo>
                                  <a:pt x="4747" y="3338"/>
                                </a:lnTo>
                                <a:lnTo>
                                  <a:pt x="2604" y="6201"/>
                                </a:lnTo>
                                <a:lnTo>
                                  <a:pt x="1648" y="9539"/>
                                </a:lnTo>
                                <a:lnTo>
                                  <a:pt x="1879" y="13114"/>
                                </a:lnTo>
                                <a:lnTo>
                                  <a:pt x="3791" y="16215"/>
                                </a:lnTo>
                                <a:lnTo>
                                  <a:pt x="5439" y="17884"/>
                                </a:lnTo>
                                <a:lnTo>
                                  <a:pt x="7351" y="19075"/>
                                </a:lnTo>
                                <a:lnTo>
                                  <a:pt x="9494" y="19790"/>
                                </a:lnTo>
                                <a:lnTo>
                                  <a:pt x="11636" y="20028"/>
                                </a:lnTo>
                                <a:lnTo>
                                  <a:pt x="13746" y="20028"/>
                                </a:lnTo>
                                <a:lnTo>
                                  <a:pt x="15889" y="19550"/>
                                </a:lnTo>
                                <a:lnTo>
                                  <a:pt x="18031" y="18597"/>
                                </a:lnTo>
                                <a:lnTo>
                                  <a:pt x="19944" y="17406"/>
                                </a:lnTo>
                                <a:lnTo>
                                  <a:pt x="20867" y="18597"/>
                                </a:lnTo>
                                <a:lnTo>
                                  <a:pt x="18757" y="20028"/>
                                </a:lnTo>
                                <a:lnTo>
                                  <a:pt x="16383" y="21218"/>
                                </a:lnTo>
                                <a:lnTo>
                                  <a:pt x="14010" y="21697"/>
                                </a:lnTo>
                                <a:lnTo>
                                  <a:pt x="11373" y="21697"/>
                                </a:lnTo>
                                <a:lnTo>
                                  <a:pt x="8999" y="21218"/>
                                </a:lnTo>
                                <a:lnTo>
                                  <a:pt x="6626" y="20265"/>
                                </a:lnTo>
                                <a:lnTo>
                                  <a:pt x="4483" y="19075"/>
                                </a:lnTo>
                                <a:lnTo>
                                  <a:pt x="2604" y="17168"/>
                                </a:lnTo>
                                <a:lnTo>
                                  <a:pt x="461" y="13352"/>
                                </a:lnTo>
                                <a:lnTo>
                                  <a:pt x="0" y="9298"/>
                                </a:lnTo>
                                <a:lnTo>
                                  <a:pt x="1187" y="5485"/>
                                </a:lnTo>
                                <a:lnTo>
                                  <a:pt x="3791" y="2147"/>
                                </a:lnTo>
                                <a:lnTo>
                                  <a:pt x="5208" y="1194"/>
                                </a:lnTo>
                                <a:lnTo>
                                  <a:pt x="6626" y="478"/>
                                </a:lnTo>
                                <a:lnTo>
                                  <a:pt x="8307" y="241"/>
                                </a:lnTo>
                                <a:lnTo>
                                  <a:pt x="9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336860" y="202414"/>
                            <a:ext cx="21130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0" h="21697">
                                <a:moveTo>
                                  <a:pt x="9955" y="0"/>
                                </a:moveTo>
                                <a:lnTo>
                                  <a:pt x="11636" y="475"/>
                                </a:lnTo>
                                <a:lnTo>
                                  <a:pt x="13284" y="953"/>
                                </a:lnTo>
                                <a:lnTo>
                                  <a:pt x="14702" y="1906"/>
                                </a:lnTo>
                                <a:lnTo>
                                  <a:pt x="15889" y="3097"/>
                                </a:lnTo>
                                <a:lnTo>
                                  <a:pt x="17306" y="5482"/>
                                </a:lnTo>
                                <a:lnTo>
                                  <a:pt x="17800" y="8104"/>
                                </a:lnTo>
                                <a:lnTo>
                                  <a:pt x="17076" y="10730"/>
                                </a:lnTo>
                                <a:lnTo>
                                  <a:pt x="15197" y="13111"/>
                                </a:lnTo>
                                <a:lnTo>
                                  <a:pt x="14240" y="13827"/>
                                </a:lnTo>
                                <a:lnTo>
                                  <a:pt x="13284" y="14064"/>
                                </a:lnTo>
                                <a:lnTo>
                                  <a:pt x="12098" y="14543"/>
                                </a:lnTo>
                                <a:lnTo>
                                  <a:pt x="10911" y="14543"/>
                                </a:lnTo>
                                <a:lnTo>
                                  <a:pt x="9955" y="14305"/>
                                </a:lnTo>
                                <a:lnTo>
                                  <a:pt x="8768" y="13827"/>
                                </a:lnTo>
                                <a:lnTo>
                                  <a:pt x="7813" y="13111"/>
                                </a:lnTo>
                                <a:lnTo>
                                  <a:pt x="7120" y="12395"/>
                                </a:lnTo>
                                <a:lnTo>
                                  <a:pt x="6164" y="10730"/>
                                </a:lnTo>
                                <a:lnTo>
                                  <a:pt x="5934" y="9061"/>
                                </a:lnTo>
                                <a:lnTo>
                                  <a:pt x="6395" y="7151"/>
                                </a:lnTo>
                                <a:lnTo>
                                  <a:pt x="7582" y="5723"/>
                                </a:lnTo>
                                <a:lnTo>
                                  <a:pt x="8306" y="5244"/>
                                </a:lnTo>
                                <a:lnTo>
                                  <a:pt x="8999" y="4766"/>
                                </a:lnTo>
                                <a:lnTo>
                                  <a:pt x="11372" y="4766"/>
                                </a:lnTo>
                                <a:lnTo>
                                  <a:pt x="12098" y="5007"/>
                                </a:lnTo>
                                <a:lnTo>
                                  <a:pt x="12823" y="5482"/>
                                </a:lnTo>
                                <a:lnTo>
                                  <a:pt x="13284" y="5960"/>
                                </a:lnTo>
                                <a:lnTo>
                                  <a:pt x="12098" y="7151"/>
                                </a:lnTo>
                                <a:lnTo>
                                  <a:pt x="11636" y="6914"/>
                                </a:lnTo>
                                <a:lnTo>
                                  <a:pt x="11372" y="6435"/>
                                </a:lnTo>
                                <a:lnTo>
                                  <a:pt x="10911" y="6198"/>
                                </a:lnTo>
                                <a:lnTo>
                                  <a:pt x="9955" y="6198"/>
                                </a:lnTo>
                                <a:lnTo>
                                  <a:pt x="9493" y="6435"/>
                                </a:lnTo>
                                <a:lnTo>
                                  <a:pt x="8999" y="6676"/>
                                </a:lnTo>
                                <a:lnTo>
                                  <a:pt x="8537" y="6914"/>
                                </a:lnTo>
                                <a:lnTo>
                                  <a:pt x="8076" y="7392"/>
                                </a:lnTo>
                                <a:lnTo>
                                  <a:pt x="7813" y="7867"/>
                                </a:lnTo>
                                <a:lnTo>
                                  <a:pt x="7582" y="8345"/>
                                </a:lnTo>
                                <a:lnTo>
                                  <a:pt x="7351" y="9061"/>
                                </a:lnTo>
                                <a:lnTo>
                                  <a:pt x="7351" y="9773"/>
                                </a:lnTo>
                                <a:lnTo>
                                  <a:pt x="7582" y="10251"/>
                                </a:lnTo>
                                <a:lnTo>
                                  <a:pt x="7813" y="10967"/>
                                </a:lnTo>
                                <a:lnTo>
                                  <a:pt x="8306" y="11442"/>
                                </a:lnTo>
                                <a:lnTo>
                                  <a:pt x="8768" y="12158"/>
                                </a:lnTo>
                                <a:lnTo>
                                  <a:pt x="9493" y="12395"/>
                                </a:lnTo>
                                <a:lnTo>
                                  <a:pt x="10185" y="12874"/>
                                </a:lnTo>
                                <a:lnTo>
                                  <a:pt x="12098" y="12874"/>
                                </a:lnTo>
                                <a:lnTo>
                                  <a:pt x="12823" y="12636"/>
                                </a:lnTo>
                                <a:lnTo>
                                  <a:pt x="13515" y="12395"/>
                                </a:lnTo>
                                <a:lnTo>
                                  <a:pt x="14240" y="11921"/>
                                </a:lnTo>
                                <a:lnTo>
                                  <a:pt x="15658" y="10251"/>
                                </a:lnTo>
                                <a:lnTo>
                                  <a:pt x="16119" y="8104"/>
                                </a:lnTo>
                                <a:lnTo>
                                  <a:pt x="15889" y="5960"/>
                                </a:lnTo>
                                <a:lnTo>
                                  <a:pt x="14702" y="4054"/>
                                </a:lnTo>
                                <a:lnTo>
                                  <a:pt x="13746" y="3097"/>
                                </a:lnTo>
                                <a:lnTo>
                                  <a:pt x="12559" y="2385"/>
                                </a:lnTo>
                                <a:lnTo>
                                  <a:pt x="11372" y="1906"/>
                                </a:lnTo>
                                <a:lnTo>
                                  <a:pt x="9955" y="1669"/>
                                </a:lnTo>
                                <a:lnTo>
                                  <a:pt x="8537" y="1669"/>
                                </a:lnTo>
                                <a:lnTo>
                                  <a:pt x="7351" y="1906"/>
                                </a:lnTo>
                                <a:lnTo>
                                  <a:pt x="5934" y="2385"/>
                                </a:lnTo>
                                <a:lnTo>
                                  <a:pt x="4747" y="3338"/>
                                </a:lnTo>
                                <a:lnTo>
                                  <a:pt x="2604" y="6198"/>
                                </a:lnTo>
                                <a:lnTo>
                                  <a:pt x="1648" y="9535"/>
                                </a:lnTo>
                                <a:lnTo>
                                  <a:pt x="2143" y="13111"/>
                                </a:lnTo>
                                <a:lnTo>
                                  <a:pt x="3790" y="16212"/>
                                </a:lnTo>
                                <a:lnTo>
                                  <a:pt x="5439" y="17881"/>
                                </a:lnTo>
                                <a:lnTo>
                                  <a:pt x="7351" y="19071"/>
                                </a:lnTo>
                                <a:lnTo>
                                  <a:pt x="9493" y="19787"/>
                                </a:lnTo>
                                <a:lnTo>
                                  <a:pt x="11636" y="20028"/>
                                </a:lnTo>
                                <a:lnTo>
                                  <a:pt x="14010" y="20028"/>
                                </a:lnTo>
                                <a:lnTo>
                                  <a:pt x="16119" y="19550"/>
                                </a:lnTo>
                                <a:lnTo>
                                  <a:pt x="18262" y="18597"/>
                                </a:lnTo>
                                <a:lnTo>
                                  <a:pt x="20174" y="17402"/>
                                </a:lnTo>
                                <a:lnTo>
                                  <a:pt x="21130" y="18597"/>
                                </a:lnTo>
                                <a:lnTo>
                                  <a:pt x="18987" y="20028"/>
                                </a:lnTo>
                                <a:lnTo>
                                  <a:pt x="16614" y="21218"/>
                                </a:lnTo>
                                <a:lnTo>
                                  <a:pt x="14010" y="21697"/>
                                </a:lnTo>
                                <a:lnTo>
                                  <a:pt x="11636" y="21697"/>
                                </a:lnTo>
                                <a:lnTo>
                                  <a:pt x="8999" y="21218"/>
                                </a:lnTo>
                                <a:lnTo>
                                  <a:pt x="6626" y="20265"/>
                                </a:lnTo>
                                <a:lnTo>
                                  <a:pt x="4516" y="19071"/>
                                </a:lnTo>
                                <a:lnTo>
                                  <a:pt x="2604" y="17165"/>
                                </a:lnTo>
                                <a:lnTo>
                                  <a:pt x="461" y="13352"/>
                                </a:lnTo>
                                <a:lnTo>
                                  <a:pt x="0" y="9298"/>
                                </a:lnTo>
                                <a:lnTo>
                                  <a:pt x="1187" y="5482"/>
                                </a:lnTo>
                                <a:lnTo>
                                  <a:pt x="3790" y="2144"/>
                                </a:lnTo>
                                <a:lnTo>
                                  <a:pt x="5208" y="1191"/>
                                </a:lnTo>
                                <a:lnTo>
                                  <a:pt x="6626" y="475"/>
                                </a:lnTo>
                                <a:lnTo>
                                  <a:pt x="8306" y="238"/>
                                </a:lnTo>
                                <a:lnTo>
                                  <a:pt x="9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385515" y="240323"/>
                            <a:ext cx="20900" cy="2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0" h="21694">
                                <a:moveTo>
                                  <a:pt x="9956" y="0"/>
                                </a:moveTo>
                                <a:lnTo>
                                  <a:pt x="11636" y="475"/>
                                </a:lnTo>
                                <a:lnTo>
                                  <a:pt x="13285" y="953"/>
                                </a:lnTo>
                                <a:lnTo>
                                  <a:pt x="14702" y="1906"/>
                                </a:lnTo>
                                <a:lnTo>
                                  <a:pt x="15889" y="3097"/>
                                </a:lnTo>
                                <a:lnTo>
                                  <a:pt x="17340" y="5482"/>
                                </a:lnTo>
                                <a:lnTo>
                                  <a:pt x="17570" y="8104"/>
                                </a:lnTo>
                                <a:lnTo>
                                  <a:pt x="16845" y="10726"/>
                                </a:lnTo>
                                <a:lnTo>
                                  <a:pt x="15197" y="13111"/>
                                </a:lnTo>
                                <a:lnTo>
                                  <a:pt x="14241" y="13827"/>
                                </a:lnTo>
                                <a:lnTo>
                                  <a:pt x="13054" y="14065"/>
                                </a:lnTo>
                                <a:lnTo>
                                  <a:pt x="12098" y="14543"/>
                                </a:lnTo>
                                <a:lnTo>
                                  <a:pt x="10912" y="14543"/>
                                </a:lnTo>
                                <a:lnTo>
                                  <a:pt x="9725" y="14305"/>
                                </a:lnTo>
                                <a:lnTo>
                                  <a:pt x="8538" y="13827"/>
                                </a:lnTo>
                                <a:lnTo>
                                  <a:pt x="7582" y="13111"/>
                                </a:lnTo>
                                <a:lnTo>
                                  <a:pt x="6890" y="12395"/>
                                </a:lnTo>
                                <a:lnTo>
                                  <a:pt x="5934" y="10726"/>
                                </a:lnTo>
                                <a:lnTo>
                                  <a:pt x="5704" y="9058"/>
                                </a:lnTo>
                                <a:lnTo>
                                  <a:pt x="6165" y="7151"/>
                                </a:lnTo>
                                <a:lnTo>
                                  <a:pt x="7351" y="5719"/>
                                </a:lnTo>
                                <a:lnTo>
                                  <a:pt x="8076" y="5245"/>
                                </a:lnTo>
                                <a:lnTo>
                                  <a:pt x="8769" y="4766"/>
                                </a:lnTo>
                                <a:lnTo>
                                  <a:pt x="11143" y="4766"/>
                                </a:lnTo>
                                <a:lnTo>
                                  <a:pt x="11867" y="5007"/>
                                </a:lnTo>
                                <a:lnTo>
                                  <a:pt x="12593" y="5482"/>
                                </a:lnTo>
                                <a:lnTo>
                                  <a:pt x="13054" y="5960"/>
                                </a:lnTo>
                                <a:lnTo>
                                  <a:pt x="11867" y="7151"/>
                                </a:lnTo>
                                <a:lnTo>
                                  <a:pt x="11406" y="6914"/>
                                </a:lnTo>
                                <a:lnTo>
                                  <a:pt x="11143" y="6435"/>
                                </a:lnTo>
                                <a:lnTo>
                                  <a:pt x="10681" y="6198"/>
                                </a:lnTo>
                                <a:lnTo>
                                  <a:pt x="9725" y="6198"/>
                                </a:lnTo>
                                <a:lnTo>
                                  <a:pt x="9263" y="6435"/>
                                </a:lnTo>
                                <a:lnTo>
                                  <a:pt x="9033" y="6676"/>
                                </a:lnTo>
                                <a:lnTo>
                                  <a:pt x="8538" y="6914"/>
                                </a:lnTo>
                                <a:lnTo>
                                  <a:pt x="8076" y="7389"/>
                                </a:lnTo>
                                <a:lnTo>
                                  <a:pt x="7582" y="7867"/>
                                </a:lnTo>
                                <a:lnTo>
                                  <a:pt x="7351" y="8345"/>
                                </a:lnTo>
                                <a:lnTo>
                                  <a:pt x="7351" y="9773"/>
                                </a:lnTo>
                                <a:lnTo>
                                  <a:pt x="7582" y="10252"/>
                                </a:lnTo>
                                <a:lnTo>
                                  <a:pt x="7846" y="10968"/>
                                </a:lnTo>
                                <a:lnTo>
                                  <a:pt x="8076" y="11442"/>
                                </a:lnTo>
                                <a:lnTo>
                                  <a:pt x="8769" y="12158"/>
                                </a:lnTo>
                                <a:lnTo>
                                  <a:pt x="9494" y="12395"/>
                                </a:lnTo>
                                <a:lnTo>
                                  <a:pt x="10220" y="12874"/>
                                </a:lnTo>
                                <a:lnTo>
                                  <a:pt x="11867" y="12874"/>
                                </a:lnTo>
                                <a:lnTo>
                                  <a:pt x="12593" y="12636"/>
                                </a:lnTo>
                                <a:lnTo>
                                  <a:pt x="13285" y="12395"/>
                                </a:lnTo>
                                <a:lnTo>
                                  <a:pt x="14010" y="11921"/>
                                </a:lnTo>
                                <a:lnTo>
                                  <a:pt x="15428" y="10252"/>
                                </a:lnTo>
                                <a:lnTo>
                                  <a:pt x="15889" y="8104"/>
                                </a:lnTo>
                                <a:lnTo>
                                  <a:pt x="15659" y="5960"/>
                                </a:lnTo>
                                <a:lnTo>
                                  <a:pt x="14702" y="4054"/>
                                </a:lnTo>
                                <a:lnTo>
                                  <a:pt x="13780" y="3097"/>
                                </a:lnTo>
                                <a:lnTo>
                                  <a:pt x="12329" y="2385"/>
                                </a:lnTo>
                                <a:lnTo>
                                  <a:pt x="11143" y="1906"/>
                                </a:lnTo>
                                <a:lnTo>
                                  <a:pt x="9725" y="1669"/>
                                </a:lnTo>
                                <a:lnTo>
                                  <a:pt x="8538" y="1669"/>
                                </a:lnTo>
                                <a:lnTo>
                                  <a:pt x="7120" y="1906"/>
                                </a:lnTo>
                                <a:lnTo>
                                  <a:pt x="5934" y="2385"/>
                                </a:lnTo>
                                <a:lnTo>
                                  <a:pt x="4747" y="3338"/>
                                </a:lnTo>
                                <a:lnTo>
                                  <a:pt x="2604" y="6198"/>
                                </a:lnTo>
                                <a:lnTo>
                                  <a:pt x="1649" y="9536"/>
                                </a:lnTo>
                                <a:lnTo>
                                  <a:pt x="1912" y="13111"/>
                                </a:lnTo>
                                <a:lnTo>
                                  <a:pt x="3791" y="16212"/>
                                </a:lnTo>
                                <a:lnTo>
                                  <a:pt x="5473" y="17881"/>
                                </a:lnTo>
                                <a:lnTo>
                                  <a:pt x="7351" y="19072"/>
                                </a:lnTo>
                                <a:lnTo>
                                  <a:pt x="9494" y="19787"/>
                                </a:lnTo>
                                <a:lnTo>
                                  <a:pt x="11636" y="20025"/>
                                </a:lnTo>
                                <a:lnTo>
                                  <a:pt x="13780" y="20025"/>
                                </a:lnTo>
                                <a:lnTo>
                                  <a:pt x="15889" y="19550"/>
                                </a:lnTo>
                                <a:lnTo>
                                  <a:pt x="18032" y="18597"/>
                                </a:lnTo>
                                <a:lnTo>
                                  <a:pt x="19944" y="17402"/>
                                </a:lnTo>
                                <a:lnTo>
                                  <a:pt x="20900" y="18597"/>
                                </a:lnTo>
                                <a:lnTo>
                                  <a:pt x="18757" y="20025"/>
                                </a:lnTo>
                                <a:lnTo>
                                  <a:pt x="16383" y="21219"/>
                                </a:lnTo>
                                <a:lnTo>
                                  <a:pt x="14010" y="21694"/>
                                </a:lnTo>
                                <a:lnTo>
                                  <a:pt x="11406" y="21694"/>
                                </a:lnTo>
                                <a:lnTo>
                                  <a:pt x="9033" y="21219"/>
                                </a:lnTo>
                                <a:lnTo>
                                  <a:pt x="6659" y="20265"/>
                                </a:lnTo>
                                <a:lnTo>
                                  <a:pt x="4517" y="19072"/>
                                </a:lnTo>
                                <a:lnTo>
                                  <a:pt x="2604" y="17165"/>
                                </a:lnTo>
                                <a:lnTo>
                                  <a:pt x="462" y="13352"/>
                                </a:lnTo>
                                <a:lnTo>
                                  <a:pt x="0" y="9298"/>
                                </a:lnTo>
                                <a:lnTo>
                                  <a:pt x="1187" y="5482"/>
                                </a:lnTo>
                                <a:lnTo>
                                  <a:pt x="3791" y="2144"/>
                                </a:lnTo>
                                <a:lnTo>
                                  <a:pt x="5209" y="1191"/>
                                </a:lnTo>
                                <a:lnTo>
                                  <a:pt x="6659" y="475"/>
                                </a:lnTo>
                                <a:lnTo>
                                  <a:pt x="8307" y="238"/>
                                </a:lnTo>
                                <a:lnTo>
                                  <a:pt x="9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353474" y="268455"/>
                            <a:ext cx="20867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7" h="21697">
                                <a:moveTo>
                                  <a:pt x="9955" y="0"/>
                                </a:moveTo>
                                <a:lnTo>
                                  <a:pt x="11636" y="478"/>
                                </a:lnTo>
                                <a:lnTo>
                                  <a:pt x="13285" y="953"/>
                                </a:lnTo>
                                <a:lnTo>
                                  <a:pt x="14702" y="1906"/>
                                </a:lnTo>
                                <a:lnTo>
                                  <a:pt x="15889" y="3101"/>
                                </a:lnTo>
                                <a:lnTo>
                                  <a:pt x="17307" y="5485"/>
                                </a:lnTo>
                                <a:lnTo>
                                  <a:pt x="17570" y="8107"/>
                                </a:lnTo>
                                <a:lnTo>
                                  <a:pt x="16845" y="10730"/>
                                </a:lnTo>
                                <a:lnTo>
                                  <a:pt x="15197" y="13114"/>
                                </a:lnTo>
                                <a:lnTo>
                                  <a:pt x="14241" y="13827"/>
                                </a:lnTo>
                                <a:lnTo>
                                  <a:pt x="13054" y="14068"/>
                                </a:lnTo>
                                <a:lnTo>
                                  <a:pt x="12098" y="14543"/>
                                </a:lnTo>
                                <a:lnTo>
                                  <a:pt x="10912" y="14543"/>
                                </a:lnTo>
                                <a:lnTo>
                                  <a:pt x="9725" y="14305"/>
                                </a:lnTo>
                                <a:lnTo>
                                  <a:pt x="8538" y="13827"/>
                                </a:lnTo>
                                <a:lnTo>
                                  <a:pt x="7582" y="13114"/>
                                </a:lnTo>
                                <a:lnTo>
                                  <a:pt x="6890" y="12399"/>
                                </a:lnTo>
                                <a:lnTo>
                                  <a:pt x="5934" y="10730"/>
                                </a:lnTo>
                                <a:lnTo>
                                  <a:pt x="5703" y="9061"/>
                                </a:lnTo>
                                <a:lnTo>
                                  <a:pt x="6165" y="7151"/>
                                </a:lnTo>
                                <a:lnTo>
                                  <a:pt x="7351" y="5723"/>
                                </a:lnTo>
                                <a:lnTo>
                                  <a:pt x="8076" y="5244"/>
                                </a:lnTo>
                                <a:lnTo>
                                  <a:pt x="8768" y="4769"/>
                                </a:lnTo>
                                <a:lnTo>
                                  <a:pt x="11142" y="4769"/>
                                </a:lnTo>
                                <a:lnTo>
                                  <a:pt x="11867" y="5007"/>
                                </a:lnTo>
                                <a:lnTo>
                                  <a:pt x="12560" y="5485"/>
                                </a:lnTo>
                                <a:lnTo>
                                  <a:pt x="13054" y="6198"/>
                                </a:lnTo>
                                <a:lnTo>
                                  <a:pt x="11867" y="7151"/>
                                </a:lnTo>
                                <a:lnTo>
                                  <a:pt x="11373" y="6914"/>
                                </a:lnTo>
                                <a:lnTo>
                                  <a:pt x="11142" y="6676"/>
                                </a:lnTo>
                                <a:lnTo>
                                  <a:pt x="10681" y="6438"/>
                                </a:lnTo>
                                <a:lnTo>
                                  <a:pt x="10186" y="6198"/>
                                </a:lnTo>
                                <a:lnTo>
                                  <a:pt x="9725" y="6198"/>
                                </a:lnTo>
                                <a:lnTo>
                                  <a:pt x="9263" y="6438"/>
                                </a:lnTo>
                                <a:lnTo>
                                  <a:pt x="8999" y="6676"/>
                                </a:lnTo>
                                <a:lnTo>
                                  <a:pt x="8538" y="6914"/>
                                </a:lnTo>
                                <a:lnTo>
                                  <a:pt x="8076" y="7392"/>
                                </a:lnTo>
                                <a:lnTo>
                                  <a:pt x="7582" y="7867"/>
                                </a:lnTo>
                                <a:lnTo>
                                  <a:pt x="7351" y="8345"/>
                                </a:lnTo>
                                <a:lnTo>
                                  <a:pt x="7351" y="9777"/>
                                </a:lnTo>
                                <a:lnTo>
                                  <a:pt x="7582" y="10251"/>
                                </a:lnTo>
                                <a:lnTo>
                                  <a:pt x="7813" y="10967"/>
                                </a:lnTo>
                                <a:lnTo>
                                  <a:pt x="8076" y="11445"/>
                                </a:lnTo>
                                <a:lnTo>
                                  <a:pt x="8768" y="12158"/>
                                </a:lnTo>
                                <a:lnTo>
                                  <a:pt x="9494" y="12399"/>
                                </a:lnTo>
                                <a:lnTo>
                                  <a:pt x="10186" y="12874"/>
                                </a:lnTo>
                                <a:lnTo>
                                  <a:pt x="11867" y="12874"/>
                                </a:lnTo>
                                <a:lnTo>
                                  <a:pt x="12560" y="12636"/>
                                </a:lnTo>
                                <a:lnTo>
                                  <a:pt x="13285" y="12399"/>
                                </a:lnTo>
                                <a:lnTo>
                                  <a:pt x="14010" y="11921"/>
                                </a:lnTo>
                                <a:lnTo>
                                  <a:pt x="15428" y="10251"/>
                                </a:lnTo>
                                <a:lnTo>
                                  <a:pt x="15889" y="8107"/>
                                </a:lnTo>
                                <a:lnTo>
                                  <a:pt x="15659" y="5960"/>
                                </a:lnTo>
                                <a:lnTo>
                                  <a:pt x="14702" y="4054"/>
                                </a:lnTo>
                                <a:lnTo>
                                  <a:pt x="13746" y="3101"/>
                                </a:lnTo>
                                <a:lnTo>
                                  <a:pt x="12329" y="2385"/>
                                </a:lnTo>
                                <a:lnTo>
                                  <a:pt x="11142" y="1906"/>
                                </a:lnTo>
                                <a:lnTo>
                                  <a:pt x="9725" y="1669"/>
                                </a:lnTo>
                                <a:lnTo>
                                  <a:pt x="8538" y="1669"/>
                                </a:lnTo>
                                <a:lnTo>
                                  <a:pt x="7120" y="1906"/>
                                </a:lnTo>
                                <a:lnTo>
                                  <a:pt x="5934" y="2385"/>
                                </a:lnTo>
                                <a:lnTo>
                                  <a:pt x="4747" y="3338"/>
                                </a:lnTo>
                                <a:lnTo>
                                  <a:pt x="2604" y="6198"/>
                                </a:lnTo>
                                <a:lnTo>
                                  <a:pt x="1649" y="9536"/>
                                </a:lnTo>
                                <a:lnTo>
                                  <a:pt x="1879" y="13114"/>
                                </a:lnTo>
                                <a:lnTo>
                                  <a:pt x="3791" y="16212"/>
                                </a:lnTo>
                                <a:lnTo>
                                  <a:pt x="5439" y="17881"/>
                                </a:lnTo>
                                <a:lnTo>
                                  <a:pt x="7351" y="19075"/>
                                </a:lnTo>
                                <a:lnTo>
                                  <a:pt x="9494" y="19787"/>
                                </a:lnTo>
                                <a:lnTo>
                                  <a:pt x="11636" y="20028"/>
                                </a:lnTo>
                                <a:lnTo>
                                  <a:pt x="13746" y="20028"/>
                                </a:lnTo>
                                <a:lnTo>
                                  <a:pt x="15889" y="19550"/>
                                </a:lnTo>
                                <a:lnTo>
                                  <a:pt x="18031" y="18597"/>
                                </a:lnTo>
                                <a:lnTo>
                                  <a:pt x="19944" y="17406"/>
                                </a:lnTo>
                                <a:lnTo>
                                  <a:pt x="20867" y="18597"/>
                                </a:lnTo>
                                <a:lnTo>
                                  <a:pt x="18757" y="20028"/>
                                </a:lnTo>
                                <a:lnTo>
                                  <a:pt x="16383" y="21219"/>
                                </a:lnTo>
                                <a:lnTo>
                                  <a:pt x="14010" y="21697"/>
                                </a:lnTo>
                                <a:lnTo>
                                  <a:pt x="11373" y="21697"/>
                                </a:lnTo>
                                <a:lnTo>
                                  <a:pt x="8999" y="21219"/>
                                </a:lnTo>
                                <a:lnTo>
                                  <a:pt x="6626" y="20265"/>
                                </a:lnTo>
                                <a:lnTo>
                                  <a:pt x="4516" y="19075"/>
                                </a:lnTo>
                                <a:lnTo>
                                  <a:pt x="2604" y="17165"/>
                                </a:lnTo>
                                <a:lnTo>
                                  <a:pt x="462" y="13352"/>
                                </a:lnTo>
                                <a:lnTo>
                                  <a:pt x="0" y="9298"/>
                                </a:lnTo>
                                <a:lnTo>
                                  <a:pt x="1187" y="5485"/>
                                </a:lnTo>
                                <a:lnTo>
                                  <a:pt x="3791" y="2147"/>
                                </a:lnTo>
                                <a:lnTo>
                                  <a:pt x="5208" y="1191"/>
                                </a:lnTo>
                                <a:lnTo>
                                  <a:pt x="6626" y="478"/>
                                </a:lnTo>
                                <a:lnTo>
                                  <a:pt x="8307" y="238"/>
                                </a:lnTo>
                                <a:lnTo>
                                  <a:pt x="9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320470" y="294206"/>
                            <a:ext cx="21137" cy="2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7" h="21694">
                                <a:moveTo>
                                  <a:pt x="9962" y="0"/>
                                </a:moveTo>
                                <a:lnTo>
                                  <a:pt x="11643" y="475"/>
                                </a:lnTo>
                                <a:lnTo>
                                  <a:pt x="13291" y="953"/>
                                </a:lnTo>
                                <a:lnTo>
                                  <a:pt x="14709" y="1906"/>
                                </a:lnTo>
                                <a:lnTo>
                                  <a:pt x="15896" y="3097"/>
                                </a:lnTo>
                                <a:lnTo>
                                  <a:pt x="17346" y="5482"/>
                                </a:lnTo>
                                <a:lnTo>
                                  <a:pt x="17807" y="8104"/>
                                </a:lnTo>
                                <a:lnTo>
                                  <a:pt x="17083" y="10726"/>
                                </a:lnTo>
                                <a:lnTo>
                                  <a:pt x="15204" y="13111"/>
                                </a:lnTo>
                                <a:lnTo>
                                  <a:pt x="14247" y="13827"/>
                                </a:lnTo>
                                <a:lnTo>
                                  <a:pt x="13291" y="14064"/>
                                </a:lnTo>
                                <a:lnTo>
                                  <a:pt x="12105" y="14543"/>
                                </a:lnTo>
                                <a:lnTo>
                                  <a:pt x="10918" y="14543"/>
                                </a:lnTo>
                                <a:lnTo>
                                  <a:pt x="9962" y="14302"/>
                                </a:lnTo>
                                <a:lnTo>
                                  <a:pt x="8775" y="13827"/>
                                </a:lnTo>
                                <a:lnTo>
                                  <a:pt x="7836" y="13111"/>
                                </a:lnTo>
                                <a:lnTo>
                                  <a:pt x="7124" y="12395"/>
                                </a:lnTo>
                                <a:lnTo>
                                  <a:pt x="6175" y="10726"/>
                                </a:lnTo>
                                <a:lnTo>
                                  <a:pt x="5937" y="9057"/>
                                </a:lnTo>
                                <a:lnTo>
                                  <a:pt x="6412" y="7151"/>
                                </a:lnTo>
                                <a:lnTo>
                                  <a:pt x="7599" y="5719"/>
                                </a:lnTo>
                                <a:lnTo>
                                  <a:pt x="8314" y="5244"/>
                                </a:lnTo>
                                <a:lnTo>
                                  <a:pt x="9006" y="4766"/>
                                </a:lnTo>
                                <a:lnTo>
                                  <a:pt x="11380" y="4766"/>
                                </a:lnTo>
                                <a:lnTo>
                                  <a:pt x="12105" y="5004"/>
                                </a:lnTo>
                                <a:lnTo>
                                  <a:pt x="12830" y="5482"/>
                                </a:lnTo>
                                <a:lnTo>
                                  <a:pt x="13291" y="5960"/>
                                </a:lnTo>
                                <a:lnTo>
                                  <a:pt x="12105" y="7151"/>
                                </a:lnTo>
                                <a:lnTo>
                                  <a:pt x="11643" y="6914"/>
                                </a:lnTo>
                                <a:lnTo>
                                  <a:pt x="11380" y="6435"/>
                                </a:lnTo>
                                <a:lnTo>
                                  <a:pt x="10918" y="6198"/>
                                </a:lnTo>
                                <a:lnTo>
                                  <a:pt x="9962" y="6198"/>
                                </a:lnTo>
                                <a:lnTo>
                                  <a:pt x="9501" y="6435"/>
                                </a:lnTo>
                                <a:lnTo>
                                  <a:pt x="9006" y="6672"/>
                                </a:lnTo>
                                <a:lnTo>
                                  <a:pt x="8544" y="6914"/>
                                </a:lnTo>
                                <a:lnTo>
                                  <a:pt x="8083" y="7388"/>
                                </a:lnTo>
                                <a:lnTo>
                                  <a:pt x="7836" y="7867"/>
                                </a:lnTo>
                                <a:lnTo>
                                  <a:pt x="7599" y="8342"/>
                                </a:lnTo>
                                <a:lnTo>
                                  <a:pt x="7362" y="9057"/>
                                </a:lnTo>
                                <a:lnTo>
                                  <a:pt x="7362" y="9773"/>
                                </a:lnTo>
                                <a:lnTo>
                                  <a:pt x="7599" y="10251"/>
                                </a:lnTo>
                                <a:lnTo>
                                  <a:pt x="7836" y="10964"/>
                                </a:lnTo>
                                <a:lnTo>
                                  <a:pt x="8314" y="11442"/>
                                </a:lnTo>
                                <a:lnTo>
                                  <a:pt x="8775" y="11921"/>
                                </a:lnTo>
                                <a:lnTo>
                                  <a:pt x="9501" y="12395"/>
                                </a:lnTo>
                                <a:lnTo>
                                  <a:pt x="10193" y="12633"/>
                                </a:lnTo>
                                <a:lnTo>
                                  <a:pt x="11149" y="12874"/>
                                </a:lnTo>
                                <a:lnTo>
                                  <a:pt x="12105" y="12874"/>
                                </a:lnTo>
                                <a:lnTo>
                                  <a:pt x="12830" y="12633"/>
                                </a:lnTo>
                                <a:lnTo>
                                  <a:pt x="13522" y="12395"/>
                                </a:lnTo>
                                <a:lnTo>
                                  <a:pt x="14247" y="11921"/>
                                </a:lnTo>
                                <a:lnTo>
                                  <a:pt x="15665" y="10011"/>
                                </a:lnTo>
                                <a:lnTo>
                                  <a:pt x="16159" y="8104"/>
                                </a:lnTo>
                                <a:lnTo>
                                  <a:pt x="15896" y="5960"/>
                                </a:lnTo>
                                <a:lnTo>
                                  <a:pt x="14709" y="4051"/>
                                </a:lnTo>
                                <a:lnTo>
                                  <a:pt x="13753" y="3097"/>
                                </a:lnTo>
                                <a:lnTo>
                                  <a:pt x="12567" y="2381"/>
                                </a:lnTo>
                                <a:lnTo>
                                  <a:pt x="11380" y="1906"/>
                                </a:lnTo>
                                <a:lnTo>
                                  <a:pt x="9962" y="1666"/>
                                </a:lnTo>
                                <a:lnTo>
                                  <a:pt x="8544" y="1666"/>
                                </a:lnTo>
                                <a:lnTo>
                                  <a:pt x="7362" y="1906"/>
                                </a:lnTo>
                                <a:lnTo>
                                  <a:pt x="5937" y="2381"/>
                                </a:lnTo>
                                <a:lnTo>
                                  <a:pt x="4747" y="3335"/>
                                </a:lnTo>
                                <a:lnTo>
                                  <a:pt x="2611" y="6198"/>
                                </a:lnTo>
                                <a:lnTo>
                                  <a:pt x="1662" y="9536"/>
                                </a:lnTo>
                                <a:lnTo>
                                  <a:pt x="2136" y="13111"/>
                                </a:lnTo>
                                <a:lnTo>
                                  <a:pt x="3797" y="16212"/>
                                </a:lnTo>
                                <a:lnTo>
                                  <a:pt x="5459" y="17881"/>
                                </a:lnTo>
                                <a:lnTo>
                                  <a:pt x="7362" y="19071"/>
                                </a:lnTo>
                                <a:lnTo>
                                  <a:pt x="9501" y="19787"/>
                                </a:lnTo>
                                <a:lnTo>
                                  <a:pt x="11643" y="20025"/>
                                </a:lnTo>
                                <a:lnTo>
                                  <a:pt x="14017" y="20025"/>
                                </a:lnTo>
                                <a:lnTo>
                                  <a:pt x="16159" y="19550"/>
                                </a:lnTo>
                                <a:lnTo>
                                  <a:pt x="18269" y="18597"/>
                                </a:lnTo>
                                <a:lnTo>
                                  <a:pt x="20181" y="17402"/>
                                </a:lnTo>
                                <a:lnTo>
                                  <a:pt x="21137" y="18597"/>
                                </a:lnTo>
                                <a:lnTo>
                                  <a:pt x="18994" y="20025"/>
                                </a:lnTo>
                                <a:lnTo>
                                  <a:pt x="16621" y="21218"/>
                                </a:lnTo>
                                <a:lnTo>
                                  <a:pt x="14017" y="21694"/>
                                </a:lnTo>
                                <a:lnTo>
                                  <a:pt x="11643" y="21694"/>
                                </a:lnTo>
                                <a:lnTo>
                                  <a:pt x="9006" y="21218"/>
                                </a:lnTo>
                                <a:lnTo>
                                  <a:pt x="6649" y="20262"/>
                                </a:lnTo>
                                <a:lnTo>
                                  <a:pt x="4510" y="19071"/>
                                </a:lnTo>
                                <a:lnTo>
                                  <a:pt x="2611" y="17165"/>
                                </a:lnTo>
                                <a:lnTo>
                                  <a:pt x="475" y="13349"/>
                                </a:lnTo>
                                <a:lnTo>
                                  <a:pt x="0" y="9298"/>
                                </a:lnTo>
                                <a:lnTo>
                                  <a:pt x="1187" y="5482"/>
                                </a:lnTo>
                                <a:lnTo>
                                  <a:pt x="3797" y="2144"/>
                                </a:lnTo>
                                <a:lnTo>
                                  <a:pt x="5222" y="1191"/>
                                </a:lnTo>
                                <a:lnTo>
                                  <a:pt x="6649" y="475"/>
                                </a:lnTo>
                                <a:lnTo>
                                  <a:pt x="8314" y="238"/>
                                </a:lnTo>
                                <a:lnTo>
                                  <a:pt x="99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426820" y="174519"/>
                            <a:ext cx="20900" cy="2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0" h="21694">
                                <a:moveTo>
                                  <a:pt x="9955" y="0"/>
                                </a:moveTo>
                                <a:lnTo>
                                  <a:pt x="11636" y="475"/>
                                </a:lnTo>
                                <a:lnTo>
                                  <a:pt x="13284" y="953"/>
                                </a:lnTo>
                                <a:lnTo>
                                  <a:pt x="14702" y="1906"/>
                                </a:lnTo>
                                <a:lnTo>
                                  <a:pt x="15889" y="3097"/>
                                </a:lnTo>
                                <a:lnTo>
                                  <a:pt x="17076" y="5482"/>
                                </a:lnTo>
                                <a:lnTo>
                                  <a:pt x="17569" y="8104"/>
                                </a:lnTo>
                                <a:lnTo>
                                  <a:pt x="16845" y="10726"/>
                                </a:lnTo>
                                <a:lnTo>
                                  <a:pt x="14966" y="13111"/>
                                </a:lnTo>
                                <a:lnTo>
                                  <a:pt x="14010" y="13827"/>
                                </a:lnTo>
                                <a:lnTo>
                                  <a:pt x="13053" y="14065"/>
                                </a:lnTo>
                                <a:lnTo>
                                  <a:pt x="11867" y="14543"/>
                                </a:lnTo>
                                <a:lnTo>
                                  <a:pt x="10911" y="14543"/>
                                </a:lnTo>
                                <a:lnTo>
                                  <a:pt x="9724" y="14305"/>
                                </a:lnTo>
                                <a:lnTo>
                                  <a:pt x="8537" y="13827"/>
                                </a:lnTo>
                                <a:lnTo>
                                  <a:pt x="7582" y="13111"/>
                                </a:lnTo>
                                <a:lnTo>
                                  <a:pt x="6890" y="12395"/>
                                </a:lnTo>
                                <a:lnTo>
                                  <a:pt x="5933" y="10726"/>
                                </a:lnTo>
                                <a:lnTo>
                                  <a:pt x="5703" y="9061"/>
                                </a:lnTo>
                                <a:lnTo>
                                  <a:pt x="6164" y="7151"/>
                                </a:lnTo>
                                <a:lnTo>
                                  <a:pt x="7351" y="5723"/>
                                </a:lnTo>
                                <a:lnTo>
                                  <a:pt x="8076" y="5245"/>
                                </a:lnTo>
                                <a:lnTo>
                                  <a:pt x="8768" y="4766"/>
                                </a:lnTo>
                                <a:lnTo>
                                  <a:pt x="11142" y="4766"/>
                                </a:lnTo>
                                <a:lnTo>
                                  <a:pt x="11867" y="5007"/>
                                </a:lnTo>
                                <a:lnTo>
                                  <a:pt x="12592" y="5482"/>
                                </a:lnTo>
                                <a:lnTo>
                                  <a:pt x="13053" y="5960"/>
                                </a:lnTo>
                                <a:lnTo>
                                  <a:pt x="11867" y="7151"/>
                                </a:lnTo>
                                <a:lnTo>
                                  <a:pt x="11406" y="6914"/>
                                </a:lnTo>
                                <a:lnTo>
                                  <a:pt x="11142" y="6435"/>
                                </a:lnTo>
                                <a:lnTo>
                                  <a:pt x="10680" y="6198"/>
                                </a:lnTo>
                                <a:lnTo>
                                  <a:pt x="9724" y="6198"/>
                                </a:lnTo>
                                <a:lnTo>
                                  <a:pt x="9263" y="6435"/>
                                </a:lnTo>
                                <a:lnTo>
                                  <a:pt x="8768" y="6676"/>
                                </a:lnTo>
                                <a:lnTo>
                                  <a:pt x="8306" y="6914"/>
                                </a:lnTo>
                                <a:lnTo>
                                  <a:pt x="8076" y="7392"/>
                                </a:lnTo>
                                <a:lnTo>
                                  <a:pt x="7582" y="7867"/>
                                </a:lnTo>
                                <a:lnTo>
                                  <a:pt x="7351" y="8345"/>
                                </a:lnTo>
                                <a:lnTo>
                                  <a:pt x="7351" y="10251"/>
                                </a:lnTo>
                                <a:lnTo>
                                  <a:pt x="7845" y="10967"/>
                                </a:lnTo>
                                <a:lnTo>
                                  <a:pt x="8076" y="11442"/>
                                </a:lnTo>
                                <a:lnTo>
                                  <a:pt x="8537" y="11921"/>
                                </a:lnTo>
                                <a:lnTo>
                                  <a:pt x="9263" y="12395"/>
                                </a:lnTo>
                                <a:lnTo>
                                  <a:pt x="9955" y="12636"/>
                                </a:lnTo>
                                <a:lnTo>
                                  <a:pt x="10911" y="12874"/>
                                </a:lnTo>
                                <a:lnTo>
                                  <a:pt x="11867" y="12874"/>
                                </a:lnTo>
                                <a:lnTo>
                                  <a:pt x="12592" y="12636"/>
                                </a:lnTo>
                                <a:lnTo>
                                  <a:pt x="13284" y="12395"/>
                                </a:lnTo>
                                <a:lnTo>
                                  <a:pt x="14010" y="11921"/>
                                </a:lnTo>
                                <a:lnTo>
                                  <a:pt x="15427" y="10014"/>
                                </a:lnTo>
                                <a:lnTo>
                                  <a:pt x="15889" y="8104"/>
                                </a:lnTo>
                                <a:lnTo>
                                  <a:pt x="15658" y="5960"/>
                                </a:lnTo>
                                <a:lnTo>
                                  <a:pt x="14702" y="4054"/>
                                </a:lnTo>
                                <a:lnTo>
                                  <a:pt x="13779" y="3097"/>
                                </a:lnTo>
                                <a:lnTo>
                                  <a:pt x="12329" y="2385"/>
                                </a:lnTo>
                                <a:lnTo>
                                  <a:pt x="11142" y="1906"/>
                                </a:lnTo>
                                <a:lnTo>
                                  <a:pt x="9724" y="1669"/>
                                </a:lnTo>
                                <a:lnTo>
                                  <a:pt x="8537" y="1669"/>
                                </a:lnTo>
                                <a:lnTo>
                                  <a:pt x="7120" y="1906"/>
                                </a:lnTo>
                                <a:lnTo>
                                  <a:pt x="5933" y="2385"/>
                                </a:lnTo>
                                <a:lnTo>
                                  <a:pt x="4747" y="3338"/>
                                </a:lnTo>
                                <a:lnTo>
                                  <a:pt x="2604" y="6198"/>
                                </a:lnTo>
                                <a:lnTo>
                                  <a:pt x="1648" y="9536"/>
                                </a:lnTo>
                                <a:lnTo>
                                  <a:pt x="1912" y="12874"/>
                                </a:lnTo>
                                <a:lnTo>
                                  <a:pt x="3790" y="15974"/>
                                </a:lnTo>
                                <a:lnTo>
                                  <a:pt x="5472" y="17643"/>
                                </a:lnTo>
                                <a:lnTo>
                                  <a:pt x="7351" y="18834"/>
                                </a:lnTo>
                                <a:lnTo>
                                  <a:pt x="9493" y="19787"/>
                                </a:lnTo>
                                <a:lnTo>
                                  <a:pt x="11636" y="20028"/>
                                </a:lnTo>
                                <a:lnTo>
                                  <a:pt x="13779" y="20028"/>
                                </a:lnTo>
                                <a:lnTo>
                                  <a:pt x="15889" y="19550"/>
                                </a:lnTo>
                                <a:lnTo>
                                  <a:pt x="18031" y="18597"/>
                                </a:lnTo>
                                <a:lnTo>
                                  <a:pt x="19943" y="17402"/>
                                </a:lnTo>
                                <a:lnTo>
                                  <a:pt x="20900" y="18597"/>
                                </a:lnTo>
                                <a:lnTo>
                                  <a:pt x="18756" y="20028"/>
                                </a:lnTo>
                                <a:lnTo>
                                  <a:pt x="16383" y="20981"/>
                                </a:lnTo>
                                <a:lnTo>
                                  <a:pt x="14010" y="21694"/>
                                </a:lnTo>
                                <a:lnTo>
                                  <a:pt x="11406" y="21694"/>
                                </a:lnTo>
                                <a:lnTo>
                                  <a:pt x="9032" y="21219"/>
                                </a:lnTo>
                                <a:lnTo>
                                  <a:pt x="6659" y="20265"/>
                                </a:lnTo>
                                <a:lnTo>
                                  <a:pt x="4516" y="19071"/>
                                </a:lnTo>
                                <a:lnTo>
                                  <a:pt x="2604" y="17165"/>
                                </a:lnTo>
                                <a:lnTo>
                                  <a:pt x="461" y="13352"/>
                                </a:lnTo>
                                <a:lnTo>
                                  <a:pt x="0" y="9298"/>
                                </a:lnTo>
                                <a:lnTo>
                                  <a:pt x="1187" y="5482"/>
                                </a:lnTo>
                                <a:lnTo>
                                  <a:pt x="3560" y="2144"/>
                                </a:lnTo>
                                <a:lnTo>
                                  <a:pt x="4977" y="1191"/>
                                </a:lnTo>
                                <a:lnTo>
                                  <a:pt x="6659" y="475"/>
                                </a:lnTo>
                                <a:lnTo>
                                  <a:pt x="8306" y="238"/>
                                </a:lnTo>
                                <a:lnTo>
                                  <a:pt x="9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E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248782" y="131841"/>
                            <a:ext cx="89726" cy="19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91688">
                                <a:moveTo>
                                  <a:pt x="1661" y="0"/>
                                </a:moveTo>
                                <a:lnTo>
                                  <a:pt x="74061" y="2148"/>
                                </a:lnTo>
                                <a:lnTo>
                                  <a:pt x="89726" y="8583"/>
                                </a:lnTo>
                                <a:lnTo>
                                  <a:pt x="37029" y="13589"/>
                                </a:lnTo>
                                <a:lnTo>
                                  <a:pt x="36792" y="16452"/>
                                </a:lnTo>
                                <a:lnTo>
                                  <a:pt x="36317" y="25272"/>
                                </a:lnTo>
                                <a:lnTo>
                                  <a:pt x="35130" y="39815"/>
                                </a:lnTo>
                                <a:lnTo>
                                  <a:pt x="33231" y="59843"/>
                                </a:lnTo>
                                <a:lnTo>
                                  <a:pt x="30621" y="85353"/>
                                </a:lnTo>
                                <a:lnTo>
                                  <a:pt x="27060" y="115870"/>
                                </a:lnTo>
                                <a:lnTo>
                                  <a:pt x="22551" y="151398"/>
                                </a:lnTo>
                                <a:lnTo>
                                  <a:pt x="16852" y="191688"/>
                                </a:lnTo>
                                <a:lnTo>
                                  <a:pt x="0" y="183821"/>
                                </a:lnTo>
                                <a:lnTo>
                                  <a:pt x="474" y="179530"/>
                                </a:lnTo>
                                <a:lnTo>
                                  <a:pt x="1899" y="167368"/>
                                </a:lnTo>
                                <a:lnTo>
                                  <a:pt x="3560" y="148772"/>
                                </a:lnTo>
                                <a:lnTo>
                                  <a:pt x="5221" y="124694"/>
                                </a:lnTo>
                                <a:lnTo>
                                  <a:pt x="6171" y="96799"/>
                                </a:lnTo>
                                <a:lnTo>
                                  <a:pt x="6171" y="65804"/>
                                </a:lnTo>
                                <a:lnTo>
                                  <a:pt x="4747" y="33139"/>
                                </a:lnTo>
                                <a:lnTo>
                                  <a:pt x="1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248782" y="131841"/>
                            <a:ext cx="37029" cy="193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9" h="193357">
                                <a:moveTo>
                                  <a:pt x="1661" y="0"/>
                                </a:moveTo>
                                <a:lnTo>
                                  <a:pt x="37029" y="13589"/>
                                </a:lnTo>
                                <a:lnTo>
                                  <a:pt x="36317" y="34808"/>
                                </a:lnTo>
                                <a:lnTo>
                                  <a:pt x="34181" y="61275"/>
                                </a:lnTo>
                                <a:lnTo>
                                  <a:pt x="31333" y="91076"/>
                                </a:lnTo>
                                <a:lnTo>
                                  <a:pt x="28247" y="120877"/>
                                </a:lnTo>
                                <a:lnTo>
                                  <a:pt x="24925" y="148772"/>
                                </a:lnTo>
                                <a:lnTo>
                                  <a:pt x="22076" y="171901"/>
                                </a:lnTo>
                                <a:lnTo>
                                  <a:pt x="20178" y="187634"/>
                                </a:lnTo>
                                <a:lnTo>
                                  <a:pt x="19465" y="193357"/>
                                </a:lnTo>
                                <a:lnTo>
                                  <a:pt x="0" y="183821"/>
                                </a:lnTo>
                                <a:lnTo>
                                  <a:pt x="3560" y="140668"/>
                                </a:lnTo>
                                <a:lnTo>
                                  <a:pt x="5221" y="103234"/>
                                </a:lnTo>
                                <a:lnTo>
                                  <a:pt x="5697" y="71526"/>
                                </a:lnTo>
                                <a:lnTo>
                                  <a:pt x="5221" y="45776"/>
                                </a:lnTo>
                                <a:lnTo>
                                  <a:pt x="4272" y="25751"/>
                                </a:lnTo>
                                <a:lnTo>
                                  <a:pt x="3085" y="11446"/>
                                </a:lnTo>
                                <a:lnTo>
                                  <a:pt x="2136" y="2863"/>
                                </a:lnTo>
                                <a:lnTo>
                                  <a:pt x="1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7F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336366" y="148293"/>
                            <a:ext cx="91872" cy="19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72" h="190019">
                                <a:moveTo>
                                  <a:pt x="22316" y="0"/>
                                </a:moveTo>
                                <a:lnTo>
                                  <a:pt x="38931" y="953"/>
                                </a:lnTo>
                                <a:lnTo>
                                  <a:pt x="91872" y="22888"/>
                                </a:lnTo>
                                <a:lnTo>
                                  <a:pt x="83565" y="36952"/>
                                </a:lnTo>
                                <a:lnTo>
                                  <a:pt x="75488" y="51258"/>
                                </a:lnTo>
                                <a:lnTo>
                                  <a:pt x="68138" y="65325"/>
                                </a:lnTo>
                                <a:lnTo>
                                  <a:pt x="61248" y="79393"/>
                                </a:lnTo>
                                <a:lnTo>
                                  <a:pt x="54622" y="93220"/>
                                </a:lnTo>
                                <a:lnTo>
                                  <a:pt x="48689" y="106572"/>
                                </a:lnTo>
                                <a:lnTo>
                                  <a:pt x="43217" y="119208"/>
                                </a:lnTo>
                                <a:lnTo>
                                  <a:pt x="38470" y="131129"/>
                                </a:lnTo>
                                <a:lnTo>
                                  <a:pt x="33953" y="142334"/>
                                </a:lnTo>
                                <a:lnTo>
                                  <a:pt x="30163" y="152348"/>
                                </a:lnTo>
                                <a:lnTo>
                                  <a:pt x="27063" y="161408"/>
                                </a:lnTo>
                                <a:lnTo>
                                  <a:pt x="24229" y="169038"/>
                                </a:lnTo>
                                <a:lnTo>
                                  <a:pt x="22316" y="175235"/>
                                </a:lnTo>
                                <a:lnTo>
                                  <a:pt x="20669" y="179767"/>
                                </a:lnTo>
                                <a:lnTo>
                                  <a:pt x="19713" y="182627"/>
                                </a:lnTo>
                                <a:lnTo>
                                  <a:pt x="19482" y="183580"/>
                                </a:lnTo>
                                <a:lnTo>
                                  <a:pt x="0" y="190019"/>
                                </a:lnTo>
                                <a:lnTo>
                                  <a:pt x="5703" y="169991"/>
                                </a:lnTo>
                                <a:lnTo>
                                  <a:pt x="11406" y="150916"/>
                                </a:lnTo>
                                <a:lnTo>
                                  <a:pt x="16614" y="133276"/>
                                </a:lnTo>
                                <a:lnTo>
                                  <a:pt x="21624" y="116823"/>
                                </a:lnTo>
                                <a:lnTo>
                                  <a:pt x="26602" y="101565"/>
                                </a:lnTo>
                                <a:lnTo>
                                  <a:pt x="30855" y="87497"/>
                                </a:lnTo>
                                <a:lnTo>
                                  <a:pt x="35140" y="74861"/>
                                </a:lnTo>
                                <a:lnTo>
                                  <a:pt x="38931" y="63419"/>
                                </a:lnTo>
                                <a:lnTo>
                                  <a:pt x="42260" y="53405"/>
                                </a:lnTo>
                                <a:lnTo>
                                  <a:pt x="45359" y="44585"/>
                                </a:lnTo>
                                <a:lnTo>
                                  <a:pt x="47963" y="36952"/>
                                </a:lnTo>
                                <a:lnTo>
                                  <a:pt x="50336" y="30755"/>
                                </a:lnTo>
                                <a:lnTo>
                                  <a:pt x="51985" y="25988"/>
                                </a:lnTo>
                                <a:lnTo>
                                  <a:pt x="53436" y="22651"/>
                                </a:lnTo>
                                <a:lnTo>
                                  <a:pt x="54128" y="20503"/>
                                </a:lnTo>
                                <a:lnTo>
                                  <a:pt x="54359" y="19788"/>
                                </a:lnTo>
                                <a:lnTo>
                                  <a:pt x="22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586"/>
                        <wps:cNvSpPr/>
                        <wps:spPr>
                          <a:xfrm>
                            <a:off x="333036" y="168081"/>
                            <a:ext cx="95201" cy="17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01" h="171422">
                                <a:moveTo>
                                  <a:pt x="57688" y="0"/>
                                </a:moveTo>
                                <a:lnTo>
                                  <a:pt x="95201" y="3100"/>
                                </a:lnTo>
                                <a:lnTo>
                                  <a:pt x="94971" y="3575"/>
                                </a:lnTo>
                                <a:lnTo>
                                  <a:pt x="93784" y="5244"/>
                                </a:lnTo>
                                <a:lnTo>
                                  <a:pt x="92366" y="8107"/>
                                </a:lnTo>
                                <a:lnTo>
                                  <a:pt x="89993" y="12161"/>
                                </a:lnTo>
                                <a:lnTo>
                                  <a:pt x="87125" y="17406"/>
                                </a:lnTo>
                                <a:lnTo>
                                  <a:pt x="83828" y="24081"/>
                                </a:lnTo>
                                <a:lnTo>
                                  <a:pt x="80004" y="31948"/>
                                </a:lnTo>
                                <a:lnTo>
                                  <a:pt x="75752" y="41009"/>
                                </a:lnTo>
                                <a:lnTo>
                                  <a:pt x="70741" y="51736"/>
                                </a:lnTo>
                                <a:lnTo>
                                  <a:pt x="65533" y="63659"/>
                                </a:lnTo>
                                <a:lnTo>
                                  <a:pt x="59830" y="77008"/>
                                </a:lnTo>
                                <a:lnTo>
                                  <a:pt x="53666" y="92029"/>
                                </a:lnTo>
                                <a:lnTo>
                                  <a:pt x="47271" y="108481"/>
                                </a:lnTo>
                                <a:lnTo>
                                  <a:pt x="40612" y="126600"/>
                                </a:lnTo>
                                <a:lnTo>
                                  <a:pt x="33492" y="146150"/>
                                </a:lnTo>
                                <a:lnTo>
                                  <a:pt x="26140" y="167368"/>
                                </a:lnTo>
                                <a:lnTo>
                                  <a:pt x="0" y="171422"/>
                                </a:lnTo>
                                <a:lnTo>
                                  <a:pt x="494" y="169990"/>
                                </a:lnTo>
                                <a:lnTo>
                                  <a:pt x="1681" y="165699"/>
                                </a:lnTo>
                                <a:lnTo>
                                  <a:pt x="3824" y="159264"/>
                                </a:lnTo>
                                <a:lnTo>
                                  <a:pt x="6428" y="150682"/>
                                </a:lnTo>
                                <a:lnTo>
                                  <a:pt x="9527" y="140189"/>
                                </a:lnTo>
                                <a:lnTo>
                                  <a:pt x="13317" y="128269"/>
                                </a:lnTo>
                                <a:lnTo>
                                  <a:pt x="17339" y="115395"/>
                                </a:lnTo>
                                <a:lnTo>
                                  <a:pt x="21855" y="101565"/>
                                </a:lnTo>
                                <a:lnTo>
                                  <a:pt x="26371" y="87259"/>
                                </a:lnTo>
                                <a:lnTo>
                                  <a:pt x="31118" y="72717"/>
                                </a:lnTo>
                                <a:lnTo>
                                  <a:pt x="35865" y="58412"/>
                                </a:lnTo>
                                <a:lnTo>
                                  <a:pt x="40612" y="44584"/>
                                </a:lnTo>
                                <a:lnTo>
                                  <a:pt x="45359" y="31470"/>
                                </a:lnTo>
                                <a:lnTo>
                                  <a:pt x="49875" y="19550"/>
                                </a:lnTo>
                                <a:lnTo>
                                  <a:pt x="53897" y="8823"/>
                                </a:lnTo>
                                <a:lnTo>
                                  <a:pt x="576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A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260649" y="82262"/>
                            <a:ext cx="76672" cy="54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72" h="54585">
                                <a:moveTo>
                                  <a:pt x="28013" y="0"/>
                                </a:moveTo>
                                <a:lnTo>
                                  <a:pt x="27539" y="2606"/>
                                </a:lnTo>
                                <a:lnTo>
                                  <a:pt x="26589" y="9048"/>
                                </a:lnTo>
                                <a:lnTo>
                                  <a:pt x="26826" y="17393"/>
                                </a:lnTo>
                                <a:lnTo>
                                  <a:pt x="29200" y="25500"/>
                                </a:lnTo>
                                <a:lnTo>
                                  <a:pt x="32286" y="28838"/>
                                </a:lnTo>
                                <a:lnTo>
                                  <a:pt x="37032" y="31698"/>
                                </a:lnTo>
                                <a:lnTo>
                                  <a:pt x="42966" y="34082"/>
                                </a:lnTo>
                                <a:lnTo>
                                  <a:pt x="49140" y="35752"/>
                                </a:lnTo>
                                <a:lnTo>
                                  <a:pt x="55311" y="37183"/>
                                </a:lnTo>
                                <a:lnTo>
                                  <a:pt x="60296" y="38136"/>
                                </a:lnTo>
                                <a:lnTo>
                                  <a:pt x="63856" y="38611"/>
                                </a:lnTo>
                                <a:lnTo>
                                  <a:pt x="65280" y="38852"/>
                                </a:lnTo>
                                <a:lnTo>
                                  <a:pt x="76672" y="54585"/>
                                </a:lnTo>
                                <a:lnTo>
                                  <a:pt x="68365" y="53870"/>
                                </a:lnTo>
                                <a:lnTo>
                                  <a:pt x="60770" y="52917"/>
                                </a:lnTo>
                                <a:lnTo>
                                  <a:pt x="53412" y="51726"/>
                                </a:lnTo>
                                <a:lnTo>
                                  <a:pt x="46529" y="50057"/>
                                </a:lnTo>
                                <a:lnTo>
                                  <a:pt x="39881" y="48150"/>
                                </a:lnTo>
                                <a:lnTo>
                                  <a:pt x="33947" y="46003"/>
                                </a:lnTo>
                                <a:lnTo>
                                  <a:pt x="28250" y="43856"/>
                                </a:lnTo>
                                <a:lnTo>
                                  <a:pt x="23263" y="41234"/>
                                </a:lnTo>
                                <a:lnTo>
                                  <a:pt x="18753" y="38852"/>
                                </a:lnTo>
                                <a:lnTo>
                                  <a:pt x="14481" y="36226"/>
                                </a:lnTo>
                                <a:lnTo>
                                  <a:pt x="10921" y="33367"/>
                                </a:lnTo>
                                <a:lnTo>
                                  <a:pt x="7835" y="30745"/>
                                </a:lnTo>
                                <a:lnTo>
                                  <a:pt x="5221" y="28122"/>
                                </a:lnTo>
                                <a:lnTo>
                                  <a:pt x="3085" y="25500"/>
                                </a:lnTo>
                                <a:lnTo>
                                  <a:pt x="1424" y="23115"/>
                                </a:lnTo>
                                <a:lnTo>
                                  <a:pt x="474" y="20731"/>
                                </a:lnTo>
                                <a:lnTo>
                                  <a:pt x="0" y="16918"/>
                                </a:lnTo>
                                <a:lnTo>
                                  <a:pt x="1187" y="13339"/>
                                </a:lnTo>
                                <a:lnTo>
                                  <a:pt x="3322" y="10242"/>
                                </a:lnTo>
                                <a:lnTo>
                                  <a:pt x="6171" y="7619"/>
                                </a:lnTo>
                                <a:lnTo>
                                  <a:pt x="9022" y="5235"/>
                                </a:lnTo>
                                <a:lnTo>
                                  <a:pt x="11871" y="3793"/>
                                </a:lnTo>
                                <a:lnTo>
                                  <a:pt x="13769" y="2606"/>
                                </a:lnTo>
                                <a:lnTo>
                                  <a:pt x="14481" y="2375"/>
                                </a:lnTo>
                                <a:lnTo>
                                  <a:pt x="28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7F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261124" y="96079"/>
                            <a:ext cx="237" cy="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" h="238">
                                <a:moveTo>
                                  <a:pt x="0" y="238"/>
                                </a:move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89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261361" y="81075"/>
                            <a:ext cx="85685" cy="58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85" h="58158">
                                <a:moveTo>
                                  <a:pt x="22314" y="0"/>
                                </a:moveTo>
                                <a:lnTo>
                                  <a:pt x="26352" y="0"/>
                                </a:lnTo>
                                <a:lnTo>
                                  <a:pt x="30624" y="693"/>
                                </a:lnTo>
                                <a:lnTo>
                                  <a:pt x="35134" y="2144"/>
                                </a:lnTo>
                                <a:lnTo>
                                  <a:pt x="40118" y="4519"/>
                                </a:lnTo>
                                <a:lnTo>
                                  <a:pt x="45103" y="7613"/>
                                </a:lnTo>
                                <a:lnTo>
                                  <a:pt x="49853" y="10951"/>
                                </a:lnTo>
                                <a:lnTo>
                                  <a:pt x="54362" y="15005"/>
                                </a:lnTo>
                                <a:lnTo>
                                  <a:pt x="58634" y="19059"/>
                                </a:lnTo>
                                <a:lnTo>
                                  <a:pt x="62669" y="23587"/>
                                </a:lnTo>
                                <a:lnTo>
                                  <a:pt x="66470" y="27878"/>
                                </a:lnTo>
                                <a:lnTo>
                                  <a:pt x="69796" y="32410"/>
                                </a:lnTo>
                                <a:lnTo>
                                  <a:pt x="73126" y="36939"/>
                                </a:lnTo>
                                <a:lnTo>
                                  <a:pt x="75960" y="41230"/>
                                </a:lnTo>
                                <a:lnTo>
                                  <a:pt x="78334" y="45043"/>
                                </a:lnTo>
                                <a:lnTo>
                                  <a:pt x="80476" y="48622"/>
                                </a:lnTo>
                                <a:lnTo>
                                  <a:pt x="82389" y="51960"/>
                                </a:lnTo>
                                <a:lnTo>
                                  <a:pt x="83806" y="54582"/>
                                </a:lnTo>
                                <a:lnTo>
                                  <a:pt x="84762" y="56489"/>
                                </a:lnTo>
                                <a:lnTo>
                                  <a:pt x="85454" y="57679"/>
                                </a:lnTo>
                                <a:lnTo>
                                  <a:pt x="85685" y="58158"/>
                                </a:lnTo>
                                <a:lnTo>
                                  <a:pt x="82389" y="58158"/>
                                </a:lnTo>
                                <a:lnTo>
                                  <a:pt x="79060" y="57679"/>
                                </a:lnTo>
                                <a:lnTo>
                                  <a:pt x="75499" y="56489"/>
                                </a:lnTo>
                                <a:lnTo>
                                  <a:pt x="72169" y="55057"/>
                                </a:lnTo>
                                <a:lnTo>
                                  <a:pt x="68610" y="53388"/>
                                </a:lnTo>
                                <a:lnTo>
                                  <a:pt x="65284" y="51244"/>
                                </a:lnTo>
                                <a:lnTo>
                                  <a:pt x="61719" y="48859"/>
                                </a:lnTo>
                                <a:lnTo>
                                  <a:pt x="58397" y="46237"/>
                                </a:lnTo>
                                <a:lnTo>
                                  <a:pt x="55074" y="43615"/>
                                </a:lnTo>
                                <a:lnTo>
                                  <a:pt x="51751" y="40752"/>
                                </a:lnTo>
                                <a:lnTo>
                                  <a:pt x="48666" y="37655"/>
                                </a:lnTo>
                                <a:lnTo>
                                  <a:pt x="45580" y="34792"/>
                                </a:lnTo>
                                <a:lnTo>
                                  <a:pt x="42491" y="31932"/>
                                </a:lnTo>
                                <a:lnTo>
                                  <a:pt x="39643" y="29072"/>
                                </a:lnTo>
                                <a:lnTo>
                                  <a:pt x="37033" y="26447"/>
                                </a:lnTo>
                                <a:lnTo>
                                  <a:pt x="34422" y="24065"/>
                                </a:lnTo>
                                <a:lnTo>
                                  <a:pt x="25877" y="17149"/>
                                </a:lnTo>
                                <a:lnTo>
                                  <a:pt x="18754" y="12857"/>
                                </a:lnTo>
                                <a:lnTo>
                                  <a:pt x="12820" y="11188"/>
                                </a:lnTo>
                                <a:lnTo>
                                  <a:pt x="8073" y="10951"/>
                                </a:lnTo>
                                <a:lnTo>
                                  <a:pt x="4273" y="11904"/>
                                </a:lnTo>
                                <a:lnTo>
                                  <a:pt x="1662" y="13336"/>
                                </a:lnTo>
                                <a:lnTo>
                                  <a:pt x="237" y="14767"/>
                                </a:lnTo>
                                <a:lnTo>
                                  <a:pt x="0" y="15005"/>
                                </a:lnTo>
                                <a:lnTo>
                                  <a:pt x="475" y="14289"/>
                                </a:lnTo>
                                <a:lnTo>
                                  <a:pt x="1187" y="13098"/>
                                </a:lnTo>
                                <a:lnTo>
                                  <a:pt x="2373" y="11429"/>
                                </a:lnTo>
                                <a:lnTo>
                                  <a:pt x="3560" y="9760"/>
                                </a:lnTo>
                                <a:lnTo>
                                  <a:pt x="5459" y="7850"/>
                                </a:lnTo>
                                <a:lnTo>
                                  <a:pt x="7361" y="6168"/>
                                </a:lnTo>
                                <a:lnTo>
                                  <a:pt x="9734" y="4288"/>
                                </a:lnTo>
                                <a:lnTo>
                                  <a:pt x="12583" y="2837"/>
                                </a:lnTo>
                                <a:lnTo>
                                  <a:pt x="15431" y="1419"/>
                                </a:lnTo>
                                <a:lnTo>
                                  <a:pt x="18754" y="462"/>
                                </a:lnTo>
                                <a:lnTo>
                                  <a:pt x="223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89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279878" y="85099"/>
                            <a:ext cx="46767" cy="25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67" h="25523">
                                <a:moveTo>
                                  <a:pt x="19228" y="0"/>
                                </a:moveTo>
                                <a:lnTo>
                                  <a:pt x="23500" y="957"/>
                                </a:lnTo>
                                <a:lnTo>
                                  <a:pt x="28013" y="3351"/>
                                </a:lnTo>
                                <a:lnTo>
                                  <a:pt x="32523" y="6927"/>
                                </a:lnTo>
                                <a:lnTo>
                                  <a:pt x="37032" y="11218"/>
                                </a:lnTo>
                                <a:lnTo>
                                  <a:pt x="40829" y="15272"/>
                                </a:lnTo>
                                <a:lnTo>
                                  <a:pt x="43915" y="18847"/>
                                </a:lnTo>
                                <a:lnTo>
                                  <a:pt x="46051" y="21469"/>
                                </a:lnTo>
                                <a:lnTo>
                                  <a:pt x="46767" y="22423"/>
                                </a:lnTo>
                                <a:lnTo>
                                  <a:pt x="45814" y="22185"/>
                                </a:lnTo>
                                <a:lnTo>
                                  <a:pt x="43441" y="21947"/>
                                </a:lnTo>
                                <a:lnTo>
                                  <a:pt x="40118" y="21469"/>
                                </a:lnTo>
                                <a:lnTo>
                                  <a:pt x="36083" y="21232"/>
                                </a:lnTo>
                                <a:lnTo>
                                  <a:pt x="31810" y="21232"/>
                                </a:lnTo>
                                <a:lnTo>
                                  <a:pt x="27776" y="21947"/>
                                </a:lnTo>
                                <a:lnTo>
                                  <a:pt x="24450" y="23379"/>
                                </a:lnTo>
                                <a:lnTo>
                                  <a:pt x="22076" y="25523"/>
                                </a:lnTo>
                                <a:lnTo>
                                  <a:pt x="21364" y="24807"/>
                                </a:lnTo>
                                <a:lnTo>
                                  <a:pt x="19703" y="23139"/>
                                </a:lnTo>
                                <a:lnTo>
                                  <a:pt x="16855" y="20516"/>
                                </a:lnTo>
                                <a:lnTo>
                                  <a:pt x="13769" y="17656"/>
                                </a:lnTo>
                                <a:lnTo>
                                  <a:pt x="10209" y="14556"/>
                                </a:lnTo>
                                <a:lnTo>
                                  <a:pt x="6408" y="11696"/>
                                </a:lnTo>
                                <a:lnTo>
                                  <a:pt x="3085" y="9549"/>
                                </a:lnTo>
                                <a:lnTo>
                                  <a:pt x="0" y="8358"/>
                                </a:lnTo>
                                <a:lnTo>
                                  <a:pt x="474" y="7880"/>
                                </a:lnTo>
                                <a:lnTo>
                                  <a:pt x="1661" y="7164"/>
                                </a:lnTo>
                                <a:lnTo>
                                  <a:pt x="3560" y="5736"/>
                                </a:lnTo>
                                <a:lnTo>
                                  <a:pt x="5933" y="4067"/>
                                </a:lnTo>
                                <a:lnTo>
                                  <a:pt x="8785" y="2635"/>
                                </a:lnTo>
                                <a:lnTo>
                                  <a:pt x="12108" y="1220"/>
                                </a:lnTo>
                                <a:lnTo>
                                  <a:pt x="15430" y="495"/>
                                </a:lnTo>
                                <a:lnTo>
                                  <a:pt x="192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334948" y="116820"/>
                            <a:ext cx="94707" cy="38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07" h="38624">
                                <a:moveTo>
                                  <a:pt x="89960" y="0"/>
                                </a:moveTo>
                                <a:lnTo>
                                  <a:pt x="90455" y="716"/>
                                </a:lnTo>
                                <a:lnTo>
                                  <a:pt x="91411" y="2863"/>
                                </a:lnTo>
                                <a:lnTo>
                                  <a:pt x="92828" y="5964"/>
                                </a:lnTo>
                                <a:lnTo>
                                  <a:pt x="94015" y="9777"/>
                                </a:lnTo>
                                <a:lnTo>
                                  <a:pt x="94707" y="14068"/>
                                </a:lnTo>
                                <a:lnTo>
                                  <a:pt x="94476" y="18597"/>
                                </a:lnTo>
                                <a:lnTo>
                                  <a:pt x="93059" y="23366"/>
                                </a:lnTo>
                                <a:lnTo>
                                  <a:pt x="89729" y="27657"/>
                                </a:lnTo>
                                <a:lnTo>
                                  <a:pt x="84290" y="32189"/>
                                </a:lnTo>
                                <a:lnTo>
                                  <a:pt x="77863" y="35286"/>
                                </a:lnTo>
                                <a:lnTo>
                                  <a:pt x="71203" y="37434"/>
                                </a:lnTo>
                                <a:lnTo>
                                  <a:pt x="64083" y="38387"/>
                                </a:lnTo>
                                <a:lnTo>
                                  <a:pt x="56732" y="38624"/>
                                </a:lnTo>
                                <a:lnTo>
                                  <a:pt x="49150" y="37909"/>
                                </a:lnTo>
                                <a:lnTo>
                                  <a:pt x="41799" y="36718"/>
                                </a:lnTo>
                                <a:lnTo>
                                  <a:pt x="34646" y="35049"/>
                                </a:lnTo>
                                <a:lnTo>
                                  <a:pt x="27525" y="32902"/>
                                </a:lnTo>
                                <a:lnTo>
                                  <a:pt x="21130" y="30758"/>
                                </a:lnTo>
                                <a:lnTo>
                                  <a:pt x="15197" y="28610"/>
                                </a:lnTo>
                                <a:lnTo>
                                  <a:pt x="10219" y="26467"/>
                                </a:lnTo>
                                <a:lnTo>
                                  <a:pt x="5934" y="24319"/>
                                </a:lnTo>
                                <a:lnTo>
                                  <a:pt x="2604" y="22891"/>
                                </a:lnTo>
                                <a:lnTo>
                                  <a:pt x="726" y="21934"/>
                                </a:lnTo>
                                <a:lnTo>
                                  <a:pt x="0" y="21460"/>
                                </a:lnTo>
                                <a:lnTo>
                                  <a:pt x="9989" y="15262"/>
                                </a:lnTo>
                                <a:lnTo>
                                  <a:pt x="14010" y="16690"/>
                                </a:lnTo>
                                <a:lnTo>
                                  <a:pt x="18296" y="18121"/>
                                </a:lnTo>
                                <a:lnTo>
                                  <a:pt x="22548" y="19312"/>
                                </a:lnTo>
                                <a:lnTo>
                                  <a:pt x="27064" y="20265"/>
                                </a:lnTo>
                                <a:lnTo>
                                  <a:pt x="31349" y="21460"/>
                                </a:lnTo>
                                <a:lnTo>
                                  <a:pt x="35833" y="22175"/>
                                </a:lnTo>
                                <a:lnTo>
                                  <a:pt x="40118" y="22891"/>
                                </a:lnTo>
                                <a:lnTo>
                                  <a:pt x="44634" y="23366"/>
                                </a:lnTo>
                                <a:lnTo>
                                  <a:pt x="48919" y="23844"/>
                                </a:lnTo>
                                <a:lnTo>
                                  <a:pt x="57227" y="23844"/>
                                </a:lnTo>
                                <a:lnTo>
                                  <a:pt x="61248" y="23604"/>
                                </a:lnTo>
                                <a:lnTo>
                                  <a:pt x="65270" y="23128"/>
                                </a:lnTo>
                                <a:lnTo>
                                  <a:pt x="69094" y="22413"/>
                                </a:lnTo>
                                <a:lnTo>
                                  <a:pt x="72654" y="21460"/>
                                </a:lnTo>
                                <a:lnTo>
                                  <a:pt x="76214" y="20265"/>
                                </a:lnTo>
                                <a:lnTo>
                                  <a:pt x="81917" y="17406"/>
                                </a:lnTo>
                                <a:lnTo>
                                  <a:pt x="85939" y="14068"/>
                                </a:lnTo>
                                <a:lnTo>
                                  <a:pt x="88543" y="10730"/>
                                </a:lnTo>
                                <a:lnTo>
                                  <a:pt x="89960" y="7392"/>
                                </a:lnTo>
                                <a:lnTo>
                                  <a:pt x="90455" y="4532"/>
                                </a:lnTo>
                                <a:lnTo>
                                  <a:pt x="90455" y="2147"/>
                                </a:lnTo>
                                <a:lnTo>
                                  <a:pt x="90224" y="478"/>
                                </a:lnTo>
                                <a:lnTo>
                                  <a:pt x="899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7F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343981" y="135895"/>
                            <a:ext cx="230" cy="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" h="237">
                                <a:moveTo>
                                  <a:pt x="0" y="237"/>
                                </a:move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89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344211" y="104187"/>
                            <a:ext cx="87126" cy="47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26" h="47204">
                                <a:moveTo>
                                  <a:pt x="59831" y="0"/>
                                </a:moveTo>
                                <a:lnTo>
                                  <a:pt x="64808" y="712"/>
                                </a:lnTo>
                                <a:lnTo>
                                  <a:pt x="69324" y="1906"/>
                                </a:lnTo>
                                <a:lnTo>
                                  <a:pt x="73577" y="3575"/>
                                </a:lnTo>
                                <a:lnTo>
                                  <a:pt x="77401" y="5960"/>
                                </a:lnTo>
                                <a:lnTo>
                                  <a:pt x="80466" y="8820"/>
                                </a:lnTo>
                                <a:lnTo>
                                  <a:pt x="83334" y="11921"/>
                                </a:lnTo>
                                <a:lnTo>
                                  <a:pt x="85213" y="15496"/>
                                </a:lnTo>
                                <a:lnTo>
                                  <a:pt x="86631" y="19309"/>
                                </a:lnTo>
                                <a:lnTo>
                                  <a:pt x="87126" y="23125"/>
                                </a:lnTo>
                                <a:lnTo>
                                  <a:pt x="86895" y="27179"/>
                                </a:lnTo>
                                <a:lnTo>
                                  <a:pt x="85708" y="31470"/>
                                </a:lnTo>
                                <a:lnTo>
                                  <a:pt x="83796" y="35524"/>
                                </a:lnTo>
                                <a:lnTo>
                                  <a:pt x="80697" y="39574"/>
                                </a:lnTo>
                                <a:lnTo>
                                  <a:pt x="76445" y="43391"/>
                                </a:lnTo>
                                <a:lnTo>
                                  <a:pt x="71203" y="47204"/>
                                </a:lnTo>
                                <a:lnTo>
                                  <a:pt x="71468" y="46966"/>
                                </a:lnTo>
                                <a:lnTo>
                                  <a:pt x="71929" y="46250"/>
                                </a:lnTo>
                                <a:lnTo>
                                  <a:pt x="72390" y="45060"/>
                                </a:lnTo>
                                <a:lnTo>
                                  <a:pt x="73116" y="43628"/>
                                </a:lnTo>
                                <a:lnTo>
                                  <a:pt x="73840" y="41721"/>
                                </a:lnTo>
                                <a:lnTo>
                                  <a:pt x="74533" y="39815"/>
                                </a:lnTo>
                                <a:lnTo>
                                  <a:pt x="74764" y="37668"/>
                                </a:lnTo>
                                <a:lnTo>
                                  <a:pt x="74764" y="35283"/>
                                </a:lnTo>
                                <a:lnTo>
                                  <a:pt x="74302" y="32898"/>
                                </a:lnTo>
                                <a:lnTo>
                                  <a:pt x="73347" y="30517"/>
                                </a:lnTo>
                                <a:lnTo>
                                  <a:pt x="71698" y="28132"/>
                                </a:lnTo>
                                <a:lnTo>
                                  <a:pt x="69324" y="25985"/>
                                </a:lnTo>
                                <a:lnTo>
                                  <a:pt x="65995" y="23841"/>
                                </a:lnTo>
                                <a:lnTo>
                                  <a:pt x="61710" y="22172"/>
                                </a:lnTo>
                                <a:lnTo>
                                  <a:pt x="56271" y="20503"/>
                                </a:lnTo>
                                <a:lnTo>
                                  <a:pt x="49843" y="19309"/>
                                </a:lnTo>
                                <a:lnTo>
                                  <a:pt x="44865" y="18834"/>
                                </a:lnTo>
                                <a:lnTo>
                                  <a:pt x="40118" y="18834"/>
                                </a:lnTo>
                                <a:lnTo>
                                  <a:pt x="35371" y="19071"/>
                                </a:lnTo>
                                <a:lnTo>
                                  <a:pt x="30855" y="19787"/>
                                </a:lnTo>
                                <a:lnTo>
                                  <a:pt x="26570" y="20740"/>
                                </a:lnTo>
                                <a:lnTo>
                                  <a:pt x="22317" y="21694"/>
                                </a:lnTo>
                                <a:lnTo>
                                  <a:pt x="18526" y="22888"/>
                                </a:lnTo>
                                <a:lnTo>
                                  <a:pt x="14966" y="24316"/>
                                </a:lnTo>
                                <a:lnTo>
                                  <a:pt x="11636" y="25747"/>
                                </a:lnTo>
                                <a:lnTo>
                                  <a:pt x="8538" y="26938"/>
                                </a:lnTo>
                                <a:lnTo>
                                  <a:pt x="6165" y="28370"/>
                                </a:lnTo>
                                <a:lnTo>
                                  <a:pt x="3791" y="29564"/>
                                </a:lnTo>
                                <a:lnTo>
                                  <a:pt x="2143" y="30517"/>
                                </a:lnTo>
                                <a:lnTo>
                                  <a:pt x="956" y="31229"/>
                                </a:lnTo>
                                <a:lnTo>
                                  <a:pt x="0" y="31708"/>
                                </a:lnTo>
                                <a:lnTo>
                                  <a:pt x="956" y="30754"/>
                                </a:lnTo>
                                <a:lnTo>
                                  <a:pt x="2373" y="29323"/>
                                </a:lnTo>
                                <a:lnTo>
                                  <a:pt x="4516" y="27417"/>
                                </a:lnTo>
                                <a:lnTo>
                                  <a:pt x="6890" y="25269"/>
                                </a:lnTo>
                                <a:lnTo>
                                  <a:pt x="9725" y="22647"/>
                                </a:lnTo>
                                <a:lnTo>
                                  <a:pt x="13054" y="20025"/>
                                </a:lnTo>
                                <a:lnTo>
                                  <a:pt x="16614" y="17165"/>
                                </a:lnTo>
                                <a:lnTo>
                                  <a:pt x="20636" y="14302"/>
                                </a:lnTo>
                                <a:lnTo>
                                  <a:pt x="24922" y="11680"/>
                                </a:lnTo>
                                <a:lnTo>
                                  <a:pt x="29438" y="9058"/>
                                </a:lnTo>
                                <a:lnTo>
                                  <a:pt x="34185" y="6435"/>
                                </a:lnTo>
                                <a:lnTo>
                                  <a:pt x="39162" y="4291"/>
                                </a:lnTo>
                                <a:lnTo>
                                  <a:pt x="44140" y="2381"/>
                                </a:lnTo>
                                <a:lnTo>
                                  <a:pt x="49381" y="1191"/>
                                </a:lnTo>
                                <a:lnTo>
                                  <a:pt x="54590" y="238"/>
                                </a:lnTo>
                                <a:lnTo>
                                  <a:pt x="598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89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382186" y="103946"/>
                            <a:ext cx="39426" cy="22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6" h="22650">
                                <a:moveTo>
                                  <a:pt x="20669" y="0"/>
                                </a:moveTo>
                                <a:lnTo>
                                  <a:pt x="23965" y="241"/>
                                </a:lnTo>
                                <a:lnTo>
                                  <a:pt x="27525" y="715"/>
                                </a:lnTo>
                                <a:lnTo>
                                  <a:pt x="30855" y="1669"/>
                                </a:lnTo>
                                <a:lnTo>
                                  <a:pt x="34415" y="3100"/>
                                </a:lnTo>
                                <a:lnTo>
                                  <a:pt x="37975" y="5007"/>
                                </a:lnTo>
                                <a:lnTo>
                                  <a:pt x="38239" y="5723"/>
                                </a:lnTo>
                                <a:lnTo>
                                  <a:pt x="38931" y="7392"/>
                                </a:lnTo>
                                <a:lnTo>
                                  <a:pt x="39426" y="10014"/>
                                </a:lnTo>
                                <a:lnTo>
                                  <a:pt x="39426" y="13114"/>
                                </a:lnTo>
                                <a:lnTo>
                                  <a:pt x="38470" y="16211"/>
                                </a:lnTo>
                                <a:lnTo>
                                  <a:pt x="36096" y="19075"/>
                                </a:lnTo>
                                <a:lnTo>
                                  <a:pt x="32041" y="21460"/>
                                </a:lnTo>
                                <a:lnTo>
                                  <a:pt x="25877" y="22650"/>
                                </a:lnTo>
                                <a:lnTo>
                                  <a:pt x="25152" y="22413"/>
                                </a:lnTo>
                                <a:lnTo>
                                  <a:pt x="23504" y="21697"/>
                                </a:lnTo>
                                <a:lnTo>
                                  <a:pt x="20900" y="20981"/>
                                </a:lnTo>
                                <a:lnTo>
                                  <a:pt x="17339" y="20028"/>
                                </a:lnTo>
                                <a:lnTo>
                                  <a:pt x="13549" y="19312"/>
                                </a:lnTo>
                                <a:lnTo>
                                  <a:pt x="9263" y="18837"/>
                                </a:lnTo>
                                <a:lnTo>
                                  <a:pt x="4747" y="18837"/>
                                </a:lnTo>
                                <a:lnTo>
                                  <a:pt x="231" y="19312"/>
                                </a:lnTo>
                                <a:lnTo>
                                  <a:pt x="726" y="18837"/>
                                </a:lnTo>
                                <a:lnTo>
                                  <a:pt x="2143" y="17406"/>
                                </a:lnTo>
                                <a:lnTo>
                                  <a:pt x="4055" y="15258"/>
                                </a:lnTo>
                                <a:lnTo>
                                  <a:pt x="5473" y="12874"/>
                                </a:lnTo>
                                <a:lnTo>
                                  <a:pt x="6428" y="10492"/>
                                </a:lnTo>
                                <a:lnTo>
                                  <a:pt x="6165" y="8107"/>
                                </a:lnTo>
                                <a:lnTo>
                                  <a:pt x="4286" y="6438"/>
                                </a:lnTo>
                                <a:lnTo>
                                  <a:pt x="0" y="5485"/>
                                </a:lnTo>
                                <a:lnTo>
                                  <a:pt x="231" y="5244"/>
                                </a:lnTo>
                                <a:lnTo>
                                  <a:pt x="956" y="5007"/>
                                </a:lnTo>
                                <a:lnTo>
                                  <a:pt x="1912" y="4532"/>
                                </a:lnTo>
                                <a:lnTo>
                                  <a:pt x="3329" y="3816"/>
                                </a:lnTo>
                                <a:lnTo>
                                  <a:pt x="4978" y="3100"/>
                                </a:lnTo>
                                <a:lnTo>
                                  <a:pt x="7120" y="2385"/>
                                </a:lnTo>
                                <a:lnTo>
                                  <a:pt x="9263" y="1669"/>
                                </a:lnTo>
                                <a:lnTo>
                                  <a:pt x="11867" y="953"/>
                                </a:lnTo>
                                <a:lnTo>
                                  <a:pt x="14736" y="478"/>
                                </a:lnTo>
                                <a:lnTo>
                                  <a:pt x="17570" y="241"/>
                                </a:lnTo>
                                <a:lnTo>
                                  <a:pt x="20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324030" y="121589"/>
                            <a:ext cx="36070" cy="2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70" h="24794">
                                <a:moveTo>
                                  <a:pt x="24202" y="0"/>
                                </a:moveTo>
                                <a:lnTo>
                                  <a:pt x="36070" y="1906"/>
                                </a:lnTo>
                                <a:lnTo>
                                  <a:pt x="35378" y="2147"/>
                                </a:lnTo>
                                <a:lnTo>
                                  <a:pt x="33696" y="3101"/>
                                </a:lnTo>
                                <a:lnTo>
                                  <a:pt x="31323" y="4769"/>
                                </a:lnTo>
                                <a:lnTo>
                                  <a:pt x="28949" y="6914"/>
                                </a:lnTo>
                                <a:lnTo>
                                  <a:pt x="26840" y="10014"/>
                                </a:lnTo>
                                <a:lnTo>
                                  <a:pt x="25653" y="14068"/>
                                </a:lnTo>
                                <a:lnTo>
                                  <a:pt x="25653" y="18834"/>
                                </a:lnTo>
                                <a:lnTo>
                                  <a:pt x="27532" y="24794"/>
                                </a:lnTo>
                                <a:lnTo>
                                  <a:pt x="25159" y="24794"/>
                                </a:lnTo>
                                <a:lnTo>
                                  <a:pt x="22554" y="24557"/>
                                </a:lnTo>
                                <a:lnTo>
                                  <a:pt x="19225" y="24082"/>
                                </a:lnTo>
                                <a:lnTo>
                                  <a:pt x="15204" y="22888"/>
                                </a:lnTo>
                                <a:lnTo>
                                  <a:pt x="10457" y="21219"/>
                                </a:lnTo>
                                <a:lnTo>
                                  <a:pt x="5215" y="18834"/>
                                </a:lnTo>
                                <a:lnTo>
                                  <a:pt x="0" y="15496"/>
                                </a:lnTo>
                                <a:lnTo>
                                  <a:pt x="0" y="14543"/>
                                </a:lnTo>
                                <a:lnTo>
                                  <a:pt x="475" y="12161"/>
                                </a:lnTo>
                                <a:lnTo>
                                  <a:pt x="1899" y="8823"/>
                                </a:lnTo>
                                <a:lnTo>
                                  <a:pt x="4523" y="5245"/>
                                </a:lnTo>
                                <a:lnTo>
                                  <a:pt x="8775" y="2147"/>
                                </a:lnTo>
                                <a:lnTo>
                                  <a:pt x="15204" y="238"/>
                                </a:lnTo>
                                <a:lnTo>
                                  <a:pt x="24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89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596"/>
                        <wps:cNvSpPr/>
                        <wps:spPr>
                          <a:xfrm>
                            <a:off x="324505" y="123974"/>
                            <a:ext cx="30156" cy="18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56" h="18834">
                                <a:moveTo>
                                  <a:pt x="6883" y="0"/>
                                </a:moveTo>
                                <a:lnTo>
                                  <a:pt x="7114" y="238"/>
                                </a:lnTo>
                                <a:lnTo>
                                  <a:pt x="7838" y="953"/>
                                </a:lnTo>
                                <a:lnTo>
                                  <a:pt x="9025" y="2144"/>
                                </a:lnTo>
                                <a:lnTo>
                                  <a:pt x="11168" y="3101"/>
                                </a:lnTo>
                                <a:lnTo>
                                  <a:pt x="14234" y="4054"/>
                                </a:lnTo>
                                <a:lnTo>
                                  <a:pt x="18289" y="4769"/>
                                </a:lnTo>
                                <a:lnTo>
                                  <a:pt x="23497" y="4769"/>
                                </a:lnTo>
                                <a:lnTo>
                                  <a:pt x="30156" y="4291"/>
                                </a:lnTo>
                                <a:lnTo>
                                  <a:pt x="29925" y="4529"/>
                                </a:lnTo>
                                <a:lnTo>
                                  <a:pt x="28969" y="5482"/>
                                </a:lnTo>
                                <a:lnTo>
                                  <a:pt x="28013" y="6914"/>
                                </a:lnTo>
                                <a:lnTo>
                                  <a:pt x="26826" y="8820"/>
                                </a:lnTo>
                                <a:lnTo>
                                  <a:pt x="25871" y="11205"/>
                                </a:lnTo>
                                <a:lnTo>
                                  <a:pt x="25178" y="13589"/>
                                </a:lnTo>
                                <a:lnTo>
                                  <a:pt x="25178" y="16212"/>
                                </a:lnTo>
                                <a:lnTo>
                                  <a:pt x="25871" y="18834"/>
                                </a:lnTo>
                                <a:lnTo>
                                  <a:pt x="25178" y="18359"/>
                                </a:lnTo>
                                <a:lnTo>
                                  <a:pt x="23497" y="17406"/>
                                </a:lnTo>
                                <a:lnTo>
                                  <a:pt x="20893" y="15974"/>
                                </a:lnTo>
                                <a:lnTo>
                                  <a:pt x="17563" y="14305"/>
                                </a:lnTo>
                                <a:lnTo>
                                  <a:pt x="13542" y="12874"/>
                                </a:lnTo>
                                <a:lnTo>
                                  <a:pt x="9256" y="11683"/>
                                </a:lnTo>
                                <a:lnTo>
                                  <a:pt x="4509" y="11205"/>
                                </a:lnTo>
                                <a:lnTo>
                                  <a:pt x="0" y="11442"/>
                                </a:lnTo>
                                <a:lnTo>
                                  <a:pt x="0" y="10014"/>
                                </a:lnTo>
                                <a:lnTo>
                                  <a:pt x="237" y="8820"/>
                                </a:lnTo>
                                <a:lnTo>
                                  <a:pt x="712" y="6914"/>
                                </a:lnTo>
                                <a:lnTo>
                                  <a:pt x="1664" y="5007"/>
                                </a:lnTo>
                                <a:lnTo>
                                  <a:pt x="2851" y="3101"/>
                                </a:lnTo>
                                <a:lnTo>
                                  <a:pt x="4509" y="1432"/>
                                </a:lnTo>
                                <a:lnTo>
                                  <a:pt x="6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A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597"/>
                        <wps:cNvSpPr/>
                        <wps:spPr>
                          <a:xfrm>
                            <a:off x="25163" y="78667"/>
                            <a:ext cx="269907" cy="2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07" h="293022">
                                <a:moveTo>
                                  <a:pt x="155250" y="0"/>
                                </a:moveTo>
                                <a:lnTo>
                                  <a:pt x="269907" y="21466"/>
                                </a:lnTo>
                                <a:lnTo>
                                  <a:pt x="265873" y="57465"/>
                                </a:lnTo>
                                <a:lnTo>
                                  <a:pt x="252103" y="61519"/>
                                </a:lnTo>
                                <a:lnTo>
                                  <a:pt x="244983" y="102287"/>
                                </a:lnTo>
                                <a:lnTo>
                                  <a:pt x="239758" y="139721"/>
                                </a:lnTo>
                                <a:lnTo>
                                  <a:pt x="236198" y="173576"/>
                                </a:lnTo>
                                <a:lnTo>
                                  <a:pt x="233587" y="202902"/>
                                </a:lnTo>
                                <a:lnTo>
                                  <a:pt x="232163" y="226981"/>
                                </a:lnTo>
                                <a:lnTo>
                                  <a:pt x="231451" y="245102"/>
                                </a:lnTo>
                                <a:lnTo>
                                  <a:pt x="231213" y="256544"/>
                                </a:lnTo>
                                <a:lnTo>
                                  <a:pt x="231213" y="260598"/>
                                </a:lnTo>
                                <a:lnTo>
                                  <a:pt x="221954" y="261789"/>
                                </a:lnTo>
                                <a:lnTo>
                                  <a:pt x="212697" y="263220"/>
                                </a:lnTo>
                                <a:lnTo>
                                  <a:pt x="203675" y="265368"/>
                                </a:lnTo>
                                <a:lnTo>
                                  <a:pt x="194893" y="267512"/>
                                </a:lnTo>
                                <a:lnTo>
                                  <a:pt x="186349" y="270134"/>
                                </a:lnTo>
                                <a:lnTo>
                                  <a:pt x="178038" y="272756"/>
                                </a:lnTo>
                                <a:lnTo>
                                  <a:pt x="170443" y="275619"/>
                                </a:lnTo>
                                <a:lnTo>
                                  <a:pt x="163082" y="278479"/>
                                </a:lnTo>
                                <a:lnTo>
                                  <a:pt x="156437" y="281339"/>
                                </a:lnTo>
                                <a:lnTo>
                                  <a:pt x="150503" y="283964"/>
                                </a:lnTo>
                                <a:lnTo>
                                  <a:pt x="145278" y="286345"/>
                                </a:lnTo>
                                <a:lnTo>
                                  <a:pt x="140769" y="288493"/>
                                </a:lnTo>
                                <a:lnTo>
                                  <a:pt x="137208" y="290399"/>
                                </a:lnTo>
                                <a:lnTo>
                                  <a:pt x="134360" y="291831"/>
                                </a:lnTo>
                                <a:lnTo>
                                  <a:pt x="132699" y="292784"/>
                                </a:lnTo>
                                <a:lnTo>
                                  <a:pt x="132224" y="293022"/>
                                </a:lnTo>
                                <a:lnTo>
                                  <a:pt x="126287" y="288015"/>
                                </a:lnTo>
                                <a:lnTo>
                                  <a:pt x="120116" y="283486"/>
                                </a:lnTo>
                                <a:lnTo>
                                  <a:pt x="113708" y="279195"/>
                                </a:lnTo>
                                <a:lnTo>
                                  <a:pt x="107300" y="275378"/>
                                </a:lnTo>
                                <a:lnTo>
                                  <a:pt x="100888" y="272040"/>
                                </a:lnTo>
                                <a:lnTo>
                                  <a:pt x="94717" y="268943"/>
                                </a:lnTo>
                                <a:lnTo>
                                  <a:pt x="88783" y="266080"/>
                                </a:lnTo>
                                <a:lnTo>
                                  <a:pt x="82846" y="263699"/>
                                </a:lnTo>
                                <a:lnTo>
                                  <a:pt x="77625" y="261551"/>
                                </a:lnTo>
                                <a:lnTo>
                                  <a:pt x="72641" y="259882"/>
                                </a:lnTo>
                                <a:lnTo>
                                  <a:pt x="68128" y="258451"/>
                                </a:lnTo>
                                <a:lnTo>
                                  <a:pt x="64330" y="257260"/>
                                </a:lnTo>
                                <a:lnTo>
                                  <a:pt x="61245" y="256544"/>
                                </a:lnTo>
                                <a:lnTo>
                                  <a:pt x="58871" y="255829"/>
                                </a:lnTo>
                                <a:lnTo>
                                  <a:pt x="57447" y="255353"/>
                                </a:lnTo>
                                <a:lnTo>
                                  <a:pt x="56972" y="255353"/>
                                </a:lnTo>
                                <a:lnTo>
                                  <a:pt x="53650" y="211722"/>
                                </a:lnTo>
                                <a:lnTo>
                                  <a:pt x="48662" y="173338"/>
                                </a:lnTo>
                                <a:lnTo>
                                  <a:pt x="42491" y="140196"/>
                                </a:lnTo>
                                <a:lnTo>
                                  <a:pt x="36083" y="112780"/>
                                </a:lnTo>
                                <a:lnTo>
                                  <a:pt x="29675" y="91082"/>
                                </a:lnTo>
                                <a:lnTo>
                                  <a:pt x="24212" y="75349"/>
                                </a:lnTo>
                                <a:lnTo>
                                  <a:pt x="20652" y="65810"/>
                                </a:lnTo>
                                <a:lnTo>
                                  <a:pt x="19228" y="62472"/>
                                </a:lnTo>
                                <a:lnTo>
                                  <a:pt x="8070" y="56990"/>
                                </a:lnTo>
                                <a:lnTo>
                                  <a:pt x="0" y="24804"/>
                                </a:lnTo>
                                <a:lnTo>
                                  <a:pt x="155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3A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598"/>
                        <wps:cNvSpPr/>
                        <wps:spPr>
                          <a:xfrm>
                            <a:off x="147653" y="139948"/>
                            <a:ext cx="130088" cy="4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88" h="48160">
                                <a:moveTo>
                                  <a:pt x="130088" y="0"/>
                                </a:moveTo>
                                <a:lnTo>
                                  <a:pt x="127715" y="10967"/>
                                </a:lnTo>
                                <a:lnTo>
                                  <a:pt x="3323" y="48160"/>
                                </a:lnTo>
                                <a:lnTo>
                                  <a:pt x="0" y="31470"/>
                                </a:lnTo>
                                <a:lnTo>
                                  <a:pt x="15905" y="27657"/>
                                </a:lnTo>
                                <a:lnTo>
                                  <a:pt x="30149" y="24078"/>
                                </a:lnTo>
                                <a:lnTo>
                                  <a:pt x="42491" y="21219"/>
                                </a:lnTo>
                                <a:lnTo>
                                  <a:pt x="53412" y="18597"/>
                                </a:lnTo>
                                <a:lnTo>
                                  <a:pt x="63147" y="16212"/>
                                </a:lnTo>
                                <a:lnTo>
                                  <a:pt x="71454" y="14305"/>
                                </a:lnTo>
                                <a:lnTo>
                                  <a:pt x="79049" y="12399"/>
                                </a:lnTo>
                                <a:lnTo>
                                  <a:pt x="85698" y="10967"/>
                                </a:lnTo>
                                <a:lnTo>
                                  <a:pt x="91632" y="9536"/>
                                </a:lnTo>
                                <a:lnTo>
                                  <a:pt x="97090" y="8104"/>
                                </a:lnTo>
                                <a:lnTo>
                                  <a:pt x="102315" y="6914"/>
                                </a:lnTo>
                                <a:lnTo>
                                  <a:pt x="107537" y="5723"/>
                                </a:lnTo>
                                <a:lnTo>
                                  <a:pt x="112521" y="4291"/>
                                </a:lnTo>
                                <a:lnTo>
                                  <a:pt x="117980" y="3101"/>
                                </a:lnTo>
                                <a:lnTo>
                                  <a:pt x="123680" y="1669"/>
                                </a:lnTo>
                                <a:lnTo>
                                  <a:pt x="1300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00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25163" y="103471"/>
                            <a:ext cx="140531" cy="268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531" h="268218">
                                <a:moveTo>
                                  <a:pt x="0" y="0"/>
                                </a:moveTo>
                                <a:lnTo>
                                  <a:pt x="949" y="0"/>
                                </a:lnTo>
                                <a:lnTo>
                                  <a:pt x="3561" y="475"/>
                                </a:lnTo>
                                <a:lnTo>
                                  <a:pt x="7832" y="953"/>
                                </a:lnTo>
                                <a:lnTo>
                                  <a:pt x="13532" y="1669"/>
                                </a:lnTo>
                                <a:lnTo>
                                  <a:pt x="20415" y="2622"/>
                                </a:lnTo>
                                <a:lnTo>
                                  <a:pt x="28485" y="4051"/>
                                </a:lnTo>
                                <a:lnTo>
                                  <a:pt x="37270" y="5482"/>
                                </a:lnTo>
                                <a:lnTo>
                                  <a:pt x="46763" y="7151"/>
                                </a:lnTo>
                                <a:lnTo>
                                  <a:pt x="56735" y="9058"/>
                                </a:lnTo>
                                <a:lnTo>
                                  <a:pt x="67178" y="11205"/>
                                </a:lnTo>
                                <a:lnTo>
                                  <a:pt x="77625" y="13827"/>
                                </a:lnTo>
                                <a:lnTo>
                                  <a:pt x="88071" y="16449"/>
                                </a:lnTo>
                                <a:lnTo>
                                  <a:pt x="98277" y="19550"/>
                                </a:lnTo>
                                <a:lnTo>
                                  <a:pt x="108249" y="22647"/>
                                </a:lnTo>
                                <a:lnTo>
                                  <a:pt x="117506" y="26226"/>
                                </a:lnTo>
                                <a:lnTo>
                                  <a:pt x="126050" y="30039"/>
                                </a:lnTo>
                                <a:lnTo>
                                  <a:pt x="129851" y="65563"/>
                                </a:lnTo>
                                <a:lnTo>
                                  <a:pt x="140531" y="63178"/>
                                </a:lnTo>
                                <a:lnTo>
                                  <a:pt x="140057" y="68663"/>
                                </a:lnTo>
                                <a:lnTo>
                                  <a:pt x="139107" y="83684"/>
                                </a:lnTo>
                                <a:lnTo>
                                  <a:pt x="137446" y="106335"/>
                                </a:lnTo>
                                <a:lnTo>
                                  <a:pt x="135784" y="134704"/>
                                </a:lnTo>
                                <a:lnTo>
                                  <a:pt x="134123" y="166890"/>
                                </a:lnTo>
                                <a:lnTo>
                                  <a:pt x="132936" y="201223"/>
                                </a:lnTo>
                                <a:lnTo>
                                  <a:pt x="131987" y="235557"/>
                                </a:lnTo>
                                <a:lnTo>
                                  <a:pt x="132224" y="268218"/>
                                </a:lnTo>
                                <a:lnTo>
                                  <a:pt x="131749" y="267743"/>
                                </a:lnTo>
                                <a:lnTo>
                                  <a:pt x="130325" y="266790"/>
                                </a:lnTo>
                                <a:lnTo>
                                  <a:pt x="128189" y="265120"/>
                                </a:lnTo>
                                <a:lnTo>
                                  <a:pt x="125338" y="263211"/>
                                </a:lnTo>
                                <a:lnTo>
                                  <a:pt x="121778" y="260588"/>
                                </a:lnTo>
                                <a:lnTo>
                                  <a:pt x="117506" y="257728"/>
                                </a:lnTo>
                                <a:lnTo>
                                  <a:pt x="112759" y="254628"/>
                                </a:lnTo>
                                <a:lnTo>
                                  <a:pt x="107537" y="251528"/>
                                </a:lnTo>
                                <a:lnTo>
                                  <a:pt x="101838" y="248193"/>
                                </a:lnTo>
                                <a:lnTo>
                                  <a:pt x="95904" y="245092"/>
                                </a:lnTo>
                                <a:lnTo>
                                  <a:pt x="89733" y="241754"/>
                                </a:lnTo>
                                <a:lnTo>
                                  <a:pt x="83321" y="238895"/>
                                </a:lnTo>
                                <a:lnTo>
                                  <a:pt x="76676" y="236032"/>
                                </a:lnTo>
                                <a:lnTo>
                                  <a:pt x="70030" y="233888"/>
                                </a:lnTo>
                                <a:lnTo>
                                  <a:pt x="63381" y="231978"/>
                                </a:lnTo>
                                <a:lnTo>
                                  <a:pt x="56972" y="230550"/>
                                </a:lnTo>
                                <a:lnTo>
                                  <a:pt x="56735" y="225543"/>
                                </a:lnTo>
                                <a:lnTo>
                                  <a:pt x="55549" y="211953"/>
                                </a:lnTo>
                                <a:lnTo>
                                  <a:pt x="53650" y="191447"/>
                                </a:lnTo>
                                <a:lnTo>
                                  <a:pt x="50327" y="165221"/>
                                </a:lnTo>
                                <a:lnTo>
                                  <a:pt x="45339" y="134942"/>
                                </a:lnTo>
                                <a:lnTo>
                                  <a:pt x="38694" y="102756"/>
                                </a:lnTo>
                                <a:lnTo>
                                  <a:pt x="30149" y="69616"/>
                                </a:lnTo>
                                <a:lnTo>
                                  <a:pt x="19228" y="37668"/>
                                </a:lnTo>
                                <a:lnTo>
                                  <a:pt x="8070" y="321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00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55075" y="97511"/>
                            <a:ext cx="7358" cy="101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8" h="101565">
                                <a:moveTo>
                                  <a:pt x="0" y="0"/>
                                </a:moveTo>
                                <a:lnTo>
                                  <a:pt x="2373" y="0"/>
                                </a:lnTo>
                                <a:lnTo>
                                  <a:pt x="7358" y="101565"/>
                                </a:lnTo>
                                <a:lnTo>
                                  <a:pt x="4747" y="925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1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601"/>
                        <wps:cNvSpPr/>
                        <wps:spPr>
                          <a:xfrm>
                            <a:off x="38695" y="100849"/>
                            <a:ext cx="4272" cy="4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2" h="40053">
                                <a:moveTo>
                                  <a:pt x="0" y="0"/>
                                </a:moveTo>
                                <a:lnTo>
                                  <a:pt x="2373" y="0"/>
                                </a:lnTo>
                                <a:lnTo>
                                  <a:pt x="4272" y="40053"/>
                                </a:lnTo>
                                <a:lnTo>
                                  <a:pt x="1899" y="386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1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75016" y="93932"/>
                            <a:ext cx="14241" cy="24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1" h="242711">
                                <a:moveTo>
                                  <a:pt x="0" y="0"/>
                                </a:moveTo>
                                <a:lnTo>
                                  <a:pt x="2373" y="0"/>
                                </a:lnTo>
                                <a:lnTo>
                                  <a:pt x="14241" y="242711"/>
                                </a:lnTo>
                                <a:lnTo>
                                  <a:pt x="11630" y="2417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1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94956" y="91788"/>
                            <a:ext cx="14478" cy="251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251053">
                                <a:moveTo>
                                  <a:pt x="2373" y="0"/>
                                </a:moveTo>
                                <a:lnTo>
                                  <a:pt x="14478" y="250815"/>
                                </a:lnTo>
                                <a:lnTo>
                                  <a:pt x="12342" y="251053"/>
                                </a:lnTo>
                                <a:lnTo>
                                  <a:pt x="0" y="238"/>
                                </a:lnTo>
                                <a:lnTo>
                                  <a:pt x="2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1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114896" y="87972"/>
                            <a:ext cx="15190" cy="265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90" h="265361">
                                <a:moveTo>
                                  <a:pt x="0" y="0"/>
                                </a:moveTo>
                                <a:lnTo>
                                  <a:pt x="2373" y="0"/>
                                </a:lnTo>
                                <a:lnTo>
                                  <a:pt x="15190" y="265361"/>
                                </a:lnTo>
                                <a:lnTo>
                                  <a:pt x="12817" y="265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1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05"/>
                        <wps:cNvSpPr/>
                        <wps:spPr>
                          <a:xfrm>
                            <a:off x="135074" y="85594"/>
                            <a:ext cx="15902" cy="282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2" h="282041">
                                <a:moveTo>
                                  <a:pt x="2373" y="0"/>
                                </a:moveTo>
                                <a:lnTo>
                                  <a:pt x="15902" y="282041"/>
                                </a:lnTo>
                                <a:lnTo>
                                  <a:pt x="13529" y="280850"/>
                                </a:lnTo>
                                <a:lnTo>
                                  <a:pt x="0" y="231"/>
                                </a:lnTo>
                                <a:lnTo>
                                  <a:pt x="2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1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06"/>
                        <wps:cNvSpPr/>
                        <wps:spPr>
                          <a:xfrm>
                            <a:off x="155014" y="81998"/>
                            <a:ext cx="15902" cy="28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2" h="284924">
                                <a:moveTo>
                                  <a:pt x="2373" y="0"/>
                                </a:moveTo>
                                <a:lnTo>
                                  <a:pt x="15902" y="283255"/>
                                </a:lnTo>
                                <a:lnTo>
                                  <a:pt x="13766" y="284924"/>
                                </a:lnTo>
                                <a:lnTo>
                                  <a:pt x="0" y="264"/>
                                </a:lnTo>
                                <a:lnTo>
                                  <a:pt x="2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1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07"/>
                        <wps:cNvSpPr/>
                        <wps:spPr>
                          <a:xfrm>
                            <a:off x="174717" y="79624"/>
                            <a:ext cx="15668" cy="27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68" h="278000">
                                <a:moveTo>
                                  <a:pt x="2373" y="0"/>
                                </a:moveTo>
                                <a:lnTo>
                                  <a:pt x="15668" y="277044"/>
                                </a:lnTo>
                                <a:lnTo>
                                  <a:pt x="13529" y="278000"/>
                                </a:lnTo>
                                <a:lnTo>
                                  <a:pt x="0" y="231"/>
                                </a:lnTo>
                                <a:lnTo>
                                  <a:pt x="2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1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194894" y="81998"/>
                            <a:ext cx="15431" cy="26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1" h="267996">
                                <a:moveTo>
                                  <a:pt x="2373" y="0"/>
                                </a:moveTo>
                                <a:lnTo>
                                  <a:pt x="15431" y="267756"/>
                                </a:lnTo>
                                <a:lnTo>
                                  <a:pt x="13054" y="267996"/>
                                </a:lnTo>
                                <a:lnTo>
                                  <a:pt x="0" y="264"/>
                                </a:lnTo>
                                <a:lnTo>
                                  <a:pt x="2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1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Shape 609"/>
                        <wps:cNvSpPr/>
                        <wps:spPr>
                          <a:xfrm>
                            <a:off x="215309" y="85594"/>
                            <a:ext cx="14718" cy="25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8" h="258441">
                                <a:moveTo>
                                  <a:pt x="2373" y="0"/>
                                </a:moveTo>
                                <a:lnTo>
                                  <a:pt x="14718" y="258200"/>
                                </a:lnTo>
                                <a:lnTo>
                                  <a:pt x="12342" y="258441"/>
                                </a:lnTo>
                                <a:lnTo>
                                  <a:pt x="0" y="231"/>
                                </a:lnTo>
                                <a:lnTo>
                                  <a:pt x="2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1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Shape 610"/>
                        <wps:cNvSpPr/>
                        <wps:spPr>
                          <a:xfrm>
                            <a:off x="235487" y="89166"/>
                            <a:ext cx="14481" cy="25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1" h="251290">
                                <a:moveTo>
                                  <a:pt x="2373" y="0"/>
                                </a:moveTo>
                                <a:lnTo>
                                  <a:pt x="14481" y="251053"/>
                                </a:lnTo>
                                <a:lnTo>
                                  <a:pt x="12105" y="251290"/>
                                </a:lnTo>
                                <a:lnTo>
                                  <a:pt x="0" y="238"/>
                                </a:lnTo>
                                <a:lnTo>
                                  <a:pt x="2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1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255665" y="92742"/>
                            <a:ext cx="9019" cy="138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9" h="138283">
                                <a:moveTo>
                                  <a:pt x="2373" y="0"/>
                                </a:moveTo>
                                <a:lnTo>
                                  <a:pt x="9019" y="132323"/>
                                </a:lnTo>
                                <a:lnTo>
                                  <a:pt x="6883" y="138283"/>
                                </a:lnTo>
                                <a:lnTo>
                                  <a:pt x="0" y="237"/>
                                </a:lnTo>
                                <a:lnTo>
                                  <a:pt x="2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1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276080" y="96317"/>
                            <a:ext cx="4509" cy="43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" h="43394">
                                <a:moveTo>
                                  <a:pt x="2373" y="0"/>
                                </a:moveTo>
                                <a:lnTo>
                                  <a:pt x="4509" y="43394"/>
                                </a:lnTo>
                                <a:lnTo>
                                  <a:pt x="2136" y="43394"/>
                                </a:lnTo>
                                <a:lnTo>
                                  <a:pt x="0" y="238"/>
                                </a:lnTo>
                                <a:lnTo>
                                  <a:pt x="2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1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613"/>
                        <wps:cNvSpPr/>
                        <wps:spPr>
                          <a:xfrm>
                            <a:off x="163558" y="92026"/>
                            <a:ext cx="89021" cy="261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1" h="261782">
                                <a:moveTo>
                                  <a:pt x="16855" y="0"/>
                                </a:moveTo>
                                <a:lnTo>
                                  <a:pt x="89021" y="15496"/>
                                </a:lnTo>
                                <a:lnTo>
                                  <a:pt x="79761" y="57937"/>
                                </a:lnTo>
                                <a:lnTo>
                                  <a:pt x="72641" y="100137"/>
                                </a:lnTo>
                                <a:lnTo>
                                  <a:pt x="67182" y="140668"/>
                                </a:lnTo>
                                <a:lnTo>
                                  <a:pt x="63143" y="177620"/>
                                </a:lnTo>
                                <a:lnTo>
                                  <a:pt x="60533" y="209331"/>
                                </a:lnTo>
                                <a:lnTo>
                                  <a:pt x="58872" y="234125"/>
                                </a:lnTo>
                                <a:lnTo>
                                  <a:pt x="58159" y="250340"/>
                                </a:lnTo>
                                <a:lnTo>
                                  <a:pt x="57922" y="256060"/>
                                </a:lnTo>
                                <a:lnTo>
                                  <a:pt x="39406" y="261782"/>
                                </a:lnTo>
                                <a:lnTo>
                                  <a:pt x="40830" y="207424"/>
                                </a:lnTo>
                                <a:lnTo>
                                  <a:pt x="42491" y="159739"/>
                                </a:lnTo>
                                <a:lnTo>
                                  <a:pt x="44153" y="118971"/>
                                </a:lnTo>
                                <a:lnTo>
                                  <a:pt x="46051" y="85116"/>
                                </a:lnTo>
                                <a:lnTo>
                                  <a:pt x="47716" y="58653"/>
                                </a:lnTo>
                                <a:lnTo>
                                  <a:pt x="49140" y="39340"/>
                                </a:lnTo>
                                <a:lnTo>
                                  <a:pt x="50090" y="27657"/>
                                </a:lnTo>
                                <a:lnTo>
                                  <a:pt x="50327" y="23841"/>
                                </a:lnTo>
                                <a:lnTo>
                                  <a:pt x="0" y="4054"/>
                                </a:lnTo>
                                <a:lnTo>
                                  <a:pt x="168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86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Shape 614"/>
                        <wps:cNvSpPr/>
                        <wps:spPr>
                          <a:xfrm>
                            <a:off x="199879" y="107522"/>
                            <a:ext cx="52700" cy="247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00" h="247718">
                                <a:moveTo>
                                  <a:pt x="52700" y="0"/>
                                </a:moveTo>
                                <a:lnTo>
                                  <a:pt x="51751" y="3579"/>
                                </a:lnTo>
                                <a:lnTo>
                                  <a:pt x="49140" y="14546"/>
                                </a:lnTo>
                                <a:lnTo>
                                  <a:pt x="45577" y="32902"/>
                                </a:lnTo>
                                <a:lnTo>
                                  <a:pt x="40830" y="58653"/>
                                </a:lnTo>
                                <a:lnTo>
                                  <a:pt x="35845" y="92270"/>
                                </a:lnTo>
                                <a:lnTo>
                                  <a:pt x="30624" y="133754"/>
                                </a:lnTo>
                                <a:lnTo>
                                  <a:pt x="25874" y="183105"/>
                                </a:lnTo>
                                <a:lnTo>
                                  <a:pt x="21601" y="240564"/>
                                </a:lnTo>
                                <a:lnTo>
                                  <a:pt x="0" y="247718"/>
                                </a:lnTo>
                                <a:lnTo>
                                  <a:pt x="237" y="239848"/>
                                </a:lnTo>
                                <a:lnTo>
                                  <a:pt x="949" y="218870"/>
                                </a:lnTo>
                                <a:lnTo>
                                  <a:pt x="2373" y="188112"/>
                                </a:lnTo>
                                <a:lnTo>
                                  <a:pt x="4035" y="150919"/>
                                </a:lnTo>
                                <a:lnTo>
                                  <a:pt x="5933" y="110866"/>
                                </a:lnTo>
                                <a:lnTo>
                                  <a:pt x="8307" y="71289"/>
                                </a:lnTo>
                                <a:lnTo>
                                  <a:pt x="11159" y="36002"/>
                                </a:lnTo>
                                <a:lnTo>
                                  <a:pt x="14007" y="8345"/>
                                </a:lnTo>
                                <a:lnTo>
                                  <a:pt x="5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36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Shape 615"/>
                        <wps:cNvSpPr/>
                        <wps:spPr>
                          <a:xfrm>
                            <a:off x="63145" y="97033"/>
                            <a:ext cx="75489" cy="25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89" h="257254">
                                <a:moveTo>
                                  <a:pt x="58159" y="0"/>
                                </a:moveTo>
                                <a:lnTo>
                                  <a:pt x="75489" y="3101"/>
                                </a:lnTo>
                                <a:lnTo>
                                  <a:pt x="39169" y="20265"/>
                                </a:lnTo>
                                <a:lnTo>
                                  <a:pt x="39643" y="24081"/>
                                </a:lnTo>
                                <a:lnTo>
                                  <a:pt x="41304" y="35761"/>
                                </a:lnTo>
                                <a:lnTo>
                                  <a:pt x="43915" y="54836"/>
                                </a:lnTo>
                                <a:lnTo>
                                  <a:pt x="47238" y="81299"/>
                                </a:lnTo>
                                <a:lnTo>
                                  <a:pt x="51039" y="114917"/>
                                </a:lnTo>
                                <a:lnTo>
                                  <a:pt x="55311" y="155685"/>
                                </a:lnTo>
                                <a:lnTo>
                                  <a:pt x="59821" y="203133"/>
                                </a:lnTo>
                                <a:lnTo>
                                  <a:pt x="64568" y="257254"/>
                                </a:lnTo>
                                <a:lnTo>
                                  <a:pt x="45814" y="243423"/>
                                </a:lnTo>
                                <a:lnTo>
                                  <a:pt x="45577" y="241995"/>
                                </a:lnTo>
                                <a:lnTo>
                                  <a:pt x="45339" y="238179"/>
                                </a:lnTo>
                                <a:lnTo>
                                  <a:pt x="44390" y="231740"/>
                                </a:lnTo>
                                <a:lnTo>
                                  <a:pt x="43441" y="223158"/>
                                </a:lnTo>
                                <a:lnTo>
                                  <a:pt x="42016" y="212431"/>
                                </a:lnTo>
                                <a:lnTo>
                                  <a:pt x="40355" y="199795"/>
                                </a:lnTo>
                                <a:lnTo>
                                  <a:pt x="38219" y="185727"/>
                                </a:lnTo>
                                <a:lnTo>
                                  <a:pt x="35608" y="169990"/>
                                </a:lnTo>
                                <a:lnTo>
                                  <a:pt x="32760" y="153063"/>
                                </a:lnTo>
                                <a:lnTo>
                                  <a:pt x="29434" y="134945"/>
                                </a:lnTo>
                                <a:lnTo>
                                  <a:pt x="25636" y="116111"/>
                                </a:lnTo>
                                <a:lnTo>
                                  <a:pt x="21364" y="96320"/>
                                </a:lnTo>
                                <a:lnTo>
                                  <a:pt x="16855" y="76292"/>
                                </a:lnTo>
                                <a:lnTo>
                                  <a:pt x="11633" y="55552"/>
                                </a:lnTo>
                                <a:lnTo>
                                  <a:pt x="6171" y="35049"/>
                                </a:lnTo>
                                <a:lnTo>
                                  <a:pt x="0" y="14305"/>
                                </a:lnTo>
                                <a:lnTo>
                                  <a:pt x="58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86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63145" y="111338"/>
                            <a:ext cx="67890" cy="245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90" h="245330">
                                <a:moveTo>
                                  <a:pt x="0" y="0"/>
                                </a:moveTo>
                                <a:lnTo>
                                  <a:pt x="39169" y="5960"/>
                                </a:lnTo>
                                <a:lnTo>
                                  <a:pt x="43915" y="33617"/>
                                </a:lnTo>
                                <a:lnTo>
                                  <a:pt x="48662" y="68904"/>
                                </a:lnTo>
                                <a:lnTo>
                                  <a:pt x="53412" y="108241"/>
                                </a:lnTo>
                                <a:lnTo>
                                  <a:pt x="57922" y="148297"/>
                                </a:lnTo>
                                <a:lnTo>
                                  <a:pt x="61957" y="185490"/>
                                </a:lnTo>
                                <a:lnTo>
                                  <a:pt x="65042" y="216482"/>
                                </a:lnTo>
                                <a:lnTo>
                                  <a:pt x="67178" y="237463"/>
                                </a:lnTo>
                                <a:lnTo>
                                  <a:pt x="67890" y="245330"/>
                                </a:lnTo>
                                <a:lnTo>
                                  <a:pt x="41779" y="232934"/>
                                </a:lnTo>
                                <a:lnTo>
                                  <a:pt x="37982" y="203129"/>
                                </a:lnTo>
                                <a:lnTo>
                                  <a:pt x="34184" y="175713"/>
                                </a:lnTo>
                                <a:lnTo>
                                  <a:pt x="30624" y="150441"/>
                                </a:lnTo>
                                <a:lnTo>
                                  <a:pt x="26823" y="127315"/>
                                </a:lnTo>
                                <a:lnTo>
                                  <a:pt x="23263" y="106097"/>
                                </a:lnTo>
                                <a:lnTo>
                                  <a:pt x="19703" y="87022"/>
                                </a:lnTo>
                                <a:lnTo>
                                  <a:pt x="16617" y="69857"/>
                                </a:lnTo>
                                <a:lnTo>
                                  <a:pt x="13532" y="54836"/>
                                </a:lnTo>
                                <a:lnTo>
                                  <a:pt x="10443" y="41721"/>
                                </a:lnTo>
                                <a:lnTo>
                                  <a:pt x="8070" y="30279"/>
                                </a:lnTo>
                                <a:lnTo>
                                  <a:pt x="5696" y="20981"/>
                                </a:lnTo>
                                <a:lnTo>
                                  <a:pt x="3797" y="13352"/>
                                </a:lnTo>
                                <a:lnTo>
                                  <a:pt x="2136" y="7391"/>
                                </a:lnTo>
                                <a:lnTo>
                                  <a:pt x="949" y="3338"/>
                                </a:lnTo>
                                <a:lnTo>
                                  <a:pt x="237" y="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A8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163558" y="31929"/>
                            <a:ext cx="106113" cy="60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13" h="60335">
                                <a:moveTo>
                                  <a:pt x="74777" y="0"/>
                                </a:moveTo>
                                <a:lnTo>
                                  <a:pt x="91394" y="6201"/>
                                </a:lnTo>
                                <a:lnTo>
                                  <a:pt x="92344" y="6927"/>
                                </a:lnTo>
                                <a:lnTo>
                                  <a:pt x="94480" y="8609"/>
                                </a:lnTo>
                                <a:lnTo>
                                  <a:pt x="97565" y="11445"/>
                                </a:lnTo>
                                <a:lnTo>
                                  <a:pt x="100888" y="15041"/>
                                </a:lnTo>
                                <a:lnTo>
                                  <a:pt x="103736" y="19098"/>
                                </a:lnTo>
                                <a:lnTo>
                                  <a:pt x="105639" y="23847"/>
                                </a:lnTo>
                                <a:lnTo>
                                  <a:pt x="106113" y="28630"/>
                                </a:lnTo>
                                <a:lnTo>
                                  <a:pt x="104689" y="33644"/>
                                </a:lnTo>
                                <a:lnTo>
                                  <a:pt x="102787" y="36249"/>
                                </a:lnTo>
                                <a:lnTo>
                                  <a:pt x="100176" y="39119"/>
                                </a:lnTo>
                                <a:lnTo>
                                  <a:pt x="97091" y="41989"/>
                                </a:lnTo>
                                <a:lnTo>
                                  <a:pt x="93056" y="44595"/>
                                </a:lnTo>
                                <a:lnTo>
                                  <a:pt x="88547" y="47464"/>
                                </a:lnTo>
                                <a:lnTo>
                                  <a:pt x="83321" y="49839"/>
                                </a:lnTo>
                                <a:lnTo>
                                  <a:pt x="77388" y="52214"/>
                                </a:lnTo>
                                <a:lnTo>
                                  <a:pt x="70979" y="54391"/>
                                </a:lnTo>
                                <a:lnTo>
                                  <a:pt x="63856" y="56284"/>
                                </a:lnTo>
                                <a:lnTo>
                                  <a:pt x="56261" y="57953"/>
                                </a:lnTo>
                                <a:lnTo>
                                  <a:pt x="47954" y="59144"/>
                                </a:lnTo>
                                <a:lnTo>
                                  <a:pt x="39406" y="59860"/>
                                </a:lnTo>
                                <a:lnTo>
                                  <a:pt x="30149" y="60335"/>
                                </a:lnTo>
                                <a:lnTo>
                                  <a:pt x="20652" y="60097"/>
                                </a:lnTo>
                                <a:lnTo>
                                  <a:pt x="10447" y="59381"/>
                                </a:lnTo>
                                <a:lnTo>
                                  <a:pt x="0" y="58191"/>
                                </a:lnTo>
                                <a:lnTo>
                                  <a:pt x="18042" y="40801"/>
                                </a:lnTo>
                                <a:lnTo>
                                  <a:pt x="19703" y="40801"/>
                                </a:lnTo>
                                <a:lnTo>
                                  <a:pt x="21839" y="41032"/>
                                </a:lnTo>
                                <a:lnTo>
                                  <a:pt x="24450" y="41032"/>
                                </a:lnTo>
                                <a:lnTo>
                                  <a:pt x="27539" y="41263"/>
                                </a:lnTo>
                                <a:lnTo>
                                  <a:pt x="31099" y="41263"/>
                                </a:lnTo>
                                <a:lnTo>
                                  <a:pt x="35134" y="41032"/>
                                </a:lnTo>
                                <a:lnTo>
                                  <a:pt x="39169" y="40801"/>
                                </a:lnTo>
                                <a:lnTo>
                                  <a:pt x="43441" y="40537"/>
                                </a:lnTo>
                                <a:lnTo>
                                  <a:pt x="47716" y="40075"/>
                                </a:lnTo>
                                <a:lnTo>
                                  <a:pt x="51751" y="39350"/>
                                </a:lnTo>
                                <a:lnTo>
                                  <a:pt x="55786" y="38624"/>
                                </a:lnTo>
                                <a:lnTo>
                                  <a:pt x="59346" y="37437"/>
                                </a:lnTo>
                                <a:lnTo>
                                  <a:pt x="62432" y="36019"/>
                                </a:lnTo>
                                <a:lnTo>
                                  <a:pt x="65043" y="34336"/>
                                </a:lnTo>
                                <a:lnTo>
                                  <a:pt x="67182" y="32456"/>
                                </a:lnTo>
                                <a:lnTo>
                                  <a:pt x="70030" y="27904"/>
                                </a:lnTo>
                                <a:lnTo>
                                  <a:pt x="72166" y="22660"/>
                                </a:lnTo>
                                <a:lnTo>
                                  <a:pt x="73590" y="17185"/>
                                </a:lnTo>
                                <a:lnTo>
                                  <a:pt x="74302" y="11940"/>
                                </a:lnTo>
                                <a:lnTo>
                                  <a:pt x="74777" y="7421"/>
                                </a:lnTo>
                                <a:lnTo>
                                  <a:pt x="74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269618" y="56057"/>
                            <a:ext cx="291" cy="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" h="675">
                                <a:moveTo>
                                  <a:pt x="0" y="0"/>
                                </a:moveTo>
                                <a:lnTo>
                                  <a:pt x="291" y="445"/>
                                </a:lnTo>
                                <a:lnTo>
                                  <a:pt x="291" y="675"/>
                                </a:lnTo>
                                <a:lnTo>
                                  <a:pt x="53" y="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66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150738" y="30510"/>
                            <a:ext cx="118880" cy="6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80" h="61278">
                                <a:moveTo>
                                  <a:pt x="83562" y="0"/>
                                </a:moveTo>
                                <a:lnTo>
                                  <a:pt x="89021" y="231"/>
                                </a:lnTo>
                                <a:lnTo>
                                  <a:pt x="94243" y="1188"/>
                                </a:lnTo>
                                <a:lnTo>
                                  <a:pt x="98518" y="2639"/>
                                </a:lnTo>
                                <a:lnTo>
                                  <a:pt x="102553" y="4519"/>
                                </a:lnTo>
                                <a:lnTo>
                                  <a:pt x="106113" y="7158"/>
                                </a:lnTo>
                                <a:lnTo>
                                  <a:pt x="109198" y="9763"/>
                                </a:lnTo>
                                <a:lnTo>
                                  <a:pt x="111572" y="12633"/>
                                </a:lnTo>
                                <a:lnTo>
                                  <a:pt x="113708" y="15503"/>
                                </a:lnTo>
                                <a:lnTo>
                                  <a:pt x="115607" y="18372"/>
                                </a:lnTo>
                                <a:lnTo>
                                  <a:pt x="116793" y="20747"/>
                                </a:lnTo>
                                <a:lnTo>
                                  <a:pt x="117983" y="22891"/>
                                </a:lnTo>
                                <a:lnTo>
                                  <a:pt x="118695" y="24804"/>
                                </a:lnTo>
                                <a:lnTo>
                                  <a:pt x="118880" y="25547"/>
                                </a:lnTo>
                                <a:lnTo>
                                  <a:pt x="118695" y="25266"/>
                                </a:lnTo>
                                <a:lnTo>
                                  <a:pt x="117983" y="24573"/>
                                </a:lnTo>
                                <a:lnTo>
                                  <a:pt x="117030" y="23353"/>
                                </a:lnTo>
                                <a:lnTo>
                                  <a:pt x="115844" y="22165"/>
                                </a:lnTo>
                                <a:lnTo>
                                  <a:pt x="114183" y="20747"/>
                                </a:lnTo>
                                <a:lnTo>
                                  <a:pt x="112284" y="19560"/>
                                </a:lnTo>
                                <a:lnTo>
                                  <a:pt x="109673" y="18603"/>
                                </a:lnTo>
                                <a:lnTo>
                                  <a:pt x="106825" y="17878"/>
                                </a:lnTo>
                                <a:lnTo>
                                  <a:pt x="103740" y="17647"/>
                                </a:lnTo>
                                <a:lnTo>
                                  <a:pt x="99942" y="17878"/>
                                </a:lnTo>
                                <a:lnTo>
                                  <a:pt x="95667" y="18603"/>
                                </a:lnTo>
                                <a:lnTo>
                                  <a:pt x="90920" y="19791"/>
                                </a:lnTo>
                                <a:lnTo>
                                  <a:pt x="85460" y="21935"/>
                                </a:lnTo>
                                <a:lnTo>
                                  <a:pt x="79527" y="25035"/>
                                </a:lnTo>
                                <a:lnTo>
                                  <a:pt x="73115" y="28861"/>
                                </a:lnTo>
                                <a:lnTo>
                                  <a:pt x="69318" y="31467"/>
                                </a:lnTo>
                                <a:lnTo>
                                  <a:pt x="65283" y="34337"/>
                                </a:lnTo>
                                <a:lnTo>
                                  <a:pt x="61011" y="37206"/>
                                </a:lnTo>
                                <a:lnTo>
                                  <a:pt x="56498" y="40043"/>
                                </a:lnTo>
                                <a:lnTo>
                                  <a:pt x="51751" y="43143"/>
                                </a:lnTo>
                                <a:lnTo>
                                  <a:pt x="47004" y="46244"/>
                                </a:lnTo>
                                <a:lnTo>
                                  <a:pt x="42257" y="49114"/>
                                </a:lnTo>
                                <a:lnTo>
                                  <a:pt x="37270" y="51752"/>
                                </a:lnTo>
                                <a:lnTo>
                                  <a:pt x="32523" y="54358"/>
                                </a:lnTo>
                                <a:lnTo>
                                  <a:pt x="27539" y="56502"/>
                                </a:lnTo>
                                <a:lnTo>
                                  <a:pt x="22554" y="58415"/>
                                </a:lnTo>
                                <a:lnTo>
                                  <a:pt x="17804" y="59847"/>
                                </a:lnTo>
                                <a:lnTo>
                                  <a:pt x="13057" y="60800"/>
                                </a:lnTo>
                                <a:lnTo>
                                  <a:pt x="8548" y="61278"/>
                                </a:lnTo>
                                <a:lnTo>
                                  <a:pt x="4275" y="61040"/>
                                </a:lnTo>
                                <a:lnTo>
                                  <a:pt x="0" y="60325"/>
                                </a:lnTo>
                                <a:lnTo>
                                  <a:pt x="475" y="59847"/>
                                </a:lnTo>
                                <a:lnTo>
                                  <a:pt x="1427" y="58415"/>
                                </a:lnTo>
                                <a:lnTo>
                                  <a:pt x="3326" y="56040"/>
                                </a:lnTo>
                                <a:lnTo>
                                  <a:pt x="5700" y="52940"/>
                                </a:lnTo>
                                <a:lnTo>
                                  <a:pt x="8785" y="49344"/>
                                </a:lnTo>
                                <a:lnTo>
                                  <a:pt x="12345" y="45288"/>
                                </a:lnTo>
                                <a:lnTo>
                                  <a:pt x="16380" y="40768"/>
                                </a:lnTo>
                                <a:lnTo>
                                  <a:pt x="21130" y="36019"/>
                                </a:lnTo>
                                <a:lnTo>
                                  <a:pt x="26114" y="31236"/>
                                </a:lnTo>
                                <a:lnTo>
                                  <a:pt x="31573" y="26222"/>
                                </a:lnTo>
                                <a:lnTo>
                                  <a:pt x="37270" y="21473"/>
                                </a:lnTo>
                                <a:lnTo>
                                  <a:pt x="43444" y="16690"/>
                                </a:lnTo>
                                <a:lnTo>
                                  <a:pt x="49852" y="12402"/>
                                </a:lnTo>
                                <a:lnTo>
                                  <a:pt x="56498" y="8576"/>
                                </a:lnTo>
                                <a:lnTo>
                                  <a:pt x="63384" y="5245"/>
                                </a:lnTo>
                                <a:lnTo>
                                  <a:pt x="70505" y="2639"/>
                                </a:lnTo>
                                <a:lnTo>
                                  <a:pt x="77388" y="957"/>
                                </a:lnTo>
                                <a:lnTo>
                                  <a:pt x="83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66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183973" y="32654"/>
                            <a:ext cx="62906" cy="32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6" h="32654">
                                <a:moveTo>
                                  <a:pt x="37982" y="0"/>
                                </a:moveTo>
                                <a:lnTo>
                                  <a:pt x="40593" y="231"/>
                                </a:lnTo>
                                <a:lnTo>
                                  <a:pt x="45106" y="1682"/>
                                </a:lnTo>
                                <a:lnTo>
                                  <a:pt x="49378" y="3826"/>
                                </a:lnTo>
                                <a:lnTo>
                                  <a:pt x="53175" y="6201"/>
                                </a:lnTo>
                                <a:lnTo>
                                  <a:pt x="56498" y="9071"/>
                                </a:lnTo>
                                <a:lnTo>
                                  <a:pt x="59109" y="11445"/>
                                </a:lnTo>
                                <a:lnTo>
                                  <a:pt x="61245" y="13589"/>
                                </a:lnTo>
                                <a:lnTo>
                                  <a:pt x="62432" y="15272"/>
                                </a:lnTo>
                                <a:lnTo>
                                  <a:pt x="62906" y="15734"/>
                                </a:lnTo>
                                <a:lnTo>
                                  <a:pt x="58634" y="16690"/>
                                </a:lnTo>
                                <a:lnTo>
                                  <a:pt x="53650" y="18603"/>
                                </a:lnTo>
                                <a:lnTo>
                                  <a:pt x="48428" y="21209"/>
                                </a:lnTo>
                                <a:lnTo>
                                  <a:pt x="43204" y="24309"/>
                                </a:lnTo>
                                <a:lnTo>
                                  <a:pt x="38219" y="27410"/>
                                </a:lnTo>
                                <a:lnTo>
                                  <a:pt x="34184" y="30049"/>
                                </a:lnTo>
                                <a:lnTo>
                                  <a:pt x="31573" y="31962"/>
                                </a:lnTo>
                                <a:lnTo>
                                  <a:pt x="30624" y="32654"/>
                                </a:lnTo>
                                <a:lnTo>
                                  <a:pt x="28251" y="29092"/>
                                </a:lnTo>
                                <a:lnTo>
                                  <a:pt x="24212" y="26486"/>
                                </a:lnTo>
                                <a:lnTo>
                                  <a:pt x="19228" y="24804"/>
                                </a:lnTo>
                                <a:lnTo>
                                  <a:pt x="13769" y="23617"/>
                                </a:lnTo>
                                <a:lnTo>
                                  <a:pt x="8548" y="22891"/>
                                </a:lnTo>
                                <a:lnTo>
                                  <a:pt x="4272" y="22429"/>
                                </a:lnTo>
                                <a:lnTo>
                                  <a:pt x="0" y="22429"/>
                                </a:lnTo>
                                <a:lnTo>
                                  <a:pt x="237" y="22165"/>
                                </a:lnTo>
                                <a:lnTo>
                                  <a:pt x="1187" y="21473"/>
                                </a:lnTo>
                                <a:lnTo>
                                  <a:pt x="2611" y="20021"/>
                                </a:lnTo>
                                <a:lnTo>
                                  <a:pt x="4509" y="18603"/>
                                </a:lnTo>
                                <a:lnTo>
                                  <a:pt x="6649" y="16690"/>
                                </a:lnTo>
                                <a:lnTo>
                                  <a:pt x="9260" y="14546"/>
                                </a:lnTo>
                                <a:lnTo>
                                  <a:pt x="12108" y="12402"/>
                                </a:lnTo>
                                <a:lnTo>
                                  <a:pt x="15193" y="10258"/>
                                </a:lnTo>
                                <a:lnTo>
                                  <a:pt x="18516" y="8114"/>
                                </a:lnTo>
                                <a:lnTo>
                                  <a:pt x="21839" y="5970"/>
                                </a:lnTo>
                                <a:lnTo>
                                  <a:pt x="25162" y="4057"/>
                                </a:lnTo>
                                <a:lnTo>
                                  <a:pt x="28488" y="2375"/>
                                </a:lnTo>
                                <a:lnTo>
                                  <a:pt x="31811" y="1188"/>
                                </a:lnTo>
                                <a:lnTo>
                                  <a:pt x="34896" y="495"/>
                                </a:lnTo>
                                <a:lnTo>
                                  <a:pt x="37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F6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46765" y="42682"/>
                            <a:ext cx="119404" cy="59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04" h="59358">
                                <a:moveTo>
                                  <a:pt x="10209" y="0"/>
                                </a:moveTo>
                                <a:lnTo>
                                  <a:pt x="9972" y="693"/>
                                </a:lnTo>
                                <a:lnTo>
                                  <a:pt x="9260" y="2606"/>
                                </a:lnTo>
                                <a:lnTo>
                                  <a:pt x="8548" y="5706"/>
                                </a:lnTo>
                                <a:lnTo>
                                  <a:pt x="8548" y="9532"/>
                                </a:lnTo>
                                <a:lnTo>
                                  <a:pt x="9497" y="14051"/>
                                </a:lnTo>
                                <a:lnTo>
                                  <a:pt x="11871" y="19065"/>
                                </a:lnTo>
                                <a:lnTo>
                                  <a:pt x="16143" y="24309"/>
                                </a:lnTo>
                                <a:lnTo>
                                  <a:pt x="22789" y="29554"/>
                                </a:lnTo>
                                <a:lnTo>
                                  <a:pt x="26824" y="31929"/>
                                </a:lnTo>
                                <a:lnTo>
                                  <a:pt x="31336" y="34073"/>
                                </a:lnTo>
                                <a:lnTo>
                                  <a:pt x="36083" y="35986"/>
                                </a:lnTo>
                                <a:lnTo>
                                  <a:pt x="40830" y="37668"/>
                                </a:lnTo>
                                <a:lnTo>
                                  <a:pt x="46052" y="38855"/>
                                </a:lnTo>
                                <a:lnTo>
                                  <a:pt x="51277" y="40043"/>
                                </a:lnTo>
                                <a:lnTo>
                                  <a:pt x="56736" y="40999"/>
                                </a:lnTo>
                                <a:lnTo>
                                  <a:pt x="62432" y="41461"/>
                                </a:lnTo>
                                <a:lnTo>
                                  <a:pt x="67894" y="41956"/>
                                </a:lnTo>
                                <a:lnTo>
                                  <a:pt x="73828" y="42187"/>
                                </a:lnTo>
                                <a:lnTo>
                                  <a:pt x="79524" y="42187"/>
                                </a:lnTo>
                                <a:lnTo>
                                  <a:pt x="85458" y="41956"/>
                                </a:lnTo>
                                <a:lnTo>
                                  <a:pt x="91157" y="41725"/>
                                </a:lnTo>
                                <a:lnTo>
                                  <a:pt x="96853" y="40999"/>
                                </a:lnTo>
                                <a:lnTo>
                                  <a:pt x="102550" y="40274"/>
                                </a:lnTo>
                                <a:lnTo>
                                  <a:pt x="108249" y="39581"/>
                                </a:lnTo>
                                <a:lnTo>
                                  <a:pt x="119404" y="49823"/>
                                </a:lnTo>
                                <a:lnTo>
                                  <a:pt x="118455" y="50060"/>
                                </a:lnTo>
                                <a:lnTo>
                                  <a:pt x="115607" y="51013"/>
                                </a:lnTo>
                                <a:lnTo>
                                  <a:pt x="111097" y="52204"/>
                                </a:lnTo>
                                <a:lnTo>
                                  <a:pt x="105401" y="53635"/>
                                </a:lnTo>
                                <a:lnTo>
                                  <a:pt x="98278" y="55304"/>
                                </a:lnTo>
                                <a:lnTo>
                                  <a:pt x="90208" y="56736"/>
                                </a:lnTo>
                                <a:lnTo>
                                  <a:pt x="81423" y="57927"/>
                                </a:lnTo>
                                <a:lnTo>
                                  <a:pt x="72166" y="58880"/>
                                </a:lnTo>
                                <a:lnTo>
                                  <a:pt x="62669" y="59358"/>
                                </a:lnTo>
                                <a:lnTo>
                                  <a:pt x="52701" y="59121"/>
                                </a:lnTo>
                                <a:lnTo>
                                  <a:pt x="43204" y="58167"/>
                                </a:lnTo>
                                <a:lnTo>
                                  <a:pt x="33710" y="56258"/>
                                </a:lnTo>
                                <a:lnTo>
                                  <a:pt x="24925" y="53160"/>
                                </a:lnTo>
                                <a:lnTo>
                                  <a:pt x="16855" y="48869"/>
                                </a:lnTo>
                                <a:lnTo>
                                  <a:pt x="9735" y="43143"/>
                                </a:lnTo>
                                <a:lnTo>
                                  <a:pt x="3798" y="35986"/>
                                </a:lnTo>
                                <a:lnTo>
                                  <a:pt x="712" y="29554"/>
                                </a:lnTo>
                                <a:lnTo>
                                  <a:pt x="0" y="23122"/>
                                </a:lnTo>
                                <a:lnTo>
                                  <a:pt x="712" y="17152"/>
                                </a:lnTo>
                                <a:lnTo>
                                  <a:pt x="2611" y="11445"/>
                                </a:lnTo>
                                <a:lnTo>
                                  <a:pt x="5222" y="6894"/>
                                </a:lnTo>
                                <a:lnTo>
                                  <a:pt x="7595" y="3101"/>
                                </a:lnTo>
                                <a:lnTo>
                                  <a:pt x="9497" y="957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44866" y="31005"/>
                            <a:ext cx="110386" cy="59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86" h="59114">
                                <a:moveTo>
                                  <a:pt x="35134" y="0"/>
                                </a:moveTo>
                                <a:lnTo>
                                  <a:pt x="41542" y="693"/>
                                </a:lnTo>
                                <a:lnTo>
                                  <a:pt x="48188" y="2144"/>
                                </a:lnTo>
                                <a:lnTo>
                                  <a:pt x="54599" y="4519"/>
                                </a:lnTo>
                                <a:lnTo>
                                  <a:pt x="60770" y="7619"/>
                                </a:lnTo>
                                <a:lnTo>
                                  <a:pt x="66941" y="11181"/>
                                </a:lnTo>
                                <a:lnTo>
                                  <a:pt x="72641" y="15239"/>
                                </a:lnTo>
                                <a:lnTo>
                                  <a:pt x="78100" y="19527"/>
                                </a:lnTo>
                                <a:lnTo>
                                  <a:pt x="83084" y="24309"/>
                                </a:lnTo>
                                <a:lnTo>
                                  <a:pt x="88072" y="28828"/>
                                </a:lnTo>
                                <a:lnTo>
                                  <a:pt x="92344" y="33611"/>
                                </a:lnTo>
                                <a:lnTo>
                                  <a:pt x="96379" y="38129"/>
                                </a:lnTo>
                                <a:lnTo>
                                  <a:pt x="99939" y="42418"/>
                                </a:lnTo>
                                <a:lnTo>
                                  <a:pt x="103024" y="46244"/>
                                </a:lnTo>
                                <a:lnTo>
                                  <a:pt x="105635" y="49806"/>
                                </a:lnTo>
                                <a:lnTo>
                                  <a:pt x="107537" y="52676"/>
                                </a:lnTo>
                                <a:lnTo>
                                  <a:pt x="109199" y="54820"/>
                                </a:lnTo>
                                <a:lnTo>
                                  <a:pt x="110148" y="56238"/>
                                </a:lnTo>
                                <a:lnTo>
                                  <a:pt x="110386" y="56729"/>
                                </a:lnTo>
                                <a:lnTo>
                                  <a:pt x="110148" y="56492"/>
                                </a:lnTo>
                                <a:lnTo>
                                  <a:pt x="109199" y="55545"/>
                                </a:lnTo>
                                <a:lnTo>
                                  <a:pt x="107774" y="54358"/>
                                </a:lnTo>
                                <a:lnTo>
                                  <a:pt x="105635" y="52445"/>
                                </a:lnTo>
                                <a:lnTo>
                                  <a:pt x="103262" y="50532"/>
                                </a:lnTo>
                                <a:lnTo>
                                  <a:pt x="100176" y="48157"/>
                                </a:lnTo>
                                <a:lnTo>
                                  <a:pt x="96853" y="45518"/>
                                </a:lnTo>
                                <a:lnTo>
                                  <a:pt x="92818" y="42912"/>
                                </a:lnTo>
                                <a:lnTo>
                                  <a:pt x="88546" y="40505"/>
                                </a:lnTo>
                                <a:lnTo>
                                  <a:pt x="84034" y="37899"/>
                                </a:lnTo>
                                <a:lnTo>
                                  <a:pt x="79049" y="35524"/>
                                </a:lnTo>
                                <a:lnTo>
                                  <a:pt x="73590" y="33116"/>
                                </a:lnTo>
                                <a:lnTo>
                                  <a:pt x="67891" y="31203"/>
                                </a:lnTo>
                                <a:lnTo>
                                  <a:pt x="62194" y="29554"/>
                                </a:lnTo>
                                <a:lnTo>
                                  <a:pt x="56023" y="28597"/>
                                </a:lnTo>
                                <a:lnTo>
                                  <a:pt x="49615" y="27872"/>
                                </a:lnTo>
                                <a:lnTo>
                                  <a:pt x="41067" y="27872"/>
                                </a:lnTo>
                                <a:lnTo>
                                  <a:pt x="33947" y="28597"/>
                                </a:lnTo>
                                <a:lnTo>
                                  <a:pt x="28010" y="29785"/>
                                </a:lnTo>
                                <a:lnTo>
                                  <a:pt x="23263" y="31698"/>
                                </a:lnTo>
                                <a:lnTo>
                                  <a:pt x="19703" y="34073"/>
                                </a:lnTo>
                                <a:lnTo>
                                  <a:pt x="16855" y="36711"/>
                                </a:lnTo>
                                <a:lnTo>
                                  <a:pt x="14956" y="39548"/>
                                </a:lnTo>
                                <a:lnTo>
                                  <a:pt x="13769" y="42649"/>
                                </a:lnTo>
                                <a:lnTo>
                                  <a:pt x="13057" y="45518"/>
                                </a:lnTo>
                                <a:lnTo>
                                  <a:pt x="12820" y="48619"/>
                                </a:lnTo>
                                <a:lnTo>
                                  <a:pt x="13057" y="51488"/>
                                </a:lnTo>
                                <a:lnTo>
                                  <a:pt x="13295" y="53863"/>
                                </a:lnTo>
                                <a:lnTo>
                                  <a:pt x="14007" y="56007"/>
                                </a:lnTo>
                                <a:lnTo>
                                  <a:pt x="14482" y="57683"/>
                                </a:lnTo>
                                <a:lnTo>
                                  <a:pt x="14719" y="58636"/>
                                </a:lnTo>
                                <a:lnTo>
                                  <a:pt x="14956" y="59114"/>
                                </a:lnTo>
                                <a:lnTo>
                                  <a:pt x="9256" y="52906"/>
                                </a:lnTo>
                                <a:lnTo>
                                  <a:pt x="4747" y="46969"/>
                                </a:lnTo>
                                <a:lnTo>
                                  <a:pt x="1899" y="40768"/>
                                </a:lnTo>
                                <a:lnTo>
                                  <a:pt x="475" y="35029"/>
                                </a:lnTo>
                                <a:lnTo>
                                  <a:pt x="0" y="29323"/>
                                </a:lnTo>
                                <a:lnTo>
                                  <a:pt x="712" y="23814"/>
                                </a:lnTo>
                                <a:lnTo>
                                  <a:pt x="2611" y="18834"/>
                                </a:lnTo>
                                <a:lnTo>
                                  <a:pt x="5222" y="14282"/>
                                </a:lnTo>
                                <a:lnTo>
                                  <a:pt x="8782" y="10225"/>
                                </a:lnTo>
                                <a:lnTo>
                                  <a:pt x="13057" y="6893"/>
                                </a:lnTo>
                                <a:lnTo>
                                  <a:pt x="17804" y="4024"/>
                                </a:lnTo>
                                <a:lnTo>
                                  <a:pt x="23263" y="1880"/>
                                </a:lnTo>
                                <a:lnTo>
                                  <a:pt x="28959" y="462"/>
                                </a:lnTo>
                                <a:lnTo>
                                  <a:pt x="351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66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623"/>
                        <wps:cNvSpPr/>
                        <wps:spPr>
                          <a:xfrm>
                            <a:off x="61246" y="30741"/>
                            <a:ext cx="51751" cy="30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51" h="30543">
                                <a:moveTo>
                                  <a:pt x="18042" y="0"/>
                                </a:moveTo>
                                <a:lnTo>
                                  <a:pt x="22551" y="264"/>
                                </a:lnTo>
                                <a:lnTo>
                                  <a:pt x="26586" y="726"/>
                                </a:lnTo>
                                <a:lnTo>
                                  <a:pt x="30621" y="1682"/>
                                </a:lnTo>
                                <a:lnTo>
                                  <a:pt x="34422" y="2870"/>
                                </a:lnTo>
                                <a:lnTo>
                                  <a:pt x="37744" y="4288"/>
                                </a:lnTo>
                                <a:lnTo>
                                  <a:pt x="40830" y="5739"/>
                                </a:lnTo>
                                <a:lnTo>
                                  <a:pt x="43678" y="7157"/>
                                </a:lnTo>
                                <a:lnTo>
                                  <a:pt x="46051" y="8840"/>
                                </a:lnTo>
                                <a:lnTo>
                                  <a:pt x="47950" y="10027"/>
                                </a:lnTo>
                                <a:lnTo>
                                  <a:pt x="49612" y="11214"/>
                                </a:lnTo>
                                <a:lnTo>
                                  <a:pt x="50798" y="12171"/>
                                </a:lnTo>
                                <a:lnTo>
                                  <a:pt x="51510" y="12897"/>
                                </a:lnTo>
                                <a:lnTo>
                                  <a:pt x="51751" y="13127"/>
                                </a:lnTo>
                                <a:lnTo>
                                  <a:pt x="46289" y="13127"/>
                                </a:lnTo>
                                <a:lnTo>
                                  <a:pt x="43441" y="14810"/>
                                </a:lnTo>
                                <a:lnTo>
                                  <a:pt x="42491" y="17647"/>
                                </a:lnTo>
                                <a:lnTo>
                                  <a:pt x="42966" y="20978"/>
                                </a:lnTo>
                                <a:lnTo>
                                  <a:pt x="44390" y="24342"/>
                                </a:lnTo>
                                <a:lnTo>
                                  <a:pt x="46051" y="27443"/>
                                </a:lnTo>
                                <a:lnTo>
                                  <a:pt x="47475" y="29587"/>
                                </a:lnTo>
                                <a:lnTo>
                                  <a:pt x="48187" y="30543"/>
                                </a:lnTo>
                                <a:lnTo>
                                  <a:pt x="42728" y="28861"/>
                                </a:lnTo>
                                <a:lnTo>
                                  <a:pt x="37032" y="27904"/>
                                </a:lnTo>
                                <a:lnTo>
                                  <a:pt x="31333" y="27443"/>
                                </a:lnTo>
                                <a:lnTo>
                                  <a:pt x="26111" y="27443"/>
                                </a:lnTo>
                                <a:lnTo>
                                  <a:pt x="21601" y="27674"/>
                                </a:lnTo>
                                <a:lnTo>
                                  <a:pt x="18042" y="28135"/>
                                </a:lnTo>
                                <a:lnTo>
                                  <a:pt x="15668" y="28399"/>
                                </a:lnTo>
                                <a:lnTo>
                                  <a:pt x="14718" y="28630"/>
                                </a:lnTo>
                                <a:lnTo>
                                  <a:pt x="7120" y="25299"/>
                                </a:lnTo>
                                <a:lnTo>
                                  <a:pt x="2611" y="21473"/>
                                </a:lnTo>
                                <a:lnTo>
                                  <a:pt x="237" y="17185"/>
                                </a:lnTo>
                                <a:lnTo>
                                  <a:pt x="0" y="12897"/>
                                </a:lnTo>
                                <a:lnTo>
                                  <a:pt x="712" y="9071"/>
                                </a:lnTo>
                                <a:lnTo>
                                  <a:pt x="1899" y="5970"/>
                                </a:lnTo>
                                <a:lnTo>
                                  <a:pt x="3323" y="3595"/>
                                </a:lnTo>
                                <a:lnTo>
                                  <a:pt x="3797" y="2870"/>
                                </a:lnTo>
                                <a:lnTo>
                                  <a:pt x="8782" y="1451"/>
                                </a:lnTo>
                                <a:lnTo>
                                  <a:pt x="13532" y="495"/>
                                </a:lnTo>
                                <a:lnTo>
                                  <a:pt x="18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F6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Shape 624"/>
                        <wps:cNvSpPr/>
                        <wps:spPr>
                          <a:xfrm>
                            <a:off x="11869" y="95364"/>
                            <a:ext cx="143619" cy="8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19" h="80584">
                                <a:moveTo>
                                  <a:pt x="139344" y="0"/>
                                </a:moveTo>
                                <a:lnTo>
                                  <a:pt x="143619" y="1432"/>
                                </a:lnTo>
                                <a:lnTo>
                                  <a:pt x="136970" y="16453"/>
                                </a:lnTo>
                                <a:lnTo>
                                  <a:pt x="128900" y="29327"/>
                                </a:lnTo>
                                <a:lnTo>
                                  <a:pt x="119878" y="40531"/>
                                </a:lnTo>
                                <a:lnTo>
                                  <a:pt x="109910" y="49830"/>
                                </a:lnTo>
                                <a:lnTo>
                                  <a:pt x="99463" y="57696"/>
                                </a:lnTo>
                                <a:lnTo>
                                  <a:pt x="88545" y="63897"/>
                                </a:lnTo>
                                <a:lnTo>
                                  <a:pt x="77624" y="69142"/>
                                </a:lnTo>
                                <a:lnTo>
                                  <a:pt x="66944" y="72954"/>
                                </a:lnTo>
                                <a:lnTo>
                                  <a:pt x="56497" y="75817"/>
                                </a:lnTo>
                                <a:lnTo>
                                  <a:pt x="46529" y="77962"/>
                                </a:lnTo>
                                <a:lnTo>
                                  <a:pt x="37743" y="79393"/>
                                </a:lnTo>
                                <a:lnTo>
                                  <a:pt x="29674" y="80109"/>
                                </a:lnTo>
                                <a:lnTo>
                                  <a:pt x="23262" y="80346"/>
                                </a:lnTo>
                                <a:lnTo>
                                  <a:pt x="18278" y="80584"/>
                                </a:lnTo>
                                <a:lnTo>
                                  <a:pt x="15193" y="80346"/>
                                </a:lnTo>
                                <a:lnTo>
                                  <a:pt x="14006" y="80346"/>
                                </a:lnTo>
                                <a:lnTo>
                                  <a:pt x="27063" y="62466"/>
                                </a:lnTo>
                                <a:lnTo>
                                  <a:pt x="0" y="47923"/>
                                </a:lnTo>
                                <a:lnTo>
                                  <a:pt x="17804" y="50308"/>
                                </a:lnTo>
                                <a:lnTo>
                                  <a:pt x="34421" y="50783"/>
                                </a:lnTo>
                                <a:lnTo>
                                  <a:pt x="49614" y="50067"/>
                                </a:lnTo>
                                <a:lnTo>
                                  <a:pt x="63383" y="47685"/>
                                </a:lnTo>
                                <a:lnTo>
                                  <a:pt x="75963" y="44585"/>
                                </a:lnTo>
                                <a:lnTo>
                                  <a:pt x="87596" y="40294"/>
                                </a:lnTo>
                                <a:lnTo>
                                  <a:pt x="97802" y="35762"/>
                                </a:lnTo>
                                <a:lnTo>
                                  <a:pt x="106824" y="30517"/>
                                </a:lnTo>
                                <a:lnTo>
                                  <a:pt x="114657" y="25035"/>
                                </a:lnTo>
                                <a:lnTo>
                                  <a:pt x="121305" y="19788"/>
                                </a:lnTo>
                                <a:lnTo>
                                  <a:pt x="127002" y="14543"/>
                                </a:lnTo>
                                <a:lnTo>
                                  <a:pt x="131511" y="10014"/>
                                </a:lnTo>
                                <a:lnTo>
                                  <a:pt x="134834" y="5960"/>
                                </a:lnTo>
                                <a:lnTo>
                                  <a:pt x="137445" y="2860"/>
                                </a:lnTo>
                                <a:lnTo>
                                  <a:pt x="138869" y="716"/>
                                </a:lnTo>
                                <a:lnTo>
                                  <a:pt x="139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86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" name="Shape 625"/>
                        <wps:cNvSpPr/>
                        <wps:spPr>
                          <a:xfrm>
                            <a:off x="137922" y="67221"/>
                            <a:ext cx="42016" cy="3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16" h="32912">
                                <a:moveTo>
                                  <a:pt x="0" y="0"/>
                                </a:moveTo>
                                <a:lnTo>
                                  <a:pt x="7358" y="0"/>
                                </a:lnTo>
                                <a:lnTo>
                                  <a:pt x="13769" y="495"/>
                                </a:lnTo>
                                <a:lnTo>
                                  <a:pt x="19228" y="1682"/>
                                </a:lnTo>
                                <a:lnTo>
                                  <a:pt x="23975" y="3101"/>
                                </a:lnTo>
                                <a:lnTo>
                                  <a:pt x="28247" y="5014"/>
                                </a:lnTo>
                                <a:lnTo>
                                  <a:pt x="31570" y="7389"/>
                                </a:lnTo>
                                <a:lnTo>
                                  <a:pt x="34422" y="9796"/>
                                </a:lnTo>
                                <a:lnTo>
                                  <a:pt x="36558" y="12402"/>
                                </a:lnTo>
                                <a:lnTo>
                                  <a:pt x="38457" y="15041"/>
                                </a:lnTo>
                                <a:lnTo>
                                  <a:pt x="39643" y="17416"/>
                                </a:lnTo>
                                <a:lnTo>
                                  <a:pt x="40592" y="19791"/>
                                </a:lnTo>
                                <a:lnTo>
                                  <a:pt x="41304" y="21944"/>
                                </a:lnTo>
                                <a:lnTo>
                                  <a:pt x="41779" y="23851"/>
                                </a:lnTo>
                                <a:lnTo>
                                  <a:pt x="42016" y="25283"/>
                                </a:lnTo>
                                <a:lnTo>
                                  <a:pt x="42016" y="26473"/>
                                </a:lnTo>
                                <a:lnTo>
                                  <a:pt x="34422" y="29574"/>
                                </a:lnTo>
                                <a:lnTo>
                                  <a:pt x="27535" y="31480"/>
                                </a:lnTo>
                                <a:lnTo>
                                  <a:pt x="21127" y="32671"/>
                                </a:lnTo>
                                <a:lnTo>
                                  <a:pt x="15668" y="32912"/>
                                </a:lnTo>
                                <a:lnTo>
                                  <a:pt x="11155" y="32912"/>
                                </a:lnTo>
                                <a:lnTo>
                                  <a:pt x="7832" y="32434"/>
                                </a:lnTo>
                                <a:lnTo>
                                  <a:pt x="5696" y="32196"/>
                                </a:lnTo>
                                <a:lnTo>
                                  <a:pt x="4984" y="31959"/>
                                </a:lnTo>
                                <a:lnTo>
                                  <a:pt x="8782" y="24804"/>
                                </a:lnTo>
                                <a:lnTo>
                                  <a:pt x="10206" y="18373"/>
                                </a:lnTo>
                                <a:lnTo>
                                  <a:pt x="9494" y="12897"/>
                                </a:lnTo>
                                <a:lnTo>
                                  <a:pt x="7832" y="8345"/>
                                </a:lnTo>
                                <a:lnTo>
                                  <a:pt x="5221" y="4783"/>
                                </a:lnTo>
                                <a:lnTo>
                                  <a:pt x="2848" y="2144"/>
                                </a:lnTo>
                                <a:lnTo>
                                  <a:pt x="712" y="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66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Shape 626"/>
                        <wps:cNvSpPr/>
                        <wps:spPr>
                          <a:xfrm>
                            <a:off x="146466" y="74874"/>
                            <a:ext cx="32998" cy="15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98" h="15961">
                                <a:moveTo>
                                  <a:pt x="0" y="0"/>
                                </a:moveTo>
                                <a:lnTo>
                                  <a:pt x="6649" y="2375"/>
                                </a:lnTo>
                                <a:lnTo>
                                  <a:pt x="12108" y="3793"/>
                                </a:lnTo>
                                <a:lnTo>
                                  <a:pt x="16380" y="4024"/>
                                </a:lnTo>
                                <a:lnTo>
                                  <a:pt x="19703" y="3562"/>
                                </a:lnTo>
                                <a:lnTo>
                                  <a:pt x="22076" y="2837"/>
                                </a:lnTo>
                                <a:lnTo>
                                  <a:pt x="23501" y="1880"/>
                                </a:lnTo>
                                <a:lnTo>
                                  <a:pt x="24450" y="924"/>
                                </a:lnTo>
                                <a:lnTo>
                                  <a:pt x="24690" y="693"/>
                                </a:lnTo>
                                <a:lnTo>
                                  <a:pt x="26827" y="3100"/>
                                </a:lnTo>
                                <a:lnTo>
                                  <a:pt x="28725" y="5475"/>
                                </a:lnTo>
                                <a:lnTo>
                                  <a:pt x="30149" y="7850"/>
                                </a:lnTo>
                                <a:lnTo>
                                  <a:pt x="31336" y="10225"/>
                                </a:lnTo>
                                <a:lnTo>
                                  <a:pt x="32048" y="12138"/>
                                </a:lnTo>
                                <a:lnTo>
                                  <a:pt x="32523" y="13813"/>
                                </a:lnTo>
                                <a:lnTo>
                                  <a:pt x="32998" y="14767"/>
                                </a:lnTo>
                                <a:lnTo>
                                  <a:pt x="32998" y="15245"/>
                                </a:lnTo>
                                <a:lnTo>
                                  <a:pt x="28251" y="13576"/>
                                </a:lnTo>
                                <a:lnTo>
                                  <a:pt x="23026" y="12860"/>
                                </a:lnTo>
                                <a:lnTo>
                                  <a:pt x="17567" y="12860"/>
                                </a:lnTo>
                                <a:lnTo>
                                  <a:pt x="12345" y="13339"/>
                                </a:lnTo>
                                <a:lnTo>
                                  <a:pt x="7836" y="14292"/>
                                </a:lnTo>
                                <a:lnTo>
                                  <a:pt x="4035" y="15008"/>
                                </a:lnTo>
                                <a:lnTo>
                                  <a:pt x="1662" y="15720"/>
                                </a:lnTo>
                                <a:lnTo>
                                  <a:pt x="712" y="15961"/>
                                </a:lnTo>
                                <a:lnTo>
                                  <a:pt x="2611" y="9763"/>
                                </a:lnTo>
                                <a:lnTo>
                                  <a:pt x="2136" y="4750"/>
                                </a:lnTo>
                                <a:lnTo>
                                  <a:pt x="712" y="1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F6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27651" id="Group 64746" o:spid="_x0000_s1026" style="position:absolute;margin-left:481.7pt;margin-top:-.1pt;width:36.5pt;height:32.85pt;z-index:251662336" coordsize="463675,4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">
                <v:shape id="Shape 563" o:spid="_x0000_s1027" style="position:absolute;width:449599;height:417151;visibility:visible;mso-wrap-style:square;v-text-anchor:top" coordsize="449599,41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" path="m237623,l391219,51026r58380,252953l227516,417151r-5009,l,171897,237623,xe" fillcolor="#a8eaaa" stroked="f" strokeweight="0">
                  <v:path arrowok="t" textboxrect="0,0,449599,417151"/>
                </v:shape>
                <v:shape id="Shape 564" o:spid="_x0000_s1028" style="position:absolute;left:210800;top:118251;width:252875;height:227212;visibility:visible;mso-wrap-style:square;v-text-anchor:top" coordsize="252875,227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" path="m712,l111094,6201,252875,53984r,2513l242360,76533r-11142,1907l230723,78918r-1187,1669l227426,83209r-2637,3813l221493,91792r-3824,5723l213647,104428r-4516,8104l204153,121356r-4747,10251l194428,142574r-5010,12158l184441,168084r-4747,14068l175178,197410r-4023,16450l164036,213860r-3792,241l155959,214338r-4978,238l145740,215054r-5669,715l133873,216482r-6165,1194l121314,219108r-6422,1428l108246,222446r-6408,2143l95664,227212r-475,-238l93765,225784r-2374,-1432l88306,222205r-4035,-2385l79524,216960r-5225,-3100l68366,210522r-6409,-3338l54834,203608r-7358,-3575l39881,196457r-8073,-3338l23738,189781r-8547,-2863l6646,184296r474,-2860l8307,172854,9969,159264r1661,-18121l13054,118971r713,-25748l13767,64372,12343,32902,,27179,712,xe" fillcolor="#1491ff" stroked="f" strokeweight="0">
                  <v:path arrowok="t" textboxrect="0,0,252875,227212"/>
                </v:shape>
                <v:shape id="Shape 565" o:spid="_x0000_s1029" style="position:absolute;left:306463;top:167843;width:157211;height:177620;visibility:visible;mso-wrap-style:square;v-text-anchor:top" coordsize="157211,17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" path="m73349,l83569,,93754,238r9989,237l113467,953r9033,716l131037,2144r7582,716l145278,3338r5472,716l154772,4291r2439,448l157211,6905,146696,26941r-11142,1907l128202,39337r-6889,11208l114884,61750r-5933,11445l103512,84637,98501,95842r-4252,10967l90194,117302r-3560,9773l83799,135898r-2604,8104l79052,150919r-1417,5482l76448,160693r-725,2621l75492,164268r-6395,-238l62669,164268r-6396,241l49615,165462r-6395,953l37023,167368r-5934,1432l25386,169990r-5443,1432l15193,172854r-4272,1190l7124,175235r-3086,957l1901,176904r-1424,478l,177620,4513,153779,8785,128269r3797,-25273l15905,79155,18753,58174,20893,41484,22320,30517r462,-4054l32539,29326,36099,2622,44637,1431,53636,716,63394,238,73349,xe" fillcolor="#14ccff" stroked="f" strokeweight="0">
                  <v:path arrowok="t" textboxrect="0,0,157211,177620"/>
                </v:shape>
                <v:shape id="Shape 566" o:spid="_x0000_s1030" style="position:absolute;left:288188;top:220057;width:21127;height:21694;visibility:visible;mso-wrap-style:square;v-text-anchor:top" coordsize="21127,2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" path="m8306,l9968,r1662,238l13291,953r1424,953l15902,3097r1424,2385l17800,8104r-711,2622l15190,13111r-950,716l13291,14065r-1186,240l10918,14305r-950,-240l8782,13827r-950,-716l7120,12395,6171,10726,5934,8820,6408,7151,7595,5482r711,-475l9019,4766r712,-237l10443,4529r949,237l12105,5007r711,475l13291,5960,12105,7151r-475,-475l11392,6435r-474,-237l9968,6198r-475,237l9019,6435r-475,241l8069,7151r-237,716l7595,8345r-237,713l7358,9536r237,716l7832,10967r474,475l8782,11921r711,474l10206,12636r949,238l12105,12874r711,-238l13529,12395r711,-474l15664,10014r475,-1910l15902,5960,14715,4054r-949,-957l12579,2144,11392,1669,9968,1428,8544,1669,7358,1906,5934,2385,4747,3338,2611,6198,1661,9298r475,3576l3797,15974r1662,1669l7358,18834r2135,953l11630,20025r2136,l15902,19550r2136,-953l19940,17402r1187,1195l18990,20025r-2376,956l14003,21694r-2373,l9019,21219,6645,20265,4509,19072,2611,17165,474,13352,,9298,1187,5482,3797,2144,5221,1191,6645,475,8306,xe" fillcolor="#c9eaff" stroked="f" strokeweight="0">
                  <v:path arrowok="t" textboxrect="0,0,21127,21694"/>
                </v:shape>
                <v:shape id="Shape 567" o:spid="_x0000_s1031" style="position:absolute;left:223379;top:273940;width:20889;height:21694;visibility:visible;mso-wrap-style:square;v-text-anchor:top" coordsize="20889,2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" path="m8310,l9971,r1662,237l13295,953r1423,953l15905,3097r1424,2385l17566,8104r-711,2622l15193,13111r-949,716l13057,14064r-949,238l10921,14302,9734,14064,8548,13827r-950,-716l6886,12395,5937,10726,5700,8820,6174,7151,7361,5482r712,-478l8785,4766r712,-237l10447,4529r711,237l11871,5004r711,478l13057,5960r-1186,954l11395,6672r-237,-237l10684,6198r-950,l9260,6435r-238,l8548,6672r-475,479l7598,7867r-237,475l7361,9535r237,716l7835,10964r238,478l8785,11920r712,475l10209,12633r712,241l11871,12874r711,-241l13295,12395r711,-475l15431,10011r474,-1907l15668,5960,14718,4051r-949,-954l12345,2144,11158,1665,9734,1428,8548,1665,7124,1906,5937,2381,4747,3335,2611,6198,1661,9298r237,3576l3797,15971r1662,1669l7361,18834r2136,953l11633,20025r2136,l15905,19550r2137,-953l19940,17402r949,1195l18753,20025r-2373,953l14006,21694r-2611,l9022,21218,6648,20265,4509,19071,2611,17165,474,13348,,9298,1187,5482,3797,2144,5221,1191,6648,475,8310,xe" fillcolor="#c9eaff" stroked="f" strokeweight="0">
                  <v:path arrowok="t" textboxrect="0,0,20889,21694"/>
                </v:shape>
                <v:shape id="Shape 568" o:spid="_x0000_s1032" style="position:absolute;left:227177;top:223870;width:20889;height:21697;visibility:visible;mso-wrap-style:square;v-text-anchor:top" coordsize="20889,2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" path="m9971,r1662,478l13295,953r1423,953l15905,3101r1187,2622l17566,8345r-711,2622l15193,13115r-949,715l13057,14305r-949,238l10921,14543,9734,14305,8548,14068r-950,-716l6886,12636,5937,10967,5700,9061,6174,7154,7361,5723r712,-478l8785,5007r712,-238l10209,4769r949,238l11871,5245r711,478l13057,6201r-1186,953l11395,6914r-237,-238l10684,6439r-1424,l8785,6676r-475,238l8073,7392r-475,478l7361,8582r,1910l7835,10967r238,478l8548,12161r712,475l9971,12874r950,241l11871,13115r711,-241l13295,12399r712,-478l15431,10252r474,-2144l15668,6201,14718,4291r-949,-953l12345,2385,11158,1906,9734,1669r-1186,l7124,2148,5937,2622,4750,3338,2614,6201,1661,9539r241,3576l3801,16212r1661,1669l7361,19075r2136,716l11633,20265r2136,l15905,19791r2137,-954l19940,17406r949,1191l18753,20028r-2373,1191l14007,21697r-2612,l9022,21219,6649,20265,4513,19075,2614,17168,474,13589,,9539,1187,5485,3563,2148,4987,1194,6649,478,8310,241,9971,xe" fillcolor="#c9eaff" stroked="f" strokeweight="0">
                  <v:path arrowok="t" textboxrect="0,0,20889,21697"/>
                </v:shape>
                <v:shape id="Shape 569" o:spid="_x0000_s1033" style="position:absolute;left:230503;top:167843;width:20889;height:21697;visibility:visible;mso-wrap-style:square;v-text-anchor:top" coordsize="20889,2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" path="m9968,r1662,475l13291,953r1424,953l15902,3101r1187,2381l17563,8104r-711,2626l14953,13111r-950,716l13053,14068r-1186,475l10918,14543,9731,14305,8544,13827r-949,-716l6883,12399,5934,10730,5696,9061,6171,7151,7358,5723r711,-479l8782,4769r2373,l11867,5007r712,475l13053,5960,11867,7151r-475,-237l11155,6438r-474,-240l9731,6198r-475,240l8782,6676r-475,238l8069,7392r-474,475l7358,8345r,1906l7832,10967r237,475l8544,11921r712,478l9968,12636r950,238l11867,12874r712,-238l13291,12399r712,-478l15427,10014r475,-1910l15665,5960,14715,4054r-949,-953l12342,2385,11155,1906,9731,1669r-1187,l7120,1906,5934,2385,4747,3338,2611,6198,1661,9536r237,3575l3797,16212r1662,1669l7358,19071r2136,716l11630,20028r2136,l15902,19550r2140,-953l19940,17402r949,1195l18753,20028r-2376,1191l14003,21697r-2611,l9019,21219,6645,20265,4509,19071,2611,17165,474,13352,,9298,950,5482,3560,2144,4984,1191,6645,475,8307,238,9968,xe" fillcolor="#c9eaff" stroked="f" strokeweight="0">
                  <v:path arrowok="t" textboxrect="0,0,20889,21697"/>
                </v:shape>
                <v:shape id="Shape 570" o:spid="_x0000_s1034" style="position:absolute;left:221243;top:127550;width:20889;height:21460;visibility:visible;mso-wrap-style:square;v-text-anchor:top" coordsize="20889,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" path="m9971,r1662,478l13295,953r1423,953l15905,3101r1187,2384l17567,8345r-712,2623l14956,13115r-949,474l13057,14068r-1186,237l10921,14305,9734,14068,8548,13589r-953,-474l6883,12399,5934,10730,5697,9061,6171,7155,7358,5723r715,-478l8785,5007r712,-238l11158,4769r713,238l12583,5485r474,716l11871,7155r-475,-241l11158,6676r-474,-237l10209,6201r-475,l9260,6439r-475,237l8310,6914r-237,478l7595,7867r-237,715l7358,10252r478,716l8073,11446r475,715l9260,12399r711,475l11871,12874r712,-238l13295,12399r712,-478l15431,10252r474,-2144l15668,5960,14718,4054r-949,-953l12345,2385,11158,1906,9734,1669r-1186,l7120,1906,5934,2385,4747,3338,2611,6201,1661,9536r238,3338l3560,15974r1661,1669l7120,18834r2140,716l11396,19791r2373,l15905,19312r2137,-953l19941,17165r948,1194l18754,19791r-2374,1190l13769,21460r-2373,l8785,20981,6408,20028,4272,18834,2373,16928,474,13352,,9298,950,5485,3560,2148,4984,1194,6645,478,8310,238,9971,xe" fillcolor="#c9eaff" stroked="f" strokeweight="0">
                  <v:path arrowok="t" textboxrect="0,0,20889,21460"/>
                </v:shape>
                <v:shape id="Shape 571" o:spid="_x0000_s1035" style="position:absolute;left:328068;top:240798;width:21120;height:21934;visibility:visible;mso-wrap-style:square;v-text-anchor:top" coordsize="21120,2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" path="m9978,r1648,478l13308,953r1417,957l15912,3101r1417,2622l17791,8345r-693,2622l15187,13114r-956,716l13308,14305r-1187,238l10934,14543r-956,-238l8792,14068r-957,-716l7110,12636,6155,10967,5924,9061,6418,7154,7605,5723r692,-479l9022,5007r725,-238l10440,4769r955,238l12121,5244r692,479l13308,6201r-1187,953l11626,6914r-231,-238l10934,6438r-1450,l9022,6676r-461,238l8066,7392r-231,715l7605,8582r-264,716l7341,9777r264,715l7835,10967r462,478l8792,12161r692,475l10209,12877r956,237l12121,13114r692,-237l13539,12399r692,-479l15681,10251r461,-2144l15912,6201,14725,4291r-956,-953l12582,2385,11395,1910,9978,1669,8561,1910,7341,2147,5924,2622,4737,3579,2594,6438,1671,9539r461,3575l3781,16212r1681,1669l7341,19075r2143,715l11626,20265r2374,l16142,19790r2143,-953l20164,17406r956,1191l18977,20028r-2373,1190l14000,21697r-2374,237l9022,21460,6648,20506,4506,19312,2594,17406,484,13589,,9539,1177,5485,3781,2147,5231,1194,6648,478,8297,241,9978,xe" fillcolor="#c9eaff" stroked="f" strokeweight="0">
                  <v:path arrowok="t" textboxrect="0,0,21120,21934"/>
                </v:shape>
                <v:shape id="Shape 572" o:spid="_x0000_s1036" style="position:absolute;left:290561;top:264164;width:20889;height:21697;visibility:visible;mso-wrap-style:square;v-text-anchor:top" coordsize="20889,2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" path="m9968,r1662,475l13291,953r1424,953l15902,3101r1190,2381l17566,8107r-711,2623l15190,13111r-950,716l13053,14068r-949,475l10918,14543,9731,14305,8544,13827r-949,-716l6883,12398,5933,10730,5696,9061,6171,7151,7358,5723r711,-479l8782,4769r2373,l11867,5007r712,475l13053,5960,11867,7151r-475,-237l11155,6438r-475,-240l9731,6198r-475,240l8782,6676r-476,238l8069,7392r-474,475l7358,8345r,1432l7595,10251r237,716l8069,11442r475,478l9256,12398r712,238l10918,12874r949,l12579,12636r712,-238l14003,11920r1424,-1906l15902,8107,15664,5960,14715,4054r-949,-953l12342,2385,11155,1906,9731,1669r-1187,l7120,1906,5933,2385,4746,3338,2611,6198,1661,9535r237,3576l3797,16212r1662,1669l7358,19075r2135,712l11630,20028r2136,l15902,19550r2140,-953l19940,17406r949,1191l18753,20028r-2373,1190l14003,21697r-2611,l9019,21218,6645,20265,4509,19075,2611,17165,474,13352,,9298,1187,5482,3560,2144,4984,1191,6645,475,8306,237,9968,xe" fillcolor="#c9eaff" stroked="f" strokeweight="0">
                  <v:path arrowok="t" textboxrect="0,0,20889,21697"/>
                </v:shape>
                <v:shape id="Shape 573" o:spid="_x0000_s1037" style="position:absolute;left:270858;top:297540;width:20890;height:21697;visibility:visible;mso-wrap-style:square;v-text-anchor:top" coordsize="20890,2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" path="m8307,l9968,r1662,241l13291,957r1424,953l15902,3101r1190,2384l17567,8108r-712,2622l15191,13114r-950,716l13054,14068r-949,478l10918,14546,9731,14305,8544,13830r-949,-716l6883,12399,5934,10730,5697,8823,6171,7154,7358,5485r712,-237l8782,4769r712,-237l10206,4532r949,237l11867,5007r713,478l13054,5964,11867,7154r-474,-237l11155,6438r-474,-237l9731,6201r-474,237l8782,6676r-475,241l8070,7392r-475,478l7358,8345r,1910l7833,10967r237,478l8544,11924r713,475l9968,12636r950,241l11867,12877r713,-241l13291,12399r713,-475l15428,10014r474,-1906l15665,5964,14715,4054r-948,-953l12342,2385,11155,1910,9731,1669r-1187,l7120,1910,5934,2385,4747,3338,2611,6201,1662,9539r237,3338l3797,15974r1662,1669l7358,18837r2136,954l11630,20028r2137,l15902,19553r2140,-956l19941,17406r949,1191l18754,20028r-2374,953l14004,21697r-2611,l9020,21222,6646,20265,4510,19075,2611,17168,475,13352,,9298,1187,5485,3560,2147,4984,1194,6646,478,8307,xe" fillcolor="#c9eaff" stroked="f" strokeweight="0">
                  <v:path arrowok="t" textboxrect="0,0,20890,21697"/>
                </v:shape>
                <v:shape id="Shape 574" o:spid="_x0000_s1038" style="position:absolute;left:318571;top:162836;width:20893;height:21697;visibility:visible;mso-wrap-style:square;v-text-anchor:top" coordsize="20893,2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" path="m9982,r1648,478l13278,953r1451,953l15915,3101r1417,2381l17563,8345r-725,2622l15190,13111r-956,716l13047,14068r-955,475l10905,14543,9734,14305,8548,13827r-950,-716l6883,12399,5934,10730,5696,9061,6171,7151,7358,5723r715,-478l8785,5007r712,-238l11168,4769r693,238l12585,5482r462,716l11861,7151r-462,-237l11168,6676r-494,-238l10213,6198r-479,l9260,6438r-238,238l8548,6914r-475,478l7598,7867r-240,715l7358,9777r240,474l7835,10967r238,478l8785,12158r712,241l10213,12874r1648,l12585,12636r693,-237l14003,11921r1418,-1670l15915,8108,15652,5960,14729,4054r-957,-953l12355,2385,11168,1906,9734,1669r-1186,l7120,1906,5934,2385,4747,3338,2611,6198,1661,9536r237,3575l3797,16212r1662,1669l7358,19075r2139,712l11630,20028r2142,l15915,19550r2143,-953l19937,17406r956,1191l18750,20028r-2373,1191l14003,21697r-2604,l9022,21219,6645,20265,4509,19075,2611,17165,474,13352,,9298,1187,5482,3797,2144,5221,1191,6645,478,8310,238,9982,xe" fillcolor="#c9eaff" stroked="f" strokeweight="0">
                  <v:path arrowok="t" textboxrect="0,0,20893,21697"/>
                </v:shape>
                <v:shape id="Shape 575" o:spid="_x0000_s1039" style="position:absolute;left:311214;top:130888;width:21130;height:21460;visibility:visible;mso-wrap-style:square;v-text-anchor:top" coordsize="21130,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" path="m9968,r1662,478l13291,953r1424,953l15905,3101r1434,2384l17800,8108r-708,2622l15193,12874r-953,715l13291,13827r-1186,478l10918,14305r-950,-237l8782,13589r-950,-715l7120,12161,6171,10492,5934,8823,6408,7154,7595,5723r474,-479l8782,5007r711,-238l11155,4769r712,238l12579,5485r712,713l11867,7154r-237,-240l11155,6676r-475,-238l10206,6198r-475,l9493,6438r-474,238l8544,6914r-475,478l7832,7867r-237,715l7358,9061r,475l7595,10014r237,716l8306,11205r476,716l9493,12161r713,475l12105,12636r711,-237l13529,12161r711,-478l15431,10014r711,-1906l15905,5960,14715,4054r-949,-953l12579,2385,11392,1906,9968,1669r-1424,l7358,1906,5934,2385,4747,3338,2611,6198,1661,9536r237,3338l3797,15974r1662,1669l7358,18834r2135,716l11630,19791r2136,l15905,19312r2126,-953l19943,17165r1187,1194l18987,19791r-2369,1190l14003,21460r-2373,l9019,20981,6645,20028,4509,18834,2611,16927,474,13352,,9298,1187,5485,3797,2147,5221,1194,6645,478,8306,238,9968,xe" fillcolor="#c9eaff" stroked="f" strokeweight="0">
                  <v:path arrowok="t" textboxrect="0,0,21130,21460"/>
                </v:shape>
                <v:shape id="Shape 576" o:spid="_x0000_s1040" style="position:absolute;left:292222;top:181433;width:21127;height:21697;visibility:visible;mso-wrap-style:square;v-text-anchor:top" coordsize="21127,2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" path="m9968,r1662,478l13291,953r1427,953l15905,3101r1424,2622l17567,8345r-712,2622l15194,13114r-953,713l13291,14305r-1186,238l10918,14543r-950,-238l8782,14068r-950,-716l6883,12636,5934,10967r,-1906l6408,7151,7595,5723r475,-479l8782,5007r712,-238l10443,4769r712,238l11867,5244r712,479l13054,6198r-1187,953l11630,6914r-475,-238l10681,6438r-1187,l9019,6676r-475,238l8070,7392r-475,716l7358,8582r,1195l7595,10489r237,478l8070,11445r712,713l9494,12636r712,238l11155,13114r712,l12816,12874r713,-475l14241,11921r1190,-1670l16142,8108,15905,6198,14718,4291r-952,-953l12579,2385,11392,1906,9968,1669r-1424,l7358,2147,5934,2622,4747,3338,2611,6198,1661,9536r238,3578l3797,16212r1662,1669l7358,19075r2136,712l11630,20265r2136,l15905,19787r2137,-953l19940,17406r1187,1191l18991,20028r-2373,1191l14003,21697r-2373,l9019,21456,6645,20503,4510,19075,2611,17165,474,13589,,9536,1187,5482,3797,2147,5221,1191,6645,478,8307,238,9968,xe" fillcolor="#c9eaff" stroked="f" strokeweight="0">
                  <v:path arrowok="t" textboxrect="0,0,21127,21697"/>
                </v:shape>
                <v:shape id="Shape 577" o:spid="_x0000_s1041" style="position:absolute;left:369857;top:176663;width:20867;height:21697;visibility:visible;mso-wrap-style:square;v-text-anchor:top" coordsize="20867,2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" path="m9955,r1681,478l13284,953r1418,957l15889,3101r1418,2384l17570,8345r-725,2622l15197,13114r-956,716l13054,14068r-956,478l10912,14546,9725,14305,8538,13830r-956,-716l6890,12399,5934,10730,5703,9061,6165,7154,7351,5723r725,-475l8768,4769r2374,l11867,5007r693,478l13054,6201r-1187,953l11373,6917r-231,-241l10681,6438r-495,-237l9725,6201r-462,237l8999,6676r-461,241l8076,7392r-494,478l7351,8582r,1195l7582,10251r231,716l8076,11445r692,716l9494,12399r692,478l11867,12877r693,-241l13284,12399r726,-478l15428,10251r461,-2144l15658,5960,14702,4054r-956,-953l12329,2385,11142,1910,9725,1669r-1187,l7120,1910,5934,2385,4747,3338,2604,6201,1648,9539r231,3575l3791,16215r1648,1669l7351,19075r2143,715l11636,20028r2110,l15889,19550r2142,-953l19944,17406r923,1191l18757,20028r-2374,1190l14010,21697r-2637,l8999,21218,6626,20265,4483,19075,2604,17168,461,13352,,9298,1187,5485,3791,2147,5208,1194,6626,478,8307,241,9955,xe" fillcolor="#c9eaff" stroked="f" strokeweight="0">
                  <v:path arrowok="t" textboxrect="0,0,20867,21697"/>
                </v:shape>
                <v:shape id="Shape 578" o:spid="_x0000_s1042" style="position:absolute;left:336860;top:202414;width:21130;height:21697;visibility:visible;mso-wrap-style:square;v-text-anchor:top" coordsize="21130,2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" path="m9955,r1681,475l13284,953r1418,953l15889,3097r1417,2385l17800,8104r-724,2626l15197,13111r-957,716l13284,14064r-1186,479l10911,14543r-956,-238l8768,13827r-955,-716l7120,12395,6164,10730,5934,9061,6395,7151,7582,5723r724,-479l8999,4766r2373,l12098,5007r725,475l13284,5960,12098,7151r-462,-237l11372,6435r-461,-237l9955,6198r-462,237l8999,6676r-462,238l8076,7392r-263,475l7582,8345r-231,716l7351,9773r231,478l7813,10967r493,475l8768,12158r725,237l10185,12874r1913,l12823,12636r692,-241l14240,11921r1418,-1670l16119,8104,15889,5960,14702,4054r-956,-957l12559,2385,11372,1906,9955,1669r-1418,l7351,1906,5934,2385,4747,3338,2604,6198,1648,9535r495,3576l3790,16212r1649,1669l7351,19071r2142,716l11636,20028r2374,l16119,19550r2143,-953l20174,17402r956,1195l18987,20028r-2373,1190l14010,21697r-2374,l8999,21218,6626,20265,4516,19071,2604,17165,461,13352,,9298,1187,5482,3790,2144,5208,1191,6626,475,8306,238,9955,xe" fillcolor="#c9eaff" stroked="f" strokeweight="0">
                  <v:path arrowok="t" textboxrect="0,0,21130,21697"/>
                </v:shape>
                <v:shape id="Shape 579" o:spid="_x0000_s1043" style="position:absolute;left:385515;top:240323;width:20900;height:21694;visibility:visible;mso-wrap-style:square;v-text-anchor:top" coordsize="20900,2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" path="m9956,r1680,475l13285,953r1417,953l15889,3097r1451,2385l17570,8104r-725,2622l15197,13111r-956,716l13054,14065r-956,478l10912,14543,9725,14305,8538,13827r-956,-716l6890,12395,5934,10726,5704,9058,6165,7151,7351,5719r725,-474l8769,4766r2374,l11867,5007r726,475l13054,5960,11867,7151r-461,-237l11143,6435r-462,-237l9725,6198r-462,237l9033,6676r-495,238l8076,7389r-494,478l7351,8345r,1428l7582,10252r264,716l8076,11442r693,716l9494,12395r726,479l11867,12874r726,-238l13285,12395r725,-474l15428,10252r461,-2148l15659,5960,14702,4054r-922,-957l12329,2385,11143,1906,9725,1669r-1187,l7120,1906,5934,2385,4747,3338,2604,6198,1649,9536r263,3575l3791,16212r1682,1669l7351,19072r2143,715l11636,20025r2144,l15889,19550r2143,-953l19944,17402r956,1195l18757,20025r-2374,1194l14010,21694r-2604,l9033,21219,6659,20265,4517,19072,2604,17165,462,13352,,9298,1187,5482,3791,2144,5209,1191,6659,475,8307,238,9956,xe" fillcolor="#c9eaff" stroked="f" strokeweight="0">
                  <v:path arrowok="t" textboxrect="0,0,20900,21694"/>
                </v:shape>
                <v:shape id="Shape 580" o:spid="_x0000_s1044" style="position:absolute;left:353474;top:268455;width:20867;height:21697;visibility:visible;mso-wrap-style:square;v-text-anchor:top" coordsize="20867,2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" path="m9955,r1681,478l13285,953r1417,953l15889,3101r1418,2384l17570,8107r-725,2623l15197,13114r-956,713l13054,14068r-956,475l10912,14543,9725,14305,8538,13827r-956,-713l6890,12399,5934,10730,5703,9061,6165,7151,7351,5723r725,-479l8768,4769r2374,l11867,5007r693,478l13054,6198r-1187,953l11373,6914r-231,-238l10681,6438r-495,-240l9725,6198r-462,240l8999,6676r-461,238l8076,7392r-494,475l7351,8345r,1432l7582,10251r231,716l8076,11445r692,713l9494,12399r692,475l11867,12874r693,-238l13285,12399r725,-478l15428,10251r461,-2144l15659,5960,14702,4054r-956,-953l12329,2385,11142,1906,9725,1669r-1187,l7120,1906,5934,2385,4747,3338,2604,6198,1649,9536r230,3578l3791,16212r1648,1669l7351,19075r2143,712l11636,20028r2110,l15889,19550r2142,-953l19944,17406r923,1191l18757,20028r-2374,1191l14010,21697r-2637,l8999,21219,6626,20265,4516,19075,2604,17165,462,13352,,9298,1187,5485,3791,2147,5208,1191,6626,478,8307,238,9955,xe" fillcolor="#c9eaff" stroked="f" strokeweight="0">
                  <v:path arrowok="t" textboxrect="0,0,20867,21697"/>
                </v:shape>
                <v:shape id="Shape 581" o:spid="_x0000_s1045" style="position:absolute;left:320470;top:294206;width:21137;height:21694;visibility:visible;mso-wrap-style:square;v-text-anchor:top" coordsize="21137,2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" path="m9962,r1681,475l13291,953r1418,953l15896,3097r1450,2385l17807,8104r-724,2622l15204,13111r-957,716l13291,14064r-1186,479l10918,14543r-956,-241l8775,13827r-939,-716l7124,12395,6175,10726,5937,9057,6412,7151,7599,5719r715,-475l9006,4766r2374,l12105,5004r725,478l13291,5960,12105,7151r-462,-237l11380,6435r-462,-237l9962,6198r-461,237l9006,6672r-462,242l8083,7388r-247,479l7599,8342r-237,715l7362,9773r237,478l7836,10964r478,478l8775,11921r726,474l10193,12633r956,241l12105,12874r725,-241l13522,12395r725,-474l15665,10011r494,-1907l15896,5960,14709,4051r-956,-954l12567,2381,11380,1906,9962,1666r-1418,l7362,1906,5937,2381,4747,3335,2611,6198,1662,9536r474,3575l3797,16212r1662,1669l7362,19071r2139,716l11643,20025r2374,l16159,19550r2110,-953l20181,17402r956,1195l18994,20025r-2373,1193l14017,21694r-2374,l9006,21218,6649,20262,4510,19071,2611,17165,475,13349,,9298,1187,5482,3797,2144,5222,1191,6649,475,8314,238,9962,xe" fillcolor="#c9eaff" stroked="f" strokeweight="0">
                  <v:path arrowok="t" textboxrect="0,0,21137,21694"/>
                </v:shape>
                <v:shape id="Shape 582" o:spid="_x0000_s1046" style="position:absolute;left:426820;top:174519;width:20900;height:21694;visibility:visible;mso-wrap-style:square;v-text-anchor:top" coordsize="20900,2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" path="m9955,r1681,475l13284,953r1418,953l15889,3097r1187,2385l17569,8104r-724,2622l14966,13111r-956,716l13053,14065r-1186,478l10911,14543,9724,14305,8537,13827r-955,-716l6890,12395,5933,10726,5703,9061,6164,7151,7351,5723r725,-478l8768,4766r2374,l11867,5007r725,475l13053,5960,11867,7151r-461,-237l11142,6435r-462,-237l9724,6198r-461,237l8768,6676r-462,238l8076,7392r-494,475l7351,8345r,1906l7845,10967r231,475l8537,11921r726,474l9955,12636r956,238l11867,12874r725,-238l13284,12395r726,-474l15427,10014r462,-1910l15658,5960,14702,4054r-923,-957l12329,2385,11142,1906,9724,1669r-1187,l7120,1906,5933,2385,4747,3338,2604,6198,1648,9536r264,3338l3790,15974r1682,1669l7351,18834r2142,953l11636,20028r2143,l15889,19550r2142,-953l19943,17402r957,1195l18756,20028r-2373,953l14010,21694r-2604,l9032,21219,6659,20265,4516,19071,2604,17165,461,13352,,9298,1187,5482,3560,2144,4977,1191,6659,475,8306,238,9955,xe" fillcolor="#c9eaff" stroked="f" strokeweight="0">
                  <v:path arrowok="t" textboxrect="0,0,20900,21694"/>
                </v:shape>
                <v:shape id="Shape 583" o:spid="_x0000_s1047" style="position:absolute;left:248782;top:131841;width:89726;height:191688;visibility:visible;mso-wrap-style:square;v-text-anchor:top" coordsize="89726,19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" path="m1661,l74061,2148,89726,8583,37029,13589r-237,2863l36317,25272,35130,39815,33231,59843,30621,85353r-3561,30517l22551,151398r-5699,40290l,183821r474,-4291l1899,167368,3560,148772,5221,124694,6171,96799r,-30995l4747,33139,1661,xe" fillcolor="#ffbfff" stroked="f" strokeweight="0">
                  <v:path arrowok="t" textboxrect="0,0,89726,191688"/>
                </v:shape>
                <v:shape id="Shape 584" o:spid="_x0000_s1048" style="position:absolute;left:248782;top:131841;width:37029;height:193357;visibility:visible;mso-wrap-style:square;v-text-anchor:top" coordsize="37029,19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" path="m1661,l37029,13589r-712,21219l34181,61275,31333,91076r-3086,29801l24925,148772r-2849,23129l20178,187634r-713,5723l,183821,3560,140668,5221,103234,5697,71526,5221,45776,4272,25751,3085,11446,2136,2863,1661,xe" fillcolor="#ff7fed" stroked="f" strokeweight="0">
                  <v:path arrowok="t" textboxrect="0,0,37029,193357"/>
                </v:shape>
                <v:shape id="Shape 585" o:spid="_x0000_s1049" style="position:absolute;left:336366;top:148293;width:91872;height:190019;visibility:visible;mso-wrap-style:square;v-text-anchor:top" coordsize="91872,19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" path="m22316,l38931,953,91872,22888,83565,36952,75488,51258,68138,65325,61248,79393,54622,93220r-5933,13352l43217,119208r-4747,11921l33953,142334r-3790,10014l27063,161408r-2834,7630l22316,175235r-1647,4532l19713,182627r-231,953l,190019,5703,169991r5703,-19075l16614,133276r5010,-16453l26602,101565,30855,87497,35140,74861,38931,63419,42260,53405r3099,-8820l47963,36952r2373,-6197l51985,25988r1451,-3337l54128,20503r231,-715l22316,xe" fillcolor="#ffbfff" stroked="f" strokeweight="0">
                  <v:path arrowok="t" textboxrect="0,0,91872,190019"/>
                </v:shape>
                <v:shape id="Shape 586" o:spid="_x0000_s1050" style="position:absolute;left:333036;top:168081;width:95201;height:171422;visibility:visible;mso-wrap-style:square;v-text-anchor:top" coordsize="95201,17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" path="m57688,l95201,3100r-230,475l93784,5244,92366,8107r-2373,4054l87125,17406r-3297,6675l80004,31948r-4252,9061l70741,51736,65533,63659,59830,77008,53666,92029r-6395,16452l40612,126600r-7120,19550l26140,167368,,171422r494,-1432l1681,165699r2143,-6435l6428,150682,9527,140189r3790,-11920l17339,115395r4516,-13830l26371,87259,31118,72717,35865,58412,40612,44584,45359,31470,49875,19550,53897,8823,57688,xe" fillcolor="#faf" stroked="f" strokeweight="0">
                  <v:path arrowok="t" textboxrect="0,0,95201,171422"/>
                </v:shape>
                <v:shape id="Shape 587" o:spid="_x0000_s1051" style="position:absolute;left:260649;top:82262;width:76672;height:54585;visibility:visible;mso-wrap-style:square;v-text-anchor:top" coordsize="76672,5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" path="m28013,r-474,2606l26589,9048r237,8345l29200,25500r3086,3338l37032,31698r5934,2384l49140,35752r6171,1431l60296,38136r3560,475l65280,38852,76672,54585r-8307,-715l60770,52917,53412,51726,46529,50057,39881,48150,33947,46003,28250,43856,23263,41234,18753,38852,14481,36226,10921,33367,7835,30745,5221,28122,3085,25500,1424,23115,474,20731,,16918,1187,13339,3322,10242,6171,7619,9022,5235,11871,3793,13769,2606r712,-231l28013,xe" fillcolor="#ff7fed" stroked="f" strokeweight="0">
                  <v:path arrowok="t" textboxrect="0,0,76672,54585"/>
                </v:shape>
                <v:shape id="Shape 588" o:spid="_x0000_s1052" style="position:absolute;left:261124;top:96079;width:237;height:238;visibility:visible;mso-wrap-style:square;v-text-anchor:top" coordsize="23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" path="m,238l237,,,238xe" fillcolor="#ff89ed" stroked="f" strokeweight="0">
                  <v:path arrowok="t" textboxrect="0,0,237,238"/>
                </v:shape>
                <v:shape id="Shape 589" o:spid="_x0000_s1053" style="position:absolute;left:261361;top:81075;width:85685;height:58158;visibility:visible;mso-wrap-style:square;v-text-anchor:top" coordsize="85685,5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" path="m22314,r4038,l30624,693r4510,1451l40118,4519r4985,3094l49853,10951r4509,4054l58634,19059r4035,4528l66470,27878r3326,4532l73126,36939r2834,4291l78334,45043r2142,3579l82389,51960r1417,2622l84762,56489r692,1190l85685,58158r-3296,l79060,57679,75499,56489,72169,55057,68610,53388,65284,51244,61719,48859,58397,46237,55074,43615,51751,40752,48666,37655,45580,34792,42491,31932,39643,29072,37033,26447,34422,24065,25877,17149,18754,12857,12820,11188,8073,10951r-3800,953l1662,13336,237,14767,,15005r475,-716l1187,13098,2373,11429,3560,9760,5459,7850,7361,6168,9734,4288,12583,2837,15431,1419,18754,462,22314,xe" fillcolor="#ff89ed" stroked="f" strokeweight="0">
                  <v:path arrowok="t" textboxrect="0,0,85685,58158"/>
                </v:shape>
                <v:shape id="Shape 590" o:spid="_x0000_s1054" style="position:absolute;left:279878;top:85099;width:46767;height:25523;visibility:visible;mso-wrap-style:square;v-text-anchor:top" coordsize="46767,2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" path="m19228,r4272,957l28013,3351r4510,3576l37032,11218r3797,4054l43915,18847r2136,2622l46767,22423r-953,-238l43441,21947r-3323,-478l36083,21232r-4273,l27776,21947r-3326,1432l22076,25523r-712,-716l19703,23139,16855,20516,13769,17656,10209,14556,6408,11696,3085,9549,,8358,474,7880,1661,7164,3560,5736,5933,4067,8785,2635,12108,1220,15430,495,19228,xe" fillcolor="#ffbfff" stroked="f" strokeweight="0">
                  <v:path arrowok="t" textboxrect="0,0,46767,25523"/>
                </v:shape>
                <v:shape id="Shape 591" o:spid="_x0000_s1055" style="position:absolute;left:334948;top:116820;width:94707;height:38624;visibility:visible;mso-wrap-style:square;v-text-anchor:top" coordsize="94707,38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" path="m89960,r495,716l91411,2863r1417,3101l94015,9777r692,4291l94476,18597r-1417,4769l89729,27657r-5439,4532l77863,35286r-6660,2148l64083,38387r-7351,237l49150,37909,41799,36718,34646,35049,27525,32902,21130,30758,15197,28610,10219,26467,5934,24319,2604,22891,726,21934,,21460,9989,15262r4021,1428l18296,18121r4252,1191l27064,20265r4285,1195l35833,22175r4285,716l44634,23366r4285,478l57227,23844r4021,-240l65270,23128r3824,-715l72654,21460r3560,-1195l81917,17406r4022,-3338l88543,10730,89960,7392r495,-2860l90455,2147,90224,478,89960,xe" fillcolor="#ff7fed" stroked="f" strokeweight="0">
                  <v:path arrowok="t" textboxrect="0,0,94707,38624"/>
                </v:shape>
                <v:shape id="Shape 592" o:spid="_x0000_s1056" style="position:absolute;left:343981;top:135895;width:230;height:237;visibility:visible;mso-wrap-style:square;v-text-anchor:top" coordsize="23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" path="m,237l230,,,237xe" fillcolor="#ff89ed" stroked="f" strokeweight="0">
                  <v:path arrowok="t" textboxrect="0,0,230,237"/>
                </v:shape>
                <v:shape id="Shape 593" o:spid="_x0000_s1057" style="position:absolute;left:344211;top:104187;width:87126;height:47204;visibility:visible;mso-wrap-style:square;v-text-anchor:top" coordsize="87126,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" path="m59831,r4977,712l69324,1906r4253,1669l77401,5960r3065,2860l83334,11921r1879,3575l86631,19309r495,3816l86895,27179r-1187,4291l83796,35524r-3099,4050l76445,43391r-5242,3813l71468,46966r461,-716l72390,45060r726,-1432l73840,41721r693,-1906l74764,37668r,-2385l74302,32898r-955,-2381l71698,28132,69324,25985,65995,23841,61710,22172,56271,20503,49843,19309r-4978,-475l40118,18834r-4747,237l30855,19787r-4285,953l22317,21694r-3791,1194l14966,24316r-3330,1431l8538,26938,6165,28370,3791,29564r-1648,953l956,31229,,31708r956,-954l2373,29323,4516,27417,6890,25269,9725,22647r3329,-2622l16614,17165r4022,-2863l24922,11680,29438,9058,34185,6435,39162,4291,44140,2381,49381,1191,54590,238,59831,xe" fillcolor="#ff89ed" stroked="f" strokeweight="0">
                  <v:path arrowok="t" textboxrect="0,0,87126,47204"/>
                </v:shape>
                <v:shape id="Shape 594" o:spid="_x0000_s1058" style="position:absolute;left:382186;top:103946;width:39426;height:22650;visibility:visible;mso-wrap-style:square;v-text-anchor:top" coordsize="39426,2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" path="m20669,r3296,241l27525,715r3330,954l34415,3100r3560,1907l38239,5723r692,1669l39426,10014r,3100l38470,16211r-2374,2864l32041,21460r-6164,1190l25152,22413r-1648,-716l20900,20981r-3561,-953l13549,19312,9263,18837r-4516,l231,19312r495,-475l2143,17406,4055,15258,5473,12874r955,-2382l6165,8107,4286,6438,,5485,231,5244,956,5007r956,-475l3329,3816,4978,3100,7120,2385,9263,1669,11867,953,14736,478,17570,241,20669,xe" fillcolor="#ffbfff" stroked="f" strokeweight="0">
                  <v:path arrowok="t" textboxrect="0,0,39426,22650"/>
                </v:shape>
                <v:shape id="Shape 595" o:spid="_x0000_s1059" style="position:absolute;left:324030;top:121589;width:36070;height:24794;visibility:visible;mso-wrap-style:square;v-text-anchor:top" coordsize="36070,2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" path="m24202,l36070,1906r-692,241l33696,3101,31323,4769,28949,6914r-2109,3100l25653,14068r,4766l27532,24794r-2373,l22554,24557r-3329,-475l15204,22888,10457,21219,5215,18834,,15496r,-953l475,12161,1899,8823,4523,5245,8775,2147,15204,238,24202,xe" fillcolor="#ff89ed" stroked="f" strokeweight="0">
                  <v:path arrowok="t" textboxrect="0,0,36070,24794"/>
                </v:shape>
                <v:shape id="Shape 596" o:spid="_x0000_s1060" style="position:absolute;left:324505;top:123974;width:30156;height:18834;visibility:visible;mso-wrap-style:square;v-text-anchor:top" coordsize="30156,1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" path="m6883,r231,238l7838,953,9025,2144r2143,957l14234,4054r4055,715l23497,4769r6659,-478l29925,4529r-956,953l28013,6914,26826,8820r-955,2385l25178,13589r,2623l25871,18834r-693,-475l23497,17406,20893,15974,17563,14305,13542,12874,9256,11683,4509,11205,,11442,,10014,237,8820,712,6914,1664,5007,2851,3101,4509,1432,6883,xe" fillcolor="#faf" stroked="f" strokeweight="0">
                  <v:path arrowok="t" textboxrect="0,0,30156,18834"/>
                </v:shape>
                <v:shape id="Shape 597" o:spid="_x0000_s1061" style="position:absolute;left:25163;top:78667;width:269907;height:293022;visibility:visible;mso-wrap-style:square;v-text-anchor:top" coordsize="269907,29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" path="m155250,l269907,21466r-4034,35999l252103,61519r-7120,40768l239758,139721r-3560,33855l233587,202902r-1424,24079l231451,245102r-238,11442l231213,260598r-9259,1191l212697,263220r-9022,2148l194893,267512r-8544,2622l178038,272756r-7595,2863l163082,278479r-6645,2860l150503,283964r-5225,2381l140769,288493r-3561,1906l134360,291831r-1661,953l132224,293022r-5937,-5007l120116,283486r-6408,-4291l107300,275378r-6412,-3338l94717,268943r-5934,-2863l82846,263699r-5221,-2148l72641,259882r-4513,-1431l64330,257260r-3085,-716l58871,255829r-1424,-476l56972,255353,53650,211722,48662,173338,42491,140196,36083,112780,29675,91082,24212,75349,20652,65810,19228,62472,8070,56990,,24804,155250,xe" fillcolor="#f93a56" stroked="f" strokeweight="0">
                  <v:path arrowok="t" textboxrect="0,0,269907,293022"/>
                </v:shape>
                <v:shape id="Shape 598" o:spid="_x0000_s1062" style="position:absolute;left:147653;top:139948;width:130088;height:48160;visibility:visible;mso-wrap-style:square;v-text-anchor:top" coordsize="130088,4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" path="m130088,r-2373,10967l3323,48160,,31470,15905,27657,30149,24078,42491,21219,53412,18597r9735,-2385l71454,14305r7595,-1906l85698,10967,91632,9536,97090,8104r5225,-1190l107537,5723r4984,-1432l117980,3101r5700,-1432l130088,xe" fillcolor="#d30056" stroked="f" strokeweight="0">
                  <v:path arrowok="t" textboxrect="0,0,130088,48160"/>
                </v:shape>
                <v:shape id="Shape 599" o:spid="_x0000_s1063" style="position:absolute;left:25163;top:103471;width:140531;height:268218;visibility:visible;mso-wrap-style:square;v-text-anchor:top" coordsize="140531,268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" path="m,l949,,3561,475,7832,953r5700,716l20415,2622r8070,1429l37270,5482r9493,1669l56735,9058r10443,2147l77625,13827r10446,2622l98277,19550r9972,3097l117506,26226r8544,3813l129851,65563r10680,-2385l140057,68663r-950,15021l137446,106335r-1662,28369l134123,166890r-1187,34333l131987,235557r237,32661l131749,267743r-1424,-953l128189,265120r-2851,-1909l121778,260588r-4272,-2860l112759,254628r-5222,-3100l101838,248193r-5934,-3101l89733,241754r-6412,-2859l76676,236032r-6646,-2144l63381,231978r-6409,-1428l56735,225543,55549,211953,53650,191447,50327,165221,45339,134942,38694,102756,30149,69616,19228,37668,8070,32186,,xe" fillcolor="#d30056" stroked="f" strokeweight="0">
                  <v:path arrowok="t" textboxrect="0,0,140531,268218"/>
                </v:shape>
                <v:shape id="Shape 600" o:spid="_x0000_s1064" style="position:absolute;left:55075;top:97511;width:7358;height:101565;visibility:visible;mso-wrap-style:square;v-text-anchor:top" coordsize="7358,10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" path="m,l2373,,7358,101565,4747,92504,,xe" fillcolor="#fcc144" stroked="f" strokeweight="0">
                  <v:path arrowok="t" textboxrect="0,0,7358,101565"/>
                </v:shape>
                <v:shape id="Shape 601" o:spid="_x0000_s1065" style="position:absolute;left:38695;top:100849;width:4272;height:40053;visibility:visible;mso-wrap-style:square;v-text-anchor:top" coordsize="4272,4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" path="m,l2373,,4272,40053,1899,38621,,xe" fillcolor="#fcc144" stroked="f" strokeweight="0">
                  <v:path arrowok="t" textboxrect="0,0,4272,40053"/>
                </v:shape>
                <v:shape id="Shape 602" o:spid="_x0000_s1066" style="position:absolute;left:75016;top:93932;width:14241;height:242711;visibility:visible;mso-wrap-style:square;v-text-anchor:top" coordsize="14241,24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" path="m,l2373,,14241,242711r-2611,-953l,xe" fillcolor="#fcc144" stroked="f" strokeweight="0">
                  <v:path arrowok="t" textboxrect="0,0,14241,242711"/>
                </v:shape>
                <v:shape id="Shape 603" o:spid="_x0000_s1067" style="position:absolute;left:94956;top:91788;width:14478;height:251053;visibility:visible;mso-wrap-style:square;v-text-anchor:top" coordsize="14478,2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" path="m2373,l14478,250815r-2136,238l,238,2373,xe" fillcolor="#fcc144" stroked="f" strokeweight="0">
                  <v:path arrowok="t" textboxrect="0,0,14478,251053"/>
                </v:shape>
                <v:shape id="Shape 604" o:spid="_x0000_s1068" style="position:absolute;left:114896;top:87972;width:15190;height:265361;visibility:visible;mso-wrap-style:square;v-text-anchor:top" coordsize="15190,26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" path="m,l2373,,15190,265361r-2373,l,xe" fillcolor="#fcc144" stroked="f" strokeweight="0">
                  <v:path arrowok="t" textboxrect="0,0,15190,265361"/>
                </v:shape>
                <v:shape id="Shape 605" o:spid="_x0000_s1069" style="position:absolute;left:135074;top:85594;width:15902;height:282041;visibility:visible;mso-wrap-style:square;v-text-anchor:top" coordsize="15902,28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" path="m2373,l15902,282041r-2373,-1191l,231,2373,xe" fillcolor="#fcc144" stroked="f" strokeweight="0">
                  <v:path arrowok="t" textboxrect="0,0,15902,282041"/>
                </v:shape>
                <v:shape id="Shape 606" o:spid="_x0000_s1070" style="position:absolute;left:155014;top:81998;width:15902;height:284924;visibility:visible;mso-wrap-style:square;v-text-anchor:top" coordsize="15902,28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" path="m2373,l15902,283255r-2136,1669l,264,2373,xe" fillcolor="#fcc144" stroked="f" strokeweight="0">
                  <v:path arrowok="t" textboxrect="0,0,15902,284924"/>
                </v:shape>
                <v:shape id="Shape 607" o:spid="_x0000_s1071" style="position:absolute;left:174717;top:79624;width:15668;height:278000;visibility:visible;mso-wrap-style:square;v-text-anchor:top" coordsize="15668,2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" path="m2373,l15668,277044r-2139,956l,231,2373,xe" fillcolor="#fcc144" stroked="f" strokeweight="0">
                  <v:path arrowok="t" textboxrect="0,0,15668,278000"/>
                </v:shape>
                <v:shape id="Shape 608" o:spid="_x0000_s1072" style="position:absolute;left:194894;top:81998;width:15431;height:267996;visibility:visible;mso-wrap-style:square;v-text-anchor:top" coordsize="15431,26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" path="m2373,l15431,267756r-2377,240l,264,2373,xe" fillcolor="#fcc144" stroked="f" strokeweight="0">
                  <v:path arrowok="t" textboxrect="0,0,15431,267996"/>
                </v:shape>
                <v:shape id="Shape 609" o:spid="_x0000_s1073" style="position:absolute;left:215309;top:85594;width:14718;height:258441;visibility:visible;mso-wrap-style:square;v-text-anchor:top" coordsize="14718,25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" path="m2373,l14718,258200r-2376,241l,231,2373,xe" fillcolor="#fcc144" stroked="f" strokeweight="0">
                  <v:path arrowok="t" textboxrect="0,0,14718,258441"/>
                </v:shape>
                <v:shape id="Shape 610" o:spid="_x0000_s1074" style="position:absolute;left:235487;top:89166;width:14481;height:251290;visibility:visible;mso-wrap-style:square;v-text-anchor:top" coordsize="14481,25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" path="m2373,l14481,251053r-2376,237l,238,2373,xe" fillcolor="#fcc144" stroked="f" strokeweight="0">
                  <v:path arrowok="t" textboxrect="0,0,14481,251290"/>
                </v:shape>
                <v:shape id="Shape 611" o:spid="_x0000_s1075" style="position:absolute;left:255665;top:92742;width:9019;height:138283;visibility:visible;mso-wrap-style:square;v-text-anchor:top" coordsize="9019,13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" path="m2373,l9019,132323r-2136,5960l,237,2373,xe" fillcolor="#fcc144" stroked="f" strokeweight="0">
                  <v:path arrowok="t" textboxrect="0,0,9019,138283"/>
                </v:shape>
                <v:shape id="Shape 612" o:spid="_x0000_s1076" style="position:absolute;left:276080;top:96317;width:4509;height:43394;visibility:visible;mso-wrap-style:square;v-text-anchor:top" coordsize="4509,4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" path="m2373,l4509,43394r-2373,l,238,2373,xe" fillcolor="#fcc144" stroked="f" strokeweight="0">
                  <v:path arrowok="t" textboxrect="0,0,4509,43394"/>
                </v:shape>
                <v:shape id="Shape 613" o:spid="_x0000_s1077" style="position:absolute;left:163558;top:92026;width:89021;height:261782;visibility:visible;mso-wrap-style:square;v-text-anchor:top" coordsize="89021,2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" path="m16855,l89021,15496,79761,57937r-7120,42200l67182,140668r-4039,36952l60533,209331r-1661,24794l58159,250340r-237,5720l39406,261782r1424,-54358l42491,159739r1662,-40768l46051,85116,47716,58653,49140,39340r950,-11683l50327,23841,,4054,16855,xe" fillcolor="#ffe868" stroked="f" strokeweight="0">
                  <v:path arrowok="t" textboxrect="0,0,89021,261782"/>
                </v:shape>
                <v:shape id="Shape 614" o:spid="_x0000_s1078" style="position:absolute;left:199879;top:107522;width:52700;height:247718;visibility:visible;mso-wrap-style:square;v-text-anchor:top" coordsize="52700,24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" path="m52700,r-949,3579l49140,14546,45577,32902,40830,58653,35845,92270r-5221,41484l25874,183105r-4273,57459l,247718r237,-7870l949,218870,2373,188112,4035,150919,5933,110866,8307,71289,11159,36002,14007,8345,52700,xe" fillcolor="#ffd368" stroked="f" strokeweight="0">
                  <v:path arrowok="t" textboxrect="0,0,52700,247718"/>
                </v:shape>
                <v:shape id="Shape 615" o:spid="_x0000_s1079" style="position:absolute;left:63145;top:97033;width:75489;height:257254;visibility:visible;mso-wrap-style:square;v-text-anchor:top" coordsize="75489,25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" path="m58159,l75489,3101,39169,20265r474,3816l41304,35761r2611,19075l47238,81299r3801,33618l55311,155685r4510,47448l64568,257254,45814,243423r-237,-1428l45339,238179r-949,-6439l43441,223158,42016,212431,40355,199795,38219,185727,35608,169990,32760,153063,29434,134945,25636,116111,21364,96320,16855,76292,11633,55552,6171,35049,,14305,58159,xe" fillcolor="#ffe868" stroked="f" strokeweight="0">
                  <v:path arrowok="t" textboxrect="0,0,75489,257254"/>
                </v:shape>
                <v:shape id="Shape 616" o:spid="_x0000_s1080" style="position:absolute;left:63145;top:111338;width:67890;height:245330;visibility:visible;mso-wrap-style:square;v-text-anchor:top" coordsize="67890,24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" path="m,l39169,5960r4746,27657l48662,68904r4750,39337l57922,148297r4035,37193l65042,216482r2136,20981l67890,245330,41779,232934,37982,203129,34184,175713,30624,150441,26823,127315,23263,106097,19703,87022,16617,69857,13532,54836,10443,41721,8070,30279,5696,20981,3797,13352,2136,7391,949,3338,237,715,,xe" fillcolor="#ffa844" stroked="f" strokeweight="0">
                  <v:path arrowok="t" textboxrect="0,0,67890,245330"/>
                </v:shape>
                <v:shape id="Shape 617" o:spid="_x0000_s1081" style="position:absolute;left:163558;top:31929;width:106113;height:60335;visibility:visible;mso-wrap-style:square;v-text-anchor:top" coordsize="106113,6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" path="m74777,l91394,6201r950,726l94480,8609r3085,2836l100888,15041r2848,4057l105639,23847r474,4783l104689,33644r-1902,2605l100176,39119r-3085,2870l93056,44595r-4509,2869l83321,49839r-5933,2375l70979,54391r-7123,1893l56261,57953r-8307,1191l39406,59860r-9257,475l20652,60097,10447,59381,,58191,18042,40801r1661,l21839,41032r2611,l27539,41263r3560,l35134,41032r4035,-231l43441,40537r4275,-462l51751,39350r4035,-726l59346,37437r3086,-1418l65043,34336r2139,-1880l70030,27904r2136,-5244l73590,17185r712,-5245l74777,7421,74777,xe" fillcolor="#ffba5b" stroked="f" strokeweight="0">
                  <v:path arrowok="t" textboxrect="0,0,106113,60335"/>
                </v:shape>
                <v:shape id="Shape 618" o:spid="_x0000_s1082" style="position:absolute;left:269618;top:56057;width:291;height:675;visibility:visible;mso-wrap-style:square;v-text-anchor:top" coordsize="291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" path="m,l291,445r,230l53,214,,xe" fillcolor="#ffd668" stroked="f" strokeweight="0">
                  <v:path arrowok="t" textboxrect="0,0,291,675"/>
                </v:shape>
                <v:shape id="Shape 619" o:spid="_x0000_s1083" style="position:absolute;left:150738;top:30510;width:118880;height:61278;visibility:visible;mso-wrap-style:square;v-text-anchor:top" coordsize="118880,6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" path="m83562,r5459,231l94243,1188r4275,1451l102553,4519r3560,2639l109198,9763r2374,2870l113708,15503r1899,2869l116793,20747r1190,2144l118695,24804r185,743l118695,25266r-712,-693l117030,23353r-1186,-1188l114183,20747r-1899,-1187l109673,18603r-2848,-725l103740,17647r-3798,231l95667,18603r-4747,1188l85460,21935r-5933,3100l73115,28861r-3797,2606l65283,34337r-4272,2869l56498,40043r-4747,3100l47004,46244r-4747,2870l37270,51752r-4747,2606l27539,56502r-4985,1913l17804,59847r-4747,953l8548,61278,4275,61040,,60325r475,-478l1427,58415,3326,56040,5700,52940,8785,49344r3560,-4056l16380,40768r4750,-4749l26114,31236r5459,-5014l37270,21473r6174,-4783l49852,12402,56498,8576,63384,5245,70505,2639,77388,957,83562,xe" fillcolor="#ffd668" stroked="f" strokeweight="0">
                  <v:path arrowok="t" textboxrect="0,0,118880,61278"/>
                </v:shape>
                <v:shape id="Shape 620" o:spid="_x0000_s1084" style="position:absolute;left:183973;top:32654;width:62906;height:32654;visibility:visible;mso-wrap-style:square;v-text-anchor:top" coordsize="62906,3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" path="m37982,r2611,231l45106,1682r4272,2144l53175,6201r3323,2870l59109,11445r2136,2144l62432,15272r474,462l58634,16690r-4984,1913l48428,21209r-5224,3100l38219,27410r-4035,2639l31573,31962r-949,692l28251,29092,24212,26486,19228,24804,13769,23617,8548,22891,4272,22429,,22429r237,-264l1187,21473,2611,20021,4509,18603,6649,16690,9260,14546r2848,-2144l15193,10258,18516,8114,21839,5970,25162,4057,28488,2375,31811,1188,34896,495,37982,xe" fillcolor="#ffef68" stroked="f" strokeweight="0">
                  <v:path arrowok="t" textboxrect="0,0,62906,32654"/>
                </v:shape>
                <v:shape id="Shape 621" o:spid="_x0000_s1085" style="position:absolute;left:46765;top:42682;width:119404;height:59358;visibility:visible;mso-wrap-style:square;v-text-anchor:top" coordsize="119404,5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" path="m10209,l9972,693,9260,2606,8548,5706r,3826l9497,14051r2374,5014l16143,24309r6646,5245l26824,31929r4512,2144l36083,35986r4747,1682l46052,38855r5225,1188l56736,40999r5696,462l67894,41956r5934,231l79524,42187r5934,-231l91157,41725r5696,-726l102550,40274r5699,-693l119404,49823r-949,237l115607,51013r-4510,1191l105401,53635r-7123,1669l90208,56736r-8785,1191l72166,58880r-9497,478l52701,59121r-9497,-954l33710,56258,24925,53160,16855,48869,9735,43143,3798,35986,712,29554,,23122,712,17152,2611,11445,5222,6894,7595,3101,9497,957,10209,xe" fillcolor="#ffba5b" stroked="f" strokeweight="0">
                  <v:path arrowok="t" textboxrect="0,0,119404,59358"/>
                </v:shape>
                <v:shape id="Shape 622" o:spid="_x0000_s1086" style="position:absolute;left:44866;top:31005;width:110386;height:59114;visibility:visible;mso-wrap-style:square;v-text-anchor:top" coordsize="110386,5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" path="m35134,r6408,693l48188,2144r6411,2375l60770,7619r6171,3562l72641,15239r5459,4288l83084,24309r4988,4519l92344,33611r4035,4518l99939,42418r3085,3826l105635,49806r1902,2870l109199,54820r949,1418l110386,56729r-238,-237l109199,55545r-1425,-1187l105635,52445r-2373,-1913l100176,48157,96853,45518,92818,42912,88546,40505,84034,37899,79049,35524,73590,33116,67891,31203,62194,29554r-6171,-957l49615,27872r-8548,l33947,28597r-5937,1188l23263,31698r-3560,2375l16855,36711r-1899,2837l13769,42649r-712,2869l12820,48619r237,2869l13295,53863r712,2144l14482,57683r237,953l14956,59114,9256,52906,4747,46969,1899,40768,475,35029,,29323,712,23814,2611,18834,5222,14282,8782,10225,13057,6893,17804,4024,23263,1880,28959,462,35134,xe" fillcolor="#ffd668" stroked="f" strokeweight="0">
                  <v:path arrowok="t" textboxrect="0,0,110386,59114"/>
                </v:shape>
                <v:shape id="Shape 623" o:spid="_x0000_s1087" style="position:absolute;left:61246;top:30741;width:51751;height:30543;visibility:visible;mso-wrap-style:square;v-text-anchor:top" coordsize="51751,3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" path="m18042,r4509,264l26586,726r4035,956l34422,2870r3322,1418l40830,5739r2848,1418l46051,8840r1899,1187l49612,11214r1186,957l51510,12897r241,230l46289,13127r-2848,1683l42491,17647r475,3331l44390,24342r1661,3101l47475,29587r712,956l42728,28861r-5696,-957l31333,27443r-5222,l21601,27674r-3559,461l15668,28399r-950,231l7120,25299,2611,21473,237,17185,,12897,712,9071,1899,5970,3323,3595r474,-725l8782,1451,13532,495,18042,xe" fillcolor="#ffef68" stroked="f" strokeweight="0">
                  <v:path arrowok="t" textboxrect="0,0,51751,30543"/>
                </v:shape>
                <v:shape id="Shape 624" o:spid="_x0000_s1088" style="position:absolute;left:11869;top:95364;width:143619;height:80584;visibility:visible;mso-wrap-style:square;v-text-anchor:top" coordsize="143619,8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" path="m139344,r4275,1432l136970,16453r-8070,12874l119878,40531r-9968,9299l99463,57696,88545,63897,77624,69142,66944,72954,56497,75817r-9968,2145l37743,79393r-8069,716l23262,80346r-4984,238l15193,80346r-1187,l27063,62466,,47923r17804,2385l34421,50783r15193,-716l63383,47685,75963,44585,87596,40294,97802,35762r9022,-5245l114657,25035r6648,-5247l127002,14543r4509,-4529l134834,5960r2611,-3100l138869,716,139344,xe" fillcolor="#ffe868" stroked="f" strokeweight="0">
                  <v:path arrowok="t" textboxrect="0,0,143619,80584"/>
                </v:shape>
                <v:shape id="Shape 625" o:spid="_x0000_s1089" style="position:absolute;left:137922;top:67221;width:42016;height:32912;visibility:visible;mso-wrap-style:square;v-text-anchor:top" coordsize="42016,3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" path="m,l7358,r6411,495l19228,1682r4747,1419l28247,5014r3323,2375l34422,9796r2136,2606l38457,15041r1186,2375l40592,19791r712,2153l41779,23851r237,1432l42016,26473r-7594,3101l27535,31480r-6408,1191l15668,32912r-4513,l7832,32434,5696,32196r-712,-237l8782,24804r1424,-6431l9494,12897,7832,8345,5221,4783,2848,2144,712,495,,xe" fillcolor="#ffd668" stroked="f" strokeweight="0">
                  <v:path arrowok="t" textboxrect="0,0,42016,32912"/>
                </v:shape>
                <v:shape id="Shape 626" o:spid="_x0000_s1090" style="position:absolute;left:146466;top:74874;width:32998;height:15961;visibility:visible;mso-wrap-style:square;v-text-anchor:top" coordsize="32998,15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" path="m,l6649,2375r5459,1418l16380,4024r3323,-462l22076,2837r1425,-957l24450,924r240,-231l26827,3100r1898,2375l30149,7850r1187,2375l32048,12138r475,1675l32998,14767r,478l28251,13576r-5225,-716l17567,12860r-5222,479l7836,14292r-3801,716l1662,15720r-950,241l2611,9763,2136,4750,712,1187,,xe" fillcolor="#ffef68" stroked="f" strokeweight="0">
                  <v:path arrowok="t" textboxrect="0,0,32998,15961"/>
                </v:shape>
                <w10:wrap type="square"/>
              </v:group>
            </w:pict>
          </mc:Fallback>
        </mc:AlternateContent>
      </w:r>
      <w:r w:rsidR="004E7F00">
        <w:rPr>
          <w:b/>
          <w:i/>
          <w:sz w:val="24"/>
        </w:rPr>
        <w:t xml:space="preserve">                  </w:t>
      </w:r>
    </w:p>
    <w:p w:rsidR="004C3786" w:rsidRDefault="004E7F00">
      <w:pPr>
        <w:spacing w:after="0"/>
        <w:ind w:left="809" w:hanging="10"/>
      </w:pPr>
      <w:r>
        <w:rPr>
          <w:b/>
        </w:rPr>
        <w:t>T</w:t>
      </w:r>
      <w:r w:rsidR="00EA263C">
        <w:rPr>
          <w:b/>
        </w:rPr>
        <w:t>iistaina 24</w:t>
      </w:r>
      <w:r>
        <w:rPr>
          <w:b/>
        </w:rPr>
        <w:t xml:space="preserve">.1.2016 Ruonalan hallilla Uuden vuoden alkajaisiksi </w:t>
      </w:r>
    </w:p>
    <w:p w:rsidR="004C3786" w:rsidRDefault="004E7F00">
      <w:pPr>
        <w:spacing w:after="0"/>
        <w:ind w:left="809" w:hanging="10"/>
      </w:pPr>
      <w:r>
        <w:rPr>
          <w:b/>
        </w:rPr>
        <w:t xml:space="preserve">Seurakisa (1.) Karhulan Urheilijoiden ja Karhulan Katajaisten jäsenille.  </w:t>
      </w:r>
    </w:p>
    <w:p w:rsidR="004C3786" w:rsidRDefault="00EA263C">
      <w:pPr>
        <w:spacing w:after="1" w:line="238" w:lineRule="auto"/>
        <w:ind w:left="843" w:right="94" w:hanging="10"/>
        <w:jc w:val="both"/>
      </w:pPr>
      <w:r>
        <w:rPr>
          <w:b/>
          <w:i/>
        </w:rPr>
        <w:t xml:space="preserve">Sarjat/lajit: </w:t>
      </w:r>
      <w:r w:rsidR="004E7F00">
        <w:rPr>
          <w:b/>
          <w:i/>
        </w:rPr>
        <w:t>P/T 15: 60m, pituus, kuul</w:t>
      </w:r>
      <w:r>
        <w:rPr>
          <w:b/>
          <w:i/>
        </w:rPr>
        <w:t xml:space="preserve">a   P/T 13: 60m, pituus, kuula </w:t>
      </w:r>
      <w:r w:rsidR="004E7F00">
        <w:rPr>
          <w:b/>
          <w:i/>
        </w:rPr>
        <w:t xml:space="preserve">P/T 11: 60m, pituus   P/T 9: 60m </w:t>
      </w:r>
      <w:r w:rsidR="004E7F00">
        <w:rPr>
          <w:b/>
          <w:i/>
        </w:rPr>
        <w:t xml:space="preserve">     </w:t>
      </w:r>
      <w:r w:rsidR="004E7F00">
        <w:rPr>
          <w:b/>
          <w:i/>
          <w:sz w:val="20"/>
        </w:rPr>
        <w:t xml:space="preserve">     </w:t>
      </w:r>
      <w:r w:rsidR="004E7F00">
        <w:rPr>
          <w:b/>
          <w:sz w:val="20"/>
        </w:rPr>
        <w:t>Kilpailu alkaa klo 18.00. Tule paikalle 17.30</w:t>
      </w:r>
      <w:r w:rsidR="004E7F00">
        <w:rPr>
          <w:sz w:val="20"/>
        </w:rPr>
        <w:t xml:space="preserve">. Jos kisasta </w:t>
      </w:r>
      <w:r>
        <w:rPr>
          <w:sz w:val="20"/>
        </w:rPr>
        <w:t>tulee aikataulu seuran kotisivuille</w:t>
      </w:r>
      <w:r w:rsidR="004E7F00">
        <w:rPr>
          <w:sz w:val="20"/>
        </w:rPr>
        <w:t>. Sarja määräytyy sen ikävuode</w:t>
      </w:r>
      <w:r w:rsidR="009676E1">
        <w:rPr>
          <w:sz w:val="20"/>
        </w:rPr>
        <w:t>n mukaan mitä täyttää vuo</w:t>
      </w:r>
      <w:r>
        <w:rPr>
          <w:sz w:val="20"/>
        </w:rPr>
        <w:t>nna 2017</w:t>
      </w:r>
      <w:r w:rsidR="004E7F00">
        <w:rPr>
          <w:sz w:val="20"/>
        </w:rPr>
        <w:t xml:space="preserve">.  </w:t>
      </w:r>
    </w:p>
    <w:p w:rsidR="004C6E31" w:rsidRDefault="004E7F00" w:rsidP="004C6E31">
      <w:pPr>
        <w:spacing w:after="228" w:line="238" w:lineRule="auto"/>
        <w:ind w:left="843" w:right="900" w:hanging="10"/>
        <w:jc w:val="both"/>
      </w:pPr>
      <w:r>
        <w:rPr>
          <w:sz w:val="20"/>
        </w:rPr>
        <w:t>S</w:t>
      </w:r>
      <w:r w:rsidR="00EA263C">
        <w:rPr>
          <w:sz w:val="20"/>
        </w:rPr>
        <w:t xml:space="preserve">arjat ovat ns. parisarjoja eli </w:t>
      </w:r>
      <w:r>
        <w:rPr>
          <w:sz w:val="20"/>
        </w:rPr>
        <w:t xml:space="preserve">9-v sarjaan kuuluvat myös 8-vuotiaat, </w:t>
      </w:r>
      <w:r w:rsidR="00EA263C">
        <w:rPr>
          <w:sz w:val="20"/>
        </w:rPr>
        <w:t xml:space="preserve">11-v sarjaan myös 10-vuotiaat, </w:t>
      </w:r>
      <w:r>
        <w:rPr>
          <w:sz w:val="20"/>
        </w:rPr>
        <w:t xml:space="preserve">13-v sarjaan myös 12-vuotiaat, 15-v sarjaan myös 14-vuotiaat. </w:t>
      </w:r>
    </w:p>
    <w:p w:rsidR="004C3786" w:rsidRDefault="00EA263C" w:rsidP="004C6E31">
      <w:pPr>
        <w:pStyle w:val="Eivli"/>
        <w:ind w:firstLine="799"/>
      </w:pPr>
      <w:r>
        <w:t>Keskiviikkona 22</w:t>
      </w:r>
      <w:r w:rsidR="004E7F00">
        <w:t>.2.2</w:t>
      </w:r>
      <w:r>
        <w:t xml:space="preserve">016 Ruonalan hallilla </w:t>
      </w:r>
      <w:r w:rsidR="004E7F00">
        <w:t>k</w:t>
      </w:r>
      <w:r w:rsidR="009676E1">
        <w:t>isaillaan Seurakisa (2.)</w:t>
      </w:r>
      <w:r w:rsidR="004E7F00">
        <w:t xml:space="preserve">  </w:t>
      </w:r>
    </w:p>
    <w:p w:rsidR="004C3786" w:rsidRDefault="004E7F00">
      <w:pPr>
        <w:spacing w:after="0"/>
        <w:ind w:left="809" w:hanging="10"/>
      </w:pPr>
      <w:r>
        <w:rPr>
          <w:b/>
        </w:rPr>
        <w:t>Karhulan Urheilijoiden ja Karhulan Katajaisten jäsenille.  Kilpailu alkaa klo 18.00. Tule paikalle 17.30</w:t>
      </w:r>
      <w:r>
        <w:t xml:space="preserve">.  </w:t>
      </w:r>
    </w:p>
    <w:p w:rsidR="004C3786" w:rsidRDefault="004E7F00">
      <w:pPr>
        <w:spacing w:after="0"/>
        <w:ind w:left="809" w:hanging="10"/>
      </w:pPr>
      <w:r>
        <w:rPr>
          <w:b/>
          <w:i/>
        </w:rPr>
        <w:t>Sarjat/lajit</w:t>
      </w:r>
      <w:r w:rsidR="00EA263C">
        <w:t xml:space="preserve">: </w:t>
      </w:r>
      <w:r>
        <w:t xml:space="preserve">M/N: 1000m    P/T15: 60m, 1000m, korkeus, 3-loikka, kuula  </w:t>
      </w:r>
    </w:p>
    <w:p w:rsidR="004C3786" w:rsidRDefault="004E7F00">
      <w:pPr>
        <w:spacing w:after="0"/>
        <w:ind w:left="809" w:hanging="10"/>
      </w:pPr>
      <w:r>
        <w:t xml:space="preserve">P/T13: 60m, </w:t>
      </w:r>
      <w:r>
        <w:t>10</w:t>
      </w:r>
      <w:r w:rsidR="00EA263C">
        <w:t xml:space="preserve">00m, korkeus, pituus, kuula P/T11: 60m, 1000m, kuula </w:t>
      </w:r>
      <w:r>
        <w:t xml:space="preserve">P/T9: 1000m, pituus </w:t>
      </w:r>
    </w:p>
    <w:p w:rsidR="004C3786" w:rsidRDefault="004E7F00">
      <w:pPr>
        <w:spacing w:after="0"/>
        <w:ind w:left="809" w:hanging="10"/>
      </w:pPr>
      <w:r>
        <w:rPr>
          <w:sz w:val="21"/>
        </w:rPr>
        <w:t>Ilmoittautumis</w:t>
      </w:r>
      <w:r w:rsidR="00EA263C">
        <w:rPr>
          <w:sz w:val="21"/>
        </w:rPr>
        <w:t>et ohjaajalle harkoissa viim. 17</w:t>
      </w:r>
      <w:r>
        <w:rPr>
          <w:sz w:val="21"/>
        </w:rPr>
        <w:t xml:space="preserve">.2. </w:t>
      </w:r>
    </w:p>
    <w:p w:rsidR="004C3786" w:rsidRDefault="00EA263C">
      <w:pPr>
        <w:spacing w:after="379"/>
        <w:ind w:left="809" w:hanging="10"/>
        <w:rPr>
          <w:sz w:val="21"/>
        </w:rPr>
      </w:pPr>
      <w:r>
        <w:rPr>
          <w:sz w:val="21"/>
        </w:rPr>
        <w:t>Kisasta tulee aikataulu seuran kotisivuille. Sarja</w:t>
      </w:r>
      <w:r w:rsidR="004E7F00">
        <w:rPr>
          <w:sz w:val="21"/>
        </w:rPr>
        <w:t xml:space="preserve">määräytymiset kuten edellisessä kisassa. </w:t>
      </w:r>
    </w:p>
    <w:p w:rsidR="00CC4340" w:rsidRDefault="00CC4340" w:rsidP="00CC4340">
      <w:pPr>
        <w:pStyle w:val="Eivli"/>
        <w:ind w:left="1304"/>
        <w:rPr>
          <w:rFonts w:ascii="Lucida Handwriting" w:hAnsi="Lucida Handwriting"/>
          <w:color w:val="FF0000"/>
          <w:sz w:val="28"/>
          <w:szCs w:val="28"/>
        </w:rPr>
      </w:pPr>
      <w:r w:rsidRPr="00CC4340">
        <w:rPr>
          <w:rFonts w:ascii="Lucida Handwriting" w:hAnsi="Lucida Handwriting"/>
          <w:color w:val="FF0000"/>
          <w:sz w:val="28"/>
          <w:szCs w:val="28"/>
        </w:rPr>
        <w:t xml:space="preserve">Karhulan Urheilijoiden ohjaajat </w:t>
      </w:r>
    </w:p>
    <w:p w:rsidR="004C3786" w:rsidRPr="00CC4340" w:rsidRDefault="00CC4340" w:rsidP="00CC4340">
      <w:pPr>
        <w:pStyle w:val="Eivli"/>
        <w:ind w:left="1304"/>
        <w:rPr>
          <w:rFonts w:ascii="Lucida Handwriting" w:hAnsi="Lucida Handwriting"/>
          <w:color w:val="FF0000"/>
          <w:sz w:val="28"/>
          <w:szCs w:val="28"/>
        </w:rPr>
      </w:pPr>
      <w:r w:rsidRPr="00CC4340">
        <w:rPr>
          <w:rFonts w:ascii="Lucida Handwriting" w:hAnsi="Lucida Handwriting"/>
          <w:color w:val="FF0000"/>
          <w:sz w:val="28"/>
          <w:szCs w:val="28"/>
        </w:rPr>
        <w:t xml:space="preserve">toivottavat kaikille OIKEIN HYVÄÄ JOULUA ja ONNEKASTA UUTTA VUOTTA 2017! </w:t>
      </w:r>
      <w:r w:rsidR="004E7F00">
        <w:rPr>
          <w:rFonts w:ascii="Footlight MT" w:eastAsia="Footlight MT" w:hAnsi="Footlight MT" w:cs="Footlight MT"/>
          <w:color w:val="FF0000"/>
          <w:sz w:val="38"/>
        </w:rPr>
        <w:t xml:space="preserve"> </w:t>
      </w:r>
    </w:p>
    <w:sectPr w:rsidR="004C3786" w:rsidRPr="00CC4340">
      <w:pgSz w:w="10800" w:h="15600"/>
      <w:pgMar w:top="1440" w:right="381" w:bottom="1440" w:left="28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86"/>
    <w:rsid w:val="00402AA8"/>
    <w:rsid w:val="004C3786"/>
    <w:rsid w:val="004C6E31"/>
    <w:rsid w:val="004E7F00"/>
    <w:rsid w:val="009676E1"/>
    <w:rsid w:val="00CC4340"/>
    <w:rsid w:val="00EA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8E2C"/>
  <w15:docId w15:val="{76B3D8D1-A77D-4397-BE55-ABA3B770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paragraph" w:styleId="Otsikko1">
    <w:name w:val="heading 1"/>
    <w:next w:val="Normaali"/>
    <w:link w:val="Otsikko1Char"/>
    <w:uiPriority w:val="9"/>
    <w:unhideWhenUsed/>
    <w:qFormat/>
    <w:pPr>
      <w:keepNext/>
      <w:keepLines/>
      <w:spacing w:after="57"/>
      <w:ind w:right="318"/>
      <w:jc w:val="center"/>
      <w:outlineLvl w:val="0"/>
    </w:pPr>
    <w:rPr>
      <w:rFonts w:ascii="Calibri" w:eastAsia="Calibri" w:hAnsi="Calibri" w:cs="Calibri"/>
      <w:color w:val="000000"/>
      <w:sz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ivli">
    <w:name w:val="No Spacing"/>
    <w:uiPriority w:val="1"/>
    <w:qFormat/>
    <w:rsid w:val="004C6E3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530C-DA0C-4B2D-9A0C-B8CBA6A0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werPoint-esitys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-esitys</dc:title>
  <dc:subject/>
  <dc:creator>seppalat</dc:creator>
  <cp:keywords/>
  <cp:lastModifiedBy>Maria Lehtinen</cp:lastModifiedBy>
  <cp:revision>2</cp:revision>
  <dcterms:created xsi:type="dcterms:W3CDTF">2016-11-27T15:57:00Z</dcterms:created>
  <dcterms:modified xsi:type="dcterms:W3CDTF">2016-11-27T15:57:00Z</dcterms:modified>
</cp:coreProperties>
</file>